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A75C6F" w14:paraId="5E506975" w14:textId="77777777" w:rsidTr="001A5E4D">
        <w:trPr>
          <w:trHeight w:val="4304"/>
          <w:jc w:val="center"/>
        </w:trPr>
        <w:tc>
          <w:tcPr>
            <w:tcW w:w="9264" w:type="dxa"/>
            <w:shd w:val="clear" w:color="auto" w:fill="auto"/>
          </w:tcPr>
          <w:p w14:paraId="128C5956" w14:textId="77777777" w:rsidR="001A5E4D" w:rsidRPr="001A5E4D" w:rsidRDefault="001A5E4D" w:rsidP="009E3B26">
            <w:pPr>
              <w:pBdr>
                <w:top w:val="nil"/>
                <w:left w:val="nil"/>
                <w:bottom w:val="nil"/>
                <w:right w:val="nil"/>
                <w:between w:val="nil"/>
              </w:pBdr>
              <w:spacing w:before="120" w:line="288" w:lineRule="auto"/>
              <w:ind w:firstLine="0"/>
              <w:jc w:val="center"/>
              <w:rPr>
                <w:color w:val="000000"/>
                <w:sz w:val="12"/>
              </w:rPr>
            </w:pPr>
          </w:p>
          <w:p w14:paraId="300BD576" w14:textId="77777777" w:rsidR="00A75C6F" w:rsidRDefault="00A75C6F" w:rsidP="009E3B26">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5108E296" w14:textId="77777777" w:rsidR="00A75C6F" w:rsidRDefault="00A75C6F" w:rsidP="009E3B26">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5CE982B6" w14:textId="77777777" w:rsidR="00A75C6F" w:rsidRDefault="00A75C6F" w:rsidP="009E3B26">
            <w:pPr>
              <w:pBdr>
                <w:top w:val="nil"/>
                <w:left w:val="nil"/>
                <w:bottom w:val="nil"/>
                <w:right w:val="nil"/>
                <w:between w:val="nil"/>
              </w:pBdr>
              <w:spacing w:line="288" w:lineRule="auto"/>
              <w:ind w:firstLine="0"/>
              <w:jc w:val="center"/>
              <w:rPr>
                <w:color w:val="000000"/>
              </w:rPr>
            </w:pPr>
            <w:r>
              <w:rPr>
                <w:color w:val="000000"/>
              </w:rPr>
              <w:t>¯¯¯¯¯¯¯¯¯¯¯¯¯¯¯¯</w:t>
            </w:r>
          </w:p>
          <w:p w14:paraId="05486161" w14:textId="77777777" w:rsidR="00A75C6F" w:rsidRDefault="00A75C6F" w:rsidP="009E3B26">
            <w:pPr>
              <w:pBdr>
                <w:top w:val="nil"/>
                <w:left w:val="nil"/>
                <w:bottom w:val="nil"/>
                <w:right w:val="nil"/>
                <w:between w:val="nil"/>
              </w:pBdr>
              <w:spacing w:line="288" w:lineRule="auto"/>
              <w:ind w:firstLine="0"/>
              <w:jc w:val="center"/>
              <w:rPr>
                <w:color w:val="000000"/>
              </w:rPr>
            </w:pPr>
          </w:p>
          <w:p w14:paraId="44CC70DF" w14:textId="77777777" w:rsidR="00A75C6F" w:rsidRDefault="00A75C6F" w:rsidP="009E3B26">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11532535" wp14:editId="3DC72218">
                  <wp:extent cx="1409700" cy="1409700"/>
                  <wp:effectExtent l="0" t="0" r="0" b="0"/>
                  <wp:docPr id="9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72130269" w14:textId="77777777" w:rsidR="00A75C6F" w:rsidRDefault="00A75C6F" w:rsidP="009E3B26">
            <w:pPr>
              <w:pBdr>
                <w:top w:val="nil"/>
                <w:left w:val="nil"/>
                <w:bottom w:val="nil"/>
                <w:right w:val="nil"/>
                <w:between w:val="nil"/>
              </w:pBdr>
              <w:spacing w:line="288" w:lineRule="auto"/>
              <w:ind w:firstLine="0"/>
              <w:jc w:val="center"/>
              <w:rPr>
                <w:color w:val="000000"/>
              </w:rPr>
            </w:pPr>
          </w:p>
        </w:tc>
      </w:tr>
      <w:tr w:rsidR="00A75C6F" w14:paraId="5E7E5918" w14:textId="77777777" w:rsidTr="001A5E4D">
        <w:trPr>
          <w:trHeight w:val="2541"/>
          <w:jc w:val="center"/>
        </w:trPr>
        <w:tc>
          <w:tcPr>
            <w:tcW w:w="9264" w:type="dxa"/>
            <w:shd w:val="clear" w:color="auto" w:fill="auto"/>
          </w:tcPr>
          <w:p w14:paraId="216479E4" w14:textId="77777777" w:rsidR="005F0A50" w:rsidRPr="0082616F" w:rsidRDefault="005F0A50" w:rsidP="009E3B26">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3C7BE86E" w14:textId="77777777" w:rsidR="00A75C6F" w:rsidRDefault="00A75C6F" w:rsidP="009E3B26">
            <w:pPr>
              <w:pBdr>
                <w:top w:val="nil"/>
                <w:left w:val="nil"/>
                <w:bottom w:val="nil"/>
                <w:right w:val="nil"/>
                <w:between w:val="nil"/>
              </w:pBdr>
              <w:spacing w:line="288" w:lineRule="auto"/>
              <w:ind w:firstLine="0"/>
              <w:jc w:val="center"/>
              <w:rPr>
                <w:color w:val="000000"/>
              </w:rPr>
            </w:pPr>
          </w:p>
          <w:p w14:paraId="78909A5A" w14:textId="558EF6CE" w:rsidR="00A75C6F" w:rsidRPr="001A5E4D" w:rsidRDefault="00D0506B" w:rsidP="009E3B26">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sidR="001A5E4D">
              <w:rPr>
                <w:b/>
                <w:sz w:val="36"/>
                <w:szCs w:val="36"/>
              </w:rPr>
              <w:t xml:space="preserve"> REVERSE PROXY CHO MICROSERVICE</w:t>
            </w:r>
          </w:p>
        </w:tc>
      </w:tr>
      <w:tr w:rsidR="00A75C6F" w14:paraId="412EFA56" w14:textId="77777777" w:rsidTr="001A5E4D">
        <w:trPr>
          <w:trHeight w:val="6427"/>
          <w:jc w:val="center"/>
        </w:trPr>
        <w:tc>
          <w:tcPr>
            <w:tcW w:w="9264" w:type="dxa"/>
            <w:shd w:val="clear" w:color="auto" w:fill="auto"/>
          </w:tcPr>
          <w:p w14:paraId="302CC4DD"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Ngành: An toàn thông tin</w:t>
            </w:r>
          </w:p>
          <w:p w14:paraId="40890F47"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Mã số:</w:t>
            </w:r>
            <w:r w:rsidR="00501049">
              <w:t xml:space="preserve"> 7.48.02.02</w:t>
            </w:r>
          </w:p>
          <w:p w14:paraId="651BEB16"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7B169217"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2BEF7A29"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1D2E4FD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14B98F8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2DC3C5CC"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4A87ECD7"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69A8D285" w14:textId="77777777" w:rsidR="009E3B26" w:rsidRDefault="009E3B26" w:rsidP="009E3B26">
            <w:pPr>
              <w:pBdr>
                <w:top w:val="nil"/>
                <w:left w:val="nil"/>
                <w:bottom w:val="nil"/>
                <w:right w:val="nil"/>
                <w:between w:val="nil"/>
              </w:pBdr>
              <w:tabs>
                <w:tab w:val="left" w:pos="1134"/>
                <w:tab w:val="left" w:pos="1701"/>
              </w:tabs>
              <w:spacing w:line="288" w:lineRule="auto"/>
              <w:ind w:firstLine="0"/>
              <w:jc w:val="left"/>
              <w:rPr>
                <w:color w:val="000000"/>
              </w:rPr>
            </w:pPr>
          </w:p>
          <w:p w14:paraId="5B95C3C1" w14:textId="1D3C17EF"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sidR="009E3B26">
              <w:rPr>
                <w:i/>
                <w:color w:val="000000"/>
              </w:rPr>
              <w:t>Người hướng dẫn</w:t>
            </w:r>
            <w:r>
              <w:rPr>
                <w:color w:val="000000"/>
              </w:rPr>
              <w:t>:</w:t>
            </w:r>
          </w:p>
          <w:p w14:paraId="1B83A02D"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w:t>
            </w:r>
            <w:r w:rsidR="00E807FC">
              <w:rPr>
                <w:b/>
                <w:color w:val="000000"/>
              </w:rPr>
              <w:t>hS.Nguyễn Xuân Thu</w:t>
            </w:r>
          </w:p>
          <w:p w14:paraId="23A4A8C1" w14:textId="2C78DC1E"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r>
            <w:r w:rsidR="00E807FC">
              <w:rPr>
                <w:color w:val="000000"/>
              </w:rPr>
              <w:t xml:space="preserve">Đại học Kỹ thuật </w:t>
            </w:r>
            <w:r w:rsidR="009E3B26">
              <w:rPr>
                <w:color w:val="000000"/>
              </w:rPr>
              <w:t>-</w:t>
            </w:r>
            <w:r w:rsidR="00E807FC">
              <w:rPr>
                <w:color w:val="000000"/>
              </w:rPr>
              <w:t xml:space="preserve"> Hậu cần CAND</w:t>
            </w:r>
          </w:p>
          <w:p w14:paraId="7EEAB5BF"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D4B6517"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2071CAD8"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487F8FBE"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60BA4C9B"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6619B551"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34DCA8F"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4"/>
              </w:rPr>
            </w:pPr>
          </w:p>
          <w:p w14:paraId="26BAD015" w14:textId="77777777" w:rsidR="00A75C6F" w:rsidRPr="009E3B26" w:rsidRDefault="00DE2269" w:rsidP="009E3B26">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A60732A" w14:textId="704E309C" w:rsidR="009E3B26" w:rsidRPr="009E3B26" w:rsidRDefault="009E3B26" w:rsidP="009E3B26">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42468B2F" w14:textId="5A961DA0" w:rsidR="001F6564" w:rsidRPr="009E3B26" w:rsidRDefault="001F6564" w:rsidP="001A5E4D">
      <w:pPr>
        <w:ind w:firstLine="0"/>
        <w:rPr>
          <w:sz w:val="2"/>
        </w:rPr>
      </w:pPr>
    </w:p>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9E3B26" w14:paraId="3FB30A32" w14:textId="77777777" w:rsidTr="00666081">
        <w:trPr>
          <w:trHeight w:val="4304"/>
          <w:jc w:val="center"/>
        </w:trPr>
        <w:tc>
          <w:tcPr>
            <w:tcW w:w="9264" w:type="dxa"/>
            <w:shd w:val="clear" w:color="auto" w:fill="auto"/>
          </w:tcPr>
          <w:p w14:paraId="14DDF0CF" w14:textId="77777777" w:rsidR="009E3B26" w:rsidRPr="001A5E4D" w:rsidRDefault="009E3B26" w:rsidP="00666081">
            <w:pPr>
              <w:pBdr>
                <w:top w:val="nil"/>
                <w:left w:val="nil"/>
                <w:bottom w:val="nil"/>
                <w:right w:val="nil"/>
                <w:between w:val="nil"/>
              </w:pBdr>
              <w:spacing w:before="120" w:line="288" w:lineRule="auto"/>
              <w:ind w:firstLine="0"/>
              <w:jc w:val="center"/>
              <w:rPr>
                <w:color w:val="000000"/>
                <w:sz w:val="12"/>
              </w:rPr>
            </w:pPr>
          </w:p>
          <w:p w14:paraId="216BFE8E" w14:textId="77777777" w:rsidR="009E3B26" w:rsidRDefault="009E3B26" w:rsidP="00666081">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471160C2" w14:textId="77777777" w:rsidR="009E3B26" w:rsidRDefault="009E3B26" w:rsidP="00666081">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00B9BDC9" w14:textId="77777777" w:rsidR="009E3B26" w:rsidRDefault="009E3B26" w:rsidP="00666081">
            <w:pPr>
              <w:pBdr>
                <w:top w:val="nil"/>
                <w:left w:val="nil"/>
                <w:bottom w:val="nil"/>
                <w:right w:val="nil"/>
                <w:between w:val="nil"/>
              </w:pBdr>
              <w:spacing w:line="288" w:lineRule="auto"/>
              <w:ind w:firstLine="0"/>
              <w:jc w:val="center"/>
              <w:rPr>
                <w:color w:val="000000"/>
              </w:rPr>
            </w:pPr>
            <w:r>
              <w:rPr>
                <w:color w:val="000000"/>
              </w:rPr>
              <w:t>¯¯¯¯¯¯¯¯¯¯¯¯¯¯¯¯</w:t>
            </w:r>
          </w:p>
          <w:p w14:paraId="70B26A2F" w14:textId="77777777" w:rsidR="009E3B26" w:rsidRDefault="009E3B26" w:rsidP="00666081">
            <w:pPr>
              <w:pBdr>
                <w:top w:val="nil"/>
                <w:left w:val="nil"/>
                <w:bottom w:val="nil"/>
                <w:right w:val="nil"/>
                <w:between w:val="nil"/>
              </w:pBdr>
              <w:spacing w:line="288" w:lineRule="auto"/>
              <w:ind w:firstLine="0"/>
              <w:jc w:val="center"/>
              <w:rPr>
                <w:color w:val="000000"/>
              </w:rPr>
            </w:pPr>
          </w:p>
          <w:p w14:paraId="07A086B0" w14:textId="77777777" w:rsidR="009E3B26" w:rsidRDefault="009E3B26" w:rsidP="00666081">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34D8BDA5" wp14:editId="79F03642">
                  <wp:extent cx="1409700" cy="1409700"/>
                  <wp:effectExtent l="0" t="0" r="0" b="0"/>
                  <wp:docPr id="2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345BC576" w14:textId="77777777" w:rsidR="009E3B26" w:rsidRDefault="009E3B26" w:rsidP="00666081">
            <w:pPr>
              <w:pBdr>
                <w:top w:val="nil"/>
                <w:left w:val="nil"/>
                <w:bottom w:val="nil"/>
                <w:right w:val="nil"/>
                <w:between w:val="nil"/>
              </w:pBdr>
              <w:spacing w:line="288" w:lineRule="auto"/>
              <w:ind w:firstLine="0"/>
              <w:jc w:val="center"/>
              <w:rPr>
                <w:color w:val="000000"/>
              </w:rPr>
            </w:pPr>
          </w:p>
        </w:tc>
      </w:tr>
      <w:tr w:rsidR="009E3B26" w:rsidRPr="001A5E4D" w14:paraId="5DF5F915" w14:textId="77777777" w:rsidTr="00666081">
        <w:trPr>
          <w:trHeight w:val="2541"/>
          <w:jc w:val="center"/>
        </w:trPr>
        <w:tc>
          <w:tcPr>
            <w:tcW w:w="9264" w:type="dxa"/>
            <w:shd w:val="clear" w:color="auto" w:fill="auto"/>
          </w:tcPr>
          <w:p w14:paraId="529B0132" w14:textId="77777777" w:rsidR="009E3B26" w:rsidRPr="0082616F" w:rsidRDefault="009E3B26" w:rsidP="00666081">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1F89BD9F" w14:textId="77777777" w:rsidR="009E3B26" w:rsidRDefault="009E3B26" w:rsidP="00666081">
            <w:pPr>
              <w:pBdr>
                <w:top w:val="nil"/>
                <w:left w:val="nil"/>
                <w:bottom w:val="nil"/>
                <w:right w:val="nil"/>
                <w:between w:val="nil"/>
              </w:pBdr>
              <w:spacing w:line="288" w:lineRule="auto"/>
              <w:ind w:firstLine="0"/>
              <w:jc w:val="center"/>
              <w:rPr>
                <w:color w:val="000000"/>
              </w:rPr>
            </w:pPr>
          </w:p>
          <w:p w14:paraId="023C4A2B" w14:textId="77777777" w:rsidR="009E3B26" w:rsidRPr="001A5E4D" w:rsidRDefault="009E3B26" w:rsidP="00666081">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Pr>
                <w:b/>
                <w:sz w:val="36"/>
                <w:szCs w:val="36"/>
              </w:rPr>
              <w:t xml:space="preserve"> REVERSE PROXY CHO MICROSERVICE</w:t>
            </w:r>
          </w:p>
        </w:tc>
      </w:tr>
      <w:tr w:rsidR="009E3B26" w:rsidRPr="009E3B26" w14:paraId="3B728EB0" w14:textId="77777777" w:rsidTr="00666081">
        <w:trPr>
          <w:trHeight w:val="6427"/>
          <w:jc w:val="center"/>
        </w:trPr>
        <w:tc>
          <w:tcPr>
            <w:tcW w:w="9264" w:type="dxa"/>
            <w:shd w:val="clear" w:color="auto" w:fill="auto"/>
          </w:tcPr>
          <w:p w14:paraId="406193F1"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Ngành: An toàn thông tin</w:t>
            </w:r>
          </w:p>
          <w:p w14:paraId="7A7551F3"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Mã số:</w:t>
            </w:r>
            <w:r>
              <w:t xml:space="preserve"> 7.48.02.02</w:t>
            </w:r>
          </w:p>
          <w:p w14:paraId="01D5C979"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019ED38B"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452631E5"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65550A15"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0A70A3F2"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1E4E260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3714927C"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2B4479A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CFB2CD7"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Người hướng dẫn</w:t>
            </w:r>
            <w:r>
              <w:rPr>
                <w:color w:val="000000"/>
              </w:rPr>
              <w:t>:</w:t>
            </w:r>
          </w:p>
          <w:p w14:paraId="4AF4310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hS.Nguyễn Xuân Thu</w:t>
            </w:r>
          </w:p>
          <w:p w14:paraId="15091224"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Đại học Kỹ thuật - Hậu cần CAND</w:t>
            </w:r>
          </w:p>
          <w:p w14:paraId="18099E96"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44159A1D"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0BC6182A"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4999BDA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2A0C9013"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3EFFE06D"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9517FEC"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4"/>
              </w:rPr>
            </w:pPr>
          </w:p>
          <w:p w14:paraId="46A58821"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7643C85"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5BAC49E4" w14:textId="77777777" w:rsidR="001A5E4D" w:rsidRDefault="001A5E4D" w:rsidP="00501049">
      <w:pPr>
        <w:pStyle w:val="Heading1"/>
        <w:rPr>
          <w:color w:val="000000"/>
          <w:sz w:val="32"/>
          <w:szCs w:val="32"/>
        </w:rPr>
        <w:sectPr w:rsidR="001A5E4D">
          <w:footerReference w:type="default" r:id="rId9"/>
          <w:footerReference w:type="first" r:id="rId10"/>
          <w:type w:val="continuous"/>
          <w:pgSz w:w="11906" w:h="16838"/>
          <w:pgMar w:top="1134" w:right="851" w:bottom="1134" w:left="1701" w:header="709" w:footer="709" w:gutter="0"/>
          <w:pgNumType w:start="1"/>
          <w:cols w:space="720"/>
        </w:sectPr>
      </w:pPr>
      <w:bookmarkStart w:id="0" w:name="_Toc106225151"/>
    </w:p>
    <w:p w14:paraId="27567107" w14:textId="33E462BA" w:rsidR="00501049" w:rsidRPr="004E5E8D" w:rsidRDefault="00501049" w:rsidP="009E3B26">
      <w:pPr>
        <w:pStyle w:val="Heading1"/>
        <w:spacing w:after="0" w:line="360" w:lineRule="auto"/>
        <w:ind w:right="0"/>
        <w:rPr>
          <w:b w:val="0"/>
          <w:smallCaps w:val="0"/>
          <w:color w:val="000000"/>
          <w:sz w:val="32"/>
          <w:szCs w:val="32"/>
        </w:rPr>
      </w:pPr>
      <w:r w:rsidRPr="004E5E8D">
        <w:rPr>
          <w:color w:val="000000"/>
          <w:sz w:val="32"/>
          <w:szCs w:val="32"/>
        </w:rPr>
        <w:lastRenderedPageBreak/>
        <w:t>LỜI CẢM ƠN</w:t>
      </w:r>
      <w:bookmarkEnd w:id="0"/>
    </w:p>
    <w:p w14:paraId="379DF17E" w14:textId="77777777" w:rsidR="009E3B26" w:rsidRDefault="009E3B26" w:rsidP="001A5E4D">
      <w:pPr>
        <w:pBdr>
          <w:top w:val="nil"/>
          <w:left w:val="nil"/>
          <w:bottom w:val="nil"/>
          <w:right w:val="nil"/>
          <w:between w:val="nil"/>
        </w:pBdr>
        <w:spacing w:line="360" w:lineRule="auto"/>
        <w:ind w:firstLine="510"/>
      </w:pPr>
    </w:p>
    <w:p w14:paraId="31B94BF3" w14:textId="414649BD" w:rsidR="006837D1" w:rsidRDefault="006837D1" w:rsidP="001A5E4D">
      <w:pPr>
        <w:pBdr>
          <w:top w:val="nil"/>
          <w:left w:val="nil"/>
          <w:bottom w:val="nil"/>
          <w:right w:val="nil"/>
          <w:between w:val="nil"/>
        </w:pBdr>
        <w:spacing w:line="360" w:lineRule="auto"/>
        <w:ind w:firstLine="510"/>
      </w:pPr>
      <w:r>
        <w:t>Sau khoảng thời gian nghiên cứu và tìm hiểu, được sự giúp đỡ và dạy bảo tận tình của thầy</w:t>
      </w:r>
      <w:r w:rsidR="00D33CAE">
        <w:t xml:space="preserve"> giáo ThS.</w:t>
      </w:r>
      <w:r w:rsidR="009E3B26">
        <w:t xml:space="preserve"> </w:t>
      </w:r>
      <w:r w:rsidRPr="006837D1">
        <w:rPr>
          <w:color w:val="000000"/>
        </w:rPr>
        <w:t>Nguyễn Xuân Thu</w:t>
      </w:r>
      <w:r>
        <w:t xml:space="preserve"> em đã hoàn thành đồ án tốt nghiệp của mình. Em xin gửi lời cảm ơn sâu sắc và chân thành nhất tới thầy đã hết lòng giúp đỡ em trong suốt quá trình vừa qua. Em cũng gửi lời cảm ơn tới tất cả các thầy cô và bạn bè trong suốt 5 năm học tại học viện đã giúp em có được các kiến thức vững vàng để trang bị cho con đường tương lai sau khi ra trường.</w:t>
      </w:r>
    </w:p>
    <w:p w14:paraId="2CA3685E" w14:textId="77777777" w:rsidR="006837D1" w:rsidRDefault="006837D1" w:rsidP="001A5E4D">
      <w:pPr>
        <w:pBdr>
          <w:top w:val="nil"/>
          <w:left w:val="nil"/>
          <w:bottom w:val="nil"/>
          <w:right w:val="nil"/>
          <w:between w:val="nil"/>
        </w:pBdr>
        <w:spacing w:line="360" w:lineRule="auto"/>
        <w:ind w:firstLine="510"/>
      </w:pPr>
      <w:r>
        <w:tab/>
        <w:t>Dù đã rất cố gắng và tích cực học tập, nhưng do khả năng nhìn nhận vấn đề vẫn còn đôi chút hạn chế, nên đồ án của em chắc chắn không tránh khỏi thiếu sót. Em rất mong nhận được sự đóng góp của thầy cô và bạn bè để có thể hoàn thiện tốt hơn đồ án của mình.</w:t>
      </w:r>
    </w:p>
    <w:p w14:paraId="13E7B5BE" w14:textId="77777777" w:rsidR="006837D1" w:rsidRDefault="006837D1" w:rsidP="001A5E4D">
      <w:pPr>
        <w:pBdr>
          <w:top w:val="nil"/>
          <w:left w:val="nil"/>
          <w:bottom w:val="nil"/>
          <w:right w:val="nil"/>
          <w:between w:val="nil"/>
        </w:pBdr>
        <w:spacing w:line="360" w:lineRule="auto"/>
        <w:ind w:firstLine="510"/>
        <w:rPr>
          <w:i/>
        </w:rPr>
      </w:pPr>
      <w:r w:rsidRPr="00E00B5C">
        <w:rPr>
          <w:i/>
        </w:rPr>
        <w:t>Em xin chân thành cảm ơn!</w:t>
      </w:r>
    </w:p>
    <w:p w14:paraId="0F5E8195" w14:textId="77777777" w:rsidR="009E3B26" w:rsidRDefault="009E3B26" w:rsidP="001A5E4D">
      <w:pPr>
        <w:pBdr>
          <w:top w:val="nil"/>
          <w:left w:val="nil"/>
          <w:bottom w:val="nil"/>
          <w:right w:val="nil"/>
          <w:between w:val="nil"/>
        </w:pBdr>
        <w:spacing w:line="360" w:lineRule="auto"/>
        <w:ind w:firstLine="510"/>
        <w:rPr>
          <w:i/>
        </w:rPr>
      </w:pPr>
    </w:p>
    <w:tbl>
      <w:tblPr>
        <w:tblW w:w="9354" w:type="dxa"/>
        <w:tblLayout w:type="fixed"/>
        <w:tblLook w:val="0400" w:firstRow="0" w:lastRow="0" w:firstColumn="0" w:lastColumn="0" w:noHBand="0" w:noVBand="1"/>
      </w:tblPr>
      <w:tblGrid>
        <w:gridCol w:w="3544"/>
        <w:gridCol w:w="5810"/>
      </w:tblGrid>
      <w:tr w:rsidR="00501049" w14:paraId="30623627" w14:textId="77777777" w:rsidTr="00501049">
        <w:tc>
          <w:tcPr>
            <w:tcW w:w="3544" w:type="dxa"/>
            <w:shd w:val="clear" w:color="auto" w:fill="auto"/>
          </w:tcPr>
          <w:p w14:paraId="2BF4D2A8" w14:textId="77777777" w:rsidR="00501049" w:rsidRDefault="00501049"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6A42404F" w14:textId="77777777" w:rsidR="00501049" w:rsidRPr="001678B8" w:rsidRDefault="00501049"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AAA17A8" w14:textId="776FA5D1" w:rsidR="00501049" w:rsidRDefault="00501049" w:rsidP="001A5E4D">
            <w:pPr>
              <w:pBdr>
                <w:top w:val="nil"/>
                <w:left w:val="nil"/>
                <w:bottom w:val="nil"/>
                <w:right w:val="nil"/>
                <w:between w:val="nil"/>
              </w:pBdr>
              <w:spacing w:line="360" w:lineRule="auto"/>
              <w:ind w:firstLine="0"/>
              <w:rPr>
                <w:color w:val="000000"/>
              </w:rPr>
            </w:pPr>
          </w:p>
          <w:p w14:paraId="113944B4" w14:textId="4C591969" w:rsidR="006837D1" w:rsidRDefault="006837D1" w:rsidP="001A5E4D">
            <w:pPr>
              <w:pBdr>
                <w:top w:val="nil"/>
                <w:left w:val="nil"/>
                <w:bottom w:val="nil"/>
                <w:right w:val="nil"/>
                <w:between w:val="nil"/>
              </w:pBdr>
              <w:spacing w:line="360" w:lineRule="auto"/>
              <w:ind w:firstLine="0"/>
              <w:rPr>
                <w:color w:val="000000"/>
              </w:rPr>
            </w:pPr>
          </w:p>
          <w:p w14:paraId="1130AE35" w14:textId="77777777" w:rsidR="00D33CAE" w:rsidRDefault="00D33CAE" w:rsidP="001A5E4D">
            <w:pPr>
              <w:pBdr>
                <w:top w:val="nil"/>
                <w:left w:val="nil"/>
                <w:bottom w:val="nil"/>
                <w:right w:val="nil"/>
                <w:between w:val="nil"/>
              </w:pBdr>
              <w:spacing w:line="360" w:lineRule="auto"/>
              <w:ind w:firstLine="0"/>
              <w:rPr>
                <w:color w:val="000000"/>
              </w:rPr>
            </w:pPr>
          </w:p>
          <w:p w14:paraId="3A5A2C4C" w14:textId="38DFC5C3" w:rsidR="00501049" w:rsidRDefault="00D33CAE" w:rsidP="001A5E4D">
            <w:pPr>
              <w:pBdr>
                <w:top w:val="nil"/>
                <w:left w:val="nil"/>
                <w:bottom w:val="nil"/>
                <w:right w:val="nil"/>
                <w:between w:val="nil"/>
              </w:pBdr>
              <w:spacing w:line="360" w:lineRule="auto"/>
              <w:ind w:firstLine="0"/>
              <w:jc w:val="center"/>
              <w:rPr>
                <w:color w:val="000000"/>
              </w:rPr>
            </w:pPr>
            <w:r>
              <w:rPr>
                <w:b/>
              </w:rPr>
              <w:t>Cao Minh Tiệp</w:t>
            </w:r>
          </w:p>
        </w:tc>
      </w:tr>
    </w:tbl>
    <w:p w14:paraId="42C44824" w14:textId="77777777" w:rsidR="00501049" w:rsidRDefault="00501049" w:rsidP="001A5E4D">
      <w:pPr>
        <w:spacing w:line="360" w:lineRule="auto"/>
        <w:ind w:firstLine="0"/>
      </w:pPr>
    </w:p>
    <w:p w14:paraId="7F105BF9" w14:textId="77777777" w:rsidR="00501049" w:rsidRDefault="00501049" w:rsidP="001A5E4D">
      <w:pPr>
        <w:spacing w:line="360" w:lineRule="auto"/>
        <w:ind w:firstLine="0"/>
      </w:pPr>
    </w:p>
    <w:p w14:paraId="31A569ED" w14:textId="77777777" w:rsidR="00501049" w:rsidRDefault="00501049" w:rsidP="001A5E4D">
      <w:pPr>
        <w:spacing w:line="360" w:lineRule="auto"/>
        <w:ind w:firstLine="0"/>
      </w:pPr>
    </w:p>
    <w:p w14:paraId="31DD765A" w14:textId="77777777" w:rsidR="00501049" w:rsidRDefault="00501049" w:rsidP="001A5E4D">
      <w:pPr>
        <w:spacing w:line="360" w:lineRule="auto"/>
        <w:ind w:firstLine="0"/>
      </w:pPr>
    </w:p>
    <w:p w14:paraId="18121897" w14:textId="77777777" w:rsidR="00501049" w:rsidRDefault="00501049" w:rsidP="001A5E4D">
      <w:pPr>
        <w:spacing w:line="360" w:lineRule="auto"/>
        <w:ind w:firstLine="0"/>
      </w:pPr>
    </w:p>
    <w:p w14:paraId="72403FC0" w14:textId="77777777" w:rsidR="00501049" w:rsidRDefault="00501049" w:rsidP="001A5E4D">
      <w:pPr>
        <w:spacing w:line="360" w:lineRule="auto"/>
        <w:ind w:firstLine="0"/>
      </w:pPr>
    </w:p>
    <w:p w14:paraId="25DAA31C" w14:textId="77777777" w:rsidR="00501049" w:rsidRDefault="00501049" w:rsidP="001A5E4D">
      <w:pPr>
        <w:spacing w:line="360" w:lineRule="auto"/>
        <w:ind w:firstLine="0"/>
      </w:pPr>
    </w:p>
    <w:p w14:paraId="4FB03479" w14:textId="77777777" w:rsidR="00501049" w:rsidRDefault="00501049" w:rsidP="001A5E4D">
      <w:pPr>
        <w:spacing w:line="360" w:lineRule="auto"/>
        <w:ind w:firstLine="0"/>
      </w:pPr>
    </w:p>
    <w:p w14:paraId="35D9F4DA" w14:textId="77777777" w:rsidR="00501049" w:rsidRDefault="00501049" w:rsidP="001A5E4D">
      <w:pPr>
        <w:spacing w:line="360" w:lineRule="auto"/>
        <w:ind w:firstLine="0"/>
      </w:pPr>
    </w:p>
    <w:p w14:paraId="05932272" w14:textId="77777777" w:rsidR="00501049" w:rsidRDefault="00501049" w:rsidP="001A5E4D">
      <w:pPr>
        <w:spacing w:line="360" w:lineRule="auto"/>
        <w:ind w:firstLine="0"/>
      </w:pPr>
    </w:p>
    <w:p w14:paraId="364EAA92" w14:textId="77777777" w:rsidR="00D33CAE" w:rsidRPr="00772ED6" w:rsidRDefault="00D33CAE" w:rsidP="001A5E4D">
      <w:pPr>
        <w:pStyle w:val="Heading1"/>
        <w:spacing w:after="0" w:line="360" w:lineRule="auto"/>
        <w:ind w:right="302"/>
        <w:rPr>
          <w:sz w:val="32"/>
          <w:szCs w:val="32"/>
          <w:lang w:val="en-US"/>
        </w:rPr>
      </w:pPr>
      <w:bookmarkStart w:id="1" w:name="_Toc104494861"/>
      <w:bookmarkStart w:id="2" w:name="_Toc105920676"/>
      <w:bookmarkStart w:id="3" w:name="_Toc106225152"/>
      <w:r w:rsidRPr="00772ED6">
        <w:rPr>
          <w:sz w:val="32"/>
          <w:szCs w:val="32"/>
          <w:lang w:val="en-US"/>
        </w:rPr>
        <w:lastRenderedPageBreak/>
        <w:t>LỜI CAM ĐOAN</w:t>
      </w:r>
      <w:bookmarkStart w:id="4" w:name="_Toc104494862"/>
      <w:bookmarkStart w:id="5" w:name="_Toc105218902"/>
      <w:bookmarkStart w:id="6" w:name="_Toc105219443"/>
      <w:bookmarkEnd w:id="1"/>
      <w:bookmarkEnd w:id="2"/>
      <w:bookmarkEnd w:id="3"/>
    </w:p>
    <w:p w14:paraId="50E880A6" w14:textId="77777777" w:rsidR="00C43086" w:rsidRDefault="00C43086" w:rsidP="001A5E4D">
      <w:pPr>
        <w:spacing w:line="360" w:lineRule="auto"/>
        <w:ind w:firstLine="720"/>
      </w:pPr>
    </w:p>
    <w:p w14:paraId="02F278E9" w14:textId="5AB00AA9" w:rsidR="00D33CAE" w:rsidRPr="003A26E9" w:rsidRDefault="00D33CAE" w:rsidP="001A5E4D">
      <w:pPr>
        <w:spacing w:line="360" w:lineRule="auto"/>
        <w:ind w:firstLine="720"/>
      </w:pPr>
      <w:r w:rsidRPr="003A26E9">
        <w:t xml:space="preserve">Em xin cam đoan bản đồ án này do em tự nghiên cứu dưới sự hướng dẫn của thầy giáo </w:t>
      </w:r>
      <w:r>
        <w:t>ThS.</w:t>
      </w:r>
      <w:r w:rsidRPr="006837D1">
        <w:rPr>
          <w:color w:val="000000"/>
        </w:rPr>
        <w:t>Nguyễn Xuân Thu</w:t>
      </w:r>
      <w:r w:rsidRPr="003A26E9">
        <w:t>.</w:t>
      </w:r>
      <w:bookmarkEnd w:id="4"/>
      <w:bookmarkEnd w:id="5"/>
      <w:bookmarkEnd w:id="6"/>
    </w:p>
    <w:p w14:paraId="2B153C44" w14:textId="77777777" w:rsidR="00D33CAE" w:rsidRPr="00C43086" w:rsidRDefault="00D33CAE" w:rsidP="001A5E4D">
      <w:pPr>
        <w:spacing w:line="360" w:lineRule="auto"/>
        <w:ind w:firstLine="720"/>
        <w:rPr>
          <w:spacing w:val="-2"/>
        </w:rPr>
      </w:pPr>
      <w:bookmarkStart w:id="7" w:name="_Toc104494863"/>
      <w:bookmarkStart w:id="8" w:name="_Toc105218903"/>
      <w:bookmarkStart w:id="9" w:name="_Toc105219444"/>
      <w:r w:rsidRPr="00C43086">
        <w:rPr>
          <w:spacing w:val="-2"/>
        </w:rPr>
        <w:t>Để hoàn thành đồ án này, em chỉ sử dụng những tài liệu đã ghi trong mục tài liệu tham khảo, ngoài ra không sử dụng bất cứ tài liệu nào khác mà không được ghi.</w:t>
      </w:r>
      <w:bookmarkEnd w:id="7"/>
      <w:bookmarkEnd w:id="8"/>
      <w:bookmarkEnd w:id="9"/>
    </w:p>
    <w:p w14:paraId="68B5CA54" w14:textId="77777777" w:rsidR="00D33CAE" w:rsidRPr="003A26E9" w:rsidRDefault="00D33CAE" w:rsidP="001A5E4D">
      <w:pPr>
        <w:spacing w:line="360" w:lineRule="auto"/>
        <w:ind w:firstLine="720"/>
      </w:pPr>
      <w:bookmarkStart w:id="10" w:name="_Toc104494864"/>
      <w:bookmarkStart w:id="11" w:name="_Toc105218904"/>
      <w:bookmarkStart w:id="12" w:name="_Toc105219445"/>
      <w:r w:rsidRPr="003A26E9">
        <w:t>Nếu sai, em xin chịu mọi hình thức kỷ luật theo quy định của Học viện.</w:t>
      </w:r>
      <w:bookmarkEnd w:id="10"/>
      <w:bookmarkEnd w:id="11"/>
      <w:bookmarkEnd w:id="12"/>
    </w:p>
    <w:p w14:paraId="211FF041" w14:textId="77777777" w:rsidR="00D33CAE" w:rsidRDefault="00D33CAE" w:rsidP="001A5E4D">
      <w:pPr>
        <w:spacing w:line="360" w:lineRule="auto"/>
        <w:rPr>
          <w:b/>
        </w:rPr>
      </w:pPr>
      <w:bookmarkStart w:id="13" w:name="_Toc104494865"/>
      <w:bookmarkStart w:id="14" w:name="_Toc105218905"/>
      <w:bookmarkStart w:id="15" w:name="_Toc105219446"/>
    </w:p>
    <w:p w14:paraId="6150AB21" w14:textId="77777777" w:rsidR="00D33CAE" w:rsidRDefault="00D33CAE" w:rsidP="001A5E4D">
      <w:pPr>
        <w:spacing w:line="360" w:lineRule="auto"/>
        <w:ind w:left="4320" w:firstLine="720"/>
        <w:rPr>
          <w:b/>
        </w:rPr>
      </w:pPr>
    </w:p>
    <w:p w14:paraId="6EC1EFB2" w14:textId="77777777" w:rsidR="00D33CAE" w:rsidRPr="003A26E9" w:rsidRDefault="00D33CAE" w:rsidP="00C43086">
      <w:pPr>
        <w:spacing w:line="360" w:lineRule="auto"/>
        <w:ind w:left="4320" w:firstLine="720"/>
        <w:jc w:val="center"/>
        <w:rPr>
          <w:b/>
        </w:rPr>
      </w:pPr>
      <w:r w:rsidRPr="003A26E9">
        <w:rPr>
          <w:b/>
        </w:rPr>
        <w:t>SINH VIÊN THỰC HIỆN</w:t>
      </w:r>
      <w:bookmarkEnd w:id="13"/>
      <w:bookmarkEnd w:id="14"/>
      <w:bookmarkEnd w:id="15"/>
    </w:p>
    <w:p w14:paraId="21157049" w14:textId="77777777" w:rsidR="00D33CAE" w:rsidRDefault="00D33CAE" w:rsidP="00C43086">
      <w:pPr>
        <w:spacing w:line="360" w:lineRule="auto"/>
        <w:jc w:val="center"/>
        <w:rPr>
          <w:b/>
        </w:rPr>
      </w:pPr>
      <w:bookmarkStart w:id="16" w:name="_Toc104494866"/>
      <w:bookmarkStart w:id="17" w:name="_Toc105218906"/>
      <w:bookmarkStart w:id="18" w:name="_Toc105219447"/>
    </w:p>
    <w:p w14:paraId="4E81544B" w14:textId="77777777" w:rsidR="00D33CAE" w:rsidRDefault="00D33CAE" w:rsidP="00C43086">
      <w:pPr>
        <w:spacing w:line="360" w:lineRule="auto"/>
        <w:jc w:val="center"/>
        <w:rPr>
          <w:b/>
        </w:rPr>
      </w:pPr>
    </w:p>
    <w:p w14:paraId="528BAECA" w14:textId="77777777" w:rsidR="00D33CAE" w:rsidRDefault="00D33CAE" w:rsidP="00C43086">
      <w:pPr>
        <w:spacing w:line="360" w:lineRule="auto"/>
        <w:jc w:val="center"/>
        <w:rPr>
          <w:b/>
        </w:rPr>
      </w:pPr>
    </w:p>
    <w:bookmarkEnd w:id="16"/>
    <w:bookmarkEnd w:id="17"/>
    <w:bookmarkEnd w:id="18"/>
    <w:p w14:paraId="53BD6AA7" w14:textId="029C30C8" w:rsidR="00D33CAE" w:rsidRPr="003A26E9" w:rsidRDefault="00D33CAE" w:rsidP="00C43086">
      <w:pPr>
        <w:spacing w:line="360" w:lineRule="auto"/>
        <w:ind w:left="4320" w:firstLine="720"/>
        <w:jc w:val="center"/>
        <w:rPr>
          <w:b/>
        </w:rPr>
      </w:pPr>
      <w:r>
        <w:rPr>
          <w:b/>
        </w:rPr>
        <w:t>Cao Minh Tiệp</w:t>
      </w:r>
    </w:p>
    <w:p w14:paraId="5DCF6FDB" w14:textId="4C63DD8B" w:rsidR="00501049" w:rsidRPr="00D33CAE" w:rsidRDefault="00D33CAE" w:rsidP="001A5E4D">
      <w:pPr>
        <w:spacing w:line="360" w:lineRule="auto"/>
        <w:rPr>
          <w:b/>
          <w:bCs/>
        </w:rPr>
      </w:pPr>
      <w:r>
        <w:br w:type="page"/>
      </w:r>
    </w:p>
    <w:p w14:paraId="7A030C42" w14:textId="77777777" w:rsidR="00501049" w:rsidRPr="004E5E8D" w:rsidRDefault="00501049" w:rsidP="001A5E4D">
      <w:pPr>
        <w:pStyle w:val="Heading1"/>
        <w:spacing w:after="0" w:line="360" w:lineRule="auto"/>
        <w:ind w:left="390" w:hanging="390"/>
        <w:rPr>
          <w:color w:val="000000"/>
          <w:sz w:val="32"/>
          <w:szCs w:val="32"/>
        </w:rPr>
      </w:pPr>
      <w:bookmarkStart w:id="19" w:name="_Toc74209531"/>
      <w:bookmarkStart w:id="20" w:name="_Toc74215139"/>
      <w:bookmarkStart w:id="21" w:name="_Toc74245459"/>
      <w:bookmarkStart w:id="22" w:name="_Toc106225153"/>
      <w:r w:rsidRPr="004E5E8D">
        <w:rPr>
          <w:color w:val="000000"/>
          <w:sz w:val="32"/>
          <w:szCs w:val="32"/>
        </w:rPr>
        <w:lastRenderedPageBreak/>
        <w:t>MỤC LỤC</w:t>
      </w:r>
      <w:bookmarkEnd w:id="19"/>
      <w:bookmarkEnd w:id="20"/>
      <w:bookmarkEnd w:id="21"/>
      <w:bookmarkEnd w:id="22"/>
    </w:p>
    <w:bookmarkStart w:id="23" w:name="_30j0zll" w:colFirst="0" w:colLast="0" w:displacedByCustomXml="next"/>
    <w:bookmarkEnd w:id="23" w:displacedByCustomXml="next"/>
    <w:bookmarkStart w:id="24" w:name="_gjdgxs" w:colFirst="0" w:colLast="0" w:displacedByCustomXml="next"/>
    <w:bookmarkEnd w:id="24" w:displacedByCustomXml="next"/>
    <w:sdt>
      <w:sdtPr>
        <w:rPr>
          <w:rFonts w:ascii="Times New Roman" w:eastAsia="Times New Roman" w:hAnsi="Times New Roman" w:cs="Times New Roman"/>
          <w:color w:val="auto"/>
          <w:sz w:val="28"/>
          <w:szCs w:val="28"/>
          <w:lang w:val="en-AU"/>
        </w:rPr>
        <w:id w:val="-1360736150"/>
        <w:docPartObj>
          <w:docPartGallery w:val="Table of Contents"/>
          <w:docPartUnique/>
        </w:docPartObj>
      </w:sdtPr>
      <w:sdtEndPr>
        <w:rPr>
          <w:b/>
          <w:bCs/>
          <w:noProof/>
        </w:rPr>
      </w:sdtEndPr>
      <w:sdtContent>
        <w:p w14:paraId="61FA28CD" w14:textId="77777777" w:rsidR="00BF4B45" w:rsidRDefault="00BF4B45" w:rsidP="001A5E4D">
          <w:pPr>
            <w:pStyle w:val="TOCHeading"/>
            <w:spacing w:before="0" w:line="360" w:lineRule="auto"/>
          </w:pPr>
        </w:p>
        <w:p w14:paraId="6C213880" w14:textId="354E7457" w:rsidR="00772ED6" w:rsidRPr="00C43086" w:rsidRDefault="00BF4B45" w:rsidP="00C43086">
          <w:pPr>
            <w:pStyle w:val="TOC1"/>
            <w:tabs>
              <w:tab w:val="right" w:leader="dot" w:pos="9344"/>
            </w:tabs>
            <w:spacing w:after="0" w:line="360" w:lineRule="auto"/>
            <w:ind w:firstLine="0"/>
            <w:rPr>
              <w:rFonts w:eastAsiaTheme="minorEastAsia"/>
              <w:b/>
              <w:noProof/>
              <w:lang w:val="en-US"/>
            </w:rPr>
          </w:pPr>
          <w:r>
            <w:fldChar w:fldCharType="begin"/>
          </w:r>
          <w:r>
            <w:instrText xml:space="preserve"> TOC \o "1-3" \h \z \u </w:instrText>
          </w:r>
          <w:r>
            <w:fldChar w:fldCharType="separate"/>
          </w:r>
          <w:hyperlink w:anchor="_Toc106225151" w:history="1">
            <w:r w:rsidR="00772ED6" w:rsidRPr="00C43086">
              <w:rPr>
                <w:rStyle w:val="Hyperlink"/>
                <w:b/>
                <w:noProof/>
              </w:rPr>
              <w:t>LỜI CẢM Ơ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1 \h </w:instrText>
            </w:r>
            <w:r w:rsidR="00772ED6" w:rsidRPr="00C43086">
              <w:rPr>
                <w:b/>
                <w:noProof/>
                <w:webHidden/>
              </w:rPr>
            </w:r>
            <w:r w:rsidR="00772ED6" w:rsidRPr="00C43086">
              <w:rPr>
                <w:b/>
                <w:noProof/>
                <w:webHidden/>
              </w:rPr>
              <w:fldChar w:fldCharType="separate"/>
            </w:r>
            <w:r w:rsidR="007A70B8">
              <w:rPr>
                <w:b/>
                <w:noProof/>
                <w:webHidden/>
              </w:rPr>
              <w:t>i</w:t>
            </w:r>
            <w:r w:rsidR="00772ED6" w:rsidRPr="00C43086">
              <w:rPr>
                <w:b/>
                <w:noProof/>
                <w:webHidden/>
              </w:rPr>
              <w:fldChar w:fldCharType="end"/>
            </w:r>
          </w:hyperlink>
        </w:p>
        <w:p w14:paraId="5181807C" w14:textId="3E5727D9"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52" w:history="1">
            <w:r w:rsidR="00772ED6" w:rsidRPr="00C43086">
              <w:rPr>
                <w:rStyle w:val="Hyperlink"/>
                <w:b/>
                <w:noProof/>
                <w:lang w:val="en-US"/>
              </w:rPr>
              <w:t>LỜI CAM ĐOA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2 \h </w:instrText>
            </w:r>
            <w:r w:rsidR="00772ED6" w:rsidRPr="00C43086">
              <w:rPr>
                <w:b/>
                <w:noProof/>
                <w:webHidden/>
              </w:rPr>
            </w:r>
            <w:r w:rsidR="00772ED6" w:rsidRPr="00C43086">
              <w:rPr>
                <w:b/>
                <w:noProof/>
                <w:webHidden/>
              </w:rPr>
              <w:fldChar w:fldCharType="separate"/>
            </w:r>
            <w:r w:rsidR="007A70B8">
              <w:rPr>
                <w:b/>
                <w:noProof/>
                <w:webHidden/>
              </w:rPr>
              <w:t>ii</w:t>
            </w:r>
            <w:r w:rsidR="00772ED6" w:rsidRPr="00C43086">
              <w:rPr>
                <w:b/>
                <w:noProof/>
                <w:webHidden/>
              </w:rPr>
              <w:fldChar w:fldCharType="end"/>
            </w:r>
          </w:hyperlink>
        </w:p>
        <w:p w14:paraId="702AE3CB" w14:textId="67016DBB"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53" w:history="1">
            <w:r w:rsidR="00772ED6" w:rsidRPr="00C43086">
              <w:rPr>
                <w:rStyle w:val="Hyperlink"/>
                <w:b/>
                <w:noProof/>
              </w:rPr>
              <w:t>MỤC LỤC</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3 \h </w:instrText>
            </w:r>
            <w:r w:rsidR="00772ED6" w:rsidRPr="00C43086">
              <w:rPr>
                <w:b/>
                <w:noProof/>
                <w:webHidden/>
              </w:rPr>
            </w:r>
            <w:r w:rsidR="00772ED6" w:rsidRPr="00C43086">
              <w:rPr>
                <w:b/>
                <w:noProof/>
                <w:webHidden/>
              </w:rPr>
              <w:fldChar w:fldCharType="separate"/>
            </w:r>
            <w:r w:rsidR="007A70B8">
              <w:rPr>
                <w:b/>
                <w:noProof/>
                <w:webHidden/>
              </w:rPr>
              <w:t>iii</w:t>
            </w:r>
            <w:r w:rsidR="00772ED6" w:rsidRPr="00C43086">
              <w:rPr>
                <w:b/>
                <w:noProof/>
                <w:webHidden/>
              </w:rPr>
              <w:fldChar w:fldCharType="end"/>
            </w:r>
          </w:hyperlink>
        </w:p>
        <w:p w14:paraId="3871DF47" w14:textId="7B086F2E"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54" w:history="1">
            <w:r w:rsidR="00772ED6" w:rsidRPr="00C43086">
              <w:rPr>
                <w:rStyle w:val="Hyperlink"/>
                <w:b/>
                <w:noProof/>
              </w:rPr>
              <w:t>DANH MỤC KÝ HIỆU VIẾT TẮT</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4 \h </w:instrText>
            </w:r>
            <w:r w:rsidR="00772ED6" w:rsidRPr="00C43086">
              <w:rPr>
                <w:b/>
                <w:noProof/>
                <w:webHidden/>
              </w:rPr>
            </w:r>
            <w:r w:rsidR="00772ED6" w:rsidRPr="00C43086">
              <w:rPr>
                <w:b/>
                <w:noProof/>
                <w:webHidden/>
              </w:rPr>
              <w:fldChar w:fldCharType="separate"/>
            </w:r>
            <w:r w:rsidR="007A70B8">
              <w:rPr>
                <w:b/>
                <w:noProof/>
                <w:webHidden/>
              </w:rPr>
              <w:t>v</w:t>
            </w:r>
            <w:r w:rsidR="00772ED6" w:rsidRPr="00C43086">
              <w:rPr>
                <w:b/>
                <w:noProof/>
                <w:webHidden/>
              </w:rPr>
              <w:fldChar w:fldCharType="end"/>
            </w:r>
          </w:hyperlink>
        </w:p>
        <w:p w14:paraId="038F7C71" w14:textId="07049014"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55" w:history="1">
            <w:r w:rsidR="00772ED6" w:rsidRPr="00C43086">
              <w:rPr>
                <w:rStyle w:val="Hyperlink"/>
                <w:b/>
                <w:noProof/>
              </w:rPr>
              <w:t>DANH MỤC BẢNG BIỂ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5 \h </w:instrText>
            </w:r>
            <w:r w:rsidR="00772ED6" w:rsidRPr="00C43086">
              <w:rPr>
                <w:b/>
                <w:noProof/>
                <w:webHidden/>
              </w:rPr>
            </w:r>
            <w:r w:rsidR="00772ED6" w:rsidRPr="00C43086">
              <w:rPr>
                <w:b/>
                <w:noProof/>
                <w:webHidden/>
              </w:rPr>
              <w:fldChar w:fldCharType="separate"/>
            </w:r>
            <w:r w:rsidR="007A70B8">
              <w:rPr>
                <w:b/>
                <w:noProof/>
                <w:webHidden/>
              </w:rPr>
              <w:t>vi</w:t>
            </w:r>
            <w:r w:rsidR="00772ED6" w:rsidRPr="00C43086">
              <w:rPr>
                <w:b/>
                <w:noProof/>
                <w:webHidden/>
              </w:rPr>
              <w:fldChar w:fldCharType="end"/>
            </w:r>
          </w:hyperlink>
        </w:p>
        <w:p w14:paraId="32A59FC4" w14:textId="7A207C30"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56" w:history="1">
            <w:r w:rsidR="00772ED6" w:rsidRPr="00C43086">
              <w:rPr>
                <w:rStyle w:val="Hyperlink"/>
                <w:b/>
                <w:noProof/>
                <w:lang w:bidi="th-TH"/>
              </w:rPr>
              <w:t>DANH MỤC HÌNH VẼ</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6 \h </w:instrText>
            </w:r>
            <w:r w:rsidR="00772ED6" w:rsidRPr="00C43086">
              <w:rPr>
                <w:b/>
                <w:noProof/>
                <w:webHidden/>
              </w:rPr>
            </w:r>
            <w:r w:rsidR="00772ED6" w:rsidRPr="00C43086">
              <w:rPr>
                <w:b/>
                <w:noProof/>
                <w:webHidden/>
              </w:rPr>
              <w:fldChar w:fldCharType="separate"/>
            </w:r>
            <w:r w:rsidR="007A70B8">
              <w:rPr>
                <w:b/>
                <w:noProof/>
                <w:webHidden/>
              </w:rPr>
              <w:t>vii</w:t>
            </w:r>
            <w:r w:rsidR="00772ED6" w:rsidRPr="00C43086">
              <w:rPr>
                <w:b/>
                <w:noProof/>
                <w:webHidden/>
              </w:rPr>
              <w:fldChar w:fldCharType="end"/>
            </w:r>
          </w:hyperlink>
        </w:p>
        <w:p w14:paraId="16EEFC32" w14:textId="0F062D4D"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57" w:history="1">
            <w:r w:rsidR="00772ED6" w:rsidRPr="00C43086">
              <w:rPr>
                <w:rStyle w:val="Hyperlink"/>
                <w:b/>
                <w:noProof/>
              </w:rPr>
              <w:t>LỜI NÓI ĐẦ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7 \h </w:instrText>
            </w:r>
            <w:r w:rsidR="00772ED6" w:rsidRPr="00C43086">
              <w:rPr>
                <w:b/>
                <w:noProof/>
                <w:webHidden/>
              </w:rPr>
            </w:r>
            <w:r w:rsidR="00772ED6" w:rsidRPr="00C43086">
              <w:rPr>
                <w:b/>
                <w:noProof/>
                <w:webHidden/>
              </w:rPr>
              <w:fldChar w:fldCharType="separate"/>
            </w:r>
            <w:r w:rsidR="007A70B8">
              <w:rPr>
                <w:b/>
                <w:noProof/>
                <w:webHidden/>
              </w:rPr>
              <w:t>ix</w:t>
            </w:r>
            <w:r w:rsidR="00772ED6" w:rsidRPr="00C43086">
              <w:rPr>
                <w:b/>
                <w:noProof/>
                <w:webHidden/>
              </w:rPr>
              <w:fldChar w:fldCharType="end"/>
            </w:r>
          </w:hyperlink>
        </w:p>
        <w:p w14:paraId="694DC368" w14:textId="0BCB0B49"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58" w:history="1">
            <w:r w:rsidR="00772ED6" w:rsidRPr="00C43086">
              <w:rPr>
                <w:rStyle w:val="Hyperlink"/>
                <w:b/>
                <w:noProof/>
              </w:rPr>
              <w:t>CHƯƠNG 1. TỔNG QUAN VỀ MICROSERVICE VÀ CÂN BẰNG TẢI TRONG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8 \h </w:instrText>
            </w:r>
            <w:r w:rsidR="00772ED6" w:rsidRPr="00C43086">
              <w:rPr>
                <w:b/>
                <w:noProof/>
                <w:webHidden/>
              </w:rPr>
            </w:r>
            <w:r w:rsidR="00772ED6" w:rsidRPr="00C43086">
              <w:rPr>
                <w:b/>
                <w:noProof/>
                <w:webHidden/>
              </w:rPr>
              <w:fldChar w:fldCharType="separate"/>
            </w:r>
            <w:r w:rsidR="007A70B8">
              <w:rPr>
                <w:b/>
                <w:noProof/>
                <w:webHidden/>
              </w:rPr>
              <w:t>1</w:t>
            </w:r>
            <w:r w:rsidR="00772ED6" w:rsidRPr="00C43086">
              <w:rPr>
                <w:b/>
                <w:noProof/>
                <w:webHidden/>
              </w:rPr>
              <w:fldChar w:fldCharType="end"/>
            </w:r>
          </w:hyperlink>
        </w:p>
        <w:p w14:paraId="674E644A" w14:textId="7032B4F9" w:rsidR="00772ED6" w:rsidRPr="00C43086" w:rsidRDefault="009D3CE9" w:rsidP="00C43086">
          <w:pPr>
            <w:pStyle w:val="TOC2"/>
            <w:spacing w:after="0" w:line="360" w:lineRule="auto"/>
            <w:ind w:firstLine="0"/>
            <w:rPr>
              <w:rFonts w:eastAsiaTheme="minorEastAsia"/>
              <w:b w:val="0"/>
              <w:lang w:val="en-US"/>
            </w:rPr>
          </w:pPr>
          <w:hyperlink w:anchor="_Toc106225159" w:history="1">
            <w:r w:rsidR="00772ED6" w:rsidRPr="00C43086">
              <w:rPr>
                <w:rStyle w:val="Hyperlink"/>
                <w:b w:val="0"/>
              </w:rPr>
              <w:t>1.1.</w:t>
            </w:r>
            <w:r w:rsidR="00C43086" w:rsidRPr="00C43086">
              <w:rPr>
                <w:rStyle w:val="Hyperlink"/>
                <w:b w:val="0"/>
              </w:rPr>
              <w:t xml:space="preserve"> </w:t>
            </w:r>
            <w:r w:rsidR="00772ED6" w:rsidRPr="00C43086">
              <w:rPr>
                <w:rStyle w:val="Hyperlink"/>
                <w:b w:val="0"/>
              </w:rPr>
              <w:t>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59 \h </w:instrText>
            </w:r>
            <w:r w:rsidR="00772ED6" w:rsidRPr="00C43086">
              <w:rPr>
                <w:b w:val="0"/>
                <w:webHidden/>
              </w:rPr>
            </w:r>
            <w:r w:rsidR="00772ED6" w:rsidRPr="00C43086">
              <w:rPr>
                <w:b w:val="0"/>
                <w:webHidden/>
              </w:rPr>
              <w:fldChar w:fldCharType="separate"/>
            </w:r>
            <w:r w:rsidR="007A70B8">
              <w:rPr>
                <w:b w:val="0"/>
                <w:webHidden/>
              </w:rPr>
              <w:t>1</w:t>
            </w:r>
            <w:r w:rsidR="00772ED6" w:rsidRPr="00C43086">
              <w:rPr>
                <w:b w:val="0"/>
                <w:webHidden/>
              </w:rPr>
              <w:fldChar w:fldCharType="end"/>
            </w:r>
          </w:hyperlink>
        </w:p>
        <w:p w14:paraId="456A6038" w14:textId="409D5B75"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60" w:history="1">
            <w:r w:rsidR="00772ED6" w:rsidRPr="00C43086">
              <w:rPr>
                <w:rStyle w:val="Hyperlink"/>
                <w:i/>
                <w:noProof/>
              </w:rPr>
              <w:t>1.1.1.</w:t>
            </w:r>
            <w:r w:rsidR="00C43086" w:rsidRPr="00C43086">
              <w:rPr>
                <w:rStyle w:val="Hyperlink"/>
                <w:i/>
                <w:noProof/>
              </w:rPr>
              <w:t xml:space="preserve"> </w:t>
            </w:r>
            <w:r w:rsidR="00772ED6" w:rsidRPr="00C43086">
              <w:rPr>
                <w:rStyle w:val="Hyperlink"/>
                <w:i/>
                <w:noProof/>
              </w:rPr>
              <w:t>Giới thiệu về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0 \h </w:instrText>
            </w:r>
            <w:r w:rsidR="00772ED6" w:rsidRPr="00C43086">
              <w:rPr>
                <w:noProof/>
                <w:webHidden/>
              </w:rPr>
            </w:r>
            <w:r w:rsidR="00772ED6" w:rsidRPr="00C43086">
              <w:rPr>
                <w:noProof/>
                <w:webHidden/>
              </w:rPr>
              <w:fldChar w:fldCharType="separate"/>
            </w:r>
            <w:r w:rsidR="007A70B8">
              <w:rPr>
                <w:noProof/>
                <w:webHidden/>
              </w:rPr>
              <w:t>1</w:t>
            </w:r>
            <w:r w:rsidR="00772ED6" w:rsidRPr="00C43086">
              <w:rPr>
                <w:noProof/>
                <w:webHidden/>
              </w:rPr>
              <w:fldChar w:fldCharType="end"/>
            </w:r>
          </w:hyperlink>
        </w:p>
        <w:p w14:paraId="1CFA2F6B" w14:textId="5C40149A"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61" w:history="1">
            <w:r w:rsidR="00772ED6" w:rsidRPr="00C43086">
              <w:rPr>
                <w:rStyle w:val="Hyperlink"/>
                <w:i/>
                <w:noProof/>
              </w:rPr>
              <w:t>1.1.2.</w:t>
            </w:r>
            <w:r w:rsidR="00C43086" w:rsidRPr="00C43086">
              <w:rPr>
                <w:rStyle w:val="Hyperlink"/>
                <w:i/>
                <w:noProof/>
              </w:rPr>
              <w:t xml:space="preserve"> </w:t>
            </w:r>
            <w:r w:rsidR="00772ED6" w:rsidRPr="00C43086">
              <w:rPr>
                <w:rStyle w:val="Hyperlink"/>
                <w:i/>
                <w:noProof/>
              </w:rPr>
              <w:t>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1 \h </w:instrText>
            </w:r>
            <w:r w:rsidR="00772ED6" w:rsidRPr="00C43086">
              <w:rPr>
                <w:noProof/>
                <w:webHidden/>
              </w:rPr>
            </w:r>
            <w:r w:rsidR="00772ED6" w:rsidRPr="00C43086">
              <w:rPr>
                <w:noProof/>
                <w:webHidden/>
              </w:rPr>
              <w:fldChar w:fldCharType="separate"/>
            </w:r>
            <w:r w:rsidR="007A70B8">
              <w:rPr>
                <w:noProof/>
                <w:webHidden/>
              </w:rPr>
              <w:t>6</w:t>
            </w:r>
            <w:r w:rsidR="00772ED6" w:rsidRPr="00C43086">
              <w:rPr>
                <w:noProof/>
                <w:webHidden/>
              </w:rPr>
              <w:fldChar w:fldCharType="end"/>
            </w:r>
          </w:hyperlink>
        </w:p>
        <w:p w14:paraId="44F9E500" w14:textId="63E4BAD4" w:rsidR="00772ED6" w:rsidRPr="00C43086" w:rsidRDefault="009D3CE9" w:rsidP="00C43086">
          <w:pPr>
            <w:pStyle w:val="TOC2"/>
            <w:spacing w:after="0" w:line="360" w:lineRule="auto"/>
            <w:ind w:firstLine="0"/>
            <w:rPr>
              <w:rFonts w:eastAsiaTheme="minorEastAsia"/>
              <w:b w:val="0"/>
              <w:lang w:val="en-US"/>
            </w:rPr>
          </w:pPr>
          <w:hyperlink w:anchor="_Toc106225162" w:history="1">
            <w:r w:rsidR="00772ED6" w:rsidRPr="00C43086">
              <w:rPr>
                <w:rStyle w:val="Hyperlink"/>
                <w:b w:val="0"/>
              </w:rPr>
              <w:t>1.2.</w:t>
            </w:r>
            <w:r w:rsidR="00C43086" w:rsidRPr="00C43086">
              <w:rPr>
                <w:rFonts w:eastAsiaTheme="minorEastAsia"/>
                <w:b w:val="0"/>
                <w:lang w:val="en-US"/>
              </w:rPr>
              <w:t xml:space="preserve"> </w:t>
            </w:r>
            <w:r w:rsidR="00772ED6" w:rsidRPr="00C43086">
              <w:rPr>
                <w:rStyle w:val="Hyperlink"/>
                <w:b w:val="0"/>
              </w:rPr>
              <w:t>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2 \h </w:instrText>
            </w:r>
            <w:r w:rsidR="00772ED6" w:rsidRPr="00C43086">
              <w:rPr>
                <w:b w:val="0"/>
                <w:webHidden/>
              </w:rPr>
            </w:r>
            <w:r w:rsidR="00772ED6" w:rsidRPr="00C43086">
              <w:rPr>
                <w:b w:val="0"/>
                <w:webHidden/>
              </w:rPr>
              <w:fldChar w:fldCharType="separate"/>
            </w:r>
            <w:r w:rsidR="007A70B8">
              <w:rPr>
                <w:b w:val="0"/>
                <w:webHidden/>
              </w:rPr>
              <w:t>12</w:t>
            </w:r>
            <w:r w:rsidR="00772ED6" w:rsidRPr="00C43086">
              <w:rPr>
                <w:b w:val="0"/>
                <w:webHidden/>
              </w:rPr>
              <w:fldChar w:fldCharType="end"/>
            </w:r>
          </w:hyperlink>
        </w:p>
        <w:p w14:paraId="41D315A1" w14:textId="786A2846"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63" w:history="1">
            <w:r w:rsidR="00772ED6" w:rsidRPr="00C43086">
              <w:rPr>
                <w:rStyle w:val="Hyperlink"/>
                <w:i/>
                <w:noProof/>
              </w:rPr>
              <w:t>1.2.1.</w:t>
            </w:r>
            <w:r w:rsidR="00C43086" w:rsidRPr="00C43086">
              <w:rPr>
                <w:rStyle w:val="Hyperlink"/>
                <w:i/>
                <w:noProof/>
              </w:rPr>
              <w:t xml:space="preserve"> </w:t>
            </w:r>
            <w:r w:rsidR="00772ED6" w:rsidRPr="00C43086">
              <w:rPr>
                <w:rStyle w:val="Hyperlink"/>
                <w:i/>
                <w:noProof/>
              </w:rPr>
              <w:t>Cân bằng tải</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3 \h </w:instrText>
            </w:r>
            <w:r w:rsidR="00772ED6" w:rsidRPr="00C43086">
              <w:rPr>
                <w:noProof/>
                <w:webHidden/>
              </w:rPr>
            </w:r>
            <w:r w:rsidR="00772ED6" w:rsidRPr="00C43086">
              <w:rPr>
                <w:noProof/>
                <w:webHidden/>
              </w:rPr>
              <w:fldChar w:fldCharType="separate"/>
            </w:r>
            <w:r w:rsidR="007A70B8">
              <w:rPr>
                <w:noProof/>
                <w:webHidden/>
              </w:rPr>
              <w:t>12</w:t>
            </w:r>
            <w:r w:rsidR="00772ED6" w:rsidRPr="00C43086">
              <w:rPr>
                <w:noProof/>
                <w:webHidden/>
              </w:rPr>
              <w:fldChar w:fldCharType="end"/>
            </w:r>
          </w:hyperlink>
        </w:p>
        <w:p w14:paraId="59F19927" w14:textId="4BC6A597"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64" w:history="1">
            <w:r w:rsidR="00772ED6" w:rsidRPr="00C43086">
              <w:rPr>
                <w:rStyle w:val="Hyperlink"/>
                <w:i/>
                <w:noProof/>
              </w:rPr>
              <w:t>1.2.2.</w:t>
            </w:r>
            <w:r w:rsidR="00C43086" w:rsidRPr="00C43086">
              <w:rPr>
                <w:rStyle w:val="Hyperlink"/>
                <w:i/>
                <w:noProof/>
              </w:rPr>
              <w:t xml:space="preserve"> </w:t>
            </w:r>
            <w:r w:rsidR="00772ED6" w:rsidRPr="00C43086">
              <w:rPr>
                <w:rStyle w:val="Hyperlink"/>
                <w:i/>
                <w:noProof/>
              </w:rPr>
              <w:t>Cân bằng tải trong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4 \h </w:instrText>
            </w:r>
            <w:r w:rsidR="00772ED6" w:rsidRPr="00C43086">
              <w:rPr>
                <w:noProof/>
                <w:webHidden/>
              </w:rPr>
            </w:r>
            <w:r w:rsidR="00772ED6" w:rsidRPr="00C43086">
              <w:rPr>
                <w:noProof/>
                <w:webHidden/>
              </w:rPr>
              <w:fldChar w:fldCharType="separate"/>
            </w:r>
            <w:r w:rsidR="007A70B8">
              <w:rPr>
                <w:noProof/>
                <w:webHidden/>
              </w:rPr>
              <w:t>18</w:t>
            </w:r>
            <w:r w:rsidR="00772ED6" w:rsidRPr="00C43086">
              <w:rPr>
                <w:noProof/>
                <w:webHidden/>
              </w:rPr>
              <w:fldChar w:fldCharType="end"/>
            </w:r>
          </w:hyperlink>
        </w:p>
        <w:p w14:paraId="248D5AF1" w14:textId="136C1679" w:rsidR="00772ED6" w:rsidRPr="00C43086" w:rsidRDefault="009D3CE9" w:rsidP="00C43086">
          <w:pPr>
            <w:pStyle w:val="TOC2"/>
            <w:spacing w:after="0" w:line="360" w:lineRule="auto"/>
            <w:ind w:firstLine="0"/>
            <w:rPr>
              <w:rFonts w:eastAsiaTheme="minorEastAsia"/>
              <w:b w:val="0"/>
              <w:lang w:val="en-US"/>
            </w:rPr>
          </w:pPr>
          <w:hyperlink w:anchor="_Toc106225165" w:history="1">
            <w:r w:rsidR="00772ED6" w:rsidRPr="00C43086">
              <w:rPr>
                <w:rStyle w:val="Hyperlink"/>
                <w:b w:val="0"/>
              </w:rPr>
              <w:t>1.3.</w:t>
            </w:r>
            <w:r w:rsidR="00C43086" w:rsidRPr="00C43086">
              <w:rPr>
                <w:rFonts w:eastAsiaTheme="minorEastAsia"/>
                <w:b w:val="0"/>
                <w:lang w:val="en-US"/>
              </w:rPr>
              <w:t xml:space="preserve"> </w:t>
            </w:r>
            <w:r w:rsidR="00772ED6" w:rsidRPr="00C43086">
              <w:rPr>
                <w:rStyle w:val="Hyperlink"/>
                <w:b w:val="0"/>
              </w:rPr>
              <w:t>Các phương pháp 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5 \h </w:instrText>
            </w:r>
            <w:r w:rsidR="00772ED6" w:rsidRPr="00C43086">
              <w:rPr>
                <w:b w:val="0"/>
                <w:webHidden/>
              </w:rPr>
            </w:r>
            <w:r w:rsidR="00772ED6" w:rsidRPr="00C43086">
              <w:rPr>
                <w:b w:val="0"/>
                <w:webHidden/>
              </w:rPr>
              <w:fldChar w:fldCharType="separate"/>
            </w:r>
            <w:r w:rsidR="007A70B8">
              <w:rPr>
                <w:b w:val="0"/>
                <w:webHidden/>
              </w:rPr>
              <w:t>19</w:t>
            </w:r>
            <w:r w:rsidR="00772ED6" w:rsidRPr="00C43086">
              <w:rPr>
                <w:b w:val="0"/>
                <w:webHidden/>
              </w:rPr>
              <w:fldChar w:fldCharType="end"/>
            </w:r>
          </w:hyperlink>
        </w:p>
        <w:p w14:paraId="5DE686FF" w14:textId="7B57D0C9" w:rsidR="00772ED6" w:rsidRPr="00D96D7B" w:rsidRDefault="009D3CE9" w:rsidP="00C43086">
          <w:pPr>
            <w:pStyle w:val="TOC3"/>
            <w:tabs>
              <w:tab w:val="left" w:pos="2119"/>
              <w:tab w:val="right" w:leader="dot" w:pos="9344"/>
            </w:tabs>
            <w:spacing w:after="0" w:line="360" w:lineRule="auto"/>
            <w:ind w:firstLine="0"/>
            <w:rPr>
              <w:rFonts w:eastAsiaTheme="minorEastAsia"/>
              <w:i/>
              <w:noProof/>
              <w:lang w:val="en-US"/>
            </w:rPr>
          </w:pPr>
          <w:hyperlink w:anchor="_Toc106225166" w:history="1">
            <w:r w:rsidR="00772ED6" w:rsidRPr="00D96D7B">
              <w:rPr>
                <w:rStyle w:val="Hyperlink"/>
                <w:i/>
                <w:noProof/>
              </w:rPr>
              <w:t>1.3.1.</w:t>
            </w:r>
            <w:r w:rsidR="00C43086" w:rsidRPr="00D96D7B">
              <w:rPr>
                <w:rStyle w:val="Hyperlink"/>
                <w:i/>
                <w:noProof/>
              </w:rPr>
              <w:t xml:space="preserve"> </w:t>
            </w:r>
            <w:r w:rsidR="00772ED6" w:rsidRPr="00D96D7B">
              <w:rPr>
                <w:rStyle w:val="Hyperlink"/>
                <w:i/>
                <w:noProof/>
              </w:rPr>
              <w:t>Phân loại các phương pháp cân bằng tải cho kiến trúc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66 \h </w:instrText>
            </w:r>
            <w:r w:rsidR="00772ED6" w:rsidRPr="00D96D7B">
              <w:rPr>
                <w:i/>
                <w:noProof/>
                <w:webHidden/>
              </w:rPr>
            </w:r>
            <w:r w:rsidR="00772ED6" w:rsidRPr="00D96D7B">
              <w:rPr>
                <w:i/>
                <w:noProof/>
                <w:webHidden/>
              </w:rPr>
              <w:fldChar w:fldCharType="separate"/>
            </w:r>
            <w:r w:rsidR="007A70B8">
              <w:rPr>
                <w:i/>
                <w:noProof/>
                <w:webHidden/>
              </w:rPr>
              <w:t>19</w:t>
            </w:r>
            <w:r w:rsidR="00772ED6" w:rsidRPr="00D96D7B">
              <w:rPr>
                <w:i/>
                <w:noProof/>
                <w:webHidden/>
              </w:rPr>
              <w:fldChar w:fldCharType="end"/>
            </w:r>
          </w:hyperlink>
        </w:p>
        <w:p w14:paraId="6FD5CE5C" w14:textId="375916C8"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67" w:history="1">
            <w:r w:rsidR="00772ED6" w:rsidRPr="00C43086">
              <w:rPr>
                <w:rStyle w:val="Hyperlink"/>
                <w:i/>
                <w:noProof/>
              </w:rPr>
              <w:t>1.3.2.</w:t>
            </w:r>
            <w:r w:rsidR="00C43086" w:rsidRPr="00C43086">
              <w:rPr>
                <w:rFonts w:eastAsiaTheme="minorEastAsia"/>
                <w:noProof/>
                <w:lang w:val="en-US"/>
              </w:rPr>
              <w:t xml:space="preserve"> </w:t>
            </w:r>
            <w:r w:rsidR="00772ED6" w:rsidRPr="00C43086">
              <w:rPr>
                <w:rStyle w:val="Hyperlink"/>
                <w:i/>
                <w:noProof/>
              </w:rPr>
              <w:t>Kỹ thuật cân bằng tải chính cho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7 \h </w:instrText>
            </w:r>
            <w:r w:rsidR="00772ED6" w:rsidRPr="00C43086">
              <w:rPr>
                <w:noProof/>
                <w:webHidden/>
              </w:rPr>
            </w:r>
            <w:r w:rsidR="00772ED6" w:rsidRPr="00C43086">
              <w:rPr>
                <w:noProof/>
                <w:webHidden/>
              </w:rPr>
              <w:fldChar w:fldCharType="separate"/>
            </w:r>
            <w:r w:rsidR="007A70B8">
              <w:rPr>
                <w:noProof/>
                <w:webHidden/>
              </w:rPr>
              <w:t>20</w:t>
            </w:r>
            <w:r w:rsidR="00772ED6" w:rsidRPr="00C43086">
              <w:rPr>
                <w:noProof/>
                <w:webHidden/>
              </w:rPr>
              <w:fldChar w:fldCharType="end"/>
            </w:r>
          </w:hyperlink>
        </w:p>
        <w:p w14:paraId="785A8492" w14:textId="59100B82" w:rsidR="00772ED6" w:rsidRPr="00C43086" w:rsidRDefault="009D3CE9" w:rsidP="00C43086">
          <w:pPr>
            <w:pStyle w:val="TOC2"/>
            <w:spacing w:after="0" w:line="360" w:lineRule="auto"/>
            <w:ind w:firstLine="0"/>
            <w:rPr>
              <w:rFonts w:eastAsiaTheme="minorEastAsia"/>
              <w:b w:val="0"/>
              <w:lang w:val="en-US"/>
            </w:rPr>
          </w:pPr>
          <w:hyperlink w:anchor="_Toc106225168" w:history="1">
            <w:r w:rsidR="00772ED6" w:rsidRPr="00C43086">
              <w:rPr>
                <w:rStyle w:val="Hyperlink"/>
                <w:b w:val="0"/>
              </w:rPr>
              <w:t>1.4.</w:t>
            </w:r>
            <w:r w:rsidR="00C43086" w:rsidRPr="00C43086">
              <w:rPr>
                <w:rFonts w:eastAsiaTheme="minorEastAsia"/>
                <w:b w:val="0"/>
                <w:lang w:val="en-US"/>
              </w:rPr>
              <w:t xml:space="preserve"> </w:t>
            </w:r>
            <w:r w:rsidR="00772ED6" w:rsidRPr="00C43086">
              <w:rPr>
                <w:rStyle w:val="Hyperlink"/>
                <w:b w:val="0"/>
              </w:rPr>
              <w:t>Kết luận chương 1</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8 \h </w:instrText>
            </w:r>
            <w:r w:rsidR="00772ED6" w:rsidRPr="00C43086">
              <w:rPr>
                <w:b w:val="0"/>
                <w:webHidden/>
              </w:rPr>
            </w:r>
            <w:r w:rsidR="00772ED6" w:rsidRPr="00C43086">
              <w:rPr>
                <w:b w:val="0"/>
                <w:webHidden/>
              </w:rPr>
              <w:fldChar w:fldCharType="separate"/>
            </w:r>
            <w:r w:rsidR="007A70B8">
              <w:rPr>
                <w:b w:val="0"/>
                <w:webHidden/>
              </w:rPr>
              <w:t>22</w:t>
            </w:r>
            <w:r w:rsidR="00772ED6" w:rsidRPr="00C43086">
              <w:rPr>
                <w:b w:val="0"/>
                <w:webHidden/>
              </w:rPr>
              <w:fldChar w:fldCharType="end"/>
            </w:r>
          </w:hyperlink>
        </w:p>
        <w:p w14:paraId="439CDDA2" w14:textId="16996886"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69" w:history="1">
            <w:r w:rsidR="00772ED6" w:rsidRPr="00C43086">
              <w:rPr>
                <w:rStyle w:val="Hyperlink"/>
                <w:b/>
                <w:noProof/>
              </w:rPr>
              <w:t>CHƯƠNG 2. NGHIÊN CỨU GIẢI PHÁP TRAEFIK CÂN BẰNG TẢI CHO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69 \h </w:instrText>
            </w:r>
            <w:r w:rsidR="00772ED6" w:rsidRPr="00C43086">
              <w:rPr>
                <w:b/>
                <w:noProof/>
                <w:webHidden/>
              </w:rPr>
            </w:r>
            <w:r w:rsidR="00772ED6" w:rsidRPr="00C43086">
              <w:rPr>
                <w:b/>
                <w:noProof/>
                <w:webHidden/>
              </w:rPr>
              <w:fldChar w:fldCharType="separate"/>
            </w:r>
            <w:r w:rsidR="007A70B8">
              <w:rPr>
                <w:b/>
                <w:noProof/>
                <w:webHidden/>
              </w:rPr>
              <w:t>23</w:t>
            </w:r>
            <w:r w:rsidR="00772ED6" w:rsidRPr="00C43086">
              <w:rPr>
                <w:b/>
                <w:noProof/>
                <w:webHidden/>
              </w:rPr>
              <w:fldChar w:fldCharType="end"/>
            </w:r>
          </w:hyperlink>
        </w:p>
        <w:p w14:paraId="73EF6EC8" w14:textId="65A4F396" w:rsidR="00772ED6" w:rsidRPr="00C43086" w:rsidRDefault="009D3CE9" w:rsidP="00C43086">
          <w:pPr>
            <w:pStyle w:val="TOC2"/>
            <w:spacing w:after="0" w:line="360" w:lineRule="auto"/>
            <w:ind w:firstLine="0"/>
            <w:rPr>
              <w:rFonts w:eastAsiaTheme="minorEastAsia"/>
              <w:b w:val="0"/>
              <w:lang w:val="en-US"/>
            </w:rPr>
          </w:pPr>
          <w:hyperlink w:anchor="_Toc106225170" w:history="1">
            <w:r w:rsidR="00772ED6" w:rsidRPr="00C43086">
              <w:rPr>
                <w:rStyle w:val="Hyperlink"/>
                <w:b w:val="0"/>
              </w:rPr>
              <w:t>2.1. Giới thiệu tổng về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0 \h </w:instrText>
            </w:r>
            <w:r w:rsidR="00772ED6" w:rsidRPr="00C43086">
              <w:rPr>
                <w:b w:val="0"/>
                <w:webHidden/>
              </w:rPr>
            </w:r>
            <w:r w:rsidR="00772ED6" w:rsidRPr="00C43086">
              <w:rPr>
                <w:b w:val="0"/>
                <w:webHidden/>
              </w:rPr>
              <w:fldChar w:fldCharType="separate"/>
            </w:r>
            <w:r w:rsidR="007A70B8">
              <w:rPr>
                <w:b w:val="0"/>
                <w:webHidden/>
              </w:rPr>
              <w:t>23</w:t>
            </w:r>
            <w:r w:rsidR="00772ED6" w:rsidRPr="00C43086">
              <w:rPr>
                <w:b w:val="0"/>
                <w:webHidden/>
              </w:rPr>
              <w:fldChar w:fldCharType="end"/>
            </w:r>
          </w:hyperlink>
        </w:p>
        <w:p w14:paraId="4379F42E" w14:textId="023D1015"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71" w:history="1">
            <w:r w:rsidR="00772ED6" w:rsidRPr="00C43086">
              <w:rPr>
                <w:rStyle w:val="Hyperlink"/>
                <w:i/>
                <w:noProof/>
              </w:rPr>
              <w:t>2.1.1.</w:t>
            </w:r>
            <w:r w:rsidR="00C43086" w:rsidRPr="00C43086">
              <w:rPr>
                <w:rStyle w:val="Hyperlink"/>
                <w:i/>
                <w:noProof/>
              </w:rPr>
              <w:t xml:space="preserve"> </w:t>
            </w:r>
            <w:r w:rsidR="00772ED6" w:rsidRPr="00C43086">
              <w:rPr>
                <w:rStyle w:val="Hyperlink"/>
                <w:i/>
                <w:noProof/>
              </w:rPr>
              <w:t>Khái niệm về Traefik</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1 \h </w:instrText>
            </w:r>
            <w:r w:rsidR="00772ED6" w:rsidRPr="00C43086">
              <w:rPr>
                <w:noProof/>
                <w:webHidden/>
              </w:rPr>
            </w:r>
            <w:r w:rsidR="00772ED6" w:rsidRPr="00C43086">
              <w:rPr>
                <w:noProof/>
                <w:webHidden/>
              </w:rPr>
              <w:fldChar w:fldCharType="separate"/>
            </w:r>
            <w:r w:rsidR="007A70B8">
              <w:rPr>
                <w:noProof/>
                <w:webHidden/>
              </w:rPr>
              <w:t>23</w:t>
            </w:r>
            <w:r w:rsidR="00772ED6" w:rsidRPr="00C43086">
              <w:rPr>
                <w:noProof/>
                <w:webHidden/>
              </w:rPr>
              <w:fldChar w:fldCharType="end"/>
            </w:r>
          </w:hyperlink>
        </w:p>
        <w:p w14:paraId="38995690" w14:textId="796C18B7"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72" w:history="1">
            <w:r w:rsidR="00772ED6" w:rsidRPr="00D96D7B">
              <w:rPr>
                <w:rStyle w:val="Hyperlink"/>
                <w:i/>
                <w:noProof/>
              </w:rPr>
              <w:t>2.1.2. Tầm quan trọng của Traefik đối với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2 \h </w:instrText>
            </w:r>
            <w:r w:rsidR="00772ED6" w:rsidRPr="00D96D7B">
              <w:rPr>
                <w:i/>
                <w:noProof/>
                <w:webHidden/>
              </w:rPr>
            </w:r>
            <w:r w:rsidR="00772ED6" w:rsidRPr="00D96D7B">
              <w:rPr>
                <w:i/>
                <w:noProof/>
                <w:webHidden/>
              </w:rPr>
              <w:fldChar w:fldCharType="separate"/>
            </w:r>
            <w:r w:rsidR="007A70B8">
              <w:rPr>
                <w:i/>
                <w:noProof/>
                <w:webHidden/>
              </w:rPr>
              <w:t>23</w:t>
            </w:r>
            <w:r w:rsidR="00772ED6" w:rsidRPr="00D96D7B">
              <w:rPr>
                <w:i/>
                <w:noProof/>
                <w:webHidden/>
              </w:rPr>
              <w:fldChar w:fldCharType="end"/>
            </w:r>
          </w:hyperlink>
        </w:p>
        <w:p w14:paraId="6D9AA196" w14:textId="4A6548E0"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73" w:history="1">
            <w:r w:rsidR="00772ED6" w:rsidRPr="00D96D7B">
              <w:rPr>
                <w:rStyle w:val="Hyperlink"/>
                <w:i/>
                <w:noProof/>
              </w:rPr>
              <w:t>2.1.3. Các tính năng của Traefi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3 \h </w:instrText>
            </w:r>
            <w:r w:rsidR="00772ED6" w:rsidRPr="00D96D7B">
              <w:rPr>
                <w:i/>
                <w:noProof/>
                <w:webHidden/>
              </w:rPr>
            </w:r>
            <w:r w:rsidR="00772ED6" w:rsidRPr="00D96D7B">
              <w:rPr>
                <w:i/>
                <w:noProof/>
                <w:webHidden/>
              </w:rPr>
              <w:fldChar w:fldCharType="separate"/>
            </w:r>
            <w:r w:rsidR="007A70B8">
              <w:rPr>
                <w:i/>
                <w:noProof/>
                <w:webHidden/>
              </w:rPr>
              <w:t>24</w:t>
            </w:r>
            <w:r w:rsidR="00772ED6" w:rsidRPr="00D96D7B">
              <w:rPr>
                <w:i/>
                <w:noProof/>
                <w:webHidden/>
              </w:rPr>
              <w:fldChar w:fldCharType="end"/>
            </w:r>
          </w:hyperlink>
        </w:p>
        <w:p w14:paraId="6035D813" w14:textId="7349C682" w:rsidR="00772ED6" w:rsidRPr="00C43086" w:rsidRDefault="009D3CE9" w:rsidP="00C43086">
          <w:pPr>
            <w:pStyle w:val="TOC2"/>
            <w:spacing w:after="0" w:line="360" w:lineRule="auto"/>
            <w:ind w:firstLine="0"/>
            <w:rPr>
              <w:rFonts w:eastAsiaTheme="minorEastAsia"/>
              <w:b w:val="0"/>
              <w:lang w:val="en-US"/>
            </w:rPr>
          </w:pPr>
          <w:hyperlink w:anchor="_Toc106225174" w:history="1">
            <w:r w:rsidR="00772ED6" w:rsidRPr="00C43086">
              <w:rPr>
                <w:rStyle w:val="Hyperlink"/>
                <w:b w:val="0"/>
              </w:rPr>
              <w:t>2.2.</w:t>
            </w:r>
            <w:r w:rsidR="00C43086" w:rsidRPr="00C43086">
              <w:rPr>
                <w:rFonts w:eastAsiaTheme="minorEastAsia"/>
                <w:b w:val="0"/>
                <w:lang w:val="en-US"/>
              </w:rPr>
              <w:t xml:space="preserve"> </w:t>
            </w:r>
            <w:r w:rsidR="00772ED6" w:rsidRPr="00C43086">
              <w:rPr>
                <w:rStyle w:val="Hyperlink"/>
                <w:b w:val="0"/>
              </w:rPr>
              <w:t>Kiến trúc của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4 \h </w:instrText>
            </w:r>
            <w:r w:rsidR="00772ED6" w:rsidRPr="00C43086">
              <w:rPr>
                <w:b w:val="0"/>
                <w:webHidden/>
              </w:rPr>
            </w:r>
            <w:r w:rsidR="00772ED6" w:rsidRPr="00C43086">
              <w:rPr>
                <w:b w:val="0"/>
                <w:webHidden/>
              </w:rPr>
              <w:fldChar w:fldCharType="separate"/>
            </w:r>
            <w:r w:rsidR="007A70B8">
              <w:rPr>
                <w:b w:val="0"/>
                <w:webHidden/>
              </w:rPr>
              <w:t>24</w:t>
            </w:r>
            <w:r w:rsidR="00772ED6" w:rsidRPr="00C43086">
              <w:rPr>
                <w:b w:val="0"/>
                <w:webHidden/>
              </w:rPr>
              <w:fldChar w:fldCharType="end"/>
            </w:r>
          </w:hyperlink>
        </w:p>
        <w:p w14:paraId="0CAF2FFD" w14:textId="4054352A" w:rsidR="00772ED6" w:rsidRPr="00D96D7B" w:rsidRDefault="009D3CE9" w:rsidP="00C43086">
          <w:pPr>
            <w:pStyle w:val="TOC3"/>
            <w:tabs>
              <w:tab w:val="left" w:pos="2119"/>
              <w:tab w:val="right" w:leader="dot" w:pos="9344"/>
            </w:tabs>
            <w:spacing w:after="0" w:line="360" w:lineRule="auto"/>
            <w:ind w:firstLine="0"/>
            <w:rPr>
              <w:rFonts w:eastAsiaTheme="minorEastAsia"/>
              <w:i/>
              <w:noProof/>
              <w:lang w:val="en-US"/>
            </w:rPr>
          </w:pPr>
          <w:hyperlink w:anchor="_Toc106225175" w:history="1">
            <w:r w:rsidR="00772ED6" w:rsidRPr="00D96D7B">
              <w:rPr>
                <w:rStyle w:val="Hyperlink"/>
                <w:i/>
                <w:noProof/>
              </w:rPr>
              <w:t>2.2.1.</w:t>
            </w:r>
            <w:r w:rsidR="00C43086" w:rsidRPr="00D96D7B">
              <w:rPr>
                <w:rStyle w:val="Hyperlink"/>
                <w:i/>
                <w:noProof/>
              </w:rPr>
              <w:t xml:space="preserve"> </w:t>
            </w:r>
            <w:r w:rsidR="00772ED6" w:rsidRPr="00D96D7B">
              <w:rPr>
                <w:rStyle w:val="Hyperlink"/>
                <w:i/>
                <w:noProof/>
              </w:rPr>
              <w:t>Các điểm truy cập (EntryPoint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5 \h </w:instrText>
            </w:r>
            <w:r w:rsidR="00772ED6" w:rsidRPr="00D96D7B">
              <w:rPr>
                <w:i/>
                <w:noProof/>
                <w:webHidden/>
              </w:rPr>
            </w:r>
            <w:r w:rsidR="00772ED6" w:rsidRPr="00D96D7B">
              <w:rPr>
                <w:i/>
                <w:noProof/>
                <w:webHidden/>
              </w:rPr>
              <w:fldChar w:fldCharType="separate"/>
            </w:r>
            <w:r w:rsidR="007A70B8">
              <w:rPr>
                <w:i/>
                <w:noProof/>
                <w:webHidden/>
              </w:rPr>
              <w:t>25</w:t>
            </w:r>
            <w:r w:rsidR="00772ED6" w:rsidRPr="00D96D7B">
              <w:rPr>
                <w:i/>
                <w:noProof/>
                <w:webHidden/>
              </w:rPr>
              <w:fldChar w:fldCharType="end"/>
            </w:r>
          </w:hyperlink>
        </w:p>
        <w:p w14:paraId="37D0C3A5" w14:textId="3660061F" w:rsidR="00772ED6" w:rsidRPr="00D96D7B" w:rsidRDefault="009D3CE9" w:rsidP="00C43086">
          <w:pPr>
            <w:pStyle w:val="TOC3"/>
            <w:tabs>
              <w:tab w:val="left" w:pos="2119"/>
              <w:tab w:val="right" w:leader="dot" w:pos="9344"/>
            </w:tabs>
            <w:spacing w:after="0" w:line="360" w:lineRule="auto"/>
            <w:ind w:firstLine="0"/>
            <w:rPr>
              <w:rFonts w:eastAsiaTheme="minorEastAsia"/>
              <w:i/>
              <w:noProof/>
              <w:lang w:val="en-US"/>
            </w:rPr>
          </w:pPr>
          <w:hyperlink w:anchor="_Toc106225176" w:history="1">
            <w:r w:rsidR="00772ED6" w:rsidRPr="00D96D7B">
              <w:rPr>
                <w:rStyle w:val="Hyperlink"/>
                <w:i/>
                <w:noProof/>
              </w:rPr>
              <w:t>2.2.2.</w:t>
            </w:r>
            <w:r w:rsidR="00C43086" w:rsidRPr="00D96D7B">
              <w:rPr>
                <w:rStyle w:val="Hyperlink"/>
                <w:i/>
                <w:noProof/>
              </w:rPr>
              <w:t xml:space="preserve"> </w:t>
            </w:r>
            <w:r w:rsidR="00772ED6" w:rsidRPr="00D96D7B">
              <w:rPr>
                <w:rStyle w:val="Hyperlink"/>
                <w:i/>
                <w:noProof/>
              </w:rPr>
              <w:t>Các Bộ Định Tuyến (Router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6 \h </w:instrText>
            </w:r>
            <w:r w:rsidR="00772ED6" w:rsidRPr="00D96D7B">
              <w:rPr>
                <w:i/>
                <w:noProof/>
                <w:webHidden/>
              </w:rPr>
            </w:r>
            <w:r w:rsidR="00772ED6" w:rsidRPr="00D96D7B">
              <w:rPr>
                <w:i/>
                <w:noProof/>
                <w:webHidden/>
              </w:rPr>
              <w:fldChar w:fldCharType="separate"/>
            </w:r>
            <w:r w:rsidR="007A70B8">
              <w:rPr>
                <w:i/>
                <w:noProof/>
                <w:webHidden/>
              </w:rPr>
              <w:t>27</w:t>
            </w:r>
            <w:r w:rsidR="00772ED6" w:rsidRPr="00D96D7B">
              <w:rPr>
                <w:i/>
                <w:noProof/>
                <w:webHidden/>
              </w:rPr>
              <w:fldChar w:fldCharType="end"/>
            </w:r>
          </w:hyperlink>
        </w:p>
        <w:p w14:paraId="5EEE5666" w14:textId="698533C4" w:rsidR="00772ED6" w:rsidRPr="00D96D7B" w:rsidRDefault="009D3CE9" w:rsidP="00C43086">
          <w:pPr>
            <w:pStyle w:val="TOC3"/>
            <w:tabs>
              <w:tab w:val="left" w:pos="2119"/>
              <w:tab w:val="right" w:leader="dot" w:pos="9344"/>
            </w:tabs>
            <w:spacing w:after="0" w:line="360" w:lineRule="auto"/>
            <w:ind w:firstLine="0"/>
            <w:rPr>
              <w:rFonts w:eastAsiaTheme="minorEastAsia"/>
              <w:i/>
              <w:noProof/>
              <w:lang w:val="en-US"/>
            </w:rPr>
          </w:pPr>
          <w:hyperlink w:anchor="_Toc106225177" w:history="1">
            <w:r w:rsidR="00772ED6" w:rsidRPr="00D96D7B">
              <w:rPr>
                <w:rStyle w:val="Hyperlink"/>
                <w:i/>
                <w:noProof/>
              </w:rPr>
              <w:t>2.2.3.</w:t>
            </w:r>
            <w:r w:rsidR="00C43086" w:rsidRPr="00D96D7B">
              <w:rPr>
                <w:rStyle w:val="Hyperlink"/>
                <w:i/>
                <w:noProof/>
              </w:rPr>
              <w:t xml:space="preserve"> </w:t>
            </w:r>
            <w:r w:rsidR="00772ED6" w:rsidRPr="00D96D7B">
              <w:rPr>
                <w:rStyle w:val="Hyperlink"/>
                <w:i/>
                <w:noProof/>
              </w:rPr>
              <w:t>Service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7 \h </w:instrText>
            </w:r>
            <w:r w:rsidR="00772ED6" w:rsidRPr="00D96D7B">
              <w:rPr>
                <w:i/>
                <w:noProof/>
                <w:webHidden/>
              </w:rPr>
            </w:r>
            <w:r w:rsidR="00772ED6" w:rsidRPr="00D96D7B">
              <w:rPr>
                <w:i/>
                <w:noProof/>
                <w:webHidden/>
              </w:rPr>
              <w:fldChar w:fldCharType="separate"/>
            </w:r>
            <w:r w:rsidR="007A70B8">
              <w:rPr>
                <w:i/>
                <w:noProof/>
                <w:webHidden/>
              </w:rPr>
              <w:t>30</w:t>
            </w:r>
            <w:r w:rsidR="00772ED6" w:rsidRPr="00D96D7B">
              <w:rPr>
                <w:i/>
                <w:noProof/>
                <w:webHidden/>
              </w:rPr>
              <w:fldChar w:fldCharType="end"/>
            </w:r>
          </w:hyperlink>
        </w:p>
        <w:p w14:paraId="78756F80" w14:textId="3C0C8A72"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78" w:history="1">
            <w:r w:rsidR="00772ED6" w:rsidRPr="00C43086">
              <w:rPr>
                <w:rStyle w:val="Hyperlink"/>
                <w:i/>
                <w:noProof/>
              </w:rPr>
              <w:t>2.2.4.</w:t>
            </w:r>
            <w:r w:rsidR="00C43086" w:rsidRPr="00C43086">
              <w:rPr>
                <w:rStyle w:val="Hyperlink"/>
                <w:i/>
                <w:noProof/>
              </w:rPr>
              <w:t xml:space="preserve"> </w:t>
            </w:r>
            <w:r w:rsidR="00772ED6" w:rsidRPr="00C43086">
              <w:rPr>
                <w:rStyle w:val="Hyperlink"/>
                <w:i/>
                <w:noProof/>
              </w:rPr>
              <w:t>Các nhà cung cấp (Providers)</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8 \h </w:instrText>
            </w:r>
            <w:r w:rsidR="00772ED6" w:rsidRPr="00C43086">
              <w:rPr>
                <w:noProof/>
                <w:webHidden/>
              </w:rPr>
            </w:r>
            <w:r w:rsidR="00772ED6" w:rsidRPr="00C43086">
              <w:rPr>
                <w:noProof/>
                <w:webHidden/>
              </w:rPr>
              <w:fldChar w:fldCharType="separate"/>
            </w:r>
            <w:r w:rsidR="007A70B8">
              <w:rPr>
                <w:noProof/>
                <w:webHidden/>
              </w:rPr>
              <w:t>33</w:t>
            </w:r>
            <w:r w:rsidR="00772ED6" w:rsidRPr="00C43086">
              <w:rPr>
                <w:noProof/>
                <w:webHidden/>
              </w:rPr>
              <w:fldChar w:fldCharType="end"/>
            </w:r>
          </w:hyperlink>
        </w:p>
        <w:p w14:paraId="4C4389A5" w14:textId="43A03BBA"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79" w:history="1">
            <w:r w:rsidR="00772ED6" w:rsidRPr="00C43086">
              <w:rPr>
                <w:rStyle w:val="Hyperlink"/>
                <w:i/>
                <w:noProof/>
              </w:rPr>
              <w:t>2.2.5.</w:t>
            </w:r>
            <w:r w:rsidR="00C43086" w:rsidRPr="00C43086">
              <w:rPr>
                <w:rStyle w:val="Hyperlink"/>
                <w:i/>
                <w:noProof/>
              </w:rPr>
              <w:t xml:space="preserve"> </w:t>
            </w:r>
            <w:r w:rsidR="00772ED6" w:rsidRPr="00C43086">
              <w:rPr>
                <w:rStyle w:val="Hyperlink"/>
                <w:i/>
                <w:noProof/>
              </w:rPr>
              <w:t>Phần mềm trung gian (MiddleWar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9 \h </w:instrText>
            </w:r>
            <w:r w:rsidR="00772ED6" w:rsidRPr="00C43086">
              <w:rPr>
                <w:noProof/>
                <w:webHidden/>
              </w:rPr>
            </w:r>
            <w:r w:rsidR="00772ED6" w:rsidRPr="00C43086">
              <w:rPr>
                <w:noProof/>
                <w:webHidden/>
              </w:rPr>
              <w:fldChar w:fldCharType="separate"/>
            </w:r>
            <w:r w:rsidR="007A70B8">
              <w:rPr>
                <w:noProof/>
                <w:webHidden/>
              </w:rPr>
              <w:t>36</w:t>
            </w:r>
            <w:r w:rsidR="00772ED6" w:rsidRPr="00C43086">
              <w:rPr>
                <w:noProof/>
                <w:webHidden/>
              </w:rPr>
              <w:fldChar w:fldCharType="end"/>
            </w:r>
          </w:hyperlink>
        </w:p>
        <w:p w14:paraId="56045A6E" w14:textId="03F7026C" w:rsidR="00772ED6" w:rsidRPr="00C43086" w:rsidRDefault="009D3CE9" w:rsidP="00C43086">
          <w:pPr>
            <w:pStyle w:val="TOC2"/>
            <w:spacing w:after="0" w:line="360" w:lineRule="auto"/>
            <w:ind w:firstLine="0"/>
            <w:rPr>
              <w:rFonts w:eastAsiaTheme="minorEastAsia"/>
              <w:b w:val="0"/>
              <w:lang w:val="en-US"/>
            </w:rPr>
          </w:pPr>
          <w:hyperlink w:anchor="_Toc106225180" w:history="1">
            <w:r w:rsidR="00772ED6" w:rsidRPr="00C43086">
              <w:rPr>
                <w:rStyle w:val="Hyperlink"/>
                <w:b w:val="0"/>
              </w:rPr>
              <w:t>2.3. Phân Tích Source Code Về Load Balan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0 \h </w:instrText>
            </w:r>
            <w:r w:rsidR="00772ED6" w:rsidRPr="00C43086">
              <w:rPr>
                <w:b w:val="0"/>
                <w:webHidden/>
              </w:rPr>
            </w:r>
            <w:r w:rsidR="00772ED6" w:rsidRPr="00C43086">
              <w:rPr>
                <w:b w:val="0"/>
                <w:webHidden/>
              </w:rPr>
              <w:fldChar w:fldCharType="separate"/>
            </w:r>
            <w:r w:rsidR="007A70B8">
              <w:rPr>
                <w:b w:val="0"/>
                <w:webHidden/>
              </w:rPr>
              <w:t>39</w:t>
            </w:r>
            <w:r w:rsidR="00772ED6" w:rsidRPr="00C43086">
              <w:rPr>
                <w:b w:val="0"/>
                <w:webHidden/>
              </w:rPr>
              <w:fldChar w:fldCharType="end"/>
            </w:r>
          </w:hyperlink>
        </w:p>
        <w:p w14:paraId="000DFF7D" w14:textId="247733FE"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81" w:history="1">
            <w:r w:rsidR="00772ED6" w:rsidRPr="00D96D7B">
              <w:rPr>
                <w:rStyle w:val="Hyperlink"/>
                <w:i/>
                <w:noProof/>
              </w:rPr>
              <w:t>2.3.1. Hàm New</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1 \h </w:instrText>
            </w:r>
            <w:r w:rsidR="00772ED6" w:rsidRPr="00D96D7B">
              <w:rPr>
                <w:i/>
                <w:noProof/>
                <w:webHidden/>
              </w:rPr>
            </w:r>
            <w:r w:rsidR="00772ED6" w:rsidRPr="00D96D7B">
              <w:rPr>
                <w:i/>
                <w:noProof/>
                <w:webHidden/>
              </w:rPr>
              <w:fldChar w:fldCharType="separate"/>
            </w:r>
            <w:r w:rsidR="007A70B8">
              <w:rPr>
                <w:i/>
                <w:noProof/>
                <w:webHidden/>
              </w:rPr>
              <w:t>40</w:t>
            </w:r>
            <w:r w:rsidR="00772ED6" w:rsidRPr="00D96D7B">
              <w:rPr>
                <w:i/>
                <w:noProof/>
                <w:webHidden/>
              </w:rPr>
              <w:fldChar w:fldCharType="end"/>
            </w:r>
          </w:hyperlink>
        </w:p>
        <w:p w14:paraId="340F0380" w14:textId="7123FB65"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82" w:history="1">
            <w:r w:rsidR="00772ED6" w:rsidRPr="00D96D7B">
              <w:rPr>
                <w:rStyle w:val="Hyperlink"/>
                <w:i/>
                <w:noProof/>
              </w:rPr>
              <w:t>2.3.2. Hàm Push</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2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3F061BF8" w14:textId="5F44F091"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83" w:history="1">
            <w:r w:rsidR="00772ED6" w:rsidRPr="00D96D7B">
              <w:rPr>
                <w:rStyle w:val="Hyperlink"/>
                <w:i/>
                <w:noProof/>
              </w:rPr>
              <w:t>2.3.3. Hàm Pop</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3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686BD1BB" w14:textId="5097D021"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84" w:history="1">
            <w:r w:rsidR="00772ED6" w:rsidRPr="00D96D7B">
              <w:rPr>
                <w:rStyle w:val="Hyperlink"/>
                <w:i/>
                <w:noProof/>
              </w:rPr>
              <w:t>2.3.4. Hàm RegisterStatusUpdat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4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0B59EE92" w14:textId="7490945B"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85" w:history="1">
            <w:r w:rsidR="00772ED6" w:rsidRPr="00D96D7B">
              <w:rPr>
                <w:rStyle w:val="Hyperlink"/>
                <w:i/>
                <w:noProof/>
              </w:rPr>
              <w:t>2.3.5. Hàm nextServ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5 \h </w:instrText>
            </w:r>
            <w:r w:rsidR="00772ED6" w:rsidRPr="00D96D7B">
              <w:rPr>
                <w:i/>
                <w:noProof/>
                <w:webHidden/>
              </w:rPr>
            </w:r>
            <w:r w:rsidR="00772ED6" w:rsidRPr="00D96D7B">
              <w:rPr>
                <w:i/>
                <w:noProof/>
                <w:webHidden/>
              </w:rPr>
              <w:fldChar w:fldCharType="separate"/>
            </w:r>
            <w:r w:rsidR="007A70B8">
              <w:rPr>
                <w:i/>
                <w:noProof/>
                <w:webHidden/>
              </w:rPr>
              <w:t>42</w:t>
            </w:r>
            <w:r w:rsidR="00772ED6" w:rsidRPr="00D96D7B">
              <w:rPr>
                <w:i/>
                <w:noProof/>
                <w:webHidden/>
              </w:rPr>
              <w:fldChar w:fldCharType="end"/>
            </w:r>
          </w:hyperlink>
        </w:p>
        <w:p w14:paraId="1421FF47" w14:textId="01305962"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86" w:history="1">
            <w:r w:rsidR="00772ED6" w:rsidRPr="00D96D7B">
              <w:rPr>
                <w:rStyle w:val="Hyperlink"/>
                <w:i/>
                <w:noProof/>
              </w:rPr>
              <w:t>2.3.6. Hàm add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6 \h </w:instrText>
            </w:r>
            <w:r w:rsidR="00772ED6" w:rsidRPr="00D96D7B">
              <w:rPr>
                <w:i/>
                <w:noProof/>
                <w:webHidden/>
              </w:rPr>
            </w:r>
            <w:r w:rsidR="00772ED6" w:rsidRPr="00D96D7B">
              <w:rPr>
                <w:i/>
                <w:noProof/>
                <w:webHidden/>
              </w:rPr>
              <w:fldChar w:fldCharType="separate"/>
            </w:r>
            <w:r w:rsidR="007A70B8">
              <w:rPr>
                <w:i/>
                <w:noProof/>
                <w:webHidden/>
              </w:rPr>
              <w:t>43</w:t>
            </w:r>
            <w:r w:rsidR="00772ED6" w:rsidRPr="00D96D7B">
              <w:rPr>
                <w:i/>
                <w:noProof/>
                <w:webHidden/>
              </w:rPr>
              <w:fldChar w:fldCharType="end"/>
            </w:r>
          </w:hyperlink>
        </w:p>
        <w:p w14:paraId="774B0F05" w14:textId="3F222795" w:rsidR="00772ED6" w:rsidRPr="00C43086" w:rsidRDefault="009D3CE9" w:rsidP="00C43086">
          <w:pPr>
            <w:pStyle w:val="TOC2"/>
            <w:spacing w:after="0" w:line="360" w:lineRule="auto"/>
            <w:ind w:firstLine="0"/>
            <w:rPr>
              <w:rFonts w:eastAsiaTheme="minorEastAsia"/>
              <w:b w:val="0"/>
              <w:lang w:val="en-US"/>
            </w:rPr>
          </w:pPr>
          <w:hyperlink w:anchor="_Toc106225187" w:history="1">
            <w:r w:rsidR="00772ED6" w:rsidRPr="00C43086">
              <w:rPr>
                <w:rStyle w:val="Hyperlink"/>
                <w:b w:val="0"/>
              </w:rPr>
              <w:t>2.3.</w:t>
            </w:r>
            <w:r w:rsidR="00C43086" w:rsidRPr="00C43086">
              <w:rPr>
                <w:rFonts w:eastAsiaTheme="minorEastAsia"/>
                <w:b w:val="0"/>
                <w:lang w:val="en-US"/>
              </w:rPr>
              <w:t xml:space="preserve"> </w:t>
            </w:r>
            <w:r w:rsidR="00772ED6" w:rsidRPr="00C43086">
              <w:rPr>
                <w:rStyle w:val="Hyperlink"/>
                <w:b w:val="0"/>
              </w:rPr>
              <w:t>Phát triển, tùy biến một số tính năng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7 \h </w:instrText>
            </w:r>
            <w:r w:rsidR="00772ED6" w:rsidRPr="00C43086">
              <w:rPr>
                <w:b w:val="0"/>
                <w:webHidden/>
              </w:rPr>
            </w:r>
            <w:r w:rsidR="00772ED6" w:rsidRPr="00C43086">
              <w:rPr>
                <w:b w:val="0"/>
                <w:webHidden/>
              </w:rPr>
              <w:fldChar w:fldCharType="separate"/>
            </w:r>
            <w:r w:rsidR="007A70B8">
              <w:rPr>
                <w:b w:val="0"/>
                <w:webHidden/>
              </w:rPr>
              <w:t>43</w:t>
            </w:r>
            <w:r w:rsidR="00772ED6" w:rsidRPr="00C43086">
              <w:rPr>
                <w:b w:val="0"/>
                <w:webHidden/>
              </w:rPr>
              <w:fldChar w:fldCharType="end"/>
            </w:r>
          </w:hyperlink>
        </w:p>
        <w:p w14:paraId="158C36EB" w14:textId="510D2E61"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88" w:history="1">
            <w:r w:rsidR="00772ED6" w:rsidRPr="00C43086">
              <w:rPr>
                <w:rStyle w:val="Hyperlink"/>
                <w:i/>
                <w:noProof/>
              </w:rPr>
              <w:t>2.3.1.</w:t>
            </w:r>
            <w:r w:rsidR="00C43086" w:rsidRPr="00C43086">
              <w:rPr>
                <w:rStyle w:val="Hyperlink"/>
                <w:i/>
                <w:noProof/>
              </w:rPr>
              <w:t xml:space="preserve"> </w:t>
            </w:r>
            <w:r w:rsidR="00772ED6" w:rsidRPr="00C43086">
              <w:rPr>
                <w:rStyle w:val="Hyperlink"/>
                <w:i/>
                <w:noProof/>
              </w:rPr>
              <w:t>Thay đổi giao diện</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88 \h </w:instrText>
            </w:r>
            <w:r w:rsidR="00772ED6" w:rsidRPr="00C43086">
              <w:rPr>
                <w:noProof/>
                <w:webHidden/>
              </w:rPr>
            </w:r>
            <w:r w:rsidR="00772ED6" w:rsidRPr="00C43086">
              <w:rPr>
                <w:noProof/>
                <w:webHidden/>
              </w:rPr>
              <w:fldChar w:fldCharType="separate"/>
            </w:r>
            <w:r w:rsidR="007A70B8">
              <w:rPr>
                <w:noProof/>
                <w:webHidden/>
              </w:rPr>
              <w:t>43</w:t>
            </w:r>
            <w:r w:rsidR="00772ED6" w:rsidRPr="00C43086">
              <w:rPr>
                <w:noProof/>
                <w:webHidden/>
              </w:rPr>
              <w:fldChar w:fldCharType="end"/>
            </w:r>
          </w:hyperlink>
        </w:p>
        <w:p w14:paraId="3F2391D7" w14:textId="4D50E53A" w:rsidR="00772ED6" w:rsidRPr="00D96D7B" w:rsidRDefault="009D3CE9" w:rsidP="00C43086">
          <w:pPr>
            <w:pStyle w:val="TOC3"/>
            <w:tabs>
              <w:tab w:val="left" w:pos="2119"/>
              <w:tab w:val="right" w:leader="dot" w:pos="9344"/>
            </w:tabs>
            <w:spacing w:after="0" w:line="360" w:lineRule="auto"/>
            <w:ind w:firstLine="0"/>
            <w:rPr>
              <w:rFonts w:eastAsiaTheme="minorEastAsia"/>
              <w:i/>
              <w:noProof/>
              <w:lang w:val="en-US"/>
            </w:rPr>
          </w:pPr>
          <w:hyperlink w:anchor="_Toc106225189" w:history="1">
            <w:r w:rsidR="00772ED6" w:rsidRPr="00D96D7B">
              <w:rPr>
                <w:rStyle w:val="Hyperlink"/>
                <w:i/>
                <w:noProof/>
              </w:rPr>
              <w:t>2.3.2.</w:t>
            </w:r>
            <w:r w:rsidR="00C43086" w:rsidRPr="00D96D7B">
              <w:rPr>
                <w:rStyle w:val="Hyperlink"/>
                <w:i/>
                <w:noProof/>
              </w:rPr>
              <w:t xml:space="preserve"> </w:t>
            </w:r>
            <w:r w:rsidR="00772ED6" w:rsidRPr="00D96D7B">
              <w:rPr>
                <w:rStyle w:val="Hyperlink"/>
                <w:i/>
                <w:noProof/>
              </w:rPr>
              <w:t>Tùy biến tính năng HealthChec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9 \h </w:instrText>
            </w:r>
            <w:r w:rsidR="00772ED6" w:rsidRPr="00D96D7B">
              <w:rPr>
                <w:i/>
                <w:noProof/>
                <w:webHidden/>
              </w:rPr>
            </w:r>
            <w:r w:rsidR="00772ED6" w:rsidRPr="00D96D7B">
              <w:rPr>
                <w:i/>
                <w:noProof/>
                <w:webHidden/>
              </w:rPr>
              <w:fldChar w:fldCharType="separate"/>
            </w:r>
            <w:r w:rsidR="007A70B8">
              <w:rPr>
                <w:i/>
                <w:noProof/>
                <w:webHidden/>
              </w:rPr>
              <w:t>48</w:t>
            </w:r>
            <w:r w:rsidR="00772ED6" w:rsidRPr="00D96D7B">
              <w:rPr>
                <w:i/>
                <w:noProof/>
                <w:webHidden/>
              </w:rPr>
              <w:fldChar w:fldCharType="end"/>
            </w:r>
          </w:hyperlink>
        </w:p>
        <w:p w14:paraId="529EAEFC" w14:textId="79B69F85" w:rsidR="00772ED6" w:rsidRPr="00C43086" w:rsidRDefault="009D3CE9" w:rsidP="00C43086">
          <w:pPr>
            <w:pStyle w:val="TOC2"/>
            <w:spacing w:after="0" w:line="360" w:lineRule="auto"/>
            <w:ind w:firstLine="0"/>
            <w:rPr>
              <w:rFonts w:eastAsiaTheme="minorEastAsia"/>
              <w:b w:val="0"/>
              <w:lang w:val="en-US"/>
            </w:rPr>
          </w:pPr>
          <w:hyperlink w:anchor="_Toc106225190" w:history="1">
            <w:r w:rsidR="00772ED6" w:rsidRPr="00C43086">
              <w:rPr>
                <w:rStyle w:val="Hyperlink"/>
                <w:b w:val="0"/>
              </w:rPr>
              <w:t>2.4.</w:t>
            </w:r>
            <w:r w:rsidR="00C43086" w:rsidRPr="00C43086">
              <w:rPr>
                <w:rStyle w:val="Hyperlink"/>
                <w:b w:val="0"/>
              </w:rPr>
              <w:t xml:space="preserve"> </w:t>
            </w:r>
            <w:r w:rsidR="00772ED6" w:rsidRPr="00C43086">
              <w:rPr>
                <w:rStyle w:val="Hyperlink"/>
                <w:b w:val="0"/>
              </w:rPr>
              <w:t>Kết luận chương 2</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0 \h </w:instrText>
            </w:r>
            <w:r w:rsidR="00772ED6" w:rsidRPr="00C43086">
              <w:rPr>
                <w:b w:val="0"/>
                <w:webHidden/>
              </w:rPr>
            </w:r>
            <w:r w:rsidR="00772ED6" w:rsidRPr="00C43086">
              <w:rPr>
                <w:b w:val="0"/>
                <w:webHidden/>
              </w:rPr>
              <w:fldChar w:fldCharType="separate"/>
            </w:r>
            <w:r w:rsidR="007A70B8">
              <w:rPr>
                <w:b w:val="0"/>
                <w:webHidden/>
              </w:rPr>
              <w:t>51</w:t>
            </w:r>
            <w:r w:rsidR="00772ED6" w:rsidRPr="00C43086">
              <w:rPr>
                <w:b w:val="0"/>
                <w:webHidden/>
              </w:rPr>
              <w:fldChar w:fldCharType="end"/>
            </w:r>
          </w:hyperlink>
        </w:p>
        <w:p w14:paraId="2CABD722" w14:textId="4121FE64"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191" w:history="1">
            <w:r w:rsidR="00772ED6" w:rsidRPr="00C43086">
              <w:rPr>
                <w:rStyle w:val="Hyperlink"/>
                <w:b/>
                <w:noProof/>
              </w:rPr>
              <w:t>CHƯƠNG 3. TRIỂN KHA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91 \h </w:instrText>
            </w:r>
            <w:r w:rsidR="00772ED6" w:rsidRPr="00C43086">
              <w:rPr>
                <w:b/>
                <w:noProof/>
                <w:webHidden/>
              </w:rPr>
            </w:r>
            <w:r w:rsidR="00772ED6" w:rsidRPr="00C43086">
              <w:rPr>
                <w:b/>
                <w:noProof/>
                <w:webHidden/>
              </w:rPr>
              <w:fldChar w:fldCharType="separate"/>
            </w:r>
            <w:r w:rsidR="007A70B8">
              <w:rPr>
                <w:b/>
                <w:noProof/>
                <w:webHidden/>
              </w:rPr>
              <w:t>52</w:t>
            </w:r>
            <w:r w:rsidR="00772ED6" w:rsidRPr="00C43086">
              <w:rPr>
                <w:b/>
                <w:noProof/>
                <w:webHidden/>
              </w:rPr>
              <w:fldChar w:fldCharType="end"/>
            </w:r>
          </w:hyperlink>
        </w:p>
        <w:p w14:paraId="5769082B" w14:textId="6F52533E" w:rsidR="00772ED6" w:rsidRPr="00C43086" w:rsidRDefault="009D3CE9" w:rsidP="00C43086">
          <w:pPr>
            <w:pStyle w:val="TOC2"/>
            <w:spacing w:after="0" w:line="360" w:lineRule="auto"/>
            <w:ind w:firstLine="0"/>
            <w:rPr>
              <w:rFonts w:eastAsiaTheme="minorEastAsia"/>
              <w:b w:val="0"/>
              <w:lang w:val="en-US"/>
            </w:rPr>
          </w:pPr>
          <w:hyperlink w:anchor="_Toc106225192" w:history="1">
            <w:r w:rsidR="00772ED6" w:rsidRPr="00C43086">
              <w:rPr>
                <w:rStyle w:val="Hyperlink"/>
                <w:b w:val="0"/>
              </w:rPr>
              <w:t>3.1.</w:t>
            </w:r>
            <w:r w:rsidR="00C43086" w:rsidRPr="00C43086">
              <w:rPr>
                <w:rStyle w:val="Hyperlink"/>
                <w:b w:val="0"/>
              </w:rPr>
              <w:t xml:space="preserve"> </w:t>
            </w:r>
            <w:r w:rsidR="00772ED6" w:rsidRPr="00C43086">
              <w:rPr>
                <w:rStyle w:val="Hyperlink"/>
                <w:b w:val="0"/>
              </w:rPr>
              <w:t>Mô tả bài toá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2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36B4B22" w14:textId="0FEBE48F" w:rsidR="00772ED6" w:rsidRPr="00C43086" w:rsidRDefault="009D3CE9" w:rsidP="00C43086">
          <w:pPr>
            <w:pStyle w:val="TOC2"/>
            <w:spacing w:after="0" w:line="360" w:lineRule="auto"/>
            <w:ind w:firstLine="0"/>
            <w:rPr>
              <w:rFonts w:eastAsiaTheme="minorEastAsia"/>
              <w:b w:val="0"/>
              <w:lang w:val="en-US"/>
            </w:rPr>
          </w:pPr>
          <w:hyperlink w:anchor="_Toc106225193" w:history="1">
            <w:r w:rsidR="00772ED6" w:rsidRPr="00C43086">
              <w:rPr>
                <w:rStyle w:val="Hyperlink"/>
                <w:b w:val="0"/>
              </w:rPr>
              <w:t>3.2.</w:t>
            </w:r>
            <w:r w:rsidR="00C43086" w:rsidRPr="00C43086">
              <w:rPr>
                <w:rFonts w:eastAsiaTheme="minorEastAsia"/>
                <w:b w:val="0"/>
                <w:lang w:val="en-US"/>
              </w:rPr>
              <w:t xml:space="preserve"> </w:t>
            </w:r>
            <w:r w:rsidR="00772ED6" w:rsidRPr="00C43086">
              <w:rPr>
                <w:rStyle w:val="Hyperlink"/>
                <w:b w:val="0"/>
              </w:rPr>
              <w:t>Xây dựng kịch bả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3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62E5EAB" w14:textId="048ED8A4"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94" w:history="1">
            <w:r w:rsidR="00772ED6" w:rsidRPr="00C43086">
              <w:rPr>
                <w:rStyle w:val="Hyperlink"/>
                <w:i/>
                <w:noProof/>
              </w:rPr>
              <w:t>3.2.1.</w:t>
            </w:r>
            <w:r w:rsidR="00C43086" w:rsidRPr="00C43086">
              <w:rPr>
                <w:rStyle w:val="Hyperlink"/>
                <w:i/>
                <w:noProof/>
              </w:rPr>
              <w:t xml:space="preserve"> </w:t>
            </w:r>
            <w:r w:rsidR="00772ED6" w:rsidRPr="00C43086">
              <w:rPr>
                <w:rStyle w:val="Hyperlink"/>
                <w:i/>
                <w:noProof/>
              </w:rPr>
              <w:t>Xây dựng kịch bản cho bài toán 1</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4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6BF2C81F" w14:textId="1C930DF6" w:rsidR="00772ED6" w:rsidRPr="00C43086" w:rsidRDefault="009D3CE9" w:rsidP="00C43086">
          <w:pPr>
            <w:pStyle w:val="TOC3"/>
            <w:tabs>
              <w:tab w:val="left" w:pos="2119"/>
              <w:tab w:val="right" w:leader="dot" w:pos="9344"/>
            </w:tabs>
            <w:spacing w:after="0" w:line="360" w:lineRule="auto"/>
            <w:ind w:firstLine="0"/>
            <w:rPr>
              <w:rFonts w:eastAsiaTheme="minorEastAsia"/>
              <w:noProof/>
              <w:lang w:val="en-US"/>
            </w:rPr>
          </w:pPr>
          <w:hyperlink w:anchor="_Toc106225195" w:history="1">
            <w:r w:rsidR="00772ED6" w:rsidRPr="00C43086">
              <w:rPr>
                <w:rStyle w:val="Hyperlink"/>
                <w:i/>
                <w:noProof/>
              </w:rPr>
              <w:t>3.2.2.</w:t>
            </w:r>
            <w:r w:rsidR="00C43086" w:rsidRPr="00C43086">
              <w:rPr>
                <w:rStyle w:val="Hyperlink"/>
                <w:i/>
                <w:noProof/>
              </w:rPr>
              <w:t xml:space="preserve"> </w:t>
            </w:r>
            <w:r w:rsidR="00772ED6" w:rsidRPr="00C43086">
              <w:rPr>
                <w:rStyle w:val="Hyperlink"/>
                <w:i/>
                <w:noProof/>
              </w:rPr>
              <w:t>Xây dựng kịch bản cho bài toán 2</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5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5BF42CCB" w14:textId="133F99C1" w:rsidR="00772ED6" w:rsidRPr="00C43086" w:rsidRDefault="009D3CE9" w:rsidP="00C43086">
          <w:pPr>
            <w:pStyle w:val="TOC2"/>
            <w:spacing w:after="0" w:line="360" w:lineRule="auto"/>
            <w:ind w:firstLine="0"/>
            <w:rPr>
              <w:rFonts w:eastAsiaTheme="minorEastAsia"/>
              <w:b w:val="0"/>
              <w:lang w:val="en-US"/>
            </w:rPr>
          </w:pPr>
          <w:hyperlink w:anchor="_Toc106225196" w:history="1">
            <w:r w:rsidR="00772ED6" w:rsidRPr="00C43086">
              <w:rPr>
                <w:rStyle w:val="Hyperlink"/>
                <w:b w:val="0"/>
              </w:rPr>
              <w:t>3.3.</w:t>
            </w:r>
            <w:r w:rsidR="00C43086" w:rsidRPr="00C43086">
              <w:rPr>
                <w:rFonts w:eastAsiaTheme="minorEastAsia"/>
                <w:b w:val="0"/>
                <w:lang w:val="en-US"/>
              </w:rPr>
              <w:t xml:space="preserve"> </w:t>
            </w:r>
            <w:r w:rsidR="00772ED6" w:rsidRPr="00C43086">
              <w:rPr>
                <w:rStyle w:val="Hyperlink"/>
                <w:b w:val="0"/>
              </w:rPr>
              <w:t>Triển khai</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6 \h </w:instrText>
            </w:r>
            <w:r w:rsidR="00772ED6" w:rsidRPr="00C43086">
              <w:rPr>
                <w:b w:val="0"/>
                <w:webHidden/>
              </w:rPr>
            </w:r>
            <w:r w:rsidR="00772ED6" w:rsidRPr="00C43086">
              <w:rPr>
                <w:b w:val="0"/>
                <w:webHidden/>
              </w:rPr>
              <w:fldChar w:fldCharType="separate"/>
            </w:r>
            <w:r w:rsidR="007A70B8">
              <w:rPr>
                <w:b w:val="0"/>
                <w:webHidden/>
              </w:rPr>
              <w:t>53</w:t>
            </w:r>
            <w:r w:rsidR="00772ED6" w:rsidRPr="00C43086">
              <w:rPr>
                <w:b w:val="0"/>
                <w:webHidden/>
              </w:rPr>
              <w:fldChar w:fldCharType="end"/>
            </w:r>
          </w:hyperlink>
        </w:p>
        <w:p w14:paraId="4167585D" w14:textId="4FB1EA6D" w:rsidR="00772ED6" w:rsidRPr="00D96D7B" w:rsidRDefault="009D3CE9" w:rsidP="00C43086">
          <w:pPr>
            <w:pStyle w:val="TOC3"/>
            <w:tabs>
              <w:tab w:val="left" w:pos="2119"/>
              <w:tab w:val="right" w:leader="dot" w:pos="9344"/>
            </w:tabs>
            <w:spacing w:after="0" w:line="360" w:lineRule="auto"/>
            <w:ind w:firstLine="0"/>
            <w:rPr>
              <w:rFonts w:eastAsiaTheme="minorEastAsia"/>
              <w:i/>
              <w:noProof/>
              <w:lang w:val="en-US"/>
            </w:rPr>
          </w:pPr>
          <w:hyperlink w:anchor="_Toc106225197" w:history="1">
            <w:r w:rsidR="00772ED6" w:rsidRPr="00D96D7B">
              <w:rPr>
                <w:rStyle w:val="Hyperlink"/>
                <w:i/>
                <w:noProof/>
              </w:rPr>
              <w:t>3.3.1.</w:t>
            </w:r>
            <w:r w:rsidR="00C43086" w:rsidRPr="00D96D7B">
              <w:rPr>
                <w:rStyle w:val="Hyperlink"/>
                <w:i/>
                <w:noProof/>
              </w:rPr>
              <w:t xml:space="preserve"> </w:t>
            </w:r>
            <w:r w:rsidR="00772ED6" w:rsidRPr="00D96D7B">
              <w:rPr>
                <w:rStyle w:val="Hyperlink"/>
                <w:i/>
                <w:noProof/>
              </w:rPr>
              <w:t>Bài toán 1: Cân bằng tải cho server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7 \h </w:instrText>
            </w:r>
            <w:r w:rsidR="00772ED6" w:rsidRPr="00D96D7B">
              <w:rPr>
                <w:i/>
                <w:noProof/>
                <w:webHidden/>
              </w:rPr>
            </w:r>
            <w:r w:rsidR="00772ED6" w:rsidRPr="00D96D7B">
              <w:rPr>
                <w:i/>
                <w:noProof/>
                <w:webHidden/>
              </w:rPr>
              <w:fldChar w:fldCharType="separate"/>
            </w:r>
            <w:r w:rsidR="007A70B8">
              <w:rPr>
                <w:i/>
                <w:noProof/>
                <w:webHidden/>
              </w:rPr>
              <w:t>53</w:t>
            </w:r>
            <w:r w:rsidR="00772ED6" w:rsidRPr="00D96D7B">
              <w:rPr>
                <w:i/>
                <w:noProof/>
                <w:webHidden/>
              </w:rPr>
              <w:fldChar w:fldCharType="end"/>
            </w:r>
          </w:hyperlink>
        </w:p>
        <w:p w14:paraId="34B5C1DA" w14:textId="3B9C3ADE" w:rsidR="00772ED6" w:rsidRPr="00D96D7B" w:rsidRDefault="009D3CE9" w:rsidP="00C43086">
          <w:pPr>
            <w:pStyle w:val="TOC3"/>
            <w:tabs>
              <w:tab w:val="right" w:leader="dot" w:pos="9344"/>
            </w:tabs>
            <w:spacing w:after="0" w:line="360" w:lineRule="auto"/>
            <w:ind w:firstLine="0"/>
            <w:rPr>
              <w:rFonts w:eastAsiaTheme="minorEastAsia"/>
              <w:i/>
              <w:noProof/>
              <w:lang w:val="en-US"/>
            </w:rPr>
          </w:pPr>
          <w:hyperlink w:anchor="_Toc106225198" w:history="1">
            <w:r w:rsidR="00772ED6" w:rsidRPr="00D96D7B">
              <w:rPr>
                <w:rStyle w:val="Hyperlink"/>
                <w:i/>
                <w:noProof/>
              </w:rPr>
              <w:t>3.2.2. Bài toán 2: Cân bằng tải cho service (Weight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8 \h </w:instrText>
            </w:r>
            <w:r w:rsidR="00772ED6" w:rsidRPr="00D96D7B">
              <w:rPr>
                <w:i/>
                <w:noProof/>
                <w:webHidden/>
              </w:rPr>
            </w:r>
            <w:r w:rsidR="00772ED6" w:rsidRPr="00D96D7B">
              <w:rPr>
                <w:i/>
                <w:noProof/>
                <w:webHidden/>
              </w:rPr>
              <w:fldChar w:fldCharType="separate"/>
            </w:r>
            <w:r w:rsidR="007A70B8">
              <w:rPr>
                <w:i/>
                <w:noProof/>
                <w:webHidden/>
              </w:rPr>
              <w:t>57</w:t>
            </w:r>
            <w:r w:rsidR="00772ED6" w:rsidRPr="00D96D7B">
              <w:rPr>
                <w:i/>
                <w:noProof/>
                <w:webHidden/>
              </w:rPr>
              <w:fldChar w:fldCharType="end"/>
            </w:r>
          </w:hyperlink>
        </w:p>
        <w:p w14:paraId="3BDA8869" w14:textId="556CFAA9" w:rsidR="00772ED6" w:rsidRPr="00C43086" w:rsidRDefault="009D3CE9" w:rsidP="00C43086">
          <w:pPr>
            <w:pStyle w:val="TOC2"/>
            <w:spacing w:after="0" w:line="360" w:lineRule="auto"/>
            <w:ind w:firstLine="0"/>
            <w:rPr>
              <w:rFonts w:eastAsiaTheme="minorEastAsia"/>
              <w:b w:val="0"/>
              <w:lang w:val="en-US"/>
            </w:rPr>
          </w:pPr>
          <w:hyperlink w:anchor="_Toc106225199" w:history="1">
            <w:r w:rsidR="00772ED6" w:rsidRPr="00C43086">
              <w:rPr>
                <w:rStyle w:val="Hyperlink"/>
                <w:b w:val="0"/>
              </w:rPr>
              <w:t>3.4.</w:t>
            </w:r>
            <w:r w:rsidR="00C43086" w:rsidRPr="00C43086">
              <w:rPr>
                <w:rStyle w:val="Hyperlink"/>
                <w:b w:val="0"/>
              </w:rPr>
              <w:t xml:space="preserve"> </w:t>
            </w:r>
            <w:r w:rsidR="00772ED6" w:rsidRPr="00C43086">
              <w:rPr>
                <w:rStyle w:val="Hyperlink"/>
                <w:b w:val="0"/>
              </w:rPr>
              <w:t>Kết luận chương 3</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9 \h </w:instrText>
            </w:r>
            <w:r w:rsidR="00772ED6" w:rsidRPr="00C43086">
              <w:rPr>
                <w:b w:val="0"/>
                <w:webHidden/>
              </w:rPr>
            </w:r>
            <w:r w:rsidR="00772ED6" w:rsidRPr="00C43086">
              <w:rPr>
                <w:b w:val="0"/>
                <w:webHidden/>
              </w:rPr>
              <w:fldChar w:fldCharType="separate"/>
            </w:r>
            <w:r w:rsidR="007A70B8">
              <w:rPr>
                <w:b w:val="0"/>
                <w:webHidden/>
              </w:rPr>
              <w:t>64</w:t>
            </w:r>
            <w:r w:rsidR="00772ED6" w:rsidRPr="00C43086">
              <w:rPr>
                <w:b w:val="0"/>
                <w:webHidden/>
              </w:rPr>
              <w:fldChar w:fldCharType="end"/>
            </w:r>
          </w:hyperlink>
        </w:p>
        <w:p w14:paraId="49AFF12C" w14:textId="0DC0A5B9"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200" w:history="1">
            <w:r w:rsidR="00772ED6" w:rsidRPr="00C43086">
              <w:rPr>
                <w:rStyle w:val="Hyperlink"/>
                <w:b/>
                <w:noProof/>
              </w:rPr>
              <w:t>KẾT LUẬN VÀ HƯỚNG PHÁT TRIỂN ĐỀ TÀ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0 \h </w:instrText>
            </w:r>
            <w:r w:rsidR="00772ED6" w:rsidRPr="00C43086">
              <w:rPr>
                <w:b/>
                <w:noProof/>
                <w:webHidden/>
              </w:rPr>
            </w:r>
            <w:r w:rsidR="00772ED6" w:rsidRPr="00C43086">
              <w:rPr>
                <w:b/>
                <w:noProof/>
                <w:webHidden/>
              </w:rPr>
              <w:fldChar w:fldCharType="separate"/>
            </w:r>
            <w:r w:rsidR="007A70B8">
              <w:rPr>
                <w:b/>
                <w:noProof/>
                <w:webHidden/>
              </w:rPr>
              <w:t>65</w:t>
            </w:r>
            <w:r w:rsidR="00772ED6" w:rsidRPr="00C43086">
              <w:rPr>
                <w:b/>
                <w:noProof/>
                <w:webHidden/>
              </w:rPr>
              <w:fldChar w:fldCharType="end"/>
            </w:r>
          </w:hyperlink>
        </w:p>
        <w:p w14:paraId="7DC3F454" w14:textId="0DDF136A" w:rsidR="00772ED6" w:rsidRPr="00C43086" w:rsidRDefault="009D3CE9" w:rsidP="00C43086">
          <w:pPr>
            <w:pStyle w:val="TOC1"/>
            <w:tabs>
              <w:tab w:val="right" w:leader="dot" w:pos="9344"/>
            </w:tabs>
            <w:spacing w:after="0" w:line="360" w:lineRule="auto"/>
            <w:ind w:firstLine="0"/>
            <w:rPr>
              <w:rFonts w:eastAsiaTheme="minorEastAsia"/>
              <w:b/>
              <w:noProof/>
              <w:lang w:val="en-US"/>
            </w:rPr>
          </w:pPr>
          <w:hyperlink w:anchor="_Toc106225201" w:history="1">
            <w:r w:rsidR="00772ED6" w:rsidRPr="00C43086">
              <w:rPr>
                <w:rStyle w:val="Hyperlink"/>
                <w:b/>
                <w:noProof/>
              </w:rPr>
              <w:t>TÀI LIỆU THAM KHẢO</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1 \h </w:instrText>
            </w:r>
            <w:r w:rsidR="00772ED6" w:rsidRPr="00C43086">
              <w:rPr>
                <w:b/>
                <w:noProof/>
                <w:webHidden/>
              </w:rPr>
            </w:r>
            <w:r w:rsidR="00772ED6" w:rsidRPr="00C43086">
              <w:rPr>
                <w:b/>
                <w:noProof/>
                <w:webHidden/>
              </w:rPr>
              <w:fldChar w:fldCharType="separate"/>
            </w:r>
            <w:r w:rsidR="007A70B8">
              <w:rPr>
                <w:b/>
                <w:noProof/>
                <w:webHidden/>
              </w:rPr>
              <w:t>66</w:t>
            </w:r>
            <w:r w:rsidR="00772ED6" w:rsidRPr="00C43086">
              <w:rPr>
                <w:b/>
                <w:noProof/>
                <w:webHidden/>
              </w:rPr>
              <w:fldChar w:fldCharType="end"/>
            </w:r>
          </w:hyperlink>
        </w:p>
        <w:p w14:paraId="3E1562EC" w14:textId="11E3D2F8" w:rsidR="00BF4B45" w:rsidRDefault="00BF4B45" w:rsidP="001A5E4D">
          <w:pPr>
            <w:spacing w:line="360" w:lineRule="auto"/>
            <w:ind w:firstLine="0"/>
          </w:pPr>
          <w:r>
            <w:rPr>
              <w:b/>
              <w:bCs/>
              <w:noProof/>
            </w:rPr>
            <w:fldChar w:fldCharType="end"/>
          </w:r>
        </w:p>
      </w:sdtContent>
    </w:sdt>
    <w:p w14:paraId="2D2FAD4D" w14:textId="77777777" w:rsidR="0000127E" w:rsidRDefault="0000127E" w:rsidP="001A5E4D">
      <w:pPr>
        <w:pStyle w:val="Heading1"/>
        <w:spacing w:after="0" w:line="360" w:lineRule="auto"/>
        <w:rPr>
          <w:color w:val="000000"/>
          <w:sz w:val="32"/>
          <w:szCs w:val="32"/>
        </w:rPr>
      </w:pPr>
      <w:bookmarkStart w:id="25" w:name="_Toc106225154"/>
      <w:r w:rsidRPr="00772ED6">
        <w:rPr>
          <w:color w:val="000000"/>
          <w:sz w:val="32"/>
          <w:szCs w:val="32"/>
        </w:rPr>
        <w:lastRenderedPageBreak/>
        <w:t>DANH MỤC KÝ HIỆU VIẾT TẮT</w:t>
      </w:r>
      <w:bookmarkEnd w:id="25"/>
    </w:p>
    <w:p w14:paraId="5DFAAF2A" w14:textId="77777777" w:rsidR="005D19C9" w:rsidRPr="005D19C9" w:rsidRDefault="005D19C9" w:rsidP="005D19C9"/>
    <w:tbl>
      <w:tblPr>
        <w:tblStyle w:val="TableGrid"/>
        <w:tblW w:w="0" w:type="auto"/>
        <w:jc w:val="center"/>
        <w:tblLook w:val="04A0" w:firstRow="1" w:lastRow="0" w:firstColumn="1" w:lastColumn="0" w:noHBand="0" w:noVBand="1"/>
      </w:tblPr>
      <w:tblGrid>
        <w:gridCol w:w="3099"/>
        <w:gridCol w:w="3445"/>
        <w:gridCol w:w="2800"/>
      </w:tblGrid>
      <w:tr w:rsidR="00772ED6" w14:paraId="6A733A88" w14:textId="30CDA06B" w:rsidTr="005D19C9">
        <w:trPr>
          <w:jc w:val="center"/>
        </w:trPr>
        <w:tc>
          <w:tcPr>
            <w:tcW w:w="3099" w:type="dxa"/>
          </w:tcPr>
          <w:p w14:paraId="1918212A" w14:textId="77777777" w:rsidR="00772ED6" w:rsidRDefault="00772ED6" w:rsidP="001A5E4D">
            <w:pPr>
              <w:spacing w:line="360" w:lineRule="auto"/>
              <w:ind w:firstLine="0"/>
              <w:jc w:val="center"/>
            </w:pPr>
            <w:r>
              <w:rPr>
                <w:b/>
                <w:bCs/>
              </w:rPr>
              <w:t>Viết</w:t>
            </w:r>
            <w:r w:rsidRPr="002D55FD">
              <w:rPr>
                <w:b/>
                <w:bCs/>
              </w:rPr>
              <w:t xml:space="preserve"> tắt</w:t>
            </w:r>
          </w:p>
        </w:tc>
        <w:tc>
          <w:tcPr>
            <w:tcW w:w="3445" w:type="dxa"/>
          </w:tcPr>
          <w:p w14:paraId="4DBD18F4" w14:textId="481A9D8E" w:rsidR="00772ED6" w:rsidRDefault="00772ED6" w:rsidP="001A5E4D">
            <w:pPr>
              <w:spacing w:line="360" w:lineRule="auto"/>
              <w:ind w:firstLine="0"/>
              <w:jc w:val="center"/>
            </w:pPr>
            <w:r>
              <w:rPr>
                <w:b/>
                <w:bCs/>
              </w:rPr>
              <w:t>Tiếng anh</w:t>
            </w:r>
          </w:p>
        </w:tc>
        <w:tc>
          <w:tcPr>
            <w:tcW w:w="2800" w:type="dxa"/>
          </w:tcPr>
          <w:p w14:paraId="5B8FE723" w14:textId="51F97B67" w:rsidR="00772ED6" w:rsidRDefault="00772ED6" w:rsidP="001A5E4D">
            <w:pPr>
              <w:spacing w:line="360" w:lineRule="auto"/>
              <w:ind w:firstLine="0"/>
              <w:jc w:val="center"/>
              <w:rPr>
                <w:b/>
                <w:bCs/>
              </w:rPr>
            </w:pPr>
            <w:r>
              <w:rPr>
                <w:b/>
                <w:bCs/>
              </w:rPr>
              <w:t>Tiếng Việt</w:t>
            </w:r>
          </w:p>
        </w:tc>
      </w:tr>
      <w:tr w:rsidR="00772ED6" w14:paraId="2F6E9118" w14:textId="3AA30162" w:rsidTr="005D19C9">
        <w:trPr>
          <w:trHeight w:val="539"/>
          <w:jc w:val="center"/>
        </w:trPr>
        <w:tc>
          <w:tcPr>
            <w:tcW w:w="3099" w:type="dxa"/>
          </w:tcPr>
          <w:p w14:paraId="619950D7" w14:textId="77777777" w:rsidR="00772ED6" w:rsidRDefault="00772ED6" w:rsidP="001A5E4D">
            <w:pPr>
              <w:spacing w:line="360" w:lineRule="auto"/>
              <w:ind w:firstLine="0"/>
            </w:pPr>
            <w:r w:rsidRPr="000C1385">
              <w:t>VIP</w:t>
            </w:r>
          </w:p>
        </w:tc>
        <w:tc>
          <w:tcPr>
            <w:tcW w:w="3445" w:type="dxa"/>
          </w:tcPr>
          <w:p w14:paraId="51BF355A" w14:textId="77777777" w:rsidR="00772ED6" w:rsidRDefault="00772ED6" w:rsidP="001A5E4D">
            <w:pPr>
              <w:spacing w:line="360" w:lineRule="auto"/>
              <w:ind w:firstLine="0"/>
            </w:pPr>
            <w:r>
              <w:t>V</w:t>
            </w:r>
            <w:r w:rsidRPr="000C1385">
              <w:t>irtual IP address</w:t>
            </w:r>
          </w:p>
        </w:tc>
        <w:tc>
          <w:tcPr>
            <w:tcW w:w="2800" w:type="dxa"/>
          </w:tcPr>
          <w:p w14:paraId="1A78D403" w14:textId="562F7632" w:rsidR="00772ED6" w:rsidRDefault="00772ED6" w:rsidP="001A5E4D">
            <w:pPr>
              <w:spacing w:line="360" w:lineRule="auto"/>
              <w:ind w:firstLine="0"/>
            </w:pPr>
            <w:r>
              <w:t>Địa chỉ IP ảo</w:t>
            </w:r>
          </w:p>
        </w:tc>
      </w:tr>
      <w:tr w:rsidR="00772ED6" w14:paraId="600147D6" w14:textId="286A2E8A" w:rsidTr="005D19C9">
        <w:trPr>
          <w:trHeight w:val="701"/>
          <w:jc w:val="center"/>
        </w:trPr>
        <w:tc>
          <w:tcPr>
            <w:tcW w:w="3099" w:type="dxa"/>
          </w:tcPr>
          <w:p w14:paraId="3FC0FF90" w14:textId="77777777" w:rsidR="00772ED6" w:rsidRDefault="00772ED6" w:rsidP="001A5E4D">
            <w:pPr>
              <w:spacing w:line="360" w:lineRule="auto"/>
              <w:ind w:firstLine="0"/>
            </w:pPr>
            <w:r>
              <w:t>LB</w:t>
            </w:r>
          </w:p>
        </w:tc>
        <w:tc>
          <w:tcPr>
            <w:tcW w:w="3445" w:type="dxa"/>
          </w:tcPr>
          <w:p w14:paraId="6A1919D7" w14:textId="77777777" w:rsidR="00772ED6" w:rsidRDefault="00772ED6" w:rsidP="001A5E4D">
            <w:pPr>
              <w:spacing w:line="360" w:lineRule="auto"/>
              <w:ind w:firstLine="0"/>
            </w:pPr>
            <w:r>
              <w:t>L</w:t>
            </w:r>
            <w:r w:rsidRPr="000C1385">
              <w:t>oad balancing</w:t>
            </w:r>
          </w:p>
        </w:tc>
        <w:tc>
          <w:tcPr>
            <w:tcW w:w="2800" w:type="dxa"/>
          </w:tcPr>
          <w:p w14:paraId="0C88277F" w14:textId="780EC767" w:rsidR="00772ED6" w:rsidRDefault="00772ED6" w:rsidP="001A5E4D">
            <w:pPr>
              <w:spacing w:line="360" w:lineRule="auto"/>
              <w:ind w:firstLine="0"/>
            </w:pPr>
            <w:r>
              <w:t>Cân bằng tải</w:t>
            </w:r>
          </w:p>
        </w:tc>
      </w:tr>
      <w:tr w:rsidR="00772ED6" w14:paraId="35F39758" w14:textId="5E5FF1ED" w:rsidTr="005D19C9">
        <w:trPr>
          <w:trHeight w:val="719"/>
          <w:jc w:val="center"/>
        </w:trPr>
        <w:tc>
          <w:tcPr>
            <w:tcW w:w="3099" w:type="dxa"/>
          </w:tcPr>
          <w:p w14:paraId="2C2DCAD0" w14:textId="77777777" w:rsidR="00772ED6" w:rsidRDefault="00772ED6" w:rsidP="001A5E4D">
            <w:pPr>
              <w:spacing w:line="360" w:lineRule="auto"/>
              <w:ind w:firstLine="0"/>
            </w:pPr>
            <w:r>
              <w:t>SLB</w:t>
            </w:r>
          </w:p>
        </w:tc>
        <w:tc>
          <w:tcPr>
            <w:tcW w:w="3445" w:type="dxa"/>
          </w:tcPr>
          <w:p w14:paraId="73CA60E1" w14:textId="77777777" w:rsidR="00772ED6" w:rsidRDefault="00772ED6" w:rsidP="001A5E4D">
            <w:pPr>
              <w:spacing w:line="360" w:lineRule="auto"/>
              <w:ind w:firstLine="0"/>
              <w:jc w:val="left"/>
            </w:pPr>
            <w:r w:rsidRPr="000C1385">
              <w:t>Server load balancing</w:t>
            </w:r>
          </w:p>
        </w:tc>
        <w:tc>
          <w:tcPr>
            <w:tcW w:w="2800" w:type="dxa"/>
          </w:tcPr>
          <w:p w14:paraId="21D0F32E" w14:textId="7A5D2F7A" w:rsidR="00772ED6" w:rsidRPr="000C1385" w:rsidRDefault="00772ED6" w:rsidP="001A5E4D">
            <w:pPr>
              <w:spacing w:line="360" w:lineRule="auto"/>
              <w:ind w:firstLine="0"/>
              <w:jc w:val="left"/>
            </w:pPr>
            <w:r>
              <w:t>Cân bằng tải máy chủ</w:t>
            </w:r>
          </w:p>
        </w:tc>
      </w:tr>
      <w:tr w:rsidR="00772ED6" w14:paraId="0E2A6394" w14:textId="680DFCA2" w:rsidTr="005D19C9">
        <w:trPr>
          <w:jc w:val="center"/>
        </w:trPr>
        <w:tc>
          <w:tcPr>
            <w:tcW w:w="3099" w:type="dxa"/>
          </w:tcPr>
          <w:p w14:paraId="5D01CB55" w14:textId="77777777" w:rsidR="00772ED6" w:rsidRDefault="00772ED6" w:rsidP="001A5E4D">
            <w:pPr>
              <w:spacing w:line="360" w:lineRule="auto"/>
              <w:ind w:firstLine="0"/>
            </w:pPr>
            <w:r>
              <w:t>GSLB</w:t>
            </w:r>
          </w:p>
        </w:tc>
        <w:tc>
          <w:tcPr>
            <w:tcW w:w="3445" w:type="dxa"/>
          </w:tcPr>
          <w:p w14:paraId="28E256D8" w14:textId="77777777" w:rsidR="00772ED6" w:rsidRDefault="00772ED6" w:rsidP="001A5E4D">
            <w:pPr>
              <w:spacing w:line="360" w:lineRule="auto"/>
              <w:ind w:firstLine="0"/>
            </w:pPr>
            <w:r>
              <w:t>Global s</w:t>
            </w:r>
            <w:r w:rsidRPr="000C1385">
              <w:t>erver load balancing</w:t>
            </w:r>
          </w:p>
        </w:tc>
        <w:tc>
          <w:tcPr>
            <w:tcW w:w="2800" w:type="dxa"/>
          </w:tcPr>
          <w:p w14:paraId="7BA1B348" w14:textId="5BC5AF91" w:rsidR="00772ED6" w:rsidRDefault="00772ED6" w:rsidP="001A5E4D">
            <w:pPr>
              <w:spacing w:line="360" w:lineRule="auto"/>
              <w:ind w:firstLine="0"/>
            </w:pPr>
            <w:r>
              <w:t>Cân bằng tải máy chủ toàn cầu</w:t>
            </w:r>
          </w:p>
        </w:tc>
      </w:tr>
      <w:tr w:rsidR="00772ED6" w14:paraId="4805F074" w14:textId="0567C899" w:rsidTr="005D19C9">
        <w:trPr>
          <w:jc w:val="center"/>
        </w:trPr>
        <w:tc>
          <w:tcPr>
            <w:tcW w:w="3099" w:type="dxa"/>
          </w:tcPr>
          <w:p w14:paraId="0B3AE6B5" w14:textId="77777777" w:rsidR="00772ED6" w:rsidRDefault="00772ED6" w:rsidP="001A5E4D">
            <w:pPr>
              <w:spacing w:line="360" w:lineRule="auto"/>
              <w:ind w:firstLine="0"/>
            </w:pPr>
            <w:r>
              <w:t>SDN</w:t>
            </w:r>
          </w:p>
        </w:tc>
        <w:tc>
          <w:tcPr>
            <w:tcW w:w="3445" w:type="dxa"/>
          </w:tcPr>
          <w:p w14:paraId="6DB15B3C" w14:textId="77777777" w:rsidR="00772ED6" w:rsidRDefault="00772ED6" w:rsidP="001A5E4D">
            <w:pPr>
              <w:spacing w:line="360" w:lineRule="auto"/>
              <w:ind w:firstLine="0"/>
            </w:pPr>
            <w:r w:rsidRPr="003709B1">
              <w:t>Software-defined networking</w:t>
            </w:r>
          </w:p>
        </w:tc>
        <w:tc>
          <w:tcPr>
            <w:tcW w:w="2800" w:type="dxa"/>
          </w:tcPr>
          <w:p w14:paraId="7987375F" w14:textId="1FD2206D" w:rsidR="00772ED6" w:rsidRPr="003709B1" w:rsidRDefault="00772ED6" w:rsidP="001A5E4D">
            <w:pPr>
              <w:spacing w:line="360" w:lineRule="auto"/>
              <w:ind w:firstLine="0"/>
            </w:pPr>
            <w:r>
              <w:t>Mạng do phần mềm xác định</w:t>
            </w:r>
          </w:p>
        </w:tc>
      </w:tr>
      <w:tr w:rsidR="00772ED6" w14:paraId="6B932275" w14:textId="536434A4" w:rsidTr="005D19C9">
        <w:trPr>
          <w:jc w:val="center"/>
        </w:trPr>
        <w:tc>
          <w:tcPr>
            <w:tcW w:w="3099" w:type="dxa"/>
          </w:tcPr>
          <w:p w14:paraId="5B9AE92A" w14:textId="23FBB873" w:rsidR="00772ED6" w:rsidRDefault="00772ED6" w:rsidP="001A5E4D">
            <w:pPr>
              <w:spacing w:line="360" w:lineRule="auto"/>
              <w:ind w:firstLine="0"/>
            </w:pPr>
            <w:r>
              <w:t>TLS</w:t>
            </w:r>
          </w:p>
        </w:tc>
        <w:tc>
          <w:tcPr>
            <w:tcW w:w="3445" w:type="dxa"/>
          </w:tcPr>
          <w:p w14:paraId="60EFD389" w14:textId="299F557D" w:rsidR="00772ED6" w:rsidRPr="003709B1" w:rsidRDefault="00772ED6" w:rsidP="001A5E4D">
            <w:pPr>
              <w:spacing w:line="360" w:lineRule="auto"/>
              <w:ind w:firstLine="0"/>
            </w:pPr>
            <w:r w:rsidRPr="009A0427">
              <w:t>Transport Layer Security</w:t>
            </w:r>
          </w:p>
        </w:tc>
        <w:tc>
          <w:tcPr>
            <w:tcW w:w="2800" w:type="dxa"/>
          </w:tcPr>
          <w:p w14:paraId="46445E9B" w14:textId="773AEE78" w:rsidR="00772ED6" w:rsidRPr="009A0427" w:rsidRDefault="00772ED6" w:rsidP="001A5E4D">
            <w:pPr>
              <w:spacing w:line="360" w:lineRule="auto"/>
              <w:ind w:firstLine="0"/>
            </w:pPr>
            <w:r>
              <w:t>Bảo mật tầng vận chuyển</w:t>
            </w:r>
          </w:p>
        </w:tc>
      </w:tr>
      <w:tr w:rsidR="00772ED6" w14:paraId="0DFB4A07" w14:textId="47EE30C8" w:rsidTr="005D19C9">
        <w:trPr>
          <w:trHeight w:val="647"/>
          <w:jc w:val="center"/>
        </w:trPr>
        <w:tc>
          <w:tcPr>
            <w:tcW w:w="3099" w:type="dxa"/>
          </w:tcPr>
          <w:p w14:paraId="45264AF2" w14:textId="0F4CBA9A" w:rsidR="00772ED6" w:rsidRDefault="00772ED6" w:rsidP="001A5E4D">
            <w:pPr>
              <w:spacing w:line="360" w:lineRule="auto"/>
              <w:ind w:firstLine="0"/>
            </w:pPr>
            <w:r>
              <w:t>CI</w:t>
            </w:r>
          </w:p>
        </w:tc>
        <w:tc>
          <w:tcPr>
            <w:tcW w:w="3445" w:type="dxa"/>
          </w:tcPr>
          <w:p w14:paraId="69160CF0" w14:textId="0CFEDFF0" w:rsidR="00772ED6" w:rsidRPr="009A0427" w:rsidRDefault="00772ED6" w:rsidP="001A5E4D">
            <w:pPr>
              <w:spacing w:line="360" w:lineRule="auto"/>
              <w:ind w:firstLine="0"/>
            </w:pPr>
            <w:r w:rsidRPr="0000360F">
              <w:t>Continuous Integration</w:t>
            </w:r>
          </w:p>
        </w:tc>
        <w:tc>
          <w:tcPr>
            <w:tcW w:w="2800" w:type="dxa"/>
          </w:tcPr>
          <w:p w14:paraId="17D245A5" w14:textId="65FAAAAD" w:rsidR="00772ED6" w:rsidRPr="0000360F" w:rsidRDefault="00772ED6" w:rsidP="001A5E4D">
            <w:pPr>
              <w:spacing w:line="360" w:lineRule="auto"/>
              <w:ind w:firstLine="0"/>
            </w:pPr>
            <w:r w:rsidRPr="00772ED6">
              <w:t>Hội nhập liên tục</w:t>
            </w:r>
          </w:p>
        </w:tc>
      </w:tr>
      <w:tr w:rsidR="00772ED6" w14:paraId="345CE49B" w14:textId="78C68E60" w:rsidTr="005D19C9">
        <w:trPr>
          <w:trHeight w:val="674"/>
          <w:jc w:val="center"/>
        </w:trPr>
        <w:tc>
          <w:tcPr>
            <w:tcW w:w="3099" w:type="dxa"/>
          </w:tcPr>
          <w:p w14:paraId="681711AE" w14:textId="75F26DA9" w:rsidR="00772ED6" w:rsidRPr="0000360F" w:rsidRDefault="00772ED6" w:rsidP="001A5E4D">
            <w:pPr>
              <w:spacing w:line="360" w:lineRule="auto"/>
              <w:ind w:firstLine="0"/>
            </w:pPr>
            <w:r w:rsidRPr="0000360F">
              <w:t>CD</w:t>
            </w:r>
          </w:p>
        </w:tc>
        <w:tc>
          <w:tcPr>
            <w:tcW w:w="3445" w:type="dxa"/>
          </w:tcPr>
          <w:p w14:paraId="580E36E5" w14:textId="2118333A" w:rsidR="00772ED6" w:rsidRPr="0000360F" w:rsidRDefault="00772ED6" w:rsidP="001A5E4D">
            <w:pPr>
              <w:spacing w:line="360" w:lineRule="auto"/>
              <w:ind w:firstLine="0"/>
            </w:pPr>
            <w:r w:rsidRPr="0000360F">
              <w:t>Continuous Delivery</w:t>
            </w:r>
          </w:p>
        </w:tc>
        <w:tc>
          <w:tcPr>
            <w:tcW w:w="2800" w:type="dxa"/>
          </w:tcPr>
          <w:p w14:paraId="7450E4FE" w14:textId="2142A69F" w:rsidR="00772ED6" w:rsidRPr="0000360F" w:rsidRDefault="00772ED6" w:rsidP="001A5E4D">
            <w:pPr>
              <w:spacing w:line="360" w:lineRule="auto"/>
              <w:ind w:firstLine="0"/>
            </w:pPr>
            <w:r>
              <w:t xml:space="preserve">Chuyển giao liên tục </w:t>
            </w:r>
          </w:p>
        </w:tc>
      </w:tr>
      <w:tr w:rsidR="00772ED6" w14:paraId="59B3CB77" w14:textId="5E6DE8AC" w:rsidTr="005D19C9">
        <w:trPr>
          <w:jc w:val="center"/>
        </w:trPr>
        <w:tc>
          <w:tcPr>
            <w:tcW w:w="3099" w:type="dxa"/>
          </w:tcPr>
          <w:p w14:paraId="19370711" w14:textId="4A5DC783" w:rsidR="00772ED6" w:rsidRPr="0000360F" w:rsidRDefault="00772ED6" w:rsidP="001A5E4D">
            <w:pPr>
              <w:spacing w:line="360" w:lineRule="auto"/>
              <w:ind w:firstLine="0"/>
            </w:pPr>
            <w:r w:rsidRPr="008C07D6">
              <w:t>API</w:t>
            </w:r>
          </w:p>
        </w:tc>
        <w:tc>
          <w:tcPr>
            <w:tcW w:w="3445" w:type="dxa"/>
          </w:tcPr>
          <w:p w14:paraId="6F16D344" w14:textId="519E0473" w:rsidR="00772ED6" w:rsidRPr="0000360F" w:rsidRDefault="00772ED6" w:rsidP="001A5E4D">
            <w:pPr>
              <w:spacing w:line="360" w:lineRule="auto"/>
              <w:ind w:firstLine="0"/>
            </w:pPr>
            <w:r w:rsidRPr="00772ED6">
              <w:t>Application Programming Interface</w:t>
            </w:r>
          </w:p>
        </w:tc>
        <w:tc>
          <w:tcPr>
            <w:tcW w:w="2800" w:type="dxa"/>
          </w:tcPr>
          <w:p w14:paraId="3983E6D3" w14:textId="671135E2" w:rsidR="00772ED6" w:rsidRPr="0000360F" w:rsidRDefault="00772ED6" w:rsidP="001A5E4D">
            <w:pPr>
              <w:spacing w:line="360" w:lineRule="auto"/>
              <w:ind w:firstLine="0"/>
            </w:pPr>
            <w:r w:rsidRPr="00772ED6">
              <w:t>Giao diện lập trình ứng dụng</w:t>
            </w:r>
          </w:p>
        </w:tc>
      </w:tr>
    </w:tbl>
    <w:p w14:paraId="26E65C19" w14:textId="77777777" w:rsidR="0000127E" w:rsidRPr="009F4584" w:rsidRDefault="0000127E" w:rsidP="001A5E4D">
      <w:pPr>
        <w:spacing w:line="360" w:lineRule="auto"/>
      </w:pPr>
    </w:p>
    <w:p w14:paraId="6E67E945" w14:textId="77777777" w:rsidR="0000127E" w:rsidRDefault="0000127E" w:rsidP="001A5E4D">
      <w:pPr>
        <w:pStyle w:val="Heading1"/>
        <w:spacing w:after="0" w:line="360" w:lineRule="auto"/>
        <w:ind w:left="390" w:hanging="390"/>
        <w:rPr>
          <w:sz w:val="32"/>
          <w:szCs w:val="32"/>
        </w:rPr>
      </w:pPr>
      <w:bookmarkStart w:id="26" w:name="_Toc74209533"/>
      <w:bookmarkStart w:id="27" w:name="_Toc74215141"/>
      <w:bookmarkStart w:id="28" w:name="_Toc74245461"/>
      <w:bookmarkStart w:id="29" w:name="_Toc106225155"/>
      <w:r w:rsidRPr="00772ED6">
        <w:rPr>
          <w:sz w:val="32"/>
          <w:szCs w:val="32"/>
        </w:rPr>
        <w:lastRenderedPageBreak/>
        <w:t>DANH MỤC BẢNG BIỂU</w:t>
      </w:r>
      <w:bookmarkEnd w:id="26"/>
      <w:bookmarkEnd w:id="27"/>
      <w:bookmarkEnd w:id="28"/>
      <w:bookmarkEnd w:id="29"/>
    </w:p>
    <w:p w14:paraId="293B008D" w14:textId="77777777" w:rsidR="005D19C9" w:rsidRPr="005D19C9" w:rsidRDefault="005D19C9" w:rsidP="005D19C9"/>
    <w:p w14:paraId="1C21D069" w14:textId="2653E322" w:rsidR="00FA201F" w:rsidRDefault="00FA201F"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begin"/>
      </w:r>
      <w:r>
        <w:rPr>
          <w:rFonts w:asciiTheme="minorHAnsi" w:eastAsiaTheme="minorEastAsia" w:hAnsiTheme="minorHAnsi" w:cstheme="minorBidi"/>
          <w:noProof/>
          <w:sz w:val="22"/>
          <w:szCs w:val="22"/>
          <w:lang w:val="en-US"/>
        </w:rPr>
        <w:instrText xml:space="preserve"> TOC \h \z \c "Bảng 2." </w:instrText>
      </w:r>
      <w:r>
        <w:rPr>
          <w:rFonts w:asciiTheme="minorHAnsi" w:eastAsiaTheme="minorEastAsia" w:hAnsiTheme="minorHAnsi" w:cstheme="minorBidi"/>
          <w:noProof/>
          <w:sz w:val="22"/>
          <w:szCs w:val="22"/>
          <w:lang w:val="en-US"/>
        </w:rPr>
        <w:fldChar w:fldCharType="separate"/>
      </w:r>
      <w:hyperlink w:anchor="_Toc106149206" w:history="1">
        <w:r w:rsidRPr="00C160CE">
          <w:rPr>
            <w:rStyle w:val="Hyperlink"/>
            <w:noProof/>
          </w:rPr>
          <w:t>Bảng 2. 1</w:t>
        </w:r>
        <w:r w:rsidRPr="00C160CE">
          <w:rPr>
            <w:rStyle w:val="Hyperlink"/>
            <w:bCs/>
            <w:iCs/>
            <w:noProof/>
            <w:spacing w:val="5"/>
          </w:rPr>
          <w:t>:</w:t>
        </w:r>
        <w:r w:rsidRPr="00C160CE">
          <w:rPr>
            <w:rStyle w:val="Hyperlink"/>
            <w:bCs/>
            <w:i/>
            <w:iCs/>
            <w:noProof/>
            <w:spacing w:val="5"/>
          </w:rPr>
          <w:t xml:space="preserve"> </w:t>
        </w:r>
        <w:r w:rsidRPr="00C160CE">
          <w:rPr>
            <w:rStyle w:val="Hyperlink"/>
            <w:bCs/>
            <w:iCs/>
            <w:noProof/>
            <w:spacing w:val="5"/>
          </w:rPr>
          <w:t>Các bộ kết hợp có sẵn</w:t>
        </w:r>
        <w:r>
          <w:rPr>
            <w:noProof/>
            <w:webHidden/>
          </w:rPr>
          <w:tab/>
        </w:r>
        <w:r>
          <w:rPr>
            <w:noProof/>
            <w:webHidden/>
          </w:rPr>
          <w:fldChar w:fldCharType="begin"/>
        </w:r>
        <w:r>
          <w:rPr>
            <w:noProof/>
            <w:webHidden/>
          </w:rPr>
          <w:instrText xml:space="preserve"> PAGEREF _Toc106149206 \h </w:instrText>
        </w:r>
        <w:r>
          <w:rPr>
            <w:noProof/>
            <w:webHidden/>
          </w:rPr>
        </w:r>
        <w:r>
          <w:rPr>
            <w:noProof/>
            <w:webHidden/>
          </w:rPr>
          <w:fldChar w:fldCharType="separate"/>
        </w:r>
        <w:r w:rsidR="007A70B8">
          <w:rPr>
            <w:noProof/>
            <w:webHidden/>
          </w:rPr>
          <w:t>28</w:t>
        </w:r>
        <w:r>
          <w:rPr>
            <w:noProof/>
            <w:webHidden/>
          </w:rPr>
          <w:fldChar w:fldCharType="end"/>
        </w:r>
      </w:hyperlink>
    </w:p>
    <w:p w14:paraId="58451E57" w14:textId="0E7C330D" w:rsidR="00FA201F" w:rsidRDefault="009D3CE9"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7" w:history="1">
        <w:r w:rsidR="00FA201F" w:rsidRPr="00C160CE">
          <w:rPr>
            <w:rStyle w:val="Hyperlink"/>
            <w:noProof/>
          </w:rPr>
          <w:t>Bảng 2. 2: Danh sách các nhà cung cấp hiện được hỗ trợ trong Traefik</w:t>
        </w:r>
        <w:r w:rsidR="00FA201F">
          <w:rPr>
            <w:noProof/>
            <w:webHidden/>
          </w:rPr>
          <w:tab/>
        </w:r>
        <w:r w:rsidR="00FA201F">
          <w:rPr>
            <w:noProof/>
            <w:webHidden/>
          </w:rPr>
          <w:fldChar w:fldCharType="begin"/>
        </w:r>
        <w:r w:rsidR="00FA201F">
          <w:rPr>
            <w:noProof/>
            <w:webHidden/>
          </w:rPr>
          <w:instrText xml:space="preserve"> PAGEREF _Toc106149207 \h </w:instrText>
        </w:r>
        <w:r w:rsidR="00FA201F">
          <w:rPr>
            <w:noProof/>
            <w:webHidden/>
          </w:rPr>
        </w:r>
        <w:r w:rsidR="00FA201F">
          <w:rPr>
            <w:noProof/>
            <w:webHidden/>
          </w:rPr>
          <w:fldChar w:fldCharType="separate"/>
        </w:r>
        <w:r w:rsidR="007A70B8">
          <w:rPr>
            <w:noProof/>
            <w:webHidden/>
          </w:rPr>
          <w:t>34</w:t>
        </w:r>
        <w:r w:rsidR="00FA201F">
          <w:rPr>
            <w:noProof/>
            <w:webHidden/>
          </w:rPr>
          <w:fldChar w:fldCharType="end"/>
        </w:r>
      </w:hyperlink>
    </w:p>
    <w:p w14:paraId="6EA9D368" w14:textId="7F874800" w:rsidR="00FA201F" w:rsidRDefault="009D3CE9"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8" w:history="1">
        <w:r w:rsidR="00FA201F" w:rsidRPr="00C160CE">
          <w:rPr>
            <w:rStyle w:val="Hyperlink"/>
            <w:noProof/>
          </w:rPr>
          <w:t>Bảng 2. 3</w:t>
        </w:r>
        <w:r w:rsidR="00FA201F" w:rsidRPr="00C160CE">
          <w:rPr>
            <w:rStyle w:val="Hyperlink"/>
            <w:bCs/>
            <w:iCs/>
            <w:noProof/>
            <w:spacing w:val="5"/>
          </w:rPr>
          <w:t>: Danh sách phần mềm trung gian HTTP có sẵn</w:t>
        </w:r>
        <w:r w:rsidR="00FA201F">
          <w:rPr>
            <w:noProof/>
            <w:webHidden/>
          </w:rPr>
          <w:tab/>
        </w:r>
        <w:r w:rsidR="00FA201F">
          <w:rPr>
            <w:noProof/>
            <w:webHidden/>
          </w:rPr>
          <w:fldChar w:fldCharType="begin"/>
        </w:r>
        <w:r w:rsidR="00FA201F">
          <w:rPr>
            <w:noProof/>
            <w:webHidden/>
          </w:rPr>
          <w:instrText xml:space="preserve"> PAGEREF _Toc106149208 \h </w:instrText>
        </w:r>
        <w:r w:rsidR="00FA201F">
          <w:rPr>
            <w:noProof/>
            <w:webHidden/>
          </w:rPr>
        </w:r>
        <w:r w:rsidR="00FA201F">
          <w:rPr>
            <w:noProof/>
            <w:webHidden/>
          </w:rPr>
          <w:fldChar w:fldCharType="separate"/>
        </w:r>
        <w:r w:rsidR="007A70B8">
          <w:rPr>
            <w:noProof/>
            <w:webHidden/>
          </w:rPr>
          <w:t>38</w:t>
        </w:r>
        <w:r w:rsidR="00FA201F">
          <w:rPr>
            <w:noProof/>
            <w:webHidden/>
          </w:rPr>
          <w:fldChar w:fldCharType="end"/>
        </w:r>
      </w:hyperlink>
    </w:p>
    <w:p w14:paraId="04203AE4" w14:textId="7D84AE1E" w:rsidR="00FA201F" w:rsidRDefault="009D3CE9"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9" w:history="1">
        <w:r w:rsidR="00FA201F" w:rsidRPr="00C160CE">
          <w:rPr>
            <w:rStyle w:val="Hyperlink"/>
            <w:noProof/>
          </w:rPr>
          <w:t>Bảng 2. 4</w:t>
        </w:r>
        <w:r w:rsidR="00FA201F" w:rsidRPr="00C160CE">
          <w:rPr>
            <w:rStyle w:val="Hyperlink"/>
            <w:bCs/>
            <w:iCs/>
            <w:noProof/>
            <w:spacing w:val="5"/>
          </w:rPr>
          <w:t>: Danh sách phần mềm trung gian TCP có sẵn</w:t>
        </w:r>
        <w:r w:rsidR="00FA201F">
          <w:rPr>
            <w:noProof/>
            <w:webHidden/>
          </w:rPr>
          <w:tab/>
        </w:r>
        <w:r w:rsidR="00FA201F">
          <w:rPr>
            <w:noProof/>
            <w:webHidden/>
          </w:rPr>
          <w:fldChar w:fldCharType="begin"/>
        </w:r>
        <w:r w:rsidR="00FA201F">
          <w:rPr>
            <w:noProof/>
            <w:webHidden/>
          </w:rPr>
          <w:instrText xml:space="preserve"> PAGEREF _Toc106149209 \h </w:instrText>
        </w:r>
        <w:r w:rsidR="00FA201F">
          <w:rPr>
            <w:noProof/>
            <w:webHidden/>
          </w:rPr>
        </w:r>
        <w:r w:rsidR="00FA201F">
          <w:rPr>
            <w:noProof/>
            <w:webHidden/>
          </w:rPr>
          <w:fldChar w:fldCharType="separate"/>
        </w:r>
        <w:r w:rsidR="007A70B8">
          <w:rPr>
            <w:noProof/>
            <w:webHidden/>
          </w:rPr>
          <w:t>39</w:t>
        </w:r>
        <w:r w:rsidR="00FA201F">
          <w:rPr>
            <w:noProof/>
            <w:webHidden/>
          </w:rPr>
          <w:fldChar w:fldCharType="end"/>
        </w:r>
      </w:hyperlink>
    </w:p>
    <w:p w14:paraId="5580DD90" w14:textId="4BDC2858" w:rsidR="001678B8" w:rsidRPr="00AF4C58" w:rsidRDefault="00FA201F" w:rsidP="001A5E4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end"/>
      </w:r>
    </w:p>
    <w:p w14:paraId="69B58952" w14:textId="6E8F070C" w:rsidR="005F0A50" w:rsidRDefault="00501049" w:rsidP="001A5E4D">
      <w:pPr>
        <w:pStyle w:val="UH1"/>
        <w:spacing w:after="0" w:line="360" w:lineRule="auto"/>
        <w:rPr>
          <w:caps w:val="0"/>
          <w:sz w:val="32"/>
          <w:szCs w:val="32"/>
        </w:rPr>
      </w:pPr>
      <w:bookmarkStart w:id="30" w:name="_1fob9te" w:colFirst="0" w:colLast="0"/>
      <w:bookmarkStart w:id="31" w:name="_Toc452409554"/>
      <w:bookmarkStart w:id="32" w:name="_Toc452402262"/>
      <w:bookmarkStart w:id="33" w:name="_Toc106225156"/>
      <w:bookmarkEnd w:id="30"/>
      <w:r w:rsidRPr="00772ED6">
        <w:rPr>
          <w:caps w:val="0"/>
          <w:sz w:val="32"/>
          <w:szCs w:val="32"/>
        </w:rPr>
        <w:lastRenderedPageBreak/>
        <w:t>DANH MỤC HÌNH VẼ</w:t>
      </w:r>
      <w:bookmarkEnd w:id="31"/>
      <w:bookmarkEnd w:id="32"/>
      <w:bookmarkEnd w:id="33"/>
    </w:p>
    <w:p w14:paraId="5AF46906" w14:textId="77777777" w:rsidR="005D19C9" w:rsidRPr="005D19C9" w:rsidRDefault="005D19C9" w:rsidP="005D19C9">
      <w:pPr>
        <w:rPr>
          <w:lang w:eastAsia="en-AU" w:bidi="th-TH"/>
        </w:rPr>
      </w:pPr>
    </w:p>
    <w:p w14:paraId="29F0E7FB" w14:textId="62A89637" w:rsidR="004E5E8D" w:rsidRDefault="004E5E8D"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r>
        <w:rPr>
          <w:lang w:eastAsia="en-AU" w:bidi="th-TH"/>
        </w:rPr>
        <w:fldChar w:fldCharType="begin"/>
      </w:r>
      <w:r>
        <w:rPr>
          <w:lang w:eastAsia="en-AU" w:bidi="th-TH"/>
        </w:rPr>
        <w:instrText xml:space="preserve"> TOC \h \z \c "Hình 1." </w:instrText>
      </w:r>
      <w:r>
        <w:rPr>
          <w:lang w:eastAsia="en-AU" w:bidi="th-TH"/>
        </w:rPr>
        <w:fldChar w:fldCharType="separate"/>
      </w:r>
      <w:hyperlink w:anchor="_Toc106148318" w:history="1">
        <w:r w:rsidRPr="00E24C0D">
          <w:rPr>
            <w:rStyle w:val="Hyperlink"/>
            <w:noProof/>
          </w:rPr>
          <w:t>Hình 1. 1. Kiến trúc Microservice</w:t>
        </w:r>
        <w:r>
          <w:rPr>
            <w:noProof/>
            <w:webHidden/>
          </w:rPr>
          <w:tab/>
        </w:r>
        <w:r>
          <w:rPr>
            <w:noProof/>
            <w:webHidden/>
          </w:rPr>
          <w:fldChar w:fldCharType="begin"/>
        </w:r>
        <w:r>
          <w:rPr>
            <w:noProof/>
            <w:webHidden/>
          </w:rPr>
          <w:instrText xml:space="preserve"> PAGEREF _Toc106148318 \h </w:instrText>
        </w:r>
        <w:r>
          <w:rPr>
            <w:noProof/>
            <w:webHidden/>
          </w:rPr>
        </w:r>
        <w:r>
          <w:rPr>
            <w:noProof/>
            <w:webHidden/>
          </w:rPr>
          <w:fldChar w:fldCharType="separate"/>
        </w:r>
        <w:r w:rsidR="007A70B8">
          <w:rPr>
            <w:noProof/>
            <w:webHidden/>
          </w:rPr>
          <w:t>1</w:t>
        </w:r>
        <w:r>
          <w:rPr>
            <w:noProof/>
            <w:webHidden/>
          </w:rPr>
          <w:fldChar w:fldCharType="end"/>
        </w:r>
      </w:hyperlink>
    </w:p>
    <w:p w14:paraId="1A004DCB" w14:textId="4ACA4BF8"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19" w:history="1">
        <w:r w:rsidR="004E5E8D" w:rsidRPr="00E24C0D">
          <w:rPr>
            <w:rStyle w:val="Hyperlink"/>
            <w:noProof/>
          </w:rPr>
          <w:t>Hình 1. 2. Các kiểu kiến trúc</w:t>
        </w:r>
        <w:r w:rsidR="004E5E8D">
          <w:rPr>
            <w:noProof/>
            <w:webHidden/>
          </w:rPr>
          <w:tab/>
        </w:r>
        <w:r w:rsidR="004E5E8D">
          <w:rPr>
            <w:noProof/>
            <w:webHidden/>
          </w:rPr>
          <w:fldChar w:fldCharType="begin"/>
        </w:r>
        <w:r w:rsidR="004E5E8D">
          <w:rPr>
            <w:noProof/>
            <w:webHidden/>
          </w:rPr>
          <w:instrText xml:space="preserve"> PAGEREF _Toc106148319 \h </w:instrText>
        </w:r>
        <w:r w:rsidR="004E5E8D">
          <w:rPr>
            <w:noProof/>
            <w:webHidden/>
          </w:rPr>
        </w:r>
        <w:r w:rsidR="004E5E8D">
          <w:rPr>
            <w:noProof/>
            <w:webHidden/>
          </w:rPr>
          <w:fldChar w:fldCharType="separate"/>
        </w:r>
        <w:r w:rsidR="007A70B8">
          <w:rPr>
            <w:noProof/>
            <w:webHidden/>
          </w:rPr>
          <w:t>6</w:t>
        </w:r>
        <w:r w:rsidR="004E5E8D">
          <w:rPr>
            <w:noProof/>
            <w:webHidden/>
          </w:rPr>
          <w:fldChar w:fldCharType="end"/>
        </w:r>
      </w:hyperlink>
    </w:p>
    <w:p w14:paraId="18B534C6" w14:textId="5452FC32"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0" w:history="1">
        <w:r w:rsidR="004E5E8D" w:rsidRPr="00E24C0D">
          <w:rPr>
            <w:rStyle w:val="Hyperlink"/>
            <w:noProof/>
          </w:rPr>
          <w:t>Hình 1. 3. Biểu đồ load balancing</w:t>
        </w:r>
        <w:r w:rsidR="004E5E8D">
          <w:rPr>
            <w:noProof/>
            <w:webHidden/>
          </w:rPr>
          <w:tab/>
        </w:r>
        <w:r w:rsidR="004E5E8D">
          <w:rPr>
            <w:noProof/>
            <w:webHidden/>
          </w:rPr>
          <w:fldChar w:fldCharType="begin"/>
        </w:r>
        <w:r w:rsidR="004E5E8D">
          <w:rPr>
            <w:noProof/>
            <w:webHidden/>
          </w:rPr>
          <w:instrText xml:space="preserve"> PAGEREF _Toc106148320 \h </w:instrText>
        </w:r>
        <w:r w:rsidR="004E5E8D">
          <w:rPr>
            <w:noProof/>
            <w:webHidden/>
          </w:rPr>
        </w:r>
        <w:r w:rsidR="004E5E8D">
          <w:rPr>
            <w:noProof/>
            <w:webHidden/>
          </w:rPr>
          <w:fldChar w:fldCharType="separate"/>
        </w:r>
        <w:r w:rsidR="007A70B8">
          <w:rPr>
            <w:noProof/>
            <w:webHidden/>
          </w:rPr>
          <w:t>13</w:t>
        </w:r>
        <w:r w:rsidR="004E5E8D">
          <w:rPr>
            <w:noProof/>
            <w:webHidden/>
          </w:rPr>
          <w:fldChar w:fldCharType="end"/>
        </w:r>
      </w:hyperlink>
    </w:p>
    <w:p w14:paraId="7AB6431A" w14:textId="0C77E780"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1" w:history="1">
        <w:r w:rsidR="004E5E8D" w:rsidRPr="00E24C0D">
          <w:rPr>
            <w:rStyle w:val="Hyperlink"/>
            <w:noProof/>
          </w:rPr>
          <w:t>Hình 1. 4. Mô hình cân bằng tải phía máy chủ</w:t>
        </w:r>
        <w:r w:rsidR="004E5E8D">
          <w:rPr>
            <w:noProof/>
            <w:webHidden/>
          </w:rPr>
          <w:tab/>
        </w:r>
        <w:r w:rsidR="004E5E8D">
          <w:rPr>
            <w:noProof/>
            <w:webHidden/>
          </w:rPr>
          <w:fldChar w:fldCharType="begin"/>
        </w:r>
        <w:r w:rsidR="004E5E8D">
          <w:rPr>
            <w:noProof/>
            <w:webHidden/>
          </w:rPr>
          <w:instrText xml:space="preserve"> PAGEREF _Toc106148321 \h </w:instrText>
        </w:r>
        <w:r w:rsidR="004E5E8D">
          <w:rPr>
            <w:noProof/>
            <w:webHidden/>
          </w:rPr>
        </w:r>
        <w:r w:rsidR="004E5E8D">
          <w:rPr>
            <w:noProof/>
            <w:webHidden/>
          </w:rPr>
          <w:fldChar w:fldCharType="separate"/>
        </w:r>
        <w:r w:rsidR="007A70B8">
          <w:rPr>
            <w:noProof/>
            <w:webHidden/>
          </w:rPr>
          <w:t>18</w:t>
        </w:r>
        <w:r w:rsidR="004E5E8D">
          <w:rPr>
            <w:noProof/>
            <w:webHidden/>
          </w:rPr>
          <w:fldChar w:fldCharType="end"/>
        </w:r>
      </w:hyperlink>
    </w:p>
    <w:p w14:paraId="3D393EF9" w14:textId="363C2E3B"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2" w:history="1">
        <w:r w:rsidR="004E5E8D" w:rsidRPr="00E24C0D">
          <w:rPr>
            <w:rStyle w:val="Hyperlink"/>
            <w:noProof/>
          </w:rPr>
          <w:t>Hình 1. 5. Mô hình cân bằng tải phía máy khách</w:t>
        </w:r>
        <w:r w:rsidR="004E5E8D">
          <w:rPr>
            <w:noProof/>
            <w:webHidden/>
          </w:rPr>
          <w:tab/>
        </w:r>
        <w:r w:rsidR="004E5E8D">
          <w:rPr>
            <w:noProof/>
            <w:webHidden/>
          </w:rPr>
          <w:fldChar w:fldCharType="begin"/>
        </w:r>
        <w:r w:rsidR="004E5E8D">
          <w:rPr>
            <w:noProof/>
            <w:webHidden/>
          </w:rPr>
          <w:instrText xml:space="preserve"> PAGEREF _Toc106148322 \h </w:instrText>
        </w:r>
        <w:r w:rsidR="004E5E8D">
          <w:rPr>
            <w:noProof/>
            <w:webHidden/>
          </w:rPr>
        </w:r>
        <w:r w:rsidR="004E5E8D">
          <w:rPr>
            <w:noProof/>
            <w:webHidden/>
          </w:rPr>
          <w:fldChar w:fldCharType="separate"/>
        </w:r>
        <w:r w:rsidR="007A70B8">
          <w:rPr>
            <w:noProof/>
            <w:webHidden/>
          </w:rPr>
          <w:t>19</w:t>
        </w:r>
        <w:r w:rsidR="004E5E8D">
          <w:rPr>
            <w:noProof/>
            <w:webHidden/>
          </w:rPr>
          <w:fldChar w:fldCharType="end"/>
        </w:r>
      </w:hyperlink>
    </w:p>
    <w:p w14:paraId="3D1F8CC8" w14:textId="0D703644" w:rsidR="004E5E8D" w:rsidRPr="00AF4C58" w:rsidRDefault="004E5E8D" w:rsidP="005D19C9">
      <w:pPr>
        <w:tabs>
          <w:tab w:val="right" w:leader="dot" w:pos="9323"/>
        </w:tabs>
        <w:spacing w:line="360" w:lineRule="auto"/>
        <w:ind w:firstLine="0"/>
        <w:rPr>
          <w:noProof/>
        </w:rPr>
      </w:pPr>
      <w:r>
        <w:rPr>
          <w:lang w:eastAsia="en-AU" w:bidi="th-TH"/>
        </w:rPr>
        <w:fldChar w:fldCharType="end"/>
      </w:r>
      <w:r>
        <w:rPr>
          <w:lang w:eastAsia="en-AU" w:bidi="th-TH"/>
        </w:rPr>
        <w:fldChar w:fldCharType="begin"/>
      </w:r>
      <w:r>
        <w:rPr>
          <w:lang w:eastAsia="en-AU" w:bidi="th-TH"/>
        </w:rPr>
        <w:instrText xml:space="preserve"> TOC \h \z \c "Hình 2." </w:instrText>
      </w:r>
      <w:r>
        <w:rPr>
          <w:lang w:eastAsia="en-AU" w:bidi="th-TH"/>
        </w:rPr>
        <w:fldChar w:fldCharType="separate"/>
      </w:r>
      <w:hyperlink w:anchor="_Toc106148326" w:history="1">
        <w:r w:rsidRPr="00B47871">
          <w:rPr>
            <w:rStyle w:val="Hyperlink"/>
            <w:noProof/>
          </w:rPr>
          <w:t>Hình 2. 1. Mô hình tổng quan của Traefik</w:t>
        </w:r>
        <w:r w:rsidR="00AF4C58">
          <w:rPr>
            <w:noProof/>
            <w:webHidden/>
          </w:rPr>
          <w:t>…………………………</w:t>
        </w:r>
        <w:r w:rsidR="005D19C9">
          <w:rPr>
            <w:noProof/>
            <w:webHidden/>
          </w:rPr>
          <w:tab/>
        </w:r>
        <w:r w:rsidR="00AF4C58">
          <w:rPr>
            <w:noProof/>
            <w:webHidden/>
          </w:rPr>
          <w:t>………</w:t>
        </w:r>
        <w:r>
          <w:rPr>
            <w:noProof/>
            <w:webHidden/>
          </w:rPr>
          <w:fldChar w:fldCharType="begin"/>
        </w:r>
        <w:r>
          <w:rPr>
            <w:noProof/>
            <w:webHidden/>
          </w:rPr>
          <w:instrText xml:space="preserve"> PAGEREF _Toc106148326 \h </w:instrText>
        </w:r>
        <w:r>
          <w:rPr>
            <w:noProof/>
            <w:webHidden/>
          </w:rPr>
        </w:r>
        <w:r>
          <w:rPr>
            <w:noProof/>
            <w:webHidden/>
          </w:rPr>
          <w:fldChar w:fldCharType="separate"/>
        </w:r>
        <w:r w:rsidR="007A70B8">
          <w:rPr>
            <w:noProof/>
            <w:webHidden/>
          </w:rPr>
          <w:t>23</w:t>
        </w:r>
        <w:r>
          <w:rPr>
            <w:noProof/>
            <w:webHidden/>
          </w:rPr>
          <w:fldChar w:fldCharType="end"/>
        </w:r>
      </w:hyperlink>
    </w:p>
    <w:p w14:paraId="7E68A0EE" w14:textId="634A1B56"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7" w:history="1">
        <w:r w:rsidR="004E5E8D" w:rsidRPr="00B47871">
          <w:rPr>
            <w:rStyle w:val="Hyperlink"/>
            <w:noProof/>
          </w:rPr>
          <w:t>Hình 2. 2. Kiến trúc của Traefik</w:t>
        </w:r>
        <w:r w:rsidR="004E5E8D">
          <w:rPr>
            <w:noProof/>
            <w:webHidden/>
          </w:rPr>
          <w:tab/>
        </w:r>
        <w:r w:rsidR="004E5E8D">
          <w:rPr>
            <w:noProof/>
            <w:webHidden/>
          </w:rPr>
          <w:fldChar w:fldCharType="begin"/>
        </w:r>
        <w:r w:rsidR="004E5E8D">
          <w:rPr>
            <w:noProof/>
            <w:webHidden/>
          </w:rPr>
          <w:instrText xml:space="preserve"> PAGEREF _Toc106148327 \h </w:instrText>
        </w:r>
        <w:r w:rsidR="004E5E8D">
          <w:rPr>
            <w:noProof/>
            <w:webHidden/>
          </w:rPr>
        </w:r>
        <w:r w:rsidR="004E5E8D">
          <w:rPr>
            <w:noProof/>
            <w:webHidden/>
          </w:rPr>
          <w:fldChar w:fldCharType="separate"/>
        </w:r>
        <w:r w:rsidR="007A70B8">
          <w:rPr>
            <w:noProof/>
            <w:webHidden/>
          </w:rPr>
          <w:t>25</w:t>
        </w:r>
        <w:r w:rsidR="004E5E8D">
          <w:rPr>
            <w:noProof/>
            <w:webHidden/>
          </w:rPr>
          <w:fldChar w:fldCharType="end"/>
        </w:r>
      </w:hyperlink>
    </w:p>
    <w:p w14:paraId="0EF2C738" w14:textId="61EACA54"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8" w:history="1">
        <w:r w:rsidR="004E5E8D" w:rsidRPr="00B47871">
          <w:rPr>
            <w:rStyle w:val="Hyperlink"/>
            <w:noProof/>
          </w:rPr>
          <w:t>Hình 2. 3. Sơ đồ EntryPoints trong Traefik</w:t>
        </w:r>
        <w:r w:rsidR="004E5E8D">
          <w:rPr>
            <w:noProof/>
            <w:webHidden/>
          </w:rPr>
          <w:tab/>
        </w:r>
        <w:r w:rsidR="004E5E8D">
          <w:rPr>
            <w:noProof/>
            <w:webHidden/>
          </w:rPr>
          <w:fldChar w:fldCharType="begin"/>
        </w:r>
        <w:r w:rsidR="004E5E8D">
          <w:rPr>
            <w:noProof/>
            <w:webHidden/>
          </w:rPr>
          <w:instrText xml:space="preserve"> PAGEREF _Toc106148328 \h </w:instrText>
        </w:r>
        <w:r w:rsidR="004E5E8D">
          <w:rPr>
            <w:noProof/>
            <w:webHidden/>
          </w:rPr>
        </w:r>
        <w:r w:rsidR="004E5E8D">
          <w:rPr>
            <w:noProof/>
            <w:webHidden/>
          </w:rPr>
          <w:fldChar w:fldCharType="separate"/>
        </w:r>
        <w:r w:rsidR="007A70B8">
          <w:rPr>
            <w:noProof/>
            <w:webHidden/>
          </w:rPr>
          <w:t>25</w:t>
        </w:r>
        <w:r w:rsidR="004E5E8D">
          <w:rPr>
            <w:noProof/>
            <w:webHidden/>
          </w:rPr>
          <w:fldChar w:fldCharType="end"/>
        </w:r>
      </w:hyperlink>
    </w:p>
    <w:p w14:paraId="12D17375" w14:textId="51EEEEC4"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9" w:history="1">
        <w:r w:rsidR="004E5E8D" w:rsidRPr="00B47871">
          <w:rPr>
            <w:rStyle w:val="Hyperlink"/>
            <w:noProof/>
          </w:rPr>
          <w:t>Hình 2. 4. Sơ đồ Router trong Traefik</w:t>
        </w:r>
        <w:r w:rsidR="004E5E8D">
          <w:rPr>
            <w:noProof/>
            <w:webHidden/>
          </w:rPr>
          <w:tab/>
        </w:r>
        <w:r w:rsidR="004E5E8D">
          <w:rPr>
            <w:noProof/>
            <w:webHidden/>
          </w:rPr>
          <w:fldChar w:fldCharType="begin"/>
        </w:r>
        <w:r w:rsidR="004E5E8D">
          <w:rPr>
            <w:noProof/>
            <w:webHidden/>
          </w:rPr>
          <w:instrText xml:space="preserve"> PAGEREF _Toc106148329 \h </w:instrText>
        </w:r>
        <w:r w:rsidR="004E5E8D">
          <w:rPr>
            <w:noProof/>
            <w:webHidden/>
          </w:rPr>
        </w:r>
        <w:r w:rsidR="004E5E8D">
          <w:rPr>
            <w:noProof/>
            <w:webHidden/>
          </w:rPr>
          <w:fldChar w:fldCharType="separate"/>
        </w:r>
        <w:r w:rsidR="007A70B8">
          <w:rPr>
            <w:noProof/>
            <w:webHidden/>
          </w:rPr>
          <w:t>27</w:t>
        </w:r>
        <w:r w:rsidR="004E5E8D">
          <w:rPr>
            <w:noProof/>
            <w:webHidden/>
          </w:rPr>
          <w:fldChar w:fldCharType="end"/>
        </w:r>
      </w:hyperlink>
    </w:p>
    <w:p w14:paraId="08470741" w14:textId="7D38ECF5"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0" w:history="1">
        <w:r w:rsidR="004E5E8D" w:rsidRPr="00B47871">
          <w:rPr>
            <w:rStyle w:val="Hyperlink"/>
            <w:noProof/>
          </w:rPr>
          <w:t>Hình 2. 5. Sơ đồ EntryPoints trong Traefik</w:t>
        </w:r>
        <w:r w:rsidR="004E5E8D">
          <w:rPr>
            <w:noProof/>
            <w:webHidden/>
          </w:rPr>
          <w:tab/>
        </w:r>
        <w:r w:rsidR="004E5E8D">
          <w:rPr>
            <w:noProof/>
            <w:webHidden/>
          </w:rPr>
          <w:fldChar w:fldCharType="begin"/>
        </w:r>
        <w:r w:rsidR="004E5E8D">
          <w:rPr>
            <w:noProof/>
            <w:webHidden/>
          </w:rPr>
          <w:instrText xml:space="preserve"> PAGEREF _Toc106148330 \h </w:instrText>
        </w:r>
        <w:r w:rsidR="004E5E8D">
          <w:rPr>
            <w:noProof/>
            <w:webHidden/>
          </w:rPr>
        </w:r>
        <w:r w:rsidR="004E5E8D">
          <w:rPr>
            <w:noProof/>
            <w:webHidden/>
          </w:rPr>
          <w:fldChar w:fldCharType="separate"/>
        </w:r>
        <w:r w:rsidR="007A70B8">
          <w:rPr>
            <w:noProof/>
            <w:webHidden/>
          </w:rPr>
          <w:t>30</w:t>
        </w:r>
        <w:r w:rsidR="004E5E8D">
          <w:rPr>
            <w:noProof/>
            <w:webHidden/>
          </w:rPr>
          <w:fldChar w:fldCharType="end"/>
        </w:r>
      </w:hyperlink>
    </w:p>
    <w:p w14:paraId="27EE017C" w14:textId="7ABEB690"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1" w:history="1">
        <w:r w:rsidR="004E5E8D" w:rsidRPr="00B47871">
          <w:rPr>
            <w:rStyle w:val="Hyperlink"/>
            <w:noProof/>
          </w:rPr>
          <w:t>Hình 2. 6. Sơ đồ Provider trong Traefik</w:t>
        </w:r>
        <w:r w:rsidR="004E5E8D">
          <w:rPr>
            <w:noProof/>
            <w:webHidden/>
          </w:rPr>
          <w:tab/>
        </w:r>
        <w:r w:rsidR="004E5E8D">
          <w:rPr>
            <w:noProof/>
            <w:webHidden/>
          </w:rPr>
          <w:fldChar w:fldCharType="begin"/>
        </w:r>
        <w:r w:rsidR="004E5E8D">
          <w:rPr>
            <w:noProof/>
            <w:webHidden/>
          </w:rPr>
          <w:instrText xml:space="preserve"> PAGEREF _Toc106148331 \h </w:instrText>
        </w:r>
        <w:r w:rsidR="004E5E8D">
          <w:rPr>
            <w:noProof/>
            <w:webHidden/>
          </w:rPr>
        </w:r>
        <w:r w:rsidR="004E5E8D">
          <w:rPr>
            <w:noProof/>
            <w:webHidden/>
          </w:rPr>
          <w:fldChar w:fldCharType="separate"/>
        </w:r>
        <w:r w:rsidR="007A70B8">
          <w:rPr>
            <w:noProof/>
            <w:webHidden/>
          </w:rPr>
          <w:t>33</w:t>
        </w:r>
        <w:r w:rsidR="004E5E8D">
          <w:rPr>
            <w:noProof/>
            <w:webHidden/>
          </w:rPr>
          <w:fldChar w:fldCharType="end"/>
        </w:r>
      </w:hyperlink>
    </w:p>
    <w:p w14:paraId="70BBC6B7" w14:textId="7E643339"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2" w:history="1">
        <w:r w:rsidR="004E5E8D" w:rsidRPr="00B47871">
          <w:rPr>
            <w:rStyle w:val="Hyperlink"/>
            <w:noProof/>
          </w:rPr>
          <w:t>Hình 2. 7. Sơ đồ MiddleWare trong Traefik</w:t>
        </w:r>
        <w:r w:rsidR="004E5E8D">
          <w:rPr>
            <w:noProof/>
            <w:webHidden/>
          </w:rPr>
          <w:tab/>
        </w:r>
        <w:r w:rsidR="004E5E8D">
          <w:rPr>
            <w:noProof/>
            <w:webHidden/>
          </w:rPr>
          <w:fldChar w:fldCharType="begin"/>
        </w:r>
        <w:r w:rsidR="004E5E8D">
          <w:rPr>
            <w:noProof/>
            <w:webHidden/>
          </w:rPr>
          <w:instrText xml:space="preserve"> PAGEREF _Toc106148332 \h </w:instrText>
        </w:r>
        <w:r w:rsidR="004E5E8D">
          <w:rPr>
            <w:noProof/>
            <w:webHidden/>
          </w:rPr>
        </w:r>
        <w:r w:rsidR="004E5E8D">
          <w:rPr>
            <w:noProof/>
            <w:webHidden/>
          </w:rPr>
          <w:fldChar w:fldCharType="separate"/>
        </w:r>
        <w:r w:rsidR="007A70B8">
          <w:rPr>
            <w:noProof/>
            <w:webHidden/>
          </w:rPr>
          <w:t>36</w:t>
        </w:r>
        <w:r w:rsidR="004E5E8D">
          <w:rPr>
            <w:noProof/>
            <w:webHidden/>
          </w:rPr>
          <w:fldChar w:fldCharType="end"/>
        </w:r>
      </w:hyperlink>
    </w:p>
    <w:p w14:paraId="6EC33E0F" w14:textId="2BEE7FBC"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3" w:history="1">
        <w:r w:rsidR="004E5E8D" w:rsidRPr="00B47871">
          <w:rPr>
            <w:rStyle w:val="Hyperlink"/>
            <w:noProof/>
          </w:rPr>
          <w:t>Hình 2. 8. File cấu hính YAML của MiddleWare</w:t>
        </w:r>
        <w:r w:rsidR="004E5E8D">
          <w:rPr>
            <w:noProof/>
            <w:webHidden/>
          </w:rPr>
          <w:tab/>
        </w:r>
        <w:r w:rsidR="004E5E8D">
          <w:rPr>
            <w:noProof/>
            <w:webHidden/>
          </w:rPr>
          <w:fldChar w:fldCharType="begin"/>
        </w:r>
        <w:r w:rsidR="004E5E8D">
          <w:rPr>
            <w:noProof/>
            <w:webHidden/>
          </w:rPr>
          <w:instrText xml:space="preserve"> PAGEREF _Toc106148333 \h </w:instrText>
        </w:r>
        <w:r w:rsidR="004E5E8D">
          <w:rPr>
            <w:noProof/>
            <w:webHidden/>
          </w:rPr>
        </w:r>
        <w:r w:rsidR="004E5E8D">
          <w:rPr>
            <w:noProof/>
            <w:webHidden/>
          </w:rPr>
          <w:fldChar w:fldCharType="separate"/>
        </w:r>
        <w:r w:rsidR="007A70B8">
          <w:rPr>
            <w:noProof/>
            <w:webHidden/>
          </w:rPr>
          <w:t>37</w:t>
        </w:r>
        <w:r w:rsidR="004E5E8D">
          <w:rPr>
            <w:noProof/>
            <w:webHidden/>
          </w:rPr>
          <w:fldChar w:fldCharType="end"/>
        </w:r>
      </w:hyperlink>
    </w:p>
    <w:p w14:paraId="5330AEB9" w14:textId="255E5B63"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4" w:history="1">
        <w:r w:rsidR="004E5E8D" w:rsidRPr="00B47871">
          <w:rPr>
            <w:rStyle w:val="Hyperlink"/>
            <w:noProof/>
          </w:rPr>
          <w:t>Hình 2. 9. File cấu hính TOML của MiddleWare</w:t>
        </w:r>
        <w:r w:rsidR="004E5E8D">
          <w:rPr>
            <w:noProof/>
            <w:webHidden/>
          </w:rPr>
          <w:tab/>
        </w:r>
        <w:r w:rsidR="004E5E8D">
          <w:rPr>
            <w:noProof/>
            <w:webHidden/>
          </w:rPr>
          <w:fldChar w:fldCharType="begin"/>
        </w:r>
        <w:r w:rsidR="004E5E8D">
          <w:rPr>
            <w:noProof/>
            <w:webHidden/>
          </w:rPr>
          <w:instrText xml:space="preserve"> PAGEREF _Toc106148334 \h </w:instrText>
        </w:r>
        <w:r w:rsidR="004E5E8D">
          <w:rPr>
            <w:noProof/>
            <w:webHidden/>
          </w:rPr>
        </w:r>
        <w:r w:rsidR="004E5E8D">
          <w:rPr>
            <w:noProof/>
            <w:webHidden/>
          </w:rPr>
          <w:fldChar w:fldCharType="separate"/>
        </w:r>
        <w:r w:rsidR="007A70B8">
          <w:rPr>
            <w:noProof/>
            <w:webHidden/>
          </w:rPr>
          <w:t>37</w:t>
        </w:r>
        <w:r w:rsidR="004E5E8D">
          <w:rPr>
            <w:noProof/>
            <w:webHidden/>
          </w:rPr>
          <w:fldChar w:fldCharType="end"/>
        </w:r>
      </w:hyperlink>
    </w:p>
    <w:p w14:paraId="0DABD0FE" w14:textId="471AA9AA"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5" w:history="1">
        <w:r w:rsidR="004E5E8D" w:rsidRPr="00B47871">
          <w:rPr>
            <w:rStyle w:val="Hyperlink"/>
            <w:noProof/>
          </w:rPr>
          <w:t>Hình 2. 10. Giao diện của TCP ban đầu</w:t>
        </w:r>
        <w:r w:rsidR="004E5E8D">
          <w:rPr>
            <w:noProof/>
            <w:webHidden/>
          </w:rPr>
          <w:tab/>
        </w:r>
        <w:r w:rsidR="004E5E8D">
          <w:rPr>
            <w:noProof/>
            <w:webHidden/>
          </w:rPr>
          <w:fldChar w:fldCharType="begin"/>
        </w:r>
        <w:r w:rsidR="004E5E8D">
          <w:rPr>
            <w:noProof/>
            <w:webHidden/>
          </w:rPr>
          <w:instrText xml:space="preserve"> PAGEREF _Toc106148335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137D5553" w14:textId="33308EDE"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6" w:history="1">
        <w:r w:rsidR="004E5E8D" w:rsidRPr="00B47871">
          <w:rPr>
            <w:rStyle w:val="Hyperlink"/>
            <w:noProof/>
          </w:rPr>
          <w:t>Hình 2. 11. Giao diện của TCP sau khi thay đổi</w:t>
        </w:r>
        <w:r w:rsidR="004E5E8D">
          <w:rPr>
            <w:noProof/>
            <w:webHidden/>
          </w:rPr>
          <w:tab/>
        </w:r>
        <w:r w:rsidR="004E5E8D">
          <w:rPr>
            <w:noProof/>
            <w:webHidden/>
          </w:rPr>
          <w:fldChar w:fldCharType="begin"/>
        </w:r>
        <w:r w:rsidR="004E5E8D">
          <w:rPr>
            <w:noProof/>
            <w:webHidden/>
          </w:rPr>
          <w:instrText xml:space="preserve"> PAGEREF _Toc106148336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4A3F1BB5" w14:textId="598CCE5E"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7" w:history="1">
        <w:r w:rsidR="004E5E8D" w:rsidRPr="00B47871">
          <w:rPr>
            <w:rStyle w:val="Hyperlink"/>
            <w:noProof/>
          </w:rPr>
          <w:t>Hình 2. 12. Giao diện của UDP ban đầu</w:t>
        </w:r>
        <w:r w:rsidR="004E5E8D">
          <w:rPr>
            <w:noProof/>
            <w:webHidden/>
          </w:rPr>
          <w:tab/>
        </w:r>
        <w:r w:rsidR="004E5E8D">
          <w:rPr>
            <w:noProof/>
            <w:webHidden/>
          </w:rPr>
          <w:fldChar w:fldCharType="begin"/>
        </w:r>
        <w:r w:rsidR="004E5E8D">
          <w:rPr>
            <w:noProof/>
            <w:webHidden/>
          </w:rPr>
          <w:instrText xml:space="preserve"> PAGEREF _Toc106148337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7216BE53" w14:textId="3ED6574D"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8" w:history="1">
        <w:r w:rsidR="004E5E8D" w:rsidRPr="00B47871">
          <w:rPr>
            <w:rStyle w:val="Hyperlink"/>
            <w:noProof/>
          </w:rPr>
          <w:t>Hình 2. 13. Giao diện của UDP sau khi thay đổi</w:t>
        </w:r>
        <w:r w:rsidR="004E5E8D">
          <w:rPr>
            <w:noProof/>
            <w:webHidden/>
          </w:rPr>
          <w:tab/>
        </w:r>
        <w:r w:rsidR="004E5E8D">
          <w:rPr>
            <w:noProof/>
            <w:webHidden/>
          </w:rPr>
          <w:fldChar w:fldCharType="begin"/>
        </w:r>
        <w:r w:rsidR="004E5E8D">
          <w:rPr>
            <w:noProof/>
            <w:webHidden/>
          </w:rPr>
          <w:instrText xml:space="preserve"> PAGEREF _Toc106148338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6D90729B" w14:textId="5AAFBD79"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9" w:history="1">
        <w:r w:rsidR="004E5E8D" w:rsidRPr="00B47871">
          <w:rPr>
            <w:rStyle w:val="Hyperlink"/>
            <w:noProof/>
          </w:rPr>
          <w:t>Hình 2. 14. Giao diện của HTTP ban đầu</w:t>
        </w:r>
        <w:r w:rsidR="004E5E8D">
          <w:rPr>
            <w:noProof/>
            <w:webHidden/>
          </w:rPr>
          <w:tab/>
        </w:r>
        <w:r w:rsidR="004E5E8D">
          <w:rPr>
            <w:noProof/>
            <w:webHidden/>
          </w:rPr>
          <w:fldChar w:fldCharType="begin"/>
        </w:r>
        <w:r w:rsidR="004E5E8D">
          <w:rPr>
            <w:noProof/>
            <w:webHidden/>
          </w:rPr>
          <w:instrText xml:space="preserve"> PAGEREF _Toc106148339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59899945" w14:textId="04E7D114"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0" w:history="1">
        <w:r w:rsidR="004E5E8D" w:rsidRPr="00B47871">
          <w:rPr>
            <w:rStyle w:val="Hyperlink"/>
            <w:noProof/>
          </w:rPr>
          <w:t>Hình 2. 15. Giao diện của HTTP sau khi thay đổi</w:t>
        </w:r>
        <w:r w:rsidR="004E5E8D">
          <w:rPr>
            <w:noProof/>
            <w:webHidden/>
          </w:rPr>
          <w:tab/>
        </w:r>
        <w:r w:rsidR="004E5E8D">
          <w:rPr>
            <w:noProof/>
            <w:webHidden/>
          </w:rPr>
          <w:fldChar w:fldCharType="begin"/>
        </w:r>
        <w:r w:rsidR="004E5E8D">
          <w:rPr>
            <w:noProof/>
            <w:webHidden/>
          </w:rPr>
          <w:instrText xml:space="preserve"> PAGEREF _Toc106148340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0EC9DABD" w14:textId="77BAACEE"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1" w:history="1">
        <w:r w:rsidR="004E5E8D" w:rsidRPr="00B47871">
          <w:rPr>
            <w:rStyle w:val="Hyperlink"/>
            <w:noProof/>
          </w:rPr>
          <w:t>Hình 2. 16. Giao diện của HTTP Routers ban đầu</w:t>
        </w:r>
        <w:r w:rsidR="004E5E8D">
          <w:rPr>
            <w:noProof/>
            <w:webHidden/>
          </w:rPr>
          <w:tab/>
        </w:r>
        <w:r w:rsidR="004E5E8D">
          <w:rPr>
            <w:noProof/>
            <w:webHidden/>
          </w:rPr>
          <w:fldChar w:fldCharType="begin"/>
        </w:r>
        <w:r w:rsidR="004E5E8D">
          <w:rPr>
            <w:noProof/>
            <w:webHidden/>
          </w:rPr>
          <w:instrText xml:space="preserve"> PAGEREF _Toc106148341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70D942FF" w14:textId="7CEEB6E8"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2" w:history="1">
        <w:r w:rsidR="004E5E8D" w:rsidRPr="00B47871">
          <w:rPr>
            <w:rStyle w:val="Hyperlink"/>
            <w:noProof/>
          </w:rPr>
          <w:t>Hình 2. 17. Giao diện của HTTP Routers sau khi thay đổi</w:t>
        </w:r>
        <w:r w:rsidR="004E5E8D">
          <w:rPr>
            <w:noProof/>
            <w:webHidden/>
          </w:rPr>
          <w:tab/>
        </w:r>
        <w:r w:rsidR="004E5E8D">
          <w:rPr>
            <w:noProof/>
            <w:webHidden/>
          </w:rPr>
          <w:fldChar w:fldCharType="begin"/>
        </w:r>
        <w:r w:rsidR="004E5E8D">
          <w:rPr>
            <w:noProof/>
            <w:webHidden/>
          </w:rPr>
          <w:instrText xml:space="preserve"> PAGEREF _Toc106148342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59EC35A2" w14:textId="1E78C700"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3" w:history="1">
        <w:r w:rsidR="004E5E8D" w:rsidRPr="00B47871">
          <w:rPr>
            <w:rStyle w:val="Hyperlink"/>
            <w:noProof/>
          </w:rPr>
          <w:t>Hình 2. 18. Giao diện của HTTP Services ban đầu</w:t>
        </w:r>
        <w:r w:rsidR="004E5E8D">
          <w:rPr>
            <w:noProof/>
            <w:webHidden/>
          </w:rPr>
          <w:tab/>
        </w:r>
        <w:r w:rsidR="004E5E8D">
          <w:rPr>
            <w:noProof/>
            <w:webHidden/>
          </w:rPr>
          <w:fldChar w:fldCharType="begin"/>
        </w:r>
        <w:r w:rsidR="004E5E8D">
          <w:rPr>
            <w:noProof/>
            <w:webHidden/>
          </w:rPr>
          <w:instrText xml:space="preserve"> PAGEREF _Toc106148343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55D27193" w14:textId="5F8B23CA"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4" w:history="1">
        <w:r w:rsidR="004E5E8D" w:rsidRPr="00B47871">
          <w:rPr>
            <w:rStyle w:val="Hyperlink"/>
            <w:noProof/>
          </w:rPr>
          <w:t>Hình 2. 19. Giao diện của HTTP Services sau khi thay đổi</w:t>
        </w:r>
        <w:r w:rsidR="004E5E8D">
          <w:rPr>
            <w:noProof/>
            <w:webHidden/>
          </w:rPr>
          <w:tab/>
        </w:r>
        <w:r w:rsidR="004E5E8D">
          <w:rPr>
            <w:noProof/>
            <w:webHidden/>
          </w:rPr>
          <w:fldChar w:fldCharType="begin"/>
        </w:r>
        <w:r w:rsidR="004E5E8D">
          <w:rPr>
            <w:noProof/>
            <w:webHidden/>
          </w:rPr>
          <w:instrText xml:space="preserve"> PAGEREF _Toc106148344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055BF98F" w14:textId="2E77F2EB"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5" w:history="1">
        <w:r w:rsidR="004E5E8D" w:rsidRPr="00B47871">
          <w:rPr>
            <w:rStyle w:val="Hyperlink"/>
            <w:noProof/>
          </w:rPr>
          <w:t>Hình 2. 20. Giao diện của HTTP MiddleWares ban đầu</w:t>
        </w:r>
        <w:r w:rsidR="004E5E8D">
          <w:rPr>
            <w:noProof/>
            <w:webHidden/>
          </w:rPr>
          <w:tab/>
        </w:r>
        <w:r w:rsidR="004E5E8D">
          <w:rPr>
            <w:noProof/>
            <w:webHidden/>
          </w:rPr>
          <w:fldChar w:fldCharType="begin"/>
        </w:r>
        <w:r w:rsidR="004E5E8D">
          <w:rPr>
            <w:noProof/>
            <w:webHidden/>
          </w:rPr>
          <w:instrText xml:space="preserve"> PAGEREF _Toc106148345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34819EAB" w14:textId="2BF6CDF5"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6" w:history="1">
        <w:r w:rsidR="004E5E8D" w:rsidRPr="00B47871">
          <w:rPr>
            <w:rStyle w:val="Hyperlink"/>
            <w:noProof/>
          </w:rPr>
          <w:t>Hình 2. 21. Giao diện của HTTP MiddleWares sau khi thay đổi</w:t>
        </w:r>
        <w:r w:rsidR="004E5E8D">
          <w:rPr>
            <w:noProof/>
            <w:webHidden/>
          </w:rPr>
          <w:tab/>
        </w:r>
        <w:r w:rsidR="004E5E8D">
          <w:rPr>
            <w:noProof/>
            <w:webHidden/>
          </w:rPr>
          <w:fldChar w:fldCharType="begin"/>
        </w:r>
        <w:r w:rsidR="004E5E8D">
          <w:rPr>
            <w:noProof/>
            <w:webHidden/>
          </w:rPr>
          <w:instrText xml:space="preserve"> PAGEREF _Toc106148346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6BB0D70B" w14:textId="15105E88"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7" w:history="1">
        <w:r w:rsidR="004E5E8D" w:rsidRPr="00B47871">
          <w:rPr>
            <w:rStyle w:val="Hyperlink"/>
            <w:noProof/>
          </w:rPr>
          <w:t>Hình 2. 22. Kiểm tra trạng thái của Server sau 3 lần false</w:t>
        </w:r>
        <w:r w:rsidR="004E5E8D">
          <w:rPr>
            <w:noProof/>
            <w:webHidden/>
          </w:rPr>
          <w:tab/>
        </w:r>
        <w:r w:rsidR="004E5E8D">
          <w:rPr>
            <w:noProof/>
            <w:webHidden/>
          </w:rPr>
          <w:fldChar w:fldCharType="begin"/>
        </w:r>
        <w:r w:rsidR="004E5E8D">
          <w:rPr>
            <w:noProof/>
            <w:webHidden/>
          </w:rPr>
          <w:instrText xml:space="preserve"> PAGEREF _Toc106148347 \h </w:instrText>
        </w:r>
        <w:r w:rsidR="004E5E8D">
          <w:rPr>
            <w:noProof/>
            <w:webHidden/>
          </w:rPr>
        </w:r>
        <w:r w:rsidR="004E5E8D">
          <w:rPr>
            <w:noProof/>
            <w:webHidden/>
          </w:rPr>
          <w:fldChar w:fldCharType="separate"/>
        </w:r>
        <w:r w:rsidR="007A70B8">
          <w:rPr>
            <w:noProof/>
            <w:webHidden/>
          </w:rPr>
          <w:t>50</w:t>
        </w:r>
        <w:r w:rsidR="004E5E8D">
          <w:rPr>
            <w:noProof/>
            <w:webHidden/>
          </w:rPr>
          <w:fldChar w:fldCharType="end"/>
        </w:r>
      </w:hyperlink>
    </w:p>
    <w:p w14:paraId="7A36A16D" w14:textId="353EA19B" w:rsidR="004E5E8D"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8" w:history="1">
        <w:r w:rsidR="004E5E8D" w:rsidRPr="00B47871">
          <w:rPr>
            <w:rStyle w:val="Hyperlink"/>
            <w:noProof/>
          </w:rPr>
          <w:t>Hình 2. 23. Kiểm tra trạng thái của Server sau 3 lần false</w:t>
        </w:r>
        <w:r w:rsidR="004E5E8D">
          <w:rPr>
            <w:noProof/>
            <w:webHidden/>
          </w:rPr>
          <w:tab/>
        </w:r>
        <w:r w:rsidR="004E5E8D">
          <w:rPr>
            <w:noProof/>
            <w:webHidden/>
          </w:rPr>
          <w:fldChar w:fldCharType="begin"/>
        </w:r>
        <w:r w:rsidR="004E5E8D">
          <w:rPr>
            <w:noProof/>
            <w:webHidden/>
          </w:rPr>
          <w:instrText xml:space="preserve"> PAGEREF _Toc106148348 \h </w:instrText>
        </w:r>
        <w:r w:rsidR="004E5E8D">
          <w:rPr>
            <w:noProof/>
            <w:webHidden/>
          </w:rPr>
        </w:r>
        <w:r w:rsidR="004E5E8D">
          <w:rPr>
            <w:noProof/>
            <w:webHidden/>
          </w:rPr>
          <w:fldChar w:fldCharType="separate"/>
        </w:r>
        <w:r w:rsidR="007A70B8">
          <w:rPr>
            <w:noProof/>
            <w:webHidden/>
          </w:rPr>
          <w:t>50</w:t>
        </w:r>
        <w:r w:rsidR="004E5E8D">
          <w:rPr>
            <w:noProof/>
            <w:webHidden/>
          </w:rPr>
          <w:fldChar w:fldCharType="end"/>
        </w:r>
      </w:hyperlink>
    </w:p>
    <w:p w14:paraId="22800C43" w14:textId="24DE7F8F" w:rsidR="00AF4C58" w:rsidRPr="00AF4C58" w:rsidRDefault="004E5E8D" w:rsidP="005D19C9">
      <w:pPr>
        <w:tabs>
          <w:tab w:val="right" w:leader="dot" w:pos="9323"/>
        </w:tabs>
        <w:spacing w:line="360" w:lineRule="auto"/>
        <w:ind w:firstLine="0"/>
        <w:rPr>
          <w:noProof/>
        </w:rPr>
      </w:pPr>
      <w:r>
        <w:rPr>
          <w:lang w:eastAsia="en-AU" w:bidi="th-TH"/>
        </w:rPr>
        <w:lastRenderedPageBreak/>
        <w:fldChar w:fldCharType="end"/>
      </w:r>
      <w:r w:rsidR="00AF4C58">
        <w:rPr>
          <w:lang w:eastAsia="en-AU" w:bidi="th-TH"/>
        </w:rPr>
        <w:fldChar w:fldCharType="begin"/>
      </w:r>
      <w:r w:rsidR="00AF4C58">
        <w:rPr>
          <w:lang w:eastAsia="en-AU" w:bidi="th-TH"/>
        </w:rPr>
        <w:instrText xml:space="preserve"> TOC \h \z \c "Hình 3." </w:instrText>
      </w:r>
      <w:r w:rsidR="00AF4C58">
        <w:rPr>
          <w:lang w:eastAsia="en-AU" w:bidi="th-TH"/>
        </w:rPr>
        <w:fldChar w:fldCharType="separate"/>
      </w:r>
      <w:hyperlink w:anchor="_Toc106149056" w:history="1">
        <w:r w:rsidR="00AF4C58" w:rsidRPr="00845802">
          <w:rPr>
            <w:rStyle w:val="Hyperlink"/>
            <w:noProof/>
          </w:rPr>
          <w:t>Hình 3. 1. Kết quả thực thi kịch bản 1</w:t>
        </w:r>
        <w:r w:rsidR="00AF4C58">
          <w:rPr>
            <w:noProof/>
            <w:webHidden/>
          </w:rPr>
          <w:t>……………………………</w:t>
        </w:r>
        <w:r w:rsidR="005D19C9">
          <w:rPr>
            <w:noProof/>
            <w:webHidden/>
          </w:rPr>
          <w:tab/>
        </w:r>
        <w:r w:rsidR="00AF4C58">
          <w:rPr>
            <w:noProof/>
            <w:webHidden/>
          </w:rPr>
          <w:t>………..</w:t>
        </w:r>
        <w:r w:rsidR="00AF4C58">
          <w:rPr>
            <w:noProof/>
            <w:webHidden/>
          </w:rPr>
          <w:fldChar w:fldCharType="begin"/>
        </w:r>
        <w:r w:rsidR="00AF4C58">
          <w:rPr>
            <w:noProof/>
            <w:webHidden/>
          </w:rPr>
          <w:instrText xml:space="preserve"> PAGEREF _Toc106149056 \h </w:instrText>
        </w:r>
        <w:r w:rsidR="00AF4C58">
          <w:rPr>
            <w:noProof/>
            <w:webHidden/>
          </w:rPr>
        </w:r>
        <w:r w:rsidR="00AF4C58">
          <w:rPr>
            <w:noProof/>
            <w:webHidden/>
          </w:rPr>
          <w:fldChar w:fldCharType="separate"/>
        </w:r>
        <w:r w:rsidR="007A70B8">
          <w:rPr>
            <w:noProof/>
            <w:webHidden/>
          </w:rPr>
          <w:t>53</w:t>
        </w:r>
        <w:r w:rsidR="00AF4C58">
          <w:rPr>
            <w:noProof/>
            <w:webHidden/>
          </w:rPr>
          <w:fldChar w:fldCharType="end"/>
        </w:r>
      </w:hyperlink>
    </w:p>
    <w:p w14:paraId="2563207C" w14:textId="375245F9"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7" w:history="1">
        <w:r w:rsidR="00AF4C58" w:rsidRPr="00845802">
          <w:rPr>
            <w:rStyle w:val="Hyperlink"/>
            <w:noProof/>
          </w:rPr>
          <w:t>Hình 3. 2. Kết quả thực thi kịch bản 2</w:t>
        </w:r>
        <w:r w:rsidR="00AF4C58">
          <w:rPr>
            <w:noProof/>
            <w:webHidden/>
          </w:rPr>
          <w:tab/>
        </w:r>
        <w:r w:rsidR="00AF4C58">
          <w:rPr>
            <w:noProof/>
            <w:webHidden/>
          </w:rPr>
          <w:fldChar w:fldCharType="begin"/>
        </w:r>
        <w:r w:rsidR="00AF4C58">
          <w:rPr>
            <w:noProof/>
            <w:webHidden/>
          </w:rPr>
          <w:instrText xml:space="preserve"> PAGEREF _Toc106149057 \h </w:instrText>
        </w:r>
        <w:r w:rsidR="00AF4C58">
          <w:rPr>
            <w:noProof/>
            <w:webHidden/>
          </w:rPr>
        </w:r>
        <w:r w:rsidR="00AF4C58">
          <w:rPr>
            <w:noProof/>
            <w:webHidden/>
          </w:rPr>
          <w:fldChar w:fldCharType="separate"/>
        </w:r>
        <w:r w:rsidR="007A70B8">
          <w:rPr>
            <w:noProof/>
            <w:webHidden/>
          </w:rPr>
          <w:t>54</w:t>
        </w:r>
        <w:r w:rsidR="00AF4C58">
          <w:rPr>
            <w:noProof/>
            <w:webHidden/>
          </w:rPr>
          <w:fldChar w:fldCharType="end"/>
        </w:r>
      </w:hyperlink>
    </w:p>
    <w:p w14:paraId="66E20D16" w14:textId="673BC961"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8" w:history="1">
        <w:r w:rsidR="00AF4C58" w:rsidRPr="00845802">
          <w:rPr>
            <w:rStyle w:val="Hyperlink"/>
            <w:noProof/>
          </w:rPr>
          <w:t>Hình 3. 3. Kết quả thực thi kịch bản 3</w:t>
        </w:r>
        <w:r w:rsidR="00AF4C58">
          <w:rPr>
            <w:noProof/>
            <w:webHidden/>
          </w:rPr>
          <w:tab/>
        </w:r>
        <w:r w:rsidR="00AF4C58">
          <w:rPr>
            <w:noProof/>
            <w:webHidden/>
          </w:rPr>
          <w:fldChar w:fldCharType="begin"/>
        </w:r>
        <w:r w:rsidR="00AF4C58">
          <w:rPr>
            <w:noProof/>
            <w:webHidden/>
          </w:rPr>
          <w:instrText xml:space="preserve"> PAGEREF _Toc106149058 \h </w:instrText>
        </w:r>
        <w:r w:rsidR="00AF4C58">
          <w:rPr>
            <w:noProof/>
            <w:webHidden/>
          </w:rPr>
        </w:r>
        <w:r w:rsidR="00AF4C58">
          <w:rPr>
            <w:noProof/>
            <w:webHidden/>
          </w:rPr>
          <w:fldChar w:fldCharType="separate"/>
        </w:r>
        <w:r w:rsidR="007A70B8">
          <w:rPr>
            <w:noProof/>
            <w:webHidden/>
          </w:rPr>
          <w:t>55</w:t>
        </w:r>
        <w:r w:rsidR="00AF4C58">
          <w:rPr>
            <w:noProof/>
            <w:webHidden/>
          </w:rPr>
          <w:fldChar w:fldCharType="end"/>
        </w:r>
      </w:hyperlink>
    </w:p>
    <w:p w14:paraId="091CEF3F" w14:textId="0D408461"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9" w:history="1">
        <w:r w:rsidR="00AF4C58" w:rsidRPr="00845802">
          <w:rPr>
            <w:rStyle w:val="Hyperlink"/>
            <w:noProof/>
          </w:rPr>
          <w:t>Hình 3. 4. Kết quả thực thi kịch bản 4</w:t>
        </w:r>
        <w:r w:rsidR="00AF4C58">
          <w:rPr>
            <w:noProof/>
            <w:webHidden/>
          </w:rPr>
          <w:tab/>
        </w:r>
        <w:r w:rsidR="00AF4C58">
          <w:rPr>
            <w:noProof/>
            <w:webHidden/>
          </w:rPr>
          <w:fldChar w:fldCharType="begin"/>
        </w:r>
        <w:r w:rsidR="00AF4C58">
          <w:rPr>
            <w:noProof/>
            <w:webHidden/>
          </w:rPr>
          <w:instrText xml:space="preserve"> PAGEREF _Toc106149059 \h </w:instrText>
        </w:r>
        <w:r w:rsidR="00AF4C58">
          <w:rPr>
            <w:noProof/>
            <w:webHidden/>
          </w:rPr>
        </w:r>
        <w:r w:rsidR="00AF4C58">
          <w:rPr>
            <w:noProof/>
            <w:webHidden/>
          </w:rPr>
          <w:fldChar w:fldCharType="separate"/>
        </w:r>
        <w:r w:rsidR="007A70B8">
          <w:rPr>
            <w:noProof/>
            <w:webHidden/>
          </w:rPr>
          <w:t>56</w:t>
        </w:r>
        <w:r w:rsidR="00AF4C58">
          <w:rPr>
            <w:noProof/>
            <w:webHidden/>
          </w:rPr>
          <w:fldChar w:fldCharType="end"/>
        </w:r>
      </w:hyperlink>
    </w:p>
    <w:p w14:paraId="3612E6BB" w14:textId="128E3FCC"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0" w:history="1">
        <w:r w:rsidR="00AF4C58" w:rsidRPr="00845802">
          <w:rPr>
            <w:rStyle w:val="Hyperlink"/>
            <w:noProof/>
          </w:rPr>
          <w:t>Hình 3. 5. File cấu hình cho kịch bản 5</w:t>
        </w:r>
        <w:r w:rsidR="00AF4C58">
          <w:rPr>
            <w:noProof/>
            <w:webHidden/>
          </w:rPr>
          <w:tab/>
        </w:r>
        <w:r w:rsidR="00AF4C58">
          <w:rPr>
            <w:noProof/>
            <w:webHidden/>
          </w:rPr>
          <w:fldChar w:fldCharType="begin"/>
        </w:r>
        <w:r w:rsidR="00AF4C58">
          <w:rPr>
            <w:noProof/>
            <w:webHidden/>
          </w:rPr>
          <w:instrText xml:space="preserve"> PAGEREF _Toc106149060 \h </w:instrText>
        </w:r>
        <w:r w:rsidR="00AF4C58">
          <w:rPr>
            <w:noProof/>
            <w:webHidden/>
          </w:rPr>
        </w:r>
        <w:r w:rsidR="00AF4C58">
          <w:rPr>
            <w:noProof/>
            <w:webHidden/>
          </w:rPr>
          <w:fldChar w:fldCharType="separate"/>
        </w:r>
        <w:r w:rsidR="007A70B8">
          <w:rPr>
            <w:noProof/>
            <w:webHidden/>
          </w:rPr>
          <w:t>58</w:t>
        </w:r>
        <w:r w:rsidR="00AF4C58">
          <w:rPr>
            <w:noProof/>
            <w:webHidden/>
          </w:rPr>
          <w:fldChar w:fldCharType="end"/>
        </w:r>
      </w:hyperlink>
    </w:p>
    <w:p w14:paraId="0E2A592C" w14:textId="0040D033"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1" w:history="1">
        <w:r w:rsidR="00AF4C58" w:rsidRPr="00845802">
          <w:rPr>
            <w:rStyle w:val="Hyperlink"/>
            <w:noProof/>
          </w:rPr>
          <w:t>Hình 3. 6. Kết quả thực thi kịch bản 5</w:t>
        </w:r>
        <w:r w:rsidR="00AF4C58">
          <w:rPr>
            <w:noProof/>
            <w:webHidden/>
          </w:rPr>
          <w:tab/>
        </w:r>
        <w:r w:rsidR="00AF4C58">
          <w:rPr>
            <w:noProof/>
            <w:webHidden/>
          </w:rPr>
          <w:fldChar w:fldCharType="begin"/>
        </w:r>
        <w:r w:rsidR="00AF4C58">
          <w:rPr>
            <w:noProof/>
            <w:webHidden/>
          </w:rPr>
          <w:instrText xml:space="preserve"> PAGEREF _Toc106149061 \h </w:instrText>
        </w:r>
        <w:r w:rsidR="00AF4C58">
          <w:rPr>
            <w:noProof/>
            <w:webHidden/>
          </w:rPr>
        </w:r>
        <w:r w:rsidR="00AF4C58">
          <w:rPr>
            <w:noProof/>
            <w:webHidden/>
          </w:rPr>
          <w:fldChar w:fldCharType="separate"/>
        </w:r>
        <w:r w:rsidR="007A70B8">
          <w:rPr>
            <w:noProof/>
            <w:webHidden/>
          </w:rPr>
          <w:t>58</w:t>
        </w:r>
        <w:r w:rsidR="00AF4C58">
          <w:rPr>
            <w:noProof/>
            <w:webHidden/>
          </w:rPr>
          <w:fldChar w:fldCharType="end"/>
        </w:r>
      </w:hyperlink>
    </w:p>
    <w:p w14:paraId="09AB9A2B" w14:textId="76F706BC"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2" w:history="1">
        <w:r w:rsidR="00AF4C58" w:rsidRPr="00845802">
          <w:rPr>
            <w:rStyle w:val="Hyperlink"/>
            <w:noProof/>
          </w:rPr>
          <w:t>Hình 3. 7. Số request đến server 1 của service tiepcao_v1</w:t>
        </w:r>
        <w:r w:rsidR="00AF4C58">
          <w:rPr>
            <w:noProof/>
            <w:webHidden/>
          </w:rPr>
          <w:tab/>
        </w:r>
        <w:r w:rsidR="00AF4C58">
          <w:rPr>
            <w:noProof/>
            <w:webHidden/>
          </w:rPr>
          <w:fldChar w:fldCharType="begin"/>
        </w:r>
        <w:r w:rsidR="00AF4C58">
          <w:rPr>
            <w:noProof/>
            <w:webHidden/>
          </w:rPr>
          <w:instrText xml:space="preserve"> PAGEREF _Toc106149062 \h </w:instrText>
        </w:r>
        <w:r w:rsidR="00AF4C58">
          <w:rPr>
            <w:noProof/>
            <w:webHidden/>
          </w:rPr>
        </w:r>
        <w:r w:rsidR="00AF4C58">
          <w:rPr>
            <w:noProof/>
            <w:webHidden/>
          </w:rPr>
          <w:fldChar w:fldCharType="separate"/>
        </w:r>
        <w:r w:rsidR="007A70B8">
          <w:rPr>
            <w:noProof/>
            <w:webHidden/>
          </w:rPr>
          <w:t>59</w:t>
        </w:r>
        <w:r w:rsidR="00AF4C58">
          <w:rPr>
            <w:noProof/>
            <w:webHidden/>
          </w:rPr>
          <w:fldChar w:fldCharType="end"/>
        </w:r>
      </w:hyperlink>
    </w:p>
    <w:p w14:paraId="17462B68" w14:textId="11630AE3"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3" w:history="1">
        <w:r w:rsidR="00AF4C58" w:rsidRPr="00845802">
          <w:rPr>
            <w:rStyle w:val="Hyperlink"/>
            <w:noProof/>
          </w:rPr>
          <w:t>Hình 3. 8. Số request đến server 2 của service tiepcao_v1</w:t>
        </w:r>
        <w:r w:rsidR="00AF4C58">
          <w:rPr>
            <w:noProof/>
            <w:webHidden/>
          </w:rPr>
          <w:tab/>
        </w:r>
        <w:r w:rsidR="00AF4C58">
          <w:rPr>
            <w:noProof/>
            <w:webHidden/>
          </w:rPr>
          <w:fldChar w:fldCharType="begin"/>
        </w:r>
        <w:r w:rsidR="00AF4C58">
          <w:rPr>
            <w:noProof/>
            <w:webHidden/>
          </w:rPr>
          <w:instrText xml:space="preserve"> PAGEREF _Toc106149063 \h </w:instrText>
        </w:r>
        <w:r w:rsidR="00AF4C58">
          <w:rPr>
            <w:noProof/>
            <w:webHidden/>
          </w:rPr>
        </w:r>
        <w:r w:rsidR="00AF4C58">
          <w:rPr>
            <w:noProof/>
            <w:webHidden/>
          </w:rPr>
          <w:fldChar w:fldCharType="separate"/>
        </w:r>
        <w:r w:rsidR="007A70B8">
          <w:rPr>
            <w:noProof/>
            <w:webHidden/>
          </w:rPr>
          <w:t>59</w:t>
        </w:r>
        <w:r w:rsidR="00AF4C58">
          <w:rPr>
            <w:noProof/>
            <w:webHidden/>
          </w:rPr>
          <w:fldChar w:fldCharType="end"/>
        </w:r>
      </w:hyperlink>
    </w:p>
    <w:p w14:paraId="79FBE8B4" w14:textId="2061945B"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4" w:history="1">
        <w:r w:rsidR="00AF4C58" w:rsidRPr="00845802">
          <w:rPr>
            <w:rStyle w:val="Hyperlink"/>
            <w:noProof/>
          </w:rPr>
          <w:t>Hình 3. 9. Số request đến server 1 của service tiepcao_v2</w:t>
        </w:r>
        <w:r w:rsidR="00AF4C58">
          <w:rPr>
            <w:noProof/>
            <w:webHidden/>
          </w:rPr>
          <w:tab/>
        </w:r>
        <w:r w:rsidR="00AF4C58">
          <w:rPr>
            <w:noProof/>
            <w:webHidden/>
          </w:rPr>
          <w:fldChar w:fldCharType="begin"/>
        </w:r>
        <w:r w:rsidR="00AF4C58">
          <w:rPr>
            <w:noProof/>
            <w:webHidden/>
          </w:rPr>
          <w:instrText xml:space="preserve"> PAGEREF _Toc106149064 \h </w:instrText>
        </w:r>
        <w:r w:rsidR="00AF4C58">
          <w:rPr>
            <w:noProof/>
            <w:webHidden/>
          </w:rPr>
        </w:r>
        <w:r w:rsidR="00AF4C58">
          <w:rPr>
            <w:noProof/>
            <w:webHidden/>
          </w:rPr>
          <w:fldChar w:fldCharType="separate"/>
        </w:r>
        <w:r w:rsidR="007A70B8">
          <w:rPr>
            <w:noProof/>
            <w:webHidden/>
          </w:rPr>
          <w:t>60</w:t>
        </w:r>
        <w:r w:rsidR="00AF4C58">
          <w:rPr>
            <w:noProof/>
            <w:webHidden/>
          </w:rPr>
          <w:fldChar w:fldCharType="end"/>
        </w:r>
      </w:hyperlink>
    </w:p>
    <w:p w14:paraId="501B3CDF" w14:textId="5D2BCFE4"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5" w:history="1">
        <w:r w:rsidR="00AF4C58" w:rsidRPr="00845802">
          <w:rPr>
            <w:rStyle w:val="Hyperlink"/>
            <w:noProof/>
          </w:rPr>
          <w:t>Hình 3. 10. Số request đến server 2 của service tiepcao_v2</w:t>
        </w:r>
        <w:r w:rsidR="00AF4C58">
          <w:rPr>
            <w:noProof/>
            <w:webHidden/>
          </w:rPr>
          <w:tab/>
        </w:r>
        <w:r w:rsidR="00AF4C58">
          <w:rPr>
            <w:noProof/>
            <w:webHidden/>
          </w:rPr>
          <w:fldChar w:fldCharType="begin"/>
        </w:r>
        <w:r w:rsidR="00AF4C58">
          <w:rPr>
            <w:noProof/>
            <w:webHidden/>
          </w:rPr>
          <w:instrText xml:space="preserve"> PAGEREF _Toc106149065 \h </w:instrText>
        </w:r>
        <w:r w:rsidR="00AF4C58">
          <w:rPr>
            <w:noProof/>
            <w:webHidden/>
          </w:rPr>
        </w:r>
        <w:r w:rsidR="00AF4C58">
          <w:rPr>
            <w:noProof/>
            <w:webHidden/>
          </w:rPr>
          <w:fldChar w:fldCharType="separate"/>
        </w:r>
        <w:r w:rsidR="007A70B8">
          <w:rPr>
            <w:noProof/>
            <w:webHidden/>
          </w:rPr>
          <w:t>60</w:t>
        </w:r>
        <w:r w:rsidR="00AF4C58">
          <w:rPr>
            <w:noProof/>
            <w:webHidden/>
          </w:rPr>
          <w:fldChar w:fldCharType="end"/>
        </w:r>
      </w:hyperlink>
    </w:p>
    <w:p w14:paraId="3FFB1E0A" w14:textId="5B36BBDD"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6" w:history="1">
        <w:r w:rsidR="00AF4C58" w:rsidRPr="00845802">
          <w:rPr>
            <w:rStyle w:val="Hyperlink"/>
            <w:noProof/>
          </w:rPr>
          <w:t>Hình 3. 11. File  cấu hình cho kịch bản 6</w:t>
        </w:r>
        <w:r w:rsidR="00AF4C58">
          <w:rPr>
            <w:noProof/>
            <w:webHidden/>
          </w:rPr>
          <w:tab/>
        </w:r>
        <w:r w:rsidR="00AF4C58">
          <w:rPr>
            <w:noProof/>
            <w:webHidden/>
          </w:rPr>
          <w:fldChar w:fldCharType="begin"/>
        </w:r>
        <w:r w:rsidR="00AF4C58">
          <w:rPr>
            <w:noProof/>
            <w:webHidden/>
          </w:rPr>
          <w:instrText xml:space="preserve"> PAGEREF _Toc106149066 \h </w:instrText>
        </w:r>
        <w:r w:rsidR="00AF4C58">
          <w:rPr>
            <w:noProof/>
            <w:webHidden/>
          </w:rPr>
        </w:r>
        <w:r w:rsidR="00AF4C58">
          <w:rPr>
            <w:noProof/>
            <w:webHidden/>
          </w:rPr>
          <w:fldChar w:fldCharType="separate"/>
        </w:r>
        <w:r w:rsidR="007A70B8">
          <w:rPr>
            <w:noProof/>
            <w:webHidden/>
          </w:rPr>
          <w:t>61</w:t>
        </w:r>
        <w:r w:rsidR="00AF4C58">
          <w:rPr>
            <w:noProof/>
            <w:webHidden/>
          </w:rPr>
          <w:fldChar w:fldCharType="end"/>
        </w:r>
      </w:hyperlink>
    </w:p>
    <w:p w14:paraId="1FBC361C" w14:textId="6A7AB7AF"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7" w:history="1">
        <w:r w:rsidR="00AF4C58" w:rsidRPr="00845802">
          <w:rPr>
            <w:rStyle w:val="Hyperlink"/>
            <w:noProof/>
          </w:rPr>
          <w:t>Hình 3. 12. Kết quả thực thi kịch bản 6</w:t>
        </w:r>
        <w:r w:rsidR="00AF4C58">
          <w:rPr>
            <w:noProof/>
            <w:webHidden/>
          </w:rPr>
          <w:tab/>
        </w:r>
        <w:r w:rsidR="00AF4C58">
          <w:rPr>
            <w:noProof/>
            <w:webHidden/>
          </w:rPr>
          <w:fldChar w:fldCharType="begin"/>
        </w:r>
        <w:r w:rsidR="00AF4C58">
          <w:rPr>
            <w:noProof/>
            <w:webHidden/>
          </w:rPr>
          <w:instrText xml:space="preserve"> PAGEREF _Toc106149067 \h </w:instrText>
        </w:r>
        <w:r w:rsidR="00AF4C58">
          <w:rPr>
            <w:noProof/>
            <w:webHidden/>
          </w:rPr>
        </w:r>
        <w:r w:rsidR="00AF4C58">
          <w:rPr>
            <w:noProof/>
            <w:webHidden/>
          </w:rPr>
          <w:fldChar w:fldCharType="separate"/>
        </w:r>
        <w:r w:rsidR="007A70B8">
          <w:rPr>
            <w:noProof/>
            <w:webHidden/>
          </w:rPr>
          <w:t>62</w:t>
        </w:r>
        <w:r w:rsidR="00AF4C58">
          <w:rPr>
            <w:noProof/>
            <w:webHidden/>
          </w:rPr>
          <w:fldChar w:fldCharType="end"/>
        </w:r>
      </w:hyperlink>
    </w:p>
    <w:p w14:paraId="127486CC" w14:textId="50FAADDB"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8" w:history="1">
        <w:r w:rsidR="00AF4C58" w:rsidRPr="00845802">
          <w:rPr>
            <w:rStyle w:val="Hyperlink"/>
            <w:noProof/>
          </w:rPr>
          <w:t>Hình 3. 13. Số request đến server 1 của service tiepcao_v1</w:t>
        </w:r>
        <w:r w:rsidR="00AF4C58">
          <w:rPr>
            <w:noProof/>
            <w:webHidden/>
          </w:rPr>
          <w:tab/>
        </w:r>
        <w:r w:rsidR="00AF4C58">
          <w:rPr>
            <w:noProof/>
            <w:webHidden/>
          </w:rPr>
          <w:fldChar w:fldCharType="begin"/>
        </w:r>
        <w:r w:rsidR="00AF4C58">
          <w:rPr>
            <w:noProof/>
            <w:webHidden/>
          </w:rPr>
          <w:instrText xml:space="preserve"> PAGEREF _Toc106149068 \h </w:instrText>
        </w:r>
        <w:r w:rsidR="00AF4C58">
          <w:rPr>
            <w:noProof/>
            <w:webHidden/>
          </w:rPr>
        </w:r>
        <w:r w:rsidR="00AF4C58">
          <w:rPr>
            <w:noProof/>
            <w:webHidden/>
          </w:rPr>
          <w:fldChar w:fldCharType="separate"/>
        </w:r>
        <w:r w:rsidR="007A70B8">
          <w:rPr>
            <w:noProof/>
            <w:webHidden/>
          </w:rPr>
          <w:t>62</w:t>
        </w:r>
        <w:r w:rsidR="00AF4C58">
          <w:rPr>
            <w:noProof/>
            <w:webHidden/>
          </w:rPr>
          <w:fldChar w:fldCharType="end"/>
        </w:r>
      </w:hyperlink>
    </w:p>
    <w:p w14:paraId="1B64038C" w14:textId="47DDCEAE"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9" w:history="1">
        <w:r w:rsidR="00AF4C58" w:rsidRPr="00845802">
          <w:rPr>
            <w:rStyle w:val="Hyperlink"/>
            <w:noProof/>
          </w:rPr>
          <w:t>Hình 3. 14. Số request đến server 2 của service tiepcao_v1</w:t>
        </w:r>
        <w:r w:rsidR="00AF4C58">
          <w:rPr>
            <w:noProof/>
            <w:webHidden/>
          </w:rPr>
          <w:tab/>
        </w:r>
        <w:r w:rsidR="00AF4C58">
          <w:rPr>
            <w:noProof/>
            <w:webHidden/>
          </w:rPr>
          <w:fldChar w:fldCharType="begin"/>
        </w:r>
        <w:r w:rsidR="00AF4C58">
          <w:rPr>
            <w:noProof/>
            <w:webHidden/>
          </w:rPr>
          <w:instrText xml:space="preserve"> PAGEREF _Toc106149069 \h </w:instrText>
        </w:r>
        <w:r w:rsidR="00AF4C58">
          <w:rPr>
            <w:noProof/>
            <w:webHidden/>
          </w:rPr>
        </w:r>
        <w:r w:rsidR="00AF4C58">
          <w:rPr>
            <w:noProof/>
            <w:webHidden/>
          </w:rPr>
          <w:fldChar w:fldCharType="separate"/>
        </w:r>
        <w:r w:rsidR="007A70B8">
          <w:rPr>
            <w:noProof/>
            <w:webHidden/>
          </w:rPr>
          <w:t>63</w:t>
        </w:r>
        <w:r w:rsidR="00AF4C58">
          <w:rPr>
            <w:noProof/>
            <w:webHidden/>
          </w:rPr>
          <w:fldChar w:fldCharType="end"/>
        </w:r>
      </w:hyperlink>
    </w:p>
    <w:p w14:paraId="66E8D79E" w14:textId="40FD5623"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70" w:history="1">
        <w:r w:rsidR="00AF4C58" w:rsidRPr="00845802">
          <w:rPr>
            <w:rStyle w:val="Hyperlink"/>
            <w:noProof/>
          </w:rPr>
          <w:t>Hình 3. 15. Số request đến server 1 của service tiepcao_v2</w:t>
        </w:r>
        <w:r w:rsidR="00AF4C58">
          <w:rPr>
            <w:noProof/>
            <w:webHidden/>
          </w:rPr>
          <w:tab/>
        </w:r>
        <w:r w:rsidR="00AF4C58">
          <w:rPr>
            <w:noProof/>
            <w:webHidden/>
          </w:rPr>
          <w:fldChar w:fldCharType="begin"/>
        </w:r>
        <w:r w:rsidR="00AF4C58">
          <w:rPr>
            <w:noProof/>
            <w:webHidden/>
          </w:rPr>
          <w:instrText xml:space="preserve"> PAGEREF _Toc106149070 \h </w:instrText>
        </w:r>
        <w:r w:rsidR="00AF4C58">
          <w:rPr>
            <w:noProof/>
            <w:webHidden/>
          </w:rPr>
        </w:r>
        <w:r w:rsidR="00AF4C58">
          <w:rPr>
            <w:noProof/>
            <w:webHidden/>
          </w:rPr>
          <w:fldChar w:fldCharType="separate"/>
        </w:r>
        <w:r w:rsidR="007A70B8">
          <w:rPr>
            <w:noProof/>
            <w:webHidden/>
          </w:rPr>
          <w:t>63</w:t>
        </w:r>
        <w:r w:rsidR="00AF4C58">
          <w:rPr>
            <w:noProof/>
            <w:webHidden/>
          </w:rPr>
          <w:fldChar w:fldCharType="end"/>
        </w:r>
      </w:hyperlink>
    </w:p>
    <w:p w14:paraId="0DA4A65D" w14:textId="51EB4B3C" w:rsidR="00AF4C58" w:rsidRDefault="009D3CE9"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71" w:history="1">
        <w:r w:rsidR="00AF4C58" w:rsidRPr="00845802">
          <w:rPr>
            <w:rStyle w:val="Hyperlink"/>
            <w:noProof/>
          </w:rPr>
          <w:t>Hình 3. 16. Số request đến server 2 của service tiepcao_v2</w:t>
        </w:r>
        <w:r w:rsidR="00AF4C58">
          <w:rPr>
            <w:noProof/>
            <w:webHidden/>
          </w:rPr>
          <w:tab/>
        </w:r>
        <w:r w:rsidR="00AF4C58">
          <w:rPr>
            <w:noProof/>
            <w:webHidden/>
          </w:rPr>
          <w:fldChar w:fldCharType="begin"/>
        </w:r>
        <w:r w:rsidR="00AF4C58">
          <w:rPr>
            <w:noProof/>
            <w:webHidden/>
          </w:rPr>
          <w:instrText xml:space="preserve"> PAGEREF _Toc106149071 \h </w:instrText>
        </w:r>
        <w:r w:rsidR="00AF4C58">
          <w:rPr>
            <w:noProof/>
            <w:webHidden/>
          </w:rPr>
        </w:r>
        <w:r w:rsidR="00AF4C58">
          <w:rPr>
            <w:noProof/>
            <w:webHidden/>
          </w:rPr>
          <w:fldChar w:fldCharType="separate"/>
        </w:r>
        <w:r w:rsidR="007A70B8">
          <w:rPr>
            <w:noProof/>
            <w:webHidden/>
          </w:rPr>
          <w:t>64</w:t>
        </w:r>
        <w:r w:rsidR="00AF4C58">
          <w:rPr>
            <w:noProof/>
            <w:webHidden/>
          </w:rPr>
          <w:fldChar w:fldCharType="end"/>
        </w:r>
      </w:hyperlink>
    </w:p>
    <w:p w14:paraId="68A3C37E" w14:textId="33546204" w:rsidR="004E5E8D" w:rsidRDefault="00AF4C58" w:rsidP="005D19C9">
      <w:pPr>
        <w:tabs>
          <w:tab w:val="right" w:leader="dot" w:pos="9323"/>
        </w:tabs>
        <w:spacing w:line="360" w:lineRule="auto"/>
        <w:ind w:firstLine="0"/>
        <w:rPr>
          <w:noProof/>
        </w:rPr>
      </w:pPr>
      <w:r>
        <w:rPr>
          <w:lang w:eastAsia="en-AU" w:bidi="th-TH"/>
        </w:rPr>
        <w:fldChar w:fldCharType="end"/>
      </w:r>
      <w:r w:rsidR="004E5E8D">
        <w:rPr>
          <w:lang w:eastAsia="en-AU" w:bidi="th-TH"/>
        </w:rPr>
        <w:fldChar w:fldCharType="begin"/>
      </w:r>
      <w:r w:rsidR="004E5E8D">
        <w:rPr>
          <w:lang w:eastAsia="en-AU" w:bidi="th-TH"/>
        </w:rPr>
        <w:instrText xml:space="preserve"> TOC \h \z \c "Hình 3." </w:instrText>
      </w:r>
      <w:r w:rsidR="004E5E8D">
        <w:rPr>
          <w:lang w:eastAsia="en-AU" w:bidi="th-TH"/>
        </w:rPr>
        <w:fldChar w:fldCharType="separate"/>
      </w:r>
    </w:p>
    <w:p w14:paraId="000E473B" w14:textId="606174C7" w:rsidR="004E5E8D" w:rsidRPr="004E5E8D" w:rsidRDefault="004E5E8D" w:rsidP="005D19C9">
      <w:pPr>
        <w:tabs>
          <w:tab w:val="right" w:leader="dot" w:pos="9323"/>
        </w:tabs>
        <w:spacing w:line="360" w:lineRule="auto"/>
        <w:ind w:firstLine="0"/>
        <w:rPr>
          <w:lang w:eastAsia="en-AU" w:bidi="th-TH"/>
        </w:rPr>
      </w:pPr>
      <w:r>
        <w:rPr>
          <w:lang w:eastAsia="en-AU" w:bidi="th-TH"/>
        </w:rPr>
        <w:fldChar w:fldCharType="end"/>
      </w:r>
    </w:p>
    <w:p w14:paraId="480D3987" w14:textId="77777777" w:rsidR="001F6564" w:rsidRPr="00772ED6" w:rsidRDefault="00501049" w:rsidP="001A5E4D">
      <w:pPr>
        <w:pStyle w:val="Heading1"/>
        <w:spacing w:after="0" w:line="360" w:lineRule="auto"/>
        <w:rPr>
          <w:color w:val="000000"/>
          <w:sz w:val="32"/>
          <w:szCs w:val="32"/>
        </w:rPr>
      </w:pPr>
      <w:bookmarkStart w:id="34" w:name="_Toc106225157"/>
      <w:r w:rsidRPr="00772ED6">
        <w:rPr>
          <w:color w:val="000000"/>
          <w:sz w:val="32"/>
          <w:szCs w:val="32"/>
        </w:rPr>
        <w:lastRenderedPageBreak/>
        <w:t>LỜI NÓI ĐẦU</w:t>
      </w:r>
      <w:bookmarkEnd w:id="34"/>
    </w:p>
    <w:p w14:paraId="06D054EA" w14:textId="77777777" w:rsidR="005D19C9" w:rsidRDefault="005D19C9" w:rsidP="001A5E4D">
      <w:pPr>
        <w:spacing w:line="360" w:lineRule="auto"/>
        <w:ind w:firstLine="720"/>
      </w:pPr>
    </w:p>
    <w:p w14:paraId="3E64BD85" w14:textId="41E9E89F" w:rsidR="00A306EE" w:rsidRDefault="008A0FB8" w:rsidP="001A5E4D">
      <w:pPr>
        <w:spacing w:line="360" w:lineRule="auto"/>
        <w:ind w:firstLine="720"/>
      </w:pPr>
      <w:r>
        <w:t xml:space="preserve">Bạn có thể đã chọn kiến trúc </w:t>
      </w:r>
      <w:r w:rsidR="00150625">
        <w:t>Microservice</w:t>
      </w:r>
      <w:r>
        <w:t xml:space="preserve">s vì nhiều lý do, đặc biệt là để tận dụng các tính năng của công nghệ đám mây. Kiến trúc </w:t>
      </w:r>
      <w:r w:rsidR="00150625">
        <w:t>Microservice</w:t>
      </w:r>
      <w:r>
        <w:t xml:space="preserve">s cung cấp nhiều lợi thế như </w:t>
      </w:r>
      <w:r w:rsidR="00120C23">
        <w:t>dịch vụ</w:t>
      </w:r>
      <w:r>
        <w:t xml:space="preserve"> được kết hợp lỏng lẻo được phân phối, phát triển theo định hướng kinh doanh hoặc miền và sự nhanh n</w:t>
      </w:r>
      <w:r w:rsidR="00A306EE">
        <w:t>hẹn để phân phối liên tục, v.v.</w:t>
      </w:r>
    </w:p>
    <w:p w14:paraId="39C76A1D" w14:textId="7310DB3C" w:rsidR="008A0FB8" w:rsidRDefault="008A0FB8" w:rsidP="001A5E4D">
      <w:pPr>
        <w:spacing w:line="360" w:lineRule="auto"/>
        <w:ind w:firstLine="720"/>
      </w:pPr>
      <w:r>
        <w:t xml:space="preserve">Mọi thứ đang hoạt động tốt vào thời điểm này, nếu tất cả </w:t>
      </w:r>
      <w:r w:rsidR="00120C23">
        <w:t>dịch vụ</w:t>
      </w:r>
      <w:r>
        <w:t xml:space="preserve"> hoạt động trên một phiên bản trong môi trường </w:t>
      </w:r>
      <w:r w:rsidR="00150625">
        <w:t>Microservice</w:t>
      </w:r>
      <w:r>
        <w:t>s của bạn.</w:t>
      </w:r>
    </w:p>
    <w:p w14:paraId="323EA95C" w14:textId="77777777" w:rsidR="008A0FB8" w:rsidRPr="008A0FB8" w:rsidRDefault="008A0FB8" w:rsidP="001A5E4D">
      <w:pPr>
        <w:spacing w:line="360" w:lineRule="auto"/>
        <w:ind w:firstLine="720"/>
      </w:pPr>
      <w:r>
        <w:t>Còn khi bạn cần mở rộng một vài dịch vụ để xử lý nhiều yêu cầu hơn. Phiên bản nào nhận được yêu cầu? hoặc Làm thế nào để khách hàng biết họ sẽ gửi yêu cầu đến phiên bản nào?</w:t>
      </w:r>
    </w:p>
    <w:p w14:paraId="28F40B8F" w14:textId="4B296DA3" w:rsidR="00DB5829" w:rsidRDefault="00DB5829" w:rsidP="001A5E4D">
      <w:pPr>
        <w:spacing w:line="360" w:lineRule="auto"/>
        <w:ind w:firstLine="720"/>
      </w:pPr>
      <w:r w:rsidRPr="00DB5829">
        <w:t xml:space="preserve">Phân phối công việc trong </w:t>
      </w:r>
      <w:r w:rsidR="00150625">
        <w:t>Microservice</w:t>
      </w:r>
      <w:r w:rsidR="008A0FB8">
        <w:t xml:space="preserve">s rất phức tạp </w:t>
      </w:r>
      <w:r w:rsidRPr="00DB5829">
        <w:t>nếu không có chiến lược phù hợp, bạn có nguy cơ khối lượng công việc sẽ không mở rộng hiệu quả.</w:t>
      </w:r>
    </w:p>
    <w:p w14:paraId="356C3E53" w14:textId="6BD5AE3F" w:rsidR="00EF36EC" w:rsidRDefault="00EF36EC" w:rsidP="001A5E4D">
      <w:pPr>
        <w:spacing w:line="360" w:lineRule="auto"/>
        <w:ind w:firstLine="0"/>
      </w:pPr>
      <w:r>
        <w:tab/>
      </w:r>
      <w:r w:rsidRPr="00EF36EC">
        <w:t xml:space="preserve">Điện toán đám mây và ảo hóa cho phép các nhóm phần mềm mở rộng quy mô số lượng phiên bản hệ thống lưu trữ để đáp ứng với những thay đổi về khối lượng công việc. </w:t>
      </w:r>
      <w:r>
        <w:t>Ví dụ</w:t>
      </w:r>
      <w:r w:rsidRPr="00EF36EC">
        <w:t xml:space="preserve"> thêm hoặc bớt một thành phần như </w:t>
      </w:r>
      <w:r w:rsidR="00150625">
        <w:t>Microservice</w:t>
      </w:r>
      <w:r w:rsidRPr="00EF36EC">
        <w:t>,</w:t>
      </w:r>
      <w:r>
        <w:t xml:space="preserve"> tuy nhiên</w:t>
      </w:r>
      <w:r w:rsidRPr="00EF36EC">
        <w:t xml:space="preserve"> không tự động thay đổi cách phân phối công việc. Để kiểm soát phân phối công việc, bạn cần cân bằng tải.</w:t>
      </w:r>
    </w:p>
    <w:p w14:paraId="149FB3AC" w14:textId="12F34F26" w:rsidR="00EF36EC" w:rsidRDefault="00EF36EC" w:rsidP="001A5E4D">
      <w:pPr>
        <w:spacing w:line="360" w:lineRule="auto"/>
        <w:ind w:firstLine="720"/>
      </w:pPr>
      <w:r w:rsidRPr="00EF36EC">
        <w:t xml:space="preserve">Chiến lược cân bằng tải </w:t>
      </w:r>
      <w:r w:rsidR="00150625">
        <w:t>Microservice</w:t>
      </w:r>
      <w:r w:rsidRPr="00EF36EC">
        <w:t xml:space="preserve">s chủ yếu phụ thuộc vào cách bạn phát triển các </w:t>
      </w:r>
      <w:r w:rsidR="00150625">
        <w:t>Microservice</w:t>
      </w:r>
      <w:r w:rsidRPr="00EF36EC">
        <w:t>s và cách hoạt động của khám phá dịch vụ. Mong đợi bộ cân bằng tải của bạn phân phối công việc theo cách gần như ngẫu nhiên và không nhất thiết phải tính đến trạng thái hiện tại của tất cả các trường hợp.</w:t>
      </w:r>
    </w:p>
    <w:p w14:paraId="01563ED2" w14:textId="77777777" w:rsidR="005D19C9" w:rsidRPr="00DB5829" w:rsidRDefault="005D19C9" w:rsidP="001A5E4D">
      <w:pPr>
        <w:spacing w:line="360" w:lineRule="auto"/>
        <w:ind w:firstLine="720"/>
      </w:pPr>
    </w:p>
    <w:tbl>
      <w:tblPr>
        <w:tblStyle w:val="1"/>
        <w:tblW w:w="31680" w:type="dxa"/>
        <w:tblLayout w:type="fixed"/>
        <w:tblLook w:val="0400" w:firstRow="0" w:lastRow="0" w:firstColumn="0" w:lastColumn="0" w:noHBand="0" w:noVBand="1"/>
      </w:tblPr>
      <w:tblGrid>
        <w:gridCol w:w="3544"/>
        <w:gridCol w:w="5810"/>
        <w:gridCol w:w="4896"/>
        <w:gridCol w:w="5810"/>
        <w:gridCol w:w="5810"/>
        <w:gridCol w:w="5810"/>
      </w:tblGrid>
      <w:tr w:rsidR="00EF36EC" w14:paraId="2D83C7FF" w14:textId="77777777" w:rsidTr="00EF36EC">
        <w:tc>
          <w:tcPr>
            <w:tcW w:w="3544" w:type="dxa"/>
            <w:shd w:val="clear" w:color="auto" w:fill="auto"/>
          </w:tcPr>
          <w:p w14:paraId="4DBC85D4" w14:textId="77777777" w:rsidR="00EF36EC" w:rsidRDefault="00EF36EC"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546706A2" w14:textId="77777777" w:rsidR="00EF36EC" w:rsidRPr="00EF36EC" w:rsidRDefault="00EF36EC"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F764EEB" w14:textId="09A1EDD2" w:rsidR="00EF36EC" w:rsidRDefault="00EF36EC" w:rsidP="001A5E4D">
            <w:pPr>
              <w:pBdr>
                <w:top w:val="nil"/>
                <w:left w:val="nil"/>
                <w:bottom w:val="nil"/>
                <w:right w:val="nil"/>
                <w:between w:val="nil"/>
              </w:pBdr>
              <w:spacing w:line="360" w:lineRule="auto"/>
              <w:ind w:firstLine="0"/>
              <w:jc w:val="center"/>
              <w:rPr>
                <w:color w:val="000000"/>
              </w:rPr>
            </w:pPr>
          </w:p>
          <w:p w14:paraId="242D42D2" w14:textId="0B1A0C21" w:rsidR="00434126" w:rsidRDefault="00434126" w:rsidP="001A5E4D">
            <w:pPr>
              <w:pBdr>
                <w:top w:val="nil"/>
                <w:left w:val="nil"/>
                <w:bottom w:val="nil"/>
                <w:right w:val="nil"/>
                <w:between w:val="nil"/>
              </w:pBdr>
              <w:spacing w:line="360" w:lineRule="auto"/>
              <w:ind w:firstLine="0"/>
              <w:jc w:val="center"/>
              <w:rPr>
                <w:color w:val="000000"/>
              </w:rPr>
            </w:pPr>
          </w:p>
          <w:p w14:paraId="014FF6FA" w14:textId="77777777" w:rsidR="00434126" w:rsidRDefault="00434126" w:rsidP="001A5E4D">
            <w:pPr>
              <w:pBdr>
                <w:top w:val="nil"/>
                <w:left w:val="nil"/>
                <w:bottom w:val="nil"/>
                <w:right w:val="nil"/>
                <w:between w:val="nil"/>
              </w:pBdr>
              <w:spacing w:line="360" w:lineRule="auto"/>
              <w:ind w:firstLine="0"/>
              <w:jc w:val="center"/>
              <w:rPr>
                <w:color w:val="000000"/>
              </w:rPr>
            </w:pPr>
          </w:p>
          <w:p w14:paraId="48BE4D96" w14:textId="77777777" w:rsidR="00EF36EC" w:rsidRDefault="00EF36EC" w:rsidP="001A5E4D">
            <w:pPr>
              <w:pBdr>
                <w:top w:val="nil"/>
                <w:left w:val="nil"/>
                <w:bottom w:val="nil"/>
                <w:right w:val="nil"/>
                <w:between w:val="nil"/>
              </w:pBdr>
              <w:spacing w:line="360" w:lineRule="auto"/>
              <w:ind w:firstLine="0"/>
              <w:jc w:val="center"/>
              <w:rPr>
                <w:color w:val="000000"/>
              </w:rPr>
            </w:pPr>
            <w:r>
              <w:rPr>
                <w:color w:val="000000"/>
              </w:rPr>
              <w:t>Cao Minh Tiệp</w:t>
            </w:r>
          </w:p>
        </w:tc>
        <w:tc>
          <w:tcPr>
            <w:tcW w:w="4896" w:type="dxa"/>
          </w:tcPr>
          <w:p w14:paraId="47B34085"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42BEFDAA"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34164A4F"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562D9396" w14:textId="77777777" w:rsidR="00EF36EC" w:rsidRDefault="00EF36EC" w:rsidP="001A5E4D">
            <w:pPr>
              <w:pBdr>
                <w:top w:val="nil"/>
                <w:left w:val="nil"/>
                <w:bottom w:val="nil"/>
                <w:right w:val="nil"/>
                <w:between w:val="nil"/>
              </w:pBdr>
              <w:spacing w:line="360" w:lineRule="auto"/>
              <w:ind w:firstLine="0"/>
              <w:jc w:val="center"/>
              <w:rPr>
                <w:b/>
                <w:color w:val="000000"/>
              </w:rPr>
            </w:pPr>
          </w:p>
        </w:tc>
      </w:tr>
    </w:tbl>
    <w:p w14:paraId="339C47B2" w14:textId="77777777" w:rsidR="001F6564" w:rsidRDefault="001F6564" w:rsidP="001A5E4D">
      <w:pPr>
        <w:spacing w:line="360" w:lineRule="auto"/>
        <w:sectPr w:rsidR="001F6564" w:rsidSect="001A5E4D">
          <w:footerReference w:type="default" r:id="rId11"/>
          <w:pgSz w:w="11906" w:h="16838"/>
          <w:pgMar w:top="1134" w:right="851" w:bottom="1134" w:left="1701" w:header="709" w:footer="709" w:gutter="0"/>
          <w:pgNumType w:fmt="lowerRoman" w:start="1"/>
          <w:cols w:space="720"/>
        </w:sectPr>
      </w:pPr>
    </w:p>
    <w:p w14:paraId="0D774B23" w14:textId="5C723DE4" w:rsidR="001F6564" w:rsidRDefault="00501049" w:rsidP="001A5E4D">
      <w:pPr>
        <w:pStyle w:val="Heading1"/>
        <w:spacing w:after="0" w:line="360" w:lineRule="auto"/>
        <w:rPr>
          <w:sz w:val="32"/>
          <w:szCs w:val="32"/>
        </w:rPr>
      </w:pPr>
      <w:bookmarkStart w:id="35" w:name="_2et92p0" w:colFirst="0" w:colLast="0"/>
      <w:bookmarkStart w:id="36" w:name="_Toc103608114"/>
      <w:bookmarkStart w:id="37" w:name="_Toc106225158"/>
      <w:bookmarkEnd w:id="35"/>
      <w:r w:rsidRPr="00501049">
        <w:rPr>
          <w:sz w:val="32"/>
          <w:szCs w:val="32"/>
        </w:rPr>
        <w:lastRenderedPageBreak/>
        <w:t xml:space="preserve">CHƯƠNG 1. TỔNG QUAN VỀ </w:t>
      </w:r>
      <w:r w:rsidR="00150625">
        <w:rPr>
          <w:sz w:val="32"/>
          <w:szCs w:val="32"/>
        </w:rPr>
        <w:t>MICROSERVICE</w:t>
      </w:r>
      <w:bookmarkEnd w:id="36"/>
      <w:r w:rsidR="003277CF">
        <w:rPr>
          <w:sz w:val="32"/>
          <w:szCs w:val="32"/>
        </w:rPr>
        <w:t xml:space="preserve"> VÀ CÂN BẰNG TẢI TRONG </w:t>
      </w:r>
      <w:r w:rsidR="00150625">
        <w:rPr>
          <w:sz w:val="32"/>
          <w:szCs w:val="32"/>
        </w:rPr>
        <w:t>MICROSERVICE</w:t>
      </w:r>
      <w:bookmarkEnd w:id="37"/>
    </w:p>
    <w:p w14:paraId="64B4BF66" w14:textId="77777777" w:rsidR="005D19C9" w:rsidRPr="005D19C9" w:rsidRDefault="005D19C9" w:rsidP="005D19C9"/>
    <w:p w14:paraId="348A3E87" w14:textId="661D8453" w:rsidR="00D00765" w:rsidRPr="00D00765" w:rsidRDefault="00150625" w:rsidP="001A5E4D">
      <w:pPr>
        <w:pStyle w:val="Heading2"/>
        <w:numPr>
          <w:ilvl w:val="1"/>
          <w:numId w:val="9"/>
        </w:numPr>
        <w:spacing w:before="0" w:line="360" w:lineRule="auto"/>
      </w:pPr>
      <w:bookmarkStart w:id="38" w:name="_Toc106225159"/>
      <w:r>
        <w:t>Microservice</w:t>
      </w:r>
      <w:bookmarkEnd w:id="38"/>
    </w:p>
    <w:p w14:paraId="368D9F74" w14:textId="2B656214" w:rsidR="00D00765" w:rsidRPr="00D00765" w:rsidRDefault="00D00765" w:rsidP="001A5E4D">
      <w:pPr>
        <w:pStyle w:val="ListParagraph"/>
        <w:numPr>
          <w:ilvl w:val="2"/>
          <w:numId w:val="9"/>
        </w:numPr>
        <w:spacing w:line="360" w:lineRule="auto"/>
        <w:outlineLvl w:val="2"/>
        <w:rPr>
          <w:b/>
          <w:i/>
        </w:rPr>
      </w:pPr>
      <w:bookmarkStart w:id="39" w:name="_Toc106225160"/>
      <w:r w:rsidRPr="00D00765">
        <w:rPr>
          <w:b/>
          <w:i/>
        </w:rPr>
        <w:t xml:space="preserve">Giới thiệu về </w:t>
      </w:r>
      <w:r w:rsidR="00150625">
        <w:rPr>
          <w:b/>
          <w:i/>
        </w:rPr>
        <w:t>Microservice</w:t>
      </w:r>
      <w:bookmarkEnd w:id="39"/>
    </w:p>
    <w:p w14:paraId="722AF9E2" w14:textId="543BE1A2" w:rsidR="00D00765" w:rsidRPr="005C36B1" w:rsidRDefault="00D00765" w:rsidP="001A5E4D">
      <w:pPr>
        <w:pStyle w:val="ListParagraph"/>
        <w:numPr>
          <w:ilvl w:val="0"/>
          <w:numId w:val="28"/>
        </w:numPr>
        <w:spacing w:line="360" w:lineRule="auto"/>
        <w:outlineLvl w:val="3"/>
        <w:rPr>
          <w:i/>
        </w:rPr>
      </w:pPr>
      <w:r w:rsidRPr="005C36B1">
        <w:rPr>
          <w:i/>
        </w:rPr>
        <w:t xml:space="preserve">Khái niệm về </w:t>
      </w:r>
      <w:r w:rsidR="00150625">
        <w:rPr>
          <w:i/>
        </w:rPr>
        <w:t>Microservice</w:t>
      </w:r>
    </w:p>
    <w:p w14:paraId="75C13DA6" w14:textId="61FCE986" w:rsidR="000E20D3" w:rsidRDefault="00150625" w:rsidP="001A5E4D">
      <w:pPr>
        <w:spacing w:line="360" w:lineRule="auto"/>
        <w:ind w:firstLine="360"/>
      </w:pPr>
      <w:r>
        <w:t>Microservice</w:t>
      </w:r>
      <w:r w:rsidR="002244BE" w:rsidRPr="002244BE">
        <w:t xml:space="preserve">s là tên gọi của </w:t>
      </w:r>
      <w:r w:rsidR="00120C23">
        <w:t>dịch vụ</w:t>
      </w:r>
      <w:r w:rsidR="002244BE" w:rsidRPr="002244BE">
        <w:t xml:space="preserve"> nhỏ thuộc dạng tách biệt đại diện cho 1 phần nhỏ tương ứng bên trong các Business domain c</w:t>
      </w:r>
      <w:r w:rsidR="006A3220">
        <w:t>ủa lập trình viên. Với kiến trúc</w:t>
      </w:r>
      <w:r w:rsidR="002244BE" w:rsidRPr="002244BE">
        <w:t xml:space="preserve"> Monolithic thì bạn sẽ sở hữu một server lớn với khả năng chịu mọi trách nhiệm giải quyết hầu hết các requests. Và việc này sẽ gây ra khá nhiều khó khăn trên các phương tiện đối với tất cả requests.</w:t>
      </w:r>
    </w:p>
    <w:p w14:paraId="1166EE89" w14:textId="5C3ED63B" w:rsidR="002244BE" w:rsidRDefault="002244BE" w:rsidP="001A5E4D">
      <w:pPr>
        <w:spacing w:line="360" w:lineRule="auto"/>
        <w:ind w:firstLine="360"/>
      </w:pPr>
      <w:r w:rsidRPr="002244BE">
        <w:t xml:space="preserve">Chính vì vậy, </w:t>
      </w:r>
      <w:r w:rsidR="00150625">
        <w:t>Microservice</w:t>
      </w:r>
      <w:r w:rsidRPr="002244BE">
        <w:t xml:space="preserv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w:t>
      </w:r>
      <w:r w:rsidR="00120C23">
        <w:t>dịch vụ</w:t>
      </w:r>
      <w:r w:rsidRPr="002244BE">
        <w:t xml:space="preserve"> nằm ở mức sử dụng 1 lượng nhỏ hơn so với các services.</w:t>
      </w:r>
    </w:p>
    <w:p w14:paraId="26CDB322" w14:textId="77777777" w:rsidR="00052A77" w:rsidRDefault="002244BE" w:rsidP="005D19C9">
      <w:pPr>
        <w:keepNext/>
        <w:spacing w:line="360" w:lineRule="auto"/>
        <w:ind w:firstLine="0"/>
        <w:jc w:val="center"/>
      </w:pPr>
      <w:r>
        <w:rPr>
          <w:noProof/>
          <w:lang w:val="en-US"/>
        </w:rPr>
        <w:drawing>
          <wp:inline distT="0" distB="0" distL="0" distR="0" wp14:anchorId="1B73C345" wp14:editId="29C38922">
            <wp:extent cx="4591050" cy="4210050"/>
            <wp:effectExtent l="0" t="0" r="0" b="0"/>
            <wp:docPr id="2" name="Picture 2" descr="Microservices là gì? Giới thiệu về Microservice Architecture - Nestser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là gì? Giới thiệu về Microservice Architecture - Nestsera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07" cy="4207351"/>
                    </a:xfrm>
                    <a:prstGeom prst="rect">
                      <a:avLst/>
                    </a:prstGeom>
                    <a:noFill/>
                    <a:ln>
                      <a:noFill/>
                    </a:ln>
                  </pic:spPr>
                </pic:pic>
              </a:graphicData>
            </a:graphic>
          </wp:inline>
        </w:drawing>
      </w:r>
    </w:p>
    <w:p w14:paraId="34D9C088" w14:textId="3187CFEE" w:rsidR="002244BE" w:rsidRDefault="00052A77" w:rsidP="001A5E4D">
      <w:pPr>
        <w:pStyle w:val="Caption"/>
        <w:spacing w:after="0" w:line="360" w:lineRule="auto"/>
      </w:pPr>
      <w:bookmarkStart w:id="40" w:name="_Toc105863588"/>
      <w:bookmarkStart w:id="41" w:name="_Toc105864674"/>
      <w:bookmarkStart w:id="42" w:name="_Toc105881986"/>
      <w:bookmarkStart w:id="43" w:name="_Toc106061500"/>
      <w:bookmarkStart w:id="44" w:name="_Toc106148318"/>
      <w:r>
        <w:t xml:space="preserve">Hình 1. </w:t>
      </w:r>
      <w:fldSimple w:instr=" SEQ Hình_1. \* ARABIC ">
        <w:r w:rsidR="007A70B8">
          <w:rPr>
            <w:noProof/>
          </w:rPr>
          <w:t>1</w:t>
        </w:r>
      </w:fldSimple>
      <w:r w:rsidR="003016DF">
        <w:t>.</w:t>
      </w:r>
      <w:r>
        <w:t xml:space="preserve"> </w:t>
      </w:r>
      <w:r w:rsidRPr="00455CF9">
        <w:t xml:space="preserve">Kiến trúc </w:t>
      </w:r>
      <w:r w:rsidR="00150625">
        <w:t>Microservice</w:t>
      </w:r>
      <w:bookmarkEnd w:id="40"/>
      <w:bookmarkEnd w:id="41"/>
      <w:bookmarkEnd w:id="42"/>
      <w:bookmarkEnd w:id="43"/>
      <w:bookmarkEnd w:id="44"/>
    </w:p>
    <w:p w14:paraId="65B99C08" w14:textId="46B0E30F" w:rsidR="00D00765" w:rsidRPr="005C36B1" w:rsidRDefault="00D00765" w:rsidP="001A5E4D">
      <w:pPr>
        <w:pStyle w:val="ListParagraph"/>
        <w:numPr>
          <w:ilvl w:val="0"/>
          <w:numId w:val="28"/>
        </w:numPr>
        <w:spacing w:line="360" w:lineRule="auto"/>
        <w:outlineLvl w:val="3"/>
        <w:rPr>
          <w:i/>
          <w:color w:val="000000"/>
        </w:rPr>
      </w:pPr>
      <w:r w:rsidRPr="005C36B1">
        <w:rPr>
          <w:i/>
          <w:color w:val="000000"/>
        </w:rPr>
        <w:lastRenderedPageBreak/>
        <w:t xml:space="preserve">Những lợi ích của </w:t>
      </w:r>
      <w:r w:rsidR="00150625">
        <w:rPr>
          <w:i/>
          <w:color w:val="000000"/>
        </w:rPr>
        <w:t>Microservice</w:t>
      </w:r>
      <w:r w:rsidRPr="005C36B1">
        <w:rPr>
          <w:i/>
          <w:color w:val="000000"/>
        </w:rPr>
        <w:t>s</w:t>
      </w:r>
    </w:p>
    <w:p w14:paraId="1CA3D333" w14:textId="247DE4A4" w:rsidR="00D00765" w:rsidRDefault="00D00765" w:rsidP="001A5E4D">
      <w:pPr>
        <w:pStyle w:val="ListParagraph"/>
        <w:spacing w:line="360" w:lineRule="auto"/>
        <w:ind w:left="0" w:firstLine="720"/>
        <w:rPr>
          <w:color w:val="000000"/>
        </w:rPr>
      </w:pPr>
      <w:r w:rsidRPr="005C0DF2">
        <w:rPr>
          <w:color w:val="000000"/>
        </w:rPr>
        <w:t xml:space="preserve">Những lợi ích mà </w:t>
      </w:r>
      <w:r w:rsidR="00150625">
        <w:rPr>
          <w:color w:val="000000"/>
        </w:rPr>
        <w:t>Microservice</w:t>
      </w:r>
      <w:r w:rsidRPr="005C0DF2">
        <w:rPr>
          <w:color w:val="000000"/>
        </w:rPr>
        <w:t xml:space="preserve">s đem lại: </w:t>
      </w:r>
    </w:p>
    <w:p w14:paraId="53E9FB68" w14:textId="77777777" w:rsidR="00D00765" w:rsidRDefault="00D00765" w:rsidP="001A5E4D">
      <w:pPr>
        <w:pStyle w:val="ListParagraph"/>
        <w:numPr>
          <w:ilvl w:val="0"/>
          <w:numId w:val="12"/>
        </w:numPr>
        <w:spacing w:line="360" w:lineRule="auto"/>
        <w:rPr>
          <w:color w:val="000000"/>
        </w:rPr>
      </w:pPr>
      <w:r w:rsidRPr="00A42030">
        <w:rPr>
          <w:color w:val="000000"/>
        </w:rPr>
        <w:t>Source code tinh gọn:</w:t>
      </w:r>
      <w:r w:rsidRPr="005C0DF2">
        <w:rPr>
          <w:color w:val="000000"/>
        </w:rPr>
        <w:t xml:space="preserve"> do hệ thống cấu thành từ những dự án nhỏ, mỗi dự án sẽ đơn giản hơn và tập trung vào 1 hoặc 1 vài nghiệp vụ chính nên source code gọn nhẹ hơn. Giúp mang lại tính gọn nhẹ, dễ bảo trì và mở rộng. </w:t>
      </w:r>
    </w:p>
    <w:p w14:paraId="525EA13E" w14:textId="77777777" w:rsidR="00D00765" w:rsidRDefault="00D00765" w:rsidP="001A5E4D">
      <w:pPr>
        <w:pStyle w:val="ListParagraph"/>
        <w:numPr>
          <w:ilvl w:val="0"/>
          <w:numId w:val="12"/>
        </w:numPr>
        <w:spacing w:line="360" w:lineRule="auto"/>
        <w:rPr>
          <w:color w:val="000000"/>
        </w:rPr>
      </w:pPr>
      <w:r w:rsidRPr="00A42030">
        <w:rPr>
          <w:color w:val="000000"/>
        </w:rPr>
        <w:t>Bảo mật source code:</w:t>
      </w:r>
      <w:r w:rsidRPr="005C0DF2">
        <w:rPr>
          <w:color w:val="000000"/>
        </w:rPr>
        <w:t xml:space="preserve"> vì dev</w:t>
      </w:r>
      <w:r w:rsidR="005C1E64">
        <w:rPr>
          <w:color w:val="000000"/>
        </w:rPr>
        <w:t>eloper</w:t>
      </w:r>
      <w:r w:rsidRPr="005C0DF2">
        <w:rPr>
          <w:color w:val="000000"/>
        </w:rPr>
        <w:t xml:space="preserve"> nào làm việc ở dự án nào thì chỉ truy cập được source code trong dự án đó. </w:t>
      </w:r>
    </w:p>
    <w:p w14:paraId="135CA6E9" w14:textId="77777777" w:rsidR="00D00765" w:rsidRDefault="00D00765" w:rsidP="001A5E4D">
      <w:pPr>
        <w:pStyle w:val="ListParagraph"/>
        <w:numPr>
          <w:ilvl w:val="0"/>
          <w:numId w:val="12"/>
        </w:numPr>
        <w:spacing w:line="360" w:lineRule="auto"/>
        <w:rPr>
          <w:color w:val="000000"/>
        </w:rPr>
      </w:pPr>
      <w:r w:rsidRPr="00A42030">
        <w:rPr>
          <w:color w:val="000000"/>
        </w:rPr>
        <w:t>Tồn tại độc lập:</w:t>
      </w:r>
      <w:r w:rsidRPr="005C0DF2">
        <w:rPr>
          <w:color w:val="000000"/>
        </w:rPr>
        <w:t xml:space="preserve"> vì các dự án khác nhau và có thể có cách deploy riêng, và một service nào đó chết thì service khác vẫn hoạt động bình thường. </w:t>
      </w:r>
    </w:p>
    <w:p w14:paraId="647BF4E3" w14:textId="77777777" w:rsidR="00D00765" w:rsidRDefault="00D00765" w:rsidP="001A5E4D">
      <w:pPr>
        <w:pStyle w:val="ListParagraph"/>
        <w:numPr>
          <w:ilvl w:val="0"/>
          <w:numId w:val="12"/>
        </w:numPr>
        <w:spacing w:line="360" w:lineRule="auto"/>
        <w:rPr>
          <w:color w:val="000000"/>
        </w:rPr>
      </w:pPr>
      <w:r w:rsidRPr="00A42030">
        <w:rPr>
          <w:color w:val="000000"/>
        </w:rPr>
        <w:t>Scale độc lập:</w:t>
      </w:r>
      <w:r w:rsidRPr="005C0DF2">
        <w:rPr>
          <w:color w:val="000000"/>
        </w:rPr>
        <w:t xml:space="preserve"> theo những nhu cầu sử dụng của hệ thống mà có thể scale riêng service đó.</w:t>
      </w:r>
    </w:p>
    <w:p w14:paraId="026E83CE" w14:textId="36DF1C46" w:rsidR="00D00765" w:rsidRPr="001A5E4D" w:rsidRDefault="00D00765" w:rsidP="001A5E4D">
      <w:pPr>
        <w:pStyle w:val="Heading4"/>
        <w:numPr>
          <w:ilvl w:val="0"/>
          <w:numId w:val="28"/>
        </w:numPr>
        <w:spacing w:before="0" w:line="360" w:lineRule="auto"/>
        <w:rPr>
          <w:b w:val="0"/>
          <w:i/>
          <w:lang w:val="fr-FR"/>
        </w:rPr>
      </w:pPr>
      <w:r w:rsidRPr="001A5E4D">
        <w:rPr>
          <w:b w:val="0"/>
          <w:i/>
          <w:lang w:val="fr-FR"/>
        </w:rPr>
        <w:t xml:space="preserve">Ưu và nhược điểm của </w:t>
      </w:r>
      <w:r w:rsidR="00150625" w:rsidRPr="001A5E4D">
        <w:rPr>
          <w:b w:val="0"/>
          <w:i/>
          <w:lang w:val="fr-FR"/>
        </w:rPr>
        <w:t>Microservice</w:t>
      </w:r>
      <w:r w:rsidRPr="001A5E4D">
        <w:rPr>
          <w:b w:val="0"/>
          <w:i/>
          <w:lang w:val="fr-FR"/>
        </w:rPr>
        <w:t>s</w:t>
      </w:r>
    </w:p>
    <w:p w14:paraId="64C3396B" w14:textId="77777777" w:rsidR="00D00765" w:rsidRPr="005C36B1" w:rsidRDefault="00D00765" w:rsidP="001A5E4D">
      <w:pPr>
        <w:pStyle w:val="ListParagraph"/>
        <w:numPr>
          <w:ilvl w:val="0"/>
          <w:numId w:val="26"/>
        </w:numPr>
        <w:spacing w:line="360" w:lineRule="auto"/>
      </w:pPr>
      <w:r w:rsidRPr="005C36B1">
        <w:t xml:space="preserve">Ưu điểm </w:t>
      </w:r>
    </w:p>
    <w:p w14:paraId="307EB7EF" w14:textId="77777777" w:rsidR="00D00765" w:rsidRDefault="00D00765" w:rsidP="001A5E4D">
      <w:pPr>
        <w:spacing w:line="360" w:lineRule="auto"/>
        <w:ind w:firstLine="380"/>
        <w:rPr>
          <w:color w:val="000000"/>
        </w:rPr>
      </w:pPr>
      <w:r>
        <w:rPr>
          <w:color w:val="000000"/>
        </w:rPr>
        <w:t>Một ứng dụng “nguyên khối” truyền thống chứa mã ở một vị trí duy nhất cho tất cả các services cần thiết để thực hiện các chức năng của nó.</w:t>
      </w:r>
    </w:p>
    <w:p w14:paraId="08631230" w14:textId="77777777" w:rsidR="00D00765" w:rsidRDefault="00D00765" w:rsidP="001A5E4D">
      <w:pPr>
        <w:spacing w:line="360" w:lineRule="auto"/>
        <w:ind w:firstLine="380"/>
        <w:rPr>
          <w:color w:val="000000"/>
        </w:rPr>
      </w:pPr>
      <w:r>
        <w:rPr>
          <w:color w:val="000000"/>
        </w:rPr>
        <w:t>Để bắt đầu, điều đó thường hoạt động tốt. Nhưng điều gì sẽ xảy ra nếu một services cụ thể cần được mở rộng để đáp ứng nhu cầu? Nói chung, một phiên bản mới của toàn bộ thành phần phía máy chủ sẽ cần được tạo và công việc sẽ cần được thực hiện trên cơ sở mã để đảm bảo services mới được mở rộng phù hợp với hệ sinh thái ứng dụng rộng lớn hơn. Đây không phải là một cách sử dụng tốt các nguồn lực.</w:t>
      </w:r>
    </w:p>
    <w:p w14:paraId="5BBD5E0E" w14:textId="77777777" w:rsidR="00D00765" w:rsidRDefault="00D00765" w:rsidP="001A5E4D">
      <w:pPr>
        <w:spacing w:line="360" w:lineRule="auto"/>
        <w:ind w:firstLine="380"/>
        <w:rPr>
          <w:color w:val="000000"/>
        </w:rPr>
      </w:pPr>
      <w:r>
        <w:rPr>
          <w:color w:val="000000"/>
        </w:rPr>
        <w:t>Ngoài ra, nếu một ứng dụng phát triển theo thời gian, các nhóm lập trình viên độc lập có thể sẽ chịu trách nhiệm làm việc trên các chức năng khác nhau. Ngay cả khi có ý định tốt nhất, các nhóm này khó có thể làm việc trên cùng một cơ sở mã tại cùng một thời điểm trong khi duy trì giao tiếp mạnh mẽ. Ngay cả khi có thể giao tiếp hoàn hảo, rất nhiều thời gian và sự nhanh nhẹn chắc chắn sẽ bị mất đi.</w:t>
      </w:r>
    </w:p>
    <w:p w14:paraId="0ACE15C8" w14:textId="012FDFA3" w:rsidR="00D00765" w:rsidRDefault="00D00765" w:rsidP="001A5E4D">
      <w:pPr>
        <w:spacing w:line="360" w:lineRule="auto"/>
        <w:ind w:firstLine="380"/>
        <w:rPr>
          <w:color w:val="000000"/>
        </w:rPr>
      </w:pPr>
      <w:r>
        <w:rPr>
          <w:color w:val="000000"/>
        </w:rPr>
        <w:t xml:space="preserve">Đây là những vấn đề mà kiến ​​trúc </w:t>
      </w:r>
      <w:r w:rsidR="00150625">
        <w:rPr>
          <w:color w:val="000000"/>
        </w:rPr>
        <w:t>Microservice</w:t>
      </w:r>
      <w:r>
        <w:rPr>
          <w:color w:val="000000"/>
        </w:rPr>
        <w:t xml:space="preserve">s được thiết kế để giải quyết. Ngoài ra, bởi vì mỗi services có cơ sở mã riêng của nó, các </w:t>
      </w:r>
      <w:r w:rsidR="00150625">
        <w:rPr>
          <w:color w:val="000000"/>
        </w:rPr>
        <w:t>Microservice</w:t>
      </w:r>
      <w:r>
        <w:rPr>
          <w:color w:val="000000"/>
        </w:rPr>
        <w:t xml:space="preserve">s có thể </w:t>
      </w:r>
      <w:r>
        <w:rPr>
          <w:color w:val="000000"/>
        </w:rPr>
        <w:lastRenderedPageBreak/>
        <w:t>được các nhóm độc lập sửa đổi hoặc mở rộng quy mô riêng lẻ mà không gây ra các vấn đề về khả năng tương thích rộng hơn hoặc yêu cầu giao tiếp giữa các nhóm.</w:t>
      </w:r>
    </w:p>
    <w:p w14:paraId="1F265334" w14:textId="236EBA06" w:rsidR="00D00765" w:rsidRDefault="00D00765" w:rsidP="001A5E4D">
      <w:pPr>
        <w:spacing w:line="360" w:lineRule="auto"/>
        <w:ind w:firstLine="0"/>
        <w:rPr>
          <w:color w:val="000000"/>
        </w:rPr>
      </w:pPr>
      <w:r>
        <w:rPr>
          <w:color w:val="000000"/>
        </w:rPr>
        <w:t xml:space="preserve">Các lợi thế khác của </w:t>
      </w:r>
      <w:r w:rsidR="00150625">
        <w:rPr>
          <w:color w:val="000000"/>
        </w:rPr>
        <w:t>Microservice</w:t>
      </w:r>
      <w:r>
        <w:rPr>
          <w:color w:val="000000"/>
        </w:rPr>
        <w:t>s bao gồm:</w:t>
      </w:r>
    </w:p>
    <w:p w14:paraId="1C52B88D" w14:textId="77777777" w:rsidR="00D00765" w:rsidRPr="005C36B1" w:rsidRDefault="00D00765" w:rsidP="001A5E4D">
      <w:pPr>
        <w:pStyle w:val="ListParagraph"/>
        <w:numPr>
          <w:ilvl w:val="1"/>
          <w:numId w:val="26"/>
        </w:numPr>
        <w:spacing w:line="360" w:lineRule="auto"/>
        <w:rPr>
          <w:color w:val="000000"/>
        </w:rPr>
      </w:pPr>
      <w:r w:rsidRPr="005C36B1">
        <w:rPr>
          <w:color w:val="000000"/>
        </w:rPr>
        <w:t>Khả năng sử dụng các ngôn ngữ lập trình khác nhau cho các services khác nhau (còn gọi là lập trình đa ô vuông)</w:t>
      </w:r>
    </w:p>
    <w:p w14:paraId="2C7EB7B7" w14:textId="77777777" w:rsidR="00D00765" w:rsidRPr="005C36B1" w:rsidRDefault="00D00765" w:rsidP="001A5E4D">
      <w:pPr>
        <w:pStyle w:val="ListParagraph"/>
        <w:numPr>
          <w:ilvl w:val="1"/>
          <w:numId w:val="26"/>
        </w:numPr>
        <w:spacing w:line="360" w:lineRule="auto"/>
        <w:rPr>
          <w:color w:val="000000"/>
        </w:rPr>
      </w:pPr>
      <w:r w:rsidRPr="005C36B1">
        <w:rPr>
          <w:color w:val="000000"/>
        </w:rPr>
        <w:t>Cách ly lỗi đơn giản hơn nhiều</w:t>
      </w:r>
    </w:p>
    <w:p w14:paraId="145AADB1" w14:textId="77777777" w:rsidR="00CC4B03" w:rsidRDefault="00D00765" w:rsidP="001A5E4D">
      <w:pPr>
        <w:pStyle w:val="ListParagraph"/>
        <w:numPr>
          <w:ilvl w:val="1"/>
          <w:numId w:val="26"/>
        </w:numPr>
        <w:spacing w:line="360" w:lineRule="auto"/>
        <w:rPr>
          <w:color w:val="000000"/>
        </w:rPr>
      </w:pPr>
      <w:r w:rsidRPr="005C36B1">
        <w:rPr>
          <w:color w:val="000000"/>
        </w:rPr>
        <w:t>Dữ liệu được liên kết để mỗi services có thể áp dụng mô hình dữ liệu thích hợp nhất.</w:t>
      </w:r>
    </w:p>
    <w:p w14:paraId="75C61A57" w14:textId="77777777" w:rsidR="00CC4B03" w:rsidRDefault="00D00765" w:rsidP="001A5E4D">
      <w:pPr>
        <w:pStyle w:val="ListParagraph"/>
        <w:numPr>
          <w:ilvl w:val="1"/>
          <w:numId w:val="26"/>
        </w:numPr>
        <w:spacing w:line="360" w:lineRule="auto"/>
        <w:rPr>
          <w:color w:val="000000"/>
        </w:rPr>
      </w:pPr>
      <w:r w:rsidRPr="00CC4B03">
        <w:rPr>
          <w:color w:val="000000"/>
        </w:rPr>
        <w:t>Cho phép phát triển nhanh, song song bởi các nhóm lập trình riêng biệt</w:t>
      </w:r>
    </w:p>
    <w:p w14:paraId="4BED80E7" w14:textId="77777777" w:rsidR="00D00765" w:rsidRPr="00CC4B03" w:rsidRDefault="00D00765" w:rsidP="001A5E4D">
      <w:pPr>
        <w:pStyle w:val="ListParagraph"/>
        <w:numPr>
          <w:ilvl w:val="1"/>
          <w:numId w:val="26"/>
        </w:numPr>
        <w:spacing w:line="360" w:lineRule="auto"/>
        <w:rPr>
          <w:color w:val="000000"/>
        </w:rPr>
      </w:pPr>
      <w:r w:rsidRPr="00CC4B03">
        <w:rPr>
          <w:color w:val="000000"/>
        </w:rPr>
        <w:t xml:space="preserve">Không có phụ thuộc chéo giữa các cơ sở mã. </w:t>
      </w:r>
    </w:p>
    <w:p w14:paraId="7176FD26" w14:textId="77777777" w:rsidR="00D00765" w:rsidRPr="005C36B1" w:rsidRDefault="00D00765" w:rsidP="001A5E4D">
      <w:pPr>
        <w:pStyle w:val="ListParagraph"/>
        <w:numPr>
          <w:ilvl w:val="0"/>
          <w:numId w:val="27"/>
        </w:numPr>
        <w:spacing w:line="360" w:lineRule="auto"/>
      </w:pPr>
      <w:r w:rsidRPr="005C36B1">
        <w:t xml:space="preserve">Nhược điểm </w:t>
      </w:r>
    </w:p>
    <w:p w14:paraId="7CDA95D5" w14:textId="77777777" w:rsidR="00D00765" w:rsidRPr="0057114D" w:rsidRDefault="00D00765" w:rsidP="001A5E4D">
      <w:pPr>
        <w:spacing w:line="360" w:lineRule="auto"/>
        <w:ind w:left="720" w:firstLine="360"/>
        <w:rPr>
          <w:color w:val="000000"/>
        </w:rPr>
      </w:pPr>
      <w:r w:rsidRPr="0057114D">
        <w:rPr>
          <w:color w:val="000000"/>
        </w:rPr>
        <w:t xml:space="preserve">Các nhà phát triển phần mềm phải đối mặt với sự phức tạp của việc tạo ra một hệ thống phân tán: </w:t>
      </w:r>
    </w:p>
    <w:p w14:paraId="68B3167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Cần phải implement việc communication giữa các inter-services. </w:t>
      </w:r>
    </w:p>
    <w:p w14:paraId="3971F0CE"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Việc Handle partial failure là rất phức tạp vì một luồng xử lý cần đi qua nhiều services.</w:t>
      </w:r>
    </w:p>
    <w:p w14:paraId="632FE84C"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Việc thực hiện những requests ở nhiều services khó khăn hơn, nó cũng đòi hỏi sự phối hợp cẩn thận giữa các teams.</w:t>
      </w:r>
    </w:p>
    <w:p w14:paraId="3FEFA72B" w14:textId="77777777" w:rsidR="005C36B1"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Những khó khăn trong việc đảm bảo toàn vẹn CSDL nếu triển khai theo kiến trúc cơ sở dữ liệu phân vùng. </w:t>
      </w:r>
    </w:p>
    <w:p w14:paraId="67ECE440" w14:textId="5026330E"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Việc triển khai và quản lý </w:t>
      </w:r>
      <w:r w:rsidR="00150625" w:rsidRPr="001A5E4D">
        <w:rPr>
          <w:color w:val="000000"/>
          <w:lang w:val="fr-FR"/>
        </w:rPr>
        <w:t>Microservice</w:t>
      </w:r>
      <w:r w:rsidRPr="001A5E4D">
        <w:rPr>
          <w:color w:val="000000"/>
          <w:lang w:val="fr-FR"/>
        </w:rPr>
        <w:t>s nếu làm theo cách thủ công so với ứng dụng một khối phức tạp hơn nhiều.</w:t>
      </w:r>
    </w:p>
    <w:p w14:paraId="05FD5DF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Phải xử lý sự cố khi kết nối chậm.</w:t>
      </w:r>
    </w:p>
    <w:p w14:paraId="640AAA17" w14:textId="54DEF9E6" w:rsidR="005C36B1" w:rsidRPr="005C36B1" w:rsidRDefault="005C36B1" w:rsidP="001A5E4D">
      <w:pPr>
        <w:pStyle w:val="Heading4"/>
        <w:numPr>
          <w:ilvl w:val="0"/>
          <w:numId w:val="28"/>
        </w:numPr>
        <w:spacing w:before="0" w:line="360" w:lineRule="auto"/>
        <w:rPr>
          <w:b w:val="0"/>
          <w:i/>
        </w:rPr>
      </w:pPr>
      <w:r w:rsidRPr="005C36B1">
        <w:rPr>
          <w:b w:val="0"/>
          <w:i/>
        </w:rPr>
        <w:t xml:space="preserve">Phân loại </w:t>
      </w:r>
      <w:r w:rsidR="00150625">
        <w:rPr>
          <w:b w:val="0"/>
          <w:i/>
        </w:rPr>
        <w:t>Microservice</w:t>
      </w:r>
    </w:p>
    <w:p w14:paraId="082C1AA3" w14:textId="2A8548D9" w:rsidR="005C36B1" w:rsidRDefault="005C36B1" w:rsidP="001A5E4D">
      <w:pPr>
        <w:spacing w:line="360" w:lineRule="auto"/>
        <w:ind w:firstLine="720"/>
        <w:rPr>
          <w:color w:val="000000"/>
        </w:rPr>
      </w:pPr>
      <w:r>
        <w:rPr>
          <w:color w:val="000000"/>
        </w:rPr>
        <w:t xml:space="preserve">Có hai loại </w:t>
      </w:r>
      <w:r w:rsidR="00150625">
        <w:rPr>
          <w:color w:val="000000"/>
        </w:rPr>
        <w:t>Microservice</w:t>
      </w:r>
      <w:r>
        <w:rPr>
          <w:color w:val="000000"/>
        </w:rPr>
        <w:t xml:space="preserve"> chính: Stateless </w:t>
      </w:r>
      <w:r w:rsidR="00150625">
        <w:rPr>
          <w:color w:val="000000"/>
        </w:rPr>
        <w:t>Microservice</w:t>
      </w:r>
      <w:r>
        <w:rPr>
          <w:color w:val="000000"/>
        </w:rPr>
        <w:t xml:space="preserve">s (không trạng thái) và Stateful </w:t>
      </w:r>
      <w:r w:rsidR="00150625">
        <w:rPr>
          <w:color w:val="000000"/>
        </w:rPr>
        <w:t>Microservice</w:t>
      </w:r>
      <w:r>
        <w:rPr>
          <w:color w:val="000000"/>
        </w:rPr>
        <w:t>s (trạng thái). Sự khác biệt cốt lõi giữa 2 kiểu khi xuống liệu các services có giữ lại hồ sơ giao tiếp giữa mỗi mô-đun hay không. Ở đây, chúng ta sẽ tìm hiểu những ưu và nhược điểm của mỗi loại.</w:t>
      </w:r>
    </w:p>
    <w:p w14:paraId="1F06905F" w14:textId="323621C7" w:rsidR="005C36B1" w:rsidRPr="005C36B1" w:rsidRDefault="005C36B1" w:rsidP="001A5E4D">
      <w:pPr>
        <w:pStyle w:val="ListParagraph"/>
        <w:numPr>
          <w:ilvl w:val="0"/>
          <w:numId w:val="38"/>
        </w:numPr>
        <w:spacing w:line="360" w:lineRule="auto"/>
      </w:pPr>
      <w:r w:rsidRPr="001578A5">
        <w:rPr>
          <w:color w:val="000000"/>
        </w:rPr>
        <w:t xml:space="preserve">Stateless </w:t>
      </w:r>
      <w:r w:rsidR="00150625">
        <w:rPr>
          <w:color w:val="000000"/>
        </w:rPr>
        <w:t>Microservice</w:t>
      </w:r>
      <w:r w:rsidRPr="001578A5">
        <w:rPr>
          <w:color w:val="000000"/>
        </w:rPr>
        <w:t>s</w:t>
      </w:r>
    </w:p>
    <w:p w14:paraId="59DD45FB" w14:textId="5628765E" w:rsidR="005C36B1" w:rsidRDefault="005C36B1" w:rsidP="001A5E4D">
      <w:pPr>
        <w:spacing w:line="360" w:lineRule="auto"/>
        <w:ind w:firstLine="720"/>
      </w:pPr>
      <w:r>
        <w:lastRenderedPageBreak/>
        <w:t xml:space="preserve">Một trong những loại </w:t>
      </w:r>
      <w:r w:rsidR="00150625">
        <w:t>Microservice</w:t>
      </w:r>
      <w:r>
        <w:t xml:space="preserve"> chính, </w:t>
      </w:r>
      <w:r w:rsidR="00150625">
        <w:t>Microservice</w:t>
      </w:r>
      <w:r>
        <w:t xml:space="preserve"> không trạng thái, là lý tưởng cho các hệ thống phân tán. Trong trường hợp này, mỗi yêu cầu được coi là một đơn vị độc lập không có bối cảnh từ các lần lặp trước đó. Lợi ích là các thành phần không trạng thái có thể dễ dàng được thay thế, mà không có nguy cơ truyền lại các vấn đề ẩn giấu bên trong mã cũ.</w:t>
      </w:r>
    </w:p>
    <w:p w14:paraId="18D2943D" w14:textId="77777777" w:rsidR="005C36B1" w:rsidRDefault="005C36B1" w:rsidP="001A5E4D">
      <w:pPr>
        <w:spacing w:line="360" w:lineRule="auto"/>
      </w:pPr>
      <w:r>
        <w:t>Microfort Stervice không giữ hồ sơ trạng thái phiên giữa các yêu cầu. Điều này có nghĩa là nếu một phần của một cá thể services bị xóa, nó sẽ không ảnh hưởng đến logic xử lý cho services đó.</w:t>
      </w:r>
    </w:p>
    <w:p w14:paraId="618DAAC5" w14:textId="0637E7F8" w:rsidR="005C36B1" w:rsidRPr="001578A5" w:rsidRDefault="005C36B1" w:rsidP="001A5E4D">
      <w:pPr>
        <w:pStyle w:val="ListParagraph"/>
        <w:numPr>
          <w:ilvl w:val="0"/>
          <w:numId w:val="37"/>
        </w:numPr>
        <w:spacing w:line="360" w:lineRule="auto"/>
        <w:rPr>
          <w:color w:val="000000"/>
        </w:rPr>
      </w:pPr>
      <w:r w:rsidRPr="001578A5">
        <w:rPr>
          <w:color w:val="000000"/>
        </w:rPr>
        <w:t xml:space="preserve">Stateful </w:t>
      </w:r>
      <w:r w:rsidR="00150625">
        <w:rPr>
          <w:color w:val="000000"/>
        </w:rPr>
        <w:t>Microservice</w:t>
      </w:r>
      <w:r w:rsidRPr="001578A5">
        <w:rPr>
          <w:color w:val="000000"/>
        </w:rPr>
        <w:t>s</w:t>
      </w:r>
    </w:p>
    <w:p w14:paraId="12DD33C4" w14:textId="6312FF7F" w:rsidR="005C36B1" w:rsidRDefault="005C36B1" w:rsidP="001A5E4D">
      <w:pPr>
        <w:spacing w:line="360" w:lineRule="auto"/>
        <w:ind w:firstLine="720"/>
      </w:pPr>
      <w:r>
        <w:t xml:space="preserve">Trên Flipside, các services trạng thái là một loại </w:t>
      </w:r>
      <w:r w:rsidR="00150625">
        <w:t>Microservice</w:t>
      </w:r>
      <w:r>
        <w:t>s mà lưu trữ thông tin phiên ngay tại đó trong mã. Bằng cách này, khi hai hoặc nhiều services giao tiếp, họ tự động giữ hồ sơ services được thực hiện.</w:t>
      </w:r>
    </w:p>
    <w:p w14:paraId="4B17A4C5" w14:textId="77777777" w:rsidR="005C36B1" w:rsidRDefault="005C36B1" w:rsidP="001A5E4D">
      <w:pPr>
        <w:spacing w:line="360" w:lineRule="auto"/>
        <w:ind w:firstLine="720"/>
      </w:pPr>
      <w:r>
        <w:t>Mặc dù có rất nhiều trường hợp sử dụng trong đó các services không trạng thái có ý nghĩa, nhưng có nhiều lý do mà các tổ chức cần giữ lại thông tin đó.</w:t>
      </w:r>
    </w:p>
    <w:p w14:paraId="6518E6BE" w14:textId="77777777" w:rsidR="005C36B1" w:rsidRDefault="005C36B1" w:rsidP="001A5E4D">
      <w:pPr>
        <w:spacing w:line="360" w:lineRule="auto"/>
        <w:ind w:firstLine="0"/>
        <w:rPr>
          <w:b/>
        </w:rPr>
      </w:pPr>
      <w:r>
        <w:t>Ví dụ, một cái gì đó như ngân hàng trực tuyến không trạng thái sẽ không hoạt động, vì các services sẽ không giữ hồ sơ lịch sử về tiền gửi và rút tiền .</w:t>
      </w:r>
    </w:p>
    <w:p w14:paraId="0758E450" w14:textId="42239EF3" w:rsidR="001C7DAB" w:rsidRPr="003C73A6" w:rsidRDefault="001C7DAB" w:rsidP="001A5E4D">
      <w:pPr>
        <w:pStyle w:val="Heading4"/>
        <w:numPr>
          <w:ilvl w:val="0"/>
          <w:numId w:val="28"/>
        </w:numPr>
        <w:spacing w:before="0" w:line="360" w:lineRule="auto"/>
        <w:rPr>
          <w:b w:val="0"/>
        </w:rPr>
      </w:pPr>
      <w:r w:rsidRPr="003C73A6">
        <w:rPr>
          <w:b w:val="0"/>
        </w:rPr>
        <w:t xml:space="preserve">Cách các </w:t>
      </w:r>
      <w:r w:rsidR="00150625">
        <w:rPr>
          <w:b w:val="0"/>
        </w:rPr>
        <w:t>Microservice</w:t>
      </w:r>
      <w:r w:rsidRPr="003C73A6">
        <w:rPr>
          <w:b w:val="0"/>
        </w:rPr>
        <w:t xml:space="preserve"> giao tiếp với nhau</w:t>
      </w:r>
    </w:p>
    <w:p w14:paraId="783B8A01" w14:textId="67DA1080" w:rsidR="001C7DAB" w:rsidRDefault="001C7DAB" w:rsidP="001A5E4D">
      <w:pPr>
        <w:spacing w:line="360" w:lineRule="auto"/>
        <w:ind w:firstLine="567"/>
        <w:rPr>
          <w:color w:val="000000"/>
        </w:rPr>
      </w:pPr>
      <w:r>
        <w:rPr>
          <w:color w:val="000000"/>
        </w:rPr>
        <w:t>Một số</w:t>
      </w:r>
      <w:r w:rsidRPr="005C0DF2">
        <w:rPr>
          <w:color w:val="000000"/>
        </w:rPr>
        <w:t xml:space="preserve"> loại liên kết thường dùng của các ứng dụng </w:t>
      </w:r>
      <w:r w:rsidR="00150625">
        <w:rPr>
          <w:color w:val="000000"/>
        </w:rPr>
        <w:t>Microservice</w:t>
      </w:r>
      <w:r w:rsidRPr="005C0DF2">
        <w:rPr>
          <w:color w:val="000000"/>
        </w:rPr>
        <w:t>s hiện nay.</w:t>
      </w:r>
    </w:p>
    <w:p w14:paraId="1F2A4A5E"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Bất Đồng Bộ – AMQP, STOMP, MQTT </w:t>
      </w:r>
    </w:p>
    <w:p w14:paraId="3473B152" w14:textId="77777777" w:rsidR="001C7DAB" w:rsidRPr="0057114D" w:rsidRDefault="001C7DAB" w:rsidP="001A5E4D">
      <w:pPr>
        <w:spacing w:line="360" w:lineRule="auto"/>
        <w:ind w:left="720" w:firstLine="0"/>
        <w:rPr>
          <w:color w:val="000000"/>
        </w:rPr>
      </w:pPr>
      <w:r w:rsidRPr="0057114D">
        <w:rPr>
          <w:color w:val="000000"/>
        </w:rPr>
        <w:t xml:space="preserve">Trong một số điều kiện, hoàn cảnh việc truyền tin bất đồng bộ là cần thiết (client không mong đợi response ngay lập tức, hoặc không cần response). Những giao thức truyền tin bất đồng bộ như AMQP, STOMP hay MQTT được sử dụng rộng rãi. </w:t>
      </w:r>
    </w:p>
    <w:p w14:paraId="556660F8"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Đồng Bộ – REST, Thrift </w:t>
      </w:r>
    </w:p>
    <w:p w14:paraId="53A2DD30" w14:textId="3085C12C" w:rsidR="001C7DAB" w:rsidRPr="0057114D" w:rsidRDefault="001C7DAB" w:rsidP="001A5E4D">
      <w:pPr>
        <w:spacing w:line="360" w:lineRule="auto"/>
        <w:ind w:left="720" w:firstLine="0"/>
        <w:rPr>
          <w:color w:val="000000"/>
        </w:rPr>
      </w:pPr>
      <w:r w:rsidRPr="0057114D">
        <w:rPr>
          <w:color w:val="000000"/>
        </w:rPr>
        <w:t xml:space="preserve">Truyền tin đồng bộ (người gửi – client sẽ đợi một khoảng thời gian để nhận kết quả từ service). REST là sự lựa chọn ưu tiên hàng đầu vì nó cung cấp hệ thống truyền tin đơn giản qua giao thức HTTP dạng request – response. Vì thế, nhiều </w:t>
      </w:r>
      <w:r w:rsidR="00150625">
        <w:rPr>
          <w:color w:val="000000"/>
        </w:rPr>
        <w:t>Microservice</w:t>
      </w:r>
      <w:r w:rsidRPr="0057114D">
        <w:rPr>
          <w:color w:val="000000"/>
        </w:rPr>
        <w:t xml:space="preserve">s sử dụng HTTP với API. </w:t>
      </w:r>
    </w:p>
    <w:p w14:paraId="2A0C6523" w14:textId="77777777" w:rsidR="001C7DAB" w:rsidRDefault="001C7DAB" w:rsidP="001A5E4D">
      <w:pPr>
        <w:pStyle w:val="ListParagraph"/>
        <w:numPr>
          <w:ilvl w:val="0"/>
          <w:numId w:val="11"/>
        </w:numPr>
        <w:spacing w:line="360" w:lineRule="auto"/>
        <w:rPr>
          <w:color w:val="000000"/>
        </w:rPr>
      </w:pPr>
      <w:r w:rsidRPr="005C0DF2">
        <w:rPr>
          <w:color w:val="000000"/>
        </w:rPr>
        <w:t xml:space="preserve">Các Kiểu Tin Nhắn – JSON, XML, Thrift, ProtoBuf, Avro </w:t>
      </w:r>
    </w:p>
    <w:p w14:paraId="3890BC5E" w14:textId="7ADA56D9" w:rsidR="001C7DAB" w:rsidRDefault="001C7DAB" w:rsidP="001A5E4D">
      <w:pPr>
        <w:pStyle w:val="ListParagraph"/>
        <w:spacing w:line="360" w:lineRule="auto"/>
        <w:ind w:firstLine="0"/>
        <w:rPr>
          <w:color w:val="000000"/>
        </w:rPr>
      </w:pPr>
      <w:r w:rsidRPr="005C0DF2">
        <w:rPr>
          <w:color w:val="000000"/>
        </w:rPr>
        <w:lastRenderedPageBreak/>
        <w:t xml:space="preserve">Với kiểu tin nhắn phù hợp cho </w:t>
      </w:r>
      <w:r w:rsidR="00150625">
        <w:rPr>
          <w:color w:val="000000"/>
        </w:rPr>
        <w:t>Microservice</w:t>
      </w:r>
      <w:r w:rsidRPr="005C0DF2">
        <w:rPr>
          <w:color w:val="000000"/>
        </w:rPr>
        <w:t xml:space="preserve">s và cũng là một yếu tố quan trọng. Với phần lớn các ứng dụng </w:t>
      </w:r>
      <w:r w:rsidR="00150625">
        <w:rPr>
          <w:color w:val="000000"/>
        </w:rPr>
        <w:t>Microservice</w:t>
      </w:r>
      <w:r w:rsidRPr="005C0DF2">
        <w:rPr>
          <w:color w:val="000000"/>
        </w:rPr>
        <w:t xml:space="preserve">s, thường sử dụng những kiểu tin nhắn dạng chữ như JSON và XML trên nền giao thức HTTP với API. Trong các trường hợp cần truyền tin dạng nhị phân, </w:t>
      </w:r>
      <w:r w:rsidR="00150625">
        <w:rPr>
          <w:color w:val="000000"/>
        </w:rPr>
        <w:t>Microservice</w:t>
      </w:r>
      <w:r w:rsidRPr="005C0DF2">
        <w:rPr>
          <w:color w:val="000000"/>
        </w:rPr>
        <w:t xml:space="preserve">s có thể dùng dạng Thrift, Proto hay Avro. </w:t>
      </w:r>
    </w:p>
    <w:p w14:paraId="23973505" w14:textId="77777777" w:rsidR="001C7DAB" w:rsidRDefault="001C7DAB" w:rsidP="001A5E4D">
      <w:pPr>
        <w:pStyle w:val="ListParagraph"/>
        <w:numPr>
          <w:ilvl w:val="0"/>
          <w:numId w:val="11"/>
        </w:numPr>
        <w:spacing w:line="360" w:lineRule="auto"/>
        <w:rPr>
          <w:color w:val="000000"/>
        </w:rPr>
      </w:pPr>
      <w:r w:rsidRPr="005C0DF2">
        <w:rPr>
          <w:color w:val="000000"/>
        </w:rPr>
        <w:t xml:space="preserve">Service Contracts – Định Nghĩa Service Interfaces – Swagger, RAML </w:t>
      </w:r>
    </w:p>
    <w:p w14:paraId="49CCECAF" w14:textId="1815EEC1" w:rsidR="00D00765" w:rsidRPr="00052A77" w:rsidRDefault="001C7DAB" w:rsidP="001A5E4D">
      <w:pPr>
        <w:pStyle w:val="ListParagraph"/>
        <w:spacing w:line="360" w:lineRule="auto"/>
        <w:ind w:firstLine="0"/>
        <w:rPr>
          <w:color w:val="000000"/>
        </w:rPr>
      </w:pPr>
      <w:r w:rsidRPr="005C0DF2">
        <w:rPr>
          <w:color w:val="000000"/>
        </w:rPr>
        <w:t xml:space="preserve">Khi bạn đang có một nghiệp vụ được xây dựng như một </w:t>
      </w:r>
      <w:r>
        <w:rPr>
          <w:color w:val="000000"/>
        </w:rPr>
        <w:t>services</w:t>
      </w:r>
      <w:r w:rsidRPr="005C0DF2">
        <w:rPr>
          <w:color w:val="000000"/>
        </w:rPr>
        <w:t xml:space="preserve"> thì bạn cần định nghĩa và thông báo hợp đồng </w:t>
      </w:r>
      <w:r>
        <w:rPr>
          <w:color w:val="000000"/>
        </w:rPr>
        <w:t>services</w:t>
      </w:r>
      <w:r w:rsidRPr="005C0DF2">
        <w:rPr>
          <w:color w:val="000000"/>
        </w:rPr>
        <w:t xml:space="preserve"> (service contract thể hiện giao kèo của service). Vì chúng ta xây dựng </w:t>
      </w:r>
      <w:r w:rsidR="00150625">
        <w:rPr>
          <w:color w:val="000000"/>
        </w:rPr>
        <w:t>Microservice</w:t>
      </w:r>
      <w:r w:rsidRPr="005C0DF2">
        <w:rPr>
          <w:color w:val="000000"/>
        </w:rPr>
        <w:t xml:space="preserve">s trên kiểu kiến trúc REST nên ta có thể sử dụng cùng kiểu REST API để định nghĩa hợp đồng của </w:t>
      </w:r>
      <w:r w:rsidR="00150625">
        <w:rPr>
          <w:color w:val="000000"/>
        </w:rPr>
        <w:t>Microservice</w:t>
      </w:r>
      <w:r w:rsidRPr="005C0DF2">
        <w:rPr>
          <w:color w:val="000000"/>
        </w:rPr>
        <w:t xml:space="preserve">s. Vì thế </w:t>
      </w:r>
      <w:r w:rsidR="00150625">
        <w:rPr>
          <w:color w:val="000000"/>
        </w:rPr>
        <w:t>Microservice</w:t>
      </w:r>
      <w:r w:rsidRPr="005C0DF2">
        <w:rPr>
          <w:color w:val="000000"/>
        </w:rPr>
        <w:t>s sử dụng các ngôn ngữ định nghĩa REST API</w:t>
      </w:r>
    </w:p>
    <w:p w14:paraId="55A0D5EE" w14:textId="561A0D60" w:rsidR="005C36B1" w:rsidRPr="003C73A6" w:rsidRDefault="005C36B1" w:rsidP="001A5E4D">
      <w:pPr>
        <w:pStyle w:val="Heading4"/>
        <w:numPr>
          <w:ilvl w:val="0"/>
          <w:numId w:val="28"/>
        </w:numPr>
        <w:spacing w:before="0" w:line="360" w:lineRule="auto"/>
        <w:rPr>
          <w:b w:val="0"/>
        </w:rPr>
      </w:pPr>
      <w:r w:rsidRPr="003C73A6">
        <w:rPr>
          <w:b w:val="0"/>
        </w:rPr>
        <w:t xml:space="preserve">Cách chọn kích thước cho </w:t>
      </w:r>
      <w:r w:rsidR="00150625">
        <w:rPr>
          <w:b w:val="0"/>
        </w:rPr>
        <w:t>Microservice</w:t>
      </w:r>
      <w:r w:rsidRPr="003C73A6">
        <w:rPr>
          <w:b w:val="0"/>
        </w:rPr>
        <w:t>s</w:t>
      </w:r>
    </w:p>
    <w:p w14:paraId="163BFBEE"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số dòng mã</w:t>
      </w:r>
    </w:p>
    <w:p w14:paraId="163CA597"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những gì có thể được xây dựng hoặc xây dựng lại trong một Sprint duy nhất</w:t>
      </w:r>
    </w:p>
    <w:p w14:paraId="2FA95A50" w14:textId="09BA0B5E" w:rsidR="005C36B1" w:rsidRPr="00430071" w:rsidRDefault="005C36B1" w:rsidP="001A5E4D">
      <w:pPr>
        <w:pBdr>
          <w:top w:val="nil"/>
          <w:left w:val="nil"/>
          <w:bottom w:val="nil"/>
          <w:right w:val="nil"/>
          <w:between w:val="nil"/>
        </w:pBdr>
        <w:spacing w:line="360" w:lineRule="auto"/>
        <w:rPr>
          <w:color w:val="000000"/>
        </w:rPr>
      </w:pPr>
      <w:r w:rsidRPr="00430071">
        <w:rPr>
          <w:color w:val="000000"/>
        </w:rPr>
        <w:t xml:space="preserve">Cả hai cách tiếp cận này đều thất bại vì về cơ bản chúng không sử dụng kiến ​​trúc </w:t>
      </w:r>
      <w:r w:rsidR="00150625">
        <w:rPr>
          <w:color w:val="000000"/>
        </w:rPr>
        <w:t>Microservice</w:t>
      </w:r>
      <w:r w:rsidRPr="00430071">
        <w:rPr>
          <w:color w:val="000000"/>
        </w:rPr>
        <w:t>s: Chia ứng dụng thành các chức năng riêng lẻ của nó để tăng tốc độ phát triển và cải thiện tính nhanh nhẹn.</w:t>
      </w:r>
    </w:p>
    <w:p w14:paraId="0EFA7B58" w14:textId="55B60058" w:rsidR="005C36B1" w:rsidRDefault="005C36B1" w:rsidP="001A5E4D">
      <w:pPr>
        <w:spacing w:line="360" w:lineRule="auto"/>
        <w:rPr>
          <w:color w:val="000000"/>
        </w:rPr>
      </w:pPr>
      <w:r>
        <w:rPr>
          <w:color w:val="000000"/>
        </w:rPr>
        <w:t>Một trong những cách tốt nhất để xác định quy mô services là sử dụng một khái niệm từ Domain-Driven Design (DDD) được gọi là Bối cảnh giới hạn. Bối cảnh giới hạn đặt ranh giới của các miền phụ trong một miền phức tạp dựa trên nhu cầu kinh doanh. Mỗi ngữ cảnh đư</w:t>
      </w:r>
      <w:r w:rsidR="00430071">
        <w:rPr>
          <w:color w:val="000000"/>
        </w:rPr>
        <w:t>+</w:t>
      </w:r>
      <w:r>
        <w:rPr>
          <w:color w:val="000000"/>
        </w:rPr>
        <w:t>ợc giới hạn xác định ngôn ngữ sẽ hợp lệ trong một miền phụ, ranh giới của miền phụ đó nằm ở đâu và cách nó sẽ tích hợp với các miền phụ khác.</w:t>
      </w:r>
    </w:p>
    <w:p w14:paraId="3176AB6A" w14:textId="2314EF33" w:rsidR="00D00765" w:rsidRPr="00FA2A52" w:rsidRDefault="005C36B1" w:rsidP="001A5E4D">
      <w:pPr>
        <w:spacing w:line="360" w:lineRule="auto"/>
        <w:rPr>
          <w:color w:val="000000"/>
          <w:spacing w:val="4"/>
        </w:rPr>
      </w:pPr>
      <w:r w:rsidRPr="00FA2A52">
        <w:rPr>
          <w:color w:val="000000"/>
          <w:spacing w:val="4"/>
        </w:rPr>
        <w:t xml:space="preserve">Bối cảnh giới hạn chứa tất cả logic miền cần thiết để đáp ứng một nhu cầu hoặc chức năng cụ thể, làm cho chúng trở thành một phương tiện tuyệt vời để xác định kích thước phù hợp cho các services riêng lẻ trong kiến ​​trúc </w:t>
      </w:r>
      <w:r w:rsidR="00150625" w:rsidRPr="00FA2A52">
        <w:rPr>
          <w:color w:val="000000"/>
          <w:spacing w:val="4"/>
        </w:rPr>
        <w:t>Microservice</w:t>
      </w:r>
      <w:r w:rsidRPr="00FA2A52">
        <w:rPr>
          <w:color w:val="000000"/>
          <w:spacing w:val="4"/>
        </w:rPr>
        <w:t>s.</w:t>
      </w:r>
      <w:r w:rsidR="00430071" w:rsidRPr="00FA2A52">
        <w:rPr>
          <w:color w:val="000000"/>
          <w:spacing w:val="4"/>
        </w:rPr>
        <w:t xml:space="preserve"> </w:t>
      </w:r>
      <w:r w:rsidRPr="00FA2A52">
        <w:rPr>
          <w:color w:val="000000"/>
          <w:spacing w:val="4"/>
        </w:rPr>
        <w:t>Cách sắp xếp này gần giống với cách tiếp cận Unix: Do one thing and do it well.</w:t>
      </w:r>
    </w:p>
    <w:p w14:paraId="309ABE80" w14:textId="4AC4D01C" w:rsidR="00ED0EDE" w:rsidRDefault="00ED0EDE" w:rsidP="001A5E4D">
      <w:pPr>
        <w:pStyle w:val="ListParagraph"/>
        <w:numPr>
          <w:ilvl w:val="2"/>
          <w:numId w:val="9"/>
        </w:numPr>
        <w:spacing w:line="360" w:lineRule="auto"/>
        <w:outlineLvl w:val="2"/>
        <w:rPr>
          <w:b/>
          <w:i/>
        </w:rPr>
      </w:pPr>
      <w:bookmarkStart w:id="45" w:name="_Toc106225161"/>
      <w:r w:rsidRPr="001C7DAB">
        <w:rPr>
          <w:b/>
          <w:i/>
        </w:rPr>
        <w:lastRenderedPageBreak/>
        <w:t xml:space="preserve">Kiến trúc </w:t>
      </w:r>
      <w:r w:rsidR="00150625">
        <w:rPr>
          <w:b/>
          <w:i/>
        </w:rPr>
        <w:t>Microservice</w:t>
      </w:r>
      <w:bookmarkEnd w:id="45"/>
    </w:p>
    <w:p w14:paraId="3B8B08CC" w14:textId="28240786" w:rsidR="00C010BB" w:rsidRPr="00485595" w:rsidRDefault="00C9083E" w:rsidP="001A5E4D">
      <w:pPr>
        <w:pStyle w:val="Heading4"/>
        <w:numPr>
          <w:ilvl w:val="0"/>
          <w:numId w:val="20"/>
        </w:numPr>
        <w:spacing w:before="0" w:line="360" w:lineRule="auto"/>
        <w:rPr>
          <w:b w:val="0"/>
          <w:i/>
        </w:rPr>
      </w:pPr>
      <w:r w:rsidRPr="00485595">
        <w:rPr>
          <w:b w:val="0"/>
          <w:i/>
        </w:rPr>
        <w:t xml:space="preserve">Khái niệm về Kiến trúc </w:t>
      </w:r>
      <w:r w:rsidR="00150625" w:rsidRPr="00485595">
        <w:rPr>
          <w:b w:val="0"/>
          <w:i/>
        </w:rPr>
        <w:t>Microservice</w:t>
      </w:r>
    </w:p>
    <w:p w14:paraId="5FDD3AD9" w14:textId="77777777" w:rsidR="00C9083E" w:rsidRDefault="00C9083E" w:rsidP="001A5E4D">
      <w:pPr>
        <w:spacing w:line="360" w:lineRule="auto"/>
      </w:pPr>
      <w:r w:rsidRPr="00C9083E">
        <w:t>Trong khoảng thời gian trở lại đây thì có rất nhiều công nghệ mới được ra mắt và đã ảnh hưởng rất nhiều đến việc phát triển phần mềm ví dụ như Cloud Computing, Containerization (Docker, Kubernetes), DevOps. Cùng với đó là sự xuất hiện của rất nhiều ngôn ngữ lập trình mới, ví dụ như Golang, Rust, Swift cùng với sự tiện lợi, dễ sử dụng giống như các ngôn ngữ như là JavaScript, Python. Một vài sự thay đổi về Software Development model, Waterfall software development model iần như bị loại bỏ và được thay thế bằng phương pháp phát triển phần mềm nhanh, lặp, tăng dần: Phát triển phần mềm Agile. Phần cứng máy tính ngày càng rẻ hơn, nhanh hơn và sự phát triển CPU Multi-Core, GPU. Những sự thay đổi về CSDL mới như là NoQuery, New Query nổi lên và trở thành xu hướng.</w:t>
      </w:r>
    </w:p>
    <w:p w14:paraId="45276E46" w14:textId="2F4A3BB7" w:rsidR="00C9083E" w:rsidRPr="00FA2A52" w:rsidRDefault="00C9083E" w:rsidP="001A5E4D">
      <w:pPr>
        <w:spacing w:line="360" w:lineRule="auto"/>
        <w:rPr>
          <w:spacing w:val="-2"/>
        </w:rPr>
      </w:pPr>
      <w:r w:rsidRPr="00FA2A52">
        <w:rPr>
          <w:spacing w:val="-2"/>
        </w:rPr>
        <w:t xml:space="preserve">Để xử lý những vấn đề trên, cùng với những lợi thế đến từ Cloud Computing, Containerization, DevOps, modern Programming languages và đến từ nhu cầu phát triển phần mềm hiện đại (fast development, horizontal scaling), một Software Architecture Style được phát triển từ năm 2012: </w:t>
      </w:r>
      <w:r w:rsidR="00150625" w:rsidRPr="00FA2A52">
        <w:rPr>
          <w:spacing w:val="-2"/>
        </w:rPr>
        <w:t>Microservice</w:t>
      </w:r>
      <w:r w:rsidRPr="00FA2A52">
        <w:rPr>
          <w:spacing w:val="-2"/>
        </w:rPr>
        <w:t xml:space="preserve"> Architecture.</w:t>
      </w:r>
    </w:p>
    <w:p w14:paraId="14BE4C4C" w14:textId="440F19E5" w:rsidR="00C9083E" w:rsidRDefault="00C9083E" w:rsidP="001A5E4D">
      <w:pPr>
        <w:spacing w:line="360" w:lineRule="auto"/>
      </w:pPr>
      <w:r w:rsidRPr="00C9083E">
        <w:t xml:space="preserve">Kiến trúc </w:t>
      </w:r>
      <w:r w:rsidR="00150625">
        <w:t>Microservice</w:t>
      </w:r>
      <w:r w:rsidRPr="00C9083E">
        <w:t xml:space="preserve"> cũng sử dụng cùng một kỹ thuật (Divide and conquer) để giải quyết sự phức tạo trong các hệ thống, và nó cũng giống như Monolithic architectrure nơi mà những hệ thống phức tạp được chia thành nhiều </w:t>
      </w:r>
      <w:r w:rsidR="00150625">
        <w:t>Microservice</w:t>
      </w:r>
      <w:r w:rsidRPr="00C9083E">
        <w:t xml:space="preserve">s với khả năng giao tiếp thông qua những external interface. Điểm khác nhau chính giữa Modular Monolithich và </w:t>
      </w:r>
      <w:r w:rsidR="00150625">
        <w:t>Microservice</w:t>
      </w:r>
      <w:r w:rsidRPr="00C9083E">
        <w:t xml:space="preserve"> Architecture là ở việc mọi </w:t>
      </w:r>
      <w:r w:rsidR="00150625">
        <w:t>Microservice</w:t>
      </w:r>
      <w:r w:rsidRPr="00C9083E">
        <w:t xml:space="preserve"> đều có thể được deploy một cách độc lập, trong khi với Modular Monolith là các module phải deploy đồng thời. Các bạn có thể hiểu 1 cách đơn giản thông qua hình ảnh dưới đây</w:t>
      </w:r>
    </w:p>
    <w:p w14:paraId="28C70C9A" w14:textId="77777777" w:rsidR="00052A77" w:rsidRDefault="00C9083E" w:rsidP="001A5E4D">
      <w:pPr>
        <w:keepNext/>
        <w:spacing w:line="360" w:lineRule="auto"/>
      </w:pPr>
      <w:r>
        <w:rPr>
          <w:noProof/>
          <w:lang w:val="en-US"/>
        </w:rPr>
        <w:drawing>
          <wp:inline distT="0" distB="0" distL="0" distR="0" wp14:anchorId="615B71B5" wp14:editId="08C98FF5">
            <wp:extent cx="5219699" cy="156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04" b="22066"/>
                    <a:stretch/>
                  </pic:blipFill>
                  <pic:spPr bwMode="auto">
                    <a:xfrm>
                      <a:off x="0" y="0"/>
                      <a:ext cx="5244220" cy="1569439"/>
                    </a:xfrm>
                    <a:prstGeom prst="rect">
                      <a:avLst/>
                    </a:prstGeom>
                    <a:noFill/>
                    <a:ln>
                      <a:noFill/>
                    </a:ln>
                    <a:extLst>
                      <a:ext uri="{53640926-AAD7-44D8-BBD7-CCE9431645EC}">
                        <a14:shadowObscured xmlns:a14="http://schemas.microsoft.com/office/drawing/2010/main"/>
                      </a:ext>
                    </a:extLst>
                  </pic:spPr>
                </pic:pic>
              </a:graphicData>
            </a:graphic>
          </wp:inline>
        </w:drawing>
      </w:r>
    </w:p>
    <w:p w14:paraId="6381C36B" w14:textId="747AE540" w:rsidR="00C9083E" w:rsidRDefault="00052A77" w:rsidP="001A5E4D">
      <w:pPr>
        <w:pStyle w:val="Caption"/>
        <w:spacing w:after="0" w:line="360" w:lineRule="auto"/>
      </w:pPr>
      <w:bookmarkStart w:id="46" w:name="_Toc105864675"/>
      <w:bookmarkStart w:id="47" w:name="_Toc105881987"/>
      <w:bookmarkStart w:id="48" w:name="_Toc106061501"/>
      <w:bookmarkStart w:id="49" w:name="_Toc106148319"/>
      <w:r>
        <w:t xml:space="preserve">Hình 1. </w:t>
      </w:r>
      <w:fldSimple w:instr=" SEQ Hình_1. \* ARABIC ">
        <w:r w:rsidR="007A70B8">
          <w:rPr>
            <w:noProof/>
          </w:rPr>
          <w:t>2</w:t>
        </w:r>
      </w:fldSimple>
      <w:r w:rsidR="003016DF">
        <w:t>.</w:t>
      </w:r>
      <w:r w:rsidRPr="00052A77">
        <w:t xml:space="preserve"> </w:t>
      </w:r>
      <w:r w:rsidRPr="006A3220">
        <w:t>Các kiểu kiến trúc</w:t>
      </w:r>
      <w:bookmarkEnd w:id="46"/>
      <w:bookmarkEnd w:id="47"/>
      <w:bookmarkEnd w:id="48"/>
      <w:bookmarkEnd w:id="49"/>
    </w:p>
    <w:p w14:paraId="2B419350" w14:textId="39D66E13" w:rsidR="00C9083E" w:rsidRDefault="00C9083E" w:rsidP="001A5E4D">
      <w:pPr>
        <w:spacing w:line="360" w:lineRule="auto"/>
      </w:pPr>
      <w:r w:rsidRPr="00C9083E">
        <w:lastRenderedPageBreak/>
        <w:t xml:space="preserve">Monolithic application là một single unit (tightly coupled) giống như một miếng (cube) trong rubik. Modular application thì giống như Rubik nơi mà bao gồm rất nhiều các module nhỏ, tuy nhiên các module này không thể phân tách nhỏ mà phải deploy đồng thời. Còn </w:t>
      </w:r>
      <w:r w:rsidR="00150625">
        <w:t>Microservice</w:t>
      </w:r>
      <w:r w:rsidRPr="00C9083E">
        <w:t xml:space="preserve"> thì giống như những miếng lego vậy, chúng ta có thể dễ dàng chia nhỏ và lắp chúng lại để thành một khối lớn. Do đó chúng ta có thể deploy riêng từng service, sau đó mới kết nối chúng vào với nhau, sẽ không làm giảm ảnh hưởng đến hệ thống hiện tại.</w:t>
      </w:r>
    </w:p>
    <w:p w14:paraId="0DBD373C" w14:textId="10903F0A" w:rsidR="00C9083E" w:rsidRPr="00485595" w:rsidRDefault="008C07D6" w:rsidP="001A5E4D">
      <w:pPr>
        <w:pStyle w:val="Heading4"/>
        <w:numPr>
          <w:ilvl w:val="0"/>
          <w:numId w:val="20"/>
        </w:numPr>
        <w:spacing w:before="0" w:line="360" w:lineRule="auto"/>
        <w:rPr>
          <w:b w:val="0"/>
          <w:i/>
        </w:rPr>
      </w:pPr>
      <w:r w:rsidRPr="00485595">
        <w:rPr>
          <w:b w:val="0"/>
          <w:i/>
        </w:rPr>
        <w:t xml:space="preserve">Các thành phần chính trong kiến trúc </w:t>
      </w:r>
      <w:r w:rsidR="00150625" w:rsidRPr="00485595">
        <w:rPr>
          <w:b w:val="0"/>
          <w:i/>
        </w:rPr>
        <w:t>Microservice</w:t>
      </w:r>
    </w:p>
    <w:p w14:paraId="2EFCC41A" w14:textId="35ED0F17" w:rsidR="008C07D6" w:rsidRDefault="00150625" w:rsidP="001A5E4D">
      <w:pPr>
        <w:spacing w:line="360" w:lineRule="auto"/>
        <w:ind w:firstLine="720"/>
      </w:pPr>
      <w:r>
        <w:t>Microservice</w:t>
      </w:r>
      <w:r w:rsidR="008C07D6" w:rsidRPr="008C07D6">
        <w:t xml:space="preserve">s tối đa hóa độ tin cậy của ứng dụng và tốc độ triển khai. Điều này đặc biệt quan trọng trong một thị trường đang vận động và phát triển nhanh hơn bao giờ hết. Kiến trúc chứa trong </w:t>
      </w:r>
      <w:r>
        <w:t>Microservice</w:t>
      </w:r>
      <w:r w:rsidR="008C07D6" w:rsidRPr="008C07D6">
        <w:t xml:space="preserve">s di chuyển ứng dụng đến bất cứ đâu mà không làm thay đổi hoặc phá vỡ môi trường, tạo điều kiện tăng tốc độ và giảm thời gian chết. </w:t>
      </w:r>
    </w:p>
    <w:p w14:paraId="31FBE1FA" w14:textId="6428D91D" w:rsidR="008C07D6" w:rsidRDefault="008C07D6" w:rsidP="001A5E4D">
      <w:pPr>
        <w:spacing w:line="360" w:lineRule="auto"/>
        <w:ind w:firstLine="720"/>
      </w:pPr>
      <w:r>
        <w:t xml:space="preserve">Dưới đây là </w:t>
      </w:r>
      <w:r w:rsidRPr="008C07D6">
        <w:t xml:space="preserve">các thành phần cốt lõi của </w:t>
      </w:r>
      <w:r w:rsidR="00150625">
        <w:t>Microservice</w:t>
      </w:r>
      <w:r w:rsidRPr="008C07D6">
        <w:t>s:</w:t>
      </w:r>
    </w:p>
    <w:p w14:paraId="27190711" w14:textId="35914B8F" w:rsidR="008C07D6" w:rsidRDefault="008C07D6" w:rsidP="001A5E4D">
      <w:pPr>
        <w:pStyle w:val="ListParagraph"/>
        <w:numPr>
          <w:ilvl w:val="0"/>
          <w:numId w:val="29"/>
        </w:numPr>
        <w:spacing w:line="360" w:lineRule="auto"/>
      </w:pPr>
      <w:r w:rsidRPr="008C07D6">
        <w:t>Clients</w:t>
      </w:r>
      <w:r>
        <w:t xml:space="preserve">: </w:t>
      </w:r>
      <w:r w:rsidRPr="008C07D6">
        <w:t xml:space="preserve">Ứng dụng khách thường phải sử dụng chức năng từ nhiều </w:t>
      </w:r>
      <w:r w:rsidR="00150625">
        <w:t>Microservice</w:t>
      </w:r>
      <w:r w:rsidRPr="008C07D6">
        <w:t xml:space="preserve"> và yêu cầu cập nhật thường xuyên.</w:t>
      </w:r>
    </w:p>
    <w:p w14:paraId="0630E973" w14:textId="286421A4" w:rsidR="008C07D6" w:rsidRDefault="008C07D6" w:rsidP="001A5E4D">
      <w:pPr>
        <w:pStyle w:val="ListParagraph"/>
        <w:numPr>
          <w:ilvl w:val="0"/>
          <w:numId w:val="29"/>
        </w:numPr>
        <w:spacing w:line="360" w:lineRule="auto"/>
      </w:pPr>
      <w:r w:rsidRPr="008C07D6">
        <w:t>Databases</w:t>
      </w:r>
      <w:r>
        <w:t>:</w:t>
      </w:r>
      <w:r w:rsidRPr="008C07D6">
        <w:t xml:space="preserve"> </w:t>
      </w:r>
      <w:r>
        <w:t xml:space="preserve">Một </w:t>
      </w:r>
      <w:r w:rsidRPr="008C07D6">
        <w:t xml:space="preserve">service API cập nhật cơ sở dữ liệu </w:t>
      </w:r>
      <w:r w:rsidR="00150625">
        <w:t>Microservice</w:t>
      </w:r>
      <w:r w:rsidRPr="008C07D6">
        <w:t xml:space="preserve">s bằng cách mang tất cả </w:t>
      </w:r>
      <w:r w:rsidR="00120C23">
        <w:t>dịch vụ</w:t>
      </w:r>
      <w:r w:rsidRPr="008C07D6">
        <w:t xml:space="preserve"> từ xa hỗ trợ truyền thông giữa các quá trình cho các ngăn xếp khác nhau.</w:t>
      </w:r>
    </w:p>
    <w:p w14:paraId="1D78A530" w14:textId="10685946" w:rsidR="008C07D6" w:rsidRDefault="008C07D6" w:rsidP="001A5E4D">
      <w:pPr>
        <w:pStyle w:val="ListParagraph"/>
        <w:numPr>
          <w:ilvl w:val="0"/>
          <w:numId w:val="29"/>
        </w:numPr>
        <w:spacing w:line="360" w:lineRule="auto"/>
      </w:pPr>
      <w:r w:rsidRPr="008C07D6">
        <w:t>API gateway</w:t>
      </w:r>
      <w:r>
        <w:t xml:space="preserve">: </w:t>
      </w:r>
      <w:r w:rsidRPr="008C07D6">
        <w:t xml:space="preserve">API gateway là một mẫu thiết kế </w:t>
      </w:r>
      <w:r w:rsidR="00150625">
        <w:t>Microservice</w:t>
      </w:r>
      <w:r w:rsidRPr="008C07D6">
        <w:t>s, một điểm nhập ứng dụng quan trọng cho các yêu cầu định tuyến và dịch giao thức.</w:t>
      </w:r>
    </w:p>
    <w:p w14:paraId="3865F60F" w14:textId="354AF35F" w:rsidR="008C07D6" w:rsidRPr="00FA2A52" w:rsidRDefault="008C07D6" w:rsidP="001A5E4D">
      <w:pPr>
        <w:pStyle w:val="ListParagraph"/>
        <w:numPr>
          <w:ilvl w:val="0"/>
          <w:numId w:val="29"/>
        </w:numPr>
        <w:spacing w:line="360" w:lineRule="auto"/>
        <w:rPr>
          <w:spacing w:val="-2"/>
        </w:rPr>
      </w:pPr>
      <w:r w:rsidRPr="00FA2A52">
        <w:rPr>
          <w:spacing w:val="-2"/>
        </w:rPr>
        <w:t xml:space="preserve">Identity providers: </w:t>
      </w:r>
      <w:r w:rsidR="0038435B" w:rsidRPr="00FA2A52">
        <w:rPr>
          <w:spacing w:val="-2"/>
        </w:rPr>
        <w:t xml:space="preserve">Một định danh </w:t>
      </w:r>
      <w:r w:rsidR="00150625" w:rsidRPr="00FA2A52">
        <w:rPr>
          <w:spacing w:val="-2"/>
        </w:rPr>
        <w:t>Microservice</w:t>
      </w:r>
      <w:r w:rsidR="0038435B" w:rsidRPr="00FA2A52">
        <w:rPr>
          <w:spacing w:val="-2"/>
        </w:rPr>
        <w:t xml:space="preserve"> </w:t>
      </w:r>
      <w:r w:rsidRPr="00FA2A52">
        <w:rPr>
          <w:spacing w:val="-2"/>
        </w:rPr>
        <w:t>phải cho phép truy cập từ máy chủ đến máy chủ và do người dùng điều khiển vào dữ liệu nhận dạng.</w:t>
      </w:r>
    </w:p>
    <w:p w14:paraId="3A9D6C33" w14:textId="189635D8" w:rsidR="008C07D6" w:rsidRDefault="008C07D6" w:rsidP="001A5E4D">
      <w:pPr>
        <w:pStyle w:val="ListParagraph"/>
        <w:numPr>
          <w:ilvl w:val="0"/>
          <w:numId w:val="29"/>
        </w:numPr>
        <w:spacing w:line="360" w:lineRule="auto"/>
      </w:pPr>
      <w:r w:rsidRPr="008C07D6">
        <w:t>Messaging formats:</w:t>
      </w:r>
      <w:r w:rsidR="0038435B" w:rsidRPr="0038435B">
        <w:t xml:space="preserve"> </w:t>
      </w:r>
      <w:r w:rsidR="00150625">
        <w:t>Microservice</w:t>
      </w:r>
      <w:r w:rsidR="0038435B" w:rsidRPr="0038435B">
        <w:t xml:space="preserve">s giao tiếp với các mẫu kiến trúc </w:t>
      </w:r>
      <w:r w:rsidR="00150625">
        <w:t>Microservice</w:t>
      </w:r>
      <w:r w:rsidR="0038435B" w:rsidRPr="0038435B">
        <w:t xml:space="preserve"> đồng bộ hoặc không đồng bộ.</w:t>
      </w:r>
    </w:p>
    <w:p w14:paraId="444CB6B2" w14:textId="48069ABB" w:rsidR="008C07D6" w:rsidRDefault="008C07D6" w:rsidP="001A5E4D">
      <w:pPr>
        <w:pStyle w:val="ListParagraph"/>
        <w:numPr>
          <w:ilvl w:val="0"/>
          <w:numId w:val="29"/>
        </w:numPr>
        <w:spacing w:line="360" w:lineRule="auto"/>
      </w:pPr>
      <w:r w:rsidRPr="008C07D6">
        <w:t>Static content:</w:t>
      </w:r>
      <w:r>
        <w:t xml:space="preserve"> </w:t>
      </w:r>
      <w:r w:rsidR="0038435B" w:rsidRPr="008C07D6">
        <w:t>Clients</w:t>
      </w:r>
      <w:r w:rsidR="0038435B" w:rsidRPr="0038435B">
        <w:t xml:space="preserve"> nhận nội dung tĩnh thông qua </w:t>
      </w:r>
      <w:r w:rsidR="00120C23">
        <w:t>dịch vụ</w:t>
      </w:r>
      <w:r w:rsidR="0038435B" w:rsidRPr="0038435B">
        <w:t xml:space="preserve"> lưu trữ dựa trên đám mây và mạng phân phối nội dung.</w:t>
      </w:r>
    </w:p>
    <w:p w14:paraId="4E09A028" w14:textId="77777777" w:rsidR="008C07D6" w:rsidRDefault="008C07D6" w:rsidP="001A5E4D">
      <w:pPr>
        <w:pStyle w:val="ListParagraph"/>
        <w:numPr>
          <w:ilvl w:val="0"/>
          <w:numId w:val="29"/>
        </w:numPr>
        <w:spacing w:line="360" w:lineRule="auto"/>
      </w:pPr>
      <w:r w:rsidRPr="008C07D6">
        <w:t>Management:</w:t>
      </w:r>
      <w:r w:rsidR="0038435B" w:rsidRPr="0038435B">
        <w:t xml:space="preserve"> Thành phần này cho phép người dùng doanh nghiệp định cấu hình dịch vụ trong thời gian chạy.</w:t>
      </w:r>
    </w:p>
    <w:p w14:paraId="62520209" w14:textId="77777777" w:rsidR="008C07D6" w:rsidRDefault="008C07D6" w:rsidP="001A5E4D">
      <w:pPr>
        <w:pStyle w:val="ListParagraph"/>
        <w:numPr>
          <w:ilvl w:val="0"/>
          <w:numId w:val="29"/>
        </w:numPr>
        <w:spacing w:line="360" w:lineRule="auto"/>
      </w:pPr>
      <w:r w:rsidRPr="008C07D6">
        <w:t>Service discovery:</w:t>
      </w:r>
      <w:r>
        <w:t xml:space="preserve"> </w:t>
      </w:r>
      <w:r w:rsidR="0038435B">
        <w:t>Một c</w:t>
      </w:r>
      <w:r w:rsidR="0038435B" w:rsidRPr="0038435B">
        <w:t>ơ chế khám phá dịch vụ</w:t>
      </w:r>
      <w:r w:rsidR="0038435B">
        <w:t xml:space="preserve"> </w:t>
      </w:r>
      <w:r w:rsidR="0038435B" w:rsidRPr="0038435B">
        <w:t>để yêu cầu dịch vụ.</w:t>
      </w:r>
    </w:p>
    <w:p w14:paraId="7F24F57F" w14:textId="6D0C52B5" w:rsidR="00F03894" w:rsidRPr="00485595" w:rsidRDefault="00F03894" w:rsidP="001A5E4D">
      <w:pPr>
        <w:pStyle w:val="Heading4"/>
        <w:numPr>
          <w:ilvl w:val="0"/>
          <w:numId w:val="20"/>
        </w:numPr>
        <w:spacing w:before="0" w:line="360" w:lineRule="auto"/>
        <w:rPr>
          <w:b w:val="0"/>
          <w:i/>
        </w:rPr>
      </w:pPr>
      <w:r w:rsidRPr="00485595">
        <w:rPr>
          <w:b w:val="0"/>
          <w:i/>
        </w:rPr>
        <w:lastRenderedPageBreak/>
        <w:t xml:space="preserve">Các đặc điểm của </w:t>
      </w:r>
      <w:r w:rsidR="00150625" w:rsidRPr="00485595">
        <w:rPr>
          <w:b w:val="0"/>
          <w:i/>
        </w:rPr>
        <w:t>Microservice</w:t>
      </w:r>
      <w:r w:rsidRPr="00485595">
        <w:rPr>
          <w:b w:val="0"/>
          <w:i/>
        </w:rPr>
        <w:t xml:space="preserve"> </w:t>
      </w:r>
    </w:p>
    <w:p w14:paraId="47EB0E5C" w14:textId="10428712" w:rsidR="00F03894" w:rsidRDefault="007E041C" w:rsidP="001A5E4D">
      <w:pPr>
        <w:pStyle w:val="ListParagraph"/>
        <w:numPr>
          <w:ilvl w:val="0"/>
          <w:numId w:val="30"/>
        </w:numPr>
        <w:spacing w:line="360" w:lineRule="auto"/>
      </w:pPr>
      <w:r>
        <w:t>Hợp phần hóa thông qua Services</w:t>
      </w:r>
    </w:p>
    <w:p w14:paraId="1F92B7C4" w14:textId="50EEA0B0" w:rsidR="00F03894" w:rsidRDefault="00F03894" w:rsidP="006947E8">
      <w:pPr>
        <w:spacing w:line="360" w:lineRule="auto"/>
        <w:ind w:firstLine="720"/>
      </w:pPr>
      <w:r>
        <w:t xml:space="preserve">Bản chất của </w:t>
      </w:r>
      <w:r w:rsidR="00150625">
        <w:t>Microservice</w:t>
      </w:r>
      <w:r>
        <w:t xml:space="preserve"> ra lệnh chia nhỏ từng thành phần theo từng dịch vụ. Như vậy, nó có thể chỉ định, triển khai, tinh chỉnh và triển khai lại từng dịch vụ một cách độc lập mà không ảnh hưởng đến môi trường. Điều này có nghĩa là bạn thường có thể thay đổi một dịch vụ thay vì triển khai lại toàn bộ ứng dụng.</w:t>
      </w:r>
    </w:p>
    <w:p w14:paraId="5AA09399" w14:textId="77777777" w:rsidR="00F03894" w:rsidRDefault="00F03894" w:rsidP="001A5E4D">
      <w:pPr>
        <w:pStyle w:val="ListParagraph"/>
        <w:numPr>
          <w:ilvl w:val="0"/>
          <w:numId w:val="30"/>
        </w:numPr>
        <w:spacing w:line="360" w:lineRule="auto"/>
      </w:pPr>
      <w:r>
        <w:t>Được tổ chức xung quanh Năng lực kinh doanh</w:t>
      </w:r>
    </w:p>
    <w:p w14:paraId="5D4B33AA" w14:textId="5FC74A87" w:rsidR="00F03894" w:rsidRDefault="00F03894" w:rsidP="006947E8">
      <w:pPr>
        <w:spacing w:line="360" w:lineRule="auto"/>
        <w:ind w:firstLine="720"/>
      </w:pPr>
      <w:r>
        <w:t xml:space="preserve">Với cách tiếp cận nguyên khối, các nhóm công nghệ tập trung riêng biệt vào các khả năng liên quan đến công nghệ như giao diện người dùng, cơ sở dữ liệu và logic phía máy chủ. Mặt khác, </w:t>
      </w:r>
      <w:r w:rsidR="00150625">
        <w:t>Microservice</w:t>
      </w:r>
      <w:r>
        <w:t xml:space="preserve">s tổ chức các nhóm chức năng chéo xoay quanh các khả năng và ưu tiên kinh doanh. Mỗi nhóm thiết kế các sản phẩm cụ thể dựa trên </w:t>
      </w:r>
      <w:r w:rsidR="00120C23">
        <w:t>dịch vụ</w:t>
      </w:r>
      <w:r>
        <w:t xml:space="preserve"> riêng lẻ giao tiếp bằng xe buýt tin nhắn.</w:t>
      </w:r>
    </w:p>
    <w:p w14:paraId="2909EDDB" w14:textId="77777777" w:rsidR="00F03894" w:rsidRDefault="00F03894" w:rsidP="001A5E4D">
      <w:pPr>
        <w:pStyle w:val="ListParagraph"/>
        <w:numPr>
          <w:ilvl w:val="0"/>
          <w:numId w:val="30"/>
        </w:numPr>
        <w:spacing w:line="360" w:lineRule="auto"/>
      </w:pPr>
      <w:r>
        <w:t>Sản phẩm không phải là Dự án</w:t>
      </w:r>
    </w:p>
    <w:p w14:paraId="7CF6B004" w14:textId="169DED73" w:rsidR="00F03894" w:rsidRDefault="00F03894" w:rsidP="006947E8">
      <w:pPr>
        <w:spacing w:line="360" w:lineRule="auto"/>
        <w:ind w:firstLine="720"/>
      </w:pPr>
      <w:r>
        <w:t xml:space="preserve">Trước đây, các nhà phát triển ứng dụng đã sử dụng mô hình dự án giao nhiệm vụ cho các nhóm xây dựng phần mềm, sau đó sẽ chuyển đến một tổ chức bảo trì sau khi hoàn thành. Kiến trúc </w:t>
      </w:r>
      <w:r w:rsidR="00150625">
        <w:t>Microservice</w:t>
      </w:r>
      <w:r>
        <w:t>s ủng hộ một nhóm sở hữu sản phẩm trong suốt thời gian tồn tại của nó.</w:t>
      </w:r>
    </w:p>
    <w:p w14:paraId="1ECB71E8" w14:textId="77777777" w:rsidR="00F03894" w:rsidRDefault="00F03894" w:rsidP="006947E8">
      <w:pPr>
        <w:spacing w:line="360" w:lineRule="auto"/>
        <w:ind w:firstLine="720"/>
      </w:pPr>
      <w:r>
        <w:t>Điều này cho phép các nhà phát triển tương tác với sản phẩm của họ theo những cách mới, xem cách họ ứng xử trong quá trình sản xuất và tăng cường tiếp xúc với người dùng. Điều này có lợi cho các kỹ sư và doanh nghiệp tăng cường hợp tác và hiểu biết về các lĩnh vực của nhau.</w:t>
      </w:r>
    </w:p>
    <w:p w14:paraId="7DDD8CD9" w14:textId="77777777" w:rsidR="00F03894" w:rsidRDefault="00F03894" w:rsidP="001A5E4D">
      <w:pPr>
        <w:pStyle w:val="ListParagraph"/>
        <w:numPr>
          <w:ilvl w:val="0"/>
          <w:numId w:val="30"/>
        </w:numPr>
        <w:spacing w:line="360" w:lineRule="auto"/>
      </w:pPr>
      <w:r>
        <w:t>Điểm cuối thông minh và đường ống câm</w:t>
      </w:r>
    </w:p>
    <w:p w14:paraId="37714A2F" w14:textId="12D2FE03" w:rsidR="00F03894" w:rsidRDefault="00150625" w:rsidP="006947E8">
      <w:pPr>
        <w:spacing w:line="360" w:lineRule="auto"/>
        <w:ind w:firstLine="720"/>
      </w:pPr>
      <w:r>
        <w:t>Microservice</w:t>
      </w:r>
      <w:r w:rsidR="00F03894">
        <w:t>s có rất nhiều điểm chung với hệ thống UNIX truyền thống. Họ nhận được một yêu cầu, xử lý nó và tạo ra một phản hồi thích hợp. Fowler gọi cách tiếp cận này là "điểm cuối thông minh và đường ống câm". Cơ sở hạ tầng thường ngu ngốc vì nó chỉ đóng vai trò như một bộ định tuyến tin nhắn và tất cả các thiết bị thông minh đều nằm ở các điểm cuối sản xuất và tiêu thụ các điểm cuối.</w:t>
      </w:r>
    </w:p>
    <w:p w14:paraId="1037AF8A" w14:textId="77777777" w:rsidR="00F03894" w:rsidRDefault="00F03894" w:rsidP="001A5E4D">
      <w:pPr>
        <w:pStyle w:val="ListParagraph"/>
        <w:numPr>
          <w:ilvl w:val="0"/>
          <w:numId w:val="30"/>
        </w:numPr>
        <w:spacing w:line="360" w:lineRule="auto"/>
      </w:pPr>
      <w:r>
        <w:t>Quản trị phi tập trung</w:t>
      </w:r>
    </w:p>
    <w:p w14:paraId="4355F908" w14:textId="674A7E3C" w:rsidR="00F03894" w:rsidRPr="00232B1A" w:rsidRDefault="00F03894" w:rsidP="006947E8">
      <w:pPr>
        <w:spacing w:line="360" w:lineRule="auto"/>
        <w:ind w:firstLine="720"/>
        <w:rPr>
          <w:spacing w:val="2"/>
        </w:rPr>
      </w:pPr>
      <w:r w:rsidRPr="00232B1A">
        <w:rPr>
          <w:spacing w:val="2"/>
        </w:rPr>
        <w:t xml:space="preserve">Quản trị phi tập trung là cấu trúc mặc định của kiến ​​trúc </w:t>
      </w:r>
      <w:r w:rsidR="00150625" w:rsidRPr="00232B1A">
        <w:rPr>
          <w:spacing w:val="2"/>
        </w:rPr>
        <w:t>Microservice</w:t>
      </w:r>
      <w:r w:rsidRPr="00232B1A">
        <w:rPr>
          <w:spacing w:val="2"/>
        </w:rPr>
        <w:t xml:space="preserve"> vì các nền tảng công nghệ đơn lẻ thường dẫn đến tiêu chuẩn hóa quá mức. Một lợi </w:t>
      </w:r>
      <w:r w:rsidRPr="00232B1A">
        <w:rPr>
          <w:spacing w:val="2"/>
        </w:rPr>
        <w:lastRenderedPageBreak/>
        <w:t xml:space="preserve">thế chính của </w:t>
      </w:r>
      <w:r w:rsidR="00150625" w:rsidRPr="00232B1A">
        <w:rPr>
          <w:spacing w:val="2"/>
        </w:rPr>
        <w:t>Microservice</w:t>
      </w:r>
      <w:r w:rsidRPr="00232B1A">
        <w:rPr>
          <w:spacing w:val="2"/>
        </w:rPr>
        <w:t xml:space="preserve">s so với monoliths là sử dụng các ngôn ngữ khác nhau ở những nơi chúng phù hợp nhất. Ví dụ: các </w:t>
      </w:r>
      <w:r w:rsidR="007E041C" w:rsidRPr="00232B1A">
        <w:rPr>
          <w:spacing w:val="2"/>
        </w:rPr>
        <w:t>services</w:t>
      </w:r>
      <w:r w:rsidRPr="00232B1A">
        <w:rPr>
          <w:spacing w:val="2"/>
        </w:rPr>
        <w:t xml:space="preserve"> Spring Boot có thể xây dựng ứng dụng cho một thành phần, trong đó Spring Cloud bao gồm một thành phần khác.</w:t>
      </w:r>
    </w:p>
    <w:p w14:paraId="543F6EB6" w14:textId="77777777" w:rsidR="00F03894" w:rsidRDefault="00F03894" w:rsidP="001A5E4D">
      <w:pPr>
        <w:pStyle w:val="ListParagraph"/>
        <w:numPr>
          <w:ilvl w:val="0"/>
          <w:numId w:val="30"/>
        </w:numPr>
        <w:spacing w:line="360" w:lineRule="auto"/>
      </w:pPr>
      <w:r>
        <w:t>Quản lý dữ liệu phi tập trung</w:t>
      </w:r>
    </w:p>
    <w:p w14:paraId="20872EE9" w14:textId="671B33A0" w:rsidR="00F03894" w:rsidRDefault="00F03894" w:rsidP="006947E8">
      <w:pPr>
        <w:spacing w:line="360" w:lineRule="auto"/>
        <w:ind w:firstLine="720"/>
      </w:pPr>
      <w:r>
        <w:t xml:space="preserve">Hầu hết các </w:t>
      </w:r>
      <w:r w:rsidR="00150625">
        <w:t>Microservice</w:t>
      </w:r>
      <w:r>
        <w:t>s đều cho phép mỗi thành phần quản lý cơ sở dữ liệu của riêng mình từ quản lý dữ liệu phi tập trung. Bạn luôn có thể sử dụng kho lưu trữ dữ liệu tốt nhất cho một dự án cụ thể trong khi loại bỏ công việc nâng cấp cơ sở dữ liệu được chia sẻ tốn nhiều thời gian.</w:t>
      </w:r>
    </w:p>
    <w:p w14:paraId="7D1F5E9B" w14:textId="77777777" w:rsidR="00F03894" w:rsidRDefault="00F03894" w:rsidP="001A5E4D">
      <w:pPr>
        <w:pStyle w:val="ListParagraph"/>
        <w:numPr>
          <w:ilvl w:val="0"/>
          <w:numId w:val="30"/>
        </w:numPr>
        <w:spacing w:line="360" w:lineRule="auto"/>
      </w:pPr>
      <w:r>
        <w:t>Tự động hóa cơ sở hạ tầng</w:t>
      </w:r>
    </w:p>
    <w:p w14:paraId="377D68D4" w14:textId="6C45B6C0" w:rsidR="00F03894" w:rsidRDefault="00F03894" w:rsidP="006947E8">
      <w:pPr>
        <w:spacing w:line="360" w:lineRule="auto"/>
        <w:ind w:firstLine="720"/>
      </w:pPr>
      <w:r>
        <w:t xml:space="preserve">Các chuyên gia CI / CD sử dụng tự động hóa cơ sở hạ tầng trong </w:t>
      </w:r>
      <w:r w:rsidR="00120C23">
        <w:t>dịch vụ</w:t>
      </w:r>
      <w:r>
        <w:t xml:space="preserve"> vi mô. Nó làm giảm khối lượng công việc của các nhà phát triển và cải thiện đáng kể hiệu quả của dòng thời gian triển khai.</w:t>
      </w:r>
    </w:p>
    <w:p w14:paraId="612B650E" w14:textId="77777777" w:rsidR="00F03894" w:rsidRDefault="00F03894" w:rsidP="001A5E4D">
      <w:pPr>
        <w:pStyle w:val="ListParagraph"/>
        <w:numPr>
          <w:ilvl w:val="0"/>
          <w:numId w:val="30"/>
        </w:numPr>
        <w:spacing w:line="360" w:lineRule="auto"/>
      </w:pPr>
      <w:r>
        <w:t>Thiết kế cho sự thất bại</w:t>
      </w:r>
    </w:p>
    <w:p w14:paraId="58D0B455" w14:textId="6FF2622E" w:rsidR="00F03894" w:rsidRDefault="00F03894" w:rsidP="006947E8">
      <w:pPr>
        <w:spacing w:line="360" w:lineRule="auto"/>
        <w:ind w:firstLine="720"/>
      </w:pPr>
      <w:r>
        <w:t xml:space="preserve">Giống như các doanh nghiệp tốt nhất, dịch vụ vi mô có khả năng phục hồi. Vì </w:t>
      </w:r>
      <w:r w:rsidR="00120C23">
        <w:t>dịch vụ</w:t>
      </w:r>
      <w:r>
        <w:t xml:space="preserve"> độc đáo và đa dạng phải giao tiếp với nhau, nên có khả năng xảy ra thất bại. Đây là nhược điểm chính của </w:t>
      </w:r>
      <w:r w:rsidR="00150625">
        <w:t>Microservice</w:t>
      </w:r>
      <w:r>
        <w:t>s so với monoliths vì giải pháp đòi hỏi thêm độ phức tạp.</w:t>
      </w:r>
    </w:p>
    <w:p w14:paraId="59A31072" w14:textId="77777777" w:rsidR="00F03894" w:rsidRDefault="00F03894" w:rsidP="006947E8">
      <w:pPr>
        <w:spacing w:line="360" w:lineRule="auto"/>
        <w:ind w:firstLine="720"/>
      </w:pPr>
      <w:r>
        <w:t>Việc thiết lập ghi nhật ký và giám sát tinh vi là cần thiết để ngăn chặn sự cố ảnh hưởng đến người tiêu dùng. Mặc dù điều này đòi hỏi nhiều công việc hơn đối với các kỹ sư, nhưng nó có nghĩa là khả năng chống thất bại đã được phát triển tốt.</w:t>
      </w:r>
    </w:p>
    <w:p w14:paraId="5FBAD102" w14:textId="77777777" w:rsidR="00F03894" w:rsidRDefault="00F03894" w:rsidP="001A5E4D">
      <w:pPr>
        <w:pStyle w:val="ListParagraph"/>
        <w:numPr>
          <w:ilvl w:val="0"/>
          <w:numId w:val="30"/>
        </w:numPr>
        <w:spacing w:line="360" w:lineRule="auto"/>
      </w:pPr>
      <w:r>
        <w:t>Thiết kế Tiến hóa</w:t>
      </w:r>
    </w:p>
    <w:p w14:paraId="1CF133A3" w14:textId="09910368" w:rsidR="00F03894" w:rsidRDefault="00F03894" w:rsidP="006947E8">
      <w:pPr>
        <w:spacing w:line="360" w:lineRule="auto"/>
        <w:ind w:firstLine="720"/>
      </w:pPr>
      <w:r>
        <w:t xml:space="preserve">Với một ngành công nghệ phát triển với tốc độ nhanh như hiện nay, thiết kế tiến hóa không còn là điều xa xỉ nữa; đó là một điều cần thiết. Nhiều loại thiết bị điện tử mới được tung ra thị trường mỗi năm và ứng dụng của bạn phải sẵn sàng để hỗ trợ chúng. Thiết kế không cấu trúc của </w:t>
      </w:r>
      <w:r w:rsidR="00150625">
        <w:t>Microservice</w:t>
      </w:r>
      <w:r>
        <w:t>s có nghĩa là bạn có thể thay đổi ứng dụng mà không cần triển khai lại.</w:t>
      </w:r>
    </w:p>
    <w:p w14:paraId="6C56BBFE" w14:textId="75570061" w:rsidR="00F03894" w:rsidRPr="00485595" w:rsidRDefault="00F03894" w:rsidP="001A5E4D">
      <w:pPr>
        <w:pStyle w:val="Heading4"/>
        <w:numPr>
          <w:ilvl w:val="0"/>
          <w:numId w:val="20"/>
        </w:numPr>
        <w:spacing w:before="0" w:line="360" w:lineRule="auto"/>
        <w:rPr>
          <w:b w:val="0"/>
          <w:i/>
        </w:rPr>
      </w:pPr>
      <w:r w:rsidRPr="00485595">
        <w:rPr>
          <w:b w:val="0"/>
          <w:i/>
        </w:rPr>
        <w:t xml:space="preserve">Các trường hợp sử dụng kiến trúc </w:t>
      </w:r>
      <w:r w:rsidR="00150625" w:rsidRPr="00485595">
        <w:rPr>
          <w:b w:val="0"/>
          <w:i/>
        </w:rPr>
        <w:t>Microservice</w:t>
      </w:r>
    </w:p>
    <w:p w14:paraId="5676FFED" w14:textId="6636AC35" w:rsidR="00F03894" w:rsidRDefault="00F03894" w:rsidP="001A5E4D">
      <w:pPr>
        <w:spacing w:line="360" w:lineRule="auto"/>
      </w:pPr>
      <w:r>
        <w:t xml:space="preserve">Các thiết kế của </w:t>
      </w:r>
      <w:r w:rsidR="00150625">
        <w:t>Microservice</w:t>
      </w:r>
      <w:r>
        <w:t>s rất nhanh nhẹn và linh hoạt và cho phép thời gian chết tối thiểu để bảo trì, sửa chữa và cập nhật.</w:t>
      </w:r>
    </w:p>
    <w:p w14:paraId="2E44FC4B" w14:textId="7D32ACA6" w:rsidR="00F03894" w:rsidRDefault="00F03894" w:rsidP="001A5E4D">
      <w:pPr>
        <w:pStyle w:val="ListParagraph"/>
        <w:spacing w:line="360" w:lineRule="auto"/>
        <w:ind w:firstLine="0"/>
      </w:pPr>
      <w:r>
        <w:lastRenderedPageBreak/>
        <w:t xml:space="preserve">Một số trường hợp sử dụng chính cho </w:t>
      </w:r>
      <w:r w:rsidR="00150625">
        <w:t>Microservice</w:t>
      </w:r>
      <w:r>
        <w:t>s bao gồm:</w:t>
      </w:r>
    </w:p>
    <w:p w14:paraId="278F90E1" w14:textId="21C50EF1" w:rsidR="00F03894" w:rsidRDefault="00F03894" w:rsidP="001A5E4D">
      <w:pPr>
        <w:pStyle w:val="ListParagraph"/>
        <w:numPr>
          <w:ilvl w:val="0"/>
          <w:numId w:val="30"/>
        </w:numPr>
        <w:spacing w:line="360" w:lineRule="auto"/>
      </w:pPr>
      <w:r>
        <w:t xml:space="preserve">Xử lý dữ liệu: Các ứng dụng chạy trên kiến trúc </w:t>
      </w:r>
      <w:r w:rsidR="00150625">
        <w:t>Microservice</w:t>
      </w:r>
      <w:r>
        <w:t xml:space="preserve"> có thể xử lý nhiều yêu cầu đồng thời hơn trong thời gian ngắn hơn, làm cho chúng hiệu quả hơn.</w:t>
      </w:r>
    </w:p>
    <w:p w14:paraId="49B5D417" w14:textId="2FFCB9C1" w:rsidR="00F03894" w:rsidRDefault="00F03894" w:rsidP="001A5E4D">
      <w:pPr>
        <w:pStyle w:val="ListParagraph"/>
        <w:numPr>
          <w:ilvl w:val="0"/>
          <w:numId w:val="30"/>
        </w:numPr>
        <w:spacing w:line="360" w:lineRule="auto"/>
      </w:pPr>
      <w:r>
        <w:t xml:space="preserve">Di chuyển trang web: </w:t>
      </w:r>
      <w:r w:rsidR="00150625">
        <w:t>Microservice</w:t>
      </w:r>
      <w:r>
        <w:t>s tránh thời gian ngừng hoạt động di chuyển trang web, cấu trúc và / hoặc giao diện người dùng trang web.</w:t>
      </w:r>
    </w:p>
    <w:p w14:paraId="5F9653B7" w14:textId="77777777" w:rsidR="00F03894" w:rsidRDefault="00F03894" w:rsidP="001A5E4D">
      <w:pPr>
        <w:pStyle w:val="ListParagraph"/>
        <w:numPr>
          <w:ilvl w:val="0"/>
          <w:numId w:val="30"/>
        </w:numPr>
        <w:spacing w:line="360" w:lineRule="auto"/>
      </w:pPr>
      <w:r>
        <w:t>Phương tiện quy mô lớn: Nền tảng có thể xử lý vô số yêu cầu cho các miền phụ khác nhau mà không bị lỗi hoặc chậm trễ.</w:t>
      </w:r>
    </w:p>
    <w:p w14:paraId="251679C2" w14:textId="731D3126" w:rsidR="00F03894" w:rsidRDefault="00F03894" w:rsidP="001A5E4D">
      <w:pPr>
        <w:pStyle w:val="ListParagraph"/>
        <w:numPr>
          <w:ilvl w:val="0"/>
          <w:numId w:val="30"/>
        </w:numPr>
        <w:spacing w:line="360" w:lineRule="auto"/>
      </w:pPr>
      <w:r>
        <w:t xml:space="preserve">Hóa đơn và giao dịch: </w:t>
      </w:r>
      <w:r w:rsidR="00150625">
        <w:t>Microservice</w:t>
      </w:r>
      <w:r>
        <w:t>s có thể giúp thực hiện các giao dịch mạnh mẽ hơn với việc giảm lỗi ứng dụng, cho phép các công ty mở rộng quy mô mà không cần triển khai lại.</w:t>
      </w:r>
    </w:p>
    <w:p w14:paraId="6A49DEFE" w14:textId="77777777" w:rsidR="00F03894" w:rsidRDefault="00F03894" w:rsidP="001A5E4D">
      <w:pPr>
        <w:pStyle w:val="ListParagraph"/>
        <w:numPr>
          <w:ilvl w:val="0"/>
          <w:numId w:val="30"/>
        </w:numPr>
        <w:spacing w:line="360" w:lineRule="auto"/>
      </w:pPr>
      <w:r>
        <w:t>Hệ thống lạc hậu: Phát triển một hệ thống container mới hiệu quả và hiệu quả hơn là cập nhật những nguyên khối cũ kỹ, thô kệch.</w:t>
      </w:r>
    </w:p>
    <w:p w14:paraId="2EFC961C" w14:textId="3508E54D" w:rsidR="00F03894" w:rsidRPr="00485595" w:rsidRDefault="00F03894" w:rsidP="001A5E4D">
      <w:pPr>
        <w:pStyle w:val="Heading4"/>
        <w:numPr>
          <w:ilvl w:val="0"/>
          <w:numId w:val="20"/>
        </w:numPr>
        <w:spacing w:before="0" w:line="360" w:lineRule="auto"/>
        <w:rPr>
          <w:b w:val="0"/>
          <w:i/>
        </w:rPr>
      </w:pPr>
      <w:r w:rsidRPr="00485595">
        <w:rPr>
          <w:b w:val="0"/>
          <w:i/>
        </w:rPr>
        <w:t xml:space="preserve">Lợi ích kỹ thuật của </w:t>
      </w:r>
      <w:r w:rsidR="00150625" w:rsidRPr="00485595">
        <w:rPr>
          <w:b w:val="0"/>
          <w:i/>
        </w:rPr>
        <w:t>Microservice</w:t>
      </w:r>
      <w:r w:rsidRPr="00485595">
        <w:rPr>
          <w:b w:val="0"/>
          <w:i/>
        </w:rPr>
        <w:t>s</w:t>
      </w:r>
    </w:p>
    <w:p w14:paraId="2B176FDD" w14:textId="2F7E2043" w:rsidR="00F03894" w:rsidRDefault="00F03894" w:rsidP="001A5E4D">
      <w:pPr>
        <w:spacing w:line="360" w:lineRule="auto"/>
      </w:pPr>
      <w:r>
        <w:t xml:space="preserve">Việc triển khai một kiến ​​trúc </w:t>
      </w:r>
      <w:r w:rsidR="00150625">
        <w:t>Microservice</w:t>
      </w:r>
      <w:r>
        <w:t xml:space="preserve">s, hoặc phân hủy một khối cũ thành </w:t>
      </w:r>
      <w:r w:rsidR="00150625">
        <w:t>Microservice</w:t>
      </w:r>
      <w:r>
        <w:t xml:space="preserve">s, có thể tăng tốc độ, tính linh hoạt và khả năng mở rộng, thường với chi phí đơn giản. Monoliths rất dễ xây dựng, triển khai và gỡ lỗi, nhưng khó mở rộng quy mô. Mặc dù kiến ​​trúc </w:t>
      </w:r>
      <w:r w:rsidR="00150625">
        <w:t>Microservice</w:t>
      </w:r>
      <w:r>
        <w:t xml:space="preserve"> phức tạp hơn, nhưng có một số lợi ích cho các kỹ sư:</w:t>
      </w:r>
    </w:p>
    <w:p w14:paraId="3D2B33E6" w14:textId="77777777" w:rsidR="00F03894" w:rsidRDefault="00F03894" w:rsidP="001A5E4D">
      <w:pPr>
        <w:pStyle w:val="ListParagraph"/>
        <w:numPr>
          <w:ilvl w:val="0"/>
          <w:numId w:val="31"/>
        </w:numPr>
        <w:spacing w:line="360" w:lineRule="auto"/>
      </w:pPr>
      <w:r>
        <w:t>Triển khai độc lập</w:t>
      </w:r>
    </w:p>
    <w:p w14:paraId="3D72C463" w14:textId="541C1F30" w:rsidR="00F03894" w:rsidRDefault="00F03894" w:rsidP="00232B1A">
      <w:pPr>
        <w:spacing w:line="360" w:lineRule="auto"/>
        <w:ind w:firstLine="720"/>
      </w:pPr>
      <w:r>
        <w:t xml:space="preserve">Mỗi </w:t>
      </w:r>
      <w:r w:rsidR="00150625">
        <w:t>Microservice</w:t>
      </w:r>
      <w:r>
        <w:t xml:space="preserve"> phải là một full-stack để hoạt động chính xác. Các nhóm phát triển có thể dễ dàng sửa lỗi trên một </w:t>
      </w:r>
      <w:r w:rsidR="00150625">
        <w:t>Microservice</w:t>
      </w:r>
      <w:r>
        <w:t xml:space="preserve"> duy nhất mà không ảnh hưởng đến toàn bộ môi trường.</w:t>
      </w:r>
    </w:p>
    <w:p w14:paraId="76E4EEE4" w14:textId="77777777" w:rsidR="00F03894" w:rsidRDefault="00F03894" w:rsidP="001A5E4D">
      <w:pPr>
        <w:pStyle w:val="ListParagraph"/>
        <w:numPr>
          <w:ilvl w:val="0"/>
          <w:numId w:val="31"/>
        </w:numPr>
        <w:spacing w:line="360" w:lineRule="auto"/>
      </w:pPr>
      <w:r>
        <w:t>Khả năng mở rộng</w:t>
      </w:r>
    </w:p>
    <w:p w14:paraId="47AD945E" w14:textId="1CF21369" w:rsidR="00F03894" w:rsidRDefault="00F03894" w:rsidP="00232B1A">
      <w:pPr>
        <w:spacing w:line="360" w:lineRule="auto"/>
        <w:ind w:firstLine="720"/>
      </w:pPr>
      <w:r>
        <w:t xml:space="preserve">Các nhóm xây dựng ứng dụng với kiến ​​trúc </w:t>
      </w:r>
      <w:r w:rsidR="00150625">
        <w:t>Microservice</w:t>
      </w:r>
      <w:r>
        <w:t xml:space="preserve">s có thể thay đổi từng dịch vụ mà không làm gián đoạn phần còn lại của ứng dụng. Các lập trình viên có thể làm việc song song để xác định </w:t>
      </w:r>
      <w:r w:rsidR="00120C23">
        <w:t>dịch vụ</w:t>
      </w:r>
      <w:r>
        <w:t xml:space="preserve"> nóng, cập nhật chức năng và mở rộng quy mô </w:t>
      </w:r>
      <w:r w:rsidR="00120C23">
        <w:t>dịch vụ</w:t>
      </w:r>
      <w:r>
        <w:t xml:space="preserve"> đã chọn.</w:t>
      </w:r>
    </w:p>
    <w:p w14:paraId="6921B795" w14:textId="77777777" w:rsidR="00F03894" w:rsidRDefault="00F03894" w:rsidP="001A5E4D">
      <w:pPr>
        <w:pStyle w:val="ListParagraph"/>
        <w:numPr>
          <w:ilvl w:val="0"/>
          <w:numId w:val="31"/>
        </w:numPr>
        <w:spacing w:line="360" w:lineRule="auto"/>
      </w:pPr>
      <w:r>
        <w:t>Tự do ngăn xếp công nghệ</w:t>
      </w:r>
    </w:p>
    <w:p w14:paraId="4D8CBC60" w14:textId="6DFF5903" w:rsidR="00F03894" w:rsidRDefault="00F03894" w:rsidP="00232B1A">
      <w:pPr>
        <w:spacing w:line="360" w:lineRule="auto"/>
        <w:ind w:firstLine="720"/>
      </w:pPr>
      <w:r>
        <w:lastRenderedPageBreak/>
        <w:t xml:space="preserve">Phụ thuộc vào ngăn xếp công nghệ đơn lẻ là một trong những đặc điểm hạn chế nhất của kiến ​​trúc nguyên khối. Với </w:t>
      </w:r>
      <w:r w:rsidR="00150625">
        <w:t>Microservice</w:t>
      </w:r>
      <w:r>
        <w:t>s, các nhà phát triển có thể xây dựng một ứng dụng bằng ngôn ngữ lập trình, khuôn khổ, cơ sở dữ liệu và các công cụ front-end và backend. Điều này giúp giảm thiểu việc xâm nhập vào một chuỗi tất cả các giao dịch và không có ngăn xếp tiêu chuẩn nào.</w:t>
      </w:r>
    </w:p>
    <w:p w14:paraId="2B238246" w14:textId="77777777" w:rsidR="00F03894" w:rsidRDefault="00F03894" w:rsidP="001A5E4D">
      <w:pPr>
        <w:pStyle w:val="ListParagraph"/>
        <w:numPr>
          <w:ilvl w:val="0"/>
          <w:numId w:val="31"/>
        </w:numPr>
        <w:spacing w:line="360" w:lineRule="auto"/>
      </w:pPr>
      <w:r>
        <w:t>Cách ly lỗi</w:t>
      </w:r>
    </w:p>
    <w:p w14:paraId="0C497147" w14:textId="3610E4A6" w:rsidR="00F03894" w:rsidRDefault="00F03894" w:rsidP="00232B1A">
      <w:pPr>
        <w:spacing w:line="360" w:lineRule="auto"/>
        <w:ind w:firstLine="720"/>
      </w:pPr>
      <w:r>
        <w:t xml:space="preserve">Một lỗi duy nhất thường có nghĩa là toàn bộ ứng dụng nguyên khối bị lỗi. </w:t>
      </w:r>
      <w:r w:rsidR="00150625">
        <w:t>Microservice</w:t>
      </w:r>
      <w:r>
        <w:t>s cô lập các lỗi với các thành phần của chúng, vì vậy toàn bộ ứng dụng không bị ảnh hưởng.</w:t>
      </w:r>
    </w:p>
    <w:p w14:paraId="788B6CF5" w14:textId="77777777" w:rsidR="00F03894" w:rsidRDefault="00F03894" w:rsidP="001A5E4D">
      <w:pPr>
        <w:pStyle w:val="ListParagraph"/>
        <w:numPr>
          <w:ilvl w:val="0"/>
          <w:numId w:val="31"/>
        </w:numPr>
        <w:spacing w:line="360" w:lineRule="auto"/>
      </w:pPr>
      <w:r>
        <w:t>Năng suất</w:t>
      </w:r>
    </w:p>
    <w:p w14:paraId="17DFEDBD" w14:textId="16DD8B6E" w:rsidR="00A14034" w:rsidRDefault="00150625" w:rsidP="00232B1A">
      <w:pPr>
        <w:spacing w:line="360" w:lineRule="auto"/>
        <w:ind w:firstLine="720"/>
      </w:pPr>
      <w:r>
        <w:t>Microservice</w:t>
      </w:r>
      <w:r w:rsidR="00F03894">
        <w:t>s giảm thiểu các silo và thúc đẩy làm việc theo nhóm đa chức năng cho các lực lượng làm việc phân tán và từ xa ngày nay. Chúng có thể được kiểm tra độc lập trong khi các nhà phát triển xử lý các khía cạnh khác, hợp lý hóa việc đảm bảo chất lượng.</w:t>
      </w:r>
    </w:p>
    <w:p w14:paraId="04B03385" w14:textId="03510435" w:rsidR="00A14034" w:rsidRPr="00485595" w:rsidRDefault="00A14034" w:rsidP="001A5E4D">
      <w:pPr>
        <w:pStyle w:val="Heading4"/>
        <w:numPr>
          <w:ilvl w:val="0"/>
          <w:numId w:val="20"/>
        </w:numPr>
        <w:spacing w:before="0" w:line="360" w:lineRule="auto"/>
        <w:rPr>
          <w:b w:val="0"/>
          <w:i/>
        </w:rPr>
      </w:pPr>
      <w:r w:rsidRPr="00485595">
        <w:rPr>
          <w:b w:val="0"/>
          <w:i/>
        </w:rPr>
        <w:t xml:space="preserve">Giá trị kinh doanh của </w:t>
      </w:r>
      <w:r w:rsidR="00150625" w:rsidRPr="00485595">
        <w:rPr>
          <w:b w:val="0"/>
          <w:i/>
        </w:rPr>
        <w:t>Microservice</w:t>
      </w:r>
      <w:r w:rsidRPr="00485595">
        <w:rPr>
          <w:b w:val="0"/>
          <w:i/>
        </w:rPr>
        <w:t>s</w:t>
      </w:r>
    </w:p>
    <w:p w14:paraId="76B53035" w14:textId="67EF96D9" w:rsidR="00A14034" w:rsidRDefault="00A14034" w:rsidP="001A5E4D">
      <w:pPr>
        <w:spacing w:line="360" w:lineRule="auto"/>
      </w:pPr>
      <w:r>
        <w:t xml:space="preserve">Với giá trị kinh doanh, </w:t>
      </w:r>
      <w:r w:rsidR="00150625">
        <w:t>Microservice</w:t>
      </w:r>
      <w:r>
        <w:t>s có rất nhiều lợi ích so với nguyên khối. Chúng thúc đẩy mối quan hệ cộng sinh giữa các nhà phát triển và lãnh đạo doanh nghiệp, dẫn đến kết quả tốt hơn. Các giá trị mang lại như sau :</w:t>
      </w:r>
    </w:p>
    <w:p w14:paraId="2007589E" w14:textId="77777777" w:rsidR="00A14034" w:rsidRDefault="00A14034" w:rsidP="001A5E4D">
      <w:pPr>
        <w:pStyle w:val="ListParagraph"/>
        <w:numPr>
          <w:ilvl w:val="1"/>
          <w:numId w:val="31"/>
        </w:numPr>
        <w:spacing w:line="360" w:lineRule="auto"/>
      </w:pPr>
      <w:r>
        <w:t>Tốc độ đổi mới nhanh hơn. Thiết kế cải tiến của chúng giúp dễ dàng thay đổi và nâng cấp các thành phần ứng dụng.</w:t>
      </w:r>
    </w:p>
    <w:p w14:paraId="54DF6683" w14:textId="4E07AC8B" w:rsidR="00A14034" w:rsidRPr="00232B1A" w:rsidRDefault="00A14034" w:rsidP="001A5E4D">
      <w:pPr>
        <w:pStyle w:val="ListParagraph"/>
        <w:numPr>
          <w:ilvl w:val="1"/>
          <w:numId w:val="31"/>
        </w:numPr>
        <w:spacing w:line="360" w:lineRule="auto"/>
        <w:rPr>
          <w:spacing w:val="-2"/>
        </w:rPr>
      </w:pPr>
      <w:r w:rsidRPr="00232B1A">
        <w:rPr>
          <w:spacing w:val="-2"/>
        </w:rPr>
        <w:t xml:space="preserve">Độ ổn định / khả năng phục hồi cao hơn. </w:t>
      </w:r>
      <w:r w:rsidR="00150625" w:rsidRPr="00232B1A">
        <w:rPr>
          <w:spacing w:val="-2"/>
        </w:rPr>
        <w:t>Microservice</w:t>
      </w:r>
      <w:r w:rsidRPr="00232B1A">
        <w:rPr>
          <w:spacing w:val="-2"/>
        </w:rPr>
        <w:t xml:space="preserve">s thực tế loại bỏ thời gian chết bởi vì, không giống như kiến trúc nguyên khối, </w:t>
      </w:r>
      <w:r w:rsidR="00120C23" w:rsidRPr="00232B1A">
        <w:rPr>
          <w:spacing w:val="-2"/>
        </w:rPr>
        <w:t>dịch vụ</w:t>
      </w:r>
      <w:r w:rsidRPr="00232B1A">
        <w:rPr>
          <w:spacing w:val="-2"/>
        </w:rPr>
        <w:t xml:space="preserve"> là riêng biệt và các nhà phát triển có thể cập nhật từng thành phần một.</w:t>
      </w:r>
    </w:p>
    <w:p w14:paraId="196C8383" w14:textId="77777777" w:rsidR="00A14034" w:rsidRDefault="00A14034" w:rsidP="001A5E4D">
      <w:pPr>
        <w:pStyle w:val="ListParagraph"/>
        <w:numPr>
          <w:ilvl w:val="1"/>
          <w:numId w:val="31"/>
        </w:numPr>
        <w:spacing w:line="360" w:lineRule="auto"/>
      </w:pPr>
      <w:r>
        <w:t>Phần mềm có thể mở rộng quy mô để theo kịp với nhu cầu kinh doanh. Các nhóm phát triển có thể làm việc trên các thành phần đơn lẻ mà không ảnh hưởng đến toàn bộ môi trường.</w:t>
      </w:r>
    </w:p>
    <w:p w14:paraId="72FDFCD9" w14:textId="62DD997C" w:rsidR="00A14034" w:rsidRPr="00A14034" w:rsidRDefault="00A14034" w:rsidP="001A5E4D">
      <w:pPr>
        <w:pStyle w:val="ListParagraph"/>
        <w:numPr>
          <w:ilvl w:val="1"/>
          <w:numId w:val="31"/>
        </w:numPr>
        <w:spacing w:line="360" w:lineRule="auto"/>
      </w:pPr>
      <w:r>
        <w:t xml:space="preserve">Chi phí thấp hơn và doanh thu tốt hơn. </w:t>
      </w:r>
      <w:r w:rsidR="00150625">
        <w:t>Microservice</w:t>
      </w:r>
      <w:r>
        <w:t>s cần ít cơ sở hạ tầng tổng thể hơn, giảm thiểu thời gian chết và cải thiện độ ổn định để nâng cao trải nghiệm khách hàng và giảm nguyên mẫu ứng dụng xuống khung thời gian triển khai.</w:t>
      </w:r>
    </w:p>
    <w:p w14:paraId="14D9FCE2" w14:textId="01CBA289" w:rsidR="000A304F" w:rsidRPr="001C7DAB" w:rsidRDefault="000A304F" w:rsidP="001A5E4D">
      <w:pPr>
        <w:pStyle w:val="ListParagraph"/>
        <w:numPr>
          <w:ilvl w:val="1"/>
          <w:numId w:val="9"/>
        </w:numPr>
        <w:spacing w:line="360" w:lineRule="auto"/>
        <w:outlineLvl w:val="1"/>
        <w:rPr>
          <w:b/>
          <w:color w:val="000000"/>
        </w:rPr>
      </w:pPr>
      <w:bookmarkStart w:id="50" w:name="_Toc106225162"/>
      <w:r w:rsidRPr="001C7DAB">
        <w:rPr>
          <w:b/>
          <w:color w:val="000000"/>
        </w:rPr>
        <w:lastRenderedPageBreak/>
        <w:t xml:space="preserve">Cân bằng tải trong </w:t>
      </w:r>
      <w:r w:rsidR="00150625">
        <w:rPr>
          <w:b/>
          <w:color w:val="000000"/>
        </w:rPr>
        <w:t>Microservice</w:t>
      </w:r>
      <w:bookmarkEnd w:id="50"/>
    </w:p>
    <w:p w14:paraId="09C71AE2" w14:textId="77777777" w:rsidR="005C1E64" w:rsidRDefault="000A304F" w:rsidP="001A5E4D">
      <w:pPr>
        <w:pStyle w:val="ListParagraph"/>
        <w:numPr>
          <w:ilvl w:val="2"/>
          <w:numId w:val="9"/>
        </w:numPr>
        <w:spacing w:line="360" w:lineRule="auto"/>
        <w:outlineLvl w:val="2"/>
        <w:rPr>
          <w:b/>
          <w:i/>
          <w:color w:val="000000"/>
        </w:rPr>
      </w:pPr>
      <w:bookmarkStart w:id="51" w:name="_Toc106225163"/>
      <w:r w:rsidRPr="003C73A6">
        <w:rPr>
          <w:b/>
          <w:i/>
          <w:color w:val="000000"/>
        </w:rPr>
        <w:t>Cân bằng tải</w:t>
      </w:r>
      <w:bookmarkEnd w:id="51"/>
    </w:p>
    <w:p w14:paraId="365F0D18" w14:textId="77777777" w:rsidR="005C1E64" w:rsidRDefault="005C1E64" w:rsidP="001A5E4D">
      <w:pPr>
        <w:pStyle w:val="Heading4"/>
        <w:spacing w:before="0" w:line="360" w:lineRule="auto"/>
        <w:ind w:left="0" w:firstLine="0"/>
        <w:rPr>
          <w:b w:val="0"/>
          <w:i/>
          <w:color w:val="000000"/>
        </w:rPr>
      </w:pPr>
      <w:r>
        <w:rPr>
          <w:b w:val="0"/>
          <w:i/>
          <w:color w:val="000000"/>
        </w:rPr>
        <w:t xml:space="preserve">a. Khái niệm về Cân bằng tải </w:t>
      </w:r>
    </w:p>
    <w:p w14:paraId="77862603" w14:textId="77777777" w:rsidR="005C1E64" w:rsidRDefault="005C1E64" w:rsidP="001A5E4D">
      <w:pPr>
        <w:spacing w:line="360" w:lineRule="auto"/>
      </w:pPr>
      <w:r w:rsidRPr="005C1E64">
        <w:t>Cân bằng tải đề cập đến việc phân phối hiệu quả lưu lượng mạng đến trên một nhóm backend servers, còn được gọi là server farm</w:t>
      </w:r>
      <w:r>
        <w:t xml:space="preserve"> </w:t>
      </w:r>
      <w:r w:rsidRPr="005C1E64">
        <w:t>hoặc server pool.</w:t>
      </w:r>
    </w:p>
    <w:p w14:paraId="706D2830" w14:textId="77777777" w:rsidR="005C1E64" w:rsidRDefault="005C1E64" w:rsidP="001A5E4D">
      <w:pPr>
        <w:spacing w:line="360" w:lineRule="auto"/>
      </w:pPr>
      <w:r>
        <w:t xml:space="preserve">Các trang web có lưu lượng truy cập cao hiện đại phải phục vụ hàng trăm nghìn, nếu không phải hàng triệu, yêu cầu đồng thời từ người dùng hoặc khách hàng và trả lại văn bản, hình ảnh, video hoặc dữ liệu ứng dụng chính xác, tất cả đều theo cách nhanh chóng và đáng tin cậy. Để mở rộng quy mô chi phí hiệu quả nhằm đáp ứng những khối lượng lớn này, </w:t>
      </w:r>
      <w:r w:rsidR="00440DD1">
        <w:t xml:space="preserve">đối với các </w:t>
      </w:r>
      <w:r>
        <w:t xml:space="preserve">máy tính hiện đại </w:t>
      </w:r>
      <w:r w:rsidR="00440DD1">
        <w:t xml:space="preserve">cách tốt nhất là </w:t>
      </w:r>
      <w:r>
        <w:t>thường yêu cầu thêm nhiều máy chủ hơn.</w:t>
      </w:r>
    </w:p>
    <w:p w14:paraId="26ABB73E" w14:textId="77777777" w:rsidR="005C1E64" w:rsidRDefault="005C1E64" w:rsidP="001A5E4D">
      <w:pPr>
        <w:spacing w:line="360" w:lineRule="auto"/>
      </w:pPr>
      <w:r>
        <w:t>Bộ cân bằng tải hoạt động như một "cảnh sát lưu lượng" ngồi trước máy chủ của bạn và định tuyến các yêu cầu của khách hàng trên tất cả các máy chủ có khả năng đáp ứng các yêu cầu đó theo cách tối đa hóa tốc độ và sử dụng dung lượng và đảm bảo rằng không có một máy chủ nào làm việc quá mức, điều này có thể làm giảm hiệu suất . Nếu một máy chủ duy nhất gặp sự cố, bộ cân bằng tải sẽ chuyển hướng lưu lượng truy cập đến các máy chủ trực tuyến còn lại. Khi một máy chủ mới được thêm vào nhóm máy chủ, bộ cân bằng tải sẽ tự động bắt đầu gửi yêu cầu đến nó.</w:t>
      </w:r>
    </w:p>
    <w:p w14:paraId="24A19E77" w14:textId="77777777" w:rsidR="003E0120" w:rsidRDefault="003E0120" w:rsidP="001A5E4D">
      <w:pPr>
        <w:spacing w:line="360" w:lineRule="auto"/>
        <w:ind w:firstLine="0"/>
      </w:pPr>
      <w:r>
        <w:t>Theo cách này, bộ cân bằng tải thực hiện các chức năng sau:</w:t>
      </w:r>
    </w:p>
    <w:p w14:paraId="67490602" w14:textId="77777777" w:rsidR="003E0120" w:rsidRDefault="003E0120" w:rsidP="001A5E4D">
      <w:pPr>
        <w:pStyle w:val="ListParagraph"/>
        <w:numPr>
          <w:ilvl w:val="0"/>
          <w:numId w:val="32"/>
        </w:numPr>
        <w:spacing w:line="360" w:lineRule="auto"/>
      </w:pPr>
      <w:r>
        <w:t>Phân phối các yêu cầu của máy khách hoặc tải mạng một cách hiệu quả trên nhiều máy chủ</w:t>
      </w:r>
    </w:p>
    <w:p w14:paraId="77785F34" w14:textId="77777777" w:rsidR="003E0120" w:rsidRDefault="003E0120" w:rsidP="001A5E4D">
      <w:pPr>
        <w:pStyle w:val="ListParagraph"/>
        <w:numPr>
          <w:ilvl w:val="0"/>
          <w:numId w:val="32"/>
        </w:numPr>
        <w:spacing w:line="360" w:lineRule="auto"/>
      </w:pPr>
      <w:r>
        <w:t>Đảm bảo tính khả dụng và độ tin cậy cao bằng cách chỉ gửi yêu cầu đến các máy chủ trực tuyến</w:t>
      </w:r>
    </w:p>
    <w:p w14:paraId="5FE93DFB" w14:textId="77777777" w:rsidR="003E0120" w:rsidRDefault="003E0120" w:rsidP="001A5E4D">
      <w:pPr>
        <w:pStyle w:val="ListParagraph"/>
        <w:numPr>
          <w:ilvl w:val="0"/>
          <w:numId w:val="32"/>
        </w:numPr>
        <w:spacing w:line="360" w:lineRule="auto"/>
      </w:pPr>
      <w:r>
        <w:t>Cung cấp sự linh hoạt để thêm hoặc bớt máy chủ khi nhu cầu ra lệnh</w:t>
      </w:r>
    </w:p>
    <w:p w14:paraId="516CCA4A" w14:textId="77777777" w:rsidR="00052A77" w:rsidRDefault="003E0120" w:rsidP="001A5E4D">
      <w:pPr>
        <w:keepNext/>
        <w:spacing w:line="360" w:lineRule="auto"/>
        <w:ind w:firstLine="0"/>
      </w:pPr>
      <w:r w:rsidRPr="003E0120">
        <w:rPr>
          <w:noProof/>
          <w:lang w:val="en-US"/>
        </w:rPr>
        <w:lastRenderedPageBreak/>
        <w:drawing>
          <wp:inline distT="0" distB="0" distL="0" distR="0" wp14:anchorId="2CA386B1" wp14:editId="1872F0FF">
            <wp:extent cx="5939790" cy="3004698"/>
            <wp:effectExtent l="0" t="0" r="3810" b="5715"/>
            <wp:docPr id="3" name="Picture 3"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04698"/>
                    </a:xfrm>
                    <a:prstGeom prst="rect">
                      <a:avLst/>
                    </a:prstGeom>
                    <a:noFill/>
                    <a:ln>
                      <a:noFill/>
                    </a:ln>
                  </pic:spPr>
                </pic:pic>
              </a:graphicData>
            </a:graphic>
          </wp:inline>
        </w:drawing>
      </w:r>
    </w:p>
    <w:p w14:paraId="645C7A99" w14:textId="6040DF39" w:rsidR="00052A77" w:rsidRPr="006A3220" w:rsidRDefault="00052A77" w:rsidP="001A5E4D">
      <w:pPr>
        <w:pStyle w:val="Caption"/>
        <w:spacing w:after="0" w:line="360" w:lineRule="auto"/>
      </w:pPr>
      <w:bookmarkStart w:id="52" w:name="_Toc105864676"/>
      <w:bookmarkStart w:id="53" w:name="_Toc105881988"/>
      <w:bookmarkStart w:id="54" w:name="_Toc106061502"/>
      <w:bookmarkStart w:id="55" w:name="_Toc106148320"/>
      <w:r>
        <w:t xml:space="preserve">Hình 1. </w:t>
      </w:r>
      <w:fldSimple w:instr=" SEQ Hình_1. \* ARABIC ">
        <w:r w:rsidR="007A70B8">
          <w:rPr>
            <w:noProof/>
          </w:rPr>
          <w:t>3</w:t>
        </w:r>
      </w:fldSimple>
      <w:r w:rsidR="003016DF">
        <w:t>.</w:t>
      </w:r>
      <w:r>
        <w:t xml:space="preserve"> </w:t>
      </w:r>
      <w:r w:rsidRPr="006A3220">
        <w:t>Biểu đồ load balancing</w:t>
      </w:r>
      <w:bookmarkEnd w:id="52"/>
      <w:bookmarkEnd w:id="53"/>
      <w:bookmarkEnd w:id="54"/>
      <w:bookmarkEnd w:id="55"/>
    </w:p>
    <w:p w14:paraId="336F267A" w14:textId="77777777" w:rsidR="00785769" w:rsidRDefault="000C1385" w:rsidP="001A5E4D">
      <w:pPr>
        <w:pStyle w:val="Heading4"/>
        <w:spacing w:before="0" w:line="360" w:lineRule="auto"/>
        <w:ind w:left="0" w:firstLine="0"/>
        <w:rPr>
          <w:b w:val="0"/>
          <w:i/>
        </w:rPr>
      </w:pPr>
      <w:r w:rsidRPr="000C1385">
        <w:rPr>
          <w:b w:val="0"/>
          <w:i/>
        </w:rPr>
        <w:t xml:space="preserve">b. </w:t>
      </w:r>
      <w:r w:rsidR="00785769" w:rsidRPr="000C1385">
        <w:rPr>
          <w:b w:val="0"/>
          <w:i/>
        </w:rPr>
        <w:t xml:space="preserve">Cách </w:t>
      </w:r>
      <w:r w:rsidRPr="000C1385">
        <w:rPr>
          <w:b w:val="0"/>
          <w:i/>
        </w:rPr>
        <w:t>cân bằng tải hoạt động</w:t>
      </w:r>
    </w:p>
    <w:p w14:paraId="4A23D7F5" w14:textId="77777777" w:rsidR="000C1385" w:rsidRDefault="000C1385" w:rsidP="001A5E4D">
      <w:pPr>
        <w:spacing w:line="360" w:lineRule="auto"/>
        <w:ind w:firstLine="720"/>
      </w:pPr>
      <w:r>
        <w:t>Bộ cân bằng tải hoạt động như một proxy ngược. Nó cung cấp cho máy khách một địa chỉ IP ảo (</w:t>
      </w:r>
      <w:r w:rsidRPr="000C1385">
        <w:t>VIP</w:t>
      </w:r>
      <w:r>
        <w:t xml:space="preserve">) đại diện cho ứng dụng. Máy khách kết nối với </w:t>
      </w:r>
      <w:r w:rsidRPr="000C1385">
        <w:t xml:space="preserve">VIP </w:t>
      </w:r>
      <w:r>
        <w:t>và bộ cân bằng tải xác định liệu kết nối có được chuyển tiếp đến một phiên bản ứng dụng nhất định trên máy chủ hay không bằng cách sử dụng các thuật toán của nó. Trong suốt thời gian kết nối, bộ cân bằng tải quản lý và giám sát nó.</w:t>
      </w:r>
    </w:p>
    <w:p w14:paraId="5C20BBD7" w14:textId="77777777" w:rsidR="000C1385" w:rsidRDefault="000C1385" w:rsidP="001A5E4D">
      <w:pPr>
        <w:spacing w:line="360" w:lineRule="auto"/>
        <w:ind w:firstLine="720"/>
      </w:pPr>
      <w:r>
        <w:t>Thật vậy, nhiệm vụ của bộ cân bằng tải đôi khi được so sánh với nhiệm vụ của cảnh sát giao thông, vì nó được thiết kế để hướng các yêu cầu một cách có hệ thống đến những nơi thích hợp tại bất kỳ thời điểm nào, tránh tắc nghẽn tốn kém và các vấn đề ngoài kế hoạch. Cuối cùng, bộ cân bằng tải phải cung cấp hiệu suất và bảo mật cần thiết để hỗ trợ các môi trường công nghệ thông tin phức tạp và nhiều hoạt động xảy ra bên trong chúng.</w:t>
      </w:r>
    </w:p>
    <w:p w14:paraId="6ED30390" w14:textId="77777777" w:rsidR="000C1385" w:rsidRDefault="000C1385" w:rsidP="001A5E4D">
      <w:pPr>
        <w:spacing w:line="360" w:lineRule="auto"/>
        <w:ind w:firstLine="720"/>
      </w:pPr>
      <w:r>
        <w:t>Hãy xem xét tình huống của một đại lý thể thao đang đàm phán một thỏa thuận mới cho một vận động viên nổi tiếng. Người đại diện chấp nhận yêu cầu của vận động viên và chuyển nó đến một tổ chức cụ thể quan tâm. Nhóm cung cấp thông tin (một đề nghị) cho đại lý, sau đó họ sẽ gửi thông tin đó cho khách hàng. Điều này tiếp tục trong một thời gian cho đến khi tìm ra giải pháp.</w:t>
      </w:r>
    </w:p>
    <w:p w14:paraId="23616F22" w14:textId="5FD99269" w:rsidR="000C1385" w:rsidRDefault="000C1385" w:rsidP="001A5E4D">
      <w:pPr>
        <w:spacing w:line="360" w:lineRule="auto"/>
        <w:ind w:firstLine="720"/>
      </w:pPr>
      <w:r>
        <w:t xml:space="preserve">Cân bằng tải máy chủ (SLB) là chức năng chính của cân bằng tải. Dựa trên vai trò của họ trong cuộc trò chuyện, người đại diện có thể cung cấp chức năng bổ </w:t>
      </w:r>
      <w:r>
        <w:lastRenderedPageBreak/>
        <w:t>sung. Họ có tùy chọn cho phép hoặc không cho phép một số chi tiết (bảo mật). Họ có thể muốn kiểm tra kỹ xem người mà họ đang nói chuyện cùng có phải là vận động viên đang được đề cập hay không (xác thực). Nếu giải đấu thể thao hiện tại không hoạt động, người đại diện có thể chuyển tiếp cuộc trò chuyện sang giải đấu khác tùy thuộc vào tình tr</w:t>
      </w:r>
      <w:r w:rsidR="0000360F">
        <w:t>ạng sẵn có hoặc khu vực (GSLB).</w:t>
      </w:r>
    </w:p>
    <w:p w14:paraId="6BF1274B" w14:textId="77777777" w:rsidR="000C1385" w:rsidRDefault="000C1385" w:rsidP="001A5E4D">
      <w:pPr>
        <w:spacing w:line="360" w:lineRule="auto"/>
        <w:ind w:firstLine="720"/>
      </w:pPr>
      <w:r>
        <w:t>Cân bằng tải là cách có thể mở rộng nhất để xử lý số lượng lớn các yêu cầu được tạo bởi quy trình làm việc đa ứng dụng, đa thiết bị ngày nay. Cân bằng tải, kết hợp với các hệ thống cung cấp quyền truy cập liền mạch vào nhiều ứng dụng, tệp và máy tính để bàn trong các nơi làm việc kỹ thuật số ngày nay, giúp nhân viên có trải nghiệm người dùng cuối nhất quán và đáng tin cậy hơn.</w:t>
      </w:r>
    </w:p>
    <w:p w14:paraId="1D7D4E13" w14:textId="77777777" w:rsidR="000C1385" w:rsidRDefault="000C1385" w:rsidP="001A5E4D">
      <w:pPr>
        <w:pStyle w:val="Heading4"/>
        <w:spacing w:before="0" w:line="360" w:lineRule="auto"/>
        <w:ind w:left="0" w:firstLine="0"/>
        <w:rPr>
          <w:b w:val="0"/>
          <w:i/>
        </w:rPr>
      </w:pPr>
      <w:r w:rsidRPr="000C1385">
        <w:rPr>
          <w:b w:val="0"/>
          <w:i/>
        </w:rPr>
        <w:t>c. Các dạng cân bằng tải</w:t>
      </w:r>
    </w:p>
    <w:p w14:paraId="6B29030B" w14:textId="77777777" w:rsidR="000C1385" w:rsidRDefault="000C1385" w:rsidP="001A5E4D">
      <w:pPr>
        <w:spacing w:line="360" w:lineRule="auto"/>
        <w:ind w:firstLine="0"/>
      </w:pPr>
      <w:r>
        <w:t>Có một số cách tiếp cận cân bằng tải để giải quyết các vấn đề mạng:</w:t>
      </w:r>
    </w:p>
    <w:p w14:paraId="1F66BC87" w14:textId="77777777" w:rsidR="000C1385" w:rsidRDefault="000C1385" w:rsidP="001A5E4D">
      <w:pPr>
        <w:pStyle w:val="ListParagraph"/>
        <w:numPr>
          <w:ilvl w:val="0"/>
          <w:numId w:val="34"/>
        </w:numPr>
        <w:spacing w:line="360" w:lineRule="auto"/>
      </w:pPr>
      <w:r>
        <w:t>Bộ cân bằng tải mạng</w:t>
      </w:r>
    </w:p>
    <w:p w14:paraId="435B4083" w14:textId="77777777" w:rsidR="000C1385" w:rsidRDefault="000C1385" w:rsidP="00232B1A">
      <w:pPr>
        <w:spacing w:line="360" w:lineRule="auto"/>
        <w:ind w:firstLine="720"/>
      </w:pPr>
      <w:r>
        <w:t>Cân bằng tải mạng là việc phân bổ lưu lượng ở cấp độ truyền tải thông qua các quyết định định tuyến dựa trên các yếu tố mạng như địa chỉ IP và các cổng đích. Cân bằng tải như vậy là TCP (cấp 4) và không tính đến bất kỳ tham số cấp ứng dụng nào như loại nội dung, dữ liệu cookie, tiêu đề, vị trí, hành vi ứng dụng, v.v. Cân bằng tải mạng thực hiện các bản dịch địa chỉ mạng mà không cần kiểm tra nội dung của các gói rời rạc, chỉ tập trung vào thông tin lớp mạng và định hướng lưu lượng cho phù hợp.</w:t>
      </w:r>
    </w:p>
    <w:p w14:paraId="1EC6C7A5" w14:textId="77777777" w:rsidR="000C1385" w:rsidRDefault="000C1385" w:rsidP="001A5E4D">
      <w:pPr>
        <w:pStyle w:val="ListParagraph"/>
        <w:numPr>
          <w:ilvl w:val="0"/>
          <w:numId w:val="34"/>
        </w:numPr>
        <w:spacing w:line="360" w:lineRule="auto"/>
      </w:pPr>
      <w:r>
        <w:t>Cân bằng tải ứng dụng</w:t>
      </w:r>
    </w:p>
    <w:p w14:paraId="4AE5C78D" w14:textId="77777777" w:rsidR="000C1385" w:rsidRDefault="000C1385" w:rsidP="00232B1A">
      <w:pPr>
        <w:spacing w:line="360" w:lineRule="auto"/>
        <w:ind w:firstLine="720"/>
      </w:pPr>
      <w:r>
        <w:t>Còn được gọi là bộ cân bằng tải Lớp 7, cao nhất trong mô hình OSI, phân phối các yêu cầu dựa trên một số tiêu chí ở cấp ứng dụng. Bộ cân bằng tải L7 đánh giá nhiều loại dữ liệu hơn đáng kể, bao gồm tiêu đề HTTP và phiên SSL, đồng thời phân phối tải của máy chủ dựa trên phán đoán dựa trên sự kết hợp của nhiều biến. Bộ cân bằng tải ứng dụng điều chỉnh lưu lượng máy chủ theo cách này, dựa trên cách sử dụng và hành vi cá nhân.</w:t>
      </w:r>
    </w:p>
    <w:p w14:paraId="6C25586B" w14:textId="77777777" w:rsidR="000C1385" w:rsidRDefault="000C1385" w:rsidP="001A5E4D">
      <w:pPr>
        <w:pStyle w:val="ListParagraph"/>
        <w:numPr>
          <w:ilvl w:val="0"/>
          <w:numId w:val="34"/>
        </w:numPr>
        <w:spacing w:line="360" w:lineRule="auto"/>
      </w:pPr>
      <w:r>
        <w:t>Bộ cân bằng tải máy chủ toàn cầu</w:t>
      </w:r>
    </w:p>
    <w:p w14:paraId="6FBDE5CC" w14:textId="77777777" w:rsidR="000C1385" w:rsidRPr="000C1385" w:rsidRDefault="000C1385" w:rsidP="00232B1A">
      <w:pPr>
        <w:spacing w:line="360" w:lineRule="auto"/>
        <w:ind w:firstLine="720"/>
      </w:pPr>
      <w:r>
        <w:t xml:space="preserve">Với ngày càng nhiều ứng dụng được lưu trữ trong các trung tâm dữ liệu đám mây trên toàn cầu, GSLB mở rộng khả năng của L4 và L7 chung trên một số trung </w:t>
      </w:r>
      <w:r>
        <w:lastRenderedPageBreak/>
        <w:t>tâm dữ liệu, cho phép phân phối tải toàn cầu hiệu quả hơn mà không ảnh hưởng đến trải nghiệm của người dùng cuối. Bộ cân bằng tải đa điểm hỗ trợ khôi phục nhanh chóng và hoạt động của công ty liền mạch trong trường hợp máy chủ gặp sự cố hoặc thảm họa tại bất kỳ trung tâm dữ liệu nào, vì các trung tâm dữ liệu bổ sung ở bất kỳ nơi nào trên thế giới đều có thể được sử dụng cho hoạt động kinh doanh liên tục.</w:t>
      </w:r>
    </w:p>
    <w:p w14:paraId="6325B6B9" w14:textId="77777777" w:rsidR="003E0120" w:rsidRDefault="000C1385" w:rsidP="001A5E4D">
      <w:pPr>
        <w:pStyle w:val="Heading4"/>
        <w:spacing w:before="0" w:line="360" w:lineRule="auto"/>
        <w:ind w:left="283"/>
        <w:rPr>
          <w:b w:val="0"/>
          <w:i/>
        </w:rPr>
      </w:pPr>
      <w:r>
        <w:rPr>
          <w:b w:val="0"/>
          <w:i/>
        </w:rPr>
        <w:t>d</w:t>
      </w:r>
      <w:r w:rsidR="003E0120" w:rsidRPr="003E0120">
        <w:rPr>
          <w:b w:val="0"/>
          <w:i/>
        </w:rPr>
        <w:t>. Các thuật toán cân bằng tải</w:t>
      </w:r>
    </w:p>
    <w:p w14:paraId="38DFBB89" w14:textId="77777777" w:rsidR="003E0120" w:rsidRDefault="003E0120" w:rsidP="001A5E4D">
      <w:pPr>
        <w:pStyle w:val="ListParagraph"/>
        <w:numPr>
          <w:ilvl w:val="0"/>
          <w:numId w:val="33"/>
        </w:numPr>
        <w:spacing w:line="360" w:lineRule="auto"/>
      </w:pPr>
      <w:r>
        <w:t>Round Robin</w:t>
      </w:r>
    </w:p>
    <w:p w14:paraId="7A2A58EC" w14:textId="77777777" w:rsidR="003E0120" w:rsidRDefault="003E0120" w:rsidP="00232B1A">
      <w:pPr>
        <w:spacing w:line="360" w:lineRule="auto"/>
        <w:ind w:firstLine="720"/>
      </w:pPr>
      <w:r>
        <w:t>Cân bằng tải round-robin là một trong những thuật toán cân bằng tải đơn giản và được sử dụng nhiều nhất. Các yêu cầu của máy khách được phân phối đến các máy chủ ứng dụng theo vòng quay. Ví dụ: nếu bạn có ba máy chủ ứng dụng: máy khách đầu tiên yêu cầu máy chủ ứng dụng đầu tiên trong danh sách, máy khách thứ hai yêu cầu máy chủ ứng dụng thứ hai, máy khách thứ ba yêu cầu máy chủ ứng dụng thứ ba, máy chủ thứ tư cho máy chủ ứng dụng đầu tiên. và như thế.</w:t>
      </w:r>
    </w:p>
    <w:p w14:paraId="45A253FD" w14:textId="77777777" w:rsidR="003E0120" w:rsidRPr="003E0120" w:rsidRDefault="003E0120" w:rsidP="00232B1A">
      <w:pPr>
        <w:spacing w:line="360" w:lineRule="auto"/>
        <w:ind w:firstLine="720"/>
      </w:pPr>
      <w:r>
        <w:t>Thuật toán cân bằng tải này không xem xét các đặc điểm của máy chủ ứng dụng, tức là nó giả định rằng tất cả các máy chủ ứng dụng đều giống nhau với cùng tính khả dụng, tính toán và các đặc tính xử lý tải.</w:t>
      </w:r>
    </w:p>
    <w:p w14:paraId="7F7CED4B" w14:textId="77777777" w:rsidR="003E0120" w:rsidRDefault="003E0120" w:rsidP="001A5E4D">
      <w:pPr>
        <w:pStyle w:val="ListParagraph"/>
        <w:numPr>
          <w:ilvl w:val="0"/>
          <w:numId w:val="33"/>
        </w:numPr>
        <w:spacing w:line="360" w:lineRule="auto"/>
      </w:pPr>
      <w:r>
        <w:t>Weighted Round Robin</w:t>
      </w:r>
    </w:p>
    <w:p w14:paraId="76A85506" w14:textId="51397FC8" w:rsidR="003E0120" w:rsidRDefault="003E0120" w:rsidP="00232B1A">
      <w:pPr>
        <w:spacing w:line="360" w:lineRule="auto"/>
        <w:ind w:firstLine="720"/>
      </w:pPr>
      <w:r>
        <w:t>Weighted Round Robin được xây dựng dựa trên thuật toán cân bằng tải Round-robin đơn giản để tính đến các đặc điểm khác nhau của máy chủ ứng dụng. Quản trị viên ấn định trọng số cho từng máy chủ ứng dụng dựa trên tiêu chí họ lựa chọn để chứng minh khả năng xử lý lưu lượng của máy chủ ứ</w:t>
      </w:r>
      <w:r w:rsidR="0000360F">
        <w:t xml:space="preserve">ng dụng. Nếu máy chủ ứng dụng </w:t>
      </w:r>
      <w:r>
        <w:t>1</w:t>
      </w:r>
      <w:r w:rsidR="0000360F">
        <w:t xml:space="preserve"> mạnh gấp đôi máy chủ ứng dụng 2 (và máy chủ ứng dụng 3), thì máy chủ ứng dụng </w:t>
      </w:r>
      <w:r>
        <w:t>1 được cung cấp với trọng lượn</w:t>
      </w:r>
      <w:r w:rsidR="0000360F">
        <w:t>g cao hơn và máy chủ ứng dụng 2 và</w:t>
      </w:r>
      <w:r>
        <w:t xml:space="preserve"> 3 có c</w:t>
      </w:r>
      <w:r w:rsidR="0000360F">
        <w:t xml:space="preserve">ùng trọng lượng. Nếu có năm </w:t>
      </w:r>
      <w:r>
        <w:t>yêu</w:t>
      </w:r>
      <w:r w:rsidR="0000360F">
        <w:t xml:space="preserve"> cầu máy khách tuần tự, hai </w:t>
      </w:r>
      <w:r>
        <w:t>đầu tiên chuyển đến m</w:t>
      </w:r>
      <w:r w:rsidR="0000360F">
        <w:t xml:space="preserve">áy chủ ứng dụng 1, thứ ba </w:t>
      </w:r>
      <w:r>
        <w:t xml:space="preserve">chuyển đến </w:t>
      </w:r>
      <w:r w:rsidR="0000360F">
        <w:t>máy chủ ứng dụng 2, thứ tư</w:t>
      </w:r>
      <w:r>
        <w:t xml:space="preserve"> đến máy chủ ứng dụng 3 và thứ</w:t>
      </w:r>
      <w:r w:rsidR="0000360F">
        <w:t xml:space="preserve"> năm tới máy chủ ứng dụng</w:t>
      </w:r>
      <w:r>
        <w:t xml:space="preserve"> 1.</w:t>
      </w:r>
    </w:p>
    <w:p w14:paraId="32D2ADE8" w14:textId="77777777" w:rsidR="003E0120" w:rsidRDefault="003E0120" w:rsidP="001A5E4D">
      <w:pPr>
        <w:pStyle w:val="ListParagraph"/>
        <w:numPr>
          <w:ilvl w:val="0"/>
          <w:numId w:val="33"/>
        </w:numPr>
        <w:spacing w:line="360" w:lineRule="auto"/>
      </w:pPr>
      <w:r w:rsidRPr="003E0120">
        <w:t>Least Connection</w:t>
      </w:r>
    </w:p>
    <w:p w14:paraId="57667851" w14:textId="77777777" w:rsidR="003E0120" w:rsidRDefault="003E0120" w:rsidP="00232B1A">
      <w:pPr>
        <w:spacing w:line="360" w:lineRule="auto"/>
        <w:ind w:firstLine="720"/>
      </w:pPr>
      <w:r>
        <w:t xml:space="preserve">Cân bằng </w:t>
      </w:r>
      <w:r w:rsidRPr="003E0120">
        <w:t xml:space="preserve">Least Connection </w:t>
      </w:r>
      <w:r>
        <w:t xml:space="preserve">là một thuật toán cân bằng tải động trong đó các yêu cầu của máy khách được phân phối đến máy chủ ứng dụng với số lượng kết </w:t>
      </w:r>
      <w:r>
        <w:lastRenderedPageBreak/>
        <w:t>nối hoạt động ít nhất tại thời điểm nhận được yêu cầu của máy khách. Trong trường hợp máy chủ ứng dụng có thông số kỹ thuật tương tự, máy chủ ứng dụng có thể bị quá tải do các kết nối tồn tại lâu hơn; thuật toán này xem xét tải kết nối đang hoạt động.</w:t>
      </w:r>
    </w:p>
    <w:p w14:paraId="1122AFDE" w14:textId="77777777" w:rsidR="003E0120" w:rsidRDefault="003E0120" w:rsidP="001A5E4D">
      <w:pPr>
        <w:pStyle w:val="ListParagraph"/>
        <w:numPr>
          <w:ilvl w:val="0"/>
          <w:numId w:val="33"/>
        </w:numPr>
        <w:spacing w:line="360" w:lineRule="auto"/>
      </w:pPr>
      <w:r w:rsidRPr="003E0120">
        <w:t xml:space="preserve">Weighted Least Connection </w:t>
      </w:r>
    </w:p>
    <w:p w14:paraId="7AC19576" w14:textId="77777777" w:rsidR="003E0120" w:rsidRDefault="003E0120" w:rsidP="00232B1A">
      <w:pPr>
        <w:spacing w:line="360" w:lineRule="auto"/>
        <w:ind w:firstLine="720"/>
      </w:pPr>
      <w:r>
        <w:t>Weighted Least Connection được xây dựng dựa trên thuật toán cân bằng tải Least Connection để tính đến các đặc điểm khác nhau của máy chủ ứng dụng. Quản trị viên ấn định trọng số cho từng máy chủ ứng dụng dựa trên tiêu chí họ lựa chọn để chứng minh khả năng xử lý lưu lượng của máy chủ ứng dụng. LoadMaster đang đưa ra các tiêu chí cân bằng tải dựa trên các kết nối đang hoạt động và trọng số của máy chủ ứng dụng.</w:t>
      </w:r>
    </w:p>
    <w:p w14:paraId="6F8FCA73" w14:textId="77777777" w:rsidR="003E0120" w:rsidRDefault="003E0120" w:rsidP="001A5E4D">
      <w:pPr>
        <w:pStyle w:val="ListParagraph"/>
        <w:numPr>
          <w:ilvl w:val="0"/>
          <w:numId w:val="33"/>
        </w:numPr>
        <w:spacing w:line="360" w:lineRule="auto"/>
      </w:pPr>
      <w:r w:rsidRPr="003E0120">
        <w:t xml:space="preserve">Resource Based (Adaptive) </w:t>
      </w:r>
    </w:p>
    <w:p w14:paraId="7A567DE8" w14:textId="77777777" w:rsidR="003E0120" w:rsidRDefault="003E0120" w:rsidP="00232B1A">
      <w:pPr>
        <w:spacing w:line="360" w:lineRule="auto"/>
        <w:ind w:firstLine="720"/>
      </w:pPr>
      <w:r w:rsidRPr="003E0120">
        <w:t xml:space="preserve">Resource Based (Adaptive) </w:t>
      </w:r>
      <w:r>
        <w:t>là một thuật toán cân bằng tải yêu cầu một tác nhân được cài đặt trên máy chủ ứng dụng báo cáo về tải hiện tại của nó cho bộ cân bằng tải. Tác nhân được cài đặt giám sát trạng thái sẵn có của máy chủ ứng dụng và tài nguyên. Bộ cân bằng tải truy vấn đầu ra từ tác nhân để hỗ trợ các quyết định cân bằng tải.</w:t>
      </w:r>
    </w:p>
    <w:p w14:paraId="63292F48" w14:textId="77777777" w:rsidR="003E0120" w:rsidRDefault="003E0120" w:rsidP="001A5E4D">
      <w:pPr>
        <w:pStyle w:val="ListParagraph"/>
        <w:numPr>
          <w:ilvl w:val="0"/>
          <w:numId w:val="33"/>
        </w:numPr>
        <w:spacing w:line="360" w:lineRule="auto"/>
      </w:pPr>
      <w:r w:rsidRPr="003E0120">
        <w:t>Resource Based (SDN Adaptive)</w:t>
      </w:r>
    </w:p>
    <w:p w14:paraId="3E07BCB1" w14:textId="77777777" w:rsidR="003E0120" w:rsidRDefault="003E0120" w:rsidP="00232B1A">
      <w:pPr>
        <w:spacing w:line="360" w:lineRule="auto"/>
        <w:ind w:firstLine="720"/>
      </w:pPr>
      <w:r>
        <w:t xml:space="preserve">SDN Adaptive là một thuật toán cân bằng tải kết hợp kiến ​​thức từ </w:t>
      </w:r>
      <w:r w:rsidRPr="003E0120">
        <w:t xml:space="preserve">Layers </w:t>
      </w:r>
      <w:r>
        <w:t>2, 3, 4 và 7 và đầu vào từ Bộ điều khiển SDN để đưa ra quyết định phân phối lưu lượng tối ưu hơn. Điều này cho phép thông tin về trạng thái của các máy chủ, trạng thái của các ứng dụng đang chạy trên chúng, sức khỏe của cơ sở hạ tầng mạng và mức độ tắc nghẽn trên mạng đều đóng một phần trong việc đưa ra quyết định cân bằng tải.</w:t>
      </w:r>
    </w:p>
    <w:p w14:paraId="49DE9C7B" w14:textId="77777777" w:rsidR="003E0120" w:rsidRDefault="00785769" w:rsidP="001A5E4D">
      <w:pPr>
        <w:pStyle w:val="ListParagraph"/>
        <w:numPr>
          <w:ilvl w:val="0"/>
          <w:numId w:val="33"/>
        </w:numPr>
        <w:spacing w:line="360" w:lineRule="auto"/>
      </w:pPr>
      <w:r w:rsidRPr="00785769">
        <w:t>Fixed Weighting</w:t>
      </w:r>
    </w:p>
    <w:p w14:paraId="7C25EDC7" w14:textId="77777777" w:rsidR="003E0120" w:rsidRDefault="003E0120" w:rsidP="00232B1A">
      <w:pPr>
        <w:spacing w:line="360" w:lineRule="auto"/>
        <w:ind w:firstLine="720"/>
      </w:pPr>
      <w:r>
        <w:t xml:space="preserve">Trọng số cố định là một thuật toán cân bằng tải trong đó quản trị viên chỉ định trọng số cho từng máy chủ ứng dụng dựa trên tiêu chí họ chọn để chứng minh khả năng xử lý lưu lượng của máy chủ ứng dụng. Máy chủ ứng dụng có trọng số cao nhất sẽ nhận được tất cả lưu lượng truy cập. Nếu máy chủ ứng dụng có trọng </w:t>
      </w:r>
      <w:r>
        <w:lastRenderedPageBreak/>
        <w:t xml:space="preserve">số cao nhất bị lỗi, tất cả lưu lượng sẽ được chuyển hướng đến máy chủ ứng dụng </w:t>
      </w:r>
      <w:r w:rsidR="00785769">
        <w:t>có trọng số cao nhất tiếp theo.</w:t>
      </w:r>
    </w:p>
    <w:p w14:paraId="561FD5FD" w14:textId="77777777" w:rsidR="00785769" w:rsidRDefault="00785769" w:rsidP="001A5E4D">
      <w:pPr>
        <w:pStyle w:val="ListParagraph"/>
        <w:numPr>
          <w:ilvl w:val="0"/>
          <w:numId w:val="33"/>
        </w:numPr>
        <w:spacing w:line="360" w:lineRule="auto"/>
      </w:pPr>
      <w:r w:rsidRPr="00785769">
        <w:t xml:space="preserve">Weighted Response Time </w:t>
      </w:r>
    </w:p>
    <w:p w14:paraId="1E613DED" w14:textId="77777777" w:rsidR="003E0120" w:rsidRDefault="00785769" w:rsidP="00A65B8C">
      <w:pPr>
        <w:spacing w:line="360" w:lineRule="auto"/>
        <w:ind w:firstLine="720"/>
      </w:pPr>
      <w:r w:rsidRPr="00785769">
        <w:t xml:space="preserve">Weighted Response Time </w:t>
      </w:r>
      <w:r w:rsidR="003E0120">
        <w:t xml:space="preserve">là một thuật toán cân bằng tải trong đó thời gian phản hồi của các máy chủ ứng dụng xác định máy chủ ứng dụng nào nhận được yêu cầu tiếp theo. Thời gian phản hồi của máy chủ ứng dụng để kiểm tra tình trạng được sử dụng để tính toán trọng lượng của máy chủ ứng dụng. Máy chủ ứng dụng đang phản hồi nhanh nhất </w:t>
      </w:r>
      <w:r>
        <w:t>sẽ nhận được yêu cầu tiếp theo.</w:t>
      </w:r>
    </w:p>
    <w:p w14:paraId="13917FF9" w14:textId="77777777" w:rsidR="003E0120" w:rsidRDefault="00785769" w:rsidP="001A5E4D">
      <w:pPr>
        <w:pStyle w:val="ListParagraph"/>
        <w:numPr>
          <w:ilvl w:val="0"/>
          <w:numId w:val="33"/>
        </w:numPr>
        <w:spacing w:line="360" w:lineRule="auto"/>
      </w:pPr>
      <w:r w:rsidRPr="00785769">
        <w:t>Source IP Hash</w:t>
      </w:r>
    </w:p>
    <w:p w14:paraId="4FE722E3" w14:textId="77777777" w:rsidR="003E0120" w:rsidRDefault="003E0120" w:rsidP="00A65B8C">
      <w:pPr>
        <w:spacing w:line="360" w:lineRule="auto"/>
        <w:ind w:firstLine="720"/>
      </w:pPr>
      <w:r>
        <w:t xml:space="preserve">Thuật toán cân bằng tải </w:t>
      </w:r>
      <w:r w:rsidR="00785769" w:rsidRPr="00785769">
        <w:t>Source IP Hash</w:t>
      </w:r>
      <w:r w:rsidR="00785769">
        <w:t xml:space="preserve"> </w:t>
      </w:r>
      <w:r>
        <w:t xml:space="preserve">kết hợp địa chỉ IP nguồn và đích của máy khách và máy chủ để tạo khóa băm duy nhất. Khóa được sử dụng để cấp phát máy khách cho một máy chủ cụ thể. Vì khóa có thể được tạo lại nếu phiên bị hỏng, yêu cầu của máy khách được chuyển hướng đến cùng một máy chủ mà nó đã sử dụng trước đó. Điều này hữu ích nếu điều quan trọng là khách hàng phải kết nối với một phiên vẫn đang hoạt </w:t>
      </w:r>
      <w:r w:rsidR="00785769">
        <w:t>động sau khi ngắt kết nối.</w:t>
      </w:r>
    </w:p>
    <w:p w14:paraId="7132377A" w14:textId="77777777" w:rsidR="00785769" w:rsidRDefault="00785769" w:rsidP="001A5E4D">
      <w:pPr>
        <w:pStyle w:val="ListParagraph"/>
        <w:numPr>
          <w:ilvl w:val="0"/>
          <w:numId w:val="33"/>
        </w:numPr>
        <w:spacing w:line="360" w:lineRule="auto"/>
      </w:pPr>
      <w:r w:rsidRPr="00785769">
        <w:t>URL Hash</w:t>
      </w:r>
    </w:p>
    <w:p w14:paraId="2E873B6F" w14:textId="77777777" w:rsidR="00785769" w:rsidRDefault="003E0120" w:rsidP="00A65B8C">
      <w:pPr>
        <w:spacing w:line="360" w:lineRule="auto"/>
        <w:ind w:firstLine="720"/>
      </w:pPr>
      <w:r>
        <w:t>URL Hash là một thuật toán cân bằng tải để phân phối các lần ghi đồng đều trên nhiều trang web và gửi tất cả các lần đọc đến trang web sở hữu đối tượng.</w:t>
      </w:r>
    </w:p>
    <w:p w14:paraId="14FFCB66" w14:textId="77777777" w:rsidR="00785769" w:rsidRPr="000C1385" w:rsidRDefault="000C1385" w:rsidP="001A5E4D">
      <w:pPr>
        <w:pStyle w:val="Heading4"/>
        <w:spacing w:before="0" w:line="360" w:lineRule="auto"/>
        <w:ind w:left="283"/>
        <w:rPr>
          <w:b w:val="0"/>
          <w:i/>
        </w:rPr>
      </w:pPr>
      <w:r>
        <w:rPr>
          <w:b w:val="0"/>
          <w:i/>
        </w:rPr>
        <w:t>e</w:t>
      </w:r>
      <w:r w:rsidRPr="000C1385">
        <w:rPr>
          <w:b w:val="0"/>
          <w:i/>
        </w:rPr>
        <w:t>.</w:t>
      </w:r>
      <w:r w:rsidR="00785769" w:rsidRPr="000C1385">
        <w:rPr>
          <w:b w:val="0"/>
          <w:i/>
        </w:rPr>
        <w:t xml:space="preserve">  Lợi ích của Cân bằng tải</w:t>
      </w:r>
    </w:p>
    <w:p w14:paraId="342AB2C4" w14:textId="77777777" w:rsidR="00785769" w:rsidRDefault="00785769" w:rsidP="00A65B8C">
      <w:pPr>
        <w:spacing w:line="360" w:lineRule="auto"/>
        <w:ind w:firstLine="720"/>
      </w:pPr>
      <w:r>
        <w:t>Chuyển hướng lưu lượng truy cập đến máy chủ hoạt động mạnh nhất tại thời điểm đó có những lợi ích sau:</w:t>
      </w:r>
    </w:p>
    <w:p w14:paraId="6518D135" w14:textId="77777777" w:rsidR="00785769" w:rsidRDefault="00785769" w:rsidP="001A5E4D">
      <w:pPr>
        <w:pStyle w:val="ListParagraph"/>
        <w:numPr>
          <w:ilvl w:val="0"/>
          <w:numId w:val="33"/>
        </w:numPr>
        <w:spacing w:line="360" w:lineRule="auto"/>
      </w:pPr>
      <w:r w:rsidRPr="00785769">
        <w:t>Big Data</w:t>
      </w:r>
    </w:p>
    <w:p w14:paraId="041ECD74" w14:textId="77777777" w:rsidR="00785769" w:rsidRDefault="00785769" w:rsidP="00A65B8C">
      <w:pPr>
        <w:spacing w:line="360" w:lineRule="auto"/>
        <w:ind w:firstLine="720"/>
      </w:pPr>
      <w:r>
        <w:t>Có thể kiểm tra thông tin chi tiết hữu ích từ dữ liệu lớn do người dùng trên toàn thế giới cung cấp để giúp các doanh nghiệp đưa ra quyết định sáng suốt hơn, tốt hơn.</w:t>
      </w:r>
    </w:p>
    <w:p w14:paraId="2CBC7D89" w14:textId="77777777" w:rsidR="00785769" w:rsidRDefault="00785769" w:rsidP="001A5E4D">
      <w:pPr>
        <w:pStyle w:val="ListParagraph"/>
        <w:numPr>
          <w:ilvl w:val="0"/>
          <w:numId w:val="33"/>
        </w:numPr>
        <w:spacing w:line="360" w:lineRule="auto"/>
      </w:pPr>
      <w:r>
        <w:t>Nâng cao hiệu quả</w:t>
      </w:r>
    </w:p>
    <w:p w14:paraId="5628B28E" w14:textId="77777777" w:rsidR="00785769" w:rsidRDefault="00785769" w:rsidP="00A65B8C">
      <w:pPr>
        <w:spacing w:line="360" w:lineRule="auto"/>
        <w:ind w:firstLine="720"/>
      </w:pPr>
      <w:r>
        <w:t>Cân bằng tải làm giảm tải trọng gia tăng trên máy chủ và duy trì các hoạt động và phản hồi trơn tru, mang lại trải nghiệm tốt hơn cho khách hàng.</w:t>
      </w:r>
    </w:p>
    <w:p w14:paraId="7256DDDB" w14:textId="77777777" w:rsidR="00785769" w:rsidRDefault="00785769" w:rsidP="001A5E4D">
      <w:pPr>
        <w:pStyle w:val="ListParagraph"/>
        <w:numPr>
          <w:ilvl w:val="0"/>
          <w:numId w:val="33"/>
        </w:numPr>
        <w:spacing w:line="360" w:lineRule="auto"/>
      </w:pPr>
      <w:r>
        <w:t>Phân tích dự đoán</w:t>
      </w:r>
    </w:p>
    <w:p w14:paraId="098A0675" w14:textId="77777777" w:rsidR="00785769" w:rsidRDefault="00785769" w:rsidP="00A65B8C">
      <w:pPr>
        <w:spacing w:line="360" w:lineRule="auto"/>
        <w:ind w:firstLine="720"/>
      </w:pPr>
      <w:r>
        <w:lastRenderedPageBreak/>
        <w:t>Sự tắc nghẽn lưu lượng có thể được dự đoán bởi bộ cân bằng tải phần mềm trước khi chúng xảy ra trong thế giới thực.</w:t>
      </w:r>
    </w:p>
    <w:p w14:paraId="0F267F90" w14:textId="77777777" w:rsidR="00785769" w:rsidRDefault="00785769" w:rsidP="001A5E4D">
      <w:pPr>
        <w:pStyle w:val="ListParagraph"/>
        <w:numPr>
          <w:ilvl w:val="0"/>
          <w:numId w:val="33"/>
        </w:numPr>
        <w:spacing w:line="360" w:lineRule="auto"/>
      </w:pPr>
      <w:r>
        <w:t>Khả năng phục hồi</w:t>
      </w:r>
    </w:p>
    <w:p w14:paraId="52F86E9C" w14:textId="77777777" w:rsidR="00785769" w:rsidRDefault="00785769" w:rsidP="00A65B8C">
      <w:pPr>
        <w:spacing w:line="360" w:lineRule="auto"/>
        <w:ind w:firstLine="720"/>
      </w:pPr>
      <w:r>
        <w:t>Với ít hoặc không có thời gian ngừng hoạt động, các thành phần bị lỗi và hoạt động kém có thể được thay thế kịp thời, cung cấp thông tin về thiết bị nào cần được bảo dưỡng.</w:t>
      </w:r>
    </w:p>
    <w:p w14:paraId="1FB83276" w14:textId="77777777" w:rsidR="00785769" w:rsidRDefault="00785769" w:rsidP="001A5E4D">
      <w:pPr>
        <w:pStyle w:val="ListParagraph"/>
        <w:numPr>
          <w:ilvl w:val="0"/>
          <w:numId w:val="33"/>
        </w:numPr>
        <w:spacing w:line="360" w:lineRule="auto"/>
      </w:pPr>
      <w:r>
        <w:t>Bảo vệ</w:t>
      </w:r>
    </w:p>
    <w:p w14:paraId="78749FE5" w14:textId="77777777" w:rsidR="00785769" w:rsidRDefault="00785769" w:rsidP="00A65B8C">
      <w:pPr>
        <w:spacing w:line="360" w:lineRule="auto"/>
        <w:ind w:firstLine="720"/>
      </w:pPr>
      <w:r>
        <w:t>Load Balancer bổ sung thêm một lớp bảo mật cho trang web và ứng dụng của bạn mà không yêu cầu bất kỳ thay đổi nào.</w:t>
      </w:r>
    </w:p>
    <w:p w14:paraId="2D271BE3" w14:textId="77777777" w:rsidR="00785769" w:rsidRDefault="00785769" w:rsidP="001A5E4D">
      <w:pPr>
        <w:pStyle w:val="ListParagraph"/>
        <w:numPr>
          <w:ilvl w:val="0"/>
          <w:numId w:val="33"/>
        </w:numPr>
        <w:spacing w:line="360" w:lineRule="auto"/>
      </w:pPr>
      <w:r>
        <w:t>Khả năng mở rộng</w:t>
      </w:r>
    </w:p>
    <w:p w14:paraId="5065AB81" w14:textId="77777777" w:rsidR="00785769" w:rsidRPr="00785769" w:rsidRDefault="00785769" w:rsidP="00A65B8C">
      <w:pPr>
        <w:spacing w:line="360" w:lineRule="auto"/>
        <w:ind w:firstLine="720"/>
      </w:pPr>
      <w:r>
        <w:t>Cân bằng tải cho phép bạn thay đổi cơ sở hạ tầng máy chủ bất kỳ lúc nào mà không ảnh hưởng</w:t>
      </w:r>
    </w:p>
    <w:p w14:paraId="67715E1C" w14:textId="036F57AB" w:rsidR="002A51FB" w:rsidRDefault="000A304F" w:rsidP="001A5E4D">
      <w:pPr>
        <w:pStyle w:val="ListParagraph"/>
        <w:numPr>
          <w:ilvl w:val="2"/>
          <w:numId w:val="9"/>
        </w:numPr>
        <w:spacing w:line="360" w:lineRule="auto"/>
        <w:outlineLvl w:val="2"/>
        <w:rPr>
          <w:b/>
          <w:i/>
          <w:color w:val="000000"/>
        </w:rPr>
      </w:pPr>
      <w:bookmarkStart w:id="56" w:name="_Toc106225164"/>
      <w:r w:rsidRPr="003C73A6">
        <w:rPr>
          <w:b/>
          <w:i/>
          <w:color w:val="000000"/>
        </w:rPr>
        <w:t xml:space="preserve">Cân bằng tải trong kiến trúc </w:t>
      </w:r>
      <w:r w:rsidR="00150625">
        <w:rPr>
          <w:b/>
          <w:i/>
          <w:color w:val="000000"/>
        </w:rPr>
        <w:t>Microservice</w:t>
      </w:r>
      <w:bookmarkEnd w:id="56"/>
      <w:r w:rsidRPr="003C73A6">
        <w:rPr>
          <w:b/>
          <w:i/>
          <w:color w:val="000000"/>
        </w:rPr>
        <w:t xml:space="preserve"> </w:t>
      </w:r>
    </w:p>
    <w:p w14:paraId="033447BE" w14:textId="755908A6" w:rsidR="00471CB5" w:rsidRPr="00471CB5" w:rsidRDefault="00471CB5" w:rsidP="001A5E4D">
      <w:pPr>
        <w:spacing w:line="360" w:lineRule="auto"/>
        <w:ind w:firstLine="360"/>
      </w:pPr>
      <w:r w:rsidRPr="00471CB5">
        <w:t xml:space="preserve">Trong kiến trúc </w:t>
      </w:r>
      <w:r w:rsidR="00150625">
        <w:t>Microservice</w:t>
      </w:r>
      <w:r w:rsidRPr="00471CB5">
        <w:t xml:space="preserve">s có hai loại cân bằng tải; chúng là cân bằng tải phía máy chủ và cân bằng tải phía máy khách. </w:t>
      </w:r>
      <w:r>
        <w:t>Dưới đây là chi tiết về 2 loại cân bằng tải:</w:t>
      </w:r>
    </w:p>
    <w:p w14:paraId="07B10943" w14:textId="77777777" w:rsidR="002A51FB" w:rsidRPr="002A51FB" w:rsidRDefault="0052571C" w:rsidP="001A5E4D">
      <w:pPr>
        <w:pStyle w:val="Heading4"/>
        <w:numPr>
          <w:ilvl w:val="0"/>
          <w:numId w:val="21"/>
        </w:numPr>
        <w:spacing w:before="0" w:line="360" w:lineRule="auto"/>
        <w:rPr>
          <w:b w:val="0"/>
          <w:i/>
        </w:rPr>
      </w:pPr>
      <w:r w:rsidRPr="00FA5A10">
        <w:rPr>
          <w:b w:val="0"/>
          <w:i/>
        </w:rPr>
        <w:t>Cân bằng tải phía máy chủ</w:t>
      </w:r>
    </w:p>
    <w:p w14:paraId="5DCE6505" w14:textId="77777777" w:rsidR="00052A77" w:rsidRDefault="00F728BD" w:rsidP="001A5E4D">
      <w:pPr>
        <w:keepNext/>
        <w:spacing w:line="360" w:lineRule="auto"/>
        <w:ind w:firstLine="0"/>
        <w:jc w:val="center"/>
      </w:pPr>
      <w:r>
        <w:rPr>
          <w:noProof/>
          <w:lang w:val="en-US"/>
        </w:rPr>
        <w:drawing>
          <wp:inline distT="0" distB="0" distL="0" distR="0" wp14:anchorId="0C941F10" wp14:editId="297853AC">
            <wp:extent cx="5228385" cy="2337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739" cy="2350960"/>
                    </a:xfrm>
                    <a:prstGeom prst="rect">
                      <a:avLst/>
                    </a:prstGeom>
                    <a:noFill/>
                  </pic:spPr>
                </pic:pic>
              </a:graphicData>
            </a:graphic>
          </wp:inline>
        </w:drawing>
      </w:r>
    </w:p>
    <w:p w14:paraId="2DBCFC86" w14:textId="63649771" w:rsidR="00F728BD" w:rsidRDefault="00052A77" w:rsidP="001A5E4D">
      <w:pPr>
        <w:pStyle w:val="Caption"/>
        <w:spacing w:after="0" w:line="360" w:lineRule="auto"/>
      </w:pPr>
      <w:bookmarkStart w:id="57" w:name="_Toc105864677"/>
      <w:bookmarkStart w:id="58" w:name="_Toc105881989"/>
      <w:bookmarkStart w:id="59" w:name="_Toc106061503"/>
      <w:bookmarkStart w:id="60" w:name="_Toc106148321"/>
      <w:r>
        <w:t xml:space="preserve">Hình 1. </w:t>
      </w:r>
      <w:fldSimple w:instr=" SEQ Hình_1. \* ARABIC ">
        <w:r w:rsidR="007A70B8">
          <w:rPr>
            <w:noProof/>
          </w:rPr>
          <w:t>4</w:t>
        </w:r>
      </w:fldSimple>
      <w:r w:rsidR="003016DF">
        <w:t>.</w:t>
      </w:r>
      <w:r w:rsidRPr="00052A77">
        <w:t xml:space="preserve"> </w:t>
      </w:r>
      <w:bookmarkEnd w:id="57"/>
      <w:bookmarkEnd w:id="58"/>
      <w:r w:rsidR="00150625">
        <w:t>Mô hình cân bằng tải phía máy chủ</w:t>
      </w:r>
      <w:bookmarkEnd w:id="59"/>
      <w:bookmarkEnd w:id="60"/>
    </w:p>
    <w:p w14:paraId="4D966D7A" w14:textId="77777777" w:rsidR="0052571C" w:rsidRDefault="0052571C" w:rsidP="001A5E4D">
      <w:pPr>
        <w:spacing w:line="360" w:lineRule="auto"/>
        <w:ind w:firstLine="567"/>
      </w:pPr>
      <w:r w:rsidRPr="0052571C">
        <w:t xml:space="preserve">Cân bằng tải phía máy chủ là một cân bằng tải cổ điển. Lưu lượng được phân phối bởi một bộ phân phối tải đặt phía trước các máy chủ và phân phối đến các máy chủ sẽ thực hiện công việc chính một cách bình đẳng hoặc theo các quy tắc </w:t>
      </w:r>
      <w:r w:rsidRPr="0052571C">
        <w:lastRenderedPageBreak/>
        <w:t>nhất định. Ví dụ như các bộ cân bằng tải phía máy chủ được sử dụng phổ biến nhất nginx, netscaler, v.v.</w:t>
      </w:r>
    </w:p>
    <w:p w14:paraId="1EF2CBDF" w14:textId="77777777" w:rsidR="0052571C" w:rsidRPr="00FA5A10" w:rsidRDefault="0052571C" w:rsidP="001A5E4D">
      <w:pPr>
        <w:pStyle w:val="Heading4"/>
        <w:numPr>
          <w:ilvl w:val="0"/>
          <w:numId w:val="21"/>
        </w:numPr>
        <w:spacing w:before="0" w:line="360" w:lineRule="auto"/>
        <w:rPr>
          <w:b w:val="0"/>
          <w:i/>
        </w:rPr>
      </w:pPr>
      <w:r w:rsidRPr="00FA5A10">
        <w:rPr>
          <w:b w:val="0"/>
          <w:i/>
        </w:rPr>
        <w:t>Cân bằng tải phía máy khách</w:t>
      </w:r>
    </w:p>
    <w:p w14:paraId="4BDB4BC2" w14:textId="77777777" w:rsidR="00052A77" w:rsidRDefault="0052571C" w:rsidP="001A5E4D">
      <w:pPr>
        <w:keepNext/>
        <w:spacing w:line="360" w:lineRule="auto"/>
        <w:ind w:firstLine="0"/>
        <w:jc w:val="center"/>
      </w:pPr>
      <w:r>
        <w:rPr>
          <w:noProof/>
          <w:lang w:val="en-US"/>
        </w:rPr>
        <w:drawing>
          <wp:inline distT="0" distB="0" distL="0" distR="0" wp14:anchorId="082EC36E" wp14:editId="050C138E">
            <wp:extent cx="5934075" cy="2743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383E8BA" w14:textId="0F314868" w:rsidR="0052571C" w:rsidRDefault="00052A77" w:rsidP="001A5E4D">
      <w:pPr>
        <w:pStyle w:val="Caption"/>
        <w:spacing w:after="0" w:line="360" w:lineRule="auto"/>
      </w:pPr>
      <w:bookmarkStart w:id="61" w:name="_Toc105864678"/>
      <w:bookmarkStart w:id="62" w:name="_Toc105881990"/>
      <w:bookmarkStart w:id="63" w:name="_Toc106061504"/>
      <w:bookmarkStart w:id="64" w:name="_Toc106148322"/>
      <w:r>
        <w:t xml:space="preserve">Hình 1. </w:t>
      </w:r>
      <w:fldSimple w:instr=" SEQ Hình_1. \* ARABIC ">
        <w:r w:rsidR="007A70B8">
          <w:rPr>
            <w:noProof/>
          </w:rPr>
          <w:t>5</w:t>
        </w:r>
      </w:fldSimple>
      <w:r w:rsidR="003016DF">
        <w:t>.</w:t>
      </w:r>
      <w:r w:rsidRPr="00052A77">
        <w:t xml:space="preserve"> </w:t>
      </w:r>
      <w:bookmarkEnd w:id="61"/>
      <w:bookmarkEnd w:id="62"/>
      <w:r w:rsidR="00150625">
        <w:t>Mô hình cân bằng tải phía máy khách</w:t>
      </w:r>
      <w:bookmarkEnd w:id="63"/>
      <w:bookmarkEnd w:id="64"/>
    </w:p>
    <w:p w14:paraId="2167C89F" w14:textId="77777777" w:rsidR="0052571C" w:rsidRDefault="0052571C" w:rsidP="001A5E4D">
      <w:pPr>
        <w:spacing w:line="360" w:lineRule="auto"/>
        <w:ind w:firstLine="720"/>
      </w:pPr>
      <w:r>
        <w:t xml:space="preserve">Trong cân bằng tải phía máy khách, máy khách xử lý việc cân bằng tải. Trong trường hợp này, api máy khách nên biết tất cả các phiên bản của địa chỉ api máy chủ thông qua mã hóa cứng hoặc bằng sổ đăng ký </w:t>
      </w:r>
      <w:r w:rsidR="00364EA9">
        <w:t>services</w:t>
      </w:r>
      <w:r>
        <w:t>.</w:t>
      </w:r>
    </w:p>
    <w:p w14:paraId="25883575" w14:textId="77777777" w:rsidR="0052571C" w:rsidRDefault="0052571C" w:rsidP="001A5E4D">
      <w:pPr>
        <w:spacing w:line="360" w:lineRule="auto"/>
        <w:ind w:firstLine="567"/>
      </w:pPr>
      <w:r>
        <w:t xml:space="preserve">Với phương pháp này, bạn có thể thoát khỏi tắc nghẽn và điểm thất bại duy nhất. Nếu bạn sử dụng </w:t>
      </w:r>
      <w:r w:rsidR="00364EA9">
        <w:t>services</w:t>
      </w:r>
      <w:r>
        <w:t xml:space="preserve"> khám phá, bạn không phải biết bất kỳ thông tin nào về api máy chủ ngoại trừ tên đã đăng ký api, cơ chế đăng ký máy chủ sẽ cung cấp tất cả thông tin về api máy chủ.</w:t>
      </w:r>
    </w:p>
    <w:p w14:paraId="75779E18" w14:textId="6D876E3F" w:rsidR="00FA5A10" w:rsidRDefault="00FA5A10" w:rsidP="001A5E4D">
      <w:pPr>
        <w:pStyle w:val="ListParagraph"/>
        <w:numPr>
          <w:ilvl w:val="1"/>
          <w:numId w:val="9"/>
        </w:numPr>
        <w:spacing w:line="360" w:lineRule="auto"/>
        <w:outlineLvl w:val="1"/>
        <w:rPr>
          <w:b/>
        </w:rPr>
      </w:pPr>
      <w:bookmarkStart w:id="65" w:name="_Toc106225165"/>
      <w:r w:rsidRPr="00FA5A10">
        <w:rPr>
          <w:b/>
        </w:rPr>
        <w:t xml:space="preserve">Các </w:t>
      </w:r>
      <w:r>
        <w:rPr>
          <w:b/>
        </w:rPr>
        <w:t xml:space="preserve">phương pháp cân bằng tải trong </w:t>
      </w:r>
      <w:r w:rsidR="00150625">
        <w:rPr>
          <w:b/>
        </w:rPr>
        <w:t>Microservice</w:t>
      </w:r>
      <w:bookmarkEnd w:id="65"/>
    </w:p>
    <w:p w14:paraId="08F901B2" w14:textId="52274A85" w:rsidR="008034AB" w:rsidRDefault="008034AB" w:rsidP="001A5E4D">
      <w:pPr>
        <w:pStyle w:val="Heading3"/>
        <w:numPr>
          <w:ilvl w:val="2"/>
          <w:numId w:val="9"/>
        </w:numPr>
        <w:spacing w:before="0" w:line="360" w:lineRule="auto"/>
        <w:rPr>
          <w:b/>
        </w:rPr>
      </w:pPr>
      <w:bookmarkStart w:id="66" w:name="_Toc106225166"/>
      <w:r w:rsidRPr="008034AB">
        <w:rPr>
          <w:b/>
        </w:rPr>
        <w:t xml:space="preserve">Phân loại các phương pháp cân bằng tải cho kiến trúc </w:t>
      </w:r>
      <w:r w:rsidR="00150625">
        <w:rPr>
          <w:b/>
        </w:rPr>
        <w:t>Microservice</w:t>
      </w:r>
      <w:bookmarkEnd w:id="66"/>
    </w:p>
    <w:p w14:paraId="53C2D09F" w14:textId="77777777" w:rsidR="008034AB" w:rsidRDefault="008034AB" w:rsidP="001A5E4D">
      <w:pPr>
        <w:spacing w:line="360" w:lineRule="auto"/>
        <w:ind w:firstLine="720"/>
      </w:pPr>
      <w:r>
        <w:t>Theo nguyên tắc về việc liệu yêu cầu có thể được phân bổ trong thời gian thực hay không theo trạng thái máy chủ, các thuật toán cân bằng tải chủ đạo hiện tại có thể được chia thành hai danh mục: thuật toán cân bằng tải tĩnh và thuật toán cân bằng tải động. Thuật toán cân bằng tải tĩnh chủ yếu bao gồm Polling Method, Random Method, Source Address Hashing Method, Consistent Hash Method, Weighted Polling Method, etc. pháp băm nhất quán, Phương pháp thăm dò có trọng số, v.v.</w:t>
      </w:r>
    </w:p>
    <w:p w14:paraId="73CA3E1F" w14:textId="77777777" w:rsidR="008034AB" w:rsidRDefault="008034AB" w:rsidP="001A5E4D">
      <w:pPr>
        <w:spacing w:line="360" w:lineRule="auto"/>
        <w:ind w:firstLine="0"/>
      </w:pPr>
      <w:r>
        <w:lastRenderedPageBreak/>
        <w:t xml:space="preserve">Các thuật toán cân bằng tải động chủ yếu bao gồm Minimum Connection Number Method, Fastest Response Method, etc. </w:t>
      </w:r>
    </w:p>
    <w:p w14:paraId="30BE2DB7" w14:textId="77777777" w:rsidR="008034AB" w:rsidRDefault="008034AB" w:rsidP="001A0721">
      <w:pPr>
        <w:spacing w:line="348" w:lineRule="auto"/>
        <w:ind w:firstLine="567"/>
      </w:pPr>
      <w:r>
        <w:t>Theo các công nghệ khác nhau để phân bổ các yêu cầu dịch vụ, tải phổ biến công nghệ cân bằng cũng có thể được chia thành phương pháp ngẫu nhiên, phương pháp thăm dò, băm phương pháp, phương pháp tối ưu hóa và các phương pháp dựa trên trí tuệ nhân tạo.</w:t>
      </w:r>
    </w:p>
    <w:p w14:paraId="0AEC821A" w14:textId="0BD615D4" w:rsidR="008034AB" w:rsidRDefault="008034AB" w:rsidP="001A0721">
      <w:pPr>
        <w:pStyle w:val="ListParagraph"/>
        <w:numPr>
          <w:ilvl w:val="2"/>
          <w:numId w:val="9"/>
        </w:numPr>
        <w:spacing w:line="348" w:lineRule="auto"/>
        <w:outlineLvl w:val="2"/>
        <w:rPr>
          <w:b/>
          <w:i/>
        </w:rPr>
      </w:pPr>
      <w:bookmarkStart w:id="67" w:name="_Toc106225167"/>
      <w:r w:rsidRPr="008034AB">
        <w:rPr>
          <w:b/>
          <w:i/>
        </w:rPr>
        <w:t xml:space="preserve">Kỹ thuật cân bằng tải chính cho kiến trúc </w:t>
      </w:r>
      <w:r w:rsidR="00150625">
        <w:rPr>
          <w:b/>
          <w:i/>
        </w:rPr>
        <w:t>Microservice</w:t>
      </w:r>
      <w:bookmarkEnd w:id="67"/>
    </w:p>
    <w:p w14:paraId="2E47D0E6" w14:textId="77777777" w:rsidR="008034AB" w:rsidRDefault="001805E6" w:rsidP="001A0721">
      <w:pPr>
        <w:pStyle w:val="Heading4"/>
        <w:spacing w:before="0" w:line="348" w:lineRule="auto"/>
        <w:ind w:left="0" w:firstLine="0"/>
        <w:rPr>
          <w:b w:val="0"/>
          <w:i/>
        </w:rPr>
      </w:pPr>
      <w:r w:rsidRPr="001805E6">
        <w:rPr>
          <w:b w:val="0"/>
          <w:i/>
        </w:rPr>
        <w:t>a. Công nghệ cân bằng tải dựa trên polling method</w:t>
      </w:r>
    </w:p>
    <w:p w14:paraId="1425DCE7" w14:textId="17A908B5" w:rsidR="001805E6" w:rsidRDefault="001805E6" w:rsidP="001A0721">
      <w:pPr>
        <w:spacing w:line="348" w:lineRule="auto"/>
        <w:ind w:firstLine="720"/>
      </w:pPr>
      <w:r>
        <w:t xml:space="preserve">Kỹ thuật cân bằng tải dựa trên </w:t>
      </w:r>
      <w:r w:rsidRPr="001805E6">
        <w:t xml:space="preserve">polling method </w:t>
      </w:r>
      <w:r>
        <w:t>có thể thiết lập một nhóm máy chủ như {S0, S1, S2 Si. Sn Sn}, trong đó SI đại diện cho một dịch vụ. Khi khách hàng gửi yêu cầu,</w:t>
      </w:r>
      <w:r w:rsidRPr="001805E6">
        <w:t xml:space="preserve"> </w:t>
      </w:r>
      <w:r>
        <w:t xml:space="preserve">máy chủ sẽ được yêu cầu từ S0 đến SN lần lượt, cho đến khi kết thúc một vòng, sau đó tiến hành đến vòng yêu cầu tiếp theo. Những lợi thế của phương pháp bỏ phiếu là đơn giản và nguyên tắc kỹ thuật hiệu quả, trong khi những nhược điểm là tải trọng mạng và cuộc gọi liên kết các vấn đề tồn tại trong khung </w:t>
      </w:r>
      <w:r w:rsidR="00150625">
        <w:t>Microservice</w:t>
      </w:r>
      <w:r>
        <w:t xml:space="preserve"> không được xem xét, điều này sẽ dẫn đến tải không đều đến các máy chủ và các nút làm việc.</w:t>
      </w:r>
    </w:p>
    <w:p w14:paraId="0B983920" w14:textId="38069899" w:rsidR="001805E6" w:rsidRDefault="001805E6" w:rsidP="001A0721">
      <w:pPr>
        <w:spacing w:line="348" w:lineRule="auto"/>
        <w:ind w:firstLine="720"/>
      </w:pPr>
      <w:r w:rsidRPr="001805E6">
        <w:t xml:space="preserve">Để giải quyết các vấn đề trên, các nhà nghiên cứu trong nước đã được cải thiện và tóm tắt nó. Bằng cách thu thập tải yêu cầu được cảm nhận bởi chuỗi </w:t>
      </w:r>
      <w:r w:rsidR="00150625">
        <w:t>Microservice</w:t>
      </w:r>
      <w:r w:rsidRPr="001805E6">
        <w:t xml:space="preserve">, phân tích chuỗi gọi </w:t>
      </w:r>
      <w:r w:rsidR="00150625">
        <w:t>Microservice</w:t>
      </w:r>
      <w:r w:rsidRPr="001805E6">
        <w:t xml:space="preserve"> được yêu cầu và mô hình phân tích tải được xây dựng bởi Sử dụng mối quan hệ của chuỗi gọi </w:t>
      </w:r>
      <w:r w:rsidR="00150625">
        <w:t>Microservice</w:t>
      </w:r>
      <w:r w:rsidRPr="001805E6">
        <w:t xml:space="preserve">. Sau đó, chức năng chi phí được thiết kế Để vượt qua tất cả các kết hợp gọi dịch vụ và chọn đường dẫn tối ưu với thời gian ngắn nhất thời gian cần thiết và lần lượt thực hiện lịch trình cân bằng tải, giúp giảm hiệu quả Sự chậm trễ trung bình của các yêu cầu và cải thiện đáng </w:t>
      </w:r>
      <w:r>
        <w:t xml:space="preserve">kể sự sẵn có của </w:t>
      </w:r>
      <w:r w:rsidR="00120C23">
        <w:t>dịch vụ</w:t>
      </w:r>
      <w:r>
        <w:t xml:space="preserve"> </w:t>
      </w:r>
      <w:r w:rsidRPr="001805E6">
        <w:t xml:space="preserve">. Chiến lược khác là sử dụng công nghệ cân bằng tải dựa trên SDN, thông qua Phương pháp ghép mạng SDN và kiến ​​trúc </w:t>
      </w:r>
      <w:r w:rsidR="00150625">
        <w:t>Microservice</w:t>
      </w:r>
      <w:r w:rsidRPr="001805E6">
        <w:t xml:space="preserve">, để nhận ra nhiều hơn Kiểm soát tốt và khả năng quản lý của mạng, và cấy ghép tốt hơn cân bằng tải Công nghệ cho </w:t>
      </w:r>
      <w:r w:rsidR="00150625">
        <w:t>Microservice</w:t>
      </w:r>
      <w:r w:rsidRPr="001805E6">
        <w:t>. Đồng thời, khả năng theo dõi của SDN cho Liên kết dịch vụ được sử dụng để thực hiện thuật toán cân bằng tải dựa trên phân tích liên kết, để phân tích tải liên kết tổng thể và cung cấp chức năng giới hạn hiện tại để ngăn chặn Truy cập từ việc ảnh hưởng đến tính khả dụn</w:t>
      </w:r>
      <w:r>
        <w:t>g cao của hệ thống quá nhiều</w:t>
      </w:r>
      <w:r w:rsidRPr="001805E6">
        <w:t>.</w:t>
      </w:r>
    </w:p>
    <w:p w14:paraId="69D444BC" w14:textId="77777777" w:rsidR="001805E6" w:rsidRPr="001805E6" w:rsidRDefault="001805E6" w:rsidP="001A5E4D">
      <w:pPr>
        <w:pStyle w:val="Heading4"/>
        <w:numPr>
          <w:ilvl w:val="0"/>
          <w:numId w:val="35"/>
        </w:numPr>
        <w:spacing w:before="0" w:line="360" w:lineRule="auto"/>
        <w:rPr>
          <w:b w:val="0"/>
          <w:i/>
        </w:rPr>
      </w:pPr>
      <w:r w:rsidRPr="001805E6">
        <w:rPr>
          <w:b w:val="0"/>
          <w:i/>
        </w:rPr>
        <w:lastRenderedPageBreak/>
        <w:t>Công nghệ cân bằng tải dựa trên thuật toán băm</w:t>
      </w:r>
    </w:p>
    <w:p w14:paraId="0F5DBE69" w14:textId="06822CA6" w:rsidR="009E5013" w:rsidRDefault="001805E6" w:rsidP="001A5E4D">
      <w:pPr>
        <w:spacing w:line="360" w:lineRule="auto"/>
      </w:pPr>
      <w:r w:rsidRPr="001805E6">
        <w:t>Công nghệ cân bằng tải dựa trên thuật toán băm được sử dụ</w:t>
      </w:r>
      <w:r w:rsidR="009E5013">
        <w:t>ng rộng rãi trong lĩnh vực tải l</w:t>
      </w:r>
      <w:r w:rsidRPr="001805E6">
        <w:t>ập lịch và tối ưu hóa trong các hệ thống phân tán, điện toá</w:t>
      </w:r>
      <w:r w:rsidR="009E5013">
        <w:t xml:space="preserve">n đám mây và </w:t>
      </w:r>
      <w:r w:rsidR="00150625">
        <w:t>Microservice</w:t>
      </w:r>
      <w:r w:rsidR="009E5013">
        <w:t>. Tại h</w:t>
      </w:r>
      <w:r w:rsidRPr="001805E6">
        <w:t>iện tại, nó chủ yếu bao gồm công nghệ cân bằng tải dựa trên chiến lược mô đun băm và công nghệ cân bằng tải dựa trên thuật toán băm phù hợp. Nguyên tắc công nghệ cân bằng tải dựa trên chiến lược mô đun băm là thiết kế một hàm băm thích hợp để tính toán số l</w:t>
      </w:r>
      <w:r w:rsidR="009E5013">
        <w:t>ượng yêu cầu và nút dịch vụ để x</w:t>
      </w:r>
      <w:r w:rsidRPr="001805E6">
        <w:t>ác định nút nào yêu cầu sẽ được phân phối cho. Đặc điểm của nó đơn giản và hiệu quả và có thể đảm bảo rằng các yêu cầu tương t</w:t>
      </w:r>
      <w:r w:rsidR="009E5013">
        <w:t>ự của hệ thống được xử lý cùng m</w:t>
      </w:r>
      <w:r w:rsidRPr="001805E6">
        <w:t xml:space="preserve">áy, giảm di chuyển dữ liệu và giao tiếp nút. Tuy nhiên, trong thực tế môi trường, nếu số lượng nút thay đổi động do sự thất bại của hệ thống, Các kết quả tính toán sẽ được thay đổi rất nhiều và một số lượng lớn việc di chuyển dữ liệu sẽ được tạo ra, giảm sự sẵn có của </w:t>
      </w:r>
      <w:r w:rsidR="00120C23">
        <w:t>dịch vụ</w:t>
      </w:r>
      <w:r w:rsidRPr="001805E6">
        <w:t xml:space="preserve"> hệ thống. Công nghệ cân bằng tải dựa trên thuật toán băm phù hợp là một cải thiện trước đây. </w:t>
      </w:r>
    </w:p>
    <w:p w14:paraId="1A5E7B05" w14:textId="1556C8B6" w:rsidR="009E5013" w:rsidRDefault="001805E6" w:rsidP="00656576">
      <w:pPr>
        <w:spacing w:line="348" w:lineRule="auto"/>
      </w:pPr>
      <w:r w:rsidRPr="001805E6">
        <w:t>Nguy</w:t>
      </w:r>
      <w:r w:rsidR="009E5013">
        <w:t>ên tắc thuật toán như sau</w:t>
      </w:r>
      <w:r w:rsidRPr="001805E6">
        <w:t>: Đầu tiên, giá trị băm tương ứng của nút được tính toán và gán cho một vòng tròn 0-232. Thứ hai, tìm giá trị băm của yêu cầu dịch vụ và ánh xạ nó thành cùng một vòng tròn. Cuối cùng, việc tra cứu được thực hiện theo chiều kim đồng hồ từ vị t</w:t>
      </w:r>
      <w:r w:rsidR="009E5013">
        <w:t>rí của yêu cầu và lần đầu tiên m</w:t>
      </w:r>
      <w:r w:rsidRPr="001805E6">
        <w:t xml:space="preserve">út tìm thấy là nút đã truy cập. Kỹ thuật cân bằng tải dựa trên sự nhất quán Thuật toán băm có khả năng mở rộng bên tốt. Hơn nữa, khác với </w:t>
      </w:r>
      <w:r w:rsidR="009E5013">
        <w:t>thay đổi động của</w:t>
      </w:r>
      <w:r w:rsidRPr="001805E6">
        <w:t xml:space="preserve"> số lượng các nút dựa trên chiến lược mô đun băm, nó có th</w:t>
      </w:r>
      <w:r w:rsidR="009E5013">
        <w:t>ể giải quyết một cách hiệu quả v</w:t>
      </w:r>
      <w:r w:rsidRPr="001805E6">
        <w:t xml:space="preserve">ấn đề của các nút dữ liệu thay đổi và quyền sở hữu dữ liệu và </w:t>
      </w:r>
      <w:r w:rsidR="009E5013">
        <w:t>tránh một số lượng lớn dữ liệu c</w:t>
      </w:r>
      <w:r w:rsidRPr="001805E6">
        <w:t xml:space="preserve">ác vấn đề di cư gây ra bởi các vấn đề trên. Tuy nhiên, kỹ thuật cân bằng tải dựa trên thuật toán băm nhất quán có Không có biện pháp cân bằng tải, điều này sẽ gây ra độ lệch dữ liệu giữa các nút. Theo quan điểm của Các vấn đề trên, các học giả có liên quan đã thực hiện rất nhiều cải tiến, chủ yếu bao gồm: Một kỹ thuật cân bằng tải dựa trên sự phân chia và tham lam. Bằng cách chia vòng băm, Các máy chủ có thể cung cấp </w:t>
      </w:r>
      <w:r w:rsidR="00120C23">
        <w:t>dịch vụ</w:t>
      </w:r>
      <w:r w:rsidRPr="001805E6">
        <w:t xml:space="preserve"> tương ứng được chia. Ngoài ra, một máy chủ vật lý là ánh xạ tới nhiều nút ảo theo các chức năng của nó. Khi một yêu cầu đến, nó đầu tiên tìm kiếm một phân vùng phù hợp và sau đó ánh xạ các đặc điểm của yêu cầu thành </w:t>
      </w:r>
      <w:r w:rsidRPr="001805E6">
        <w:lastRenderedPageBreak/>
        <w:t xml:space="preserve">một hàm băm giá trị. Theo ý tưởng thuật toán tham lam, nó chọn một nút dịch vụ giữa mức thấp nhất tải và tải trọng trung </w:t>
      </w:r>
      <w:r w:rsidR="009E5013">
        <w:t xml:space="preserve">bình ngược chiều kim đồng hồ </w:t>
      </w:r>
      <w:r w:rsidRPr="001805E6">
        <w:t>.</w:t>
      </w:r>
    </w:p>
    <w:p w14:paraId="35A21D20" w14:textId="77777777" w:rsidR="009E5013" w:rsidRDefault="009E5013" w:rsidP="00656576">
      <w:pPr>
        <w:pStyle w:val="Heading4"/>
        <w:numPr>
          <w:ilvl w:val="0"/>
          <w:numId w:val="35"/>
        </w:numPr>
        <w:spacing w:before="0" w:line="348" w:lineRule="auto"/>
        <w:rPr>
          <w:b w:val="0"/>
          <w:i/>
        </w:rPr>
      </w:pPr>
      <w:r w:rsidRPr="009E5013">
        <w:rPr>
          <w:b w:val="0"/>
          <w:i/>
        </w:rPr>
        <w:t>Công nghệ cân bằng tải dựa trên trí tuệ nhân tạo</w:t>
      </w:r>
    </w:p>
    <w:p w14:paraId="274411D8" w14:textId="74F3B8A9" w:rsidR="009E5013" w:rsidRPr="009E5013" w:rsidRDefault="009E5013" w:rsidP="00656576">
      <w:pPr>
        <w:spacing w:line="348" w:lineRule="auto"/>
        <w:ind w:firstLine="360"/>
      </w:pPr>
      <w:r w:rsidRPr="009E5013">
        <w:t>Chiến lược khác là sử dụng công nghệ cân bằng tải dựa trên SDN</w:t>
      </w:r>
      <w:r>
        <w:t xml:space="preserve"> v</w:t>
      </w:r>
      <w:r w:rsidRPr="009E5013">
        <w:t>ới sự phát triển nhanh chóng của công nghệ trí tuệ nhân tạo, thuật toán tối ưu hóa dựa trên Trí tuệ nhân tạo dần dần được áp dụng cho lĩnh vực cân bằng tải. Tải trọng điển hình Công nghệ cân bằng dựa trên Thuộc địa ong nhân tạo và công nghệ cân bằng tải trọng Dựa trên thuật toán tối ưu hóa khuẩn lạc. Công nghệ cân bằng tải dựa trên Thuộc địa ong nhân tạo có những lợi thế của dễ dàng Thực hiện và phạm vi ứng dụng rộng. Trong thuậ</w:t>
      </w:r>
      <w:r w:rsidR="008A0A14">
        <w:t>t toán này, yêu cầu dịch vụ là đ</w:t>
      </w:r>
      <w:r w:rsidRPr="009E5013">
        <w:t xml:space="preserve">ược coi là một con ong, và nút tải được lấy làm nguồn </w:t>
      </w:r>
      <w:r w:rsidR="008A0A14">
        <w:t>mật ong. Thuật toán giải quyết v</w:t>
      </w:r>
      <w:r w:rsidRPr="009E5013">
        <w:t>ấn đề cân bằng tải với ý tưởng về thuật toán thuộc địa ong nhân tạo: các nút là Sắp xếp theo tải dịch vụ từ cao đến thấp</w:t>
      </w:r>
      <w:r w:rsidR="008A0A14">
        <w:t>. Nếu tải của một nút quá cao, n</w:t>
      </w:r>
      <w:r w:rsidRPr="009E5013">
        <w:t>hiệm vụ trong tải sẽ bị xóa và tác vụ sẽ được di chuyển sang nút có tải thấp hoặc ưu tiên cao và ít nhiệm vụ hơn. Tải trọng mô phỏng và ưu tiên</w:t>
      </w:r>
      <w:r w:rsidR="00150625">
        <w:t xml:space="preserve"> nhiệm vụ được phát cho tất cả n</w:t>
      </w:r>
      <w:r w:rsidRPr="009E5013">
        <w:t>hiệm v</w:t>
      </w:r>
      <w:r>
        <w:t xml:space="preserve">ụ tính toán </w:t>
      </w:r>
      <w:r w:rsidRPr="009E5013">
        <w:t xml:space="preserve">. Trong công nghệ cân bằng tải dựa trên thuật toán tối ưu hóa khuẩn lạc, heuristic hàm chức năng và pheromone được đặt đầu tiên, và sau đó chúng được khởi tạo theo Tài nguyên dịch vụ của nút. Để đạt được hiệu quả của cân bằng tải, Pheromone sẽ không chỉ xem xét tải các nút mà còn xem xét tính toán và Khả năng giao tiếp của các nút. Công nghệ này có thể đảm bảo tránh rơi vào vấn đề giải pháp tối ưu cục bộ và cải thiện hiệu quả độ tin cậy của hệ thống </w:t>
      </w:r>
      <w:r>
        <w:t xml:space="preserve">và sự sẵn có của </w:t>
      </w:r>
      <w:r w:rsidR="00120C23">
        <w:t>dịch vụ</w:t>
      </w:r>
      <w:r>
        <w:t xml:space="preserve"> </w:t>
      </w:r>
      <w:r w:rsidRPr="009E5013">
        <w:t>.</w:t>
      </w:r>
    </w:p>
    <w:p w14:paraId="796D4E4D" w14:textId="77777777" w:rsidR="001F6564" w:rsidRDefault="00D161CB" w:rsidP="00656576">
      <w:pPr>
        <w:pStyle w:val="Heading2"/>
        <w:numPr>
          <w:ilvl w:val="1"/>
          <w:numId w:val="9"/>
        </w:numPr>
        <w:spacing w:before="0" w:line="348" w:lineRule="auto"/>
      </w:pPr>
      <w:bookmarkStart w:id="68" w:name="_3dy6vkm" w:colFirst="0" w:colLast="0"/>
      <w:bookmarkStart w:id="69" w:name="_Toc103608124"/>
      <w:bookmarkStart w:id="70" w:name="_Toc106225168"/>
      <w:bookmarkEnd w:id="68"/>
      <w:r>
        <w:t>Kết luận chương 1</w:t>
      </w:r>
      <w:bookmarkEnd w:id="69"/>
      <w:bookmarkEnd w:id="70"/>
    </w:p>
    <w:p w14:paraId="7161E112" w14:textId="1D492984" w:rsidR="001D3E64" w:rsidRPr="001D3E64" w:rsidRDefault="001D3E64" w:rsidP="00656576">
      <w:pPr>
        <w:spacing w:line="348" w:lineRule="auto"/>
        <w:ind w:firstLine="567"/>
      </w:pPr>
      <w:r>
        <w:t xml:space="preserve">Chúng ta có cái nhìn tổng quan về </w:t>
      </w:r>
      <w:r w:rsidR="00150625">
        <w:t>Microservice</w:t>
      </w:r>
      <w:r>
        <w:t xml:space="preserve"> và </w:t>
      </w:r>
      <w:r w:rsidR="00150625">
        <w:t>kiến trúc của hệ thống Microservice .</w:t>
      </w:r>
    </w:p>
    <w:p w14:paraId="53046E8B" w14:textId="4C7C49C7" w:rsidR="008A0FB8" w:rsidRDefault="008A0FB8" w:rsidP="00656576">
      <w:pPr>
        <w:spacing w:line="348" w:lineRule="auto"/>
        <w:ind w:firstLine="567"/>
      </w:pPr>
      <w:r>
        <w:t xml:space="preserve">Với kiến trúc </w:t>
      </w:r>
      <w:r w:rsidR="00150625">
        <w:t>Microservice</w:t>
      </w:r>
      <w:r>
        <w:t>, mỗi ứng dụng nằm trong vùng chứa riêng của nó. Không có thời gian và tài nguyên bị lãng phí khi quản lý các tác động cập nhật ứng dụng này lên ứng dụng khác. Do đó, dịch vụ vi mô rất quan trọng trong việc giúp các công ty đạt được mục tiêu kinh doanh của họ - cho dù đó là phát triển nhanh hơn, phần mềm tốt hơn, tài năng hàng đầu hay chi phí thấp hơn.</w:t>
      </w:r>
    </w:p>
    <w:p w14:paraId="6C119FD6" w14:textId="17DC3CC6" w:rsidR="008A0FB8" w:rsidRPr="00520026" w:rsidRDefault="008A0FB8" w:rsidP="00656576">
      <w:pPr>
        <w:spacing w:line="348" w:lineRule="auto"/>
        <w:ind w:firstLine="567"/>
        <w:rPr>
          <w:spacing w:val="-2"/>
        </w:rPr>
      </w:pPr>
      <w:r w:rsidRPr="00520026">
        <w:rPr>
          <w:spacing w:val="-2"/>
        </w:rPr>
        <w:t xml:space="preserve">Mặc dù phải mất thời gian, nỗ lực và tài nguyên để chuyển đổi một kiến trúc nguyên khối sang kiến trúc </w:t>
      </w:r>
      <w:r w:rsidR="00150625" w:rsidRPr="00520026">
        <w:rPr>
          <w:spacing w:val="-2"/>
        </w:rPr>
        <w:t>Microservice</w:t>
      </w:r>
      <w:r w:rsidRPr="00520026">
        <w:rPr>
          <w:spacing w:val="-2"/>
        </w:rPr>
        <w:t>s, nhưng phần thưởng có thể rất xứng đáng.</w:t>
      </w:r>
    </w:p>
    <w:p w14:paraId="7B2DD0AC" w14:textId="5CDD5A6D" w:rsidR="001F6564" w:rsidRDefault="00931D7E" w:rsidP="005D2107">
      <w:pPr>
        <w:pStyle w:val="Heading1"/>
        <w:spacing w:after="0" w:line="360" w:lineRule="auto"/>
        <w:ind w:right="0"/>
        <w:rPr>
          <w:sz w:val="32"/>
          <w:szCs w:val="32"/>
        </w:rPr>
      </w:pPr>
      <w:bookmarkStart w:id="71" w:name="_Toc103608125"/>
      <w:bookmarkStart w:id="72" w:name="_Toc106225169"/>
      <w:r>
        <w:rPr>
          <w:sz w:val="32"/>
          <w:szCs w:val="32"/>
        </w:rPr>
        <w:lastRenderedPageBreak/>
        <w:t>CHƯƠNG 2. NGHIÊN CỨU GIẢI</w:t>
      </w:r>
      <w:r w:rsidR="00501049" w:rsidRPr="00501049">
        <w:rPr>
          <w:sz w:val="32"/>
          <w:szCs w:val="32"/>
        </w:rPr>
        <w:t xml:space="preserve"> PHÁP TRAEFIK CÂN BẰNG TẢI CHO </w:t>
      </w:r>
      <w:r w:rsidR="00150625">
        <w:rPr>
          <w:sz w:val="32"/>
          <w:szCs w:val="32"/>
        </w:rPr>
        <w:t>MICROSERVICE</w:t>
      </w:r>
      <w:bookmarkEnd w:id="71"/>
      <w:bookmarkEnd w:id="72"/>
    </w:p>
    <w:p w14:paraId="61016AA2" w14:textId="77777777" w:rsidR="00656576" w:rsidRPr="00656576" w:rsidRDefault="00656576" w:rsidP="00656576"/>
    <w:p w14:paraId="27AB411C" w14:textId="77777777" w:rsidR="001F6564" w:rsidRDefault="00501049" w:rsidP="001A5E4D">
      <w:pPr>
        <w:pStyle w:val="Heading2"/>
        <w:spacing w:before="0" w:line="360" w:lineRule="auto"/>
        <w:ind w:left="0" w:firstLine="0"/>
      </w:pPr>
      <w:bookmarkStart w:id="73" w:name="_Toc103608126"/>
      <w:bookmarkStart w:id="74" w:name="_Toc106225170"/>
      <w:r>
        <w:t xml:space="preserve">2.1. </w:t>
      </w:r>
      <w:r w:rsidR="00D161CB">
        <w:t>Giới thiệu tổng về Traefik</w:t>
      </w:r>
      <w:bookmarkEnd w:id="73"/>
      <w:bookmarkEnd w:id="74"/>
    </w:p>
    <w:p w14:paraId="6FED94ED" w14:textId="77777777" w:rsidR="00094528" w:rsidRPr="003C73A6" w:rsidRDefault="00094528" w:rsidP="001A5E4D">
      <w:pPr>
        <w:pStyle w:val="ListParagraph"/>
        <w:numPr>
          <w:ilvl w:val="2"/>
          <w:numId w:val="18"/>
        </w:numPr>
        <w:spacing w:line="360" w:lineRule="auto"/>
        <w:outlineLvl w:val="2"/>
        <w:rPr>
          <w:b/>
          <w:i/>
        </w:rPr>
      </w:pPr>
      <w:bookmarkStart w:id="75" w:name="_Toc106225171"/>
      <w:r w:rsidRPr="003C73A6">
        <w:rPr>
          <w:b/>
          <w:i/>
        </w:rPr>
        <w:t>Khái niệm về Traefik</w:t>
      </w:r>
      <w:bookmarkEnd w:id="75"/>
    </w:p>
    <w:p w14:paraId="2BF39E2E" w14:textId="77777777" w:rsidR="003807D5" w:rsidRDefault="00D161CB" w:rsidP="001A5E4D">
      <w:pPr>
        <w:keepNext/>
        <w:spacing w:line="360" w:lineRule="auto"/>
        <w:ind w:firstLine="0"/>
      </w:pPr>
      <w:r>
        <w:rPr>
          <w:noProof/>
          <w:sz w:val="26"/>
          <w:szCs w:val="26"/>
          <w:lang w:val="en-US"/>
        </w:rPr>
        <w:drawing>
          <wp:inline distT="0" distB="0" distL="0" distR="0" wp14:anchorId="3B56D1BA" wp14:editId="16C96798">
            <wp:extent cx="5928811" cy="36957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
                    <a:srcRect/>
                    <a:stretch>
                      <a:fillRect/>
                    </a:stretch>
                  </pic:blipFill>
                  <pic:spPr>
                    <a:xfrm>
                      <a:off x="0" y="0"/>
                      <a:ext cx="5939790" cy="3702544"/>
                    </a:xfrm>
                    <a:prstGeom prst="rect">
                      <a:avLst/>
                    </a:prstGeom>
                    <a:ln/>
                  </pic:spPr>
                </pic:pic>
              </a:graphicData>
            </a:graphic>
          </wp:inline>
        </w:drawing>
      </w:r>
    </w:p>
    <w:p w14:paraId="08774C6D" w14:textId="2E071C75" w:rsidR="001F6564" w:rsidRPr="006837D1" w:rsidRDefault="003807D5" w:rsidP="001A5E4D">
      <w:pPr>
        <w:pStyle w:val="Caption"/>
        <w:spacing w:after="0" w:line="360" w:lineRule="auto"/>
      </w:pPr>
      <w:bookmarkStart w:id="76" w:name="_Toc105881377"/>
      <w:bookmarkStart w:id="77" w:name="_Toc105881995"/>
      <w:bookmarkStart w:id="78" w:name="_Toc106141515"/>
      <w:bookmarkStart w:id="79" w:name="_Toc106148326"/>
      <w:r w:rsidRPr="006837D1">
        <w:t xml:space="preserve">Hình 2. </w:t>
      </w:r>
      <w:fldSimple w:instr=" SEQ Hình_2. \* ARABIC ">
        <w:r w:rsidR="00625C12">
          <w:rPr>
            <w:noProof/>
          </w:rPr>
          <w:t>1</w:t>
        </w:r>
      </w:fldSimple>
      <w:r w:rsidR="003016DF">
        <w:t>.</w:t>
      </w:r>
      <w:r w:rsidRPr="006837D1">
        <w:t xml:space="preserve"> Mô hình tổng quan của Traefik</w:t>
      </w:r>
      <w:bookmarkEnd w:id="76"/>
      <w:bookmarkEnd w:id="77"/>
      <w:bookmarkEnd w:id="78"/>
      <w:bookmarkEnd w:id="79"/>
    </w:p>
    <w:p w14:paraId="2F76AA0F" w14:textId="4114E9B1" w:rsidR="001F6564" w:rsidRDefault="00D161CB" w:rsidP="001A5E4D">
      <w:pPr>
        <w:spacing w:line="360" w:lineRule="auto"/>
        <w:ind w:firstLine="360"/>
      </w:pPr>
      <w:r>
        <w:t xml:space="preserve">Traefik là một Reverse-proxy đời mới, và cũng là load balancer để làm cho việc deploy hệ thống </w:t>
      </w:r>
      <w:r w:rsidR="00150625">
        <w:t>Microservice</w:t>
      </w:r>
      <w:r>
        <w:t xml:space="preserve"> được trở lên dễ dàng hơn. Tích hợp rất nhiều các thành phần infrastructure như Docker, Swarm mode, Kubernetes, Marathon, Consul, Etcd, Rancher, Amazon ECS... Và tính tự động là điểm quan trọng nhất trong các config với traefik.</w:t>
      </w:r>
    </w:p>
    <w:p w14:paraId="7666DC09" w14:textId="321E3B98" w:rsidR="001F6564" w:rsidRPr="003C73A6" w:rsidRDefault="00094528" w:rsidP="001A5E4D">
      <w:pPr>
        <w:pStyle w:val="Heading3"/>
        <w:spacing w:before="0" w:line="360" w:lineRule="auto"/>
        <w:rPr>
          <w:b/>
        </w:rPr>
      </w:pPr>
      <w:bookmarkStart w:id="80" w:name="_Toc106225172"/>
      <w:r w:rsidRPr="003C73A6">
        <w:rPr>
          <w:b/>
        </w:rPr>
        <w:t xml:space="preserve">2.1.2.  </w:t>
      </w:r>
      <w:bookmarkStart w:id="81" w:name="_Toc103608127"/>
      <w:r w:rsidR="00B2188D" w:rsidRPr="003C73A6">
        <w:rPr>
          <w:b/>
        </w:rPr>
        <w:t>Tầm quan trọng của T</w:t>
      </w:r>
      <w:r w:rsidR="00D161CB" w:rsidRPr="003C73A6">
        <w:rPr>
          <w:b/>
        </w:rPr>
        <w:t>raefik</w:t>
      </w:r>
      <w:bookmarkEnd w:id="81"/>
      <w:r w:rsidR="00B2188D" w:rsidRPr="003C73A6">
        <w:rPr>
          <w:b/>
        </w:rPr>
        <w:t xml:space="preserve"> đối với </w:t>
      </w:r>
      <w:r w:rsidR="00150625">
        <w:rPr>
          <w:b/>
        </w:rPr>
        <w:t>Microservice</w:t>
      </w:r>
      <w:bookmarkEnd w:id="80"/>
    </w:p>
    <w:p w14:paraId="63143642" w14:textId="229CB507" w:rsidR="001F6564" w:rsidRPr="003C73A6" w:rsidRDefault="00DE684A" w:rsidP="001A5E4D">
      <w:pPr>
        <w:pStyle w:val="Heading4"/>
        <w:spacing w:before="0" w:line="360" w:lineRule="auto"/>
        <w:ind w:left="360" w:firstLine="0"/>
        <w:rPr>
          <w:b w:val="0"/>
          <w:i/>
        </w:rPr>
      </w:pPr>
      <w:bookmarkStart w:id="82" w:name="_Toc103608128"/>
      <w:r>
        <w:rPr>
          <w:b w:val="0"/>
          <w:i/>
        </w:rPr>
        <w:t xml:space="preserve">a. </w:t>
      </w:r>
      <w:r w:rsidR="00D161CB" w:rsidRPr="003C73A6">
        <w:rPr>
          <w:b w:val="0"/>
          <w:i/>
        </w:rPr>
        <w:t xml:space="preserve">Traefik với </w:t>
      </w:r>
      <w:r w:rsidR="00150625">
        <w:rPr>
          <w:b w:val="0"/>
          <w:i/>
        </w:rPr>
        <w:t>Microservice</w:t>
      </w:r>
      <w:bookmarkEnd w:id="82"/>
    </w:p>
    <w:p w14:paraId="714FCA7A" w14:textId="77777777" w:rsidR="00E16B52" w:rsidRDefault="00150625" w:rsidP="001A5E4D">
      <w:pPr>
        <w:pBdr>
          <w:top w:val="nil"/>
          <w:left w:val="nil"/>
          <w:bottom w:val="nil"/>
          <w:right w:val="nil"/>
          <w:between w:val="nil"/>
        </w:pBdr>
        <w:spacing w:line="360" w:lineRule="auto"/>
        <w:ind w:firstLine="720"/>
        <w:rPr>
          <w:color w:val="000000"/>
        </w:rPr>
      </w:pPr>
      <w:r>
        <w:rPr>
          <w:color w:val="000000"/>
        </w:rPr>
        <w:t>Microservice</w:t>
      </w:r>
      <w:r w:rsidR="00D161CB">
        <w:rPr>
          <w:color w:val="000000"/>
        </w:rPr>
        <w:t xml:space="preserve"> nó là một kiểu kiến trúc hệ thống để dựng lên application của chúng ta. Tại đó, application được định nghĩa dưới dạng một tập hợp các services. Mỗi service sẽ đảm nhiệm một phần chức năng trong hệ thống. Để người dùng truy cập vào hệ thống </w:t>
      </w:r>
      <w:r>
        <w:rPr>
          <w:color w:val="000000"/>
        </w:rPr>
        <w:t>Microservice</w:t>
      </w:r>
      <w:r w:rsidR="00D161CB">
        <w:rPr>
          <w:color w:val="000000"/>
        </w:rPr>
        <w:t xml:space="preserve"> thì bạn cần một reverse proxy. Và reverse proxy </w:t>
      </w:r>
      <w:r w:rsidR="00D161CB">
        <w:rPr>
          <w:color w:val="000000"/>
        </w:rPr>
        <w:lastRenderedPageBreak/>
        <w:t>chính là một trong số các vấn đề mà chúng ta gặp phải trong kiến trúc này. Traefik sinh ra để giải quyết việc đó.</w:t>
      </w:r>
    </w:p>
    <w:p w14:paraId="6D1085CD" w14:textId="2761E30A" w:rsidR="001F6564" w:rsidRPr="00F42AF1" w:rsidRDefault="00DE684A" w:rsidP="001A5E4D">
      <w:pPr>
        <w:pStyle w:val="Heading4"/>
        <w:spacing w:before="0" w:line="360" w:lineRule="auto"/>
        <w:ind w:left="0" w:firstLine="0"/>
        <w:rPr>
          <w:b w:val="0"/>
          <w:i/>
        </w:rPr>
      </w:pPr>
      <w:bookmarkStart w:id="83" w:name="_Toc103608129"/>
      <w:r>
        <w:rPr>
          <w:b w:val="0"/>
          <w:i/>
        </w:rPr>
        <w:t xml:space="preserve">b. </w:t>
      </w:r>
      <w:r w:rsidR="00D161CB" w:rsidRPr="00F42AF1">
        <w:rPr>
          <w:b w:val="0"/>
          <w:i/>
        </w:rPr>
        <w:t>Traefik với reverse-proxy</w:t>
      </w:r>
      <w:bookmarkEnd w:id="83"/>
    </w:p>
    <w:p w14:paraId="2DE9ED94" w14:textId="7C82B64D" w:rsidR="001F6564" w:rsidRPr="00BD3717" w:rsidRDefault="00450456" w:rsidP="001A5E4D">
      <w:pPr>
        <w:pBdr>
          <w:top w:val="nil"/>
          <w:left w:val="nil"/>
          <w:bottom w:val="nil"/>
          <w:right w:val="nil"/>
          <w:between w:val="nil"/>
        </w:pBdr>
        <w:spacing w:line="360" w:lineRule="auto"/>
        <w:ind w:firstLine="720"/>
        <w:rPr>
          <w:color w:val="000000"/>
        </w:rPr>
      </w:pPr>
      <w:r>
        <w:rPr>
          <w:color w:val="000000"/>
        </w:rPr>
        <w:t>Traefik là</w:t>
      </w:r>
      <w:r w:rsidR="00D161CB">
        <w:rPr>
          <w:color w:val="000000"/>
        </w:rPr>
        <w:t xml:space="preserve"> một reverse-proxy hiện đại </w:t>
      </w:r>
      <w:r>
        <w:rPr>
          <w:color w:val="000000"/>
        </w:rPr>
        <w:t xml:space="preserve">và </w:t>
      </w:r>
      <w:r w:rsidR="00D161CB">
        <w:rPr>
          <w:color w:val="000000"/>
        </w:rPr>
        <w:t xml:space="preserve">có thể </w:t>
      </w:r>
      <w:r>
        <w:rPr>
          <w:color w:val="000000"/>
        </w:rPr>
        <w:t>xử lý môi trường vùng chứa động</w:t>
      </w:r>
      <w:r w:rsidR="00D161CB">
        <w:rPr>
          <w:color w:val="000000"/>
        </w:rPr>
        <w:t xml:space="preserve">. Nó là một ứng dụng nhỏ được viết bằng GO phù hợp với những thách thức mới. Bạn có thể sử dụng nó như một giao diện người dùng trong nhiều môi trường khác nhau. Những cái đơn giản hơn là Docker và Docker Swarm, những cái phức tạp hơn là Apache Mesos hoặc Kubernetes. Bạn thậm chí có thể đọc siêu dữ liệu từ các </w:t>
      </w:r>
      <w:r w:rsidR="00364EA9">
        <w:rPr>
          <w:color w:val="000000"/>
        </w:rPr>
        <w:t>services</w:t>
      </w:r>
      <w:r w:rsidR="00D161CB">
        <w:rPr>
          <w:color w:val="000000"/>
        </w:rPr>
        <w:t xml:space="preserve"> thư mục như etcd hoặc Consul.</w:t>
      </w:r>
    </w:p>
    <w:p w14:paraId="024C1405" w14:textId="6D7F86F1" w:rsidR="001F6564" w:rsidRDefault="00BD3717" w:rsidP="001A5E4D">
      <w:pPr>
        <w:pStyle w:val="Heading3"/>
        <w:spacing w:before="0" w:line="360" w:lineRule="auto"/>
        <w:rPr>
          <w:b/>
        </w:rPr>
      </w:pPr>
      <w:bookmarkStart w:id="84" w:name="_Toc103608134"/>
      <w:bookmarkStart w:id="85" w:name="_Toc106225173"/>
      <w:r w:rsidRPr="000B07FF">
        <w:rPr>
          <w:b/>
        </w:rPr>
        <w:t>2.1.3</w:t>
      </w:r>
      <w:r w:rsidR="00BD1689" w:rsidRPr="000B07FF">
        <w:rPr>
          <w:b/>
        </w:rPr>
        <w:t xml:space="preserve">. </w:t>
      </w:r>
      <w:r w:rsidR="00D161CB" w:rsidRPr="000B07FF">
        <w:rPr>
          <w:b/>
        </w:rPr>
        <w:t>Các tính năng của Traefik</w:t>
      </w:r>
      <w:bookmarkEnd w:id="84"/>
      <w:bookmarkEnd w:id="85"/>
    </w:p>
    <w:p w14:paraId="5068B6B3" w14:textId="644ED66C" w:rsidR="00485595" w:rsidRPr="00485595" w:rsidRDefault="00485595" w:rsidP="001A5E4D">
      <w:pPr>
        <w:spacing w:line="360" w:lineRule="auto"/>
      </w:pPr>
      <w:r>
        <w:t xml:space="preserve">Dưới đây là một số tính năng nổi trội của phương pháp Traefik: </w:t>
      </w:r>
    </w:p>
    <w:p w14:paraId="3BA8C1B5" w14:textId="3984049C" w:rsidR="001F6564" w:rsidRDefault="003D600A" w:rsidP="001A5E4D">
      <w:pPr>
        <w:pStyle w:val="ListParagraph"/>
        <w:numPr>
          <w:ilvl w:val="0"/>
          <w:numId w:val="13"/>
        </w:numPr>
        <w:spacing w:line="360" w:lineRule="auto"/>
      </w:pPr>
      <w:r>
        <w:t>Traefik có tính năng Watch, vì vậy có thể liên tục cập nhật cấu hình của nó mà không cần phải khởi động lại</w:t>
      </w:r>
    </w:p>
    <w:p w14:paraId="0BA2F323" w14:textId="77777777" w:rsidR="00292112" w:rsidRDefault="00292112" w:rsidP="001A5E4D">
      <w:pPr>
        <w:pStyle w:val="ListParagraph"/>
        <w:numPr>
          <w:ilvl w:val="0"/>
          <w:numId w:val="13"/>
        </w:numPr>
        <w:spacing w:line="360" w:lineRule="auto"/>
      </w:pPr>
      <w:r w:rsidRPr="00292112">
        <w:t>Hỗ trợ nhiều giải thuật load balancing</w:t>
      </w:r>
    </w:p>
    <w:p w14:paraId="54CF6B91" w14:textId="2E9C4D1D" w:rsidR="001F6564" w:rsidRDefault="00D161CB" w:rsidP="001A5E4D">
      <w:pPr>
        <w:pStyle w:val="ListParagraph"/>
        <w:numPr>
          <w:ilvl w:val="0"/>
          <w:numId w:val="13"/>
        </w:numPr>
        <w:spacing w:line="360" w:lineRule="auto"/>
      </w:pPr>
      <w:r>
        <w:t xml:space="preserve">Cung cấp HTTPS cho các </w:t>
      </w:r>
      <w:r w:rsidR="00150625">
        <w:t>Microservice</w:t>
      </w:r>
      <w:r>
        <w:t>s của bạn bằ</w:t>
      </w:r>
      <w:r w:rsidR="00292112">
        <w:t xml:space="preserve">ng cách tận dụng Let's Encrypt </w:t>
      </w:r>
    </w:p>
    <w:p w14:paraId="25770CA7" w14:textId="1BDC5C4D" w:rsidR="001F6564" w:rsidRDefault="00292112" w:rsidP="001A5E4D">
      <w:pPr>
        <w:pStyle w:val="ListParagraph"/>
        <w:numPr>
          <w:ilvl w:val="0"/>
          <w:numId w:val="13"/>
        </w:numPr>
        <w:spacing w:line="360" w:lineRule="auto"/>
      </w:pPr>
      <w:r>
        <w:t xml:space="preserve">Dễ dàng sử dụng cũng như quản lý </w:t>
      </w:r>
      <w:r w:rsidR="00D161CB">
        <w:t xml:space="preserve"> thông qua giao diện clean Web UI của nó</w:t>
      </w:r>
    </w:p>
    <w:p w14:paraId="632D3BAE" w14:textId="77777777" w:rsidR="001F6564" w:rsidRDefault="00D161CB" w:rsidP="001A5E4D">
      <w:pPr>
        <w:pStyle w:val="ListParagraph"/>
        <w:numPr>
          <w:ilvl w:val="0"/>
          <w:numId w:val="13"/>
        </w:numPr>
        <w:spacing w:line="360" w:lineRule="auto"/>
      </w:pPr>
      <w:r>
        <w:t>Có sẵn Websocket, HTTP / 2, GRPC</w:t>
      </w:r>
    </w:p>
    <w:p w14:paraId="28850179" w14:textId="77777777" w:rsidR="00292112" w:rsidRDefault="00292112" w:rsidP="001A5E4D">
      <w:pPr>
        <w:pStyle w:val="ListParagraph"/>
        <w:numPr>
          <w:ilvl w:val="0"/>
          <w:numId w:val="13"/>
        </w:numPr>
        <w:spacing w:line="360" w:lineRule="auto"/>
      </w:pPr>
      <w:r w:rsidRPr="00292112">
        <w:t xml:space="preserve">Chống quá tải với Circuit breakers </w:t>
      </w:r>
    </w:p>
    <w:p w14:paraId="0BFC7C26" w14:textId="23FCAC8E" w:rsidR="001F6564" w:rsidRDefault="00292112" w:rsidP="001A5E4D">
      <w:pPr>
        <w:pStyle w:val="ListParagraph"/>
        <w:numPr>
          <w:ilvl w:val="0"/>
          <w:numId w:val="13"/>
        </w:numPr>
        <w:spacing w:line="360" w:lineRule="auto"/>
      </w:pPr>
      <w:r>
        <w:t>Có lưu trữ</w:t>
      </w:r>
      <w:r w:rsidR="00D161CB">
        <w:t xml:space="preserve"> nhật ký truy cập (JSON, CLF)</w:t>
      </w:r>
    </w:p>
    <w:p w14:paraId="703387E8" w14:textId="2C32BE23" w:rsidR="001F6564" w:rsidRDefault="00292112" w:rsidP="001A5E4D">
      <w:pPr>
        <w:pStyle w:val="ListParagraph"/>
        <w:numPr>
          <w:ilvl w:val="0"/>
          <w:numId w:val="13"/>
        </w:numPr>
        <w:spacing w:line="360" w:lineRule="auto"/>
      </w:pPr>
      <w:r>
        <w:t xml:space="preserve">Tốc độ sử dụng </w:t>
      </w:r>
      <w:r w:rsidR="00415F23">
        <w:t>xử lý nhanh</w:t>
      </w:r>
    </w:p>
    <w:p w14:paraId="03F1C1C7" w14:textId="62EDEA99" w:rsidR="001F6564" w:rsidRDefault="00292112" w:rsidP="001A5E4D">
      <w:pPr>
        <w:pStyle w:val="ListParagraph"/>
        <w:numPr>
          <w:ilvl w:val="0"/>
          <w:numId w:val="13"/>
        </w:numPr>
        <w:spacing w:line="360" w:lineRule="auto"/>
      </w:pPr>
      <w:r w:rsidRPr="00292112">
        <w:t>Có Rest API cho bạn sử dụng để để update các config</w:t>
      </w:r>
    </w:p>
    <w:p w14:paraId="5A0D4F3E" w14:textId="1FD92865" w:rsidR="00BD1689" w:rsidRDefault="00BD1689" w:rsidP="001A5E4D">
      <w:pPr>
        <w:pStyle w:val="ListParagraph"/>
        <w:numPr>
          <w:ilvl w:val="1"/>
          <w:numId w:val="18"/>
        </w:numPr>
        <w:spacing w:line="360" w:lineRule="auto"/>
        <w:outlineLvl w:val="1"/>
        <w:rPr>
          <w:b/>
        </w:rPr>
      </w:pPr>
      <w:bookmarkStart w:id="86" w:name="_Toc106225174"/>
      <w:r w:rsidRPr="00BD1689">
        <w:rPr>
          <w:b/>
        </w:rPr>
        <w:t>Kiến trúc của Traefik</w:t>
      </w:r>
      <w:bookmarkEnd w:id="86"/>
    </w:p>
    <w:p w14:paraId="4BA5D411" w14:textId="0CE644BF" w:rsidR="00976E92" w:rsidRPr="00976E92" w:rsidRDefault="00150625" w:rsidP="001A5E4D">
      <w:pPr>
        <w:pStyle w:val="ListParagraph"/>
        <w:spacing w:line="360" w:lineRule="auto"/>
        <w:ind w:left="0" w:firstLine="567"/>
      </w:pPr>
      <w:r>
        <w:t>Xác định điểm truy cập</w:t>
      </w:r>
      <w:r w:rsidR="00976E92" w:rsidRPr="00976E92">
        <w:t xml:space="preserve"> (ở dạng cơ bản </w:t>
      </w:r>
      <w:r>
        <w:t>nhất, chúng là số cổng). Sau khi</w:t>
      </w:r>
      <w:r w:rsidR="00976E92" w:rsidRPr="00976E92">
        <w:t xml:space="preserve"> được kết nối với </w:t>
      </w:r>
      <w:r w:rsidR="00231F4B">
        <w:t xml:space="preserve">các </w:t>
      </w:r>
      <w:r>
        <w:t>điểm truy cập</w:t>
      </w:r>
      <w:r w:rsidR="00231F4B">
        <w:t xml:space="preserve"> </w:t>
      </w:r>
      <w:r w:rsidR="00976E92" w:rsidRPr="00976E92">
        <w:t xml:space="preserve">này, </w:t>
      </w:r>
      <w:r w:rsidR="00231F4B" w:rsidRPr="00231F4B">
        <w:t xml:space="preserve">routers </w:t>
      </w:r>
      <w:r w:rsidR="00976E92" w:rsidRPr="00976E92">
        <w:t>phân tích các yêu cầu đến để xem liệu chúng có khớp với một bộ quy tắc</w:t>
      </w:r>
      <w:r w:rsidR="00231F4B">
        <w:t>(rule)</w:t>
      </w:r>
      <w:r w:rsidR="00976E92" w:rsidRPr="00976E92">
        <w:t xml:space="preserve"> hay không. Nếu có, bộ định tuyến có thể chuyển đổi yêu cầu bằng cách sử dụng các </w:t>
      </w:r>
      <w:r>
        <w:t>phần mềm trung gian</w:t>
      </w:r>
      <w:r w:rsidR="00364EA9">
        <w:t xml:space="preserve"> </w:t>
      </w:r>
      <w:r w:rsidR="00231F4B">
        <w:t>(</w:t>
      </w:r>
      <w:r w:rsidR="00231F4B" w:rsidRPr="00231F4B">
        <w:t>middleware</w:t>
      </w:r>
      <w:r w:rsidR="00231F4B">
        <w:t>)</w:t>
      </w:r>
      <w:r w:rsidR="00976E92" w:rsidRPr="00976E92">
        <w:t xml:space="preserve"> trước khi chuyển tiếp chúng đến </w:t>
      </w:r>
      <w:r w:rsidR="007E041C">
        <w:t>s</w:t>
      </w:r>
      <w:r w:rsidR="00231F4B">
        <w:t>ervice</w:t>
      </w:r>
      <w:r w:rsidR="007E041C">
        <w:t xml:space="preserve">s </w:t>
      </w:r>
      <w:r w:rsidR="00976E92" w:rsidRPr="00976E92">
        <w:t>của bạn.</w:t>
      </w:r>
    </w:p>
    <w:p w14:paraId="46C7438D" w14:textId="77777777" w:rsidR="003807D5" w:rsidRDefault="00976E92" w:rsidP="001A5E4D">
      <w:pPr>
        <w:keepNext/>
        <w:spacing w:line="360" w:lineRule="auto"/>
        <w:ind w:firstLine="0"/>
        <w:jc w:val="center"/>
      </w:pPr>
      <w:r>
        <w:rPr>
          <w:noProof/>
          <w:lang w:val="en-US"/>
        </w:rPr>
        <w:lastRenderedPageBreak/>
        <w:drawing>
          <wp:inline distT="0" distB="0" distL="0" distR="0" wp14:anchorId="23EBAF46" wp14:editId="23AFD9B6">
            <wp:extent cx="5939790" cy="2793984"/>
            <wp:effectExtent l="0" t="0" r="3810" b="6985"/>
            <wp:docPr id="73" name="Picture 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793984"/>
                    </a:xfrm>
                    <a:prstGeom prst="rect">
                      <a:avLst/>
                    </a:prstGeom>
                    <a:noFill/>
                    <a:ln>
                      <a:noFill/>
                    </a:ln>
                  </pic:spPr>
                </pic:pic>
              </a:graphicData>
            </a:graphic>
          </wp:inline>
        </w:drawing>
      </w:r>
    </w:p>
    <w:p w14:paraId="33C56226" w14:textId="5C65FE65" w:rsidR="00976E92" w:rsidRPr="003807D5" w:rsidRDefault="003807D5" w:rsidP="001A5E4D">
      <w:pPr>
        <w:pStyle w:val="Caption"/>
        <w:spacing w:after="0" w:line="360" w:lineRule="auto"/>
      </w:pPr>
      <w:bookmarkStart w:id="87" w:name="_Toc105881378"/>
      <w:bookmarkStart w:id="88" w:name="_Toc105881996"/>
      <w:bookmarkStart w:id="89" w:name="_Toc106141516"/>
      <w:bookmarkStart w:id="90" w:name="_Toc106148327"/>
      <w:r w:rsidRPr="003807D5">
        <w:t xml:space="preserve">Hình 2. </w:t>
      </w:r>
      <w:fldSimple w:instr=" SEQ Hình_2. \* ARABIC ">
        <w:r w:rsidR="00625C12">
          <w:rPr>
            <w:noProof/>
          </w:rPr>
          <w:t>2</w:t>
        </w:r>
      </w:fldSimple>
      <w:r w:rsidR="003016DF">
        <w:t>.</w:t>
      </w:r>
      <w:r w:rsidRPr="003807D5">
        <w:t xml:space="preserve"> Kiến trúc của Traefik</w:t>
      </w:r>
      <w:bookmarkEnd w:id="87"/>
      <w:bookmarkEnd w:id="88"/>
      <w:bookmarkEnd w:id="89"/>
      <w:bookmarkEnd w:id="90"/>
    </w:p>
    <w:p w14:paraId="2D344F7F" w14:textId="132DF216" w:rsidR="00231F4B" w:rsidRPr="00231F4B" w:rsidRDefault="00231F4B" w:rsidP="001A5E4D">
      <w:pPr>
        <w:spacing w:line="360" w:lineRule="auto"/>
        <w:ind w:firstLine="0"/>
      </w:pPr>
      <w:r>
        <w:t>Trách nhiệm của từng thành phần</w:t>
      </w:r>
      <w:r w:rsidR="00150625">
        <w:t xml:space="preserve"> trong kiến trúc</w:t>
      </w:r>
      <w:r>
        <w:t>:</w:t>
      </w:r>
    </w:p>
    <w:p w14:paraId="4ADA8863" w14:textId="0B1F0232" w:rsidR="00231F4B" w:rsidRPr="00231F4B" w:rsidRDefault="00150625" w:rsidP="001A5E4D">
      <w:pPr>
        <w:pStyle w:val="ListParagraph"/>
        <w:numPr>
          <w:ilvl w:val="0"/>
          <w:numId w:val="5"/>
        </w:numPr>
        <w:spacing w:line="360" w:lineRule="auto"/>
      </w:pPr>
      <w:r>
        <w:t>Các nhà cung cấp (</w:t>
      </w:r>
      <w:r w:rsidR="00120C23">
        <w:t>p</w:t>
      </w:r>
      <w:r w:rsidR="00BD3717" w:rsidRPr="00BD3717">
        <w:t>roviders</w:t>
      </w:r>
      <w:r>
        <w:t>)</w:t>
      </w:r>
      <w:r w:rsidR="00BD3717" w:rsidRPr="00BD3717">
        <w:t xml:space="preserve"> </w:t>
      </w:r>
      <w:r w:rsidR="00231F4B" w:rsidRPr="00231F4B">
        <w:t xml:space="preserve">khám phá </w:t>
      </w:r>
      <w:r w:rsidR="00364EA9">
        <w:t>services</w:t>
      </w:r>
      <w:r w:rsidR="00231F4B" w:rsidRPr="00231F4B">
        <w:t xml:space="preserve"> sống trên cơ sở hạ tầng của bạn (IP, sức khỏe, ...)</w:t>
      </w:r>
    </w:p>
    <w:p w14:paraId="3CAF2238" w14:textId="0ADFFE59" w:rsidR="00231F4B" w:rsidRPr="00231F4B" w:rsidRDefault="00120C23" w:rsidP="001A5E4D">
      <w:pPr>
        <w:pStyle w:val="ListParagraph"/>
        <w:numPr>
          <w:ilvl w:val="0"/>
          <w:numId w:val="5"/>
        </w:numPr>
        <w:spacing w:line="360" w:lineRule="auto"/>
      </w:pPr>
      <w:r>
        <w:t>Các điểm truy cập (e</w:t>
      </w:r>
      <w:r w:rsidR="00231F4B" w:rsidRPr="00231F4B">
        <w:t>ntrypoints</w:t>
      </w:r>
      <w:r>
        <w:t>)</w:t>
      </w:r>
      <w:r w:rsidR="00231F4B" w:rsidRPr="00231F4B">
        <w:t xml:space="preserve"> lắng nghe lưu lượng đến (cổng, ...)</w:t>
      </w:r>
    </w:p>
    <w:p w14:paraId="25C09989" w14:textId="77777777" w:rsidR="00231F4B" w:rsidRPr="00231F4B" w:rsidRDefault="00BD3717" w:rsidP="001A5E4D">
      <w:pPr>
        <w:pStyle w:val="ListParagraph"/>
        <w:numPr>
          <w:ilvl w:val="0"/>
          <w:numId w:val="5"/>
        </w:numPr>
        <w:spacing w:line="360" w:lineRule="auto"/>
      </w:pPr>
      <w:r w:rsidRPr="00BD3717">
        <w:t xml:space="preserve">Routers </w:t>
      </w:r>
      <w:r w:rsidR="00231F4B" w:rsidRPr="00231F4B">
        <w:t>phân tích các yêu cầu (máy chủ, đường dẫn, tiêu đề, SSL, ...)</w:t>
      </w:r>
    </w:p>
    <w:p w14:paraId="68CED26B" w14:textId="6EFEE863" w:rsidR="00231F4B" w:rsidRPr="00231F4B" w:rsidRDefault="00BD3717" w:rsidP="001A5E4D">
      <w:pPr>
        <w:pStyle w:val="ListParagraph"/>
        <w:numPr>
          <w:ilvl w:val="0"/>
          <w:numId w:val="5"/>
        </w:numPr>
        <w:spacing w:line="360" w:lineRule="auto"/>
      </w:pPr>
      <w:r w:rsidRPr="00BD3717">
        <w:t xml:space="preserve">Services </w:t>
      </w:r>
      <w:r w:rsidR="00231F4B" w:rsidRPr="00231F4B">
        <w:t>chuyển tiếp yêu cầu</w:t>
      </w:r>
      <w:r w:rsidR="00120C23">
        <w:t xml:space="preserve"> đến </w:t>
      </w:r>
      <w:r w:rsidR="00364EA9">
        <w:t>services</w:t>
      </w:r>
      <w:r w:rsidR="007E041C">
        <w:t xml:space="preserve"> </w:t>
      </w:r>
      <w:r w:rsidR="00231F4B" w:rsidRPr="00231F4B">
        <w:t>của bạn (cân bằng tải, ...)</w:t>
      </w:r>
    </w:p>
    <w:p w14:paraId="616B2ECE" w14:textId="3CE37C1B" w:rsidR="00231F4B" w:rsidRDefault="00120C23" w:rsidP="001A5E4D">
      <w:pPr>
        <w:pStyle w:val="ListParagraph"/>
        <w:numPr>
          <w:ilvl w:val="0"/>
          <w:numId w:val="5"/>
        </w:numPr>
        <w:spacing w:line="360" w:lineRule="auto"/>
      </w:pPr>
      <w:r>
        <w:t>Các phần mềm trung gian (</w:t>
      </w:r>
      <w:r w:rsidR="00BD3717" w:rsidRPr="00BD3717">
        <w:t>Middlewares</w:t>
      </w:r>
      <w:r>
        <w:t>)</w:t>
      </w:r>
      <w:r w:rsidR="00BD3717" w:rsidRPr="00BD3717">
        <w:t xml:space="preserve"> </w:t>
      </w:r>
      <w:r w:rsidR="00231F4B" w:rsidRPr="00231F4B">
        <w:t>có thể cập nhật yêu cầu hoặc đưa ra quyết định dựa trên yêu cầu (xác thực, giới hạn tốc độ, tiêu đề, ...)</w:t>
      </w:r>
    </w:p>
    <w:p w14:paraId="67EF902A" w14:textId="46B97721" w:rsidR="00BD3717" w:rsidRPr="00DE684A" w:rsidRDefault="0000360F" w:rsidP="001A5E4D">
      <w:pPr>
        <w:pStyle w:val="Heading3"/>
        <w:numPr>
          <w:ilvl w:val="2"/>
          <w:numId w:val="18"/>
        </w:numPr>
        <w:spacing w:before="0" w:line="360" w:lineRule="auto"/>
        <w:rPr>
          <w:b/>
        </w:rPr>
      </w:pPr>
      <w:bookmarkStart w:id="91" w:name="_Toc106225175"/>
      <w:r>
        <w:rPr>
          <w:b/>
        </w:rPr>
        <w:t>Các đ</w:t>
      </w:r>
      <w:r w:rsidR="005B50D9">
        <w:rPr>
          <w:b/>
        </w:rPr>
        <w:t>iểm truy cập (</w:t>
      </w:r>
      <w:r w:rsidR="00BD3717" w:rsidRPr="00DE684A">
        <w:rPr>
          <w:b/>
        </w:rPr>
        <w:t>EntryPoints</w:t>
      </w:r>
      <w:r w:rsidR="005B50D9">
        <w:rPr>
          <w:b/>
        </w:rPr>
        <w:t>)</w:t>
      </w:r>
      <w:bookmarkEnd w:id="91"/>
    </w:p>
    <w:p w14:paraId="60FDBE41" w14:textId="77777777" w:rsidR="003807D5" w:rsidRDefault="00BD3717" w:rsidP="001A5E4D">
      <w:pPr>
        <w:keepNext/>
        <w:spacing w:line="360" w:lineRule="auto"/>
        <w:ind w:firstLine="0"/>
      </w:pPr>
      <w:r>
        <w:rPr>
          <w:noProof/>
          <w:lang w:val="en-US"/>
        </w:rPr>
        <w:drawing>
          <wp:inline distT="0" distB="0" distL="0" distR="0" wp14:anchorId="2C3FE752" wp14:editId="28CF7549">
            <wp:extent cx="5943600" cy="2895600"/>
            <wp:effectExtent l="0" t="0" r="0" b="0"/>
            <wp:docPr id="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a:srcRect/>
                    <a:stretch>
                      <a:fillRect/>
                    </a:stretch>
                  </pic:blipFill>
                  <pic:spPr>
                    <a:xfrm>
                      <a:off x="0" y="0"/>
                      <a:ext cx="5939790" cy="2893744"/>
                    </a:xfrm>
                    <a:prstGeom prst="rect">
                      <a:avLst/>
                    </a:prstGeom>
                    <a:ln/>
                  </pic:spPr>
                </pic:pic>
              </a:graphicData>
            </a:graphic>
          </wp:inline>
        </w:drawing>
      </w:r>
    </w:p>
    <w:p w14:paraId="6C7A9AB5" w14:textId="5EE4B5B1" w:rsidR="00BD3717" w:rsidRPr="003807D5" w:rsidRDefault="003807D5" w:rsidP="001A5E4D">
      <w:pPr>
        <w:pStyle w:val="Caption"/>
        <w:spacing w:after="0" w:line="360" w:lineRule="auto"/>
      </w:pPr>
      <w:bookmarkStart w:id="92" w:name="_Toc105881379"/>
      <w:bookmarkStart w:id="93" w:name="_Toc105881997"/>
      <w:bookmarkStart w:id="94" w:name="_Toc106141517"/>
      <w:bookmarkStart w:id="95" w:name="_Toc106148328"/>
      <w:r w:rsidRPr="003807D5">
        <w:t xml:space="preserve">Hình 2. </w:t>
      </w:r>
      <w:fldSimple w:instr=" SEQ Hình_2. \* ARABIC ">
        <w:r w:rsidR="00625C12">
          <w:rPr>
            <w:noProof/>
          </w:rPr>
          <w:t>3</w:t>
        </w:r>
      </w:fldSimple>
      <w:r w:rsidR="003016DF">
        <w:t>.</w:t>
      </w:r>
      <w:r w:rsidRPr="003807D5">
        <w:t xml:space="preserve"> Sơ đồ EntryPoints trong Traefik</w:t>
      </w:r>
      <w:bookmarkEnd w:id="92"/>
      <w:bookmarkEnd w:id="93"/>
      <w:bookmarkEnd w:id="94"/>
      <w:bookmarkEnd w:id="95"/>
    </w:p>
    <w:p w14:paraId="474D52E1" w14:textId="3B46DFC2" w:rsidR="00BD3717" w:rsidRDefault="00BD3717" w:rsidP="001A5E4D">
      <w:pPr>
        <w:pBdr>
          <w:top w:val="nil"/>
          <w:left w:val="nil"/>
          <w:bottom w:val="nil"/>
          <w:right w:val="nil"/>
          <w:between w:val="nil"/>
        </w:pBdr>
        <w:spacing w:line="360" w:lineRule="auto"/>
        <w:ind w:left="20" w:firstLine="340"/>
        <w:rPr>
          <w:color w:val="000000"/>
        </w:rPr>
      </w:pPr>
      <w:r>
        <w:rPr>
          <w:color w:val="000000"/>
        </w:rPr>
        <w:lastRenderedPageBreak/>
        <w:t>EntryPoints là các điểm nhập mạng vào Traefik. Chúng xác định cổng sẽ nhận các gói tin và có l</w:t>
      </w:r>
      <w:r w:rsidR="009A0427">
        <w:rPr>
          <w:color w:val="000000"/>
        </w:rPr>
        <w:t>ắng nghe TCP hay UDP hay không.</w:t>
      </w:r>
    </w:p>
    <w:p w14:paraId="7C714A58" w14:textId="77777777"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Cấu hình</w:t>
      </w:r>
    </w:p>
    <w:p w14:paraId="213E0330" w14:textId="5468C48A" w:rsidR="00BD3717" w:rsidRPr="001A5E4D" w:rsidRDefault="00BD3717" w:rsidP="001A5E4D">
      <w:pPr>
        <w:spacing w:line="360" w:lineRule="auto"/>
        <w:ind w:firstLine="0"/>
        <w:rPr>
          <w:lang w:val="fr-FR"/>
        </w:rPr>
      </w:pPr>
      <w:r w:rsidRPr="001A5E4D">
        <w:rPr>
          <w:lang w:val="fr-FR"/>
        </w:rPr>
        <w:tab/>
      </w:r>
      <w:r w:rsidR="00120C23" w:rsidRPr="001A5E4D">
        <w:rPr>
          <w:color w:val="000000"/>
          <w:lang w:val="fr-FR"/>
        </w:rPr>
        <w:t>EntryPoints</w:t>
      </w:r>
      <w:r w:rsidRPr="001A5E4D">
        <w:rPr>
          <w:lang w:val="fr-FR"/>
        </w:rPr>
        <w:t xml:space="preserve"> là một phần của cấu hình tĩnh. Chúng có thể được xác định bằng cách sử dụng đối số tệp (YAML hoặc TOML) hoặc CLI.</w:t>
      </w:r>
    </w:p>
    <w:p w14:paraId="630D0D98" w14:textId="38F8DA61" w:rsidR="00BD3717" w:rsidRDefault="005B50D9" w:rsidP="001A5E4D">
      <w:pPr>
        <w:numPr>
          <w:ilvl w:val="0"/>
          <w:numId w:val="1"/>
        </w:numPr>
        <w:pBdr>
          <w:top w:val="nil"/>
          <w:left w:val="nil"/>
          <w:bottom w:val="nil"/>
          <w:right w:val="nil"/>
          <w:between w:val="nil"/>
        </w:pBdr>
        <w:spacing w:line="360" w:lineRule="auto"/>
        <w:rPr>
          <w:color w:val="000000"/>
        </w:rPr>
      </w:pPr>
      <w:r>
        <w:rPr>
          <w:color w:val="000000"/>
        </w:rPr>
        <w:t>Các lựa chọn HTTP (HTTP options)</w:t>
      </w:r>
    </w:p>
    <w:p w14:paraId="06CF732A" w14:textId="77777777" w:rsidR="00BD3717" w:rsidRDefault="00BD3717" w:rsidP="001A5E4D">
      <w:pPr>
        <w:spacing w:line="360" w:lineRule="auto"/>
        <w:ind w:firstLine="720"/>
      </w:pPr>
      <w:r>
        <w:t>Toàn bộ phần này dành riêng cho các tùy chọn, được khóa bằng điểm nhập, sẽ chỉ áp dụng cho định tuyến HTTP.</w:t>
      </w:r>
    </w:p>
    <w:p w14:paraId="5F81B7CC" w14:textId="2DBB812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huyển hướng </w:t>
      </w:r>
      <w:r w:rsidR="00BD3717">
        <w:rPr>
          <w:color w:val="000000"/>
        </w:rPr>
        <w:t>(</w:t>
      </w:r>
      <w:r>
        <w:rPr>
          <w:color w:val="000000"/>
        </w:rPr>
        <w:t>Redirect</w:t>
      </w:r>
      <w:r w:rsidR="00BD3717">
        <w:rPr>
          <w:color w:val="000000"/>
        </w:rPr>
        <w:t xml:space="preserve">) </w:t>
      </w:r>
    </w:p>
    <w:p w14:paraId="0E74E707" w14:textId="77777777" w:rsidR="00BD3717" w:rsidRDefault="00BD3717" w:rsidP="001A5E4D">
      <w:pPr>
        <w:spacing w:line="360" w:lineRule="auto"/>
        <w:ind w:firstLine="0"/>
      </w:pPr>
      <w:r>
        <w:tab/>
      </w:r>
      <w:r>
        <w:rPr>
          <w:i/>
        </w:rPr>
        <w:t>Entrypoint</w:t>
      </w:r>
      <w:r>
        <w:t>:  Phần này là một tiện ích để cho phép chuyển hướng (vĩnh viễn) tất cả các yêu cầu đến trên một điểm vào (ví dụ: cổng 80) đến một điểm vào khác (ví dụ: cổng 443) hoặc một cổng rõ ràng (: 443).</w:t>
      </w:r>
    </w:p>
    <w:p w14:paraId="35CFA9D2" w14:textId="5E64F51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ác phần mềm trung gian </w:t>
      </w:r>
      <w:r w:rsidR="00BD3717">
        <w:rPr>
          <w:color w:val="000000"/>
        </w:rPr>
        <w:t>(</w:t>
      </w:r>
      <w:r w:rsidR="00B76E51">
        <w:rPr>
          <w:color w:val="000000"/>
        </w:rPr>
        <w:t>Middleware</w:t>
      </w:r>
      <w:r w:rsidR="00BD3717">
        <w:rPr>
          <w:color w:val="000000"/>
        </w:rPr>
        <w:t>)</w:t>
      </w:r>
    </w:p>
    <w:p w14:paraId="7AB2B28E" w14:textId="77777777" w:rsidR="00BD3717" w:rsidRDefault="00BD3717" w:rsidP="001A5E4D">
      <w:pPr>
        <w:spacing w:line="360" w:lineRule="auto"/>
        <w:ind w:firstLine="720"/>
      </w:pPr>
      <w:r>
        <w:t xml:space="preserve">Danh sách </w:t>
      </w:r>
      <w:r w:rsidR="00B76E51">
        <w:t>middleware</w:t>
      </w:r>
      <w:r>
        <w:t xml:space="preserve"> được thêm vào trước theo mặc định vào danh sách </w:t>
      </w:r>
      <w:r w:rsidR="00364EA9">
        <w:t xml:space="preserve">middleware </w:t>
      </w:r>
      <w:r>
        <w:t>của mỗi bộ định tuyến được liên kết với điểm vào được đặt tên.</w:t>
      </w:r>
    </w:p>
    <w:p w14:paraId="3478E68D" w14:textId="68531DE3"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TLS</w:t>
      </w:r>
      <w:r w:rsidR="00120C23">
        <w:rPr>
          <w:color w:val="000000"/>
        </w:rPr>
        <w:t xml:space="preserve"> (</w:t>
      </w:r>
      <w:r w:rsidR="00A80529">
        <w:t>Bảo mật tầng vận chuyển</w:t>
      </w:r>
      <w:r w:rsidR="00120C23">
        <w:t>)</w:t>
      </w:r>
    </w:p>
    <w:p w14:paraId="1D317788" w14:textId="77777777" w:rsidR="00BD3717" w:rsidRDefault="00BD3717" w:rsidP="001A5E4D">
      <w:pPr>
        <w:spacing w:line="360" w:lineRule="auto"/>
        <w:ind w:firstLine="720"/>
      </w:pPr>
      <w:r>
        <w:t>Phần này nói về cấu hình TLS mặc định được áp dụng cho tất cả các bộ định tuyến được liên kết với điểm nhập được đặt tên. Nếu phần TLS (tức là bất kỳ trường nào của nó) do người dùng xác định, thì cấu hình mặc định hoàn toàn không áp dụng. Phần TLS giống như phần TLS trên bộ định tuyến HTTP.</w:t>
      </w:r>
    </w:p>
    <w:p w14:paraId="0DC35AC0" w14:textId="5D52DD77"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 xml:space="preserve">Các lựa chọn </w:t>
      </w:r>
      <w:r w:rsidR="00BD3717">
        <w:rPr>
          <w:color w:val="000000"/>
        </w:rPr>
        <w:t xml:space="preserve">UDP </w:t>
      </w:r>
      <w:r>
        <w:rPr>
          <w:color w:val="000000"/>
        </w:rPr>
        <w:t xml:space="preserve">(UDP </w:t>
      </w:r>
      <w:r w:rsidR="00BD3717">
        <w:rPr>
          <w:color w:val="000000"/>
        </w:rPr>
        <w:t>Options</w:t>
      </w:r>
      <w:r>
        <w:rPr>
          <w:color w:val="000000"/>
        </w:rPr>
        <w:t>)</w:t>
      </w:r>
    </w:p>
    <w:p w14:paraId="1A7D3006" w14:textId="77777777" w:rsidR="00BD3717" w:rsidRDefault="00BD3717" w:rsidP="001A5E4D">
      <w:pPr>
        <w:spacing w:line="360" w:lineRule="auto"/>
        <w:ind w:firstLine="0"/>
      </w:pPr>
      <w:r>
        <w:tab/>
        <w:t>Toàn bộ phần này dành riêng cho các tùy chọn, được khóa bằng điểm vào, sẽ chỉ áp dụng cho định tuyến UDP.</w:t>
      </w:r>
    </w:p>
    <w:p w14:paraId="7EE5C869" w14:textId="7E0004FA" w:rsidR="00BD3717" w:rsidRDefault="00BD3717" w:rsidP="001A5E4D">
      <w:pPr>
        <w:spacing w:line="360" w:lineRule="auto"/>
        <w:ind w:firstLine="0"/>
      </w:pPr>
      <w:r>
        <w:rPr>
          <w:i/>
        </w:rPr>
        <w:t>Time out:</w:t>
      </w:r>
      <w:r>
        <w:t xml:space="preserve"> Thời gian chờ xác định thời gian chờ trong một phiên không hoạt động trước khi giải phóng các tài nguyên liên quan. Giá tr</w:t>
      </w:r>
      <w:r w:rsidR="00120C23">
        <w:t>ị Thời gian chờ phải lớn hơn 0.</w:t>
      </w:r>
    </w:p>
    <w:p w14:paraId="504670B6" w14:textId="21D90BAB" w:rsidR="00BD3717" w:rsidRPr="00FA5A10" w:rsidRDefault="0000360F" w:rsidP="001A5E4D">
      <w:pPr>
        <w:pStyle w:val="Heading3"/>
        <w:numPr>
          <w:ilvl w:val="2"/>
          <w:numId w:val="18"/>
        </w:numPr>
        <w:spacing w:before="0" w:line="360" w:lineRule="auto"/>
        <w:rPr>
          <w:b/>
        </w:rPr>
      </w:pPr>
      <w:bookmarkStart w:id="96" w:name="_Toc106225176"/>
      <w:r>
        <w:rPr>
          <w:b/>
        </w:rPr>
        <w:lastRenderedPageBreak/>
        <w:t xml:space="preserve">Các </w:t>
      </w:r>
      <w:r w:rsidRPr="00FA5A10">
        <w:rPr>
          <w:b/>
        </w:rPr>
        <w:t xml:space="preserve">Bộ Định Tuyến </w:t>
      </w:r>
      <w:r w:rsidR="00BD3717" w:rsidRPr="00FA5A10">
        <w:rPr>
          <w:b/>
        </w:rPr>
        <w:t>(</w:t>
      </w:r>
      <w:r>
        <w:rPr>
          <w:b/>
        </w:rPr>
        <w:t>Routers</w:t>
      </w:r>
      <w:r w:rsidR="00BD3717" w:rsidRPr="00FA5A10">
        <w:rPr>
          <w:b/>
        </w:rPr>
        <w:t>)</w:t>
      </w:r>
      <w:bookmarkEnd w:id="96"/>
    </w:p>
    <w:p w14:paraId="4C83CCF4" w14:textId="77777777" w:rsidR="003807D5" w:rsidRDefault="00BD3717" w:rsidP="001A5E4D">
      <w:pPr>
        <w:keepNext/>
        <w:spacing w:line="360" w:lineRule="auto"/>
        <w:ind w:firstLine="0"/>
      </w:pPr>
      <w:r>
        <w:rPr>
          <w:noProof/>
          <w:lang w:val="en-US"/>
        </w:rPr>
        <w:drawing>
          <wp:inline distT="0" distB="0" distL="0" distR="0" wp14:anchorId="71A07A22" wp14:editId="79975EBF">
            <wp:extent cx="5943600" cy="33528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939790" cy="3350651"/>
                    </a:xfrm>
                    <a:prstGeom prst="rect">
                      <a:avLst/>
                    </a:prstGeom>
                    <a:ln/>
                  </pic:spPr>
                </pic:pic>
              </a:graphicData>
            </a:graphic>
          </wp:inline>
        </w:drawing>
      </w:r>
    </w:p>
    <w:p w14:paraId="395EC6AA" w14:textId="122C4644" w:rsidR="00BD3717" w:rsidRPr="003807D5" w:rsidRDefault="003807D5" w:rsidP="001A5E4D">
      <w:pPr>
        <w:pStyle w:val="Caption"/>
        <w:spacing w:after="0" w:line="360" w:lineRule="auto"/>
      </w:pPr>
      <w:bookmarkStart w:id="97" w:name="_Toc105881380"/>
      <w:bookmarkStart w:id="98" w:name="_Toc105881998"/>
      <w:bookmarkStart w:id="99" w:name="_Toc106141518"/>
      <w:bookmarkStart w:id="100" w:name="_Toc106148329"/>
      <w:r w:rsidRPr="003807D5">
        <w:t xml:space="preserve">Hình 2. </w:t>
      </w:r>
      <w:fldSimple w:instr=" SEQ Hình_2. \* ARABIC ">
        <w:r w:rsidR="00625C12">
          <w:rPr>
            <w:noProof/>
          </w:rPr>
          <w:t>4</w:t>
        </w:r>
      </w:fldSimple>
      <w:r w:rsidR="003016DF">
        <w:t>.</w:t>
      </w:r>
      <w:r w:rsidRPr="003807D5">
        <w:t xml:space="preserve"> Sơ đồ Router trong Traefik</w:t>
      </w:r>
      <w:bookmarkEnd w:id="97"/>
      <w:bookmarkEnd w:id="98"/>
      <w:bookmarkEnd w:id="99"/>
      <w:bookmarkEnd w:id="100"/>
    </w:p>
    <w:p w14:paraId="5176DA3E" w14:textId="122695BE" w:rsidR="00BD3717" w:rsidRDefault="00BD3717" w:rsidP="001A5E4D">
      <w:pPr>
        <w:spacing w:line="360" w:lineRule="auto"/>
        <w:ind w:firstLine="720"/>
      </w:pPr>
      <w:r>
        <w:t xml:space="preserve">Một bộ định tuyến chịu trách nhiệm kết nối các yêu cầu đến với các </w:t>
      </w:r>
      <w:r w:rsidR="00364EA9">
        <w:t>services</w:t>
      </w:r>
      <w:r>
        <w:t xml:space="preserve"> có thể xử lý chúng. Trong quá trình này, các bộ định tuyến có thể sử dụng các </w:t>
      </w:r>
      <w:r w:rsidR="00364EA9">
        <w:t xml:space="preserve">middleware </w:t>
      </w:r>
      <w:r>
        <w:t xml:space="preserve"> để cập nhật yêu cầu hoặc hành động trước khi chuyển tiếp yêu cầu tới </w:t>
      </w:r>
      <w:r w:rsidR="00364EA9">
        <w:t>services</w:t>
      </w:r>
    </w:p>
    <w:p w14:paraId="579F56F6"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Cấu hình HTTP Routers</w:t>
      </w:r>
    </w:p>
    <w:p w14:paraId="16D7FE6D" w14:textId="237BFC10" w:rsidR="00BD3717" w:rsidRDefault="00120C23" w:rsidP="001A5E4D">
      <w:pPr>
        <w:numPr>
          <w:ilvl w:val="0"/>
          <w:numId w:val="1"/>
        </w:numPr>
        <w:pBdr>
          <w:top w:val="nil"/>
          <w:left w:val="nil"/>
          <w:bottom w:val="nil"/>
          <w:right w:val="nil"/>
          <w:between w:val="nil"/>
        </w:pBdr>
        <w:spacing w:line="360" w:lineRule="auto"/>
        <w:rPr>
          <w:color w:val="000000"/>
        </w:rPr>
      </w:pPr>
      <w:r w:rsidRPr="00120C23">
        <w:t>Các điểm truy cập</w:t>
      </w:r>
      <w:r>
        <w:rPr>
          <w:b/>
        </w:rPr>
        <w:t xml:space="preserve"> (</w:t>
      </w:r>
      <w:r w:rsidR="00BD3717">
        <w:rPr>
          <w:color w:val="000000"/>
        </w:rPr>
        <w:t>Entrypoints</w:t>
      </w:r>
      <w:r>
        <w:rPr>
          <w:color w:val="000000"/>
        </w:rPr>
        <w:t>)</w:t>
      </w:r>
    </w:p>
    <w:p w14:paraId="2CCC150A" w14:textId="24877071" w:rsidR="00BD3717" w:rsidRDefault="00BD3717" w:rsidP="001A5E4D">
      <w:pPr>
        <w:spacing w:line="360" w:lineRule="auto"/>
        <w:ind w:firstLine="720"/>
      </w:pPr>
      <w:r>
        <w:t>Nếu không được chỉ định, các bộ định tuyến HTTP sẽ chấp nhận các yêu cầu từ tất cả các điểm nhập đã xác định. Nếu bạn muốn giới hạn phạm vi bộ định tuyến trong một tập hợp các điểm vào</w:t>
      </w:r>
      <w:r w:rsidR="00C06A22">
        <w:t>, hãy đặt tùy chọn entryPoints.</w:t>
      </w:r>
    </w:p>
    <w:p w14:paraId="2C4FF694" w14:textId="7A37091B"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Quy tắc (</w:t>
      </w:r>
      <w:r w:rsidR="00BD3717">
        <w:rPr>
          <w:color w:val="000000"/>
        </w:rPr>
        <w:t>Rule</w:t>
      </w:r>
      <w:r>
        <w:rPr>
          <w:color w:val="000000"/>
        </w:rPr>
        <w:t>)</w:t>
      </w:r>
    </w:p>
    <w:p w14:paraId="03850891" w14:textId="1F3D366E" w:rsidR="00BD3717" w:rsidRDefault="00BD3717" w:rsidP="001A5E4D">
      <w:pPr>
        <w:spacing w:line="360" w:lineRule="auto"/>
        <w:ind w:firstLine="720"/>
      </w:pPr>
      <w:r>
        <w:t xml:space="preserve">Rules là một tập hợp các cấu hình khớp nhau với các giá trị, xác định xem một yêu cầu cụ thể có khớp với các tiêu chí cụ thể hay không. Nếu quy tắc được xác minh, bộ định tuyến sẽ hoạt động, gọi </w:t>
      </w:r>
      <w:r w:rsidR="00364EA9">
        <w:t xml:space="preserve">middleware </w:t>
      </w:r>
      <w:r>
        <w:t xml:space="preserve"> và sau đó chuyển tiếp yêu cầu tới </w:t>
      </w:r>
      <w:r w:rsidR="00364EA9">
        <w:t>services</w:t>
      </w:r>
      <w:r w:rsidR="002C4A5C">
        <w:t>.</w:t>
      </w:r>
    </w:p>
    <w:p w14:paraId="00464D2D" w14:textId="77777777" w:rsidR="000F4754" w:rsidRDefault="000F4754">
      <w:pPr>
        <w:rPr>
          <w:b/>
          <w:color w:val="000000"/>
        </w:rPr>
      </w:pPr>
      <w:bookmarkStart w:id="101" w:name="_Toc106149206"/>
      <w:r>
        <w:br w:type="page"/>
      </w:r>
    </w:p>
    <w:p w14:paraId="3FF4C669" w14:textId="3F1AC00B" w:rsidR="00FA201F" w:rsidRDefault="00FA201F" w:rsidP="001A5E4D">
      <w:pPr>
        <w:pStyle w:val="bang"/>
        <w:spacing w:line="360" w:lineRule="auto"/>
      </w:pPr>
      <w:r>
        <w:lastRenderedPageBreak/>
        <w:t xml:space="preserve">Bảng 2. </w:t>
      </w:r>
      <w:fldSimple w:instr=" SEQ Bảng_2. \* ARABIC ">
        <w:r w:rsidR="007A70B8">
          <w:rPr>
            <w:noProof/>
          </w:rPr>
          <w:t>1</w:t>
        </w:r>
      </w:fldSimple>
      <w:r>
        <w:rPr>
          <w:rStyle w:val="BookTitle"/>
          <w:i w:val="0"/>
        </w:rPr>
        <w:t>:</w:t>
      </w:r>
      <w:r w:rsidRPr="00EC46BA">
        <w:rPr>
          <w:rStyle w:val="BookTitle"/>
        </w:rPr>
        <w:t xml:space="preserve"> </w:t>
      </w:r>
      <w:r w:rsidRPr="00AF4C58">
        <w:rPr>
          <w:rStyle w:val="BookTitle"/>
          <w:b/>
          <w:i w:val="0"/>
        </w:rPr>
        <w:t>Các bộ kết hợp có sẵn</w:t>
      </w:r>
      <w:bookmarkEnd w:id="101"/>
    </w:p>
    <w:tbl>
      <w:tblPr>
        <w:tblStyle w:val="TableGrid"/>
        <w:tblW w:w="9473" w:type="dxa"/>
        <w:jc w:val="center"/>
        <w:tblLayout w:type="fixed"/>
        <w:tblLook w:val="04A0" w:firstRow="1" w:lastRow="0" w:firstColumn="1" w:lastColumn="0" w:noHBand="0" w:noVBand="1"/>
      </w:tblPr>
      <w:tblGrid>
        <w:gridCol w:w="3605"/>
        <w:gridCol w:w="5868"/>
      </w:tblGrid>
      <w:tr w:rsidR="005B0AED" w14:paraId="7C3BFC6B" w14:textId="77777777" w:rsidTr="000F4754">
        <w:trPr>
          <w:trHeight w:val="328"/>
          <w:jc w:val="center"/>
        </w:trPr>
        <w:tc>
          <w:tcPr>
            <w:tcW w:w="3605" w:type="dxa"/>
          </w:tcPr>
          <w:p w14:paraId="73AE1C07" w14:textId="347CAAD8" w:rsidR="005B0AED" w:rsidRDefault="00484A94" w:rsidP="001A5E4D">
            <w:pPr>
              <w:spacing w:line="360" w:lineRule="auto"/>
              <w:ind w:firstLine="0"/>
              <w:jc w:val="center"/>
              <w:rPr>
                <w:b/>
              </w:rPr>
            </w:pPr>
            <w:r>
              <w:rPr>
                <w:b/>
              </w:rPr>
              <w:t>Quy định</w:t>
            </w:r>
          </w:p>
        </w:tc>
        <w:tc>
          <w:tcPr>
            <w:tcW w:w="5868" w:type="dxa"/>
          </w:tcPr>
          <w:p w14:paraId="3B59B9DC" w14:textId="281F43B8" w:rsidR="005B0AED" w:rsidRPr="00C06A22" w:rsidRDefault="00484A94" w:rsidP="001A5E4D">
            <w:pPr>
              <w:spacing w:line="360" w:lineRule="auto"/>
              <w:ind w:firstLine="0"/>
              <w:jc w:val="center"/>
              <w:rPr>
                <w:b/>
              </w:rPr>
            </w:pPr>
            <w:r>
              <w:rPr>
                <w:b/>
              </w:rPr>
              <w:t>Sự mô</w:t>
            </w:r>
            <w:r w:rsidR="005B0AED">
              <w:rPr>
                <w:b/>
              </w:rPr>
              <w:t xml:space="preserve"> tả</w:t>
            </w:r>
          </w:p>
        </w:tc>
      </w:tr>
      <w:tr w:rsidR="00484A94" w14:paraId="1837796E" w14:textId="77777777" w:rsidTr="000F4754">
        <w:trPr>
          <w:trHeight w:val="1159"/>
          <w:jc w:val="center"/>
        </w:trPr>
        <w:tc>
          <w:tcPr>
            <w:tcW w:w="3605" w:type="dxa"/>
          </w:tcPr>
          <w:p w14:paraId="46ED4ED3" w14:textId="6AB81D5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key`, `value`)</w:t>
            </w:r>
          </w:p>
        </w:tc>
        <w:tc>
          <w:tcPr>
            <w:tcW w:w="5868" w:type="dxa"/>
          </w:tcPr>
          <w:p w14:paraId="1A7BBE12" w14:textId="344ADF16" w:rsidR="00484A94" w:rsidRPr="00C06A22" w:rsidRDefault="00484A94" w:rsidP="001A5E4D">
            <w:pPr>
              <w:spacing w:line="360" w:lineRule="auto"/>
              <w:ind w:firstLine="0"/>
              <w:jc w:val="center"/>
            </w:pPr>
            <w:r w:rsidRPr="0019538E">
              <w:t>Kiểm tra xem có khóa keyđược xác định trong tiêu đề hay không, với giá trịvalue</w:t>
            </w:r>
          </w:p>
        </w:tc>
      </w:tr>
      <w:tr w:rsidR="00484A94" w14:paraId="214D8BFA" w14:textId="77777777" w:rsidTr="000F4754">
        <w:trPr>
          <w:trHeight w:val="1457"/>
          <w:jc w:val="center"/>
        </w:trPr>
        <w:tc>
          <w:tcPr>
            <w:tcW w:w="3605" w:type="dxa"/>
          </w:tcPr>
          <w:p w14:paraId="286A102C" w14:textId="375D1D38"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Regexp(`key`, `regexp`)</w:t>
            </w:r>
          </w:p>
        </w:tc>
        <w:tc>
          <w:tcPr>
            <w:tcW w:w="5868" w:type="dxa"/>
          </w:tcPr>
          <w:p w14:paraId="0A4F5A72" w14:textId="0A36B91A" w:rsidR="00484A94" w:rsidRPr="00C06A22" w:rsidRDefault="00484A94" w:rsidP="001A5E4D">
            <w:pPr>
              <w:spacing w:line="360" w:lineRule="auto"/>
              <w:ind w:firstLine="0"/>
              <w:jc w:val="center"/>
            </w:pPr>
            <w:r w:rsidRPr="0019538E">
              <w:t>Kiểm tra xem có khóa keyđược xác định trong tiêu đề hay không, với giá trị khớp với biểu thức chính quyregexp</w:t>
            </w:r>
          </w:p>
        </w:tc>
      </w:tr>
      <w:tr w:rsidR="00484A94" w14:paraId="6E963048" w14:textId="77777777" w:rsidTr="000F4754">
        <w:trPr>
          <w:trHeight w:val="1159"/>
          <w:jc w:val="center"/>
        </w:trPr>
        <w:tc>
          <w:tcPr>
            <w:tcW w:w="3605" w:type="dxa"/>
          </w:tcPr>
          <w:p w14:paraId="4AA66984" w14:textId="7067C00F"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example.com`, ...)</w:t>
            </w:r>
          </w:p>
        </w:tc>
        <w:tc>
          <w:tcPr>
            <w:tcW w:w="5868" w:type="dxa"/>
          </w:tcPr>
          <w:p w14:paraId="0A36ACF7" w14:textId="573FE055" w:rsidR="00484A94" w:rsidRPr="00C06A22" w:rsidRDefault="00484A94" w:rsidP="001A5E4D">
            <w:pPr>
              <w:spacing w:line="360" w:lineRule="auto"/>
              <w:ind w:firstLine="0"/>
              <w:jc w:val="center"/>
            </w:pPr>
            <w:r w:rsidRPr="0019538E">
              <w:t>Kiểm tra xem miền yêu cầu (giá trị tiêu đề máy chủ) có nhắm mục tiêu đến một trong các miền đã cho hay không domains.</w:t>
            </w:r>
          </w:p>
        </w:tc>
      </w:tr>
      <w:tr w:rsidR="00484A94" w14:paraId="072F4B9A" w14:textId="77777777" w:rsidTr="000F4754">
        <w:trPr>
          <w:trHeight w:val="1174"/>
          <w:jc w:val="center"/>
        </w:trPr>
        <w:tc>
          <w:tcPr>
            <w:tcW w:w="3605" w:type="dxa"/>
          </w:tcPr>
          <w:p w14:paraId="1F6F1085" w14:textId="488DF17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Header(`example.com`, ...)</w:t>
            </w:r>
          </w:p>
        </w:tc>
        <w:tc>
          <w:tcPr>
            <w:tcW w:w="5868" w:type="dxa"/>
          </w:tcPr>
          <w:p w14:paraId="7E61C0D3" w14:textId="08758B92" w:rsidR="00484A94" w:rsidRPr="00C06A22" w:rsidRDefault="00484A94" w:rsidP="001A5E4D">
            <w:pPr>
              <w:spacing w:line="360" w:lineRule="auto"/>
              <w:ind w:firstLine="0"/>
              <w:jc w:val="center"/>
            </w:pPr>
            <w:r w:rsidRPr="0019538E">
              <w:t>Giống như Host, chỉ tồn tại vì lý do lịch sử.</w:t>
            </w:r>
          </w:p>
        </w:tc>
      </w:tr>
      <w:tr w:rsidR="00484A94" w14:paraId="7BA67D8B" w14:textId="77777777" w:rsidTr="000F4754">
        <w:trPr>
          <w:trHeight w:val="1159"/>
          <w:jc w:val="center"/>
        </w:trPr>
        <w:tc>
          <w:tcPr>
            <w:tcW w:w="3605" w:type="dxa"/>
          </w:tcPr>
          <w:p w14:paraId="6EA99F7B" w14:textId="2078270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Regexp(`example.com`, `{subdomain:[a-z]+}.example.com`, ...)</w:t>
            </w:r>
          </w:p>
        </w:tc>
        <w:tc>
          <w:tcPr>
            <w:tcW w:w="5868" w:type="dxa"/>
          </w:tcPr>
          <w:p w14:paraId="4AC827AA" w14:textId="3C7CDF00" w:rsidR="00484A94" w:rsidRPr="00C06A22" w:rsidRDefault="00484A94" w:rsidP="001A5E4D">
            <w:pPr>
              <w:spacing w:line="360" w:lineRule="auto"/>
              <w:ind w:firstLine="0"/>
              <w:jc w:val="center"/>
            </w:pPr>
            <w:r w:rsidRPr="0019538E">
              <w:t>Khớp với miền yêu cầu. Xem "Cú pháp Regexp" bên dưới.</w:t>
            </w:r>
          </w:p>
        </w:tc>
      </w:tr>
      <w:tr w:rsidR="00484A94" w14:paraId="2943D9C0" w14:textId="77777777" w:rsidTr="000F4754">
        <w:trPr>
          <w:trHeight w:val="1457"/>
          <w:jc w:val="center"/>
        </w:trPr>
        <w:tc>
          <w:tcPr>
            <w:tcW w:w="3605" w:type="dxa"/>
          </w:tcPr>
          <w:p w14:paraId="5A9C26E3" w14:textId="1D83DF1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Method(`GET`, ...)</w:t>
            </w:r>
          </w:p>
        </w:tc>
        <w:tc>
          <w:tcPr>
            <w:tcW w:w="5868" w:type="dxa"/>
          </w:tcPr>
          <w:p w14:paraId="40521D89" w14:textId="671231E5" w:rsidR="00484A94" w:rsidRPr="00C06A22" w:rsidRDefault="00484A94" w:rsidP="001A5E4D">
            <w:pPr>
              <w:spacing w:line="360" w:lineRule="auto"/>
              <w:ind w:firstLine="0"/>
              <w:jc w:val="center"/>
            </w:pPr>
            <w:r w:rsidRPr="0019538E">
              <w:t>Kiểm tra xem phương thức yêu cầu có phải là một trong các phương thức đã cho methods( GET,,,, POST)PUTDELETEPATCHHEAD</w:t>
            </w:r>
          </w:p>
        </w:tc>
      </w:tr>
      <w:tr w:rsidR="00484A94" w14:paraId="7C4C3305" w14:textId="77777777" w:rsidTr="000F4754">
        <w:trPr>
          <w:trHeight w:val="1174"/>
          <w:jc w:val="center"/>
        </w:trPr>
        <w:tc>
          <w:tcPr>
            <w:tcW w:w="3605" w:type="dxa"/>
          </w:tcPr>
          <w:p w14:paraId="3648032F" w14:textId="4011156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ath`, `/articles/{cat:[a-z]+}/{id:[0-9]+}`, ...)</w:t>
            </w:r>
          </w:p>
        </w:tc>
        <w:tc>
          <w:tcPr>
            <w:tcW w:w="5868" w:type="dxa"/>
          </w:tcPr>
          <w:p w14:paraId="0ADDDBF6" w14:textId="6A6EE9E1" w:rsidR="00484A94" w:rsidRPr="00C06A22" w:rsidRDefault="00484A94" w:rsidP="001A5E4D">
            <w:pPr>
              <w:spacing w:line="360" w:lineRule="auto"/>
              <w:ind w:firstLine="0"/>
              <w:jc w:val="center"/>
            </w:pPr>
            <w:r w:rsidRPr="0019538E">
              <w:t>Khớp đường dẫn yêu cầu chính xác. Xem "Cú pháp Regexp" bên dưới.</w:t>
            </w:r>
          </w:p>
        </w:tc>
      </w:tr>
      <w:tr w:rsidR="00484A94" w14:paraId="67E88E77" w14:textId="77777777" w:rsidTr="000F4754">
        <w:trPr>
          <w:trHeight w:val="1159"/>
          <w:jc w:val="center"/>
        </w:trPr>
        <w:tc>
          <w:tcPr>
            <w:tcW w:w="3605" w:type="dxa"/>
          </w:tcPr>
          <w:p w14:paraId="66E70103" w14:textId="3C0F584C"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refix(`/products/`, `/articles/{cat:[a-z]+}/{id:[0-9]+}`)</w:t>
            </w:r>
          </w:p>
        </w:tc>
        <w:tc>
          <w:tcPr>
            <w:tcW w:w="5868" w:type="dxa"/>
          </w:tcPr>
          <w:p w14:paraId="61ADE9A0" w14:textId="33BB233E" w:rsidR="00484A94" w:rsidRPr="00C06A22" w:rsidRDefault="00484A94" w:rsidP="001A5E4D">
            <w:pPr>
              <w:spacing w:line="360" w:lineRule="auto"/>
              <w:ind w:firstLine="0"/>
              <w:jc w:val="center"/>
            </w:pPr>
            <w:r w:rsidRPr="0019538E">
              <w:t>Khớp đường dẫn tiền tố yêu cầu. Xem "Cú pháp Regexp" bên dưới.</w:t>
            </w:r>
          </w:p>
        </w:tc>
      </w:tr>
      <w:tr w:rsidR="00484A94" w14:paraId="765B7A9E" w14:textId="77777777" w:rsidTr="000F4754">
        <w:trPr>
          <w:trHeight w:val="1174"/>
          <w:jc w:val="center"/>
        </w:trPr>
        <w:tc>
          <w:tcPr>
            <w:tcW w:w="3605" w:type="dxa"/>
          </w:tcPr>
          <w:p w14:paraId="002A4CF6" w14:textId="2D43CDE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Query(`foo=bar`, `bar=baz`)</w:t>
            </w:r>
          </w:p>
        </w:tc>
        <w:tc>
          <w:tcPr>
            <w:tcW w:w="5868" w:type="dxa"/>
          </w:tcPr>
          <w:p w14:paraId="40E3986E" w14:textId="1D3DE7BD" w:rsidR="00484A94" w:rsidRPr="00C06A22" w:rsidRDefault="00484A94" w:rsidP="001A5E4D">
            <w:pPr>
              <w:spacing w:line="360" w:lineRule="auto"/>
              <w:ind w:firstLine="0"/>
              <w:jc w:val="center"/>
            </w:pPr>
            <w:r w:rsidRPr="0019538E">
              <w:t>Khớp các tham số Chuỗi truy vấn. Nó chấp nhận một chuỗi các cặp key = value.</w:t>
            </w:r>
          </w:p>
        </w:tc>
      </w:tr>
      <w:tr w:rsidR="00484A94" w14:paraId="0E55E783" w14:textId="77777777" w:rsidTr="000F4754">
        <w:trPr>
          <w:trHeight w:val="485"/>
          <w:jc w:val="center"/>
        </w:trPr>
        <w:tc>
          <w:tcPr>
            <w:tcW w:w="3605" w:type="dxa"/>
          </w:tcPr>
          <w:p w14:paraId="68335CE1" w14:textId="13DFC7EC" w:rsidR="00484A94" w:rsidRPr="00C06A22" w:rsidRDefault="00484A94" w:rsidP="001A5E4D">
            <w:pPr>
              <w:spacing w:line="360" w:lineRule="auto"/>
              <w:ind w:firstLine="0"/>
              <w:jc w:val="center"/>
              <w:rPr>
                <w:rStyle w:val="HTMLCode"/>
                <w:rFonts w:ascii="Times New Roman" w:hAnsi="Times New Roman" w:cs="Times New Roman"/>
                <w:sz w:val="28"/>
                <w:szCs w:val="28"/>
              </w:rPr>
            </w:pPr>
            <w:r w:rsidRPr="0019538E">
              <w:t>ClientIP(`10.0.0.0/16`, `::1`)</w:t>
            </w:r>
          </w:p>
        </w:tc>
        <w:tc>
          <w:tcPr>
            <w:tcW w:w="5868" w:type="dxa"/>
          </w:tcPr>
          <w:p w14:paraId="14AB6532" w14:textId="68954AF1" w:rsidR="00484A94" w:rsidRPr="00C06A22" w:rsidRDefault="00484A94" w:rsidP="001A5E4D">
            <w:pPr>
              <w:spacing w:line="360" w:lineRule="auto"/>
              <w:ind w:firstLine="0"/>
              <w:jc w:val="center"/>
            </w:pPr>
            <w:r w:rsidRPr="0019538E">
              <w:t>Khớp nếu IP của ứng dụng khách yêu cầu là một trong các IP / CIDR đã cho. Nó chấp nhận các định dạng IPv4, IPv6 và CIDR.</w:t>
            </w:r>
          </w:p>
        </w:tc>
      </w:tr>
    </w:tbl>
    <w:p w14:paraId="065ABB4D" w14:textId="5B1903A9" w:rsidR="00B76E51" w:rsidRPr="000F4754" w:rsidRDefault="00B76E51" w:rsidP="001A5E4D">
      <w:pPr>
        <w:spacing w:line="360" w:lineRule="auto"/>
        <w:ind w:firstLine="0"/>
        <w:rPr>
          <w:sz w:val="2"/>
        </w:rPr>
      </w:pPr>
    </w:p>
    <w:p w14:paraId="61D01BE3" w14:textId="2DD33CFC"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lastRenderedPageBreak/>
        <w:t>Priority</w:t>
      </w:r>
      <w:r w:rsidR="00120C23">
        <w:rPr>
          <w:color w:val="000000"/>
        </w:rPr>
        <w:t xml:space="preserve"> </w:t>
      </w:r>
      <w:r>
        <w:rPr>
          <w:color w:val="000000"/>
        </w:rPr>
        <w:t>(Quyền ưu tiên)</w:t>
      </w:r>
    </w:p>
    <w:p w14:paraId="682D2F96" w14:textId="6ED3825E" w:rsidR="009B0195" w:rsidRDefault="00BD3717" w:rsidP="000F4754">
      <w:pPr>
        <w:spacing w:line="360" w:lineRule="auto"/>
        <w:ind w:firstLine="720"/>
      </w:pPr>
      <w:r>
        <w:t>Để tránh chồng chéo đường dẫn, các tuyến đường được sắp xếp, theo mặc định, theo thứ tự giảm dần bằng cách sử dụng độ dài quy tắc. Mức độ ưu tiên trực tiếp bằng độ dài của quy tắc và do đó độ dài dài n</w:t>
      </w:r>
      <w:r w:rsidR="009B0195">
        <w:t>hất có mức độ ưu tiên cao nhất.</w:t>
      </w:r>
    </w:p>
    <w:p w14:paraId="0FDFB50A" w14:textId="77777777" w:rsidR="00BD3717" w:rsidRDefault="00BD3717" w:rsidP="000F4754">
      <w:pPr>
        <w:spacing w:line="360" w:lineRule="auto"/>
        <w:ind w:firstLine="720"/>
      </w:pPr>
      <w:r>
        <w:t>Giá trị 0 cho mức độ ưu tiên bị bỏ qua: ưu tiên = 0 có nghĩa là sắp xếp theo độ dài quy tắc mặc định được sử dụng.</w:t>
      </w:r>
    </w:p>
    <w:p w14:paraId="1430F10A" w14:textId="43A8B077" w:rsidR="00BD3717" w:rsidRDefault="00364EA9" w:rsidP="001A5E4D">
      <w:pPr>
        <w:numPr>
          <w:ilvl w:val="0"/>
          <w:numId w:val="5"/>
        </w:numPr>
        <w:pBdr>
          <w:top w:val="nil"/>
          <w:left w:val="nil"/>
          <w:bottom w:val="nil"/>
          <w:right w:val="nil"/>
          <w:between w:val="nil"/>
        </w:pBdr>
        <w:spacing w:line="360" w:lineRule="auto"/>
        <w:rPr>
          <w:color w:val="000000"/>
        </w:rPr>
      </w:pPr>
      <w:r>
        <w:rPr>
          <w:color w:val="000000"/>
        </w:rPr>
        <w:t>Services</w:t>
      </w:r>
    </w:p>
    <w:p w14:paraId="349BCD26" w14:textId="77777777" w:rsidR="00BD3717" w:rsidRDefault="00BD3717" w:rsidP="000F4754">
      <w:pPr>
        <w:spacing w:line="360" w:lineRule="auto"/>
        <w:ind w:firstLine="720"/>
      </w:pPr>
      <w:r>
        <w:t xml:space="preserve">Mỗi yêu cầu cuối cùng phải được xử lý bởi một </w:t>
      </w:r>
      <w:r w:rsidR="00364EA9">
        <w:t>services</w:t>
      </w:r>
      <w:r>
        <w:t xml:space="preserve">, đó là lý do tại sao mỗi định nghĩa bộ định tuyến nên bao gồm một mục tiêu </w:t>
      </w:r>
      <w:r w:rsidR="00364EA9">
        <w:t>services</w:t>
      </w:r>
      <w:r>
        <w:t>, về cơ bản là nơi yêu cầu sẽ được chuyển đến.</w:t>
      </w:r>
    </w:p>
    <w:p w14:paraId="5819ED57" w14:textId="77777777" w:rsidR="00BD3717" w:rsidRDefault="00BD3717" w:rsidP="000F4754">
      <w:pPr>
        <w:spacing w:line="360" w:lineRule="auto"/>
        <w:ind w:firstLine="720"/>
      </w:pPr>
      <w:r>
        <w:t xml:space="preserve">Nói chung, một </w:t>
      </w:r>
      <w:r w:rsidR="00364EA9">
        <w:t>services</w:t>
      </w:r>
      <w:r>
        <w:t xml:space="preserve"> được chỉ định cho một bộ định tuyến nên đã được xác định, nhưng có những ngoại lệ đối với các </w:t>
      </w:r>
      <w:r w:rsidR="00364EA9">
        <w:t xml:space="preserve">provider </w:t>
      </w:r>
      <w:r>
        <w:t xml:space="preserve">dựa trên nhãn. </w:t>
      </w:r>
    </w:p>
    <w:p w14:paraId="75B307D5" w14:textId="77777777"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t>TLS</w:t>
      </w:r>
    </w:p>
    <w:p w14:paraId="70405F6D" w14:textId="77777777" w:rsidR="00BD3717" w:rsidRDefault="00BD3717" w:rsidP="000F4754">
      <w:pPr>
        <w:spacing w:line="360" w:lineRule="auto"/>
        <w:ind w:firstLine="720"/>
      </w:pPr>
      <w:r>
        <w:t xml:space="preserve">Khi một phần TLS được chỉ định, nó sẽ hướng dẫn Traefik rằng bộ định tuyến hiện tại chỉ dành riêng cho các yêu cầu HTTPS (và bộ định tuyến nên bỏ qua các yêu cầu HTTP (không phải TLS)). Traefik sẽ chấm dứt các kết nối SSL (có nghĩa là nó sẽ gửi dữ liệu được giải mã đến các </w:t>
      </w:r>
      <w:r w:rsidR="00364EA9">
        <w:t>services</w:t>
      </w:r>
      <w:r>
        <w:t>).</w:t>
      </w:r>
    </w:p>
    <w:p w14:paraId="7099CBE9"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TCP Routers</w:t>
      </w:r>
    </w:p>
    <w:p w14:paraId="57309876" w14:textId="0FC6252A" w:rsidR="00BD3717" w:rsidRPr="00F70F10" w:rsidRDefault="00BD3717" w:rsidP="001A5E4D">
      <w:pPr>
        <w:spacing w:line="360" w:lineRule="auto"/>
        <w:ind w:firstLine="720"/>
        <w:rPr>
          <w:spacing w:val="2"/>
        </w:rPr>
      </w:pPr>
      <w:r w:rsidRPr="00F70F10">
        <w:rPr>
          <w:spacing w:val="2"/>
        </w:rPr>
        <w:t>Nếu cả bộ định tuyến HTTP và bộ định tuyến TCP lắng nghe cùng một điểm vào, bộ định tuyến TCP sẽ áp dụng trước bộ định tuyến HTTP. Nếu không tìm thấy tuyến nào phù hợp cho các bộ định tuyến TCP, thì các bộ định tuyến HTTP sẽ tiếp quản.</w:t>
      </w:r>
    </w:p>
    <w:p w14:paraId="7E55D994"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UDP Routers</w:t>
      </w:r>
    </w:p>
    <w:p w14:paraId="29CACFD7" w14:textId="197DB446" w:rsidR="00BD3717" w:rsidRDefault="00BD3717" w:rsidP="001A5E4D">
      <w:pPr>
        <w:spacing w:line="360" w:lineRule="auto"/>
      </w:pPr>
      <w:r>
        <w:t>Tương tự với TCP, vì UDP là lớp truyền tải, không có khái niệm về yêu cầu, do đó không có khái niệm về tiền tố đường dẫn URL để khớp với gói UDP đến. Hơn nữa, vì hiện tại không có hỗ trợ TLS tốt cho nhiều máy chủ, nên không có khái niệm SNI Máy chủ nào phù hợp với cả hai máy. Do đó, không có tiêu chí nào có thể được sử dụng làm quy tắc để khớp các gói đến nhằm định tuyến chúng. Vì vậy, các "bộ định tuyến" UDP tại thời điểm này hầu như chỉ là bộ cân bằng tải ở dạng này hay dạng khác.</w:t>
      </w:r>
    </w:p>
    <w:p w14:paraId="64942A31" w14:textId="0291D5E2" w:rsidR="00BD3717" w:rsidRPr="00FA5A10" w:rsidRDefault="00BD3717" w:rsidP="001A5E4D">
      <w:pPr>
        <w:pStyle w:val="Heading3"/>
        <w:numPr>
          <w:ilvl w:val="2"/>
          <w:numId w:val="18"/>
        </w:numPr>
        <w:spacing w:before="0" w:line="360" w:lineRule="auto"/>
        <w:rPr>
          <w:b/>
        </w:rPr>
      </w:pPr>
      <w:bookmarkStart w:id="102" w:name="_Toc106225177"/>
      <w:r w:rsidRPr="00FA5A10">
        <w:rPr>
          <w:b/>
        </w:rPr>
        <w:lastRenderedPageBreak/>
        <w:t>Services</w:t>
      </w:r>
      <w:bookmarkEnd w:id="102"/>
    </w:p>
    <w:p w14:paraId="1F2029D3" w14:textId="77777777" w:rsidR="003807D5" w:rsidRDefault="00BD3717" w:rsidP="001A5E4D">
      <w:pPr>
        <w:keepNext/>
        <w:spacing w:line="360" w:lineRule="auto"/>
        <w:ind w:firstLine="0"/>
      </w:pPr>
      <w:r>
        <w:rPr>
          <w:noProof/>
          <w:lang w:val="en-US"/>
        </w:rPr>
        <w:drawing>
          <wp:inline distT="0" distB="0" distL="0" distR="0" wp14:anchorId="4855DA0A" wp14:editId="5509EC63">
            <wp:extent cx="5925034" cy="302895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21"/>
                    <a:srcRect t="8621"/>
                    <a:stretch/>
                  </pic:blipFill>
                  <pic:spPr bwMode="auto">
                    <a:xfrm>
                      <a:off x="0" y="0"/>
                      <a:ext cx="5939790" cy="3036493"/>
                    </a:xfrm>
                    <a:prstGeom prst="rect">
                      <a:avLst/>
                    </a:prstGeom>
                    <a:ln>
                      <a:noFill/>
                    </a:ln>
                    <a:extLst>
                      <a:ext uri="{53640926-AAD7-44D8-BBD7-CCE9431645EC}">
                        <a14:shadowObscured xmlns:a14="http://schemas.microsoft.com/office/drawing/2010/main"/>
                      </a:ext>
                    </a:extLst>
                  </pic:spPr>
                </pic:pic>
              </a:graphicData>
            </a:graphic>
          </wp:inline>
        </w:drawing>
      </w:r>
    </w:p>
    <w:p w14:paraId="232397C2" w14:textId="7F0C0823" w:rsidR="00BD3717" w:rsidRDefault="003807D5" w:rsidP="001A5E4D">
      <w:pPr>
        <w:pStyle w:val="Caption"/>
        <w:spacing w:after="0" w:line="360" w:lineRule="auto"/>
      </w:pPr>
      <w:bookmarkStart w:id="103" w:name="_Toc105881381"/>
      <w:bookmarkStart w:id="104" w:name="_Toc105881999"/>
      <w:bookmarkStart w:id="105" w:name="_Toc106141519"/>
      <w:bookmarkStart w:id="106" w:name="_Toc106148330"/>
      <w:r>
        <w:t xml:space="preserve">Hình 2. </w:t>
      </w:r>
      <w:fldSimple w:instr=" SEQ Hình_2. \* ARABIC ">
        <w:r w:rsidR="00625C12">
          <w:rPr>
            <w:noProof/>
          </w:rPr>
          <w:t>5</w:t>
        </w:r>
      </w:fldSimple>
      <w:r w:rsidR="003016DF">
        <w:t>.</w:t>
      </w:r>
      <w:r w:rsidRPr="003807D5">
        <w:t xml:space="preserve"> </w:t>
      </w:r>
      <w:r>
        <w:t>Sơ đồ EntryPoints trong Traefik</w:t>
      </w:r>
      <w:bookmarkEnd w:id="103"/>
      <w:bookmarkEnd w:id="104"/>
      <w:bookmarkEnd w:id="105"/>
      <w:bookmarkEnd w:id="106"/>
    </w:p>
    <w:p w14:paraId="34F9CBF1" w14:textId="77777777" w:rsidR="00BD3717" w:rsidRDefault="00BD3717" w:rsidP="001A5E4D">
      <w:pPr>
        <w:spacing w:line="360" w:lineRule="auto"/>
        <w:ind w:firstLine="360"/>
      </w:pPr>
      <w:r>
        <w:t xml:space="preserve">Các </w:t>
      </w:r>
      <w:r w:rsidR="00364EA9">
        <w:t>services</w:t>
      </w:r>
      <w:r>
        <w:t xml:space="preserve"> chịu trách nhiệm định cấu hình cách tiếp cận các </w:t>
      </w:r>
      <w:r w:rsidR="00364EA9">
        <w:t>services</w:t>
      </w:r>
      <w:r>
        <w:t xml:space="preserve"> thực tế mà cuối cùng sẽ xử lý các yêu cầu đến</w:t>
      </w:r>
    </w:p>
    <w:p w14:paraId="6E119F89" w14:textId="102D7588" w:rsidR="00BD3717" w:rsidRPr="004237CC" w:rsidRDefault="00485595" w:rsidP="001A5E4D">
      <w:pPr>
        <w:pStyle w:val="Heading4"/>
        <w:numPr>
          <w:ilvl w:val="0"/>
          <w:numId w:val="23"/>
        </w:numPr>
        <w:spacing w:before="0" w:line="360" w:lineRule="auto"/>
        <w:rPr>
          <w:b w:val="0"/>
          <w:i/>
        </w:rPr>
      </w:pPr>
      <w:r w:rsidRPr="004237CC">
        <w:rPr>
          <w:b w:val="0"/>
          <w:i/>
        </w:rPr>
        <w:t>Cân bằng tải server (</w:t>
      </w:r>
      <w:r w:rsidR="00BD3717" w:rsidRPr="004237CC">
        <w:rPr>
          <w:b w:val="0"/>
          <w:i/>
        </w:rPr>
        <w:t>Server Load Balance</w:t>
      </w:r>
      <w:r w:rsidRPr="004237CC">
        <w:rPr>
          <w:b w:val="0"/>
          <w:i/>
        </w:rPr>
        <w:t>)</w:t>
      </w:r>
    </w:p>
    <w:p w14:paraId="35223372" w14:textId="77777777" w:rsidR="00BD3717" w:rsidRDefault="00BD3717" w:rsidP="004571EB">
      <w:pPr>
        <w:numPr>
          <w:ilvl w:val="0"/>
          <w:numId w:val="5"/>
        </w:numPr>
        <w:pBdr>
          <w:top w:val="nil"/>
          <w:left w:val="nil"/>
          <w:bottom w:val="nil"/>
          <w:right w:val="nil"/>
          <w:between w:val="nil"/>
        </w:pBdr>
        <w:spacing w:line="360" w:lineRule="auto"/>
        <w:rPr>
          <w:color w:val="000000"/>
        </w:rPr>
      </w:pPr>
      <w:r>
        <w:rPr>
          <w:color w:val="000000"/>
        </w:rPr>
        <w:t xml:space="preserve">Server </w:t>
      </w:r>
    </w:p>
    <w:p w14:paraId="7C1C6CCF" w14:textId="7E87E067" w:rsidR="00BD3717" w:rsidRDefault="00BD3717" w:rsidP="00755128">
      <w:pPr>
        <w:spacing w:line="360" w:lineRule="auto"/>
        <w:ind w:firstLine="720"/>
      </w:pPr>
      <w:r>
        <w:t>Server khai báo một phiên bản chương trình của bạn. Tùy chọn url trỏ đến một phiên bản cụ thể.</w:t>
      </w:r>
    </w:p>
    <w:p w14:paraId="3DB8D684" w14:textId="7135A89F" w:rsidR="004571EB" w:rsidRDefault="004571EB" w:rsidP="00755128">
      <w:pPr>
        <w:spacing w:line="360" w:lineRule="auto"/>
      </w:pPr>
      <w:r w:rsidRPr="004571EB">
        <w:t>Các đường dẫn trong url của máy chủ không có hiệu lực. Nếu bạn muốn các yêu cầu được gửi đến một đường dẫn cụ thể trên máy chủ của mình, hãy định cấu hình bộ định tuyến để sử dụng phần mềm trung gian tương ứng (ví dụ: phần mềm trung gian AddPrefix hoặc ReplacePath).</w:t>
      </w:r>
    </w:p>
    <w:p w14:paraId="560E9160" w14:textId="77777777" w:rsidR="005B50D9" w:rsidRDefault="00BD3717" w:rsidP="00755128">
      <w:pPr>
        <w:numPr>
          <w:ilvl w:val="0"/>
          <w:numId w:val="5"/>
        </w:numPr>
        <w:pBdr>
          <w:top w:val="nil"/>
          <w:left w:val="nil"/>
          <w:bottom w:val="nil"/>
          <w:right w:val="nil"/>
          <w:between w:val="nil"/>
        </w:pBdr>
        <w:spacing w:line="360" w:lineRule="auto"/>
        <w:rPr>
          <w:color w:val="000000"/>
        </w:rPr>
      </w:pPr>
      <w:r>
        <w:rPr>
          <w:color w:val="000000"/>
        </w:rPr>
        <w:t>Load-balancing</w:t>
      </w:r>
    </w:p>
    <w:p w14:paraId="045244B0" w14:textId="02F912B2" w:rsidR="00BD3717" w:rsidRPr="005B50D9" w:rsidRDefault="00BD3717" w:rsidP="00755128">
      <w:pPr>
        <w:pBdr>
          <w:top w:val="nil"/>
          <w:left w:val="nil"/>
          <w:bottom w:val="nil"/>
          <w:right w:val="nil"/>
          <w:between w:val="nil"/>
        </w:pBdr>
        <w:spacing w:line="360" w:lineRule="auto"/>
        <w:ind w:firstLine="0"/>
        <w:rPr>
          <w:color w:val="000000"/>
        </w:rPr>
      </w:pPr>
      <w:r>
        <w:t>Hiện tại chỉ có phương pháp cân b</w:t>
      </w:r>
      <w:r w:rsidR="00755128">
        <w:t>ằng tải Round Robin được hộ trỡ.</w:t>
      </w:r>
    </w:p>
    <w:p w14:paraId="6321D952" w14:textId="12FA537F" w:rsidR="00BD3717" w:rsidRDefault="00D65753" w:rsidP="00755128">
      <w:pPr>
        <w:numPr>
          <w:ilvl w:val="0"/>
          <w:numId w:val="5"/>
        </w:numPr>
        <w:pBdr>
          <w:top w:val="nil"/>
          <w:left w:val="nil"/>
          <w:bottom w:val="nil"/>
          <w:right w:val="nil"/>
          <w:between w:val="nil"/>
        </w:pBdr>
        <w:spacing w:line="360" w:lineRule="auto"/>
        <w:rPr>
          <w:color w:val="000000"/>
        </w:rPr>
      </w:pPr>
      <w:r w:rsidRPr="00D65753">
        <w:rPr>
          <w:color w:val="000000"/>
        </w:rPr>
        <w:t>Phiên cố định</w:t>
      </w:r>
      <w:r>
        <w:rPr>
          <w:color w:val="000000"/>
        </w:rPr>
        <w:t xml:space="preserve"> (</w:t>
      </w:r>
      <w:r w:rsidR="00BD3717">
        <w:rPr>
          <w:color w:val="000000"/>
        </w:rPr>
        <w:t>Stiky Sessions</w:t>
      </w:r>
      <w:r>
        <w:rPr>
          <w:color w:val="000000"/>
        </w:rPr>
        <w:t>)</w:t>
      </w:r>
    </w:p>
    <w:p w14:paraId="249B0046" w14:textId="48B18606" w:rsidR="00BD3717" w:rsidRDefault="00BD3717" w:rsidP="00755128">
      <w:pPr>
        <w:spacing w:line="360" w:lineRule="auto"/>
        <w:ind w:firstLine="720"/>
      </w:pPr>
      <w:r>
        <w:t>Khi các phiên cố định được bật, tiêu đề Set-Cookie được đặt trên phản hồi ban đầu để cho khách hàng biết máy chủ nào xử lý phản hồi đầu tiên. Trong các yêu cầu tiếp theo, để giữ cho phiên hoạt động với cùng một máy chủ, máy khách phải gửi cookie với giá trị được đặt.</w:t>
      </w:r>
    </w:p>
    <w:p w14:paraId="5D6F7E94" w14:textId="1E79C997" w:rsidR="004237CC" w:rsidRDefault="004237CC" w:rsidP="00755128">
      <w:pPr>
        <w:spacing w:line="360" w:lineRule="auto"/>
        <w:ind w:left="360" w:firstLine="720"/>
        <w:rPr>
          <w:i/>
        </w:rPr>
      </w:pPr>
      <w:r w:rsidRPr="004237CC">
        <w:rPr>
          <w:i/>
        </w:rPr>
        <w:t>Lưu ý:</w:t>
      </w:r>
    </w:p>
    <w:p w14:paraId="74A5BA28" w14:textId="78612258" w:rsidR="00755128" w:rsidRDefault="00755128" w:rsidP="00755128">
      <w:pPr>
        <w:pStyle w:val="ListParagraph"/>
        <w:numPr>
          <w:ilvl w:val="0"/>
          <w:numId w:val="47"/>
        </w:numPr>
        <w:spacing w:line="360" w:lineRule="auto"/>
        <w:ind w:left="1080"/>
      </w:pPr>
      <w:r>
        <w:lastRenderedPageBreak/>
        <w:t>Độ kết dính đa tầng</w:t>
      </w:r>
    </w:p>
    <w:p w14:paraId="75C4B59D" w14:textId="50B07FEC" w:rsidR="00755128" w:rsidRDefault="00755128" w:rsidP="00755128">
      <w:pPr>
        <w:spacing w:line="360" w:lineRule="auto"/>
        <w:ind w:left="360"/>
      </w:pPr>
      <w:r>
        <w:t>Khi chuỗi hoặc trộn các bộ cân bằng tải (ví dụ: bộ cân bằng tải của các máy chủ là một trong những "con" của bộ cân bằng tải của các dịch vụ), để khả năng hoạt động ổn định, tùy chọn cần phải được chỉ định ở tất cả các cấp độ yêu cầu. Điều đó có nghĩa là khách hàng cần gửi một cookie với càng nhiều cặp khóa / giá trị càng có nhiều cấp độ dính.</w:t>
      </w:r>
    </w:p>
    <w:p w14:paraId="1FB47B1E" w14:textId="7D0F9793" w:rsidR="00755128" w:rsidRDefault="00755128" w:rsidP="00755128">
      <w:pPr>
        <w:pStyle w:val="ListParagraph"/>
        <w:numPr>
          <w:ilvl w:val="0"/>
          <w:numId w:val="47"/>
        </w:numPr>
        <w:spacing w:line="360" w:lineRule="auto"/>
        <w:ind w:left="1080"/>
      </w:pPr>
      <w:r>
        <w:t>Máy chủ chỉ định và không lành mạnh</w:t>
      </w:r>
    </w:p>
    <w:p w14:paraId="6A7FE10C" w14:textId="60E886F3" w:rsidR="00755128" w:rsidRDefault="00755128" w:rsidP="00755128">
      <w:pPr>
        <w:spacing w:line="360" w:lineRule="auto"/>
        <w:ind w:left="360"/>
      </w:pPr>
      <w:r>
        <w:t>Nếu máy chủ được chỉ định trong cookie trở nên không lành mạnh, yêu cầu sẽ được chuyển tiếp đến máy chủ mới (và cookie sẽ theo dõi máy chủ mới).</w:t>
      </w:r>
    </w:p>
    <w:p w14:paraId="069D1E84" w14:textId="3E9EDB82" w:rsidR="00755128" w:rsidRDefault="00755128" w:rsidP="00755128">
      <w:pPr>
        <w:pStyle w:val="ListParagraph"/>
        <w:numPr>
          <w:ilvl w:val="0"/>
          <w:numId w:val="47"/>
        </w:numPr>
        <w:spacing w:line="360" w:lineRule="auto"/>
        <w:ind w:left="1080"/>
      </w:pPr>
      <w:r>
        <w:t>Tên cookie</w:t>
      </w:r>
    </w:p>
    <w:p w14:paraId="5BE21CCB" w14:textId="317DC238" w:rsidR="00755128" w:rsidRDefault="00755128" w:rsidP="00755128">
      <w:pPr>
        <w:spacing w:line="360" w:lineRule="auto"/>
        <w:ind w:left="360"/>
      </w:pPr>
      <w:r>
        <w:t>Tên cookie mặc định là chữ viết tắt của sha1 (ví dụ: _1d52e).</w:t>
      </w:r>
    </w:p>
    <w:p w14:paraId="60249871" w14:textId="593CDCD7" w:rsidR="00755128" w:rsidRDefault="00755128" w:rsidP="00755128">
      <w:pPr>
        <w:pStyle w:val="ListParagraph"/>
        <w:numPr>
          <w:ilvl w:val="0"/>
          <w:numId w:val="47"/>
        </w:numPr>
        <w:spacing w:line="360" w:lineRule="auto"/>
        <w:ind w:left="1080"/>
      </w:pPr>
      <w:r>
        <w:t>Cờ Secure &amp; HTTPOnly &amp; SameSite</w:t>
      </w:r>
    </w:p>
    <w:p w14:paraId="4E4CE6D4" w14:textId="2784A04D" w:rsidR="00755128" w:rsidRDefault="00755128" w:rsidP="00755128">
      <w:pPr>
        <w:spacing w:line="360" w:lineRule="auto"/>
        <w:ind w:left="360"/>
      </w:pPr>
      <w:r>
        <w:t>Theo mặc định, cookie sở thích được tạo mà không có các cờ đó. Tuy nhiên, người ta có thể thay đổi điều đó thông qua cấu hình.</w:t>
      </w:r>
    </w:p>
    <w:p w14:paraId="0B58A053" w14:textId="23D6BE8A" w:rsidR="004237CC" w:rsidRPr="00755128" w:rsidRDefault="00755128" w:rsidP="00755128">
      <w:pPr>
        <w:spacing w:line="360" w:lineRule="auto"/>
        <w:ind w:left="360"/>
      </w:pPr>
      <w:r>
        <w:t xml:space="preserve">SameSite </w:t>
      </w:r>
      <w:r w:rsidRPr="00755128">
        <w:t>có thể là không, lỏng lẻo, nghiêm ngặt hoặc trống rỗng.</w:t>
      </w:r>
    </w:p>
    <w:p w14:paraId="69663CF7" w14:textId="6607A96D" w:rsidR="00BD3717" w:rsidRDefault="00D65753" w:rsidP="00755128">
      <w:pPr>
        <w:numPr>
          <w:ilvl w:val="0"/>
          <w:numId w:val="5"/>
        </w:numPr>
        <w:pBdr>
          <w:top w:val="nil"/>
          <w:left w:val="nil"/>
          <w:bottom w:val="nil"/>
          <w:right w:val="nil"/>
          <w:between w:val="nil"/>
        </w:pBdr>
        <w:spacing w:line="360" w:lineRule="auto"/>
        <w:rPr>
          <w:color w:val="000000"/>
        </w:rPr>
      </w:pPr>
      <w:r>
        <w:rPr>
          <w:color w:val="000000"/>
        </w:rPr>
        <w:t>Kiểm tra tình trạng (</w:t>
      </w:r>
      <w:r w:rsidR="00BD3717">
        <w:rPr>
          <w:color w:val="000000"/>
        </w:rPr>
        <w:t>Health Check</w:t>
      </w:r>
      <w:r>
        <w:rPr>
          <w:color w:val="000000"/>
        </w:rPr>
        <w:t>)</w:t>
      </w:r>
    </w:p>
    <w:p w14:paraId="738BF151" w14:textId="13F4CB0A" w:rsidR="005B50D9" w:rsidRDefault="00BD3717" w:rsidP="00755128">
      <w:pPr>
        <w:spacing w:line="360" w:lineRule="auto"/>
        <w:ind w:firstLine="720"/>
      </w:pPr>
      <w:r>
        <w:t xml:space="preserve">Cấu hình Health 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w:t>
      </w:r>
      <w:r w:rsidR="005744B1">
        <w:t xml:space="preserve">trong mỗi </w:t>
      </w:r>
      <w:r w:rsidR="00090551">
        <w:t>khoảng thời gian</w:t>
      </w:r>
      <w:r>
        <w:t>).</w:t>
      </w:r>
    </w:p>
    <w:p w14:paraId="0734708F" w14:textId="525720A3" w:rsidR="003016DF" w:rsidRPr="005B50D9" w:rsidRDefault="00BD3717" w:rsidP="00755128">
      <w:pPr>
        <w:spacing w:line="360" w:lineRule="auto"/>
        <w:ind w:firstLine="720"/>
      </w:pPr>
      <w:r>
        <w:t xml:space="preserve">Để phổ biến các thay đổi trạng thái (ví dụ: tất cả các máy chủ của </w:t>
      </w:r>
      <w:r w:rsidR="00364EA9">
        <w:t>services</w:t>
      </w:r>
      <w:r w:rsidR="003016DF">
        <w:t xml:space="preserve"> này đều </w:t>
      </w:r>
      <w:r>
        <w:t xml:space="preserve">không hoạt động) trở lên, HealthCheck cũng phải được bật trên (các) </w:t>
      </w:r>
      <w:r w:rsidR="00364EA9">
        <w:t>services</w:t>
      </w:r>
      <w:r>
        <w:t xml:space="preserve"> chính của </w:t>
      </w:r>
      <w:r w:rsidR="00364EA9">
        <w:t>services</w:t>
      </w:r>
      <w:r>
        <w:t xml:space="preserve"> này.</w:t>
      </w:r>
      <w:r w:rsidR="003016DF" w:rsidRPr="003016DF">
        <w:rPr>
          <w:i/>
        </w:rPr>
        <w:t xml:space="preserve"> </w:t>
      </w:r>
      <w:r w:rsidR="003016DF" w:rsidRPr="003016DF">
        <w:t>Dưới đây là các tùy chọn có sẵn cho cơ chế healtch check</w:t>
      </w:r>
      <w:r w:rsidR="003016DF">
        <w:t xml:space="preserve"> </w:t>
      </w:r>
      <w:r w:rsidR="003016DF" w:rsidRPr="003016DF">
        <w:t>:</w:t>
      </w:r>
    </w:p>
    <w:p w14:paraId="31773C77" w14:textId="2B48C9FF" w:rsidR="003016DF" w:rsidRDefault="00666081" w:rsidP="001A5E4D">
      <w:pPr>
        <w:pStyle w:val="ListParagraph"/>
        <w:numPr>
          <w:ilvl w:val="0"/>
          <w:numId w:val="36"/>
        </w:numPr>
        <w:spacing w:line="360" w:lineRule="auto"/>
      </w:pPr>
      <w:r w:rsidRPr="003016DF">
        <w:rPr>
          <w:i/>
        </w:rPr>
        <w:t>P</w:t>
      </w:r>
      <w:r w:rsidR="003016DF" w:rsidRPr="003016DF">
        <w:rPr>
          <w:i/>
        </w:rPr>
        <w:t>ath</w:t>
      </w:r>
      <w:r>
        <w:rPr>
          <w:i/>
        </w:rPr>
        <w:t xml:space="preserve"> </w:t>
      </w:r>
      <w:r w:rsidRPr="00666081">
        <w:t xml:space="preserve">được thêm vào server URL dể thiết lập điểm cuối của </w:t>
      </w:r>
      <w:r w:rsidR="00D65753">
        <w:t>kiểm tra tình trạng</w:t>
      </w:r>
    </w:p>
    <w:p w14:paraId="46576A5C" w14:textId="63D1441C" w:rsidR="003016DF" w:rsidRDefault="003016DF" w:rsidP="00D65753">
      <w:pPr>
        <w:pStyle w:val="ListParagraph"/>
        <w:numPr>
          <w:ilvl w:val="0"/>
          <w:numId w:val="36"/>
        </w:numPr>
        <w:spacing w:line="360" w:lineRule="auto"/>
      </w:pPr>
      <w:r w:rsidRPr="003016DF">
        <w:rPr>
          <w:i/>
        </w:rPr>
        <w:t>scheme</w:t>
      </w:r>
      <w:r>
        <w:t>,</w:t>
      </w:r>
      <w:r w:rsidR="00666081">
        <w:t xml:space="preserve"> </w:t>
      </w:r>
      <w:r w:rsidR="00666081" w:rsidRPr="00666081">
        <w:t xml:space="preserve">nếu được xác định, sẽ thay thế lược đồ server URL </w:t>
      </w:r>
      <w:r w:rsidR="00666081">
        <w:t xml:space="preserve">cho </w:t>
      </w:r>
      <w:r w:rsidR="00D65753" w:rsidRPr="00D65753">
        <w:t>điểm cuối kiểm tra tình trạng</w:t>
      </w:r>
    </w:p>
    <w:p w14:paraId="2298300D" w14:textId="325C6DB8" w:rsidR="003016DF" w:rsidRDefault="003016DF" w:rsidP="00D65753">
      <w:pPr>
        <w:pStyle w:val="ListParagraph"/>
        <w:numPr>
          <w:ilvl w:val="0"/>
          <w:numId w:val="36"/>
        </w:numPr>
        <w:spacing w:line="360" w:lineRule="auto"/>
      </w:pPr>
      <w:r w:rsidRPr="003016DF">
        <w:rPr>
          <w:i/>
        </w:rPr>
        <w:t>hostname</w:t>
      </w:r>
      <w:r>
        <w:t xml:space="preserve">, </w:t>
      </w:r>
      <w:r w:rsidR="00D65753" w:rsidRPr="00D65753">
        <w:t xml:space="preserve">nếu được xác định, sẽ áp dụng tên máy chủ tiêu đề </w:t>
      </w:r>
      <w:r w:rsidR="00D65753">
        <w:t xml:space="preserve">Host </w:t>
      </w:r>
      <w:r w:rsidR="00D65753" w:rsidRPr="00D65753">
        <w:t>cho yêu cầu kiểm tra tình trạng.</w:t>
      </w:r>
    </w:p>
    <w:p w14:paraId="43783A64" w14:textId="47C6D0FA" w:rsidR="003016DF" w:rsidRDefault="003016DF" w:rsidP="00D65753">
      <w:pPr>
        <w:pStyle w:val="ListParagraph"/>
        <w:numPr>
          <w:ilvl w:val="0"/>
          <w:numId w:val="36"/>
        </w:numPr>
        <w:spacing w:line="360" w:lineRule="auto"/>
      </w:pPr>
      <w:r w:rsidRPr="003016DF">
        <w:rPr>
          <w:i/>
        </w:rPr>
        <w:lastRenderedPageBreak/>
        <w:t>port</w:t>
      </w:r>
      <w:r>
        <w:t xml:space="preserve">, </w:t>
      </w:r>
      <w:r w:rsidR="00D65753" w:rsidRPr="00D65753">
        <w:t xml:space="preserve">nếu được xác định, sẽ thay thế cổng </w:t>
      </w:r>
      <w:r w:rsidR="00D65753" w:rsidRPr="00666081">
        <w:t xml:space="preserve">server URL </w:t>
      </w:r>
      <w:r w:rsidR="00D65753" w:rsidRPr="00D65753">
        <w:t>cho điểm cuối kiểm tra tình trạng.</w:t>
      </w:r>
    </w:p>
    <w:p w14:paraId="7664D5BB" w14:textId="58BF856B" w:rsidR="003016DF" w:rsidRDefault="003016DF" w:rsidP="00D65753">
      <w:pPr>
        <w:pStyle w:val="ListParagraph"/>
        <w:numPr>
          <w:ilvl w:val="0"/>
          <w:numId w:val="36"/>
        </w:numPr>
        <w:spacing w:line="360" w:lineRule="auto"/>
      </w:pPr>
      <w:r w:rsidRPr="003016DF">
        <w:rPr>
          <w:i/>
        </w:rPr>
        <w:t>interval</w:t>
      </w:r>
      <w:r>
        <w:t xml:space="preserve"> </w:t>
      </w:r>
      <w:r w:rsidR="00D65753" w:rsidRPr="00D65753">
        <w:t>xác định tần suất của các cuộc gọi kiểm tra sức khỏe.</w:t>
      </w:r>
    </w:p>
    <w:p w14:paraId="15686B1C" w14:textId="724BB6B4" w:rsidR="003016DF" w:rsidRDefault="003016DF" w:rsidP="00D65753">
      <w:pPr>
        <w:pStyle w:val="ListParagraph"/>
        <w:numPr>
          <w:ilvl w:val="0"/>
          <w:numId w:val="36"/>
        </w:numPr>
        <w:spacing w:line="360" w:lineRule="auto"/>
      </w:pPr>
      <w:r w:rsidRPr="003016DF">
        <w:rPr>
          <w:i/>
        </w:rPr>
        <w:t>timeout</w:t>
      </w:r>
      <w:r>
        <w:t xml:space="preserve"> </w:t>
      </w:r>
      <w:r w:rsidR="00D65753" w:rsidRPr="00D65753">
        <w:t>xác định khoảng thời gian tối đa mà Traefik sẽ đợi yêu cầu kiểm tra sức khỏe trước khi xem xét máy chủ bị lỗi (không lành mạnh).</w:t>
      </w:r>
    </w:p>
    <w:p w14:paraId="61E1D488" w14:textId="1109A2EA" w:rsidR="003016DF" w:rsidRDefault="003016DF" w:rsidP="00D65753">
      <w:pPr>
        <w:pStyle w:val="ListParagraph"/>
        <w:numPr>
          <w:ilvl w:val="0"/>
          <w:numId w:val="36"/>
        </w:numPr>
        <w:spacing w:line="360" w:lineRule="auto"/>
      </w:pPr>
      <w:r w:rsidRPr="003016DF">
        <w:rPr>
          <w:i/>
        </w:rPr>
        <w:t>headers</w:t>
      </w:r>
      <w:r>
        <w:t xml:space="preserve"> </w:t>
      </w:r>
      <w:r w:rsidR="00D65753" w:rsidRPr="00D65753">
        <w:t>xác định tiêu đề tùy chỉnh được gửi đến điểm cuối kiểm tra sức khỏe.</w:t>
      </w:r>
    </w:p>
    <w:p w14:paraId="2AE1AFB9" w14:textId="265AAE84" w:rsidR="00BD3717" w:rsidRDefault="003016DF" w:rsidP="00D65753">
      <w:pPr>
        <w:pStyle w:val="ListParagraph"/>
        <w:numPr>
          <w:ilvl w:val="0"/>
          <w:numId w:val="36"/>
        </w:numPr>
        <w:spacing w:line="360" w:lineRule="auto"/>
      </w:pPr>
      <w:r w:rsidRPr="003016DF">
        <w:rPr>
          <w:i/>
        </w:rPr>
        <w:t>followRedirects</w:t>
      </w:r>
      <w:r>
        <w:t xml:space="preserve"> </w:t>
      </w:r>
      <w:r w:rsidR="00D65753" w:rsidRPr="00D65753">
        <w:t>xác định liệu chuyển hướng có nên được tuân theo trong các cuộc gọi kiểm tra tình trạng hay không (mặc định: true).</w:t>
      </w:r>
    </w:p>
    <w:p w14:paraId="7FE5B8FE" w14:textId="20CAE60B" w:rsidR="004237CC" w:rsidRPr="004237CC" w:rsidRDefault="004237CC" w:rsidP="004237CC">
      <w:pPr>
        <w:spacing w:line="360" w:lineRule="auto"/>
        <w:ind w:firstLine="720"/>
        <w:rPr>
          <w:i/>
        </w:rPr>
      </w:pPr>
      <w:r w:rsidRPr="004237CC">
        <w:rPr>
          <w:i/>
        </w:rPr>
        <w:t>Lưu ý:</w:t>
      </w:r>
    </w:p>
    <w:p w14:paraId="18F5068A" w14:textId="4646F7E8" w:rsidR="00544988" w:rsidRDefault="00544988" w:rsidP="00544988">
      <w:pPr>
        <w:pStyle w:val="ListParagraph"/>
        <w:numPr>
          <w:ilvl w:val="0"/>
          <w:numId w:val="45"/>
        </w:numPr>
        <w:spacing w:line="360" w:lineRule="auto"/>
      </w:pPr>
      <w:r>
        <w:t>Định dạng cho interval và timeout</w:t>
      </w:r>
    </w:p>
    <w:p w14:paraId="4DCBC3AE" w14:textId="215B2098" w:rsidR="00544988" w:rsidRDefault="00544988" w:rsidP="00544988">
      <w:pPr>
        <w:spacing w:line="360" w:lineRule="auto"/>
      </w:pPr>
      <w:r w:rsidRPr="00544988">
        <w:t>Khoảng thời gian và thời gian chờ phải được đưa ra ở định dạng được hiểu theo thời gian. Khoảng thời gian phải lớn hơn thời gian chờ. Nếu cấu hình không phản ánh điều này, khoảng thời gian sẽ được đặt thành thời gian chờ + 1 giây.</w:t>
      </w:r>
    </w:p>
    <w:p w14:paraId="3FFE3478" w14:textId="189BB4B0" w:rsidR="00544988" w:rsidRDefault="00544988" w:rsidP="00544988">
      <w:pPr>
        <w:pStyle w:val="ListParagraph"/>
        <w:numPr>
          <w:ilvl w:val="0"/>
          <w:numId w:val="45"/>
        </w:numPr>
        <w:spacing w:line="360" w:lineRule="auto"/>
      </w:pPr>
      <w:r w:rsidRPr="00544988">
        <w:t>Phục hồi máy chủ</w:t>
      </w:r>
    </w:p>
    <w:p w14:paraId="286F8880" w14:textId="5626B88A" w:rsidR="00544988" w:rsidRDefault="00544988" w:rsidP="00544988">
      <w:pPr>
        <w:spacing w:line="360" w:lineRule="auto"/>
      </w:pPr>
      <w:r w:rsidRPr="00544988">
        <w:t>Traefik tiếp tục theo dõi tình trạng của các máy chủ không lành mạnh. Nếu một máy chủ đã khôi phục (trả lại phản hồi 2xx -&gt; 3xx một lần nữa), nó sẽ được thêm trở lại nhóm xoay bộ cân bằng tải.</w:t>
      </w:r>
    </w:p>
    <w:p w14:paraId="5945890E" w14:textId="3885DF97"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 xml:space="preserve">Truyền tải máy chủ </w:t>
      </w:r>
      <w:r>
        <w:rPr>
          <w:color w:val="000000"/>
        </w:rPr>
        <w:t xml:space="preserve"> (</w:t>
      </w:r>
      <w:r w:rsidR="00BD3717">
        <w:rPr>
          <w:color w:val="000000"/>
        </w:rPr>
        <w:t>Server Transport</w:t>
      </w:r>
      <w:r>
        <w:rPr>
          <w:color w:val="000000"/>
        </w:rPr>
        <w:t>)</w:t>
      </w:r>
    </w:p>
    <w:p w14:paraId="5BA7CBC8" w14:textId="77777777" w:rsidR="00BD3717" w:rsidRDefault="00BD3717" w:rsidP="00516CAF">
      <w:pPr>
        <w:spacing w:line="360" w:lineRule="auto"/>
        <w:ind w:firstLine="720"/>
      </w:pPr>
      <w:r>
        <w:t>Server Transport cho phép tham chiếu cấu hình ServersTransport để giao tiếp giữa Traefik và các máy chủ của bạn.</w:t>
      </w:r>
    </w:p>
    <w:p w14:paraId="4F418E7F" w14:textId="4CE168DB"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Chuyển tiếp phản hồi</w:t>
      </w:r>
      <w:r>
        <w:rPr>
          <w:color w:val="000000"/>
        </w:rPr>
        <w:t xml:space="preserve"> (</w:t>
      </w:r>
      <w:r w:rsidR="00BD3717">
        <w:rPr>
          <w:color w:val="000000"/>
        </w:rPr>
        <w:t>Response Forwarding</w:t>
      </w:r>
      <w:r>
        <w:rPr>
          <w:color w:val="000000"/>
        </w:rPr>
        <w:t>)</w:t>
      </w:r>
    </w:p>
    <w:p w14:paraId="21048BFC" w14:textId="77777777" w:rsidR="00BD3717" w:rsidRDefault="00BD3717" w:rsidP="00516CAF">
      <w:pPr>
        <w:spacing w:line="360" w:lineRule="auto"/>
        <w:ind w:firstLine="720"/>
      </w:pPr>
      <w:r>
        <w:t>Phần này là về cách Traefik chuyển tiếp phản hồi từ máy chủ phụ trợ đến máy khách.</w:t>
      </w:r>
    </w:p>
    <w:p w14:paraId="467B00F6" w14:textId="77777777" w:rsidR="00BD3717" w:rsidRDefault="00BD3717" w:rsidP="00516CAF">
      <w:pPr>
        <w:spacing w:line="360" w:lineRule="auto"/>
        <w:ind w:firstLine="720"/>
      </w:pPr>
      <w:r>
        <w:t>Dưới đây là các tùy chọn có sẵn cho cơ chế Response Forwarding:</w:t>
      </w:r>
    </w:p>
    <w:p w14:paraId="04A489A0" w14:textId="5AAC86C5" w:rsidR="00BD3717" w:rsidRPr="000C0BF2" w:rsidRDefault="00D65753" w:rsidP="00516CAF">
      <w:pPr>
        <w:spacing w:line="360" w:lineRule="auto"/>
        <w:ind w:firstLine="720"/>
        <w:rPr>
          <w:i/>
        </w:rPr>
      </w:pPr>
      <w:r w:rsidRPr="004237CC">
        <w:rPr>
          <w:i/>
        </w:rPr>
        <w:t>Khoảng thời gian xả (</w:t>
      </w:r>
      <w:r w:rsidR="00BD3717" w:rsidRPr="004237CC">
        <w:rPr>
          <w:i/>
        </w:rPr>
        <w:t>FlushInterval</w:t>
      </w:r>
      <w:r w:rsidRPr="004237CC">
        <w:rPr>
          <w:i/>
        </w:rPr>
        <w:t>)</w:t>
      </w:r>
      <w:r w:rsidR="00BD3717" w:rsidRPr="004237CC">
        <w:rPr>
          <w:i/>
        </w:rPr>
        <w:t>:</w:t>
      </w:r>
      <w:r w:rsidR="00BD3717">
        <w:t xml:space="preserve"> </w:t>
      </w:r>
      <w:r w:rsidR="00BD3717">
        <w:rPr>
          <w:i/>
        </w:rPr>
        <w:t xml:space="preserve">Chỉ định khoảng thời gian giữa các lần gửi tới máy khách trong khi sao chép nội dung phản hồi. Đó là thời lượng tính bằng mili giây, mặc định là 100. Giá trị âm có nghĩa là sẽ giảm ngay sau mỗi lần viết cho máy khách. FlushInterval bị bỏ qua khi ReverseProxy nhận ra một phản </w:t>
      </w:r>
      <w:r w:rsidR="00BD3717">
        <w:rPr>
          <w:i/>
        </w:rPr>
        <w:lastRenderedPageBreak/>
        <w:t>hồi là phản hồi phát trực tuyến; đối với những phản hồi như vậy, các bản ghi sẽ được chuyển cho khách hàng ngay lập tức.</w:t>
      </w:r>
    </w:p>
    <w:p w14:paraId="37407766" w14:textId="5EF9CF7F" w:rsidR="00BD3717" w:rsidRPr="004237CC" w:rsidRDefault="00DC1FA4" w:rsidP="001A5E4D">
      <w:pPr>
        <w:pStyle w:val="Heading4"/>
        <w:numPr>
          <w:ilvl w:val="0"/>
          <w:numId w:val="23"/>
        </w:numPr>
        <w:spacing w:before="0" w:line="360" w:lineRule="auto"/>
        <w:rPr>
          <w:b w:val="0"/>
          <w:i/>
        </w:rPr>
      </w:pPr>
      <w:r w:rsidRPr="004237CC">
        <w:rPr>
          <w:b w:val="0"/>
          <w:i/>
        </w:rPr>
        <w:t>Máy chủ vận chuyển (</w:t>
      </w:r>
      <w:r w:rsidR="00BD3717" w:rsidRPr="004237CC">
        <w:rPr>
          <w:b w:val="0"/>
          <w:i/>
        </w:rPr>
        <w:t>ServersTransport</w:t>
      </w:r>
      <w:r w:rsidRPr="004237CC">
        <w:rPr>
          <w:b w:val="0"/>
          <w:i/>
        </w:rPr>
        <w:t>)</w:t>
      </w:r>
    </w:p>
    <w:p w14:paraId="3F314757" w14:textId="77777777" w:rsidR="00BD3717" w:rsidRDefault="00BD3717" w:rsidP="001A5E4D">
      <w:pPr>
        <w:spacing w:line="360" w:lineRule="auto"/>
      </w:pPr>
      <w:r>
        <w:t>ServersTransport cho phép định cấu hình truyền tải giữa Traefik và các máy chủ của bạn.</w:t>
      </w:r>
    </w:p>
    <w:p w14:paraId="608AB2CA" w14:textId="25FBBAB7" w:rsidR="00BD3717" w:rsidRPr="004237CC" w:rsidRDefault="00BD3717" w:rsidP="001A5E4D">
      <w:pPr>
        <w:pStyle w:val="Heading4"/>
        <w:numPr>
          <w:ilvl w:val="0"/>
          <w:numId w:val="23"/>
        </w:numPr>
        <w:spacing w:before="0" w:line="360" w:lineRule="auto"/>
        <w:rPr>
          <w:b w:val="0"/>
          <w:i/>
        </w:rPr>
      </w:pPr>
      <w:r w:rsidRPr="004237CC">
        <w:rPr>
          <w:b w:val="0"/>
          <w:i/>
        </w:rPr>
        <w:t>Weigh</w:t>
      </w:r>
      <w:r w:rsidR="00D65753" w:rsidRPr="004237CC">
        <w:rPr>
          <w:b w:val="0"/>
          <w:i/>
        </w:rPr>
        <w:t>ted Round Robin (S</w:t>
      </w:r>
      <w:r w:rsidRPr="004237CC">
        <w:rPr>
          <w:b w:val="0"/>
          <w:i/>
        </w:rPr>
        <w:t>ervice)</w:t>
      </w:r>
    </w:p>
    <w:p w14:paraId="43F9D596" w14:textId="3D4CEA4F" w:rsidR="00BD3717" w:rsidRDefault="00BD3717" w:rsidP="001A5E4D">
      <w:pPr>
        <w:spacing w:line="360" w:lineRule="auto"/>
      </w:pPr>
      <w:r>
        <w:t xml:space="preserve">WRR có thể cân bằng tải các yêu cầu giữa nhiều </w:t>
      </w:r>
      <w:r w:rsidR="00364EA9">
        <w:t>services</w:t>
      </w:r>
      <w:r>
        <w:t xml:space="preserve"> dựa trên trọng số. Chiến lược này chỉ khả dụng để cân bằng tải giữa các </w:t>
      </w:r>
      <w:r w:rsidR="00364EA9">
        <w:t>services</w:t>
      </w:r>
      <w:r>
        <w:t xml:space="preserve"> chứ không phải giữa các máy chủ.</w:t>
      </w:r>
    </w:p>
    <w:p w14:paraId="6283AC0A" w14:textId="199C2D5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kiểm tra sức khỏe tự động cho </w:t>
      </w:r>
      <w:r w:rsidR="00364EA9">
        <w:rPr>
          <w:color w:val="000000"/>
        </w:rPr>
        <w:t>services</w:t>
      </w:r>
      <w:r>
        <w:rPr>
          <w:color w:val="000000"/>
        </w:rPr>
        <w:t xml:space="preserve"> này, tức là bất cứ khi nào một trong các </w:t>
      </w:r>
      <w:r w:rsidR="00364EA9">
        <w:rPr>
          <w:color w:val="000000"/>
        </w:rPr>
        <w:t>services</w:t>
      </w:r>
      <w:r>
        <w:rPr>
          <w:color w:val="000000"/>
        </w:rPr>
        <w:t xml:space="preserve"> con của nó được báo cáo là ngừng hoạt động, </w:t>
      </w:r>
      <w:r w:rsidR="00364EA9">
        <w:rPr>
          <w:color w:val="000000"/>
        </w:rPr>
        <w:t>services</w:t>
      </w:r>
      <w:r>
        <w:rPr>
          <w:color w:val="000000"/>
        </w:rPr>
        <w:t xml:space="preserve"> này sẽ biết về nó và tính đến nó (tức là nó bỏ qua con bị lỗi) khi chạy thuật toán cân bằng tải. Ngoài ra, nếu </w:t>
      </w:r>
      <w:r w:rsidR="00364EA9">
        <w:rPr>
          <w:color w:val="000000"/>
        </w:rPr>
        <w:t>services</w:t>
      </w:r>
      <w:r>
        <w:rPr>
          <w:color w:val="000000"/>
        </w:rPr>
        <w:t xml:space="preserve"> gốc của </w:t>
      </w:r>
      <w:r w:rsidR="00364EA9">
        <w:rPr>
          <w:color w:val="000000"/>
        </w:rPr>
        <w:t>services</w:t>
      </w:r>
      <w:r>
        <w:rPr>
          <w:color w:val="000000"/>
        </w:rPr>
        <w:t xml:space="preserve"> này cũng đã bật HealthCheck, thì </w:t>
      </w:r>
      <w:r w:rsidR="00364EA9">
        <w:rPr>
          <w:color w:val="000000"/>
        </w:rPr>
        <w:t>services</w:t>
      </w:r>
      <w:r>
        <w:rPr>
          <w:color w:val="000000"/>
        </w:rPr>
        <w:t xml:space="preserve"> này sẽ báo cáo cho </w:t>
      </w:r>
      <w:r w:rsidR="005744B1">
        <w:rPr>
          <w:color w:val="000000"/>
        </w:rPr>
        <w:t xml:space="preserve">services gốc </w:t>
      </w:r>
      <w:r>
        <w:rPr>
          <w:color w:val="000000"/>
        </w:rPr>
        <w:t>bất kỳ thay đổi trạng thái nào.</w:t>
      </w:r>
    </w:p>
    <w:p w14:paraId="706BDF96" w14:textId="5D3808B8" w:rsidR="00BD3717" w:rsidRPr="004237CC" w:rsidRDefault="00DC1FA4" w:rsidP="001A5E4D">
      <w:pPr>
        <w:pStyle w:val="Heading4"/>
        <w:numPr>
          <w:ilvl w:val="0"/>
          <w:numId w:val="23"/>
        </w:numPr>
        <w:spacing w:before="0" w:line="360" w:lineRule="auto"/>
        <w:rPr>
          <w:b w:val="0"/>
          <w:i/>
        </w:rPr>
      </w:pPr>
      <w:r w:rsidRPr="004237CC">
        <w:rPr>
          <w:b w:val="0"/>
          <w:i/>
        </w:rPr>
        <w:t>Phản chiếu service (Mirroring)</w:t>
      </w:r>
    </w:p>
    <w:p w14:paraId="756D632B" w14:textId="77777777" w:rsidR="00BD3717" w:rsidRDefault="00BD3717" w:rsidP="001A5E4D">
      <w:pPr>
        <w:spacing w:line="360" w:lineRule="auto"/>
      </w:pPr>
      <w:r>
        <w:t xml:space="preserve">Mirroring có thể phản chiếu các yêu cầu được gửi đến một </w:t>
      </w:r>
      <w:r w:rsidR="00364EA9">
        <w:t>services</w:t>
      </w:r>
      <w:r>
        <w:t xml:space="preserve"> đến các </w:t>
      </w:r>
      <w:r w:rsidR="00364EA9">
        <w:t>services</w:t>
      </w:r>
      <w:r>
        <w:t xml:space="preserve"> khác. Xin lưu ý rằng theo mặc định, toàn bộ yêu cầu được lưu vào bộ nhớ đệm trong khi nó đang được sao chép. </w:t>
      </w:r>
    </w:p>
    <w:p w14:paraId="00825532" w14:textId="7777777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động kiểm tra sức khỏe tự động cho </w:t>
      </w:r>
      <w:r w:rsidR="00364EA9">
        <w:rPr>
          <w:color w:val="000000"/>
        </w:rPr>
        <w:t>services</w:t>
      </w:r>
      <w:r>
        <w:rPr>
          <w:color w:val="000000"/>
        </w:rPr>
        <w:t xml:space="preserve"> này, tức là nếu trình xử lý chính của </w:t>
      </w:r>
      <w:r w:rsidR="00364EA9">
        <w:rPr>
          <w:color w:val="000000"/>
        </w:rPr>
        <w:t>services</w:t>
      </w:r>
      <w:r>
        <w:rPr>
          <w:color w:val="000000"/>
        </w:rPr>
        <w:t xml:space="preserve"> trở nên không thể truy cập được, thông tin sẽ được truyền tải lên cấp mẹ của nó.</w:t>
      </w:r>
    </w:p>
    <w:p w14:paraId="7738948F" w14:textId="4E7A590E" w:rsidR="00193584" w:rsidRPr="004237CC" w:rsidRDefault="004571EB" w:rsidP="004571EB">
      <w:pPr>
        <w:pStyle w:val="Heading4"/>
        <w:spacing w:line="360" w:lineRule="auto"/>
        <w:rPr>
          <w:b w:val="0"/>
          <w:i/>
        </w:rPr>
      </w:pPr>
      <w:bookmarkStart w:id="107" w:name="_Toc106225178"/>
      <w:r w:rsidRPr="004237CC">
        <w:rPr>
          <w:b w:val="0"/>
          <w:i/>
        </w:rPr>
        <w:t>e. Chuyển đổi dự phòng service (Failover)</w:t>
      </w:r>
    </w:p>
    <w:p w14:paraId="46B7466D" w14:textId="4A0A0287" w:rsidR="004571EB" w:rsidRDefault="004571EB" w:rsidP="004571EB">
      <w:pPr>
        <w:spacing w:line="360" w:lineRule="auto"/>
      </w:pPr>
      <w:r w:rsidRPr="004571EB">
        <w:t>Công việc của dịch vụ chuyển đổi dự phòng là chuyển tiếp tất cả các yêu cầu tới dịch vụ dự phòng khi dịch vụ chính không thể truy cập được.</w:t>
      </w:r>
    </w:p>
    <w:p w14:paraId="7D0FDA45" w14:textId="3A662CB4" w:rsidR="004571EB" w:rsidRDefault="004571EB" w:rsidP="004571EB">
      <w:pPr>
        <w:spacing w:line="360" w:lineRule="auto"/>
      </w:pPr>
      <w:r w:rsidRPr="004571EB">
        <w:t>Liên quan đến HealthCheck</w:t>
      </w:r>
      <w:r>
        <w:t xml:space="preserve">: </w:t>
      </w:r>
      <w:r w:rsidRPr="004571EB">
        <w:t xml:space="preserve">Dịch vụ chuyển đổi dự phòng dựa vào hệ thống HealthCheck để nhận thông báo khi dịch vụ chính của nó không thể truy cập được, có nghĩa là HealthCheck cần được kích hoạt và hoạt động trên dịch vụ chính. Tuy nhiên, HealthCheck không cần phải được bật trên chính dịch vụ chuyển đổi dự phòng để nó hoạt động. Nó chỉ được yêu cầu để truyền tải thông tin lên khi bản </w:t>
      </w:r>
      <w:r w:rsidRPr="004571EB">
        <w:lastRenderedPageBreak/>
        <w:t>thân quá trình chuyển đổi dự phòng gặp sự cố (tức là cả chính và dự phòng của nó đều bị hỏng).</w:t>
      </w:r>
    </w:p>
    <w:p w14:paraId="7CCDBEE4" w14:textId="3F2FCBC8" w:rsidR="004571EB" w:rsidRPr="004571EB" w:rsidRDefault="004571EB" w:rsidP="004571EB">
      <w:pPr>
        <w:spacing w:line="360" w:lineRule="auto"/>
        <w:rPr>
          <w:i/>
        </w:rPr>
      </w:pPr>
      <w:r w:rsidRPr="004571EB">
        <w:rPr>
          <w:i/>
          <w:color w:val="000000"/>
        </w:rPr>
        <w:t xml:space="preserve">Lưu ý: </w:t>
      </w:r>
      <w:r w:rsidRPr="004237CC">
        <w:t>Chiến lược này hiện chỉ có thể được xác định với File Provider</w:t>
      </w:r>
      <w:r w:rsidRPr="004571EB">
        <w:rPr>
          <w:i/>
        </w:rPr>
        <w:t>.</w:t>
      </w:r>
    </w:p>
    <w:p w14:paraId="6FE6C1D5" w14:textId="24A350FF" w:rsidR="004571EB" w:rsidRDefault="004571EB" w:rsidP="004571EB">
      <w:pPr>
        <w:spacing w:line="360" w:lineRule="auto"/>
        <w:rPr>
          <w:color w:val="000000"/>
        </w:rPr>
      </w:pPr>
      <w:r w:rsidRPr="004237CC">
        <w:rPr>
          <w:b/>
          <w:color w:val="000000"/>
        </w:rPr>
        <w:t>HeathCheck:</w:t>
      </w:r>
      <w:r>
        <w:rPr>
          <w:color w:val="000000"/>
        </w:rPr>
        <w:t xml:space="preserve"> </w:t>
      </w:r>
      <w:r w:rsidRPr="004571EB">
        <w:rPr>
          <w:color w:val="000000"/>
        </w:rPr>
        <w:t>HealthCheck cho phép tự kiểm tra sức khỏe tự động cho dịch vụ này, tức là nếu dịch vụ chính và dịch vụ dự phòng không thể truy cập được, thì thông tin sẽ được truyền tải lên đến cấp độ gốc của nó.</w:t>
      </w:r>
    </w:p>
    <w:p w14:paraId="77A5CC5D" w14:textId="77777777" w:rsidR="004237CC" w:rsidRPr="004237CC" w:rsidRDefault="004571EB" w:rsidP="004571EB">
      <w:pPr>
        <w:spacing w:line="360" w:lineRule="auto"/>
        <w:rPr>
          <w:i/>
          <w:color w:val="000000"/>
        </w:rPr>
      </w:pPr>
      <w:r w:rsidRPr="004237CC">
        <w:rPr>
          <w:i/>
          <w:color w:val="000000"/>
        </w:rPr>
        <w:t xml:space="preserve">Lưu ý : </w:t>
      </w:r>
    </w:p>
    <w:p w14:paraId="6C3AB745" w14:textId="2D42D302" w:rsidR="004571EB" w:rsidRPr="004237CC" w:rsidRDefault="004571EB" w:rsidP="004237CC">
      <w:pPr>
        <w:pStyle w:val="ListParagraph"/>
        <w:numPr>
          <w:ilvl w:val="0"/>
          <w:numId w:val="45"/>
        </w:numPr>
        <w:spacing w:line="360" w:lineRule="auto"/>
        <w:rPr>
          <w:color w:val="000000"/>
        </w:rPr>
      </w:pPr>
      <w:r w:rsidRPr="004237CC">
        <w:rPr>
          <w:color w:val="000000"/>
        </w:rPr>
        <w:t>Nếu HealthCheck được bật cho một dịch vụ nhất định, nhưng bất kỳ dịch vụ nào trong số các dịch vụ con của nó không được kích hoạt, thì việc tạo dịch vụ sẽ không thành công.</w:t>
      </w:r>
    </w:p>
    <w:p w14:paraId="286702F5" w14:textId="26B0B227" w:rsidR="004571EB" w:rsidRPr="004571EB" w:rsidRDefault="004571EB" w:rsidP="004237CC">
      <w:pPr>
        <w:pStyle w:val="ListParagraph"/>
        <w:numPr>
          <w:ilvl w:val="0"/>
          <w:numId w:val="45"/>
        </w:numPr>
        <w:spacing w:line="360" w:lineRule="auto"/>
      </w:pPr>
      <w:r w:rsidRPr="004237CC">
        <w:rPr>
          <w:color w:val="000000"/>
        </w:rPr>
        <w:t xml:space="preserve">HealthCheck trên dịch vụ Chuyển đổi dự phòng hiện chỉ có thể được xác định với </w:t>
      </w:r>
      <w:r>
        <w:t>File Provider</w:t>
      </w:r>
      <w:r w:rsidRPr="004237CC">
        <w:rPr>
          <w:color w:val="000000"/>
        </w:rPr>
        <w:t>.</w:t>
      </w:r>
    </w:p>
    <w:p w14:paraId="36079F42" w14:textId="4D0295C5" w:rsidR="003016DF" w:rsidRDefault="0000360F" w:rsidP="001A5E4D">
      <w:pPr>
        <w:pStyle w:val="ListParagraph"/>
        <w:numPr>
          <w:ilvl w:val="2"/>
          <w:numId w:val="18"/>
        </w:numPr>
        <w:spacing w:line="360" w:lineRule="auto"/>
        <w:outlineLvl w:val="2"/>
        <w:rPr>
          <w:b/>
          <w:i/>
        </w:rPr>
      </w:pPr>
      <w:r>
        <w:rPr>
          <w:b/>
          <w:i/>
        </w:rPr>
        <w:t>Các nhà cung cấp (</w:t>
      </w:r>
      <w:r w:rsidR="00BD3717" w:rsidRPr="00FA5A10">
        <w:rPr>
          <w:b/>
          <w:i/>
        </w:rPr>
        <w:t>Providers</w:t>
      </w:r>
      <w:r>
        <w:rPr>
          <w:b/>
          <w:i/>
        </w:rPr>
        <w:t>)</w:t>
      </w:r>
      <w:bookmarkEnd w:id="107"/>
    </w:p>
    <w:p w14:paraId="48545AD5" w14:textId="1D67E6A2" w:rsidR="003807D5" w:rsidRDefault="00616B8A" w:rsidP="001A5E4D">
      <w:pPr>
        <w:keepNext/>
        <w:spacing w:line="360" w:lineRule="auto"/>
        <w:ind w:firstLine="0"/>
        <w:jc w:val="center"/>
      </w:pPr>
      <w:r w:rsidRPr="00616B8A">
        <w:rPr>
          <w:noProof/>
          <w:lang w:val="en-US"/>
        </w:rPr>
        <w:drawing>
          <wp:inline distT="0" distB="0" distL="0" distR="0" wp14:anchorId="0C48B81E" wp14:editId="7B84240B">
            <wp:extent cx="5931077" cy="3352800"/>
            <wp:effectExtent l="0" t="0" r="0" b="0"/>
            <wp:docPr id="182" name="Picture 182" descr="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00"/>
                    <a:stretch/>
                  </pic:blipFill>
                  <pic:spPr bwMode="auto">
                    <a:xfrm>
                      <a:off x="0" y="0"/>
                      <a:ext cx="5939790" cy="3357725"/>
                    </a:xfrm>
                    <a:prstGeom prst="rect">
                      <a:avLst/>
                    </a:prstGeom>
                    <a:noFill/>
                    <a:ln>
                      <a:noFill/>
                    </a:ln>
                    <a:extLst>
                      <a:ext uri="{53640926-AAD7-44D8-BBD7-CCE9431645EC}">
                        <a14:shadowObscured xmlns:a14="http://schemas.microsoft.com/office/drawing/2010/main"/>
                      </a:ext>
                    </a:extLst>
                  </pic:spPr>
                </pic:pic>
              </a:graphicData>
            </a:graphic>
          </wp:inline>
        </w:drawing>
      </w:r>
    </w:p>
    <w:p w14:paraId="12B37FFE" w14:textId="1603B546" w:rsidR="00616B8A" w:rsidRDefault="003807D5" w:rsidP="001A5E4D">
      <w:pPr>
        <w:pStyle w:val="Caption"/>
        <w:spacing w:after="0" w:line="360" w:lineRule="auto"/>
      </w:pPr>
      <w:bookmarkStart w:id="108" w:name="_Toc105881382"/>
      <w:bookmarkStart w:id="109" w:name="_Toc105882000"/>
      <w:bookmarkStart w:id="110" w:name="_Toc106141520"/>
      <w:bookmarkStart w:id="111" w:name="_Toc106148331"/>
      <w:r>
        <w:t xml:space="preserve">Hình 2. </w:t>
      </w:r>
      <w:fldSimple w:instr=" SEQ Hình_2. \* ARABIC ">
        <w:r w:rsidR="00625C12">
          <w:rPr>
            <w:noProof/>
          </w:rPr>
          <w:t>6</w:t>
        </w:r>
      </w:fldSimple>
      <w:r w:rsidR="003016DF">
        <w:t>.</w:t>
      </w:r>
      <w:r w:rsidRPr="003807D5">
        <w:rPr>
          <w:i w:val="0"/>
        </w:rPr>
        <w:t xml:space="preserve"> </w:t>
      </w:r>
      <w:r>
        <w:rPr>
          <w:i w:val="0"/>
        </w:rPr>
        <w:t>Sơ đồ Provider trong Traefik</w:t>
      </w:r>
      <w:bookmarkEnd w:id="108"/>
      <w:bookmarkEnd w:id="109"/>
      <w:bookmarkEnd w:id="110"/>
      <w:bookmarkEnd w:id="111"/>
    </w:p>
    <w:p w14:paraId="7AB1203F" w14:textId="77777777" w:rsidR="00616B8A" w:rsidRDefault="00616B8A" w:rsidP="001A5E4D">
      <w:pPr>
        <w:spacing w:line="360" w:lineRule="auto"/>
        <w:ind w:firstLine="720"/>
      </w:pPr>
      <w:r w:rsidRPr="00616B8A">
        <w:t xml:space="preserve">Các </w:t>
      </w:r>
      <w:r w:rsidR="00364EA9">
        <w:t xml:space="preserve">provider </w:t>
      </w:r>
      <w:r w:rsidRPr="00616B8A">
        <w:t xml:space="preserve">là các thành phần cơ sở hạ tầng, cho dù là bộ điều phối, công cụ vùng chứa, </w:t>
      </w:r>
      <w:r w:rsidR="00364EA9">
        <w:t xml:space="preserve">provider </w:t>
      </w:r>
      <w:r w:rsidRPr="00616B8A">
        <w:t xml:space="preserve">đám mây hay các cửa hàng khóa-giá trị. Ý tưởng là Traefik truy vấn các API của </w:t>
      </w:r>
      <w:r w:rsidR="00364EA9">
        <w:t xml:space="preserve">provider </w:t>
      </w:r>
      <w:r w:rsidRPr="00616B8A">
        <w:t>để tìm thông tin liên quan về định tuyến và khi Traefik phát hiện ra thay đổi, nó sẽ tự động cập nhật các tuyến.</w:t>
      </w:r>
    </w:p>
    <w:p w14:paraId="782F053F" w14:textId="0B3E23D0" w:rsidR="00616B8A" w:rsidRPr="00755128" w:rsidRDefault="00DC1FA4" w:rsidP="001A5E4D">
      <w:pPr>
        <w:pStyle w:val="Heading4"/>
        <w:numPr>
          <w:ilvl w:val="0"/>
          <w:numId w:val="24"/>
        </w:numPr>
        <w:spacing w:before="0" w:line="360" w:lineRule="auto"/>
        <w:rPr>
          <w:b w:val="0"/>
          <w:i/>
        </w:rPr>
      </w:pPr>
      <w:r w:rsidRPr="00755128">
        <w:rPr>
          <w:b w:val="0"/>
          <w:i/>
        </w:rPr>
        <w:lastRenderedPageBreak/>
        <w:t xml:space="preserve">Bộ điều phối </w:t>
      </w:r>
      <w:r w:rsidR="00616B8A" w:rsidRPr="00755128">
        <w:rPr>
          <w:b w:val="0"/>
          <w:i/>
        </w:rPr>
        <w:t>(</w:t>
      </w:r>
      <w:r w:rsidRPr="00755128">
        <w:rPr>
          <w:b w:val="0"/>
          <w:i/>
        </w:rPr>
        <w:t>Orchestrators</w:t>
      </w:r>
      <w:r w:rsidR="00616B8A" w:rsidRPr="00755128">
        <w:rPr>
          <w:b w:val="0"/>
          <w:i/>
        </w:rPr>
        <w:t>)</w:t>
      </w:r>
    </w:p>
    <w:p w14:paraId="3EE94589" w14:textId="77777777" w:rsidR="00616B8A" w:rsidRDefault="00616B8A" w:rsidP="001A5E4D">
      <w:pPr>
        <w:spacing w:line="360" w:lineRule="auto"/>
      </w:pPr>
      <w:r>
        <w:t xml:space="preserve">Mặc dù mỗi </w:t>
      </w:r>
      <w:r w:rsidR="00364EA9">
        <w:t xml:space="preserve">provider </w:t>
      </w:r>
      <w:r>
        <w:t xml:space="preserve">là khác nhau, nhưng bạn có thể coi mỗi </w:t>
      </w:r>
      <w:r w:rsidR="00364EA9">
        <w:t xml:space="preserve">provider </w:t>
      </w:r>
      <w:r>
        <w:t>thuộc một trong bốn loại:</w:t>
      </w:r>
    </w:p>
    <w:p w14:paraId="161D7828" w14:textId="77777777" w:rsidR="00616B8A" w:rsidRDefault="00616B8A" w:rsidP="001A5E4D">
      <w:pPr>
        <w:pStyle w:val="ListParagraph"/>
        <w:numPr>
          <w:ilvl w:val="0"/>
          <w:numId w:val="15"/>
        </w:numPr>
        <w:spacing w:line="360" w:lineRule="auto"/>
      </w:pPr>
      <w:r>
        <w:t>Dựa trên nhãn: mỗi vùng chứa được triển khai có một tập hợp các nhãn được đính kèm với nó</w:t>
      </w:r>
    </w:p>
    <w:p w14:paraId="039752C7" w14:textId="77777777" w:rsidR="00616B8A" w:rsidRDefault="00616B8A" w:rsidP="001A5E4D">
      <w:pPr>
        <w:pStyle w:val="ListParagraph"/>
        <w:numPr>
          <w:ilvl w:val="0"/>
          <w:numId w:val="15"/>
        </w:numPr>
        <w:spacing w:line="360" w:lineRule="auto"/>
      </w:pPr>
      <w:r>
        <w:t>Dựa trên khóa-giá trị: mỗi vùng chứa được triển khai cập nhật kho khóa-giá trị với thông tin liên quan</w:t>
      </w:r>
    </w:p>
    <w:p w14:paraId="5F4F5144" w14:textId="77777777" w:rsidR="00616B8A" w:rsidRDefault="00616B8A" w:rsidP="001A5E4D">
      <w:pPr>
        <w:pStyle w:val="ListParagraph"/>
        <w:numPr>
          <w:ilvl w:val="0"/>
          <w:numId w:val="15"/>
        </w:numPr>
        <w:spacing w:line="360" w:lineRule="auto"/>
      </w:pPr>
      <w:r>
        <w:t>Dựa trên chú thích: một đối tượng riêng biệt, với các chú thích, xác định các đặc điểm của vùng chứa</w:t>
      </w:r>
    </w:p>
    <w:p w14:paraId="00ED87A8" w14:textId="77777777" w:rsidR="00616B8A" w:rsidRDefault="00616B8A" w:rsidP="001A5E4D">
      <w:pPr>
        <w:pStyle w:val="ListParagraph"/>
        <w:numPr>
          <w:ilvl w:val="0"/>
          <w:numId w:val="15"/>
        </w:numPr>
        <w:spacing w:line="360" w:lineRule="auto"/>
      </w:pPr>
      <w:r>
        <w:t>Dựa trên tệp: sử dụng tệp để xác định cấu hình</w:t>
      </w:r>
    </w:p>
    <w:p w14:paraId="3379E55D" w14:textId="6D63ED3E" w:rsidR="00616B8A" w:rsidRPr="00755128" w:rsidRDefault="00DC1FA4" w:rsidP="001A5E4D">
      <w:pPr>
        <w:pStyle w:val="Heading4"/>
        <w:numPr>
          <w:ilvl w:val="0"/>
          <w:numId w:val="24"/>
        </w:numPr>
        <w:spacing w:before="0" w:line="360" w:lineRule="auto"/>
        <w:rPr>
          <w:b w:val="0"/>
          <w:i/>
        </w:rPr>
      </w:pPr>
      <w:r w:rsidRPr="00755128">
        <w:rPr>
          <w:b w:val="0"/>
          <w:i/>
        </w:rPr>
        <w:t>Không gian tên Nhà cung cấp (</w:t>
      </w:r>
      <w:r w:rsidR="00364EA9" w:rsidRPr="00755128">
        <w:rPr>
          <w:b w:val="0"/>
          <w:i/>
        </w:rPr>
        <w:t>Provider Namespace</w:t>
      </w:r>
      <w:r w:rsidRPr="00755128">
        <w:rPr>
          <w:b w:val="0"/>
          <w:i/>
        </w:rPr>
        <w:t>)</w:t>
      </w:r>
    </w:p>
    <w:p w14:paraId="6660F681" w14:textId="77777777" w:rsidR="00364EA9" w:rsidRDefault="00364EA9" w:rsidP="001A5E4D">
      <w:pPr>
        <w:spacing w:line="360" w:lineRule="auto"/>
      </w:pPr>
      <w:r w:rsidRPr="00364EA9">
        <w:t xml:space="preserve">Khi bạn khai báo các đối tượng nhất định trong cấu hình động Traefik, chẳng hạn như </w:t>
      </w:r>
      <w:r>
        <w:t xml:space="preserve">middleware, services, </w:t>
      </w:r>
      <w:r w:rsidRPr="00364EA9">
        <w:t>TLS</w:t>
      </w:r>
      <w:r>
        <w:t xml:space="preserve"> options</w:t>
      </w:r>
      <w:r w:rsidRPr="00364EA9">
        <w:t xml:space="preserve"> hoặc server transports, chúng nằm trong không gian tên của </w:t>
      </w:r>
      <w:r>
        <w:t xml:space="preserve">provider </w:t>
      </w:r>
      <w:r w:rsidRPr="00364EA9">
        <w:t xml:space="preserve">của chúng. Ví dụ: nếu bạn khai báo một </w:t>
      </w:r>
      <w:r>
        <w:t>middleware</w:t>
      </w:r>
      <w:r w:rsidRPr="00364EA9">
        <w:t xml:space="preserve"> bằng cách sử dụng nhãn Docker, nó nằm trong không gian tên </w:t>
      </w:r>
      <w:r>
        <w:t xml:space="preserve">provider </w:t>
      </w:r>
      <w:r w:rsidRPr="00364EA9">
        <w:t xml:space="preserve">Docker. </w:t>
      </w:r>
    </w:p>
    <w:p w14:paraId="30DD906A" w14:textId="77777777" w:rsidR="00364EA9" w:rsidRDefault="00364EA9" w:rsidP="001A5E4D">
      <w:pPr>
        <w:spacing w:line="360" w:lineRule="auto"/>
      </w:pPr>
      <w:r w:rsidRPr="00364EA9">
        <w:t xml:space="preserve">Nếu bạn sử dụng nhiều </w:t>
      </w:r>
      <w:r>
        <w:t xml:space="preserve">provider </w:t>
      </w:r>
      <w:r w:rsidRPr="00364EA9">
        <w:t xml:space="preserve">và muốn tham chiếu đến một đối tượng được khai báo trong một </w:t>
      </w:r>
      <w:r>
        <w:t xml:space="preserve">provider </w:t>
      </w:r>
      <w:r w:rsidRPr="00364EA9">
        <w:t xml:space="preserve">khác (ví dụ: tham chiếu đến một đối tượng nhiều </w:t>
      </w:r>
      <w:r>
        <w:t xml:space="preserve">provider </w:t>
      </w:r>
      <w:r w:rsidRPr="00364EA9">
        <w:t xml:space="preserve">như </w:t>
      </w:r>
      <w:r>
        <w:t xml:space="preserve">middleware </w:t>
      </w:r>
      <w:r w:rsidRPr="00364EA9">
        <w:t>), thì tên đối tượng phải được đặt sau dấu phân tách @ và tên nhà cung cấp.</w:t>
      </w:r>
    </w:p>
    <w:p w14:paraId="54E6ACE1" w14:textId="0B90C997" w:rsidR="002C4A5C" w:rsidRDefault="00364EA9" w:rsidP="001A5E4D">
      <w:pPr>
        <w:spacing w:line="360" w:lineRule="auto"/>
        <w:ind w:left="709" w:firstLine="0"/>
        <w:jc w:val="center"/>
      </w:pPr>
      <w:r w:rsidRPr="00364EA9">
        <w:t>&lt;resource-name&gt;@&lt;provider-name&gt;</w:t>
      </w:r>
    </w:p>
    <w:p w14:paraId="5721B8EF" w14:textId="09E28374" w:rsidR="00AF4C58" w:rsidRPr="00AF4C58" w:rsidRDefault="00AF4C58" w:rsidP="001A5E4D">
      <w:pPr>
        <w:pStyle w:val="bang"/>
        <w:spacing w:line="360" w:lineRule="auto"/>
      </w:pPr>
      <w:bookmarkStart w:id="112" w:name="_Toc106149207"/>
      <w:r w:rsidRPr="00AF4C58">
        <w:rPr>
          <w:rStyle w:val="bangChar"/>
          <w:b/>
        </w:rPr>
        <w:t xml:space="preserve">Bảng 2. </w:t>
      </w:r>
      <w:r w:rsidRPr="00AF4C58">
        <w:rPr>
          <w:rStyle w:val="bangChar"/>
          <w:b/>
        </w:rPr>
        <w:fldChar w:fldCharType="begin"/>
      </w:r>
      <w:r w:rsidRPr="00AF4C58">
        <w:rPr>
          <w:rStyle w:val="bangChar"/>
          <w:b/>
        </w:rPr>
        <w:instrText xml:space="preserve"> SEQ Bảng_2. \* ARABIC </w:instrText>
      </w:r>
      <w:r w:rsidRPr="00AF4C58">
        <w:rPr>
          <w:rStyle w:val="bangChar"/>
          <w:b/>
        </w:rPr>
        <w:fldChar w:fldCharType="separate"/>
      </w:r>
      <w:r w:rsidR="007A70B8">
        <w:rPr>
          <w:rStyle w:val="bangChar"/>
          <w:b/>
          <w:noProof/>
        </w:rPr>
        <w:t>2</w:t>
      </w:r>
      <w:r w:rsidRPr="00AF4C58">
        <w:rPr>
          <w:rStyle w:val="bangChar"/>
          <w:b/>
        </w:rPr>
        <w:fldChar w:fldCharType="end"/>
      </w:r>
      <w:r w:rsidRPr="00AF4C58">
        <w:rPr>
          <w:rStyle w:val="bangChar"/>
          <w:b/>
        </w:rPr>
        <w:t>:</w:t>
      </w:r>
      <w:r w:rsidRPr="00AF4C58">
        <w:rPr>
          <w:rStyle w:val="BookTitle"/>
          <w:b/>
          <w:bCs w:val="0"/>
          <w:i w:val="0"/>
          <w:iCs w:val="0"/>
          <w:spacing w:val="0"/>
        </w:rPr>
        <w:t xml:space="preserve"> Danh sách các nhà cung cấp hiện được hỗ trợ trong Traefik</w:t>
      </w:r>
      <w:bookmarkEnd w:id="112"/>
    </w:p>
    <w:tbl>
      <w:tblPr>
        <w:tblStyle w:val="TableGrid"/>
        <w:tblW w:w="9476" w:type="dxa"/>
        <w:jc w:val="center"/>
        <w:tblLook w:val="04A0" w:firstRow="1" w:lastRow="0" w:firstColumn="1" w:lastColumn="0" w:noHBand="0" w:noVBand="1"/>
      </w:tblPr>
      <w:tblGrid>
        <w:gridCol w:w="2135"/>
        <w:gridCol w:w="1954"/>
        <w:gridCol w:w="3025"/>
        <w:gridCol w:w="2362"/>
      </w:tblGrid>
      <w:tr w:rsidR="00484A94" w14:paraId="194C3A74" w14:textId="77777777" w:rsidTr="00193584">
        <w:trPr>
          <w:jc w:val="center"/>
        </w:trPr>
        <w:tc>
          <w:tcPr>
            <w:tcW w:w="2135" w:type="dxa"/>
          </w:tcPr>
          <w:p w14:paraId="4D31AD1F" w14:textId="01ABC397" w:rsidR="00C06A22" w:rsidRPr="00C06A22" w:rsidRDefault="0000360F" w:rsidP="00193584">
            <w:pPr>
              <w:spacing w:before="40" w:line="360" w:lineRule="auto"/>
              <w:ind w:firstLine="0"/>
              <w:jc w:val="center"/>
              <w:rPr>
                <w:b/>
              </w:rPr>
            </w:pPr>
            <w:r>
              <w:rPr>
                <w:b/>
              </w:rPr>
              <w:t>Nhà cung cấp</w:t>
            </w:r>
          </w:p>
        </w:tc>
        <w:tc>
          <w:tcPr>
            <w:tcW w:w="1954" w:type="dxa"/>
          </w:tcPr>
          <w:p w14:paraId="05CB6C2F" w14:textId="0E63505E" w:rsidR="00C06A22" w:rsidRPr="00C06A22" w:rsidRDefault="0000360F" w:rsidP="00193584">
            <w:pPr>
              <w:spacing w:before="40" w:line="360" w:lineRule="auto"/>
              <w:ind w:firstLine="0"/>
              <w:jc w:val="center"/>
              <w:rPr>
                <w:b/>
              </w:rPr>
            </w:pPr>
            <w:r>
              <w:rPr>
                <w:b/>
              </w:rPr>
              <w:t>Kiểu</w:t>
            </w:r>
          </w:p>
        </w:tc>
        <w:tc>
          <w:tcPr>
            <w:tcW w:w="3025" w:type="dxa"/>
          </w:tcPr>
          <w:p w14:paraId="68020C75" w14:textId="5AB49BC0" w:rsidR="00C06A22" w:rsidRPr="00C06A22" w:rsidRDefault="0000360F" w:rsidP="00193584">
            <w:pPr>
              <w:spacing w:before="40" w:line="360" w:lineRule="auto"/>
              <w:ind w:firstLine="0"/>
              <w:jc w:val="center"/>
              <w:rPr>
                <w:b/>
              </w:rPr>
            </w:pPr>
            <w:r>
              <w:rPr>
                <w:b/>
              </w:rPr>
              <w:t>Kiểu cấu hình</w:t>
            </w:r>
          </w:p>
        </w:tc>
        <w:tc>
          <w:tcPr>
            <w:tcW w:w="2362" w:type="dxa"/>
          </w:tcPr>
          <w:p w14:paraId="31A4C5FD" w14:textId="3EFF7DDC" w:rsidR="00C06A22" w:rsidRPr="00C06A22" w:rsidRDefault="0000360F" w:rsidP="00193584">
            <w:pPr>
              <w:spacing w:before="40" w:line="360" w:lineRule="auto"/>
              <w:ind w:firstLine="0"/>
              <w:jc w:val="center"/>
              <w:rPr>
                <w:b/>
              </w:rPr>
            </w:pPr>
            <w:r>
              <w:rPr>
                <w:b/>
              </w:rPr>
              <w:t>Tên nhà cung cấp</w:t>
            </w:r>
          </w:p>
        </w:tc>
      </w:tr>
      <w:tr w:rsidR="00484A94" w14:paraId="6D8DAE97" w14:textId="77777777" w:rsidTr="00193584">
        <w:trPr>
          <w:jc w:val="center"/>
        </w:trPr>
        <w:tc>
          <w:tcPr>
            <w:tcW w:w="2135" w:type="dxa"/>
          </w:tcPr>
          <w:p w14:paraId="1C6B28D1" w14:textId="74D10FA7" w:rsidR="00C06A22" w:rsidRPr="00C06A22" w:rsidRDefault="009D3CE9" w:rsidP="00193584">
            <w:pPr>
              <w:spacing w:before="40" w:line="360" w:lineRule="auto"/>
              <w:ind w:firstLine="0"/>
              <w:jc w:val="left"/>
            </w:pPr>
            <w:hyperlink r:id="rId23" w:history="1">
              <w:r w:rsidR="00C06A22" w:rsidRPr="00C06A22">
                <w:rPr>
                  <w:rStyle w:val="Hyperlink"/>
                  <w:color w:val="auto"/>
                  <w:u w:val="none"/>
                </w:rPr>
                <w:t>Docker</w:t>
              </w:r>
            </w:hyperlink>
          </w:p>
        </w:tc>
        <w:tc>
          <w:tcPr>
            <w:tcW w:w="1954" w:type="dxa"/>
          </w:tcPr>
          <w:p w14:paraId="5609A800" w14:textId="40B5EC05" w:rsidR="00C06A22" w:rsidRPr="00C06A22" w:rsidRDefault="000C0BF2" w:rsidP="00193584">
            <w:pPr>
              <w:spacing w:before="40" w:line="360" w:lineRule="auto"/>
              <w:ind w:firstLine="0"/>
              <w:jc w:val="center"/>
            </w:pPr>
            <w:r>
              <w:t>Bộ điều phối</w:t>
            </w:r>
          </w:p>
        </w:tc>
        <w:tc>
          <w:tcPr>
            <w:tcW w:w="3025" w:type="dxa"/>
          </w:tcPr>
          <w:p w14:paraId="4B7EEC2E" w14:textId="6D149758" w:rsidR="00C06A22" w:rsidRPr="00C06A22" w:rsidRDefault="00484A94" w:rsidP="00193584">
            <w:pPr>
              <w:spacing w:before="40" w:line="360" w:lineRule="auto"/>
              <w:ind w:firstLine="0"/>
              <w:jc w:val="center"/>
            </w:pPr>
            <w:r>
              <w:t>Nhãn</w:t>
            </w:r>
          </w:p>
        </w:tc>
        <w:tc>
          <w:tcPr>
            <w:tcW w:w="2362" w:type="dxa"/>
          </w:tcPr>
          <w:p w14:paraId="5F3774EE" w14:textId="1A945FC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docker</w:t>
            </w:r>
          </w:p>
        </w:tc>
      </w:tr>
      <w:tr w:rsidR="00484A94" w14:paraId="78DC4EB9" w14:textId="77777777" w:rsidTr="00193584">
        <w:trPr>
          <w:jc w:val="center"/>
        </w:trPr>
        <w:tc>
          <w:tcPr>
            <w:tcW w:w="2135" w:type="dxa"/>
          </w:tcPr>
          <w:p w14:paraId="6F6FD8C7" w14:textId="6A005747" w:rsidR="00C06A22" w:rsidRPr="00C06A22" w:rsidRDefault="009D3CE9" w:rsidP="00193584">
            <w:pPr>
              <w:spacing w:before="40" w:line="360" w:lineRule="auto"/>
              <w:ind w:firstLine="0"/>
              <w:jc w:val="left"/>
            </w:pPr>
            <w:hyperlink r:id="rId24" w:history="1">
              <w:r w:rsidR="00C06A22" w:rsidRPr="00C06A22">
                <w:rPr>
                  <w:rStyle w:val="Hyperlink"/>
                  <w:color w:val="auto"/>
                  <w:u w:val="none"/>
                </w:rPr>
                <w:t>Kubernetes IngressRoute</w:t>
              </w:r>
            </w:hyperlink>
          </w:p>
        </w:tc>
        <w:tc>
          <w:tcPr>
            <w:tcW w:w="1954" w:type="dxa"/>
          </w:tcPr>
          <w:p w14:paraId="30DC494C" w14:textId="59C5D5EC" w:rsidR="00C06A22" w:rsidRPr="00C06A22" w:rsidRDefault="000C0BF2" w:rsidP="00193584">
            <w:pPr>
              <w:spacing w:before="40" w:line="360" w:lineRule="auto"/>
              <w:ind w:firstLine="0"/>
              <w:jc w:val="center"/>
            </w:pPr>
            <w:r>
              <w:t>Bộ điều phối</w:t>
            </w:r>
          </w:p>
        </w:tc>
        <w:tc>
          <w:tcPr>
            <w:tcW w:w="3025" w:type="dxa"/>
          </w:tcPr>
          <w:p w14:paraId="0DF4BDF5" w14:textId="76A3790E" w:rsidR="00C06A22" w:rsidRPr="00C06A22" w:rsidRDefault="00484A94" w:rsidP="00193584">
            <w:pPr>
              <w:spacing w:before="40" w:line="360" w:lineRule="auto"/>
              <w:ind w:firstLine="0"/>
              <w:jc w:val="center"/>
            </w:pPr>
            <w:r w:rsidRPr="00484A94">
              <w:t>Tài nguyên tùy chỉnh</w:t>
            </w:r>
          </w:p>
        </w:tc>
        <w:tc>
          <w:tcPr>
            <w:tcW w:w="2362" w:type="dxa"/>
          </w:tcPr>
          <w:p w14:paraId="01280F37" w14:textId="1EDF09B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crd</w:t>
            </w:r>
          </w:p>
        </w:tc>
      </w:tr>
      <w:tr w:rsidR="00484A94" w14:paraId="0FC155C2" w14:textId="77777777" w:rsidTr="00193584">
        <w:trPr>
          <w:jc w:val="center"/>
        </w:trPr>
        <w:tc>
          <w:tcPr>
            <w:tcW w:w="2135" w:type="dxa"/>
          </w:tcPr>
          <w:p w14:paraId="36C513AF" w14:textId="74A43FB6" w:rsidR="00C06A22" w:rsidRPr="00C06A22" w:rsidRDefault="009D3CE9" w:rsidP="00193584">
            <w:pPr>
              <w:spacing w:before="40" w:line="360" w:lineRule="auto"/>
              <w:ind w:firstLine="0"/>
              <w:jc w:val="left"/>
            </w:pPr>
            <w:hyperlink r:id="rId25" w:history="1">
              <w:r w:rsidR="00C06A22" w:rsidRPr="00C06A22">
                <w:rPr>
                  <w:rStyle w:val="Hyperlink"/>
                  <w:color w:val="auto"/>
                  <w:u w:val="none"/>
                </w:rPr>
                <w:t>Kubernetes Ingress</w:t>
              </w:r>
            </w:hyperlink>
          </w:p>
        </w:tc>
        <w:tc>
          <w:tcPr>
            <w:tcW w:w="1954" w:type="dxa"/>
          </w:tcPr>
          <w:p w14:paraId="4190E4FC" w14:textId="79A8242F" w:rsidR="00C06A22" w:rsidRPr="00C06A22" w:rsidRDefault="000C0BF2" w:rsidP="00193584">
            <w:pPr>
              <w:spacing w:before="40" w:line="360" w:lineRule="auto"/>
              <w:ind w:firstLine="0"/>
              <w:jc w:val="center"/>
            </w:pPr>
            <w:r>
              <w:t>Bộ điều phối</w:t>
            </w:r>
          </w:p>
        </w:tc>
        <w:tc>
          <w:tcPr>
            <w:tcW w:w="3025" w:type="dxa"/>
          </w:tcPr>
          <w:p w14:paraId="6EAD6B2A" w14:textId="7176C8A8" w:rsidR="00C06A22" w:rsidRPr="00C06A22" w:rsidRDefault="00484A94" w:rsidP="00193584">
            <w:pPr>
              <w:spacing w:before="40" w:line="360" w:lineRule="auto"/>
              <w:ind w:firstLine="0"/>
              <w:jc w:val="center"/>
            </w:pPr>
            <w:r w:rsidRPr="00484A94">
              <w:t>Xâm nhập</w:t>
            </w:r>
          </w:p>
        </w:tc>
        <w:tc>
          <w:tcPr>
            <w:tcW w:w="2362" w:type="dxa"/>
          </w:tcPr>
          <w:p w14:paraId="0DF51F60" w14:textId="70FD7F61"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w:t>
            </w:r>
          </w:p>
        </w:tc>
      </w:tr>
      <w:tr w:rsidR="00484A94" w14:paraId="72F939E3" w14:textId="77777777" w:rsidTr="00193584">
        <w:trPr>
          <w:jc w:val="center"/>
        </w:trPr>
        <w:tc>
          <w:tcPr>
            <w:tcW w:w="2135" w:type="dxa"/>
          </w:tcPr>
          <w:p w14:paraId="0703A994" w14:textId="25A2A671" w:rsidR="00C06A22" w:rsidRPr="00C06A22" w:rsidRDefault="009D3CE9" w:rsidP="00193584">
            <w:pPr>
              <w:spacing w:before="40" w:line="360" w:lineRule="auto"/>
              <w:ind w:firstLine="0"/>
              <w:jc w:val="left"/>
            </w:pPr>
            <w:hyperlink r:id="rId26" w:history="1">
              <w:r w:rsidR="00C06A22" w:rsidRPr="00C06A22">
                <w:rPr>
                  <w:rStyle w:val="Hyperlink"/>
                  <w:color w:val="auto"/>
                  <w:u w:val="none"/>
                </w:rPr>
                <w:t xml:space="preserve">Kubernetes </w:t>
              </w:r>
              <w:r w:rsidR="00C06A22" w:rsidRPr="00C06A22">
                <w:rPr>
                  <w:rStyle w:val="Hyperlink"/>
                  <w:color w:val="auto"/>
                  <w:u w:val="none"/>
                </w:rPr>
                <w:lastRenderedPageBreak/>
                <w:t>Gateway API</w:t>
              </w:r>
            </w:hyperlink>
          </w:p>
        </w:tc>
        <w:tc>
          <w:tcPr>
            <w:tcW w:w="1954" w:type="dxa"/>
          </w:tcPr>
          <w:p w14:paraId="328D4BCA" w14:textId="64937183" w:rsidR="00C06A22" w:rsidRPr="00C06A22" w:rsidRDefault="000C0BF2" w:rsidP="00193584">
            <w:pPr>
              <w:spacing w:before="40" w:line="360" w:lineRule="auto"/>
              <w:ind w:firstLine="0"/>
              <w:jc w:val="center"/>
            </w:pPr>
            <w:r>
              <w:lastRenderedPageBreak/>
              <w:t xml:space="preserve">Bộ điều phối </w:t>
            </w:r>
            <w:r>
              <w:lastRenderedPageBreak/>
              <w:t>Bộ điều phối</w:t>
            </w:r>
          </w:p>
        </w:tc>
        <w:tc>
          <w:tcPr>
            <w:tcW w:w="3025" w:type="dxa"/>
          </w:tcPr>
          <w:p w14:paraId="71A1409F" w14:textId="5DFA4E5A" w:rsidR="00C06A22" w:rsidRPr="00C06A22" w:rsidRDefault="00484A94" w:rsidP="00193584">
            <w:pPr>
              <w:spacing w:before="40" w:line="360" w:lineRule="auto"/>
              <w:ind w:firstLine="0"/>
              <w:jc w:val="center"/>
            </w:pPr>
            <w:r w:rsidRPr="00484A94">
              <w:lastRenderedPageBreak/>
              <w:t xml:space="preserve">Tài nguyên API </w:t>
            </w:r>
            <w:r w:rsidRPr="00484A94">
              <w:lastRenderedPageBreak/>
              <w:t>Gateway</w:t>
            </w:r>
          </w:p>
        </w:tc>
        <w:tc>
          <w:tcPr>
            <w:tcW w:w="2362" w:type="dxa"/>
          </w:tcPr>
          <w:p w14:paraId="52391576" w14:textId="17ABF96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lastRenderedPageBreak/>
              <w:t>kubernetesgateway</w:t>
            </w:r>
          </w:p>
        </w:tc>
      </w:tr>
      <w:tr w:rsidR="00484A94" w14:paraId="338F91C5" w14:textId="77777777" w:rsidTr="00193584">
        <w:trPr>
          <w:jc w:val="center"/>
        </w:trPr>
        <w:tc>
          <w:tcPr>
            <w:tcW w:w="2135" w:type="dxa"/>
          </w:tcPr>
          <w:p w14:paraId="5E2EBA7D" w14:textId="0A73AA59" w:rsidR="00C06A22" w:rsidRPr="00C06A22" w:rsidRDefault="009D3CE9" w:rsidP="00193584">
            <w:pPr>
              <w:spacing w:before="40" w:line="360" w:lineRule="auto"/>
              <w:ind w:firstLine="0"/>
              <w:jc w:val="left"/>
            </w:pPr>
            <w:hyperlink r:id="rId27" w:history="1">
              <w:r w:rsidR="00C06A22" w:rsidRPr="00C06A22">
                <w:rPr>
                  <w:rStyle w:val="Hyperlink"/>
                  <w:color w:val="auto"/>
                  <w:u w:val="none"/>
                </w:rPr>
                <w:t>Consul Catalog</w:t>
              </w:r>
            </w:hyperlink>
          </w:p>
        </w:tc>
        <w:tc>
          <w:tcPr>
            <w:tcW w:w="1954" w:type="dxa"/>
          </w:tcPr>
          <w:p w14:paraId="41B54585" w14:textId="070677D5" w:rsidR="00C06A22" w:rsidRPr="00C06A22" w:rsidRDefault="000C0BF2" w:rsidP="00193584">
            <w:pPr>
              <w:spacing w:before="40" w:line="360" w:lineRule="auto"/>
              <w:ind w:firstLine="0"/>
              <w:jc w:val="center"/>
            </w:pPr>
            <w:r>
              <w:t>Bộ điều phối</w:t>
            </w:r>
          </w:p>
        </w:tc>
        <w:tc>
          <w:tcPr>
            <w:tcW w:w="3025" w:type="dxa"/>
          </w:tcPr>
          <w:p w14:paraId="6238DFAC" w14:textId="1FA76BC3" w:rsidR="00C06A22" w:rsidRPr="00C06A22" w:rsidRDefault="00484A94" w:rsidP="00193584">
            <w:pPr>
              <w:spacing w:before="40" w:line="360" w:lineRule="auto"/>
              <w:ind w:firstLine="0"/>
              <w:jc w:val="center"/>
            </w:pPr>
            <w:r>
              <w:t>Nhãn</w:t>
            </w:r>
          </w:p>
        </w:tc>
        <w:tc>
          <w:tcPr>
            <w:tcW w:w="2362" w:type="dxa"/>
          </w:tcPr>
          <w:p w14:paraId="3AE9B9F4" w14:textId="0F98977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catalog</w:t>
            </w:r>
          </w:p>
        </w:tc>
      </w:tr>
      <w:tr w:rsidR="00484A94" w14:paraId="71F119FF" w14:textId="77777777" w:rsidTr="00193584">
        <w:trPr>
          <w:jc w:val="center"/>
        </w:trPr>
        <w:tc>
          <w:tcPr>
            <w:tcW w:w="2135" w:type="dxa"/>
          </w:tcPr>
          <w:p w14:paraId="25D7FB06" w14:textId="1F795074" w:rsidR="00C06A22" w:rsidRPr="00C06A22" w:rsidRDefault="009D3CE9" w:rsidP="00193584">
            <w:pPr>
              <w:spacing w:before="40" w:line="360" w:lineRule="auto"/>
              <w:ind w:firstLine="0"/>
              <w:jc w:val="left"/>
            </w:pPr>
            <w:hyperlink r:id="rId28" w:history="1">
              <w:r w:rsidR="00C06A22" w:rsidRPr="00C06A22">
                <w:rPr>
                  <w:rStyle w:val="Hyperlink"/>
                  <w:color w:val="auto"/>
                  <w:u w:val="none"/>
                </w:rPr>
                <w:t>ECS</w:t>
              </w:r>
            </w:hyperlink>
          </w:p>
        </w:tc>
        <w:tc>
          <w:tcPr>
            <w:tcW w:w="1954" w:type="dxa"/>
          </w:tcPr>
          <w:p w14:paraId="69C5E174" w14:textId="34A9AFFD" w:rsidR="00C06A22" w:rsidRPr="00C06A22" w:rsidRDefault="000C0BF2" w:rsidP="00193584">
            <w:pPr>
              <w:spacing w:before="40" w:line="360" w:lineRule="auto"/>
              <w:ind w:firstLine="0"/>
              <w:jc w:val="center"/>
            </w:pPr>
            <w:r>
              <w:t>Bộ điều phối</w:t>
            </w:r>
          </w:p>
        </w:tc>
        <w:tc>
          <w:tcPr>
            <w:tcW w:w="3025" w:type="dxa"/>
          </w:tcPr>
          <w:p w14:paraId="67671BE5" w14:textId="0C58C1BA" w:rsidR="00C06A22" w:rsidRPr="00C06A22" w:rsidRDefault="00484A94" w:rsidP="00193584">
            <w:pPr>
              <w:spacing w:before="40" w:line="360" w:lineRule="auto"/>
              <w:ind w:firstLine="0"/>
              <w:jc w:val="center"/>
            </w:pPr>
            <w:r>
              <w:t>Nhãn</w:t>
            </w:r>
          </w:p>
        </w:tc>
        <w:tc>
          <w:tcPr>
            <w:tcW w:w="2362" w:type="dxa"/>
          </w:tcPr>
          <w:p w14:paraId="79A60A96" w14:textId="54C77A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cs</w:t>
            </w:r>
          </w:p>
        </w:tc>
      </w:tr>
      <w:tr w:rsidR="00484A94" w14:paraId="792DFCBB" w14:textId="77777777" w:rsidTr="00193584">
        <w:trPr>
          <w:jc w:val="center"/>
        </w:trPr>
        <w:tc>
          <w:tcPr>
            <w:tcW w:w="2135" w:type="dxa"/>
          </w:tcPr>
          <w:p w14:paraId="497F2F11" w14:textId="76D2E13F" w:rsidR="00C06A22" w:rsidRPr="00C06A22" w:rsidRDefault="009D3CE9" w:rsidP="00193584">
            <w:pPr>
              <w:spacing w:before="40" w:line="360" w:lineRule="auto"/>
              <w:ind w:firstLine="0"/>
              <w:jc w:val="left"/>
            </w:pPr>
            <w:hyperlink r:id="rId29" w:history="1">
              <w:r w:rsidR="00C06A22" w:rsidRPr="00C06A22">
                <w:rPr>
                  <w:rStyle w:val="Hyperlink"/>
                  <w:color w:val="auto"/>
                  <w:u w:val="none"/>
                </w:rPr>
                <w:t>Marathon</w:t>
              </w:r>
            </w:hyperlink>
          </w:p>
        </w:tc>
        <w:tc>
          <w:tcPr>
            <w:tcW w:w="1954" w:type="dxa"/>
          </w:tcPr>
          <w:p w14:paraId="2F3D7A84" w14:textId="29D2B03D" w:rsidR="00C06A22" w:rsidRPr="00C06A22" w:rsidRDefault="000C0BF2" w:rsidP="00193584">
            <w:pPr>
              <w:spacing w:before="40" w:line="360" w:lineRule="auto"/>
              <w:ind w:firstLine="0"/>
              <w:jc w:val="center"/>
            </w:pPr>
            <w:r>
              <w:t>Bộ điều phối</w:t>
            </w:r>
          </w:p>
        </w:tc>
        <w:tc>
          <w:tcPr>
            <w:tcW w:w="3025" w:type="dxa"/>
          </w:tcPr>
          <w:p w14:paraId="6491DD89" w14:textId="12D90E2F" w:rsidR="00C06A22" w:rsidRPr="00C06A22" w:rsidRDefault="00484A94" w:rsidP="00193584">
            <w:pPr>
              <w:spacing w:before="40" w:line="360" w:lineRule="auto"/>
              <w:ind w:firstLine="0"/>
              <w:jc w:val="center"/>
            </w:pPr>
            <w:r>
              <w:t>Nhãn</w:t>
            </w:r>
          </w:p>
        </w:tc>
        <w:tc>
          <w:tcPr>
            <w:tcW w:w="2362" w:type="dxa"/>
          </w:tcPr>
          <w:p w14:paraId="4AECCAD4" w14:textId="649C6DED"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marathon</w:t>
            </w:r>
          </w:p>
        </w:tc>
      </w:tr>
      <w:tr w:rsidR="00484A94" w14:paraId="6907EDFD" w14:textId="77777777" w:rsidTr="00193584">
        <w:trPr>
          <w:jc w:val="center"/>
        </w:trPr>
        <w:tc>
          <w:tcPr>
            <w:tcW w:w="2135" w:type="dxa"/>
          </w:tcPr>
          <w:p w14:paraId="74458A57" w14:textId="6031F895" w:rsidR="00C06A22" w:rsidRPr="00C06A22" w:rsidRDefault="009D3CE9" w:rsidP="00193584">
            <w:pPr>
              <w:spacing w:before="40" w:line="360" w:lineRule="auto"/>
              <w:ind w:firstLine="0"/>
              <w:jc w:val="left"/>
            </w:pPr>
            <w:hyperlink r:id="rId30" w:history="1">
              <w:r w:rsidR="00C06A22" w:rsidRPr="00C06A22">
                <w:rPr>
                  <w:rStyle w:val="Hyperlink"/>
                  <w:color w:val="auto"/>
                  <w:u w:val="none"/>
                </w:rPr>
                <w:t>Rancher</w:t>
              </w:r>
            </w:hyperlink>
          </w:p>
        </w:tc>
        <w:tc>
          <w:tcPr>
            <w:tcW w:w="1954" w:type="dxa"/>
          </w:tcPr>
          <w:p w14:paraId="2AD927EA" w14:textId="56D53399" w:rsidR="00C06A22" w:rsidRPr="00C06A22" w:rsidRDefault="000C0BF2" w:rsidP="00193584">
            <w:pPr>
              <w:spacing w:before="40" w:line="360" w:lineRule="auto"/>
              <w:ind w:firstLine="0"/>
              <w:jc w:val="center"/>
            </w:pPr>
            <w:r>
              <w:t>Bộ điều phối</w:t>
            </w:r>
          </w:p>
        </w:tc>
        <w:tc>
          <w:tcPr>
            <w:tcW w:w="3025" w:type="dxa"/>
          </w:tcPr>
          <w:p w14:paraId="67DCFCAB" w14:textId="08509B39" w:rsidR="00C06A22" w:rsidRPr="00C06A22" w:rsidRDefault="00484A94" w:rsidP="00193584">
            <w:pPr>
              <w:spacing w:before="40" w:line="360" w:lineRule="auto"/>
              <w:ind w:firstLine="0"/>
              <w:jc w:val="center"/>
            </w:pPr>
            <w:r>
              <w:t>Nhãn</w:t>
            </w:r>
          </w:p>
        </w:tc>
        <w:tc>
          <w:tcPr>
            <w:tcW w:w="2362" w:type="dxa"/>
          </w:tcPr>
          <w:p w14:paraId="23D622F6" w14:textId="507172D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ancher</w:t>
            </w:r>
          </w:p>
        </w:tc>
      </w:tr>
      <w:tr w:rsidR="00484A94" w14:paraId="300462F0" w14:textId="77777777" w:rsidTr="00193584">
        <w:trPr>
          <w:jc w:val="center"/>
        </w:trPr>
        <w:tc>
          <w:tcPr>
            <w:tcW w:w="2135" w:type="dxa"/>
          </w:tcPr>
          <w:p w14:paraId="7041ECB5" w14:textId="2B4EDAA0" w:rsidR="00C06A22" w:rsidRPr="00C06A22" w:rsidRDefault="009D3CE9" w:rsidP="00193584">
            <w:pPr>
              <w:spacing w:before="40" w:line="360" w:lineRule="auto"/>
              <w:ind w:firstLine="0"/>
              <w:jc w:val="left"/>
            </w:pPr>
            <w:hyperlink r:id="rId31" w:history="1">
              <w:r w:rsidR="00C06A22" w:rsidRPr="00C06A22">
                <w:rPr>
                  <w:rStyle w:val="Hyperlink"/>
                  <w:color w:val="auto"/>
                  <w:u w:val="none"/>
                </w:rPr>
                <w:t>File</w:t>
              </w:r>
            </w:hyperlink>
          </w:p>
        </w:tc>
        <w:tc>
          <w:tcPr>
            <w:tcW w:w="1954" w:type="dxa"/>
          </w:tcPr>
          <w:p w14:paraId="2C22C7E1" w14:textId="1F7BA907" w:rsidR="00C06A22" w:rsidRPr="00C06A22" w:rsidRDefault="00484A94" w:rsidP="00193584">
            <w:pPr>
              <w:spacing w:before="40" w:line="360" w:lineRule="auto"/>
              <w:ind w:firstLine="0"/>
              <w:jc w:val="center"/>
            </w:pPr>
            <w:r>
              <w:t>Thủ công</w:t>
            </w:r>
          </w:p>
        </w:tc>
        <w:tc>
          <w:tcPr>
            <w:tcW w:w="3025" w:type="dxa"/>
          </w:tcPr>
          <w:p w14:paraId="4D5ABA69" w14:textId="66102218" w:rsidR="00C06A22" w:rsidRPr="00C06A22" w:rsidRDefault="00484A94" w:rsidP="00193584">
            <w:pPr>
              <w:spacing w:before="40" w:line="360" w:lineRule="auto"/>
              <w:ind w:firstLine="0"/>
              <w:jc w:val="center"/>
            </w:pPr>
            <w:r>
              <w:t xml:space="preserve">Định dạng </w:t>
            </w:r>
            <w:r w:rsidR="00C06A22" w:rsidRPr="00C06A22">
              <w:t>YAML/TOML</w:t>
            </w:r>
          </w:p>
        </w:tc>
        <w:tc>
          <w:tcPr>
            <w:tcW w:w="2362" w:type="dxa"/>
          </w:tcPr>
          <w:p w14:paraId="2CAE2669" w14:textId="0B3732C6"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file</w:t>
            </w:r>
          </w:p>
        </w:tc>
      </w:tr>
      <w:tr w:rsidR="00484A94" w14:paraId="0689EC9D" w14:textId="77777777" w:rsidTr="00193584">
        <w:trPr>
          <w:jc w:val="center"/>
        </w:trPr>
        <w:tc>
          <w:tcPr>
            <w:tcW w:w="2135" w:type="dxa"/>
          </w:tcPr>
          <w:p w14:paraId="33544E08" w14:textId="5FA393D2" w:rsidR="00C06A22" w:rsidRPr="00C06A22" w:rsidRDefault="009D3CE9" w:rsidP="00193584">
            <w:pPr>
              <w:spacing w:before="40" w:line="360" w:lineRule="auto"/>
              <w:ind w:firstLine="0"/>
              <w:jc w:val="left"/>
            </w:pPr>
            <w:hyperlink r:id="rId32" w:history="1">
              <w:r w:rsidR="00C06A22" w:rsidRPr="00C06A22">
                <w:rPr>
                  <w:rStyle w:val="Hyperlink"/>
                  <w:color w:val="auto"/>
                  <w:u w:val="none"/>
                </w:rPr>
                <w:t>Consul</w:t>
              </w:r>
            </w:hyperlink>
          </w:p>
        </w:tc>
        <w:tc>
          <w:tcPr>
            <w:tcW w:w="1954" w:type="dxa"/>
          </w:tcPr>
          <w:p w14:paraId="44424F44" w14:textId="14060F04" w:rsidR="00C06A22" w:rsidRPr="00C06A22" w:rsidRDefault="00484A94" w:rsidP="00193584">
            <w:pPr>
              <w:spacing w:before="40" w:line="360" w:lineRule="auto"/>
              <w:ind w:firstLine="0"/>
              <w:jc w:val="center"/>
            </w:pPr>
            <w:r>
              <w:t>Key/Value</w:t>
            </w:r>
          </w:p>
        </w:tc>
        <w:tc>
          <w:tcPr>
            <w:tcW w:w="3025" w:type="dxa"/>
          </w:tcPr>
          <w:p w14:paraId="3EE7ACAF" w14:textId="4A08179C" w:rsidR="00C06A22" w:rsidRPr="00C06A22" w:rsidRDefault="00484A94" w:rsidP="00193584">
            <w:pPr>
              <w:spacing w:before="40" w:line="360" w:lineRule="auto"/>
              <w:ind w:firstLine="0"/>
              <w:jc w:val="center"/>
            </w:pPr>
            <w:r>
              <w:t>Key/Value</w:t>
            </w:r>
          </w:p>
        </w:tc>
        <w:tc>
          <w:tcPr>
            <w:tcW w:w="2362" w:type="dxa"/>
          </w:tcPr>
          <w:p w14:paraId="58D88C44" w14:textId="62DFB6D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w:t>
            </w:r>
          </w:p>
        </w:tc>
      </w:tr>
      <w:tr w:rsidR="00484A94" w14:paraId="72B676E3" w14:textId="77777777" w:rsidTr="00193584">
        <w:trPr>
          <w:jc w:val="center"/>
        </w:trPr>
        <w:tc>
          <w:tcPr>
            <w:tcW w:w="2135" w:type="dxa"/>
          </w:tcPr>
          <w:p w14:paraId="744709B1" w14:textId="3B7544E5" w:rsidR="00C06A22" w:rsidRPr="00C06A22" w:rsidRDefault="009D3CE9" w:rsidP="00193584">
            <w:pPr>
              <w:spacing w:before="40" w:line="360" w:lineRule="auto"/>
              <w:ind w:firstLine="0"/>
              <w:jc w:val="left"/>
            </w:pPr>
            <w:hyperlink r:id="rId33" w:history="1">
              <w:r w:rsidR="00C06A22" w:rsidRPr="00C06A22">
                <w:rPr>
                  <w:rStyle w:val="Hyperlink"/>
                  <w:color w:val="auto"/>
                  <w:u w:val="none"/>
                </w:rPr>
                <w:t>Etcd</w:t>
              </w:r>
            </w:hyperlink>
          </w:p>
        </w:tc>
        <w:tc>
          <w:tcPr>
            <w:tcW w:w="1954" w:type="dxa"/>
          </w:tcPr>
          <w:p w14:paraId="644BB027" w14:textId="6116B64D" w:rsidR="00C06A22" w:rsidRPr="00C06A22" w:rsidRDefault="00484A94" w:rsidP="00193584">
            <w:pPr>
              <w:spacing w:before="40" w:line="360" w:lineRule="auto"/>
              <w:ind w:firstLine="0"/>
              <w:jc w:val="center"/>
            </w:pPr>
            <w:r>
              <w:t>Key/Value</w:t>
            </w:r>
          </w:p>
        </w:tc>
        <w:tc>
          <w:tcPr>
            <w:tcW w:w="3025" w:type="dxa"/>
          </w:tcPr>
          <w:p w14:paraId="46B1B4E4" w14:textId="7F3C8BC5" w:rsidR="00C06A22" w:rsidRPr="00C06A22" w:rsidRDefault="00484A94" w:rsidP="00193584">
            <w:pPr>
              <w:spacing w:before="40" w:line="360" w:lineRule="auto"/>
              <w:ind w:firstLine="0"/>
              <w:jc w:val="center"/>
            </w:pPr>
            <w:r>
              <w:t>Key/Value</w:t>
            </w:r>
          </w:p>
        </w:tc>
        <w:tc>
          <w:tcPr>
            <w:tcW w:w="2362" w:type="dxa"/>
          </w:tcPr>
          <w:p w14:paraId="2A7557CF" w14:textId="47446F4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tcd</w:t>
            </w:r>
          </w:p>
        </w:tc>
      </w:tr>
      <w:tr w:rsidR="00484A94" w14:paraId="2DEF4E32" w14:textId="77777777" w:rsidTr="00193584">
        <w:trPr>
          <w:jc w:val="center"/>
        </w:trPr>
        <w:tc>
          <w:tcPr>
            <w:tcW w:w="2135" w:type="dxa"/>
          </w:tcPr>
          <w:p w14:paraId="5CFBE8BC" w14:textId="276CB4CE" w:rsidR="00C06A22" w:rsidRPr="00C06A22" w:rsidRDefault="009D3CE9" w:rsidP="00193584">
            <w:pPr>
              <w:spacing w:before="40" w:line="360" w:lineRule="auto"/>
              <w:ind w:firstLine="0"/>
              <w:jc w:val="left"/>
            </w:pPr>
            <w:hyperlink r:id="rId34" w:history="1">
              <w:r w:rsidR="00C06A22" w:rsidRPr="00C06A22">
                <w:rPr>
                  <w:rStyle w:val="Hyperlink"/>
                  <w:color w:val="auto"/>
                  <w:u w:val="none"/>
                </w:rPr>
                <w:t>ZooKeeper</w:t>
              </w:r>
            </w:hyperlink>
          </w:p>
        </w:tc>
        <w:tc>
          <w:tcPr>
            <w:tcW w:w="1954" w:type="dxa"/>
          </w:tcPr>
          <w:p w14:paraId="471C6151" w14:textId="50238386" w:rsidR="00C06A22" w:rsidRPr="00C06A22" w:rsidRDefault="00484A94" w:rsidP="00193584">
            <w:pPr>
              <w:spacing w:before="40" w:line="360" w:lineRule="auto"/>
              <w:ind w:firstLine="0"/>
              <w:jc w:val="center"/>
            </w:pPr>
            <w:r>
              <w:t>Key/Value</w:t>
            </w:r>
          </w:p>
        </w:tc>
        <w:tc>
          <w:tcPr>
            <w:tcW w:w="3025" w:type="dxa"/>
          </w:tcPr>
          <w:p w14:paraId="26CE4548" w14:textId="3BE8292C" w:rsidR="00C06A22" w:rsidRPr="00C06A22" w:rsidRDefault="00484A94" w:rsidP="00193584">
            <w:pPr>
              <w:spacing w:before="40" w:line="360" w:lineRule="auto"/>
              <w:ind w:firstLine="0"/>
              <w:jc w:val="center"/>
            </w:pPr>
            <w:r>
              <w:t>Key/Value</w:t>
            </w:r>
          </w:p>
        </w:tc>
        <w:tc>
          <w:tcPr>
            <w:tcW w:w="2362" w:type="dxa"/>
          </w:tcPr>
          <w:p w14:paraId="5244A15D" w14:textId="26A41E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zookeeper</w:t>
            </w:r>
          </w:p>
        </w:tc>
      </w:tr>
      <w:tr w:rsidR="00484A94" w14:paraId="4CD63CAE" w14:textId="77777777" w:rsidTr="00193584">
        <w:trPr>
          <w:jc w:val="center"/>
        </w:trPr>
        <w:tc>
          <w:tcPr>
            <w:tcW w:w="2135" w:type="dxa"/>
          </w:tcPr>
          <w:p w14:paraId="50978CBC" w14:textId="013A0734" w:rsidR="00C06A22" w:rsidRPr="00C06A22" w:rsidRDefault="009D3CE9" w:rsidP="00193584">
            <w:pPr>
              <w:spacing w:before="40" w:line="360" w:lineRule="auto"/>
              <w:ind w:firstLine="0"/>
              <w:jc w:val="left"/>
            </w:pPr>
            <w:hyperlink r:id="rId35" w:history="1">
              <w:r w:rsidR="00C06A22" w:rsidRPr="00C06A22">
                <w:rPr>
                  <w:rStyle w:val="Hyperlink"/>
                  <w:color w:val="auto"/>
                  <w:u w:val="none"/>
                </w:rPr>
                <w:t>Redis</w:t>
              </w:r>
            </w:hyperlink>
          </w:p>
        </w:tc>
        <w:tc>
          <w:tcPr>
            <w:tcW w:w="1954" w:type="dxa"/>
          </w:tcPr>
          <w:p w14:paraId="60FEE774" w14:textId="072639D9" w:rsidR="00C06A22" w:rsidRPr="00C06A22" w:rsidRDefault="00484A94" w:rsidP="00193584">
            <w:pPr>
              <w:spacing w:before="40" w:line="360" w:lineRule="auto"/>
              <w:ind w:firstLine="0"/>
              <w:jc w:val="center"/>
            </w:pPr>
            <w:r>
              <w:t>Key/Value</w:t>
            </w:r>
          </w:p>
        </w:tc>
        <w:tc>
          <w:tcPr>
            <w:tcW w:w="3025" w:type="dxa"/>
          </w:tcPr>
          <w:p w14:paraId="2E024135" w14:textId="26193DE6" w:rsidR="00C06A22" w:rsidRPr="00C06A22" w:rsidRDefault="00484A94" w:rsidP="00193584">
            <w:pPr>
              <w:spacing w:before="40" w:line="360" w:lineRule="auto"/>
              <w:ind w:firstLine="0"/>
              <w:jc w:val="center"/>
            </w:pPr>
            <w:r>
              <w:t>Key/Value</w:t>
            </w:r>
          </w:p>
        </w:tc>
        <w:tc>
          <w:tcPr>
            <w:tcW w:w="2362" w:type="dxa"/>
          </w:tcPr>
          <w:p w14:paraId="278C4F98" w14:textId="10619B7C"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edis</w:t>
            </w:r>
          </w:p>
        </w:tc>
      </w:tr>
      <w:tr w:rsidR="00484A94" w14:paraId="1A135716" w14:textId="77777777" w:rsidTr="00193584">
        <w:trPr>
          <w:jc w:val="center"/>
        </w:trPr>
        <w:tc>
          <w:tcPr>
            <w:tcW w:w="2135" w:type="dxa"/>
          </w:tcPr>
          <w:p w14:paraId="51E2BD78" w14:textId="0B969C49" w:rsidR="00C06A22" w:rsidRPr="00C06A22" w:rsidRDefault="009D3CE9" w:rsidP="00193584">
            <w:pPr>
              <w:spacing w:before="40" w:line="360" w:lineRule="auto"/>
              <w:ind w:firstLine="0"/>
              <w:jc w:val="left"/>
            </w:pPr>
            <w:hyperlink r:id="rId36" w:history="1">
              <w:r w:rsidR="00C06A22" w:rsidRPr="00C06A22">
                <w:rPr>
                  <w:rStyle w:val="Hyperlink"/>
                  <w:color w:val="auto"/>
                  <w:u w:val="none"/>
                </w:rPr>
                <w:t>HTTP</w:t>
              </w:r>
            </w:hyperlink>
          </w:p>
        </w:tc>
        <w:tc>
          <w:tcPr>
            <w:tcW w:w="1954" w:type="dxa"/>
          </w:tcPr>
          <w:p w14:paraId="028B91C5" w14:textId="172D9627" w:rsidR="00C06A22" w:rsidRPr="00C06A22" w:rsidRDefault="00484A94" w:rsidP="00193584">
            <w:pPr>
              <w:spacing w:before="40" w:line="360" w:lineRule="auto"/>
              <w:ind w:firstLine="0"/>
              <w:jc w:val="center"/>
            </w:pPr>
            <w:r>
              <w:t>Thủ công</w:t>
            </w:r>
          </w:p>
        </w:tc>
        <w:tc>
          <w:tcPr>
            <w:tcW w:w="3025" w:type="dxa"/>
          </w:tcPr>
          <w:p w14:paraId="3F63D8A1" w14:textId="13F8E789" w:rsidR="00C06A22" w:rsidRPr="00C06A22" w:rsidRDefault="00484A94" w:rsidP="00193584">
            <w:pPr>
              <w:spacing w:before="40" w:line="360" w:lineRule="auto"/>
              <w:ind w:firstLine="0"/>
              <w:jc w:val="center"/>
            </w:pPr>
            <w:r>
              <w:t xml:space="preserve">Định dạng </w:t>
            </w:r>
            <w:r w:rsidR="00C06A22" w:rsidRPr="00C06A22">
              <w:t>JSON</w:t>
            </w:r>
          </w:p>
        </w:tc>
        <w:tc>
          <w:tcPr>
            <w:tcW w:w="2362" w:type="dxa"/>
          </w:tcPr>
          <w:p w14:paraId="747A7CD1" w14:textId="735EC617"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http</w:t>
            </w:r>
          </w:p>
        </w:tc>
      </w:tr>
    </w:tbl>
    <w:p w14:paraId="57781BD9" w14:textId="6A01C8F1" w:rsidR="005B50D9" w:rsidRDefault="00B84EBA" w:rsidP="001A5E4D">
      <w:pPr>
        <w:spacing w:line="360" w:lineRule="auto"/>
        <w:ind w:firstLine="0"/>
      </w:pPr>
      <w:r>
        <w:t xml:space="preserve">2.2.4.3. </w:t>
      </w:r>
      <w:r w:rsidRPr="00B84EBA">
        <w:t>Hạn chế phạm vi khám phá dịch vụ</w:t>
      </w:r>
    </w:p>
    <w:p w14:paraId="2739C333" w14:textId="43C0D354" w:rsidR="00B84EBA" w:rsidRDefault="00B84EBA" w:rsidP="001A5E4D">
      <w:pPr>
        <w:spacing w:line="360" w:lineRule="auto"/>
      </w:pPr>
      <w:r>
        <w:t>Theo mặc định, Traefik tạo các tuyến đường cho tất c</w:t>
      </w:r>
      <w:r w:rsidR="005B50D9">
        <w:t>ả các vùng chứa được phát hiện.</w:t>
      </w:r>
    </w:p>
    <w:p w14:paraId="699AAAF1" w14:textId="27C33BC3" w:rsidR="00B84EBA" w:rsidRPr="00DE0305" w:rsidRDefault="00B84EBA" w:rsidP="001A5E4D">
      <w:pPr>
        <w:spacing w:line="360" w:lineRule="auto"/>
        <w:rPr>
          <w:spacing w:val="4"/>
        </w:rPr>
      </w:pPr>
      <w:r w:rsidRPr="00DE0305">
        <w:rPr>
          <w:spacing w:val="4"/>
        </w:rPr>
        <w:t>Nếu bạn muốn giới hạn phạm vi khám phá dịch vụ Traefik, tức là không cho phép tạo tuyến cho một số vùng chứa, bạn có thể làm như vậy theo hai cách khác nhau:</w:t>
      </w:r>
    </w:p>
    <w:p w14:paraId="6D9CDF73" w14:textId="77777777" w:rsidR="00B84EBA" w:rsidRDefault="00B84EBA" w:rsidP="001A5E4D">
      <w:pPr>
        <w:pStyle w:val="ListParagraph"/>
        <w:numPr>
          <w:ilvl w:val="0"/>
          <w:numId w:val="16"/>
        </w:numPr>
        <w:spacing w:line="360" w:lineRule="auto"/>
        <w:ind w:left="1080"/>
      </w:pPr>
      <w:r>
        <w:t>Tùy chọn cấu hình chung exposedByDefault.</w:t>
      </w:r>
    </w:p>
    <w:p w14:paraId="3635414E" w14:textId="77777777" w:rsidR="00B84EBA" w:rsidRDefault="00B84EBA" w:rsidP="001A5E4D">
      <w:pPr>
        <w:spacing w:line="360" w:lineRule="auto"/>
        <w:ind w:left="720" w:firstLine="0"/>
      </w:pPr>
      <w:r w:rsidRPr="00B84EBA">
        <w:t>Danh sách các nhà cung cấp hỗ trợ các tính năng này:</w:t>
      </w:r>
    </w:p>
    <w:p w14:paraId="341710FF" w14:textId="77777777" w:rsidR="00B84EBA" w:rsidRDefault="00B84EBA" w:rsidP="001A5E4D">
      <w:pPr>
        <w:pStyle w:val="ListParagraph"/>
        <w:numPr>
          <w:ilvl w:val="1"/>
          <w:numId w:val="16"/>
        </w:numPr>
        <w:spacing w:line="360" w:lineRule="auto"/>
        <w:ind w:left="1800"/>
      </w:pPr>
      <w:r>
        <w:t>Docker</w:t>
      </w:r>
    </w:p>
    <w:p w14:paraId="73F3E14C" w14:textId="77777777" w:rsidR="00B84EBA" w:rsidRDefault="00B84EBA" w:rsidP="001A5E4D">
      <w:pPr>
        <w:pStyle w:val="ListParagraph"/>
        <w:numPr>
          <w:ilvl w:val="1"/>
          <w:numId w:val="16"/>
        </w:numPr>
        <w:spacing w:line="360" w:lineRule="auto"/>
        <w:ind w:left="1800"/>
      </w:pPr>
      <w:r>
        <w:t>Consul Catalog</w:t>
      </w:r>
    </w:p>
    <w:p w14:paraId="6E171891" w14:textId="77777777" w:rsidR="00B84EBA" w:rsidRDefault="00B84EBA" w:rsidP="001A5E4D">
      <w:pPr>
        <w:pStyle w:val="ListParagraph"/>
        <w:numPr>
          <w:ilvl w:val="1"/>
          <w:numId w:val="16"/>
        </w:numPr>
        <w:spacing w:line="360" w:lineRule="auto"/>
        <w:ind w:left="1800"/>
      </w:pPr>
      <w:r>
        <w:t>Rancher</w:t>
      </w:r>
    </w:p>
    <w:p w14:paraId="07166B8A" w14:textId="77777777" w:rsidR="00B84EBA" w:rsidRDefault="00B84EBA" w:rsidP="001A5E4D">
      <w:pPr>
        <w:pStyle w:val="ListParagraph"/>
        <w:numPr>
          <w:ilvl w:val="1"/>
          <w:numId w:val="16"/>
        </w:numPr>
        <w:spacing w:line="360" w:lineRule="auto"/>
        <w:ind w:left="1800"/>
      </w:pPr>
      <w:r>
        <w:t>Marathon</w:t>
      </w:r>
    </w:p>
    <w:p w14:paraId="0228402A" w14:textId="77777777" w:rsidR="00B84EBA" w:rsidRDefault="00B84EBA" w:rsidP="001A5E4D">
      <w:pPr>
        <w:pStyle w:val="ListParagraph"/>
        <w:numPr>
          <w:ilvl w:val="0"/>
          <w:numId w:val="16"/>
        </w:numPr>
        <w:spacing w:line="360" w:lineRule="auto"/>
        <w:ind w:left="1080"/>
      </w:pPr>
      <w:r>
        <w:t>Một cơ chế chi tiết tốt hơn dựa trên các ràng buộc.</w:t>
      </w:r>
    </w:p>
    <w:p w14:paraId="5D32331E" w14:textId="77777777" w:rsidR="00B84EBA" w:rsidRDefault="00B84EBA" w:rsidP="001A5E4D">
      <w:pPr>
        <w:spacing w:line="360" w:lineRule="auto"/>
        <w:ind w:left="360" w:firstLine="360"/>
      </w:pPr>
      <w:r w:rsidRPr="00B84EBA">
        <w:t>Danh sách các nhà cung cấp hỗ trợ các ràng buộc:</w:t>
      </w:r>
    </w:p>
    <w:p w14:paraId="69DFF804" w14:textId="77777777" w:rsidR="00B84EBA" w:rsidRDefault="00B84EBA" w:rsidP="001A5E4D">
      <w:pPr>
        <w:pStyle w:val="ListParagraph"/>
        <w:numPr>
          <w:ilvl w:val="1"/>
          <w:numId w:val="16"/>
        </w:numPr>
        <w:spacing w:line="360" w:lineRule="auto"/>
        <w:ind w:left="1800"/>
      </w:pPr>
      <w:r>
        <w:t>Docker</w:t>
      </w:r>
    </w:p>
    <w:p w14:paraId="503A946F" w14:textId="77777777" w:rsidR="00B84EBA" w:rsidRDefault="00B84EBA" w:rsidP="001A5E4D">
      <w:pPr>
        <w:pStyle w:val="ListParagraph"/>
        <w:numPr>
          <w:ilvl w:val="1"/>
          <w:numId w:val="16"/>
        </w:numPr>
        <w:spacing w:line="360" w:lineRule="auto"/>
        <w:ind w:left="1800"/>
      </w:pPr>
      <w:r>
        <w:t>Consul Catalog</w:t>
      </w:r>
    </w:p>
    <w:p w14:paraId="725D3E23" w14:textId="77777777" w:rsidR="00B84EBA" w:rsidRDefault="00B84EBA" w:rsidP="001A5E4D">
      <w:pPr>
        <w:pStyle w:val="ListParagraph"/>
        <w:numPr>
          <w:ilvl w:val="1"/>
          <w:numId w:val="16"/>
        </w:numPr>
        <w:spacing w:line="360" w:lineRule="auto"/>
        <w:ind w:left="1800"/>
      </w:pPr>
      <w:r>
        <w:t>Rancher</w:t>
      </w:r>
    </w:p>
    <w:p w14:paraId="7E25C06B" w14:textId="77777777" w:rsidR="00B84EBA" w:rsidRDefault="00B84EBA" w:rsidP="001A5E4D">
      <w:pPr>
        <w:pStyle w:val="ListParagraph"/>
        <w:numPr>
          <w:ilvl w:val="1"/>
          <w:numId w:val="16"/>
        </w:numPr>
        <w:spacing w:line="360" w:lineRule="auto"/>
        <w:ind w:left="1800"/>
      </w:pPr>
      <w:r>
        <w:lastRenderedPageBreak/>
        <w:t>Marathon</w:t>
      </w:r>
    </w:p>
    <w:p w14:paraId="0953C4E2" w14:textId="77777777" w:rsidR="00B84EBA" w:rsidRDefault="00B84EBA" w:rsidP="001A5E4D">
      <w:pPr>
        <w:pStyle w:val="ListParagraph"/>
        <w:numPr>
          <w:ilvl w:val="1"/>
          <w:numId w:val="16"/>
        </w:numPr>
        <w:spacing w:line="360" w:lineRule="auto"/>
        <w:ind w:left="1800"/>
      </w:pPr>
      <w:r>
        <w:t>Kubernetes CRD</w:t>
      </w:r>
    </w:p>
    <w:p w14:paraId="6DB4B6E4" w14:textId="77777777" w:rsidR="00B84EBA" w:rsidRDefault="00B84EBA" w:rsidP="001A5E4D">
      <w:pPr>
        <w:pStyle w:val="ListParagraph"/>
        <w:numPr>
          <w:ilvl w:val="1"/>
          <w:numId w:val="16"/>
        </w:numPr>
        <w:spacing w:line="360" w:lineRule="auto"/>
        <w:ind w:left="1800"/>
      </w:pPr>
      <w:r>
        <w:t>Kubernetes Ingress</w:t>
      </w:r>
    </w:p>
    <w:p w14:paraId="48D929C9" w14:textId="77777777" w:rsidR="00B84EBA" w:rsidRDefault="00B84EBA" w:rsidP="001A5E4D">
      <w:pPr>
        <w:pStyle w:val="ListParagraph"/>
        <w:numPr>
          <w:ilvl w:val="1"/>
          <w:numId w:val="16"/>
        </w:numPr>
        <w:spacing w:line="360" w:lineRule="auto"/>
        <w:ind w:left="1800"/>
      </w:pPr>
      <w:r>
        <w:t>Kubernetes Gateway</w:t>
      </w:r>
    </w:p>
    <w:p w14:paraId="5C116758" w14:textId="77777777" w:rsidR="00DE0305" w:rsidRDefault="00DE0305">
      <w:pPr>
        <w:rPr>
          <w:b/>
          <w:i/>
        </w:rPr>
      </w:pPr>
      <w:bookmarkStart w:id="113" w:name="_Toc106225179"/>
      <w:r>
        <w:rPr>
          <w:b/>
          <w:i/>
        </w:rPr>
        <w:br w:type="page"/>
      </w:r>
    </w:p>
    <w:p w14:paraId="4E24DFA8" w14:textId="73D561AF" w:rsidR="00BD3717" w:rsidRPr="00FA5A10" w:rsidRDefault="0000360F" w:rsidP="001A5E4D">
      <w:pPr>
        <w:pStyle w:val="ListParagraph"/>
        <w:numPr>
          <w:ilvl w:val="2"/>
          <w:numId w:val="18"/>
        </w:numPr>
        <w:spacing w:line="360" w:lineRule="auto"/>
        <w:outlineLvl w:val="2"/>
        <w:rPr>
          <w:b/>
          <w:i/>
        </w:rPr>
      </w:pPr>
      <w:r>
        <w:rPr>
          <w:b/>
          <w:i/>
        </w:rPr>
        <w:lastRenderedPageBreak/>
        <w:t>Phần mềm trung gian (</w:t>
      </w:r>
      <w:r w:rsidR="00BD3717" w:rsidRPr="00FA5A10">
        <w:rPr>
          <w:b/>
          <w:i/>
        </w:rPr>
        <w:t>MiddleWare</w:t>
      </w:r>
      <w:r>
        <w:rPr>
          <w:b/>
          <w:i/>
        </w:rPr>
        <w:t>)</w:t>
      </w:r>
      <w:bookmarkEnd w:id="113"/>
    </w:p>
    <w:p w14:paraId="77A50F7D" w14:textId="77777777" w:rsidR="00B84EBA" w:rsidRDefault="00B84EBA" w:rsidP="001A5E4D">
      <w:pPr>
        <w:pStyle w:val="ListParagraph"/>
        <w:spacing w:line="360" w:lineRule="auto"/>
        <w:ind w:firstLine="0"/>
      </w:pPr>
      <w:r w:rsidRPr="00B84EBA">
        <w:t>Điều chỉnh yêu cầu</w:t>
      </w:r>
    </w:p>
    <w:p w14:paraId="35C432B5" w14:textId="77777777" w:rsidR="003807D5" w:rsidRDefault="00B334F5" w:rsidP="001A5E4D">
      <w:pPr>
        <w:keepNext/>
        <w:spacing w:line="360" w:lineRule="auto"/>
        <w:ind w:firstLine="0"/>
      </w:pPr>
      <w:r w:rsidRPr="00B334F5">
        <w:rPr>
          <w:noProof/>
          <w:lang w:val="en-US"/>
        </w:rPr>
        <w:drawing>
          <wp:inline distT="0" distB="0" distL="0" distR="0" wp14:anchorId="75861C19" wp14:editId="185D7827">
            <wp:extent cx="5924770" cy="2876550"/>
            <wp:effectExtent l="0" t="0" r="0" b="0"/>
            <wp:docPr id="185" name="Picture 18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176"/>
                    <a:stretch/>
                  </pic:blipFill>
                  <pic:spPr bwMode="auto">
                    <a:xfrm>
                      <a:off x="0" y="0"/>
                      <a:ext cx="5939790" cy="2883842"/>
                    </a:xfrm>
                    <a:prstGeom prst="rect">
                      <a:avLst/>
                    </a:prstGeom>
                    <a:noFill/>
                    <a:ln>
                      <a:noFill/>
                    </a:ln>
                    <a:extLst>
                      <a:ext uri="{53640926-AAD7-44D8-BBD7-CCE9431645EC}">
                        <a14:shadowObscured xmlns:a14="http://schemas.microsoft.com/office/drawing/2010/main"/>
                      </a:ext>
                    </a:extLst>
                  </pic:spPr>
                </pic:pic>
              </a:graphicData>
            </a:graphic>
          </wp:inline>
        </w:drawing>
      </w:r>
    </w:p>
    <w:p w14:paraId="125017FD" w14:textId="05BF2110" w:rsidR="00B334F5" w:rsidRPr="006837D1" w:rsidRDefault="003807D5" w:rsidP="001A5E4D">
      <w:pPr>
        <w:pStyle w:val="Caption"/>
        <w:spacing w:after="0" w:line="360" w:lineRule="auto"/>
      </w:pPr>
      <w:bookmarkStart w:id="114" w:name="_Toc105881383"/>
      <w:bookmarkStart w:id="115" w:name="_Toc105882001"/>
      <w:bookmarkStart w:id="116" w:name="_Toc106141521"/>
      <w:bookmarkStart w:id="117" w:name="_Toc106148332"/>
      <w:r w:rsidRPr="006837D1">
        <w:t xml:space="preserve">Hình 2. </w:t>
      </w:r>
      <w:fldSimple w:instr=" SEQ Hình_2. \* ARABIC ">
        <w:r w:rsidR="00625C12">
          <w:rPr>
            <w:noProof/>
          </w:rPr>
          <w:t>7</w:t>
        </w:r>
      </w:fldSimple>
      <w:r w:rsidR="003016DF">
        <w:t>.</w:t>
      </w:r>
      <w:r w:rsidRPr="006837D1">
        <w:t xml:space="preserve"> Sơ đồ MiddleWare trong Traefik</w:t>
      </w:r>
      <w:bookmarkEnd w:id="114"/>
      <w:bookmarkEnd w:id="115"/>
      <w:bookmarkEnd w:id="116"/>
      <w:bookmarkEnd w:id="117"/>
    </w:p>
    <w:p w14:paraId="27CF9953" w14:textId="4B5BE3BA" w:rsidR="00B334F5" w:rsidRDefault="00B334F5" w:rsidP="001A5E4D">
      <w:pPr>
        <w:spacing w:line="360" w:lineRule="auto"/>
      </w:pPr>
      <w:r>
        <w:t xml:space="preserve">Được gắn với các router, middlewares là một phương tiện để điều chỉnh các yêu cầu trước khi chúng được gửi đến dịch vụ của bạn (hoặc trước khi câu trả lời từ </w:t>
      </w:r>
      <w:r w:rsidR="00120C23">
        <w:t>dịch vụ</w:t>
      </w:r>
      <w:r>
        <w:t xml:space="preserve"> được gửi đến khách hàng).</w:t>
      </w:r>
    </w:p>
    <w:p w14:paraId="5D8651FA" w14:textId="31E95A21" w:rsidR="00B334F5" w:rsidRDefault="00B334F5" w:rsidP="001A5E4D">
      <w:pPr>
        <w:spacing w:line="360" w:lineRule="auto"/>
      </w:pPr>
      <w:r>
        <w:t xml:space="preserve">Có một số </w:t>
      </w:r>
      <w:r w:rsidRPr="00B334F5">
        <w:t xml:space="preserve">middleware </w:t>
      </w:r>
      <w:r>
        <w:t>có sẵn trong Traefik, một số có thể sửa đổi yêu cầu, tiêu đề, một số phụ trách chuyển hướng, một số thêm xác thực, v.v.</w:t>
      </w:r>
    </w:p>
    <w:p w14:paraId="0503B9D8" w14:textId="77777777" w:rsidR="00B334F5" w:rsidRDefault="00B334F5" w:rsidP="001A5E4D">
      <w:pPr>
        <w:spacing w:line="360" w:lineRule="auto"/>
      </w:pPr>
      <w:r>
        <w:t>M</w:t>
      </w:r>
      <w:r w:rsidRPr="00B334F5">
        <w:t xml:space="preserve">iddleware </w:t>
      </w:r>
      <w:r>
        <w:t>sử dụng cùng một giao thức có thể được kết hợp thành chuỗi để phù hợp với mọi tình huống.</w:t>
      </w:r>
    </w:p>
    <w:p w14:paraId="5F9B7ECA" w14:textId="77777777" w:rsidR="00DE0305" w:rsidRDefault="00DE0305">
      <w:pPr>
        <w:rPr>
          <w:b/>
        </w:rPr>
      </w:pPr>
      <w:r>
        <w:br w:type="page"/>
      </w:r>
    </w:p>
    <w:p w14:paraId="7AFD34A9" w14:textId="1E131469" w:rsidR="00B334F5" w:rsidRDefault="00450456" w:rsidP="001A5E4D">
      <w:pPr>
        <w:pStyle w:val="Heading4"/>
        <w:numPr>
          <w:ilvl w:val="0"/>
          <w:numId w:val="25"/>
        </w:numPr>
        <w:spacing w:before="0" w:line="360" w:lineRule="auto"/>
      </w:pPr>
      <w:r>
        <w:lastRenderedPageBreak/>
        <w:t>Cấu</w:t>
      </w:r>
      <w:r w:rsidR="00B334F5" w:rsidRPr="00B334F5">
        <w:t xml:space="preserve"> hình</w:t>
      </w:r>
    </w:p>
    <w:p w14:paraId="5EDA2324" w14:textId="77777777" w:rsidR="00B334F5" w:rsidRDefault="00B334F5" w:rsidP="001A5E4D">
      <w:pPr>
        <w:spacing w:line="360" w:lineRule="auto"/>
        <w:ind w:left="566" w:firstLine="0"/>
      </w:pPr>
      <w:r>
        <w:t xml:space="preserve">Trong Docker: </w:t>
      </w:r>
    </w:p>
    <w:p w14:paraId="7182FDB5" w14:textId="77777777" w:rsidR="00B334F5" w:rsidRPr="00B334F5" w:rsidRDefault="00B334F5" w:rsidP="001A5E4D">
      <w:pPr>
        <w:spacing w:line="360" w:lineRule="auto"/>
        <w:ind w:left="566" w:firstLine="0"/>
        <w:jc w:val="left"/>
        <w:rPr>
          <w:sz w:val="24"/>
          <w:szCs w:val="24"/>
          <w:lang w:val="en-US"/>
        </w:rPr>
      </w:pPr>
      <w:r w:rsidRPr="00B334F5">
        <w:rPr>
          <w:sz w:val="24"/>
          <w:szCs w:val="24"/>
          <w:lang w:val="en-US"/>
        </w:rPr>
        <w:t>File (YAML)</w:t>
      </w:r>
    </w:p>
    <w:p w14:paraId="516E98AB" w14:textId="77777777" w:rsidR="003807D5" w:rsidRDefault="00B334F5" w:rsidP="001A5E4D">
      <w:pPr>
        <w:keepNext/>
        <w:spacing w:line="360" w:lineRule="auto"/>
        <w:ind w:firstLine="566"/>
      </w:pPr>
      <w:r w:rsidRPr="00B334F5">
        <w:rPr>
          <w:noProof/>
          <w:lang w:val="en-US"/>
        </w:rPr>
        <w:drawing>
          <wp:inline distT="0" distB="0" distL="0" distR="0" wp14:anchorId="1A90350F" wp14:editId="2950398C">
            <wp:extent cx="5515745" cy="3686689"/>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5745" cy="3686689"/>
                    </a:xfrm>
                    <a:prstGeom prst="rect">
                      <a:avLst/>
                    </a:prstGeom>
                  </pic:spPr>
                </pic:pic>
              </a:graphicData>
            </a:graphic>
          </wp:inline>
        </w:drawing>
      </w:r>
    </w:p>
    <w:p w14:paraId="6D166322" w14:textId="75A0D6A3" w:rsidR="003807D5" w:rsidRPr="007A29AA" w:rsidRDefault="003807D5" w:rsidP="001A5E4D">
      <w:pPr>
        <w:pStyle w:val="Caption"/>
        <w:spacing w:after="0" w:line="360" w:lineRule="auto"/>
      </w:pPr>
      <w:bookmarkStart w:id="118" w:name="_Toc105881384"/>
      <w:bookmarkStart w:id="119" w:name="_Toc105882002"/>
      <w:bookmarkStart w:id="120" w:name="_Toc106141522"/>
      <w:bookmarkStart w:id="121" w:name="_Toc106148333"/>
      <w:r>
        <w:t xml:space="preserve">Hình 2. </w:t>
      </w:r>
      <w:fldSimple w:instr=" SEQ Hình_2. \* ARABIC ">
        <w:r w:rsidR="00625C12">
          <w:rPr>
            <w:noProof/>
          </w:rPr>
          <w:t>8</w:t>
        </w:r>
      </w:fldSimple>
      <w:r w:rsidR="003016DF">
        <w:t>.</w:t>
      </w:r>
      <w:r w:rsidRPr="003807D5">
        <w:t xml:space="preserve"> </w:t>
      </w:r>
      <w:r>
        <w:t>File cấu hính YAML của MiddleWare</w:t>
      </w:r>
      <w:bookmarkEnd w:id="118"/>
      <w:bookmarkEnd w:id="119"/>
      <w:bookmarkEnd w:id="120"/>
      <w:bookmarkEnd w:id="121"/>
    </w:p>
    <w:p w14:paraId="45F4F2B6" w14:textId="1AEE2B94" w:rsidR="00B334F5" w:rsidRDefault="00B334F5" w:rsidP="001A5E4D">
      <w:pPr>
        <w:spacing w:line="360" w:lineRule="auto"/>
        <w:ind w:firstLine="720"/>
        <w:rPr>
          <w:rFonts w:ascii="Consolas" w:hAnsi="Consolas"/>
          <w:sz w:val="24"/>
          <w:szCs w:val="24"/>
          <w:lang w:val="en-US"/>
        </w:rPr>
      </w:pPr>
      <w:r w:rsidRPr="00B334F5">
        <w:rPr>
          <w:rFonts w:ascii="Consolas" w:hAnsi="Consolas"/>
          <w:sz w:val="24"/>
          <w:szCs w:val="24"/>
          <w:lang w:val="en-US"/>
        </w:rPr>
        <w:t>File (TOML)</w:t>
      </w:r>
    </w:p>
    <w:p w14:paraId="11D7EE94" w14:textId="77777777" w:rsidR="003807D5" w:rsidRDefault="00B334F5" w:rsidP="00666081">
      <w:r w:rsidRPr="00B334F5">
        <w:rPr>
          <w:rFonts w:ascii="Consolas" w:hAnsi="Consolas"/>
          <w:noProof/>
          <w:sz w:val="24"/>
          <w:szCs w:val="24"/>
          <w:lang w:val="en-US"/>
        </w:rPr>
        <w:drawing>
          <wp:inline distT="0" distB="0" distL="0" distR="0" wp14:anchorId="30BF507C" wp14:editId="367F68DC">
            <wp:extent cx="5563376" cy="330563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376" cy="3305636"/>
                    </a:xfrm>
                    <a:prstGeom prst="rect">
                      <a:avLst/>
                    </a:prstGeom>
                  </pic:spPr>
                </pic:pic>
              </a:graphicData>
            </a:graphic>
          </wp:inline>
        </w:drawing>
      </w:r>
    </w:p>
    <w:p w14:paraId="6110193D" w14:textId="7ABDE5B9" w:rsidR="007A29AA" w:rsidRPr="006837D1" w:rsidRDefault="003807D5" w:rsidP="001A5E4D">
      <w:pPr>
        <w:pStyle w:val="Caption"/>
        <w:spacing w:after="0" w:line="360" w:lineRule="auto"/>
      </w:pPr>
      <w:bookmarkStart w:id="122" w:name="_Toc105881385"/>
      <w:bookmarkStart w:id="123" w:name="_Toc105882003"/>
      <w:bookmarkStart w:id="124" w:name="_Toc106141523"/>
      <w:bookmarkStart w:id="125" w:name="_Toc106148334"/>
      <w:r w:rsidRPr="006837D1">
        <w:t xml:space="preserve">Hình 2. </w:t>
      </w:r>
      <w:fldSimple w:instr=" SEQ Hình_2. \* ARABIC ">
        <w:r w:rsidR="00625C12">
          <w:rPr>
            <w:noProof/>
          </w:rPr>
          <w:t>9</w:t>
        </w:r>
      </w:fldSimple>
      <w:r w:rsidR="003016DF">
        <w:t>.</w:t>
      </w:r>
      <w:r w:rsidRPr="006837D1">
        <w:t xml:space="preserve"> File cấu hính TOML của MiddleWare</w:t>
      </w:r>
      <w:bookmarkEnd w:id="122"/>
      <w:bookmarkEnd w:id="123"/>
      <w:bookmarkEnd w:id="124"/>
      <w:bookmarkEnd w:id="125"/>
    </w:p>
    <w:p w14:paraId="79ADA0EE" w14:textId="77777777" w:rsidR="00B334F5" w:rsidRDefault="003C73A6" w:rsidP="001A5E4D">
      <w:pPr>
        <w:pStyle w:val="Heading4"/>
        <w:spacing w:before="0" w:line="360" w:lineRule="auto"/>
      </w:pPr>
      <w:r>
        <w:lastRenderedPageBreak/>
        <w:t xml:space="preserve">b. </w:t>
      </w:r>
      <w:r w:rsidR="00B334F5">
        <w:t>Phần mềm trung gian có sẵn</w:t>
      </w:r>
    </w:p>
    <w:p w14:paraId="1503BEC1" w14:textId="05D385FD" w:rsidR="00B334F5" w:rsidRDefault="00B334F5" w:rsidP="001A5E4D">
      <w:pPr>
        <w:pStyle w:val="ListParagraph"/>
        <w:numPr>
          <w:ilvl w:val="0"/>
          <w:numId w:val="17"/>
        </w:numPr>
        <w:spacing w:line="360" w:lineRule="auto"/>
      </w:pPr>
      <w:r w:rsidRPr="00B334F5">
        <w:t>Phần mềm trung gian HTTP có sẵn</w:t>
      </w:r>
    </w:p>
    <w:p w14:paraId="2A211B7F" w14:textId="14D5EE60" w:rsidR="00FA201F" w:rsidRDefault="00FA201F" w:rsidP="001A5E4D">
      <w:pPr>
        <w:pStyle w:val="bang"/>
        <w:spacing w:line="360" w:lineRule="auto"/>
      </w:pPr>
      <w:bookmarkStart w:id="126" w:name="_Toc106149208"/>
      <w:r>
        <w:t xml:space="preserve">Bảng 2. </w:t>
      </w:r>
      <w:fldSimple w:instr=" SEQ Bảng_2. \* ARABIC ">
        <w:r w:rsidR="007A70B8">
          <w:rPr>
            <w:noProof/>
          </w:rPr>
          <w:t>3</w:t>
        </w:r>
      </w:fldSimple>
      <w:r w:rsidRPr="00AF4C58">
        <w:rPr>
          <w:rStyle w:val="BookTitle"/>
          <w:b/>
          <w:i w:val="0"/>
        </w:rPr>
        <w:t>: Danh sách phần mềm trung gian HTTP có sẵn</w:t>
      </w:r>
      <w:bookmarkEnd w:id="126"/>
    </w:p>
    <w:tbl>
      <w:tblPr>
        <w:tblStyle w:val="TableGrid"/>
        <w:tblW w:w="0" w:type="auto"/>
        <w:jc w:val="center"/>
        <w:tblLook w:val="04A0" w:firstRow="1" w:lastRow="0" w:firstColumn="1" w:lastColumn="0" w:noHBand="0" w:noVBand="1"/>
      </w:tblPr>
      <w:tblGrid>
        <w:gridCol w:w="2379"/>
        <w:gridCol w:w="3635"/>
        <w:gridCol w:w="3401"/>
      </w:tblGrid>
      <w:tr w:rsidR="00C06A22" w14:paraId="59273081" w14:textId="77777777" w:rsidTr="00DE0305">
        <w:trPr>
          <w:jc w:val="center"/>
        </w:trPr>
        <w:tc>
          <w:tcPr>
            <w:tcW w:w="2379" w:type="dxa"/>
            <w:vAlign w:val="center"/>
          </w:tcPr>
          <w:p w14:paraId="6CD116FD" w14:textId="290E22EE" w:rsidR="00C06A22" w:rsidRPr="00C06A22" w:rsidRDefault="0000360F" w:rsidP="00DE0305">
            <w:pPr>
              <w:spacing w:line="360" w:lineRule="auto"/>
              <w:ind w:firstLine="0"/>
              <w:jc w:val="center"/>
              <w:rPr>
                <w:b/>
              </w:rPr>
            </w:pPr>
            <w:r>
              <w:rPr>
                <w:b/>
              </w:rPr>
              <w:t>Phần mềm trung gian</w:t>
            </w:r>
          </w:p>
        </w:tc>
        <w:tc>
          <w:tcPr>
            <w:tcW w:w="3635" w:type="dxa"/>
            <w:vAlign w:val="center"/>
          </w:tcPr>
          <w:p w14:paraId="2C6BD4EF" w14:textId="5C1C73EF" w:rsidR="00C06A22" w:rsidRPr="00C06A22" w:rsidRDefault="0000360F" w:rsidP="00DE0305">
            <w:pPr>
              <w:spacing w:line="360" w:lineRule="auto"/>
              <w:ind w:firstLine="0"/>
              <w:jc w:val="center"/>
              <w:rPr>
                <w:b/>
              </w:rPr>
            </w:pPr>
            <w:r>
              <w:rPr>
                <w:b/>
              </w:rPr>
              <w:t>Mục đích</w:t>
            </w:r>
          </w:p>
        </w:tc>
        <w:tc>
          <w:tcPr>
            <w:tcW w:w="3401" w:type="dxa"/>
            <w:vAlign w:val="center"/>
          </w:tcPr>
          <w:p w14:paraId="3FD49364" w14:textId="4B8E8E01" w:rsidR="00C06A22" w:rsidRPr="00C06A22" w:rsidRDefault="00745ACF" w:rsidP="00DE0305">
            <w:pPr>
              <w:spacing w:line="360" w:lineRule="auto"/>
              <w:ind w:firstLine="0"/>
              <w:jc w:val="center"/>
              <w:rPr>
                <w:b/>
              </w:rPr>
            </w:pPr>
            <w:r>
              <w:rPr>
                <w:b/>
              </w:rPr>
              <w:t>Vùng hoạt động</w:t>
            </w:r>
          </w:p>
        </w:tc>
      </w:tr>
      <w:tr w:rsidR="00484A94" w14:paraId="15AB5E85" w14:textId="77777777" w:rsidTr="00DE0305">
        <w:trPr>
          <w:jc w:val="center"/>
        </w:trPr>
        <w:tc>
          <w:tcPr>
            <w:tcW w:w="2379" w:type="dxa"/>
            <w:vAlign w:val="center"/>
          </w:tcPr>
          <w:p w14:paraId="4F7CA226" w14:textId="11EDE491" w:rsidR="00484A94" w:rsidRDefault="00484A94" w:rsidP="00DE0305">
            <w:pPr>
              <w:spacing w:line="360" w:lineRule="auto"/>
              <w:ind w:firstLine="0"/>
              <w:jc w:val="center"/>
            </w:pPr>
            <w:r w:rsidRPr="00DB5C8E">
              <w:t>AddPrefix</w:t>
            </w:r>
          </w:p>
        </w:tc>
        <w:tc>
          <w:tcPr>
            <w:tcW w:w="3635" w:type="dxa"/>
            <w:vAlign w:val="center"/>
          </w:tcPr>
          <w:p w14:paraId="7B656B1C" w14:textId="0ADCA1C3" w:rsidR="00484A94" w:rsidRDefault="00484A94" w:rsidP="00DE0305">
            <w:pPr>
              <w:spacing w:line="360" w:lineRule="auto"/>
              <w:ind w:firstLine="0"/>
              <w:jc w:val="center"/>
            </w:pPr>
            <w:r w:rsidRPr="00467ECD">
              <w:t>Thêm tiền tố đường dẫn</w:t>
            </w:r>
          </w:p>
        </w:tc>
        <w:tc>
          <w:tcPr>
            <w:tcW w:w="3401" w:type="dxa"/>
            <w:vAlign w:val="center"/>
          </w:tcPr>
          <w:p w14:paraId="7CCB132B" w14:textId="3A2B68D7" w:rsidR="00484A94" w:rsidRDefault="00484A94" w:rsidP="00DE0305">
            <w:pPr>
              <w:spacing w:line="360" w:lineRule="auto"/>
              <w:ind w:firstLine="0"/>
              <w:jc w:val="center"/>
            </w:pPr>
            <w:r w:rsidRPr="00467ECD">
              <w:t>Công cụ sửa đổi đường dẫn</w:t>
            </w:r>
          </w:p>
        </w:tc>
      </w:tr>
      <w:tr w:rsidR="00484A94" w14:paraId="08E0F849" w14:textId="77777777" w:rsidTr="00DE0305">
        <w:trPr>
          <w:jc w:val="center"/>
        </w:trPr>
        <w:tc>
          <w:tcPr>
            <w:tcW w:w="2379" w:type="dxa"/>
            <w:vAlign w:val="center"/>
          </w:tcPr>
          <w:p w14:paraId="6A55DE91" w14:textId="6E6636D6" w:rsidR="00484A94" w:rsidRDefault="00484A94" w:rsidP="00DE0305">
            <w:pPr>
              <w:spacing w:line="360" w:lineRule="auto"/>
              <w:ind w:firstLine="0"/>
              <w:jc w:val="center"/>
            </w:pPr>
            <w:r w:rsidRPr="00DB5C8E">
              <w:t>BasicAuth</w:t>
            </w:r>
          </w:p>
        </w:tc>
        <w:tc>
          <w:tcPr>
            <w:tcW w:w="3635" w:type="dxa"/>
            <w:vAlign w:val="center"/>
          </w:tcPr>
          <w:p w14:paraId="7B486119" w14:textId="369725BC" w:rsidR="00484A94" w:rsidRDefault="00484A94" w:rsidP="00DE0305">
            <w:pPr>
              <w:spacing w:line="360" w:lineRule="auto"/>
              <w:ind w:firstLine="0"/>
              <w:jc w:val="center"/>
            </w:pPr>
            <w:r w:rsidRPr="00467ECD">
              <w:t>Thêm xác thực cơ bản</w:t>
            </w:r>
          </w:p>
        </w:tc>
        <w:tc>
          <w:tcPr>
            <w:tcW w:w="3401" w:type="dxa"/>
            <w:vAlign w:val="center"/>
          </w:tcPr>
          <w:p w14:paraId="22C20906" w14:textId="1CB238B6" w:rsidR="00484A94" w:rsidRDefault="00484A94" w:rsidP="00DE0305">
            <w:pPr>
              <w:spacing w:line="360" w:lineRule="auto"/>
              <w:ind w:firstLine="0"/>
              <w:jc w:val="center"/>
            </w:pPr>
            <w:r w:rsidRPr="00467ECD">
              <w:t>Bảo mật, Xác thực</w:t>
            </w:r>
          </w:p>
        </w:tc>
      </w:tr>
      <w:tr w:rsidR="00484A94" w14:paraId="1D5F660E" w14:textId="77777777" w:rsidTr="00DE0305">
        <w:trPr>
          <w:jc w:val="center"/>
        </w:trPr>
        <w:tc>
          <w:tcPr>
            <w:tcW w:w="2379" w:type="dxa"/>
            <w:vAlign w:val="center"/>
          </w:tcPr>
          <w:p w14:paraId="39A1B879" w14:textId="6252975E" w:rsidR="00484A94" w:rsidRDefault="00484A94" w:rsidP="00DE0305">
            <w:pPr>
              <w:spacing w:line="360" w:lineRule="auto"/>
              <w:ind w:firstLine="0"/>
              <w:jc w:val="center"/>
            </w:pPr>
            <w:r w:rsidRPr="00DB5C8E">
              <w:t>Buffering</w:t>
            </w:r>
          </w:p>
        </w:tc>
        <w:tc>
          <w:tcPr>
            <w:tcW w:w="3635" w:type="dxa"/>
            <w:vAlign w:val="center"/>
          </w:tcPr>
          <w:p w14:paraId="0C2EDD64" w14:textId="6C52E8E9" w:rsidR="00484A94" w:rsidRDefault="00484A94" w:rsidP="00DE0305">
            <w:pPr>
              <w:spacing w:line="360" w:lineRule="auto"/>
              <w:ind w:firstLine="0"/>
              <w:jc w:val="center"/>
            </w:pPr>
            <w:r w:rsidRPr="00467ECD">
              <w:t>Tạo bộ đệm cho yêu cầu / phản hồi</w:t>
            </w:r>
          </w:p>
        </w:tc>
        <w:tc>
          <w:tcPr>
            <w:tcW w:w="3401" w:type="dxa"/>
            <w:vAlign w:val="center"/>
          </w:tcPr>
          <w:p w14:paraId="7CEFFA39" w14:textId="72F67D79" w:rsidR="00484A94" w:rsidRDefault="00484A94" w:rsidP="00DE0305">
            <w:pPr>
              <w:spacing w:line="360" w:lineRule="auto"/>
              <w:ind w:firstLine="0"/>
              <w:jc w:val="center"/>
            </w:pPr>
            <w:r w:rsidRPr="00467ECD">
              <w:t>Yêu cầu vòng đời</w:t>
            </w:r>
          </w:p>
        </w:tc>
      </w:tr>
      <w:tr w:rsidR="00484A94" w14:paraId="0F23DB25" w14:textId="77777777" w:rsidTr="00DE0305">
        <w:trPr>
          <w:jc w:val="center"/>
        </w:trPr>
        <w:tc>
          <w:tcPr>
            <w:tcW w:w="2379" w:type="dxa"/>
            <w:vAlign w:val="center"/>
          </w:tcPr>
          <w:p w14:paraId="6FDAD89C" w14:textId="1585D315" w:rsidR="00484A94" w:rsidRDefault="00484A94" w:rsidP="00DE0305">
            <w:pPr>
              <w:spacing w:line="360" w:lineRule="auto"/>
              <w:ind w:firstLine="0"/>
              <w:jc w:val="center"/>
            </w:pPr>
            <w:r w:rsidRPr="00DB5C8E">
              <w:t>Chain</w:t>
            </w:r>
          </w:p>
        </w:tc>
        <w:tc>
          <w:tcPr>
            <w:tcW w:w="3635" w:type="dxa"/>
            <w:vAlign w:val="center"/>
          </w:tcPr>
          <w:p w14:paraId="39B4DB59" w14:textId="170D34AD" w:rsidR="00484A94" w:rsidRDefault="00484A94" w:rsidP="00DE0305">
            <w:pPr>
              <w:spacing w:line="360" w:lineRule="auto"/>
              <w:ind w:firstLine="0"/>
              <w:jc w:val="center"/>
            </w:pPr>
            <w:r w:rsidRPr="00467ECD">
              <w:t>Kết hợp nhiều phần mềm trung gian</w:t>
            </w:r>
          </w:p>
        </w:tc>
        <w:tc>
          <w:tcPr>
            <w:tcW w:w="3401" w:type="dxa"/>
            <w:vAlign w:val="center"/>
          </w:tcPr>
          <w:p w14:paraId="6A4FB6C7" w14:textId="5CD64574" w:rsidR="00484A94" w:rsidRDefault="00484A94" w:rsidP="00DE0305">
            <w:pPr>
              <w:spacing w:line="360" w:lineRule="auto"/>
              <w:ind w:firstLine="0"/>
              <w:jc w:val="center"/>
            </w:pPr>
            <w:r w:rsidRPr="00467ECD">
              <w:t>Misc</w:t>
            </w:r>
          </w:p>
        </w:tc>
      </w:tr>
      <w:tr w:rsidR="00484A94" w14:paraId="48BEFB38" w14:textId="77777777" w:rsidTr="00DE0305">
        <w:trPr>
          <w:jc w:val="center"/>
        </w:trPr>
        <w:tc>
          <w:tcPr>
            <w:tcW w:w="2379" w:type="dxa"/>
            <w:vAlign w:val="center"/>
          </w:tcPr>
          <w:p w14:paraId="6D9ACEAA" w14:textId="49FF8F9D" w:rsidR="00484A94" w:rsidRDefault="00484A94" w:rsidP="00DE0305">
            <w:pPr>
              <w:spacing w:line="360" w:lineRule="auto"/>
              <w:ind w:firstLine="0"/>
              <w:jc w:val="center"/>
            </w:pPr>
            <w:r w:rsidRPr="00DB5C8E">
              <w:t>CircuitBreaker</w:t>
            </w:r>
          </w:p>
        </w:tc>
        <w:tc>
          <w:tcPr>
            <w:tcW w:w="3635" w:type="dxa"/>
            <w:vAlign w:val="center"/>
          </w:tcPr>
          <w:p w14:paraId="66F740BF" w14:textId="2D3528DB" w:rsidR="00484A94" w:rsidRDefault="00484A94" w:rsidP="00DE0305">
            <w:pPr>
              <w:spacing w:line="360" w:lineRule="auto"/>
              <w:ind w:firstLine="0"/>
              <w:jc w:val="center"/>
            </w:pPr>
            <w:r w:rsidRPr="00467ECD">
              <w:t>Ngăn chặn việc gọi các dịch vụ không lành mạnh</w:t>
            </w:r>
          </w:p>
        </w:tc>
        <w:tc>
          <w:tcPr>
            <w:tcW w:w="3401" w:type="dxa"/>
            <w:vAlign w:val="center"/>
          </w:tcPr>
          <w:p w14:paraId="367BDC4B" w14:textId="54294674" w:rsidR="00484A94" w:rsidRDefault="00484A94" w:rsidP="00DE0305">
            <w:pPr>
              <w:spacing w:line="360" w:lineRule="auto"/>
              <w:ind w:firstLine="0"/>
              <w:jc w:val="center"/>
            </w:pPr>
            <w:r w:rsidRPr="00467ECD">
              <w:t>Yêu cầu vòng đời</w:t>
            </w:r>
          </w:p>
        </w:tc>
      </w:tr>
      <w:tr w:rsidR="00484A94" w14:paraId="244B57FE" w14:textId="77777777" w:rsidTr="00DE0305">
        <w:trPr>
          <w:jc w:val="center"/>
        </w:trPr>
        <w:tc>
          <w:tcPr>
            <w:tcW w:w="2379" w:type="dxa"/>
            <w:vAlign w:val="center"/>
          </w:tcPr>
          <w:p w14:paraId="61B8623E" w14:textId="6C3562B5" w:rsidR="00484A94" w:rsidRDefault="00484A94" w:rsidP="00DE0305">
            <w:pPr>
              <w:spacing w:line="360" w:lineRule="auto"/>
              <w:ind w:firstLine="0"/>
              <w:jc w:val="center"/>
            </w:pPr>
            <w:r w:rsidRPr="00DB5C8E">
              <w:t>Compress</w:t>
            </w:r>
          </w:p>
        </w:tc>
        <w:tc>
          <w:tcPr>
            <w:tcW w:w="3635" w:type="dxa"/>
            <w:vAlign w:val="center"/>
          </w:tcPr>
          <w:p w14:paraId="799DC8A0" w14:textId="0DADD96A" w:rsidR="00484A94" w:rsidRDefault="00484A94" w:rsidP="00DE0305">
            <w:pPr>
              <w:spacing w:line="360" w:lineRule="auto"/>
              <w:ind w:firstLine="0"/>
              <w:jc w:val="center"/>
            </w:pPr>
            <w:r w:rsidRPr="00467ECD">
              <w:t>Nén phản hồi</w:t>
            </w:r>
          </w:p>
        </w:tc>
        <w:tc>
          <w:tcPr>
            <w:tcW w:w="3401" w:type="dxa"/>
            <w:vAlign w:val="center"/>
          </w:tcPr>
          <w:p w14:paraId="352695BE" w14:textId="312A8E6D" w:rsidR="00484A94" w:rsidRDefault="00484A94" w:rsidP="00DE0305">
            <w:pPr>
              <w:spacing w:line="360" w:lineRule="auto"/>
              <w:ind w:firstLine="0"/>
              <w:jc w:val="center"/>
            </w:pPr>
            <w:r w:rsidRPr="00467ECD">
              <w:t>Công cụ sửa đổi nội dung</w:t>
            </w:r>
          </w:p>
        </w:tc>
      </w:tr>
      <w:tr w:rsidR="00484A94" w14:paraId="1DF5BBBB" w14:textId="77777777" w:rsidTr="00DE0305">
        <w:trPr>
          <w:jc w:val="center"/>
        </w:trPr>
        <w:tc>
          <w:tcPr>
            <w:tcW w:w="2379" w:type="dxa"/>
            <w:vAlign w:val="center"/>
          </w:tcPr>
          <w:p w14:paraId="797B6710" w14:textId="5718B070" w:rsidR="00484A94" w:rsidRDefault="00484A94" w:rsidP="00DE0305">
            <w:pPr>
              <w:spacing w:line="360" w:lineRule="auto"/>
              <w:ind w:firstLine="0"/>
              <w:jc w:val="center"/>
            </w:pPr>
            <w:r w:rsidRPr="00DB5C8E">
              <w:t>ContentType</w:t>
            </w:r>
          </w:p>
        </w:tc>
        <w:tc>
          <w:tcPr>
            <w:tcW w:w="3635" w:type="dxa"/>
            <w:vAlign w:val="center"/>
          </w:tcPr>
          <w:p w14:paraId="0E2DCF12" w14:textId="70B3D5F0" w:rsidR="00484A94" w:rsidRDefault="00484A94" w:rsidP="00DE0305">
            <w:pPr>
              <w:spacing w:line="360" w:lineRule="auto"/>
              <w:ind w:firstLine="0"/>
              <w:jc w:val="center"/>
            </w:pPr>
            <w:r w:rsidRPr="00467ECD">
              <w:t>Xử lý tự động phát hiện loại nội dung</w:t>
            </w:r>
          </w:p>
        </w:tc>
        <w:tc>
          <w:tcPr>
            <w:tcW w:w="3401" w:type="dxa"/>
            <w:vAlign w:val="center"/>
          </w:tcPr>
          <w:p w14:paraId="0E6D9B91" w14:textId="6A28A6EC" w:rsidR="00484A94" w:rsidRDefault="00484A94" w:rsidP="00DE0305">
            <w:pPr>
              <w:spacing w:line="360" w:lineRule="auto"/>
              <w:ind w:firstLine="0"/>
              <w:jc w:val="center"/>
            </w:pPr>
            <w:r w:rsidRPr="00467ECD">
              <w:t>Misc</w:t>
            </w:r>
          </w:p>
        </w:tc>
      </w:tr>
      <w:tr w:rsidR="00484A94" w14:paraId="57843058" w14:textId="77777777" w:rsidTr="00DE0305">
        <w:trPr>
          <w:jc w:val="center"/>
        </w:trPr>
        <w:tc>
          <w:tcPr>
            <w:tcW w:w="2379" w:type="dxa"/>
            <w:vAlign w:val="center"/>
          </w:tcPr>
          <w:p w14:paraId="772FB54B" w14:textId="6935AE19" w:rsidR="00484A94" w:rsidRDefault="00484A94" w:rsidP="00DE0305">
            <w:pPr>
              <w:spacing w:line="360" w:lineRule="auto"/>
              <w:ind w:firstLine="0"/>
              <w:jc w:val="center"/>
            </w:pPr>
            <w:r w:rsidRPr="00DB5C8E">
              <w:t>DigestAuth</w:t>
            </w:r>
          </w:p>
        </w:tc>
        <w:tc>
          <w:tcPr>
            <w:tcW w:w="3635" w:type="dxa"/>
            <w:vAlign w:val="center"/>
          </w:tcPr>
          <w:p w14:paraId="7C4AFF92" w14:textId="0220AEB8" w:rsidR="00484A94" w:rsidRDefault="00484A94" w:rsidP="00DE0305">
            <w:pPr>
              <w:spacing w:line="360" w:lineRule="auto"/>
              <w:ind w:firstLine="0"/>
              <w:jc w:val="center"/>
            </w:pPr>
            <w:r w:rsidRPr="00467ECD">
              <w:t>Thêm xác thực thông báo</w:t>
            </w:r>
          </w:p>
        </w:tc>
        <w:tc>
          <w:tcPr>
            <w:tcW w:w="3401" w:type="dxa"/>
            <w:vAlign w:val="center"/>
          </w:tcPr>
          <w:p w14:paraId="643B71A8" w14:textId="12A4774D" w:rsidR="00484A94" w:rsidRDefault="00484A94" w:rsidP="00DE0305">
            <w:pPr>
              <w:spacing w:line="360" w:lineRule="auto"/>
              <w:ind w:firstLine="0"/>
              <w:jc w:val="center"/>
            </w:pPr>
            <w:r w:rsidRPr="00467ECD">
              <w:t>Bảo mật, Xác thực</w:t>
            </w:r>
          </w:p>
        </w:tc>
      </w:tr>
      <w:tr w:rsidR="00484A94" w14:paraId="6146F0F9" w14:textId="77777777" w:rsidTr="00DE0305">
        <w:trPr>
          <w:jc w:val="center"/>
        </w:trPr>
        <w:tc>
          <w:tcPr>
            <w:tcW w:w="2379" w:type="dxa"/>
            <w:vAlign w:val="center"/>
          </w:tcPr>
          <w:p w14:paraId="053F728B" w14:textId="4B64E71F" w:rsidR="00484A94" w:rsidRDefault="00484A94" w:rsidP="00DE0305">
            <w:pPr>
              <w:spacing w:line="360" w:lineRule="auto"/>
              <w:ind w:firstLine="0"/>
              <w:jc w:val="center"/>
            </w:pPr>
            <w:r w:rsidRPr="00DB5C8E">
              <w:t>Errors</w:t>
            </w:r>
          </w:p>
        </w:tc>
        <w:tc>
          <w:tcPr>
            <w:tcW w:w="3635" w:type="dxa"/>
            <w:vAlign w:val="center"/>
          </w:tcPr>
          <w:p w14:paraId="6E19F86A" w14:textId="2A091E7A" w:rsidR="00484A94" w:rsidRDefault="00484A94" w:rsidP="00DE0305">
            <w:pPr>
              <w:spacing w:line="360" w:lineRule="auto"/>
              <w:ind w:firstLine="0"/>
              <w:jc w:val="center"/>
            </w:pPr>
            <w:r w:rsidRPr="00467ECD">
              <w:t>Xác định các trang lỗi tùy chỉnh</w:t>
            </w:r>
          </w:p>
        </w:tc>
        <w:tc>
          <w:tcPr>
            <w:tcW w:w="3401" w:type="dxa"/>
            <w:vAlign w:val="center"/>
          </w:tcPr>
          <w:p w14:paraId="755BE401" w14:textId="2D9859CD" w:rsidR="00484A94" w:rsidRDefault="00484A94" w:rsidP="00DE0305">
            <w:pPr>
              <w:spacing w:line="360" w:lineRule="auto"/>
              <w:ind w:firstLine="0"/>
              <w:jc w:val="center"/>
            </w:pPr>
            <w:r w:rsidRPr="00467ECD">
              <w:t>Yêu cầu vòng đời</w:t>
            </w:r>
          </w:p>
        </w:tc>
      </w:tr>
      <w:tr w:rsidR="00484A94" w14:paraId="7F9D96C9" w14:textId="77777777" w:rsidTr="00DE0305">
        <w:trPr>
          <w:jc w:val="center"/>
        </w:trPr>
        <w:tc>
          <w:tcPr>
            <w:tcW w:w="2379" w:type="dxa"/>
            <w:vAlign w:val="center"/>
          </w:tcPr>
          <w:p w14:paraId="79976EF9" w14:textId="79037BA1" w:rsidR="00484A94" w:rsidRDefault="00484A94" w:rsidP="00DE0305">
            <w:pPr>
              <w:spacing w:line="360" w:lineRule="auto"/>
              <w:ind w:firstLine="0"/>
              <w:jc w:val="center"/>
            </w:pPr>
            <w:r w:rsidRPr="00DB5C8E">
              <w:t>ForwardAuth</w:t>
            </w:r>
          </w:p>
        </w:tc>
        <w:tc>
          <w:tcPr>
            <w:tcW w:w="3635" w:type="dxa"/>
            <w:vAlign w:val="center"/>
          </w:tcPr>
          <w:p w14:paraId="41894396" w14:textId="0972EBD1" w:rsidR="00484A94" w:rsidRDefault="00484A94" w:rsidP="00DE0305">
            <w:pPr>
              <w:spacing w:line="360" w:lineRule="auto"/>
              <w:ind w:firstLine="0"/>
              <w:jc w:val="center"/>
            </w:pPr>
            <w:r w:rsidRPr="00467ECD">
              <w:t>Xác thực ủy quyền</w:t>
            </w:r>
          </w:p>
        </w:tc>
        <w:tc>
          <w:tcPr>
            <w:tcW w:w="3401" w:type="dxa"/>
            <w:vAlign w:val="center"/>
          </w:tcPr>
          <w:p w14:paraId="49F2B885" w14:textId="198920FE" w:rsidR="00484A94" w:rsidRDefault="00484A94" w:rsidP="00DE0305">
            <w:pPr>
              <w:spacing w:line="360" w:lineRule="auto"/>
              <w:ind w:firstLine="0"/>
              <w:jc w:val="center"/>
            </w:pPr>
            <w:r w:rsidRPr="00467ECD">
              <w:t>Bảo mật, Xác thực</w:t>
            </w:r>
          </w:p>
        </w:tc>
      </w:tr>
      <w:tr w:rsidR="00484A94" w14:paraId="4631681F" w14:textId="77777777" w:rsidTr="00DE0305">
        <w:trPr>
          <w:jc w:val="center"/>
        </w:trPr>
        <w:tc>
          <w:tcPr>
            <w:tcW w:w="2379" w:type="dxa"/>
            <w:vAlign w:val="center"/>
          </w:tcPr>
          <w:p w14:paraId="5BAEA05E" w14:textId="15AADADC" w:rsidR="00484A94" w:rsidRDefault="00484A94" w:rsidP="00DE0305">
            <w:pPr>
              <w:spacing w:line="360" w:lineRule="auto"/>
              <w:ind w:firstLine="0"/>
              <w:jc w:val="center"/>
            </w:pPr>
            <w:r w:rsidRPr="00DB5C8E">
              <w:t>Headers</w:t>
            </w:r>
          </w:p>
        </w:tc>
        <w:tc>
          <w:tcPr>
            <w:tcW w:w="3635" w:type="dxa"/>
            <w:vAlign w:val="center"/>
          </w:tcPr>
          <w:p w14:paraId="554B2005" w14:textId="097F80F9" w:rsidR="00484A94" w:rsidRDefault="00484A94" w:rsidP="00DE0305">
            <w:pPr>
              <w:spacing w:line="360" w:lineRule="auto"/>
              <w:ind w:firstLine="0"/>
              <w:jc w:val="center"/>
            </w:pPr>
            <w:r w:rsidRPr="00467ECD">
              <w:t>Thêm / Cập nhật tiêu đề</w:t>
            </w:r>
          </w:p>
        </w:tc>
        <w:tc>
          <w:tcPr>
            <w:tcW w:w="3401" w:type="dxa"/>
            <w:vAlign w:val="center"/>
          </w:tcPr>
          <w:p w14:paraId="3E1852E8" w14:textId="7DA30DED" w:rsidR="00484A94" w:rsidRDefault="00484A94" w:rsidP="00DE0305">
            <w:pPr>
              <w:spacing w:line="360" w:lineRule="auto"/>
              <w:ind w:firstLine="0"/>
              <w:jc w:val="center"/>
            </w:pPr>
            <w:r w:rsidRPr="00467ECD">
              <w:t>Bảo vệ</w:t>
            </w:r>
          </w:p>
        </w:tc>
      </w:tr>
      <w:tr w:rsidR="00484A94" w14:paraId="4AF1A8E0" w14:textId="77777777" w:rsidTr="00DE0305">
        <w:trPr>
          <w:jc w:val="center"/>
        </w:trPr>
        <w:tc>
          <w:tcPr>
            <w:tcW w:w="2379" w:type="dxa"/>
            <w:vAlign w:val="center"/>
          </w:tcPr>
          <w:p w14:paraId="70743EEE" w14:textId="569AD7B4" w:rsidR="00484A94" w:rsidRDefault="00484A94" w:rsidP="00DE0305">
            <w:pPr>
              <w:spacing w:line="360" w:lineRule="auto"/>
              <w:ind w:firstLine="0"/>
              <w:jc w:val="center"/>
            </w:pPr>
            <w:r w:rsidRPr="00DB5C8E">
              <w:t>IPWhiteList</w:t>
            </w:r>
          </w:p>
        </w:tc>
        <w:tc>
          <w:tcPr>
            <w:tcW w:w="3635" w:type="dxa"/>
            <w:vAlign w:val="center"/>
          </w:tcPr>
          <w:p w14:paraId="369F3037" w14:textId="659E9BCF" w:rsidR="00484A94" w:rsidRDefault="00484A94" w:rsidP="00DE0305">
            <w:pPr>
              <w:spacing w:line="360" w:lineRule="auto"/>
              <w:ind w:firstLine="0"/>
              <w:jc w:val="center"/>
            </w:pPr>
            <w:r w:rsidRPr="00467ECD">
              <w:t>Giới hạn các IP máy khách được phép</w:t>
            </w:r>
          </w:p>
        </w:tc>
        <w:tc>
          <w:tcPr>
            <w:tcW w:w="3401" w:type="dxa"/>
            <w:vAlign w:val="center"/>
          </w:tcPr>
          <w:p w14:paraId="14097C49" w14:textId="06312EBD" w:rsidR="00484A94" w:rsidRDefault="00484A94" w:rsidP="00DE0305">
            <w:pPr>
              <w:spacing w:line="360" w:lineRule="auto"/>
              <w:ind w:firstLine="0"/>
              <w:jc w:val="center"/>
            </w:pPr>
            <w:r w:rsidRPr="00467ECD">
              <w:t>Bảo mật, Vòng đời yêu cầu</w:t>
            </w:r>
          </w:p>
        </w:tc>
      </w:tr>
      <w:tr w:rsidR="00484A94" w14:paraId="7F24AAE6" w14:textId="77777777" w:rsidTr="00DE0305">
        <w:trPr>
          <w:jc w:val="center"/>
        </w:trPr>
        <w:tc>
          <w:tcPr>
            <w:tcW w:w="2379" w:type="dxa"/>
            <w:vAlign w:val="center"/>
          </w:tcPr>
          <w:p w14:paraId="33E88798" w14:textId="0D51ED8F" w:rsidR="00484A94" w:rsidRDefault="00484A94" w:rsidP="00DE0305">
            <w:pPr>
              <w:spacing w:line="360" w:lineRule="auto"/>
              <w:ind w:firstLine="0"/>
              <w:jc w:val="center"/>
            </w:pPr>
            <w:r w:rsidRPr="00DB5C8E">
              <w:t>InFlightReq</w:t>
            </w:r>
          </w:p>
        </w:tc>
        <w:tc>
          <w:tcPr>
            <w:tcW w:w="3635" w:type="dxa"/>
            <w:vAlign w:val="center"/>
          </w:tcPr>
          <w:p w14:paraId="7AA6B379" w14:textId="6CE3947C" w:rsidR="00484A94" w:rsidRDefault="00484A94" w:rsidP="00DE0305">
            <w:pPr>
              <w:spacing w:line="360" w:lineRule="auto"/>
              <w:ind w:firstLine="0"/>
              <w:jc w:val="center"/>
            </w:pPr>
            <w:r w:rsidRPr="00467ECD">
              <w:t>Giới hạn số lượng kết nối đồng thời</w:t>
            </w:r>
          </w:p>
        </w:tc>
        <w:tc>
          <w:tcPr>
            <w:tcW w:w="3401" w:type="dxa"/>
            <w:vAlign w:val="center"/>
          </w:tcPr>
          <w:p w14:paraId="68402051" w14:textId="118761B2" w:rsidR="00484A94" w:rsidRDefault="00484A94" w:rsidP="00DE0305">
            <w:pPr>
              <w:spacing w:line="360" w:lineRule="auto"/>
              <w:ind w:firstLine="0"/>
              <w:jc w:val="center"/>
            </w:pPr>
            <w:r w:rsidRPr="00467ECD">
              <w:t>Bảo mật, Vòng đời yêu cầu</w:t>
            </w:r>
          </w:p>
        </w:tc>
      </w:tr>
      <w:tr w:rsidR="00484A94" w14:paraId="09582C60" w14:textId="77777777" w:rsidTr="00DE0305">
        <w:trPr>
          <w:jc w:val="center"/>
        </w:trPr>
        <w:tc>
          <w:tcPr>
            <w:tcW w:w="2379" w:type="dxa"/>
            <w:vAlign w:val="center"/>
          </w:tcPr>
          <w:p w14:paraId="3CBD33D7" w14:textId="1B134046" w:rsidR="00484A94" w:rsidRDefault="00484A94" w:rsidP="00DE0305">
            <w:pPr>
              <w:spacing w:line="360" w:lineRule="auto"/>
              <w:ind w:firstLine="0"/>
              <w:jc w:val="center"/>
            </w:pPr>
            <w:r w:rsidRPr="00DB5C8E">
              <w:t>PassTLSClientCert</w:t>
            </w:r>
          </w:p>
        </w:tc>
        <w:tc>
          <w:tcPr>
            <w:tcW w:w="3635" w:type="dxa"/>
            <w:vAlign w:val="center"/>
          </w:tcPr>
          <w:p w14:paraId="417A835E" w14:textId="46DA9AA6" w:rsidR="00484A94" w:rsidRDefault="00484A94" w:rsidP="00DE0305">
            <w:pPr>
              <w:spacing w:line="360" w:lineRule="auto"/>
              <w:ind w:firstLine="0"/>
              <w:jc w:val="center"/>
            </w:pPr>
            <w:r w:rsidRPr="00467ECD">
              <w:t>Thêm chứng chỉ khách hàng trong tiêu đề</w:t>
            </w:r>
          </w:p>
        </w:tc>
        <w:tc>
          <w:tcPr>
            <w:tcW w:w="3401" w:type="dxa"/>
            <w:vAlign w:val="center"/>
          </w:tcPr>
          <w:p w14:paraId="140E72D6" w14:textId="7D2AD3F0" w:rsidR="00484A94" w:rsidRDefault="00484A94" w:rsidP="00DE0305">
            <w:pPr>
              <w:spacing w:line="360" w:lineRule="auto"/>
              <w:ind w:firstLine="0"/>
              <w:jc w:val="center"/>
            </w:pPr>
            <w:r w:rsidRPr="00467ECD">
              <w:t>Bảo vệ</w:t>
            </w:r>
          </w:p>
        </w:tc>
      </w:tr>
      <w:tr w:rsidR="00484A94" w14:paraId="03726B66" w14:textId="77777777" w:rsidTr="00DE0305">
        <w:trPr>
          <w:jc w:val="center"/>
        </w:trPr>
        <w:tc>
          <w:tcPr>
            <w:tcW w:w="2379" w:type="dxa"/>
            <w:vAlign w:val="center"/>
          </w:tcPr>
          <w:p w14:paraId="16AB0DEF" w14:textId="4C956F2E" w:rsidR="00484A94" w:rsidRDefault="00484A94" w:rsidP="00DE0305">
            <w:pPr>
              <w:spacing w:line="360" w:lineRule="auto"/>
              <w:ind w:firstLine="0"/>
              <w:jc w:val="center"/>
            </w:pPr>
            <w:r w:rsidRPr="00DB5C8E">
              <w:t>RateLimit</w:t>
            </w:r>
          </w:p>
        </w:tc>
        <w:tc>
          <w:tcPr>
            <w:tcW w:w="3635" w:type="dxa"/>
            <w:vAlign w:val="center"/>
          </w:tcPr>
          <w:p w14:paraId="3B423FFF" w14:textId="66DF3D47" w:rsidR="00484A94" w:rsidRDefault="00484A94" w:rsidP="00DE0305">
            <w:pPr>
              <w:spacing w:line="360" w:lineRule="auto"/>
              <w:ind w:firstLine="0"/>
              <w:jc w:val="center"/>
            </w:pPr>
            <w:r w:rsidRPr="00467ECD">
              <w:t>Giới hạn tần suất cuộc gọi</w:t>
            </w:r>
          </w:p>
        </w:tc>
        <w:tc>
          <w:tcPr>
            <w:tcW w:w="3401" w:type="dxa"/>
            <w:vAlign w:val="center"/>
          </w:tcPr>
          <w:p w14:paraId="779DFFFC" w14:textId="07C4E3F1" w:rsidR="00484A94" w:rsidRDefault="00484A94" w:rsidP="00DE0305">
            <w:pPr>
              <w:spacing w:line="360" w:lineRule="auto"/>
              <w:ind w:firstLine="0"/>
              <w:jc w:val="center"/>
            </w:pPr>
            <w:r w:rsidRPr="00467ECD">
              <w:t>Bảo mật, Vòng đời yêu cầu</w:t>
            </w:r>
          </w:p>
        </w:tc>
      </w:tr>
      <w:tr w:rsidR="00484A94" w14:paraId="4E51EA87" w14:textId="77777777" w:rsidTr="00DE0305">
        <w:trPr>
          <w:jc w:val="center"/>
        </w:trPr>
        <w:tc>
          <w:tcPr>
            <w:tcW w:w="2379" w:type="dxa"/>
            <w:vAlign w:val="center"/>
          </w:tcPr>
          <w:p w14:paraId="578EDD7A" w14:textId="1BD728EE" w:rsidR="00484A94" w:rsidRDefault="00484A94" w:rsidP="00DE0305">
            <w:pPr>
              <w:spacing w:line="360" w:lineRule="auto"/>
              <w:ind w:firstLine="0"/>
              <w:jc w:val="center"/>
            </w:pPr>
            <w:r w:rsidRPr="00DB5C8E">
              <w:t>RedirectScheme</w:t>
            </w:r>
          </w:p>
        </w:tc>
        <w:tc>
          <w:tcPr>
            <w:tcW w:w="3635" w:type="dxa"/>
            <w:vAlign w:val="center"/>
          </w:tcPr>
          <w:p w14:paraId="1ED37EB8" w14:textId="7ED46B1B" w:rsidR="00484A94" w:rsidRDefault="00484A94" w:rsidP="00DE0305">
            <w:pPr>
              <w:spacing w:line="360" w:lineRule="auto"/>
              <w:ind w:firstLine="0"/>
              <w:jc w:val="center"/>
            </w:pPr>
            <w:r w:rsidRPr="00467ECD">
              <w:t xml:space="preserve">Chuyển hướng dựa trên lược </w:t>
            </w:r>
            <w:r w:rsidRPr="00467ECD">
              <w:lastRenderedPageBreak/>
              <w:t>đồ</w:t>
            </w:r>
          </w:p>
        </w:tc>
        <w:tc>
          <w:tcPr>
            <w:tcW w:w="3401" w:type="dxa"/>
            <w:vAlign w:val="center"/>
          </w:tcPr>
          <w:p w14:paraId="32B113D0" w14:textId="35B9593C" w:rsidR="00484A94" w:rsidRDefault="00484A94" w:rsidP="00DE0305">
            <w:pPr>
              <w:spacing w:line="360" w:lineRule="auto"/>
              <w:ind w:firstLine="0"/>
              <w:jc w:val="center"/>
            </w:pPr>
            <w:r w:rsidRPr="00467ECD">
              <w:lastRenderedPageBreak/>
              <w:t>Yêu cầu vòng đời</w:t>
            </w:r>
          </w:p>
        </w:tc>
      </w:tr>
      <w:tr w:rsidR="00484A94" w14:paraId="49FEB7A3" w14:textId="77777777" w:rsidTr="00DE0305">
        <w:trPr>
          <w:jc w:val="center"/>
        </w:trPr>
        <w:tc>
          <w:tcPr>
            <w:tcW w:w="2379" w:type="dxa"/>
            <w:vAlign w:val="center"/>
          </w:tcPr>
          <w:p w14:paraId="379F2053" w14:textId="2849F78C" w:rsidR="00484A94" w:rsidRDefault="00484A94" w:rsidP="00DE0305">
            <w:pPr>
              <w:spacing w:line="360" w:lineRule="auto"/>
              <w:ind w:firstLine="0"/>
              <w:jc w:val="center"/>
            </w:pPr>
            <w:r w:rsidRPr="00DB5C8E">
              <w:t>RedirectRegex</w:t>
            </w:r>
          </w:p>
        </w:tc>
        <w:tc>
          <w:tcPr>
            <w:tcW w:w="3635" w:type="dxa"/>
            <w:vAlign w:val="center"/>
          </w:tcPr>
          <w:p w14:paraId="6EA7DD7A" w14:textId="2611007B" w:rsidR="00484A94" w:rsidRDefault="00484A94" w:rsidP="00DE0305">
            <w:pPr>
              <w:spacing w:line="360" w:lineRule="auto"/>
              <w:ind w:firstLine="0"/>
              <w:jc w:val="center"/>
            </w:pPr>
            <w:r w:rsidRPr="00467ECD">
              <w:t>Chuyển hướng dựa trên regex</w:t>
            </w:r>
          </w:p>
        </w:tc>
        <w:tc>
          <w:tcPr>
            <w:tcW w:w="3401" w:type="dxa"/>
            <w:vAlign w:val="center"/>
          </w:tcPr>
          <w:p w14:paraId="38E87C8B" w14:textId="08848581" w:rsidR="00484A94" w:rsidRDefault="00484A94" w:rsidP="00DE0305">
            <w:pPr>
              <w:spacing w:line="360" w:lineRule="auto"/>
              <w:ind w:firstLine="0"/>
              <w:jc w:val="center"/>
            </w:pPr>
            <w:r w:rsidRPr="00467ECD">
              <w:t>Yêu cầu vòng đời</w:t>
            </w:r>
          </w:p>
        </w:tc>
      </w:tr>
      <w:tr w:rsidR="00484A94" w14:paraId="1D64BFA1" w14:textId="77777777" w:rsidTr="00DE0305">
        <w:trPr>
          <w:jc w:val="center"/>
        </w:trPr>
        <w:tc>
          <w:tcPr>
            <w:tcW w:w="2379" w:type="dxa"/>
            <w:vAlign w:val="center"/>
          </w:tcPr>
          <w:p w14:paraId="4BD7CB92" w14:textId="38AA7B78" w:rsidR="00484A94" w:rsidRDefault="00484A94" w:rsidP="00DE0305">
            <w:pPr>
              <w:spacing w:line="360" w:lineRule="auto"/>
              <w:ind w:firstLine="0"/>
              <w:jc w:val="center"/>
            </w:pPr>
            <w:r w:rsidRPr="00DB5C8E">
              <w:t>ReplacePath</w:t>
            </w:r>
          </w:p>
        </w:tc>
        <w:tc>
          <w:tcPr>
            <w:tcW w:w="3635" w:type="dxa"/>
            <w:vAlign w:val="center"/>
          </w:tcPr>
          <w:p w14:paraId="30A97456" w14:textId="2F1D0916" w:rsidR="00484A94" w:rsidRDefault="00484A94" w:rsidP="00DE0305">
            <w:pPr>
              <w:spacing w:line="360" w:lineRule="auto"/>
              <w:ind w:firstLine="0"/>
              <w:jc w:val="center"/>
            </w:pPr>
            <w:r w:rsidRPr="00467ECD">
              <w:t>Thay đổi đường dẫn của yêu cầu</w:t>
            </w:r>
          </w:p>
        </w:tc>
        <w:tc>
          <w:tcPr>
            <w:tcW w:w="3401" w:type="dxa"/>
            <w:vAlign w:val="center"/>
          </w:tcPr>
          <w:p w14:paraId="6FE0C7FA" w14:textId="774A3DF5" w:rsidR="00484A94" w:rsidRDefault="00484A94" w:rsidP="00DE0305">
            <w:pPr>
              <w:spacing w:line="360" w:lineRule="auto"/>
              <w:ind w:firstLine="0"/>
              <w:jc w:val="center"/>
            </w:pPr>
            <w:r w:rsidRPr="00467ECD">
              <w:t>Công cụ sửa đổi đường dẫn</w:t>
            </w:r>
          </w:p>
        </w:tc>
      </w:tr>
      <w:tr w:rsidR="00484A94" w14:paraId="2C9883FE" w14:textId="77777777" w:rsidTr="00DE0305">
        <w:trPr>
          <w:jc w:val="center"/>
        </w:trPr>
        <w:tc>
          <w:tcPr>
            <w:tcW w:w="2379" w:type="dxa"/>
            <w:vAlign w:val="center"/>
          </w:tcPr>
          <w:p w14:paraId="3D183611" w14:textId="7F4F7A9D" w:rsidR="00484A94" w:rsidRDefault="00484A94" w:rsidP="00DE0305">
            <w:pPr>
              <w:spacing w:line="360" w:lineRule="auto"/>
              <w:ind w:firstLine="0"/>
              <w:jc w:val="center"/>
            </w:pPr>
            <w:r w:rsidRPr="00DB5C8E">
              <w:t>ReplacePathRegex</w:t>
            </w:r>
          </w:p>
        </w:tc>
        <w:tc>
          <w:tcPr>
            <w:tcW w:w="3635" w:type="dxa"/>
            <w:vAlign w:val="center"/>
          </w:tcPr>
          <w:p w14:paraId="64DEF4F4" w14:textId="361A8536" w:rsidR="00484A94" w:rsidRDefault="00484A94" w:rsidP="00DE0305">
            <w:pPr>
              <w:spacing w:line="360" w:lineRule="auto"/>
              <w:ind w:firstLine="0"/>
              <w:jc w:val="center"/>
            </w:pPr>
            <w:r w:rsidRPr="00467ECD">
              <w:t>Thay đổi đường dẫn của yêu cầu</w:t>
            </w:r>
          </w:p>
        </w:tc>
        <w:tc>
          <w:tcPr>
            <w:tcW w:w="3401" w:type="dxa"/>
            <w:vAlign w:val="center"/>
          </w:tcPr>
          <w:p w14:paraId="5868191E" w14:textId="54363A32" w:rsidR="00484A94" w:rsidRDefault="00484A94" w:rsidP="00DE0305">
            <w:pPr>
              <w:spacing w:line="360" w:lineRule="auto"/>
              <w:ind w:firstLine="0"/>
              <w:jc w:val="center"/>
            </w:pPr>
            <w:r w:rsidRPr="00467ECD">
              <w:t>Công cụ sửa đổi đường dẫn</w:t>
            </w:r>
          </w:p>
        </w:tc>
      </w:tr>
      <w:tr w:rsidR="00484A94" w14:paraId="5BAC8D55" w14:textId="77777777" w:rsidTr="00DE0305">
        <w:trPr>
          <w:jc w:val="center"/>
        </w:trPr>
        <w:tc>
          <w:tcPr>
            <w:tcW w:w="2379" w:type="dxa"/>
            <w:vAlign w:val="center"/>
          </w:tcPr>
          <w:p w14:paraId="720C76EB" w14:textId="271FD8F1" w:rsidR="00484A94" w:rsidRDefault="00484A94" w:rsidP="00DE0305">
            <w:pPr>
              <w:spacing w:line="360" w:lineRule="auto"/>
              <w:ind w:firstLine="0"/>
              <w:jc w:val="center"/>
            </w:pPr>
            <w:r w:rsidRPr="00DB5C8E">
              <w:t>Retry</w:t>
            </w:r>
          </w:p>
        </w:tc>
        <w:tc>
          <w:tcPr>
            <w:tcW w:w="3635" w:type="dxa"/>
            <w:vAlign w:val="center"/>
          </w:tcPr>
          <w:p w14:paraId="633B18CB" w14:textId="6BCD90D3" w:rsidR="00484A94" w:rsidRDefault="00484A94" w:rsidP="00DE0305">
            <w:pPr>
              <w:spacing w:line="360" w:lineRule="auto"/>
              <w:ind w:firstLine="0"/>
              <w:jc w:val="center"/>
            </w:pPr>
            <w:r w:rsidRPr="00467ECD">
              <w:t>Tự động thử lại trong trường hợp có lỗi</w:t>
            </w:r>
          </w:p>
        </w:tc>
        <w:tc>
          <w:tcPr>
            <w:tcW w:w="3401" w:type="dxa"/>
            <w:vAlign w:val="center"/>
          </w:tcPr>
          <w:p w14:paraId="6D3314A9" w14:textId="709024AF" w:rsidR="00484A94" w:rsidRDefault="00484A94" w:rsidP="00DE0305">
            <w:pPr>
              <w:spacing w:line="360" w:lineRule="auto"/>
              <w:ind w:firstLine="0"/>
              <w:jc w:val="center"/>
            </w:pPr>
            <w:r w:rsidRPr="00467ECD">
              <w:t>Yêu cầu vòng đời</w:t>
            </w:r>
          </w:p>
        </w:tc>
      </w:tr>
      <w:tr w:rsidR="00484A94" w14:paraId="7B600075" w14:textId="77777777" w:rsidTr="00DE0305">
        <w:trPr>
          <w:jc w:val="center"/>
        </w:trPr>
        <w:tc>
          <w:tcPr>
            <w:tcW w:w="2379" w:type="dxa"/>
            <w:vAlign w:val="center"/>
          </w:tcPr>
          <w:p w14:paraId="05B6CC20" w14:textId="0BD24B6E" w:rsidR="00484A94" w:rsidRDefault="00484A94" w:rsidP="00DE0305">
            <w:pPr>
              <w:spacing w:line="360" w:lineRule="auto"/>
              <w:ind w:firstLine="0"/>
              <w:jc w:val="center"/>
            </w:pPr>
            <w:r w:rsidRPr="00DB5C8E">
              <w:t>StripPrefix</w:t>
            </w:r>
          </w:p>
        </w:tc>
        <w:tc>
          <w:tcPr>
            <w:tcW w:w="3635" w:type="dxa"/>
            <w:vAlign w:val="center"/>
          </w:tcPr>
          <w:p w14:paraId="50C19DB9" w14:textId="3A479549" w:rsidR="00484A94" w:rsidRDefault="00484A94" w:rsidP="00DE0305">
            <w:pPr>
              <w:spacing w:line="360" w:lineRule="auto"/>
              <w:ind w:firstLine="0"/>
              <w:jc w:val="center"/>
            </w:pPr>
            <w:r w:rsidRPr="00467ECD">
              <w:t>Thay đổi đường dẫn của yêu cầu</w:t>
            </w:r>
          </w:p>
        </w:tc>
        <w:tc>
          <w:tcPr>
            <w:tcW w:w="3401" w:type="dxa"/>
            <w:vAlign w:val="center"/>
          </w:tcPr>
          <w:p w14:paraId="2ECCA198" w14:textId="3F690BAF" w:rsidR="00484A94" w:rsidRDefault="00484A94" w:rsidP="00DE0305">
            <w:pPr>
              <w:spacing w:line="360" w:lineRule="auto"/>
              <w:ind w:firstLine="0"/>
              <w:jc w:val="center"/>
            </w:pPr>
            <w:r w:rsidRPr="00467ECD">
              <w:t>Công cụ sửa đổi đường dẫn</w:t>
            </w:r>
          </w:p>
        </w:tc>
      </w:tr>
      <w:tr w:rsidR="00484A94" w14:paraId="6B5EFD14" w14:textId="77777777" w:rsidTr="00DE0305">
        <w:trPr>
          <w:jc w:val="center"/>
        </w:trPr>
        <w:tc>
          <w:tcPr>
            <w:tcW w:w="2379" w:type="dxa"/>
            <w:vAlign w:val="center"/>
          </w:tcPr>
          <w:p w14:paraId="2CFE8A35" w14:textId="1DA45F14" w:rsidR="00484A94" w:rsidRDefault="00484A94" w:rsidP="00DE0305">
            <w:pPr>
              <w:spacing w:line="360" w:lineRule="auto"/>
              <w:ind w:firstLine="0"/>
              <w:jc w:val="center"/>
            </w:pPr>
            <w:r w:rsidRPr="00DB5C8E">
              <w:t>StripPrefixRegex</w:t>
            </w:r>
          </w:p>
        </w:tc>
        <w:tc>
          <w:tcPr>
            <w:tcW w:w="3635" w:type="dxa"/>
            <w:vAlign w:val="center"/>
          </w:tcPr>
          <w:p w14:paraId="3C08D6EA" w14:textId="1E3FDDE7" w:rsidR="00484A94" w:rsidRDefault="00484A94" w:rsidP="00DE0305">
            <w:pPr>
              <w:spacing w:line="360" w:lineRule="auto"/>
              <w:ind w:firstLine="0"/>
              <w:jc w:val="center"/>
            </w:pPr>
            <w:r w:rsidRPr="00467ECD">
              <w:t>Thay đổi đường dẫn của yêu cầu</w:t>
            </w:r>
          </w:p>
        </w:tc>
        <w:tc>
          <w:tcPr>
            <w:tcW w:w="3401" w:type="dxa"/>
            <w:vAlign w:val="center"/>
          </w:tcPr>
          <w:p w14:paraId="3A29A9AC" w14:textId="4DBF0269" w:rsidR="00484A94" w:rsidRDefault="00484A94" w:rsidP="00DE0305">
            <w:pPr>
              <w:spacing w:line="360" w:lineRule="auto"/>
              <w:ind w:firstLine="0"/>
              <w:jc w:val="center"/>
            </w:pPr>
            <w:r w:rsidRPr="00467ECD">
              <w:t>Công cụ sửa đổi đường dẫn</w:t>
            </w:r>
          </w:p>
        </w:tc>
      </w:tr>
    </w:tbl>
    <w:p w14:paraId="2B4D30AF" w14:textId="6908853C" w:rsidR="00B334F5" w:rsidRDefault="00B334F5" w:rsidP="001A5E4D">
      <w:pPr>
        <w:pStyle w:val="ListParagraph"/>
        <w:numPr>
          <w:ilvl w:val="0"/>
          <w:numId w:val="17"/>
        </w:numPr>
        <w:spacing w:line="360" w:lineRule="auto"/>
      </w:pPr>
      <w:r w:rsidRPr="00B334F5">
        <w:t>Phần mềm trung gian TCP có sẵn</w:t>
      </w:r>
    </w:p>
    <w:p w14:paraId="6E711C0A" w14:textId="2C1B2937" w:rsidR="00AF4C58" w:rsidRDefault="00AF4C58" w:rsidP="001A5E4D">
      <w:pPr>
        <w:pStyle w:val="bang"/>
        <w:spacing w:line="360" w:lineRule="auto"/>
      </w:pPr>
      <w:bookmarkStart w:id="127" w:name="_Toc106149209"/>
      <w:r>
        <w:t xml:space="preserve">Bảng 2. </w:t>
      </w:r>
      <w:fldSimple w:instr=" SEQ Bảng_2. \* ARABIC ">
        <w:r w:rsidR="007A70B8">
          <w:rPr>
            <w:noProof/>
          </w:rPr>
          <w:t>4</w:t>
        </w:r>
      </w:fldSimple>
      <w:r w:rsidRPr="00AF4C58">
        <w:rPr>
          <w:rStyle w:val="BookTitle"/>
          <w:b/>
          <w:i w:val="0"/>
        </w:rPr>
        <w:t>: Danh sách phần mềm trung gian TCP có sẵn</w:t>
      </w:r>
      <w:bookmarkEnd w:id="127"/>
    </w:p>
    <w:tbl>
      <w:tblPr>
        <w:tblStyle w:val="TableGrid"/>
        <w:tblW w:w="0" w:type="auto"/>
        <w:jc w:val="center"/>
        <w:tblLook w:val="04A0" w:firstRow="1" w:lastRow="0" w:firstColumn="1" w:lastColumn="0" w:noHBand="0" w:noVBand="1"/>
      </w:tblPr>
      <w:tblGrid>
        <w:gridCol w:w="3185"/>
        <w:gridCol w:w="2759"/>
        <w:gridCol w:w="3460"/>
      </w:tblGrid>
      <w:tr w:rsidR="00745ACF" w14:paraId="43ECEA33" w14:textId="77777777" w:rsidTr="00AB1114">
        <w:trPr>
          <w:jc w:val="center"/>
        </w:trPr>
        <w:tc>
          <w:tcPr>
            <w:tcW w:w="3185" w:type="dxa"/>
          </w:tcPr>
          <w:p w14:paraId="5BDA75F6" w14:textId="2543E713" w:rsidR="00745ACF" w:rsidRPr="009F4584" w:rsidRDefault="00745ACF" w:rsidP="001A5E4D">
            <w:pPr>
              <w:spacing w:line="360" w:lineRule="auto"/>
              <w:ind w:firstLine="0"/>
              <w:jc w:val="center"/>
              <w:rPr>
                <w:b/>
              </w:rPr>
            </w:pPr>
            <w:r>
              <w:rPr>
                <w:b/>
              </w:rPr>
              <w:t>Phần mềm trung gian</w:t>
            </w:r>
          </w:p>
        </w:tc>
        <w:tc>
          <w:tcPr>
            <w:tcW w:w="2759" w:type="dxa"/>
            <w:shd w:val="clear" w:color="auto" w:fill="auto"/>
          </w:tcPr>
          <w:p w14:paraId="66EC482A" w14:textId="7FD122F4" w:rsidR="00745ACF" w:rsidRPr="009F4584" w:rsidRDefault="00745ACF" w:rsidP="001A5E4D">
            <w:pPr>
              <w:spacing w:line="360" w:lineRule="auto"/>
              <w:ind w:firstLine="0"/>
              <w:jc w:val="center"/>
              <w:rPr>
                <w:b/>
              </w:rPr>
            </w:pPr>
            <w:r>
              <w:rPr>
                <w:b/>
              </w:rPr>
              <w:t>Mục đích</w:t>
            </w:r>
          </w:p>
        </w:tc>
        <w:tc>
          <w:tcPr>
            <w:tcW w:w="3460" w:type="dxa"/>
            <w:shd w:val="clear" w:color="auto" w:fill="auto"/>
          </w:tcPr>
          <w:p w14:paraId="11995F62" w14:textId="74EDC875" w:rsidR="00745ACF" w:rsidRPr="009F4584" w:rsidRDefault="00745ACF" w:rsidP="001A5E4D">
            <w:pPr>
              <w:spacing w:line="360" w:lineRule="auto"/>
              <w:ind w:firstLine="0"/>
              <w:jc w:val="center"/>
              <w:rPr>
                <w:b/>
              </w:rPr>
            </w:pPr>
            <w:r>
              <w:rPr>
                <w:b/>
              </w:rPr>
              <w:t>Vùng hoạt động</w:t>
            </w:r>
          </w:p>
        </w:tc>
      </w:tr>
      <w:tr w:rsidR="003807D5" w14:paraId="7E5C7651" w14:textId="77777777" w:rsidTr="00AB1114">
        <w:trPr>
          <w:jc w:val="center"/>
        </w:trPr>
        <w:tc>
          <w:tcPr>
            <w:tcW w:w="3185" w:type="dxa"/>
            <w:vAlign w:val="center"/>
          </w:tcPr>
          <w:p w14:paraId="72E177D2" w14:textId="74F97E1F" w:rsidR="003807D5" w:rsidRDefault="003807D5" w:rsidP="00AB1114">
            <w:pPr>
              <w:spacing w:line="360" w:lineRule="auto"/>
              <w:ind w:firstLine="0"/>
              <w:jc w:val="center"/>
              <w:rPr>
                <w:b/>
              </w:rPr>
            </w:pPr>
            <w:r w:rsidRPr="00BD4F39">
              <w:t>InFlightConn</w:t>
            </w:r>
          </w:p>
        </w:tc>
        <w:tc>
          <w:tcPr>
            <w:tcW w:w="2759" w:type="dxa"/>
            <w:shd w:val="clear" w:color="auto" w:fill="auto"/>
            <w:vAlign w:val="center"/>
          </w:tcPr>
          <w:p w14:paraId="4EBEB690" w14:textId="7917B9A5" w:rsidR="003807D5" w:rsidRDefault="00745ACF" w:rsidP="00AB1114">
            <w:pPr>
              <w:spacing w:line="360" w:lineRule="auto"/>
              <w:ind w:firstLine="0"/>
              <w:jc w:val="center"/>
              <w:rPr>
                <w:b/>
              </w:rPr>
            </w:pPr>
            <w:r w:rsidRPr="00745ACF">
              <w:t>Giới hạn số lượng kết nối đồng thời.</w:t>
            </w:r>
          </w:p>
        </w:tc>
        <w:tc>
          <w:tcPr>
            <w:tcW w:w="3460" w:type="dxa"/>
            <w:shd w:val="clear" w:color="auto" w:fill="auto"/>
            <w:vAlign w:val="center"/>
          </w:tcPr>
          <w:p w14:paraId="056E9526" w14:textId="4FA229B3" w:rsidR="003807D5" w:rsidRDefault="00745ACF" w:rsidP="00AB1114">
            <w:pPr>
              <w:spacing w:line="360" w:lineRule="auto"/>
              <w:ind w:firstLine="0"/>
              <w:jc w:val="center"/>
              <w:rPr>
                <w:b/>
              </w:rPr>
            </w:pPr>
            <w:r w:rsidRPr="00745ACF">
              <w:t>Bảo mật, Vòng đời yêu cầu</w:t>
            </w:r>
          </w:p>
        </w:tc>
      </w:tr>
      <w:tr w:rsidR="003807D5" w14:paraId="1B581FC7" w14:textId="77777777" w:rsidTr="00AB1114">
        <w:trPr>
          <w:jc w:val="center"/>
        </w:trPr>
        <w:tc>
          <w:tcPr>
            <w:tcW w:w="3185" w:type="dxa"/>
            <w:vAlign w:val="center"/>
          </w:tcPr>
          <w:p w14:paraId="3C340560" w14:textId="226856DC" w:rsidR="003807D5" w:rsidRDefault="003807D5" w:rsidP="00AB1114">
            <w:pPr>
              <w:spacing w:line="360" w:lineRule="auto"/>
              <w:ind w:firstLine="0"/>
              <w:jc w:val="center"/>
              <w:rPr>
                <w:b/>
              </w:rPr>
            </w:pPr>
            <w:r w:rsidRPr="00BD4F39">
              <w:t>IPWhiteList</w:t>
            </w:r>
          </w:p>
        </w:tc>
        <w:tc>
          <w:tcPr>
            <w:tcW w:w="2759" w:type="dxa"/>
            <w:shd w:val="clear" w:color="auto" w:fill="auto"/>
            <w:vAlign w:val="center"/>
          </w:tcPr>
          <w:p w14:paraId="32BF08C5" w14:textId="04E21CEE" w:rsidR="003807D5" w:rsidRDefault="00745ACF" w:rsidP="00AB1114">
            <w:pPr>
              <w:spacing w:line="360" w:lineRule="auto"/>
              <w:ind w:firstLine="0"/>
              <w:jc w:val="center"/>
              <w:rPr>
                <w:b/>
              </w:rPr>
            </w:pPr>
            <w:r w:rsidRPr="00745ACF">
              <w:t>Giới hạn các IP máy khách được phép.</w:t>
            </w:r>
          </w:p>
        </w:tc>
        <w:tc>
          <w:tcPr>
            <w:tcW w:w="3460" w:type="dxa"/>
            <w:shd w:val="clear" w:color="auto" w:fill="auto"/>
            <w:vAlign w:val="center"/>
          </w:tcPr>
          <w:p w14:paraId="65C03FB0" w14:textId="036DCA54" w:rsidR="003807D5" w:rsidRDefault="00745ACF" w:rsidP="00AB1114">
            <w:pPr>
              <w:spacing w:line="360" w:lineRule="auto"/>
              <w:ind w:firstLine="0"/>
              <w:jc w:val="center"/>
              <w:rPr>
                <w:b/>
              </w:rPr>
            </w:pPr>
            <w:r w:rsidRPr="00745ACF">
              <w:t>Bảo mật, Vòng đời yêu cầu</w:t>
            </w:r>
          </w:p>
        </w:tc>
      </w:tr>
    </w:tbl>
    <w:p w14:paraId="2F0DDC94" w14:textId="666CFBC9" w:rsidR="003D1F5B" w:rsidRPr="009F5C82" w:rsidRDefault="009F5C82" w:rsidP="001A5E4D">
      <w:pPr>
        <w:pStyle w:val="Heading2"/>
        <w:spacing w:before="0" w:line="360" w:lineRule="auto"/>
        <w:ind w:left="0" w:firstLine="0"/>
      </w:pPr>
      <w:bookmarkStart w:id="128" w:name="_Toc106225180"/>
      <w:r w:rsidRPr="009F5C82">
        <w:t xml:space="preserve">2.3. </w:t>
      </w:r>
      <w:r w:rsidR="003D1F5B" w:rsidRPr="009F5C82">
        <w:t>Phân Tích Source Code Về Load Balance</w:t>
      </w:r>
      <w:bookmarkEnd w:id="128"/>
      <w:r w:rsidR="003D1F5B" w:rsidRPr="009F5C82">
        <w:t xml:space="preserve"> </w:t>
      </w:r>
      <w:r w:rsidR="005C1E64" w:rsidRPr="009F5C82">
        <w:t xml:space="preserve">      </w:t>
      </w:r>
    </w:p>
    <w:p w14:paraId="6C212792" w14:textId="64E0C8A9" w:rsidR="00484A94" w:rsidRPr="00484A94" w:rsidRDefault="003D1F5B" w:rsidP="001A5E4D">
      <w:pPr>
        <w:spacing w:line="360" w:lineRule="auto"/>
        <w:rPr>
          <w:color w:val="000000"/>
        </w:rPr>
      </w:pPr>
      <w:r>
        <w:rPr>
          <w:color w:val="000000"/>
        </w:rPr>
        <w:t xml:space="preserve">Load balancing (Cân bằng tải) là việc phân phối hiệu quả lưu lượng truy cập đến trên một nhóm backend servers, hay còn được gọi là server farm hoặc server pool. </w:t>
      </w:r>
    </w:p>
    <w:p w14:paraId="5DBADAFE" w14:textId="77777777" w:rsidR="00FB5557" w:rsidRDefault="003D1F5B" w:rsidP="001A5E4D">
      <w:pPr>
        <w:spacing w:line="360" w:lineRule="auto"/>
        <w:rPr>
          <w:i/>
          <w:color w:val="000000"/>
        </w:rPr>
      </w:pPr>
      <w:r>
        <w:rPr>
          <w:color w:val="000000"/>
        </w:rPr>
        <w:t xml:space="preserve">Các website hiện đại có lưu lượng truy cập cao phải phục vụ hàng trăm nghìn, thậm chí hàng triệu các requests đồng thời từ người dùng hoặc khách hàng, đồng thời phải phản hồi chính xác lại các văn bản, hình ảnh, video hoặc dữ liệu ứng dụng, tất cả đều được thực hiện rất nhanh chóng và đáng tin cậy. Để đáp ứng hiệu quả khối lượng lớn các yêu cầu và phản hồi một cách tiết kiệm nhất, best practice tốt nhất thường sẽ là sử dụng thêm servers. </w:t>
      </w:r>
    </w:p>
    <w:p w14:paraId="169C8097" w14:textId="605F7CAA" w:rsidR="003D1F5B" w:rsidRPr="00AB1114" w:rsidRDefault="003D1F5B" w:rsidP="001A5E4D">
      <w:pPr>
        <w:spacing w:line="360" w:lineRule="auto"/>
        <w:rPr>
          <w:i/>
          <w:color w:val="000000"/>
          <w:spacing w:val="-2"/>
        </w:rPr>
      </w:pPr>
      <w:r w:rsidRPr="00AB1114">
        <w:rPr>
          <w:color w:val="000000"/>
          <w:spacing w:val="-2"/>
        </w:rPr>
        <w:lastRenderedPageBreak/>
        <w:t xml:space="preserve">Một </w:t>
      </w:r>
      <w:r w:rsidR="00FB5557" w:rsidRPr="00AB1114">
        <w:rPr>
          <w:color w:val="000000"/>
          <w:spacing w:val="-2"/>
        </w:rPr>
        <w:t>cân bằng tải</w:t>
      </w:r>
      <w:r w:rsidRPr="00AB1114">
        <w:rPr>
          <w:color w:val="000000"/>
          <w:spacing w:val="-2"/>
        </w:rPr>
        <w:t xml:space="preserve"> (</w:t>
      </w:r>
      <w:r w:rsidR="00FB5557" w:rsidRPr="00AB1114">
        <w:rPr>
          <w:color w:val="000000"/>
          <w:spacing w:val="-2"/>
        </w:rPr>
        <w:t>load balancer</w:t>
      </w:r>
      <w:r w:rsidRPr="00AB1114">
        <w:rPr>
          <w:color w:val="000000"/>
          <w:spacing w:val="-2"/>
        </w:rPr>
        <w:t>) hoạt động như "</w:t>
      </w:r>
      <w:r w:rsidR="00FB5557" w:rsidRPr="00AB1114">
        <w:rPr>
          <w:color w:val="000000"/>
          <w:spacing w:val="-2"/>
        </w:rPr>
        <w:t xml:space="preserve"> cảnh sát giao thông </w:t>
      </w:r>
      <w:r w:rsidRPr="00AB1114">
        <w:rPr>
          <w:color w:val="000000"/>
          <w:spacing w:val="-2"/>
        </w:rPr>
        <w:t>" (</w:t>
      </w:r>
      <w:r w:rsidR="00FB5557" w:rsidRPr="00AB1114">
        <w:rPr>
          <w:color w:val="000000"/>
          <w:spacing w:val="-2"/>
        </w:rPr>
        <w:t>traffic cop</w:t>
      </w:r>
      <w:r w:rsidRPr="00AB1114">
        <w:rPr>
          <w:color w:val="000000"/>
          <w:spacing w:val="-2"/>
        </w:rPr>
        <w:t xml:space="preserve">) ở phía trước server và </w:t>
      </w:r>
      <w:r w:rsidR="00FB5557" w:rsidRPr="00AB1114">
        <w:rPr>
          <w:color w:val="000000"/>
          <w:spacing w:val="-2"/>
        </w:rPr>
        <w:t>định tuyến</w:t>
      </w:r>
      <w:r w:rsidRPr="00AB1114">
        <w:rPr>
          <w:color w:val="000000"/>
          <w:spacing w:val="-2"/>
        </w:rPr>
        <w:t xml:space="preserve"> các request của client trên tất cả các servers có khả năng thực hiện các request đó, sao cho tối ưu về tốc độ và hiệu suất nhất và đảm bảo rằng không có server nào phải hoạt động quá mức. Nếu một server đơn lẻ bị hỏng, </w:t>
      </w:r>
      <w:r w:rsidR="00FB5557" w:rsidRPr="00AB1114">
        <w:rPr>
          <w:color w:val="000000"/>
          <w:spacing w:val="-2"/>
        </w:rPr>
        <w:t xml:space="preserve">cân bằng tải (load balancer) </w:t>
      </w:r>
      <w:r w:rsidRPr="00AB1114">
        <w:rPr>
          <w:color w:val="000000"/>
          <w:spacing w:val="-2"/>
        </w:rPr>
        <w:t xml:space="preserve">sẽ chuyển hướng lưu lượng truy cập đến các server trực tuyến còn lại. Khi một server mới được thêm vào nhóm máy chủ, bộ cân bằng tải sẽ tự động bắt đầu gửi yêu cầu đến máy chủ mới thêm này. </w:t>
      </w:r>
    </w:p>
    <w:p w14:paraId="0CFDDAA1" w14:textId="77777777" w:rsidR="003D1F5B" w:rsidRDefault="003D1F5B" w:rsidP="001A5E4D">
      <w:pPr>
        <w:spacing w:line="360" w:lineRule="auto"/>
        <w:rPr>
          <w:i/>
          <w:color w:val="000000"/>
        </w:rPr>
      </w:pPr>
      <w:r>
        <w:rPr>
          <w:color w:val="000000"/>
        </w:rPr>
        <w:t xml:space="preserve">Tóm lại, một load balancer sẽ thực hiện các chức năng chính sau đây: </w:t>
      </w:r>
    </w:p>
    <w:p w14:paraId="01B907B1" w14:textId="77777777" w:rsidR="003D1F5B" w:rsidRDefault="003D1F5B" w:rsidP="001A5E4D">
      <w:pPr>
        <w:spacing w:line="360" w:lineRule="auto"/>
        <w:rPr>
          <w:i/>
          <w:color w:val="000000"/>
        </w:rPr>
      </w:pPr>
      <w:r>
        <w:rPr>
          <w:color w:val="000000"/>
        </w:rPr>
        <w:t xml:space="preserve">- Phân phối các client requests hoặc network load một cách hiệu quả trên nhiều servers. </w:t>
      </w:r>
    </w:p>
    <w:p w14:paraId="3268C36E" w14:textId="77777777" w:rsidR="003D1F5B" w:rsidRDefault="003D1F5B" w:rsidP="001A5E4D">
      <w:pPr>
        <w:spacing w:line="360" w:lineRule="auto"/>
        <w:rPr>
          <w:i/>
          <w:color w:val="000000"/>
        </w:rPr>
      </w:pPr>
      <w:r>
        <w:rPr>
          <w:color w:val="000000"/>
        </w:rPr>
        <w:t>- Đảm bảo tính khả dụng và độ tin cậy cao bằng cách chỉ gửi các yêu cầu đến các máy chủ trực tuyến.</w:t>
      </w:r>
    </w:p>
    <w:p w14:paraId="781E1A4B" w14:textId="77777777" w:rsidR="003D1F5B" w:rsidRDefault="003D1F5B" w:rsidP="001A5E4D">
      <w:pPr>
        <w:spacing w:line="360" w:lineRule="auto"/>
      </w:pPr>
      <w:r>
        <w:t>- Thêm vào hoặc loại bớt các servers theo yêu cầu một cách linh hoạt và dễ dàng.</w:t>
      </w:r>
    </w:p>
    <w:p w14:paraId="09185110" w14:textId="7ED972B7" w:rsidR="003D1F5B" w:rsidRPr="00E16B52" w:rsidRDefault="00BD5A79" w:rsidP="001A5E4D">
      <w:pPr>
        <w:pStyle w:val="Heading3"/>
        <w:spacing w:before="0" w:line="360" w:lineRule="auto"/>
        <w:ind w:left="0" w:firstLine="0"/>
        <w:rPr>
          <w:color w:val="000000"/>
        </w:rPr>
      </w:pPr>
      <w:bookmarkStart w:id="129" w:name="_Toc106225181"/>
      <w:r w:rsidRPr="00FA5A10">
        <w:rPr>
          <w:b/>
        </w:rPr>
        <w:t xml:space="preserve">2.3.1. </w:t>
      </w:r>
      <w:r w:rsidR="003D1F5B" w:rsidRPr="00FA5A10">
        <w:rPr>
          <w:b/>
        </w:rPr>
        <w:t>Hàm New</w:t>
      </w:r>
      <w:bookmarkEnd w:id="129"/>
      <w:r w:rsidR="003D1F5B" w:rsidRPr="00FA5A10">
        <w:rPr>
          <w:b/>
        </w:rPr>
        <w:t xml:space="preserve"> </w:t>
      </w:r>
    </w:p>
    <w:p w14:paraId="01D216A1" w14:textId="23155243" w:rsidR="00E16B52" w:rsidRDefault="00E16B52" w:rsidP="001A5E4D">
      <w:pPr>
        <w:spacing w:line="360" w:lineRule="auto"/>
      </w:pPr>
      <w:r>
        <w:t>Vị trí: Nằm trong file wrr.go của folder loadbalacner</w:t>
      </w:r>
    </w:p>
    <w:p w14:paraId="2F2F8F38" w14:textId="075E0FA6" w:rsidR="00E16B52" w:rsidRPr="00E16B52" w:rsidRDefault="00E16B52" w:rsidP="001A5E4D">
      <w:pPr>
        <w:spacing w:line="360" w:lineRule="auto"/>
        <w:rPr>
          <w:i/>
        </w:rPr>
      </w:pPr>
      <w:r w:rsidRPr="00E16B52">
        <w:rPr>
          <w:i/>
        </w:rPr>
        <w:t>func New(sticky *dynamic.Sticky, hc *dynamic.HealthCheck) *Balancer {</w:t>
      </w:r>
    </w:p>
    <w:p w14:paraId="4E963348" w14:textId="77777777" w:rsidR="00E16B52" w:rsidRPr="00E16B52" w:rsidRDefault="00E16B52" w:rsidP="001A5E4D">
      <w:pPr>
        <w:spacing w:line="360" w:lineRule="auto"/>
        <w:rPr>
          <w:i/>
        </w:rPr>
      </w:pPr>
      <w:r w:rsidRPr="00E16B52">
        <w:rPr>
          <w:i/>
        </w:rPr>
        <w:tab/>
        <w:t>balancer := &amp;Balancer{</w:t>
      </w:r>
    </w:p>
    <w:p w14:paraId="733A261F" w14:textId="77777777" w:rsidR="00E16B52" w:rsidRPr="00E16B52" w:rsidRDefault="00E16B52" w:rsidP="001A5E4D">
      <w:pPr>
        <w:spacing w:line="360" w:lineRule="auto"/>
        <w:rPr>
          <w:i/>
        </w:rPr>
      </w:pPr>
      <w:r w:rsidRPr="00E16B52">
        <w:rPr>
          <w:i/>
        </w:rPr>
        <w:tab/>
      </w:r>
      <w:r w:rsidRPr="00E16B52">
        <w:rPr>
          <w:i/>
        </w:rPr>
        <w:tab/>
        <w:t>status:           make(map[string]struct{}),</w:t>
      </w:r>
    </w:p>
    <w:p w14:paraId="18D572B8" w14:textId="77777777" w:rsidR="00E16B52" w:rsidRPr="00E16B52" w:rsidRDefault="00E16B52" w:rsidP="001A5E4D">
      <w:pPr>
        <w:spacing w:line="360" w:lineRule="auto"/>
        <w:rPr>
          <w:i/>
        </w:rPr>
      </w:pPr>
      <w:r w:rsidRPr="00E16B52">
        <w:rPr>
          <w:i/>
        </w:rPr>
        <w:tab/>
      </w:r>
      <w:r w:rsidRPr="00E16B52">
        <w:rPr>
          <w:i/>
        </w:rPr>
        <w:tab/>
        <w:t>wantsHealthCheck: hc != nil,</w:t>
      </w:r>
    </w:p>
    <w:p w14:paraId="4F9EAF45" w14:textId="77777777" w:rsidR="00E16B52" w:rsidRPr="00E16B52" w:rsidRDefault="00E16B52" w:rsidP="001A5E4D">
      <w:pPr>
        <w:spacing w:line="360" w:lineRule="auto"/>
        <w:rPr>
          <w:i/>
        </w:rPr>
      </w:pPr>
      <w:r w:rsidRPr="00E16B52">
        <w:rPr>
          <w:i/>
        </w:rPr>
        <w:tab/>
        <w:t>}</w:t>
      </w:r>
    </w:p>
    <w:p w14:paraId="15B6CD46" w14:textId="77777777" w:rsidR="00E16B52" w:rsidRPr="00E16B52" w:rsidRDefault="00E16B52" w:rsidP="001A5E4D">
      <w:pPr>
        <w:spacing w:line="360" w:lineRule="auto"/>
        <w:rPr>
          <w:i/>
        </w:rPr>
      </w:pPr>
      <w:r w:rsidRPr="00E16B52">
        <w:rPr>
          <w:i/>
        </w:rPr>
        <w:tab/>
        <w:t>if sticky != nil &amp;&amp; sticky.Cookie != nil {</w:t>
      </w:r>
    </w:p>
    <w:p w14:paraId="20EDBCCA" w14:textId="77777777" w:rsidR="00E16B52" w:rsidRPr="00E16B52" w:rsidRDefault="00E16B52" w:rsidP="001A5E4D">
      <w:pPr>
        <w:spacing w:line="360" w:lineRule="auto"/>
        <w:rPr>
          <w:i/>
        </w:rPr>
      </w:pPr>
      <w:r w:rsidRPr="00E16B52">
        <w:rPr>
          <w:i/>
        </w:rPr>
        <w:tab/>
      </w:r>
      <w:r w:rsidRPr="00E16B52">
        <w:rPr>
          <w:i/>
        </w:rPr>
        <w:tab/>
        <w:t>balancer.stickyCookie = &amp;stickyCookie{</w:t>
      </w:r>
    </w:p>
    <w:p w14:paraId="5B705A5D" w14:textId="77777777" w:rsidR="00E16B52" w:rsidRPr="00E16B52" w:rsidRDefault="00E16B52" w:rsidP="001A5E4D">
      <w:pPr>
        <w:spacing w:line="360" w:lineRule="auto"/>
        <w:rPr>
          <w:i/>
        </w:rPr>
      </w:pPr>
      <w:r w:rsidRPr="00E16B52">
        <w:rPr>
          <w:i/>
        </w:rPr>
        <w:tab/>
      </w:r>
      <w:r w:rsidRPr="00E16B52">
        <w:rPr>
          <w:i/>
        </w:rPr>
        <w:tab/>
      </w:r>
      <w:r w:rsidRPr="00E16B52">
        <w:rPr>
          <w:i/>
        </w:rPr>
        <w:tab/>
        <w:t>name:     sticky.Cookie.Name,</w:t>
      </w:r>
    </w:p>
    <w:p w14:paraId="0047787B" w14:textId="77777777" w:rsidR="00E16B52" w:rsidRPr="00E16B52" w:rsidRDefault="00E16B52" w:rsidP="001A5E4D">
      <w:pPr>
        <w:spacing w:line="360" w:lineRule="auto"/>
        <w:rPr>
          <w:i/>
        </w:rPr>
      </w:pPr>
      <w:r w:rsidRPr="00E16B52">
        <w:rPr>
          <w:i/>
        </w:rPr>
        <w:tab/>
      </w:r>
      <w:r w:rsidRPr="00E16B52">
        <w:rPr>
          <w:i/>
        </w:rPr>
        <w:tab/>
      </w:r>
      <w:r w:rsidRPr="00E16B52">
        <w:rPr>
          <w:i/>
        </w:rPr>
        <w:tab/>
        <w:t>secure:   sticky.Cookie.Secure,</w:t>
      </w:r>
    </w:p>
    <w:p w14:paraId="50E5C03A" w14:textId="77777777" w:rsidR="00E16B52" w:rsidRPr="00E16B52" w:rsidRDefault="00E16B52" w:rsidP="001A5E4D">
      <w:pPr>
        <w:spacing w:line="360" w:lineRule="auto"/>
        <w:rPr>
          <w:i/>
        </w:rPr>
      </w:pPr>
      <w:r w:rsidRPr="00E16B52">
        <w:rPr>
          <w:i/>
        </w:rPr>
        <w:tab/>
      </w:r>
      <w:r w:rsidRPr="00E16B52">
        <w:rPr>
          <w:i/>
        </w:rPr>
        <w:tab/>
      </w:r>
      <w:r w:rsidRPr="00E16B52">
        <w:rPr>
          <w:i/>
        </w:rPr>
        <w:tab/>
        <w:t>httpOnly: sticky.Cookie.HTTPOnly,</w:t>
      </w:r>
    </w:p>
    <w:p w14:paraId="190C5E18" w14:textId="77777777" w:rsidR="00E16B52" w:rsidRPr="00E16B52" w:rsidRDefault="00E16B52" w:rsidP="001A5E4D">
      <w:pPr>
        <w:spacing w:line="360" w:lineRule="auto"/>
        <w:rPr>
          <w:i/>
        </w:rPr>
      </w:pPr>
      <w:r w:rsidRPr="00E16B52">
        <w:rPr>
          <w:i/>
        </w:rPr>
        <w:tab/>
      </w:r>
      <w:r w:rsidRPr="00E16B52">
        <w:rPr>
          <w:i/>
        </w:rPr>
        <w:tab/>
        <w:t>}</w:t>
      </w:r>
    </w:p>
    <w:p w14:paraId="0A828B99" w14:textId="77777777" w:rsidR="00E16B52" w:rsidRPr="00E16B52" w:rsidRDefault="00E16B52" w:rsidP="001A5E4D">
      <w:pPr>
        <w:spacing w:line="360" w:lineRule="auto"/>
        <w:rPr>
          <w:i/>
        </w:rPr>
      </w:pPr>
      <w:r w:rsidRPr="00E16B52">
        <w:rPr>
          <w:i/>
        </w:rPr>
        <w:tab/>
        <w:t>}</w:t>
      </w:r>
    </w:p>
    <w:p w14:paraId="4D322DFE" w14:textId="77777777" w:rsidR="00E16B52" w:rsidRPr="00E16B52" w:rsidRDefault="00E16B52" w:rsidP="001A5E4D">
      <w:pPr>
        <w:spacing w:line="360" w:lineRule="auto"/>
        <w:rPr>
          <w:i/>
        </w:rPr>
      </w:pPr>
      <w:r w:rsidRPr="00E16B52">
        <w:rPr>
          <w:i/>
        </w:rPr>
        <w:tab/>
        <w:t>return balancer</w:t>
      </w:r>
    </w:p>
    <w:p w14:paraId="183E686F" w14:textId="74CB2E00" w:rsidR="00882F0D" w:rsidRDefault="00E16B52" w:rsidP="001A5E4D">
      <w:pPr>
        <w:spacing w:line="360" w:lineRule="auto"/>
        <w:rPr>
          <w:i/>
        </w:rPr>
      </w:pPr>
      <w:r w:rsidRPr="00E16B52">
        <w:rPr>
          <w:i/>
        </w:rPr>
        <w:t>}</w:t>
      </w:r>
    </w:p>
    <w:p w14:paraId="31B0A605" w14:textId="295270E9" w:rsidR="00D04359" w:rsidRPr="00D04359" w:rsidRDefault="00D04359" w:rsidP="001A5E4D">
      <w:pPr>
        <w:spacing w:line="360" w:lineRule="auto"/>
      </w:pPr>
      <w:r>
        <w:lastRenderedPageBreak/>
        <w:t xml:space="preserve">Mục đích: Dùng để tạo khởi tạo một load balancer mới </w:t>
      </w:r>
    </w:p>
    <w:p w14:paraId="59A57328" w14:textId="7F8C1B2D" w:rsidR="003D1F5B" w:rsidRPr="00FA5A10" w:rsidRDefault="00BD5A79" w:rsidP="001A5E4D">
      <w:pPr>
        <w:pStyle w:val="Heading3"/>
        <w:spacing w:before="0" w:line="360" w:lineRule="auto"/>
        <w:ind w:left="0" w:firstLine="0"/>
        <w:rPr>
          <w:b/>
        </w:rPr>
      </w:pPr>
      <w:bookmarkStart w:id="130" w:name="_Toc106225182"/>
      <w:r w:rsidRPr="00FA5A10">
        <w:rPr>
          <w:b/>
        </w:rPr>
        <w:t>2</w:t>
      </w:r>
      <w:r w:rsidR="00E16B52">
        <w:rPr>
          <w:b/>
        </w:rPr>
        <w:t>.3.2</w:t>
      </w:r>
      <w:r w:rsidRPr="00FA5A10">
        <w:rPr>
          <w:b/>
        </w:rPr>
        <w:t xml:space="preserve">. </w:t>
      </w:r>
      <w:r w:rsidR="003D1F5B" w:rsidRPr="00FA5A10">
        <w:rPr>
          <w:b/>
        </w:rPr>
        <w:t>Hàm Push</w:t>
      </w:r>
      <w:bookmarkEnd w:id="130"/>
    </w:p>
    <w:p w14:paraId="1F9E5941" w14:textId="77777777" w:rsidR="00D04359" w:rsidRDefault="00D04359" w:rsidP="001A5E4D">
      <w:pPr>
        <w:spacing w:line="360" w:lineRule="auto"/>
      </w:pPr>
      <w:r>
        <w:t>Vị trí: Nằm trong file wrr.go của folder loadbalacner</w:t>
      </w:r>
    </w:p>
    <w:p w14:paraId="0D28C975" w14:textId="77777777" w:rsidR="00D04359" w:rsidRPr="00D04359" w:rsidRDefault="00D04359" w:rsidP="001A5E4D">
      <w:pPr>
        <w:spacing w:line="360" w:lineRule="auto"/>
        <w:rPr>
          <w:i/>
        </w:rPr>
      </w:pPr>
      <w:r w:rsidRPr="00D04359">
        <w:rPr>
          <w:i/>
        </w:rPr>
        <w:t>func (b *Balancer) Push(x interface{}) {</w:t>
      </w:r>
    </w:p>
    <w:p w14:paraId="70C54672" w14:textId="77777777" w:rsidR="00D04359" w:rsidRPr="00D04359" w:rsidRDefault="00D04359" w:rsidP="001A5E4D">
      <w:pPr>
        <w:spacing w:line="360" w:lineRule="auto"/>
        <w:ind w:left="709"/>
        <w:rPr>
          <w:i/>
        </w:rPr>
      </w:pPr>
      <w:r w:rsidRPr="00D04359">
        <w:rPr>
          <w:i/>
        </w:rPr>
        <w:tab/>
        <w:t>h, ok := x.(*namedHandler)</w:t>
      </w:r>
    </w:p>
    <w:p w14:paraId="5B2C856A" w14:textId="77777777" w:rsidR="00D04359" w:rsidRPr="00D04359" w:rsidRDefault="00D04359" w:rsidP="001A5E4D">
      <w:pPr>
        <w:spacing w:line="360" w:lineRule="auto"/>
        <w:ind w:left="709"/>
        <w:rPr>
          <w:i/>
        </w:rPr>
      </w:pPr>
      <w:r w:rsidRPr="00D04359">
        <w:rPr>
          <w:i/>
        </w:rPr>
        <w:tab/>
        <w:t>if !ok {</w:t>
      </w:r>
    </w:p>
    <w:p w14:paraId="5607130A" w14:textId="77777777" w:rsidR="00D04359" w:rsidRPr="00D04359" w:rsidRDefault="00D04359" w:rsidP="001A5E4D">
      <w:pPr>
        <w:spacing w:line="360" w:lineRule="auto"/>
        <w:ind w:left="709"/>
        <w:rPr>
          <w:i/>
        </w:rPr>
      </w:pPr>
      <w:r w:rsidRPr="00D04359">
        <w:rPr>
          <w:i/>
        </w:rPr>
        <w:tab/>
      </w:r>
      <w:r w:rsidRPr="00D04359">
        <w:rPr>
          <w:i/>
        </w:rPr>
        <w:tab/>
        <w:t>return</w:t>
      </w:r>
    </w:p>
    <w:p w14:paraId="6872572C" w14:textId="77777777" w:rsidR="00D04359" w:rsidRPr="00D04359" w:rsidRDefault="00D04359" w:rsidP="001A5E4D">
      <w:pPr>
        <w:spacing w:line="360" w:lineRule="auto"/>
        <w:ind w:left="709"/>
        <w:rPr>
          <w:i/>
        </w:rPr>
      </w:pPr>
      <w:r w:rsidRPr="00D04359">
        <w:rPr>
          <w:i/>
        </w:rPr>
        <w:tab/>
        <w:t>}</w:t>
      </w:r>
    </w:p>
    <w:p w14:paraId="05872C72" w14:textId="77777777" w:rsidR="00D04359" w:rsidRPr="00D04359" w:rsidRDefault="00D04359" w:rsidP="001A5E4D">
      <w:pPr>
        <w:spacing w:line="360" w:lineRule="auto"/>
        <w:ind w:left="709"/>
        <w:rPr>
          <w:i/>
        </w:rPr>
      </w:pPr>
    </w:p>
    <w:p w14:paraId="2DC0D5C0" w14:textId="77777777" w:rsidR="00D04359" w:rsidRPr="00D04359" w:rsidRDefault="00D04359" w:rsidP="001A5E4D">
      <w:pPr>
        <w:spacing w:line="360" w:lineRule="auto"/>
        <w:ind w:left="709"/>
        <w:rPr>
          <w:i/>
        </w:rPr>
      </w:pPr>
      <w:r w:rsidRPr="00D04359">
        <w:rPr>
          <w:i/>
        </w:rPr>
        <w:tab/>
        <w:t>b.handlers = append(b.handlers, h)</w:t>
      </w:r>
    </w:p>
    <w:p w14:paraId="459BD2CF" w14:textId="77777777" w:rsidR="00D04359" w:rsidRDefault="00D04359" w:rsidP="001A5E4D">
      <w:pPr>
        <w:spacing w:line="360" w:lineRule="auto"/>
        <w:rPr>
          <w:i/>
        </w:rPr>
      </w:pPr>
      <w:r w:rsidRPr="00D04359">
        <w:rPr>
          <w:i/>
        </w:rPr>
        <w:t>}</w:t>
      </w:r>
    </w:p>
    <w:p w14:paraId="0A05D740" w14:textId="0E3E4EC1" w:rsidR="00D04359" w:rsidRDefault="00D04359" w:rsidP="001A5E4D">
      <w:pPr>
        <w:spacing w:line="360" w:lineRule="auto"/>
      </w:pPr>
      <w:r>
        <w:t xml:space="preserve">Mục đích: Hàm Push thực hiện </w:t>
      </w:r>
      <w:r w:rsidRPr="00D04359">
        <w:t>heap.Interface</w:t>
      </w:r>
      <w:r>
        <w:t xml:space="preserve"> dùng để đẩy một Item vào Heap </w:t>
      </w:r>
    </w:p>
    <w:p w14:paraId="1338C0CF" w14:textId="72614FD1" w:rsidR="00D04359" w:rsidRPr="00FA5A10" w:rsidRDefault="00D04359" w:rsidP="001A5E4D">
      <w:pPr>
        <w:pStyle w:val="Heading3"/>
        <w:spacing w:before="0" w:line="360" w:lineRule="auto"/>
        <w:ind w:left="0" w:firstLine="0"/>
        <w:rPr>
          <w:b/>
        </w:rPr>
      </w:pPr>
      <w:bookmarkStart w:id="131" w:name="_Toc106225183"/>
      <w:r w:rsidRPr="00FA5A10">
        <w:rPr>
          <w:b/>
        </w:rPr>
        <w:t>2</w:t>
      </w:r>
      <w:r>
        <w:rPr>
          <w:b/>
        </w:rPr>
        <w:t>.3.3</w:t>
      </w:r>
      <w:r w:rsidRPr="00FA5A10">
        <w:rPr>
          <w:b/>
        </w:rPr>
        <w:t xml:space="preserve">. Hàm </w:t>
      </w:r>
      <w:r>
        <w:rPr>
          <w:b/>
        </w:rPr>
        <w:t>Pop</w:t>
      </w:r>
      <w:bookmarkEnd w:id="131"/>
    </w:p>
    <w:p w14:paraId="03497169" w14:textId="77777777" w:rsidR="00D04359" w:rsidRDefault="00D04359" w:rsidP="001A5E4D">
      <w:pPr>
        <w:spacing w:line="360" w:lineRule="auto"/>
      </w:pPr>
      <w:r>
        <w:t>Vị trí: Nằm trong file wrr.go của folder loadbalacner</w:t>
      </w:r>
    </w:p>
    <w:p w14:paraId="46512473" w14:textId="77777777" w:rsidR="00D04359" w:rsidRPr="00D04359" w:rsidRDefault="00D04359" w:rsidP="001A5E4D">
      <w:pPr>
        <w:spacing w:line="360" w:lineRule="auto"/>
        <w:rPr>
          <w:i/>
        </w:rPr>
      </w:pPr>
      <w:r w:rsidRPr="00D04359">
        <w:rPr>
          <w:i/>
        </w:rPr>
        <w:t>func (b *Balancer) Pop() interface{} {</w:t>
      </w:r>
    </w:p>
    <w:p w14:paraId="31F027D2" w14:textId="77777777" w:rsidR="00D04359" w:rsidRPr="00D04359" w:rsidRDefault="00D04359" w:rsidP="001A5E4D">
      <w:pPr>
        <w:spacing w:line="360" w:lineRule="auto"/>
        <w:ind w:left="709"/>
        <w:rPr>
          <w:i/>
        </w:rPr>
      </w:pPr>
      <w:r w:rsidRPr="00D04359">
        <w:rPr>
          <w:i/>
        </w:rPr>
        <w:tab/>
        <w:t>h := b.handlers[len(b.handlers)-1]</w:t>
      </w:r>
    </w:p>
    <w:p w14:paraId="6534672C" w14:textId="77777777" w:rsidR="00D04359" w:rsidRPr="00D04359" w:rsidRDefault="00D04359" w:rsidP="001A5E4D">
      <w:pPr>
        <w:spacing w:line="360" w:lineRule="auto"/>
        <w:ind w:left="709"/>
        <w:rPr>
          <w:i/>
        </w:rPr>
      </w:pPr>
      <w:r w:rsidRPr="00D04359">
        <w:rPr>
          <w:i/>
        </w:rPr>
        <w:tab/>
        <w:t>b.handlers = b.handlers[0 : len(b.handlers)-1]</w:t>
      </w:r>
    </w:p>
    <w:p w14:paraId="2666F28E" w14:textId="77777777" w:rsidR="00D04359" w:rsidRPr="00D04359" w:rsidRDefault="00D04359" w:rsidP="001A5E4D">
      <w:pPr>
        <w:spacing w:line="360" w:lineRule="auto"/>
        <w:ind w:left="709"/>
        <w:rPr>
          <w:i/>
        </w:rPr>
      </w:pPr>
      <w:r w:rsidRPr="00D04359">
        <w:rPr>
          <w:i/>
        </w:rPr>
        <w:tab/>
        <w:t>return h</w:t>
      </w:r>
    </w:p>
    <w:p w14:paraId="46C3D9C0" w14:textId="77777777" w:rsidR="00D04359" w:rsidRDefault="00D04359" w:rsidP="001A5E4D">
      <w:pPr>
        <w:spacing w:line="360" w:lineRule="auto"/>
        <w:rPr>
          <w:i/>
        </w:rPr>
      </w:pPr>
      <w:r w:rsidRPr="00D04359">
        <w:rPr>
          <w:i/>
        </w:rPr>
        <w:t>}</w:t>
      </w:r>
    </w:p>
    <w:p w14:paraId="076000FB" w14:textId="035510F3" w:rsidR="00D04359" w:rsidRPr="00D04359" w:rsidRDefault="00D04359" w:rsidP="001A5E4D">
      <w:pPr>
        <w:spacing w:line="360" w:lineRule="auto"/>
      </w:pPr>
      <w:r>
        <w:t xml:space="preserve">Mục đích: Hàm Pop thực hiện </w:t>
      </w:r>
      <w:r w:rsidRPr="00D04359">
        <w:t>heap.Interface</w:t>
      </w:r>
      <w:r>
        <w:t xml:space="preserve"> dùng để đẩy một Item ra khỏi Heap </w:t>
      </w:r>
    </w:p>
    <w:p w14:paraId="4005AF53" w14:textId="0452CF19" w:rsidR="003D1F5B" w:rsidRDefault="00E96B4E" w:rsidP="001A5E4D">
      <w:pPr>
        <w:pStyle w:val="Heading3"/>
        <w:spacing w:before="0" w:line="360" w:lineRule="auto"/>
        <w:ind w:left="0" w:firstLine="0"/>
        <w:rPr>
          <w:b/>
        </w:rPr>
      </w:pPr>
      <w:bookmarkStart w:id="132" w:name="_Toc106225184"/>
      <w:r>
        <w:rPr>
          <w:b/>
        </w:rPr>
        <w:t>2.3.4</w:t>
      </w:r>
      <w:r w:rsidR="00BD5A79" w:rsidRPr="00FA5A10">
        <w:rPr>
          <w:b/>
        </w:rPr>
        <w:t xml:space="preserve">. </w:t>
      </w:r>
      <w:r w:rsidR="00090551">
        <w:rPr>
          <w:b/>
        </w:rPr>
        <w:t xml:space="preserve">Hàm </w:t>
      </w:r>
      <w:r w:rsidR="003D1F5B" w:rsidRPr="00FA5A10">
        <w:rPr>
          <w:b/>
        </w:rPr>
        <w:t>RegisterStatusUpdater</w:t>
      </w:r>
      <w:bookmarkEnd w:id="132"/>
      <w:r w:rsidR="003D1F5B" w:rsidRPr="00FA5A10">
        <w:rPr>
          <w:b/>
        </w:rPr>
        <w:t xml:space="preserve"> </w:t>
      </w:r>
    </w:p>
    <w:p w14:paraId="252796A7" w14:textId="77777777" w:rsidR="00D04359" w:rsidRDefault="00D04359" w:rsidP="001A5E4D">
      <w:pPr>
        <w:spacing w:line="360" w:lineRule="auto"/>
      </w:pPr>
      <w:r>
        <w:t>Vị trí: Nằm trong file wrr.go của folder loadbalacner</w:t>
      </w:r>
    </w:p>
    <w:p w14:paraId="56B3BD02" w14:textId="77777777" w:rsidR="00D04359" w:rsidRPr="00D04359" w:rsidRDefault="00D04359" w:rsidP="001A5E4D">
      <w:pPr>
        <w:spacing w:line="360" w:lineRule="auto"/>
        <w:rPr>
          <w:i/>
        </w:rPr>
      </w:pPr>
      <w:r w:rsidRPr="00D04359">
        <w:rPr>
          <w:i/>
        </w:rPr>
        <w:t>func (b *Balancer) RegisterStatusUpdater(fn func(up bool)) error {</w:t>
      </w:r>
    </w:p>
    <w:p w14:paraId="4866DFAD" w14:textId="77777777" w:rsidR="00D04359" w:rsidRPr="00D04359" w:rsidRDefault="00D04359" w:rsidP="001A5E4D">
      <w:pPr>
        <w:spacing w:line="360" w:lineRule="auto"/>
        <w:ind w:left="709"/>
        <w:rPr>
          <w:i/>
        </w:rPr>
      </w:pPr>
      <w:r w:rsidRPr="00D04359">
        <w:rPr>
          <w:i/>
        </w:rPr>
        <w:tab/>
        <w:t>if !b.wantsHealthCheck {</w:t>
      </w:r>
    </w:p>
    <w:p w14:paraId="2D9FC38B" w14:textId="77777777" w:rsidR="00D04359" w:rsidRPr="00D04359" w:rsidRDefault="00D04359" w:rsidP="001A5E4D">
      <w:pPr>
        <w:spacing w:line="360" w:lineRule="auto"/>
        <w:ind w:left="709"/>
        <w:rPr>
          <w:i/>
        </w:rPr>
      </w:pPr>
      <w:r w:rsidRPr="00D04359">
        <w:rPr>
          <w:i/>
        </w:rPr>
        <w:tab/>
      </w:r>
      <w:r w:rsidRPr="00D04359">
        <w:rPr>
          <w:i/>
        </w:rPr>
        <w:tab/>
        <w:t>return errors.New("healthCheck not enabled in config for this weighted service")</w:t>
      </w:r>
    </w:p>
    <w:p w14:paraId="651D8136" w14:textId="77777777" w:rsidR="00D04359" w:rsidRPr="00D04359" w:rsidRDefault="00D04359" w:rsidP="001A5E4D">
      <w:pPr>
        <w:spacing w:line="360" w:lineRule="auto"/>
        <w:ind w:left="709"/>
        <w:rPr>
          <w:i/>
        </w:rPr>
      </w:pPr>
      <w:r w:rsidRPr="00D04359">
        <w:rPr>
          <w:i/>
        </w:rPr>
        <w:tab/>
        <w:t>}</w:t>
      </w:r>
    </w:p>
    <w:p w14:paraId="37F2ED07" w14:textId="77777777" w:rsidR="00D04359" w:rsidRPr="00D04359" w:rsidRDefault="00D04359" w:rsidP="001A5E4D">
      <w:pPr>
        <w:spacing w:line="360" w:lineRule="auto"/>
        <w:ind w:left="709"/>
        <w:rPr>
          <w:i/>
        </w:rPr>
      </w:pPr>
      <w:r w:rsidRPr="00D04359">
        <w:rPr>
          <w:i/>
        </w:rPr>
        <w:tab/>
        <w:t>b.updaters = append(b.updaters, fn)</w:t>
      </w:r>
    </w:p>
    <w:p w14:paraId="7D7BFB68" w14:textId="77777777" w:rsidR="00D04359" w:rsidRPr="00D04359" w:rsidRDefault="00D04359" w:rsidP="001A5E4D">
      <w:pPr>
        <w:spacing w:line="360" w:lineRule="auto"/>
        <w:ind w:left="709"/>
        <w:rPr>
          <w:i/>
        </w:rPr>
      </w:pPr>
      <w:r w:rsidRPr="00D04359">
        <w:rPr>
          <w:i/>
        </w:rPr>
        <w:lastRenderedPageBreak/>
        <w:tab/>
        <w:t>return nil</w:t>
      </w:r>
    </w:p>
    <w:p w14:paraId="6FFABFE9" w14:textId="77777777" w:rsidR="00D04359" w:rsidRDefault="00D04359" w:rsidP="001A5E4D">
      <w:pPr>
        <w:spacing w:line="360" w:lineRule="auto"/>
        <w:rPr>
          <w:i/>
        </w:rPr>
      </w:pPr>
      <w:r w:rsidRPr="00D04359">
        <w:rPr>
          <w:i/>
        </w:rPr>
        <w:t>}</w:t>
      </w:r>
    </w:p>
    <w:p w14:paraId="3523E41C" w14:textId="52339BE3" w:rsidR="003D1F5B" w:rsidRPr="00D04359" w:rsidRDefault="00D04359" w:rsidP="001A5E4D">
      <w:pPr>
        <w:spacing w:line="360" w:lineRule="auto"/>
      </w:pPr>
      <w:r>
        <w:t xml:space="preserve">Mục đích: Hàm </w:t>
      </w:r>
      <w:r w:rsidR="003D1F5B">
        <w:rPr>
          <w:color w:val="000000"/>
        </w:rPr>
        <w:t xml:space="preserve">RegisterStatusUpdater thêm Server vào danh sách các hook được chạy khi trạng thái của Balancer thay đổi. </w:t>
      </w:r>
    </w:p>
    <w:p w14:paraId="2B32BFD3" w14:textId="148BA13B" w:rsidR="003D1F5B" w:rsidRDefault="00E96B4E" w:rsidP="001A5E4D">
      <w:pPr>
        <w:pStyle w:val="Heading3"/>
        <w:spacing w:before="0" w:line="360" w:lineRule="auto"/>
        <w:ind w:left="0" w:firstLine="0"/>
        <w:rPr>
          <w:b/>
        </w:rPr>
      </w:pPr>
      <w:bookmarkStart w:id="133" w:name="_Toc106225185"/>
      <w:r>
        <w:rPr>
          <w:b/>
        </w:rPr>
        <w:t>2.3.5</w:t>
      </w:r>
      <w:r w:rsidR="00BD5A79" w:rsidRPr="00FA5A10">
        <w:rPr>
          <w:b/>
        </w:rPr>
        <w:t xml:space="preserve">. </w:t>
      </w:r>
      <w:r w:rsidR="003D1F5B" w:rsidRPr="00FA5A10">
        <w:rPr>
          <w:b/>
        </w:rPr>
        <w:t>Hàm nextServer</w:t>
      </w:r>
      <w:bookmarkEnd w:id="133"/>
    </w:p>
    <w:p w14:paraId="3606E3D2" w14:textId="77777777" w:rsidR="00D04359" w:rsidRDefault="00D04359" w:rsidP="001A5E4D">
      <w:pPr>
        <w:spacing w:line="360" w:lineRule="auto"/>
      </w:pPr>
      <w:r>
        <w:t>Vị trí: Nằm trong file wrr.go của folder loadbalacner</w:t>
      </w:r>
    </w:p>
    <w:p w14:paraId="634A8CC2" w14:textId="77777777" w:rsidR="00D04359" w:rsidRPr="00D04359" w:rsidRDefault="00D04359" w:rsidP="001A5E4D">
      <w:pPr>
        <w:spacing w:line="360" w:lineRule="auto"/>
        <w:rPr>
          <w:i/>
        </w:rPr>
      </w:pPr>
      <w:r w:rsidRPr="00D04359">
        <w:rPr>
          <w:i/>
        </w:rPr>
        <w:t>func (b *Balancer) nextServer() (*namedHandler, error) {</w:t>
      </w:r>
    </w:p>
    <w:p w14:paraId="3E06CD43" w14:textId="77777777" w:rsidR="00D04359" w:rsidRPr="00D04359" w:rsidRDefault="00D04359" w:rsidP="001A5E4D">
      <w:pPr>
        <w:spacing w:line="360" w:lineRule="auto"/>
        <w:ind w:left="709"/>
        <w:rPr>
          <w:i/>
        </w:rPr>
      </w:pPr>
      <w:r w:rsidRPr="00D04359">
        <w:rPr>
          <w:i/>
        </w:rPr>
        <w:tab/>
        <w:t>b.mutex.Lock()</w:t>
      </w:r>
    </w:p>
    <w:p w14:paraId="02A1EE42" w14:textId="3D4CC3EF" w:rsidR="00D04359" w:rsidRPr="00D04359" w:rsidRDefault="00D04359" w:rsidP="001A5E4D">
      <w:pPr>
        <w:spacing w:line="360" w:lineRule="auto"/>
        <w:ind w:left="709"/>
        <w:rPr>
          <w:i/>
        </w:rPr>
      </w:pPr>
      <w:r>
        <w:rPr>
          <w:i/>
        </w:rPr>
        <w:tab/>
        <w:t>defer b.mutex.Unlock()</w:t>
      </w:r>
    </w:p>
    <w:p w14:paraId="193E1A91" w14:textId="77777777" w:rsidR="00D04359" w:rsidRPr="00D04359" w:rsidRDefault="00D04359" w:rsidP="001A5E4D">
      <w:pPr>
        <w:spacing w:line="360" w:lineRule="auto"/>
        <w:ind w:left="709"/>
        <w:rPr>
          <w:i/>
        </w:rPr>
      </w:pPr>
      <w:r w:rsidRPr="00D04359">
        <w:rPr>
          <w:i/>
        </w:rPr>
        <w:tab/>
        <w:t>if len(b.handlers) == 0 {</w:t>
      </w:r>
    </w:p>
    <w:p w14:paraId="7E8DF62E" w14:textId="77777777" w:rsidR="00D04359" w:rsidRPr="00D04359" w:rsidRDefault="00D04359" w:rsidP="001A5E4D">
      <w:pPr>
        <w:spacing w:line="360" w:lineRule="auto"/>
        <w:ind w:left="709"/>
        <w:rPr>
          <w:i/>
        </w:rPr>
      </w:pPr>
      <w:r w:rsidRPr="00D04359">
        <w:rPr>
          <w:i/>
        </w:rPr>
        <w:tab/>
      </w:r>
      <w:r w:rsidRPr="00D04359">
        <w:rPr>
          <w:i/>
        </w:rPr>
        <w:tab/>
        <w:t>return nil, fmt.Errorf("no servers in the pool")</w:t>
      </w:r>
    </w:p>
    <w:p w14:paraId="272A3AD3" w14:textId="77777777" w:rsidR="00D04359" w:rsidRPr="00D04359" w:rsidRDefault="00D04359" w:rsidP="001A5E4D">
      <w:pPr>
        <w:spacing w:line="360" w:lineRule="auto"/>
        <w:ind w:left="709"/>
        <w:rPr>
          <w:i/>
        </w:rPr>
      </w:pPr>
      <w:r w:rsidRPr="00D04359">
        <w:rPr>
          <w:i/>
        </w:rPr>
        <w:tab/>
        <w:t>}</w:t>
      </w:r>
    </w:p>
    <w:p w14:paraId="1A1F6AB9" w14:textId="77777777" w:rsidR="00D04359" w:rsidRPr="00D04359" w:rsidRDefault="00D04359" w:rsidP="001A5E4D">
      <w:pPr>
        <w:spacing w:line="360" w:lineRule="auto"/>
        <w:ind w:left="709"/>
        <w:rPr>
          <w:i/>
        </w:rPr>
      </w:pPr>
      <w:r w:rsidRPr="00D04359">
        <w:rPr>
          <w:i/>
        </w:rPr>
        <w:tab/>
        <w:t>if len(b.status) == 0 {</w:t>
      </w:r>
    </w:p>
    <w:p w14:paraId="424E0C48" w14:textId="77777777" w:rsidR="00D04359" w:rsidRPr="00D04359" w:rsidRDefault="00D04359" w:rsidP="001A5E4D">
      <w:pPr>
        <w:spacing w:line="360" w:lineRule="auto"/>
        <w:ind w:left="709"/>
        <w:rPr>
          <w:i/>
        </w:rPr>
      </w:pPr>
      <w:r w:rsidRPr="00D04359">
        <w:rPr>
          <w:i/>
        </w:rPr>
        <w:tab/>
      </w:r>
      <w:r w:rsidRPr="00D04359">
        <w:rPr>
          <w:i/>
        </w:rPr>
        <w:tab/>
        <w:t>return nil, errNoAvailableServer</w:t>
      </w:r>
    </w:p>
    <w:p w14:paraId="14728A17" w14:textId="5CAB9AA8" w:rsidR="00D04359" w:rsidRPr="00D04359" w:rsidRDefault="00D04359" w:rsidP="001A5E4D">
      <w:pPr>
        <w:spacing w:line="360" w:lineRule="auto"/>
        <w:ind w:left="709"/>
        <w:rPr>
          <w:i/>
        </w:rPr>
      </w:pPr>
      <w:r>
        <w:rPr>
          <w:i/>
        </w:rPr>
        <w:tab/>
        <w:t>}</w:t>
      </w:r>
    </w:p>
    <w:p w14:paraId="09285D1D" w14:textId="77777777" w:rsidR="00D04359" w:rsidRPr="00D04359" w:rsidRDefault="00D04359" w:rsidP="001A5E4D">
      <w:pPr>
        <w:spacing w:line="360" w:lineRule="auto"/>
        <w:ind w:left="709"/>
        <w:rPr>
          <w:i/>
        </w:rPr>
      </w:pPr>
      <w:r w:rsidRPr="00D04359">
        <w:rPr>
          <w:i/>
        </w:rPr>
        <w:tab/>
        <w:t>var handler *namedHandler</w:t>
      </w:r>
    </w:p>
    <w:p w14:paraId="6C88E352" w14:textId="77777777" w:rsidR="00D04359" w:rsidRPr="00D04359" w:rsidRDefault="00D04359" w:rsidP="001A5E4D">
      <w:pPr>
        <w:spacing w:line="360" w:lineRule="auto"/>
        <w:ind w:left="709"/>
        <w:rPr>
          <w:i/>
        </w:rPr>
      </w:pPr>
      <w:r w:rsidRPr="00D04359">
        <w:rPr>
          <w:i/>
        </w:rPr>
        <w:tab/>
        <w:t>for {</w:t>
      </w:r>
    </w:p>
    <w:p w14:paraId="554D046B" w14:textId="77777777" w:rsidR="00D04359" w:rsidRPr="00D04359" w:rsidRDefault="00D04359" w:rsidP="001A5E4D">
      <w:pPr>
        <w:spacing w:line="360" w:lineRule="auto"/>
        <w:ind w:left="709"/>
        <w:rPr>
          <w:i/>
        </w:rPr>
      </w:pPr>
      <w:r w:rsidRPr="00D04359">
        <w:rPr>
          <w:i/>
        </w:rPr>
        <w:tab/>
      </w:r>
      <w:r w:rsidRPr="00D04359">
        <w:rPr>
          <w:i/>
        </w:rPr>
        <w:tab/>
        <w:t>handler = heap.Pop(b).(*namedHandler)</w:t>
      </w:r>
    </w:p>
    <w:p w14:paraId="6719981D" w14:textId="77777777" w:rsidR="00D04359" w:rsidRPr="00D04359" w:rsidRDefault="00D04359" w:rsidP="001A5E4D">
      <w:pPr>
        <w:spacing w:line="360" w:lineRule="auto"/>
        <w:ind w:left="709"/>
        <w:rPr>
          <w:i/>
        </w:rPr>
      </w:pPr>
      <w:r w:rsidRPr="00D04359">
        <w:rPr>
          <w:i/>
        </w:rPr>
        <w:tab/>
      </w:r>
      <w:r w:rsidRPr="00D04359">
        <w:rPr>
          <w:i/>
        </w:rPr>
        <w:tab/>
        <w:t>b.curDeadline = handler.deadline</w:t>
      </w:r>
    </w:p>
    <w:p w14:paraId="407DDADF" w14:textId="79FBFEA5" w:rsidR="00D04359" w:rsidRPr="00D04359" w:rsidRDefault="00D04359" w:rsidP="001A5E4D">
      <w:pPr>
        <w:spacing w:line="360" w:lineRule="auto"/>
        <w:ind w:left="709"/>
        <w:rPr>
          <w:i/>
        </w:rPr>
      </w:pPr>
      <w:r w:rsidRPr="00D04359">
        <w:rPr>
          <w:i/>
        </w:rPr>
        <w:tab/>
      </w:r>
      <w:r w:rsidRPr="00D04359">
        <w:rPr>
          <w:i/>
        </w:rPr>
        <w:tab/>
        <w:t>handler</w:t>
      </w:r>
      <w:r>
        <w:rPr>
          <w:i/>
        </w:rPr>
        <w:t>.deadline += 1 / handler.weight</w:t>
      </w:r>
    </w:p>
    <w:p w14:paraId="374276DA" w14:textId="77777777" w:rsidR="00D04359" w:rsidRPr="00D04359" w:rsidRDefault="00D04359" w:rsidP="001A5E4D">
      <w:pPr>
        <w:spacing w:line="360" w:lineRule="auto"/>
        <w:ind w:left="709"/>
        <w:rPr>
          <w:i/>
        </w:rPr>
      </w:pPr>
      <w:r w:rsidRPr="00D04359">
        <w:rPr>
          <w:i/>
        </w:rPr>
        <w:tab/>
      </w:r>
      <w:r w:rsidRPr="00D04359">
        <w:rPr>
          <w:i/>
        </w:rPr>
        <w:tab/>
        <w:t>heap.Push(b, handler)</w:t>
      </w:r>
    </w:p>
    <w:p w14:paraId="0BD65ADF" w14:textId="77777777" w:rsidR="00D04359" w:rsidRPr="00D04359" w:rsidRDefault="00D04359" w:rsidP="001A5E4D">
      <w:pPr>
        <w:spacing w:line="360" w:lineRule="auto"/>
        <w:ind w:left="709"/>
        <w:rPr>
          <w:i/>
        </w:rPr>
      </w:pPr>
      <w:r w:rsidRPr="00D04359">
        <w:rPr>
          <w:i/>
        </w:rPr>
        <w:tab/>
      </w:r>
      <w:r w:rsidRPr="00D04359">
        <w:rPr>
          <w:i/>
        </w:rPr>
        <w:tab/>
        <w:t>if _, ok := b.status[handler.name]; ok {</w:t>
      </w:r>
    </w:p>
    <w:p w14:paraId="3968D00A" w14:textId="77777777" w:rsidR="00D04359" w:rsidRPr="00D04359" w:rsidRDefault="00D04359" w:rsidP="001A5E4D">
      <w:pPr>
        <w:spacing w:line="360" w:lineRule="auto"/>
        <w:ind w:left="709"/>
        <w:rPr>
          <w:i/>
        </w:rPr>
      </w:pPr>
      <w:r w:rsidRPr="00D04359">
        <w:rPr>
          <w:i/>
        </w:rPr>
        <w:tab/>
      </w:r>
      <w:r w:rsidRPr="00D04359">
        <w:rPr>
          <w:i/>
        </w:rPr>
        <w:tab/>
      </w:r>
      <w:r w:rsidRPr="00D04359">
        <w:rPr>
          <w:i/>
        </w:rPr>
        <w:tab/>
        <w:t>break</w:t>
      </w:r>
    </w:p>
    <w:p w14:paraId="0501DDDD" w14:textId="77777777" w:rsidR="00D04359" w:rsidRPr="00D04359" w:rsidRDefault="00D04359" w:rsidP="001A5E4D">
      <w:pPr>
        <w:spacing w:line="360" w:lineRule="auto"/>
        <w:rPr>
          <w:i/>
        </w:rPr>
      </w:pPr>
      <w:r w:rsidRPr="00D04359">
        <w:rPr>
          <w:i/>
        </w:rPr>
        <w:tab/>
      </w:r>
      <w:r w:rsidRPr="00D04359">
        <w:rPr>
          <w:i/>
        </w:rPr>
        <w:tab/>
        <w:t>}</w:t>
      </w:r>
    </w:p>
    <w:p w14:paraId="33A90CAD" w14:textId="77777777" w:rsidR="00D04359" w:rsidRPr="00D04359" w:rsidRDefault="00D04359" w:rsidP="001A5E4D">
      <w:pPr>
        <w:spacing w:line="360" w:lineRule="auto"/>
        <w:rPr>
          <w:i/>
        </w:rPr>
      </w:pPr>
      <w:r w:rsidRPr="00D04359">
        <w:rPr>
          <w:i/>
        </w:rPr>
        <w:tab/>
        <w:t>}</w:t>
      </w:r>
    </w:p>
    <w:p w14:paraId="775814D2" w14:textId="77777777" w:rsidR="00D04359" w:rsidRPr="00D04359" w:rsidRDefault="00D04359" w:rsidP="001A5E4D">
      <w:pPr>
        <w:spacing w:line="360" w:lineRule="auto"/>
        <w:rPr>
          <w:i/>
        </w:rPr>
      </w:pPr>
    </w:p>
    <w:p w14:paraId="0923C38A" w14:textId="77777777" w:rsidR="00D04359" w:rsidRPr="00D04359" w:rsidRDefault="00D04359" w:rsidP="001A5E4D">
      <w:pPr>
        <w:spacing w:line="360" w:lineRule="auto"/>
        <w:rPr>
          <w:i/>
        </w:rPr>
      </w:pPr>
      <w:r w:rsidRPr="00D04359">
        <w:rPr>
          <w:i/>
        </w:rPr>
        <w:tab/>
        <w:t>log.WithoutContext().Debugf("Service selected by WRR: %s", handler.name)</w:t>
      </w:r>
    </w:p>
    <w:p w14:paraId="3C11335D" w14:textId="77777777" w:rsidR="00D04359" w:rsidRPr="00D04359" w:rsidRDefault="00D04359" w:rsidP="001A5E4D">
      <w:pPr>
        <w:spacing w:line="360" w:lineRule="auto"/>
        <w:rPr>
          <w:i/>
        </w:rPr>
      </w:pPr>
      <w:r w:rsidRPr="00D04359">
        <w:rPr>
          <w:i/>
        </w:rPr>
        <w:tab/>
        <w:t>return handler, nil</w:t>
      </w:r>
    </w:p>
    <w:p w14:paraId="7842BFA5" w14:textId="77777777" w:rsidR="00D04359" w:rsidRDefault="00D04359" w:rsidP="001A5E4D">
      <w:pPr>
        <w:spacing w:line="360" w:lineRule="auto"/>
        <w:rPr>
          <w:i/>
        </w:rPr>
      </w:pPr>
      <w:r w:rsidRPr="00D04359">
        <w:rPr>
          <w:i/>
        </w:rPr>
        <w:t>}</w:t>
      </w:r>
    </w:p>
    <w:p w14:paraId="54F5D81E" w14:textId="7F79A1D7" w:rsidR="003D1F5B" w:rsidRPr="00D04359" w:rsidRDefault="00D04359" w:rsidP="001A5E4D">
      <w:pPr>
        <w:spacing w:line="360" w:lineRule="auto"/>
      </w:pPr>
      <w:r>
        <w:lastRenderedPageBreak/>
        <w:t xml:space="preserve">Mục đích: </w:t>
      </w:r>
      <w:r>
        <w:rPr>
          <w:color w:val="000000"/>
        </w:rPr>
        <w:t>Hàm nextServer dùng để g</w:t>
      </w:r>
      <w:r w:rsidR="003D1F5B">
        <w:rPr>
          <w:color w:val="000000"/>
        </w:rPr>
        <w:t>ọi đến Server kế tiếp trong pool</w:t>
      </w:r>
    </w:p>
    <w:p w14:paraId="4EE4DBF0" w14:textId="14C0080A" w:rsidR="003D1F5B" w:rsidRDefault="00E96B4E" w:rsidP="001A5E4D">
      <w:pPr>
        <w:pStyle w:val="Heading3"/>
        <w:spacing w:before="0" w:line="360" w:lineRule="auto"/>
        <w:ind w:left="0" w:firstLine="0"/>
        <w:rPr>
          <w:b/>
          <w:color w:val="000000"/>
        </w:rPr>
      </w:pPr>
      <w:bookmarkStart w:id="134" w:name="_Toc106225186"/>
      <w:r>
        <w:rPr>
          <w:b/>
          <w:color w:val="000000"/>
        </w:rPr>
        <w:t>2.3.6</w:t>
      </w:r>
      <w:r w:rsidR="00BD5A79" w:rsidRPr="00FA5A10">
        <w:rPr>
          <w:b/>
          <w:color w:val="000000"/>
        </w:rPr>
        <w:t xml:space="preserve">. </w:t>
      </w:r>
      <w:r w:rsidR="003D1F5B" w:rsidRPr="00FA5A10">
        <w:rPr>
          <w:b/>
          <w:color w:val="000000"/>
        </w:rPr>
        <w:t>Hàm addService</w:t>
      </w:r>
      <w:bookmarkEnd w:id="134"/>
    </w:p>
    <w:p w14:paraId="63BC194C" w14:textId="04F0A293" w:rsidR="00E96B4E" w:rsidRDefault="00E96B4E" w:rsidP="001A5E4D">
      <w:pPr>
        <w:spacing w:line="360" w:lineRule="auto"/>
      </w:pPr>
      <w:r>
        <w:t>Vị trí: Nằm trong file wrr.go của folder loadbalacner</w:t>
      </w:r>
    </w:p>
    <w:p w14:paraId="4C51A39E" w14:textId="77777777" w:rsidR="00E96B4E" w:rsidRDefault="00E96B4E" w:rsidP="00AB1114">
      <w:pPr>
        <w:spacing w:before="60" w:line="360" w:lineRule="auto"/>
        <w:ind w:left="709" w:firstLine="0"/>
      </w:pPr>
      <w:r>
        <w:t>func (b *Balancer) AddService(name string, handler http.Handler, weight *int) {</w:t>
      </w:r>
    </w:p>
    <w:p w14:paraId="72FEBACA" w14:textId="77777777" w:rsidR="00E96B4E" w:rsidRDefault="00E96B4E" w:rsidP="00AB1114">
      <w:pPr>
        <w:spacing w:before="60" w:line="360" w:lineRule="auto"/>
        <w:ind w:left="709"/>
      </w:pPr>
      <w:r>
        <w:tab/>
        <w:t>w := 1</w:t>
      </w:r>
    </w:p>
    <w:p w14:paraId="3150C1C8" w14:textId="77777777" w:rsidR="00E96B4E" w:rsidRDefault="00E96B4E" w:rsidP="00AB1114">
      <w:pPr>
        <w:spacing w:before="60" w:line="360" w:lineRule="auto"/>
        <w:ind w:left="709"/>
      </w:pPr>
      <w:r>
        <w:tab/>
        <w:t>if weight != nil {</w:t>
      </w:r>
    </w:p>
    <w:p w14:paraId="0226ECCD" w14:textId="77777777" w:rsidR="00E96B4E" w:rsidRDefault="00E96B4E" w:rsidP="00AB1114">
      <w:pPr>
        <w:spacing w:before="60" w:line="360" w:lineRule="auto"/>
        <w:ind w:left="709"/>
      </w:pPr>
      <w:r>
        <w:tab/>
      </w:r>
      <w:r>
        <w:tab/>
        <w:t>w = *weight</w:t>
      </w:r>
    </w:p>
    <w:p w14:paraId="2A573177" w14:textId="77777777" w:rsidR="00E96B4E" w:rsidRDefault="00E96B4E" w:rsidP="00AB1114">
      <w:pPr>
        <w:spacing w:before="60" w:line="360" w:lineRule="auto"/>
        <w:ind w:left="709"/>
      </w:pPr>
      <w:r>
        <w:tab/>
        <w:t>}</w:t>
      </w:r>
    </w:p>
    <w:p w14:paraId="6E117686" w14:textId="77777777" w:rsidR="00E96B4E" w:rsidRDefault="00E96B4E" w:rsidP="00AB1114">
      <w:pPr>
        <w:spacing w:before="60" w:line="360" w:lineRule="auto"/>
        <w:ind w:left="709"/>
      </w:pPr>
      <w:r>
        <w:tab/>
        <w:t>if w &lt;= 0 { // non-positive weight is meaningless</w:t>
      </w:r>
    </w:p>
    <w:p w14:paraId="2EFCF0C9" w14:textId="77777777" w:rsidR="00E96B4E" w:rsidRDefault="00E96B4E" w:rsidP="00AB1114">
      <w:pPr>
        <w:spacing w:before="60" w:line="360" w:lineRule="auto"/>
        <w:ind w:left="709"/>
      </w:pPr>
      <w:r>
        <w:tab/>
      </w:r>
      <w:r>
        <w:tab/>
        <w:t>return</w:t>
      </w:r>
    </w:p>
    <w:p w14:paraId="38AE1D78" w14:textId="77777777" w:rsidR="00E96B4E" w:rsidRDefault="00E96B4E" w:rsidP="00AB1114">
      <w:pPr>
        <w:spacing w:before="60" w:line="360" w:lineRule="auto"/>
        <w:ind w:left="709"/>
      </w:pPr>
      <w:r>
        <w:tab/>
        <w:t>}</w:t>
      </w:r>
    </w:p>
    <w:p w14:paraId="0AAD6541" w14:textId="77777777" w:rsidR="00E96B4E" w:rsidRDefault="00E96B4E" w:rsidP="00AB1114">
      <w:pPr>
        <w:spacing w:before="60" w:line="360" w:lineRule="auto"/>
        <w:ind w:left="709"/>
      </w:pPr>
    </w:p>
    <w:p w14:paraId="39122E3A" w14:textId="77777777" w:rsidR="00E96B4E" w:rsidRDefault="00E96B4E" w:rsidP="00AB1114">
      <w:pPr>
        <w:spacing w:before="60" w:line="360" w:lineRule="auto"/>
        <w:ind w:left="709"/>
      </w:pPr>
      <w:r>
        <w:tab/>
        <w:t>h := &amp;namedHandler{Handler: handler, name: name, weight: float64(w)}</w:t>
      </w:r>
    </w:p>
    <w:p w14:paraId="09844915" w14:textId="77777777" w:rsidR="00E96B4E" w:rsidRDefault="00E96B4E" w:rsidP="00AB1114">
      <w:pPr>
        <w:spacing w:before="60" w:line="360" w:lineRule="auto"/>
        <w:ind w:left="709"/>
      </w:pPr>
    </w:p>
    <w:p w14:paraId="32F44E39" w14:textId="77777777" w:rsidR="00E96B4E" w:rsidRDefault="00E96B4E" w:rsidP="00AB1114">
      <w:pPr>
        <w:spacing w:before="60" w:line="360" w:lineRule="auto"/>
        <w:ind w:left="709"/>
      </w:pPr>
      <w:r>
        <w:tab/>
        <w:t>b.mutex.Lock()</w:t>
      </w:r>
    </w:p>
    <w:p w14:paraId="61699EE5" w14:textId="77777777" w:rsidR="00E96B4E" w:rsidRDefault="00E96B4E" w:rsidP="00AB1114">
      <w:pPr>
        <w:spacing w:before="60" w:line="360" w:lineRule="auto"/>
        <w:ind w:left="709"/>
      </w:pPr>
      <w:r>
        <w:tab/>
        <w:t>h.deadline = b.curDeadline + 1/h.weight</w:t>
      </w:r>
    </w:p>
    <w:p w14:paraId="2C01AE41" w14:textId="77777777" w:rsidR="00E96B4E" w:rsidRDefault="00E96B4E" w:rsidP="00AB1114">
      <w:pPr>
        <w:spacing w:before="60" w:line="360" w:lineRule="auto"/>
        <w:ind w:left="709"/>
      </w:pPr>
      <w:r>
        <w:tab/>
        <w:t>heap.Push(b, h)</w:t>
      </w:r>
    </w:p>
    <w:p w14:paraId="5786BF24" w14:textId="77777777" w:rsidR="00E96B4E" w:rsidRDefault="00E96B4E" w:rsidP="00AB1114">
      <w:pPr>
        <w:spacing w:before="60" w:line="360" w:lineRule="auto"/>
        <w:ind w:left="709"/>
      </w:pPr>
      <w:r>
        <w:tab/>
        <w:t>b.status[name] = struct{}{}</w:t>
      </w:r>
    </w:p>
    <w:p w14:paraId="675FA583" w14:textId="77777777" w:rsidR="00E96B4E" w:rsidRDefault="00E96B4E" w:rsidP="001A5E4D">
      <w:pPr>
        <w:spacing w:line="360" w:lineRule="auto"/>
        <w:ind w:left="709"/>
      </w:pPr>
      <w:r>
        <w:tab/>
        <w:t>b.mutex.Unlock()</w:t>
      </w:r>
    </w:p>
    <w:p w14:paraId="1E9984EC" w14:textId="5B5D7FD5" w:rsidR="00E96B4E" w:rsidRDefault="00E96B4E" w:rsidP="001A5E4D">
      <w:pPr>
        <w:spacing w:line="360" w:lineRule="auto"/>
      </w:pPr>
      <w:r>
        <w:t>}</w:t>
      </w:r>
    </w:p>
    <w:p w14:paraId="6C669543" w14:textId="23219079" w:rsidR="00882F0D" w:rsidRPr="00E96B4E" w:rsidRDefault="00E96B4E" w:rsidP="001A5E4D">
      <w:pPr>
        <w:spacing w:line="360" w:lineRule="auto"/>
      </w:pPr>
      <w:r>
        <w:t xml:space="preserve">Mục đích: </w:t>
      </w:r>
      <w:r>
        <w:rPr>
          <w:color w:val="000000"/>
        </w:rPr>
        <w:t>Hàm AddService thêm một handler. Một handler với trọng số không dương sẽ bị bỏ qua</w:t>
      </w:r>
    </w:p>
    <w:p w14:paraId="6C15AB33" w14:textId="2C3456CF" w:rsidR="00510F6B" w:rsidRPr="00DE684A" w:rsidRDefault="00510F6B" w:rsidP="001A5E4D">
      <w:pPr>
        <w:pStyle w:val="ListParagraph"/>
        <w:numPr>
          <w:ilvl w:val="1"/>
          <w:numId w:val="18"/>
        </w:numPr>
        <w:pBdr>
          <w:top w:val="nil"/>
          <w:left w:val="nil"/>
          <w:bottom w:val="nil"/>
          <w:right w:val="nil"/>
          <w:between w:val="nil"/>
        </w:pBdr>
        <w:spacing w:line="360" w:lineRule="auto"/>
        <w:outlineLvl w:val="1"/>
        <w:rPr>
          <w:b/>
          <w:color w:val="000000"/>
        </w:rPr>
      </w:pPr>
      <w:bookmarkStart w:id="135" w:name="_Toc106225187"/>
      <w:r w:rsidRPr="00DE684A">
        <w:rPr>
          <w:b/>
          <w:color w:val="000000"/>
        </w:rPr>
        <w:t>Phát triển</w:t>
      </w:r>
      <w:r w:rsidR="004A329C">
        <w:rPr>
          <w:b/>
          <w:color w:val="000000"/>
        </w:rPr>
        <w:t>, tùy biến một số tính năng Traefik</w:t>
      </w:r>
      <w:bookmarkEnd w:id="135"/>
    </w:p>
    <w:p w14:paraId="1655B9C4" w14:textId="3FCECB72" w:rsidR="00510F6B" w:rsidRDefault="00510F6B" w:rsidP="001A5E4D">
      <w:pPr>
        <w:pStyle w:val="ListParagraph"/>
        <w:numPr>
          <w:ilvl w:val="2"/>
          <w:numId w:val="18"/>
        </w:numPr>
        <w:pBdr>
          <w:top w:val="nil"/>
          <w:left w:val="nil"/>
          <w:bottom w:val="nil"/>
          <w:right w:val="nil"/>
          <w:between w:val="nil"/>
        </w:pBdr>
        <w:spacing w:line="360" w:lineRule="auto"/>
        <w:outlineLvl w:val="2"/>
        <w:rPr>
          <w:b/>
          <w:i/>
          <w:color w:val="000000"/>
        </w:rPr>
      </w:pPr>
      <w:bookmarkStart w:id="136" w:name="_Toc106225188"/>
      <w:r w:rsidRPr="00DE684A">
        <w:rPr>
          <w:b/>
          <w:i/>
          <w:color w:val="000000"/>
        </w:rPr>
        <w:t>Thay đổi giao diện</w:t>
      </w:r>
      <w:bookmarkEnd w:id="136"/>
    </w:p>
    <w:p w14:paraId="7B5FA5B5" w14:textId="184D066D" w:rsidR="00415F23" w:rsidRPr="00415F23" w:rsidRDefault="00402E23" w:rsidP="001A5E4D">
      <w:pPr>
        <w:spacing w:line="360" w:lineRule="auto"/>
        <w:rPr>
          <w:color w:val="000000"/>
        </w:rPr>
      </w:pPr>
      <w:r>
        <w:rPr>
          <w:color w:val="000000"/>
        </w:rPr>
        <w:t>Về mặt giao diện của Traefik trên web, nội dụng trong giao diện đã được việt hóa.</w:t>
      </w:r>
    </w:p>
    <w:p w14:paraId="71C45FF4" w14:textId="22CFDCBB" w:rsidR="000B07FF" w:rsidRDefault="000B07FF" w:rsidP="001A5E4D">
      <w:pPr>
        <w:pStyle w:val="Heading4"/>
        <w:numPr>
          <w:ilvl w:val="1"/>
          <w:numId w:val="20"/>
        </w:numPr>
        <w:spacing w:before="0" w:line="360" w:lineRule="auto"/>
        <w:rPr>
          <w:b w:val="0"/>
        </w:rPr>
      </w:pPr>
      <w:r w:rsidRPr="00FA5A10">
        <w:rPr>
          <w:b w:val="0"/>
        </w:rPr>
        <w:lastRenderedPageBreak/>
        <w:t>TCP</w:t>
      </w:r>
    </w:p>
    <w:p w14:paraId="1B53AA82" w14:textId="20EFE0E9" w:rsidR="00415F23" w:rsidRDefault="00415F23" w:rsidP="001A5E4D">
      <w:pPr>
        <w:spacing w:line="360" w:lineRule="auto"/>
        <w:ind w:left="731"/>
      </w:pPr>
      <w:r>
        <w:t>Giao diện của TCP trước khi thay đổi</w:t>
      </w:r>
    </w:p>
    <w:p w14:paraId="0BE4B249" w14:textId="77777777" w:rsidR="004E5E8D" w:rsidRDefault="009F5C82" w:rsidP="001A5E4D">
      <w:pPr>
        <w:keepNext/>
        <w:spacing w:line="360" w:lineRule="auto"/>
        <w:ind w:firstLine="0"/>
        <w:jc w:val="center"/>
      </w:pPr>
      <w:r w:rsidRPr="009F5C82">
        <w:rPr>
          <w:noProof/>
          <w:lang w:val="en-US"/>
        </w:rPr>
        <w:drawing>
          <wp:inline distT="0" distB="0" distL="0" distR="0" wp14:anchorId="395EF36F" wp14:editId="1A50AAD5">
            <wp:extent cx="5939790" cy="15748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74800"/>
                    </a:xfrm>
                    <a:prstGeom prst="rect">
                      <a:avLst/>
                    </a:prstGeom>
                  </pic:spPr>
                </pic:pic>
              </a:graphicData>
            </a:graphic>
          </wp:inline>
        </w:drawing>
      </w:r>
    </w:p>
    <w:p w14:paraId="2A547D8D" w14:textId="269EDC0B" w:rsidR="009F5C82" w:rsidRDefault="004E5E8D" w:rsidP="001A5E4D">
      <w:pPr>
        <w:pStyle w:val="Caption"/>
        <w:spacing w:after="0" w:line="360" w:lineRule="auto"/>
      </w:pPr>
      <w:bookmarkStart w:id="137" w:name="_Toc106148335"/>
      <w:r>
        <w:t xml:space="preserve">Hình 2. </w:t>
      </w:r>
      <w:fldSimple w:instr=" SEQ Hình_2. \* ARABIC ">
        <w:r w:rsidR="00625C12">
          <w:rPr>
            <w:noProof/>
          </w:rPr>
          <w:t>10</w:t>
        </w:r>
      </w:fldSimple>
      <w:r w:rsidRPr="009F5C82">
        <w:t>. Giao diện của TCP ban đầu</w:t>
      </w:r>
      <w:bookmarkEnd w:id="137"/>
    </w:p>
    <w:p w14:paraId="2F232E6B" w14:textId="32EAF15B" w:rsidR="00415F23" w:rsidRPr="00415F23" w:rsidRDefault="00415F23" w:rsidP="001A5E4D">
      <w:pPr>
        <w:spacing w:line="360" w:lineRule="auto"/>
        <w:ind w:left="731"/>
      </w:pPr>
      <w:r>
        <w:t>Giao diện của TCP sau khi thay đổi</w:t>
      </w:r>
    </w:p>
    <w:p w14:paraId="19AA7531" w14:textId="77777777" w:rsidR="004E5E8D" w:rsidRDefault="000B07FF" w:rsidP="001A5E4D">
      <w:pPr>
        <w:keepNext/>
        <w:spacing w:line="360" w:lineRule="auto"/>
        <w:ind w:firstLine="0"/>
        <w:jc w:val="center"/>
      </w:pPr>
      <w:r>
        <w:rPr>
          <w:noProof/>
          <w:lang w:val="en-US"/>
        </w:rPr>
        <w:drawing>
          <wp:inline distT="114300" distB="114300" distL="114300" distR="114300" wp14:anchorId="453E4EC6" wp14:editId="0260E3CB">
            <wp:extent cx="5939480" cy="16637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5939480" cy="1663700"/>
                    </a:xfrm>
                    <a:prstGeom prst="rect">
                      <a:avLst/>
                    </a:prstGeom>
                    <a:ln/>
                  </pic:spPr>
                </pic:pic>
              </a:graphicData>
            </a:graphic>
          </wp:inline>
        </w:drawing>
      </w:r>
    </w:p>
    <w:p w14:paraId="7C367DBE" w14:textId="68BCD552" w:rsidR="00DB7FD5" w:rsidRDefault="004E5E8D" w:rsidP="001A5E4D">
      <w:pPr>
        <w:pStyle w:val="Caption"/>
        <w:spacing w:after="0" w:line="360" w:lineRule="auto"/>
      </w:pPr>
      <w:bookmarkStart w:id="138" w:name="_Toc106148336"/>
      <w:r w:rsidRPr="004E5E8D">
        <w:t xml:space="preserve">Hình 2. </w:t>
      </w:r>
      <w:fldSimple w:instr=" SEQ Hình_2. \* ARABIC ">
        <w:r w:rsidR="00625C12">
          <w:rPr>
            <w:noProof/>
          </w:rPr>
          <w:t>11</w:t>
        </w:r>
      </w:fldSimple>
      <w:r w:rsidRPr="004E5E8D">
        <w:t>. Giao diện của TCP sau khi thay đổi</w:t>
      </w:r>
      <w:bookmarkEnd w:id="138"/>
    </w:p>
    <w:p w14:paraId="1D46E843" w14:textId="1C329720" w:rsidR="009D3CE9" w:rsidRDefault="009D3CE9" w:rsidP="009D3CE9">
      <w:pPr>
        <w:pStyle w:val="Heading4"/>
        <w:spacing w:before="0" w:line="360" w:lineRule="auto"/>
        <w:ind w:left="1080" w:firstLine="0"/>
        <w:rPr>
          <w:b w:val="0"/>
        </w:rPr>
      </w:pPr>
      <w:r>
        <w:rPr>
          <w:b w:val="0"/>
        </w:rPr>
        <w:t>b.</w:t>
      </w:r>
      <w:r>
        <w:rPr>
          <w:b w:val="0"/>
        </w:rPr>
        <w:tab/>
        <w:t xml:space="preserve">TCP </w:t>
      </w:r>
      <w:r w:rsidRPr="00FA5A10">
        <w:rPr>
          <w:b w:val="0"/>
        </w:rPr>
        <w:t>Routers</w:t>
      </w:r>
    </w:p>
    <w:p w14:paraId="44491507" w14:textId="00DF9C05" w:rsidR="009D3CE9" w:rsidRDefault="009D3CE9" w:rsidP="009D3CE9">
      <w:pPr>
        <w:pStyle w:val="ListParagraph"/>
        <w:spacing w:line="360" w:lineRule="auto"/>
        <w:ind w:left="1440" w:firstLine="0"/>
      </w:pPr>
      <w:r>
        <w:t>Giao diện của TCP Routers trước khi thay đổi</w:t>
      </w:r>
    </w:p>
    <w:p w14:paraId="7A0F3D27" w14:textId="77777777" w:rsidR="00625C12" w:rsidRDefault="001B080E" w:rsidP="00625C12">
      <w:pPr>
        <w:keepNext/>
        <w:spacing w:line="360" w:lineRule="auto"/>
        <w:ind w:firstLine="0"/>
      </w:pPr>
      <w:r w:rsidRPr="001B080E">
        <w:drawing>
          <wp:inline distT="0" distB="0" distL="0" distR="0" wp14:anchorId="64E692C2" wp14:editId="239353BD">
            <wp:extent cx="5939790" cy="13608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360805"/>
                    </a:xfrm>
                    <a:prstGeom prst="rect">
                      <a:avLst/>
                    </a:prstGeom>
                  </pic:spPr>
                </pic:pic>
              </a:graphicData>
            </a:graphic>
          </wp:inline>
        </w:drawing>
      </w:r>
    </w:p>
    <w:p w14:paraId="42B87A58" w14:textId="2DBD32FE" w:rsidR="009D3CE9" w:rsidRPr="00625C12" w:rsidRDefault="00625C12" w:rsidP="00625C12">
      <w:pPr>
        <w:pStyle w:val="Caption"/>
      </w:pPr>
      <w:r w:rsidRPr="00625C12">
        <w:t xml:space="preserve">Hình 2. </w:t>
      </w:r>
      <w:fldSimple w:instr=" SEQ Hình_2. \* ARABIC ">
        <w:r w:rsidRPr="00625C12">
          <w:t>12</w:t>
        </w:r>
      </w:fldSimple>
      <w:r w:rsidRPr="00625C12">
        <w:t>. Giao diện của TCP Routers ban đầu</w:t>
      </w:r>
    </w:p>
    <w:p w14:paraId="6CEC39D7" w14:textId="1B57F1AC" w:rsidR="009D3CE9" w:rsidRPr="00024667" w:rsidRDefault="009D3CE9" w:rsidP="009D3CE9">
      <w:pPr>
        <w:pStyle w:val="ListParagraph"/>
        <w:spacing w:line="360" w:lineRule="auto"/>
        <w:ind w:left="1440" w:firstLine="0"/>
      </w:pPr>
      <w:bookmarkStart w:id="139" w:name="_GoBack"/>
      <w:bookmarkEnd w:id="139"/>
      <w:r>
        <w:t>Giao diện của TCP Routers sau khi thay đổi</w:t>
      </w:r>
    </w:p>
    <w:p w14:paraId="3D73ED3C" w14:textId="7D57D086" w:rsidR="009D3CE9" w:rsidRDefault="009D3CE9" w:rsidP="009D3CE9">
      <w:pPr>
        <w:keepNext/>
        <w:spacing w:line="360" w:lineRule="auto"/>
        <w:ind w:firstLine="0"/>
      </w:pPr>
    </w:p>
    <w:p w14:paraId="2360E1A7" w14:textId="33CB217E" w:rsidR="009D3CE9" w:rsidRPr="004E5E8D" w:rsidRDefault="009D3CE9" w:rsidP="009D3CE9">
      <w:pPr>
        <w:pStyle w:val="Caption"/>
        <w:spacing w:after="0" w:line="360" w:lineRule="auto"/>
      </w:pPr>
      <w:r w:rsidRPr="004E5E8D">
        <w:t xml:space="preserve">Hình 2. </w:t>
      </w:r>
      <w:fldSimple w:instr=" SEQ Hình_2. \* ARABIC ">
        <w:r w:rsidR="00625C12">
          <w:rPr>
            <w:noProof/>
          </w:rPr>
          <w:t>14</w:t>
        </w:r>
      </w:fldSimple>
      <w:r w:rsidRPr="004E5E8D">
        <w:t xml:space="preserve">. Giao diện của </w:t>
      </w:r>
      <w:r>
        <w:t xml:space="preserve">TCP </w:t>
      </w:r>
      <w:r w:rsidRPr="004E5E8D">
        <w:t>Routers sau khi thay đổi</w:t>
      </w:r>
    </w:p>
    <w:p w14:paraId="56BD88C0" w14:textId="591D567D" w:rsidR="009D3CE9" w:rsidRDefault="009D3CE9" w:rsidP="009D3CE9">
      <w:pPr>
        <w:pStyle w:val="Heading4"/>
        <w:spacing w:before="0" w:line="360" w:lineRule="auto"/>
        <w:ind w:firstLine="0"/>
        <w:rPr>
          <w:b w:val="0"/>
        </w:rPr>
      </w:pPr>
      <w:r>
        <w:rPr>
          <w:b w:val="0"/>
        </w:rPr>
        <w:t>c.</w:t>
      </w:r>
      <w:r>
        <w:rPr>
          <w:b w:val="0"/>
        </w:rPr>
        <w:tab/>
        <w:t xml:space="preserve">TCP </w:t>
      </w:r>
      <w:r w:rsidRPr="00FA5A10">
        <w:rPr>
          <w:b w:val="0"/>
        </w:rPr>
        <w:t>Services</w:t>
      </w:r>
    </w:p>
    <w:p w14:paraId="403419B9" w14:textId="2601FA11" w:rsidR="009D3CE9" w:rsidRDefault="009D3CE9" w:rsidP="009D3CE9">
      <w:pPr>
        <w:pStyle w:val="ListParagraph"/>
        <w:spacing w:line="360" w:lineRule="auto"/>
        <w:ind w:left="1440" w:firstLine="0"/>
      </w:pPr>
      <w:r>
        <w:t>Giao diện của TCP Services trước khi thay đổi</w:t>
      </w:r>
    </w:p>
    <w:p w14:paraId="29CB9E3B" w14:textId="5D49796E" w:rsidR="009D3CE9" w:rsidRDefault="001B080E" w:rsidP="009D3CE9">
      <w:pPr>
        <w:keepNext/>
        <w:spacing w:line="360" w:lineRule="auto"/>
        <w:ind w:firstLine="0"/>
      </w:pPr>
      <w:r w:rsidRPr="001B080E">
        <w:lastRenderedPageBreak/>
        <w:drawing>
          <wp:inline distT="0" distB="0" distL="0" distR="0" wp14:anchorId="66C45B95" wp14:editId="458A4DB7">
            <wp:extent cx="5939790" cy="164846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648460"/>
                    </a:xfrm>
                    <a:prstGeom prst="rect">
                      <a:avLst/>
                    </a:prstGeom>
                  </pic:spPr>
                </pic:pic>
              </a:graphicData>
            </a:graphic>
          </wp:inline>
        </w:drawing>
      </w:r>
    </w:p>
    <w:p w14:paraId="038216FA" w14:textId="6123E8BF" w:rsidR="009D3CE9" w:rsidRPr="004E5E8D" w:rsidRDefault="009D3CE9" w:rsidP="009D3CE9">
      <w:pPr>
        <w:pStyle w:val="Caption"/>
        <w:spacing w:after="0" w:line="360" w:lineRule="auto"/>
      </w:pPr>
      <w:r w:rsidRPr="004E5E8D">
        <w:t xml:space="preserve">Hình 2. </w:t>
      </w:r>
      <w:fldSimple w:instr=" SEQ Hình_2. \* ARABIC ">
        <w:r w:rsidR="00625C12">
          <w:rPr>
            <w:noProof/>
          </w:rPr>
          <w:t>15</w:t>
        </w:r>
      </w:fldSimple>
      <w:r w:rsidRPr="004E5E8D">
        <w:t xml:space="preserve">. Giao diện của </w:t>
      </w:r>
      <w:r>
        <w:t xml:space="preserve">TCP </w:t>
      </w:r>
      <w:r w:rsidRPr="004E5E8D">
        <w:t>Services ban đầu</w:t>
      </w:r>
    </w:p>
    <w:p w14:paraId="30B82A9F" w14:textId="2AEC24F4" w:rsidR="009D3CE9" w:rsidRPr="00024667" w:rsidRDefault="009D3CE9" w:rsidP="009D3CE9">
      <w:pPr>
        <w:pStyle w:val="ListParagraph"/>
        <w:spacing w:line="360" w:lineRule="auto"/>
        <w:ind w:left="1440" w:firstLine="0"/>
      </w:pPr>
      <w:r>
        <w:t>Giao diện của TCP Services sau khi thay đổi</w:t>
      </w:r>
    </w:p>
    <w:p w14:paraId="2447D946" w14:textId="762A145C" w:rsidR="009D3CE9" w:rsidRDefault="009D3CE9" w:rsidP="009D3CE9">
      <w:pPr>
        <w:keepNext/>
        <w:spacing w:line="360" w:lineRule="auto"/>
        <w:ind w:firstLine="0"/>
      </w:pPr>
    </w:p>
    <w:p w14:paraId="73671F27" w14:textId="7060C4DD" w:rsidR="009D3CE9" w:rsidRPr="004E5E8D" w:rsidRDefault="009D3CE9" w:rsidP="009D3CE9">
      <w:pPr>
        <w:pStyle w:val="Caption"/>
        <w:spacing w:after="0" w:line="360" w:lineRule="auto"/>
      </w:pPr>
      <w:r w:rsidRPr="004E5E8D">
        <w:t xml:space="preserve">Hình 2. </w:t>
      </w:r>
      <w:fldSimple w:instr=" SEQ Hình_2. \* ARABIC ">
        <w:r w:rsidR="00625C12">
          <w:rPr>
            <w:noProof/>
          </w:rPr>
          <w:t>16</w:t>
        </w:r>
      </w:fldSimple>
      <w:r w:rsidRPr="004E5E8D">
        <w:t xml:space="preserve">. Giao diện của </w:t>
      </w:r>
      <w:r>
        <w:t xml:space="preserve">TCP </w:t>
      </w:r>
      <w:r w:rsidRPr="004E5E8D">
        <w:t>Services sau khi thay đổi</w:t>
      </w:r>
    </w:p>
    <w:p w14:paraId="56231B5F" w14:textId="4C3021F9" w:rsidR="009D3CE9" w:rsidRDefault="009D3CE9" w:rsidP="009D3CE9">
      <w:pPr>
        <w:pStyle w:val="Heading4"/>
        <w:spacing w:before="0" w:line="360" w:lineRule="auto"/>
        <w:ind w:left="1080" w:firstLine="0"/>
        <w:rPr>
          <w:b w:val="0"/>
        </w:rPr>
      </w:pPr>
      <w:r>
        <w:rPr>
          <w:b w:val="0"/>
        </w:rPr>
        <w:t>d.</w:t>
      </w:r>
      <w:r>
        <w:rPr>
          <w:b w:val="0"/>
        </w:rPr>
        <w:tab/>
        <w:t xml:space="preserve">TCP </w:t>
      </w:r>
      <w:r w:rsidRPr="00FA5A10">
        <w:rPr>
          <w:b w:val="0"/>
        </w:rPr>
        <w:t>MiddleWares</w:t>
      </w:r>
    </w:p>
    <w:p w14:paraId="1BDDDD43" w14:textId="47CDF8A0" w:rsidR="009D3CE9" w:rsidRDefault="009D3CE9" w:rsidP="009D3CE9">
      <w:pPr>
        <w:pStyle w:val="ListParagraph"/>
        <w:spacing w:line="360" w:lineRule="auto"/>
        <w:ind w:left="1440" w:firstLine="0"/>
      </w:pPr>
      <w:r>
        <w:t>Giao diện của TCP MiddleWares trước khi thay đổi</w:t>
      </w:r>
    </w:p>
    <w:p w14:paraId="297E0D56" w14:textId="60ABCF7C" w:rsidR="009D3CE9" w:rsidRDefault="001B080E" w:rsidP="009D3CE9">
      <w:pPr>
        <w:keepNext/>
        <w:spacing w:line="360" w:lineRule="auto"/>
        <w:ind w:firstLine="0"/>
      </w:pPr>
      <w:r w:rsidRPr="001B080E">
        <w:drawing>
          <wp:inline distT="0" distB="0" distL="0" distR="0" wp14:anchorId="3A43C088" wp14:editId="7485E3F0">
            <wp:extent cx="5939790" cy="176212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2125"/>
                    </a:xfrm>
                    <a:prstGeom prst="rect">
                      <a:avLst/>
                    </a:prstGeom>
                  </pic:spPr>
                </pic:pic>
              </a:graphicData>
            </a:graphic>
          </wp:inline>
        </w:drawing>
      </w:r>
    </w:p>
    <w:p w14:paraId="63D26658" w14:textId="78764986" w:rsidR="009D3CE9" w:rsidRPr="004E5E8D" w:rsidRDefault="009D3CE9" w:rsidP="009D3CE9">
      <w:pPr>
        <w:pStyle w:val="Caption"/>
        <w:spacing w:after="0" w:line="360" w:lineRule="auto"/>
      </w:pPr>
      <w:r w:rsidRPr="004E5E8D">
        <w:t xml:space="preserve">Hình 2. </w:t>
      </w:r>
      <w:fldSimple w:instr=" SEQ Hình_2. \* ARABIC ">
        <w:r w:rsidR="00625C12">
          <w:rPr>
            <w:noProof/>
          </w:rPr>
          <w:t>17</w:t>
        </w:r>
      </w:fldSimple>
      <w:r w:rsidRPr="004E5E8D">
        <w:t xml:space="preserve">. Giao diện của </w:t>
      </w:r>
      <w:r>
        <w:t xml:space="preserve">TCP </w:t>
      </w:r>
      <w:r w:rsidRPr="004E5E8D">
        <w:t>MiddleWares ban đầu</w:t>
      </w:r>
    </w:p>
    <w:p w14:paraId="19AD3076" w14:textId="7345167B" w:rsidR="009D3CE9" w:rsidRDefault="009D3CE9" w:rsidP="009D3CE9">
      <w:pPr>
        <w:pStyle w:val="ListParagraph"/>
        <w:spacing w:line="360" w:lineRule="auto"/>
        <w:ind w:left="1440" w:firstLine="0"/>
      </w:pPr>
      <w:r>
        <w:t>Giao diện của TCP MiddleWares sau khi thay đổi</w:t>
      </w:r>
    </w:p>
    <w:p w14:paraId="2428E753" w14:textId="0534EAEE" w:rsidR="009D3CE9" w:rsidRDefault="009D3CE9" w:rsidP="009D3CE9">
      <w:pPr>
        <w:keepNext/>
        <w:spacing w:line="360" w:lineRule="auto"/>
        <w:ind w:firstLine="0"/>
      </w:pPr>
    </w:p>
    <w:p w14:paraId="2D5D2444" w14:textId="4B619E9F" w:rsidR="009D3CE9" w:rsidRPr="009D3CE9" w:rsidRDefault="009D3CE9" w:rsidP="001B080E">
      <w:pPr>
        <w:pStyle w:val="Caption"/>
        <w:spacing w:after="0" w:line="360" w:lineRule="auto"/>
      </w:pPr>
      <w:r w:rsidRPr="004E5E8D">
        <w:t xml:space="preserve">Hình 2. </w:t>
      </w:r>
      <w:fldSimple w:instr=" SEQ Hình_2. \* ARABIC ">
        <w:r w:rsidR="00625C12">
          <w:rPr>
            <w:noProof/>
          </w:rPr>
          <w:t>18</w:t>
        </w:r>
      </w:fldSimple>
      <w:r w:rsidRPr="004E5E8D">
        <w:t xml:space="preserve">. Giao diện của </w:t>
      </w:r>
      <w:r>
        <w:t xml:space="preserve">TCP </w:t>
      </w:r>
      <w:r w:rsidR="001B080E">
        <w:t>MiddleWares sau khi thay đổi</w:t>
      </w:r>
    </w:p>
    <w:p w14:paraId="03CC4F38" w14:textId="7BFDDCC2" w:rsidR="000B07FF" w:rsidRDefault="009D3CE9" w:rsidP="009D3CE9">
      <w:pPr>
        <w:pStyle w:val="Heading4"/>
        <w:spacing w:before="0" w:line="360" w:lineRule="auto"/>
        <w:ind w:left="1080" w:firstLine="0"/>
        <w:rPr>
          <w:b w:val="0"/>
        </w:rPr>
      </w:pPr>
      <w:r>
        <w:rPr>
          <w:b w:val="0"/>
        </w:rPr>
        <w:t>e.</w:t>
      </w:r>
      <w:r>
        <w:rPr>
          <w:b w:val="0"/>
        </w:rPr>
        <w:tab/>
      </w:r>
      <w:r w:rsidR="000B07FF" w:rsidRPr="00FA5A10">
        <w:rPr>
          <w:b w:val="0"/>
        </w:rPr>
        <w:t>UDP</w:t>
      </w:r>
    </w:p>
    <w:p w14:paraId="61757103" w14:textId="277D1F88" w:rsidR="00024667" w:rsidRDefault="00024667" w:rsidP="001A5E4D">
      <w:pPr>
        <w:spacing w:line="360" w:lineRule="auto"/>
        <w:ind w:left="1080" w:firstLine="360"/>
      </w:pPr>
      <w:r>
        <w:t>Giao diện của UDP trước khi thay đổi</w:t>
      </w:r>
    </w:p>
    <w:p w14:paraId="272888CC" w14:textId="77777777" w:rsidR="004E5E8D" w:rsidRDefault="009F5C82" w:rsidP="001A5E4D">
      <w:pPr>
        <w:keepNext/>
        <w:spacing w:line="360" w:lineRule="auto"/>
        <w:ind w:firstLine="0"/>
      </w:pPr>
      <w:r w:rsidRPr="009F5C82">
        <w:rPr>
          <w:noProof/>
          <w:lang w:val="en-US"/>
        </w:rPr>
        <w:lastRenderedPageBreak/>
        <w:drawing>
          <wp:inline distT="0" distB="0" distL="0" distR="0" wp14:anchorId="0C109AF1" wp14:editId="4D63C15F">
            <wp:extent cx="5939790" cy="2401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401570"/>
                    </a:xfrm>
                    <a:prstGeom prst="rect">
                      <a:avLst/>
                    </a:prstGeom>
                  </pic:spPr>
                </pic:pic>
              </a:graphicData>
            </a:graphic>
          </wp:inline>
        </w:drawing>
      </w:r>
    </w:p>
    <w:p w14:paraId="08978EEB" w14:textId="03313002" w:rsidR="00AB1114" w:rsidRDefault="004E5E8D" w:rsidP="001B080E">
      <w:pPr>
        <w:pStyle w:val="Caption"/>
        <w:spacing w:after="0" w:line="360" w:lineRule="auto"/>
      </w:pPr>
      <w:bookmarkStart w:id="140" w:name="_Toc106148337"/>
      <w:r w:rsidRPr="004E5E8D">
        <w:t xml:space="preserve">Hình 2. </w:t>
      </w:r>
      <w:fldSimple w:instr=" SEQ Hình_2. \* ARABIC ">
        <w:r w:rsidR="00625C12">
          <w:rPr>
            <w:noProof/>
          </w:rPr>
          <w:t>19</w:t>
        </w:r>
      </w:fldSimple>
      <w:r w:rsidRPr="004E5E8D">
        <w:t>. Giao diện của UDP ban đầu</w:t>
      </w:r>
      <w:bookmarkEnd w:id="140"/>
    </w:p>
    <w:p w14:paraId="370DFA78" w14:textId="2221DFE8" w:rsidR="00024667" w:rsidRPr="00024667" w:rsidRDefault="00024667" w:rsidP="001A5E4D">
      <w:pPr>
        <w:spacing w:line="360" w:lineRule="auto"/>
        <w:ind w:left="1440" w:firstLine="0"/>
      </w:pPr>
      <w:r>
        <w:t>Giao diện của UDP sau khi thay đổi</w:t>
      </w:r>
    </w:p>
    <w:p w14:paraId="370F2810" w14:textId="77777777" w:rsidR="004E5E8D" w:rsidRDefault="000B07FF" w:rsidP="001A5E4D">
      <w:pPr>
        <w:keepNext/>
        <w:spacing w:line="360" w:lineRule="auto"/>
        <w:ind w:firstLine="0"/>
      </w:pPr>
      <w:r>
        <w:rPr>
          <w:noProof/>
          <w:lang w:val="en-US"/>
        </w:rPr>
        <w:drawing>
          <wp:inline distT="114300" distB="114300" distL="114300" distR="114300" wp14:anchorId="5A0F8F67" wp14:editId="21FD4627">
            <wp:extent cx="5939480" cy="217170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939480" cy="2171700"/>
                    </a:xfrm>
                    <a:prstGeom prst="rect">
                      <a:avLst/>
                    </a:prstGeom>
                    <a:ln/>
                  </pic:spPr>
                </pic:pic>
              </a:graphicData>
            </a:graphic>
          </wp:inline>
        </w:drawing>
      </w:r>
    </w:p>
    <w:p w14:paraId="7C2DDF5F" w14:textId="44BB28B6" w:rsidR="00DB7FD5" w:rsidRDefault="004E5E8D" w:rsidP="001A5E4D">
      <w:pPr>
        <w:pStyle w:val="Caption"/>
        <w:spacing w:after="0" w:line="360" w:lineRule="auto"/>
      </w:pPr>
      <w:bookmarkStart w:id="141" w:name="_Toc106148338"/>
      <w:r w:rsidRPr="004E5E8D">
        <w:t xml:space="preserve">Hình 2. </w:t>
      </w:r>
      <w:fldSimple w:instr=" SEQ Hình_2. \* ARABIC ">
        <w:r w:rsidR="00625C12">
          <w:rPr>
            <w:noProof/>
          </w:rPr>
          <w:t>20</w:t>
        </w:r>
      </w:fldSimple>
      <w:r w:rsidRPr="004E5E8D">
        <w:t>. Giao diện của UDP sau khi thay đổi</w:t>
      </w:r>
      <w:bookmarkEnd w:id="141"/>
    </w:p>
    <w:p w14:paraId="463C0AD9" w14:textId="44520877" w:rsidR="009D3CE9" w:rsidRDefault="001B080E" w:rsidP="009D3CE9">
      <w:pPr>
        <w:pStyle w:val="Heading4"/>
        <w:spacing w:before="0" w:line="360" w:lineRule="auto"/>
        <w:ind w:firstLine="0"/>
        <w:rPr>
          <w:b w:val="0"/>
        </w:rPr>
      </w:pPr>
      <w:r>
        <w:rPr>
          <w:b w:val="0"/>
        </w:rPr>
        <w:t>f.</w:t>
      </w:r>
      <w:r>
        <w:rPr>
          <w:b w:val="0"/>
        </w:rPr>
        <w:tab/>
        <w:t xml:space="preserve">UDP </w:t>
      </w:r>
      <w:r w:rsidR="009D3CE9" w:rsidRPr="00FA5A10">
        <w:rPr>
          <w:b w:val="0"/>
        </w:rPr>
        <w:t>Routers</w:t>
      </w:r>
    </w:p>
    <w:p w14:paraId="08790146" w14:textId="7FF09802" w:rsidR="009D3CE9" w:rsidRDefault="009D3CE9" w:rsidP="009D3CE9">
      <w:pPr>
        <w:pStyle w:val="ListParagraph"/>
        <w:spacing w:line="360" w:lineRule="auto"/>
        <w:ind w:left="1440" w:firstLine="0"/>
      </w:pPr>
      <w:r>
        <w:t xml:space="preserve">Giao diện của </w:t>
      </w:r>
      <w:r w:rsidR="001B080E">
        <w:t xml:space="preserve">UDP </w:t>
      </w:r>
      <w:r>
        <w:t>Routers trước khi thay đổi</w:t>
      </w:r>
    </w:p>
    <w:p w14:paraId="25329720" w14:textId="07A5F86E" w:rsidR="009D3CE9" w:rsidRDefault="001B080E" w:rsidP="009D3CE9">
      <w:pPr>
        <w:keepNext/>
        <w:spacing w:line="360" w:lineRule="auto"/>
        <w:ind w:firstLine="0"/>
      </w:pPr>
      <w:r w:rsidRPr="001B080E">
        <w:drawing>
          <wp:inline distT="0" distB="0" distL="0" distR="0" wp14:anchorId="05383FCC" wp14:editId="09EEE180">
            <wp:extent cx="5939790" cy="18700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870075"/>
                    </a:xfrm>
                    <a:prstGeom prst="rect">
                      <a:avLst/>
                    </a:prstGeom>
                  </pic:spPr>
                </pic:pic>
              </a:graphicData>
            </a:graphic>
          </wp:inline>
        </w:drawing>
      </w:r>
    </w:p>
    <w:p w14:paraId="20DC5F0C" w14:textId="5C7E814D" w:rsidR="009D3CE9" w:rsidRPr="004E5E8D" w:rsidRDefault="009D3CE9" w:rsidP="009D3CE9">
      <w:pPr>
        <w:pStyle w:val="Caption"/>
        <w:spacing w:after="0" w:line="360" w:lineRule="auto"/>
      </w:pPr>
      <w:r w:rsidRPr="004E5E8D">
        <w:t xml:space="preserve">Hình 2. </w:t>
      </w:r>
      <w:fldSimple w:instr=" SEQ Hình_2. \* ARABIC ">
        <w:r w:rsidR="00625C12">
          <w:rPr>
            <w:noProof/>
          </w:rPr>
          <w:t>21</w:t>
        </w:r>
      </w:fldSimple>
      <w:r w:rsidRPr="004E5E8D">
        <w:t xml:space="preserve">. Giao diện của </w:t>
      </w:r>
      <w:r w:rsidR="001B080E">
        <w:t xml:space="preserve">UDP </w:t>
      </w:r>
      <w:r w:rsidRPr="004E5E8D">
        <w:t>Routers ban đầu</w:t>
      </w:r>
    </w:p>
    <w:p w14:paraId="41372095" w14:textId="16FF7C31" w:rsidR="009D3CE9" w:rsidRPr="00024667" w:rsidRDefault="009D3CE9" w:rsidP="009D3CE9">
      <w:pPr>
        <w:pStyle w:val="ListParagraph"/>
        <w:spacing w:line="360" w:lineRule="auto"/>
        <w:ind w:left="1440" w:firstLine="0"/>
      </w:pPr>
      <w:r>
        <w:t xml:space="preserve">Giao diện của </w:t>
      </w:r>
      <w:r w:rsidR="001B080E">
        <w:t xml:space="preserve">UDP </w:t>
      </w:r>
      <w:r>
        <w:t>Routers sau khi thay đổi</w:t>
      </w:r>
    </w:p>
    <w:p w14:paraId="7AE9CA12" w14:textId="77777777" w:rsidR="009D3CE9" w:rsidRDefault="009D3CE9" w:rsidP="009D3CE9">
      <w:pPr>
        <w:keepNext/>
        <w:spacing w:line="360" w:lineRule="auto"/>
        <w:ind w:firstLine="0"/>
      </w:pPr>
    </w:p>
    <w:p w14:paraId="75F9FB7D" w14:textId="10D0F012" w:rsidR="009D3CE9" w:rsidRPr="004E5E8D" w:rsidRDefault="009D3CE9" w:rsidP="009D3CE9">
      <w:pPr>
        <w:pStyle w:val="Caption"/>
        <w:spacing w:after="0" w:line="360" w:lineRule="auto"/>
      </w:pPr>
      <w:r w:rsidRPr="004E5E8D">
        <w:t xml:space="preserve">Hình 2. </w:t>
      </w:r>
      <w:fldSimple w:instr=" SEQ Hình_2. \* ARABIC ">
        <w:r w:rsidR="00625C12">
          <w:rPr>
            <w:noProof/>
          </w:rPr>
          <w:t>22</w:t>
        </w:r>
      </w:fldSimple>
      <w:r w:rsidRPr="004E5E8D">
        <w:t xml:space="preserve">. Giao diện của </w:t>
      </w:r>
      <w:r w:rsidR="001B080E">
        <w:t xml:space="preserve">UDP </w:t>
      </w:r>
      <w:r w:rsidRPr="004E5E8D">
        <w:t>Routers sau khi thay đổi</w:t>
      </w:r>
    </w:p>
    <w:p w14:paraId="1231DA6E" w14:textId="331F4E36" w:rsidR="009D3CE9" w:rsidRDefault="009D3CE9" w:rsidP="009D3CE9">
      <w:pPr>
        <w:pStyle w:val="Heading4"/>
        <w:spacing w:before="0" w:line="360" w:lineRule="auto"/>
        <w:ind w:firstLine="0"/>
        <w:rPr>
          <w:b w:val="0"/>
        </w:rPr>
      </w:pPr>
      <w:r>
        <w:rPr>
          <w:b w:val="0"/>
        </w:rPr>
        <w:t>g.</w:t>
      </w:r>
      <w:r>
        <w:rPr>
          <w:b w:val="0"/>
        </w:rPr>
        <w:tab/>
      </w:r>
      <w:r w:rsidR="001B080E">
        <w:rPr>
          <w:b w:val="0"/>
        </w:rPr>
        <w:t>UDP</w:t>
      </w:r>
      <w:r>
        <w:rPr>
          <w:b w:val="0"/>
        </w:rPr>
        <w:t xml:space="preserve"> </w:t>
      </w:r>
      <w:r w:rsidRPr="00FA5A10">
        <w:rPr>
          <w:b w:val="0"/>
        </w:rPr>
        <w:t>Services</w:t>
      </w:r>
    </w:p>
    <w:p w14:paraId="1D9576B8" w14:textId="7C9B810D" w:rsidR="009D3CE9" w:rsidRDefault="009D3CE9" w:rsidP="009D3CE9">
      <w:pPr>
        <w:pStyle w:val="ListParagraph"/>
        <w:spacing w:line="360" w:lineRule="auto"/>
        <w:ind w:left="1440" w:firstLine="0"/>
      </w:pPr>
      <w:r>
        <w:t xml:space="preserve">Giao diện của </w:t>
      </w:r>
      <w:r w:rsidR="001B080E">
        <w:t xml:space="preserve">UDP </w:t>
      </w:r>
      <w:r>
        <w:t>Services trước khi thay đổi</w:t>
      </w:r>
    </w:p>
    <w:p w14:paraId="09F832A2" w14:textId="49C55109" w:rsidR="009D3CE9" w:rsidRDefault="001B080E" w:rsidP="009D3CE9">
      <w:pPr>
        <w:keepNext/>
        <w:spacing w:line="360" w:lineRule="auto"/>
        <w:ind w:firstLine="0"/>
      </w:pPr>
      <w:r w:rsidRPr="001B080E">
        <w:drawing>
          <wp:inline distT="0" distB="0" distL="0" distR="0" wp14:anchorId="31C29CD0" wp14:editId="1C7F4553">
            <wp:extent cx="5939790" cy="174752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747520"/>
                    </a:xfrm>
                    <a:prstGeom prst="rect">
                      <a:avLst/>
                    </a:prstGeom>
                  </pic:spPr>
                </pic:pic>
              </a:graphicData>
            </a:graphic>
          </wp:inline>
        </w:drawing>
      </w:r>
    </w:p>
    <w:p w14:paraId="11BB36C3" w14:textId="093BF23C" w:rsidR="009D3CE9" w:rsidRPr="004E5E8D" w:rsidRDefault="009D3CE9" w:rsidP="009D3CE9">
      <w:pPr>
        <w:pStyle w:val="Caption"/>
        <w:spacing w:after="0" w:line="360" w:lineRule="auto"/>
      </w:pPr>
      <w:r w:rsidRPr="004E5E8D">
        <w:t xml:space="preserve">Hình 2. </w:t>
      </w:r>
      <w:fldSimple w:instr=" SEQ Hình_2. \* ARABIC ">
        <w:r w:rsidR="00625C12">
          <w:rPr>
            <w:noProof/>
          </w:rPr>
          <w:t>23</w:t>
        </w:r>
      </w:fldSimple>
      <w:r w:rsidRPr="004E5E8D">
        <w:t xml:space="preserve">. Giao diện của </w:t>
      </w:r>
      <w:r w:rsidR="001B080E">
        <w:t xml:space="preserve">UDP </w:t>
      </w:r>
      <w:r w:rsidRPr="004E5E8D">
        <w:t>Services ban đầu</w:t>
      </w:r>
    </w:p>
    <w:p w14:paraId="56309C5F" w14:textId="4CEEC9D0" w:rsidR="009D3CE9" w:rsidRPr="00024667" w:rsidRDefault="009D3CE9" w:rsidP="009D3CE9">
      <w:pPr>
        <w:pStyle w:val="ListParagraph"/>
        <w:spacing w:line="360" w:lineRule="auto"/>
        <w:ind w:left="1440" w:firstLine="0"/>
      </w:pPr>
      <w:r>
        <w:t xml:space="preserve">Giao diện của </w:t>
      </w:r>
      <w:r w:rsidR="001B080E">
        <w:t xml:space="preserve">UDP </w:t>
      </w:r>
      <w:r>
        <w:t>Services sau khi thay đổi</w:t>
      </w:r>
    </w:p>
    <w:p w14:paraId="21EBD7EF" w14:textId="77777777" w:rsidR="009D3CE9" w:rsidRDefault="009D3CE9" w:rsidP="009D3CE9">
      <w:pPr>
        <w:keepNext/>
        <w:spacing w:line="360" w:lineRule="auto"/>
        <w:ind w:firstLine="0"/>
      </w:pPr>
    </w:p>
    <w:p w14:paraId="35D15099" w14:textId="6AD4D05A" w:rsidR="009D3CE9" w:rsidRPr="009D3CE9" w:rsidRDefault="009D3CE9" w:rsidP="001B080E">
      <w:pPr>
        <w:pStyle w:val="Caption"/>
        <w:spacing w:after="0" w:line="360" w:lineRule="auto"/>
      </w:pPr>
      <w:r w:rsidRPr="004E5E8D">
        <w:t xml:space="preserve">Hình 2. </w:t>
      </w:r>
      <w:fldSimple w:instr=" SEQ Hình_2. \* ARABIC ">
        <w:r w:rsidR="00625C12">
          <w:rPr>
            <w:noProof/>
          </w:rPr>
          <w:t>24</w:t>
        </w:r>
      </w:fldSimple>
      <w:r w:rsidRPr="004E5E8D">
        <w:t xml:space="preserve">. Giao diện của </w:t>
      </w:r>
      <w:r w:rsidR="001B080E">
        <w:t xml:space="preserve">UDP </w:t>
      </w:r>
      <w:r w:rsidR="001B080E">
        <w:t>Services sau khi thay đổi</w:t>
      </w:r>
    </w:p>
    <w:p w14:paraId="57473D16" w14:textId="08EA3B17" w:rsidR="000B07FF" w:rsidRDefault="001B080E" w:rsidP="009D3CE9">
      <w:pPr>
        <w:pStyle w:val="Heading4"/>
        <w:spacing w:before="0" w:line="360" w:lineRule="auto"/>
        <w:ind w:left="1080" w:firstLine="0"/>
        <w:rPr>
          <w:b w:val="0"/>
        </w:rPr>
      </w:pPr>
      <w:r>
        <w:rPr>
          <w:b w:val="0"/>
        </w:rPr>
        <w:t>h</w:t>
      </w:r>
      <w:r w:rsidR="009D3CE9">
        <w:rPr>
          <w:b w:val="0"/>
        </w:rPr>
        <w:t xml:space="preserve">. </w:t>
      </w:r>
      <w:r w:rsidR="009D3CE9">
        <w:rPr>
          <w:b w:val="0"/>
        </w:rPr>
        <w:tab/>
      </w:r>
      <w:r w:rsidR="000B07FF" w:rsidRPr="00FA5A10">
        <w:rPr>
          <w:b w:val="0"/>
        </w:rPr>
        <w:t>HTTP</w:t>
      </w:r>
    </w:p>
    <w:p w14:paraId="69BE03D2" w14:textId="4CBA234B" w:rsidR="00024667" w:rsidRDefault="00024667" w:rsidP="001A5E4D">
      <w:pPr>
        <w:spacing w:line="360" w:lineRule="auto"/>
        <w:ind w:left="1440" w:firstLine="0"/>
      </w:pPr>
      <w:r>
        <w:t>Giao diện của HTTP trước khi thay đổi</w:t>
      </w:r>
    </w:p>
    <w:p w14:paraId="35892BBC" w14:textId="77777777" w:rsidR="004E5E8D" w:rsidRDefault="000B3D7E" w:rsidP="001A5E4D">
      <w:pPr>
        <w:keepNext/>
        <w:spacing w:line="360" w:lineRule="auto"/>
        <w:ind w:firstLine="0"/>
      </w:pPr>
      <w:r w:rsidRPr="000B3D7E">
        <w:rPr>
          <w:noProof/>
          <w:lang w:val="en-US"/>
        </w:rPr>
        <w:drawing>
          <wp:inline distT="0" distB="0" distL="0" distR="0" wp14:anchorId="66520E81" wp14:editId="7FDF8EF2">
            <wp:extent cx="5939790" cy="1603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603375"/>
                    </a:xfrm>
                    <a:prstGeom prst="rect">
                      <a:avLst/>
                    </a:prstGeom>
                  </pic:spPr>
                </pic:pic>
              </a:graphicData>
            </a:graphic>
          </wp:inline>
        </w:drawing>
      </w:r>
    </w:p>
    <w:p w14:paraId="108F79DB" w14:textId="1D288AC7" w:rsidR="000B3D7E" w:rsidRPr="004E5E8D" w:rsidRDefault="004E5E8D" w:rsidP="001A5E4D">
      <w:pPr>
        <w:pStyle w:val="Caption"/>
        <w:spacing w:after="0" w:line="360" w:lineRule="auto"/>
      </w:pPr>
      <w:bookmarkStart w:id="142" w:name="_Toc106148339"/>
      <w:r w:rsidRPr="004E5E8D">
        <w:t xml:space="preserve">Hình 2. </w:t>
      </w:r>
      <w:fldSimple w:instr=" SEQ Hình_2. \* ARABIC ">
        <w:r w:rsidR="00625C12">
          <w:rPr>
            <w:noProof/>
          </w:rPr>
          <w:t>25</w:t>
        </w:r>
      </w:fldSimple>
      <w:r w:rsidRPr="004E5E8D">
        <w:t>. Giao diện của HTTP ban đầu</w:t>
      </w:r>
      <w:bookmarkEnd w:id="142"/>
    </w:p>
    <w:p w14:paraId="1C9E4F2B" w14:textId="78A2315D" w:rsidR="00024667" w:rsidRPr="00024667" w:rsidRDefault="00024667" w:rsidP="001A5E4D">
      <w:pPr>
        <w:spacing w:line="360" w:lineRule="auto"/>
        <w:ind w:left="1440" w:firstLine="0"/>
      </w:pPr>
      <w:r>
        <w:t>Giao diện của HTTP sau khi thay đổi</w:t>
      </w:r>
    </w:p>
    <w:p w14:paraId="6687EE79" w14:textId="77777777" w:rsidR="004E5E8D" w:rsidRDefault="000B07FF" w:rsidP="001A5E4D">
      <w:pPr>
        <w:keepNext/>
        <w:spacing w:line="360" w:lineRule="auto"/>
        <w:ind w:firstLine="0"/>
      </w:pPr>
      <w:r>
        <w:rPr>
          <w:noProof/>
          <w:lang w:val="en-US"/>
        </w:rPr>
        <w:drawing>
          <wp:inline distT="114300" distB="114300" distL="114300" distR="114300" wp14:anchorId="0C790795" wp14:editId="7B26E739">
            <wp:extent cx="5862955" cy="1523877"/>
            <wp:effectExtent l="0" t="0" r="4445" b="635"/>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0"/>
                    <a:srcRect l="1283" t="32205"/>
                    <a:stretch/>
                  </pic:blipFill>
                  <pic:spPr bwMode="auto">
                    <a:xfrm>
                      <a:off x="0" y="0"/>
                      <a:ext cx="5863276" cy="1523960"/>
                    </a:xfrm>
                    <a:prstGeom prst="rect">
                      <a:avLst/>
                    </a:prstGeom>
                    <a:ln>
                      <a:noFill/>
                    </a:ln>
                    <a:extLst>
                      <a:ext uri="{53640926-AAD7-44D8-BBD7-CCE9431645EC}">
                        <a14:shadowObscured xmlns:a14="http://schemas.microsoft.com/office/drawing/2010/main"/>
                      </a:ext>
                    </a:extLst>
                  </pic:spPr>
                </pic:pic>
              </a:graphicData>
            </a:graphic>
          </wp:inline>
        </w:drawing>
      </w:r>
    </w:p>
    <w:p w14:paraId="2B206DC9" w14:textId="774E9A47" w:rsidR="00AB1114" w:rsidRDefault="004E5E8D" w:rsidP="001B080E">
      <w:pPr>
        <w:pStyle w:val="Caption"/>
        <w:spacing w:after="0" w:line="360" w:lineRule="auto"/>
      </w:pPr>
      <w:bookmarkStart w:id="143" w:name="_Toc106148340"/>
      <w:r w:rsidRPr="004E5E8D">
        <w:t xml:space="preserve">Hình 2. </w:t>
      </w:r>
      <w:fldSimple w:instr=" SEQ Hình_2. \* ARABIC ">
        <w:r w:rsidR="00625C12">
          <w:rPr>
            <w:noProof/>
          </w:rPr>
          <w:t>26</w:t>
        </w:r>
      </w:fldSimple>
      <w:r w:rsidRPr="004E5E8D">
        <w:t>. Giao diện của HTTP sau khi thay đổi</w:t>
      </w:r>
      <w:bookmarkEnd w:id="143"/>
    </w:p>
    <w:p w14:paraId="7B264904" w14:textId="33F71182" w:rsidR="000B07FF" w:rsidRDefault="001B080E" w:rsidP="009D3CE9">
      <w:pPr>
        <w:pStyle w:val="Heading4"/>
        <w:spacing w:before="0" w:line="360" w:lineRule="auto"/>
        <w:ind w:firstLine="0"/>
        <w:rPr>
          <w:b w:val="0"/>
        </w:rPr>
      </w:pPr>
      <w:r>
        <w:rPr>
          <w:b w:val="0"/>
        </w:rPr>
        <w:lastRenderedPageBreak/>
        <w:t>i</w:t>
      </w:r>
      <w:r w:rsidR="009D3CE9">
        <w:rPr>
          <w:b w:val="0"/>
        </w:rPr>
        <w:t xml:space="preserve">. </w:t>
      </w:r>
      <w:r w:rsidR="009D3CE9">
        <w:rPr>
          <w:b w:val="0"/>
        </w:rPr>
        <w:tab/>
      </w:r>
      <w:r w:rsidR="001E299C">
        <w:rPr>
          <w:b w:val="0"/>
        </w:rPr>
        <w:t xml:space="preserve">HTTP </w:t>
      </w:r>
      <w:r w:rsidR="000B07FF" w:rsidRPr="00FA5A10">
        <w:rPr>
          <w:b w:val="0"/>
        </w:rPr>
        <w:t>Routers</w:t>
      </w:r>
    </w:p>
    <w:p w14:paraId="2D9CB704" w14:textId="399A2948" w:rsidR="00024667" w:rsidRDefault="00024667" w:rsidP="001A5E4D">
      <w:pPr>
        <w:pStyle w:val="ListParagraph"/>
        <w:spacing w:line="360" w:lineRule="auto"/>
        <w:ind w:left="1440" w:firstLine="0"/>
      </w:pPr>
      <w:r>
        <w:t xml:space="preserve">Giao diện của </w:t>
      </w:r>
      <w:r w:rsidR="009D3CE9">
        <w:t xml:space="preserve">HTTP </w:t>
      </w:r>
      <w:r>
        <w:t>Routers trước khi thay đổi</w:t>
      </w:r>
    </w:p>
    <w:p w14:paraId="18C592D0" w14:textId="77777777" w:rsidR="004E5E8D" w:rsidRDefault="000B3D7E" w:rsidP="001A5E4D">
      <w:pPr>
        <w:keepNext/>
        <w:spacing w:line="360" w:lineRule="auto"/>
        <w:ind w:firstLine="0"/>
      </w:pPr>
      <w:r w:rsidRPr="000B3D7E">
        <w:rPr>
          <w:noProof/>
          <w:lang w:val="en-US"/>
        </w:rPr>
        <w:drawing>
          <wp:inline distT="0" distB="0" distL="0" distR="0" wp14:anchorId="7EE3AEC9" wp14:editId="550F6070">
            <wp:extent cx="5918044"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217920"/>
                    </a:xfrm>
                    <a:prstGeom prst="rect">
                      <a:avLst/>
                    </a:prstGeom>
                  </pic:spPr>
                </pic:pic>
              </a:graphicData>
            </a:graphic>
          </wp:inline>
        </w:drawing>
      </w:r>
    </w:p>
    <w:p w14:paraId="513FFCB5" w14:textId="30C0C87F" w:rsidR="000B3D7E" w:rsidRPr="004E5E8D" w:rsidRDefault="004E5E8D" w:rsidP="001A5E4D">
      <w:pPr>
        <w:pStyle w:val="Caption"/>
        <w:spacing w:after="0" w:line="360" w:lineRule="auto"/>
      </w:pPr>
      <w:bookmarkStart w:id="144" w:name="_Toc106148341"/>
      <w:r w:rsidRPr="004E5E8D">
        <w:t xml:space="preserve">Hình 2. </w:t>
      </w:r>
      <w:fldSimple w:instr=" SEQ Hình_2. \* ARABIC ">
        <w:r w:rsidR="00625C12">
          <w:rPr>
            <w:noProof/>
          </w:rPr>
          <w:t>27</w:t>
        </w:r>
      </w:fldSimple>
      <w:r w:rsidRPr="004E5E8D">
        <w:t>. Giao diện của HTTP Routers ban đầu</w:t>
      </w:r>
      <w:bookmarkEnd w:id="144"/>
    </w:p>
    <w:p w14:paraId="02AB1729" w14:textId="3C4A33F8" w:rsidR="00024667" w:rsidRPr="00024667" w:rsidRDefault="00024667" w:rsidP="001A5E4D">
      <w:pPr>
        <w:pStyle w:val="ListParagraph"/>
        <w:spacing w:line="360" w:lineRule="auto"/>
        <w:ind w:left="1440" w:firstLine="0"/>
      </w:pPr>
      <w:r>
        <w:t xml:space="preserve">Giao diện của </w:t>
      </w:r>
      <w:r w:rsidR="009D3CE9">
        <w:t xml:space="preserve">HTTP </w:t>
      </w:r>
      <w:r>
        <w:t>Routers sau khi thay đổi</w:t>
      </w:r>
    </w:p>
    <w:p w14:paraId="24888FF1" w14:textId="77777777" w:rsidR="004E5E8D" w:rsidRDefault="000B07FF" w:rsidP="001A5E4D">
      <w:pPr>
        <w:keepNext/>
        <w:spacing w:line="360" w:lineRule="auto"/>
        <w:ind w:firstLine="0"/>
      </w:pPr>
      <w:r>
        <w:rPr>
          <w:noProof/>
          <w:lang w:val="en-US"/>
        </w:rPr>
        <w:drawing>
          <wp:inline distT="114300" distB="114300" distL="114300" distR="114300" wp14:anchorId="0B635017" wp14:editId="46FDDD3C">
            <wp:extent cx="6059775" cy="2076450"/>
            <wp:effectExtent l="0" t="0" r="0" b="0"/>
            <wp:docPr id="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52"/>
                    <a:srcRect t="14779" r="-2321"/>
                    <a:stretch/>
                  </pic:blipFill>
                  <pic:spPr bwMode="auto">
                    <a:xfrm>
                      <a:off x="0" y="0"/>
                      <a:ext cx="6076950" cy="2082335"/>
                    </a:xfrm>
                    <a:prstGeom prst="rect">
                      <a:avLst/>
                    </a:prstGeom>
                    <a:ln>
                      <a:noFill/>
                    </a:ln>
                    <a:extLst>
                      <a:ext uri="{53640926-AAD7-44D8-BBD7-CCE9431645EC}">
                        <a14:shadowObscured xmlns:a14="http://schemas.microsoft.com/office/drawing/2010/main"/>
                      </a:ext>
                    </a:extLst>
                  </pic:spPr>
                </pic:pic>
              </a:graphicData>
            </a:graphic>
          </wp:inline>
        </w:drawing>
      </w:r>
    </w:p>
    <w:p w14:paraId="65E4A0CE" w14:textId="3B496095" w:rsidR="00DB7FD5" w:rsidRPr="004E5E8D" w:rsidRDefault="004E5E8D" w:rsidP="001A5E4D">
      <w:pPr>
        <w:pStyle w:val="Caption"/>
        <w:spacing w:after="0" w:line="360" w:lineRule="auto"/>
      </w:pPr>
      <w:bookmarkStart w:id="145" w:name="_Toc106148342"/>
      <w:r w:rsidRPr="004E5E8D">
        <w:t xml:space="preserve">Hình 2. </w:t>
      </w:r>
      <w:fldSimple w:instr=" SEQ Hình_2. \* ARABIC ">
        <w:r w:rsidR="00625C12">
          <w:rPr>
            <w:noProof/>
          </w:rPr>
          <w:t>28</w:t>
        </w:r>
      </w:fldSimple>
      <w:r w:rsidRPr="004E5E8D">
        <w:t>. Giao diện của HTTP Routers sau khi thay đổi</w:t>
      </w:r>
      <w:bookmarkEnd w:id="145"/>
    </w:p>
    <w:p w14:paraId="6030FFCF" w14:textId="634F2D3E" w:rsidR="000B07FF" w:rsidRDefault="001B080E" w:rsidP="009D3CE9">
      <w:pPr>
        <w:pStyle w:val="Heading4"/>
        <w:spacing w:before="0" w:line="360" w:lineRule="auto"/>
        <w:ind w:left="1080" w:firstLine="0"/>
        <w:rPr>
          <w:b w:val="0"/>
        </w:rPr>
      </w:pPr>
      <w:r>
        <w:rPr>
          <w:b w:val="0"/>
        </w:rPr>
        <w:t>j</w:t>
      </w:r>
      <w:r w:rsidR="009D3CE9">
        <w:rPr>
          <w:b w:val="0"/>
        </w:rPr>
        <w:t xml:space="preserve">.  </w:t>
      </w:r>
      <w:r w:rsidR="001E299C">
        <w:rPr>
          <w:b w:val="0"/>
        </w:rPr>
        <w:t xml:space="preserve">HTTP </w:t>
      </w:r>
      <w:r w:rsidR="000B07FF" w:rsidRPr="00FA5A10">
        <w:rPr>
          <w:b w:val="0"/>
        </w:rPr>
        <w:t>Services</w:t>
      </w:r>
    </w:p>
    <w:p w14:paraId="5E9A6727" w14:textId="7F63900B" w:rsidR="004E5E8D" w:rsidRDefault="00024667" w:rsidP="001A5E4D">
      <w:pPr>
        <w:pStyle w:val="ListParagraph"/>
        <w:spacing w:line="360" w:lineRule="auto"/>
        <w:ind w:left="1440" w:firstLine="0"/>
      </w:pPr>
      <w:r>
        <w:t xml:space="preserve">Giao diện của </w:t>
      </w:r>
      <w:r w:rsidR="009D3CE9">
        <w:t xml:space="preserve">HTTP </w:t>
      </w:r>
      <w:r>
        <w:t>Services trước khi thay đổi</w:t>
      </w:r>
    </w:p>
    <w:p w14:paraId="44054FCE" w14:textId="77777777" w:rsidR="004E5E8D" w:rsidRDefault="0063012B" w:rsidP="001A5E4D">
      <w:pPr>
        <w:keepNext/>
        <w:spacing w:line="360" w:lineRule="auto"/>
        <w:ind w:firstLine="0"/>
      </w:pPr>
      <w:r w:rsidRPr="0063012B">
        <w:rPr>
          <w:noProof/>
          <w:lang w:val="en-US"/>
        </w:rPr>
        <w:drawing>
          <wp:inline distT="0" distB="0" distL="0" distR="0" wp14:anchorId="34D5110B" wp14:editId="3DB8F088">
            <wp:extent cx="592455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100890"/>
                    </a:xfrm>
                    <a:prstGeom prst="rect">
                      <a:avLst/>
                    </a:prstGeom>
                  </pic:spPr>
                </pic:pic>
              </a:graphicData>
            </a:graphic>
          </wp:inline>
        </w:drawing>
      </w:r>
    </w:p>
    <w:p w14:paraId="2CC88BD5" w14:textId="7A19BD54" w:rsidR="0063012B" w:rsidRPr="004E5E8D" w:rsidRDefault="004E5E8D" w:rsidP="001A5E4D">
      <w:pPr>
        <w:pStyle w:val="Caption"/>
        <w:spacing w:after="0" w:line="360" w:lineRule="auto"/>
      </w:pPr>
      <w:bookmarkStart w:id="146" w:name="_Toc106148343"/>
      <w:r w:rsidRPr="004E5E8D">
        <w:t xml:space="preserve">Hình 2. </w:t>
      </w:r>
      <w:fldSimple w:instr=" SEQ Hình_2. \* ARABIC ">
        <w:r w:rsidR="00625C12">
          <w:rPr>
            <w:noProof/>
          </w:rPr>
          <w:t>29</w:t>
        </w:r>
      </w:fldSimple>
      <w:r w:rsidRPr="004E5E8D">
        <w:t>. Giao diện của HTTP Services ban đầu</w:t>
      </w:r>
      <w:bookmarkEnd w:id="146"/>
    </w:p>
    <w:p w14:paraId="52E3698C" w14:textId="1093FFED" w:rsidR="00024667" w:rsidRPr="00024667" w:rsidRDefault="00024667" w:rsidP="001A5E4D">
      <w:pPr>
        <w:pStyle w:val="ListParagraph"/>
        <w:spacing w:line="360" w:lineRule="auto"/>
        <w:ind w:left="1440" w:firstLine="0"/>
      </w:pPr>
      <w:r>
        <w:lastRenderedPageBreak/>
        <w:t xml:space="preserve">Giao diện của </w:t>
      </w:r>
      <w:r w:rsidR="009D3CE9">
        <w:t xml:space="preserve">HTTP </w:t>
      </w:r>
      <w:r>
        <w:t>Services sau khi thay đổi</w:t>
      </w:r>
    </w:p>
    <w:p w14:paraId="411DF5F2" w14:textId="77777777" w:rsidR="004E5E8D" w:rsidRDefault="000B07FF" w:rsidP="001A5E4D">
      <w:pPr>
        <w:keepNext/>
        <w:spacing w:line="360" w:lineRule="auto"/>
        <w:ind w:firstLine="0"/>
      </w:pPr>
      <w:r>
        <w:rPr>
          <w:noProof/>
          <w:lang w:val="en-US"/>
        </w:rPr>
        <w:drawing>
          <wp:inline distT="114300" distB="114300" distL="114300" distR="114300" wp14:anchorId="4B85FC0A" wp14:editId="27F12F7E">
            <wp:extent cx="5939790" cy="2047875"/>
            <wp:effectExtent l="0" t="0" r="3810" b="9525"/>
            <wp:docPr id="3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54"/>
                    <a:srcRect l="1" t="14779" r="-33" b="5765"/>
                    <a:stretch/>
                  </pic:blipFill>
                  <pic:spPr bwMode="auto">
                    <a:xfrm>
                      <a:off x="0" y="0"/>
                      <a:ext cx="5941450" cy="2048447"/>
                    </a:xfrm>
                    <a:prstGeom prst="rect">
                      <a:avLst/>
                    </a:prstGeom>
                    <a:ln>
                      <a:noFill/>
                    </a:ln>
                    <a:extLst>
                      <a:ext uri="{53640926-AAD7-44D8-BBD7-CCE9431645EC}">
                        <a14:shadowObscured xmlns:a14="http://schemas.microsoft.com/office/drawing/2010/main"/>
                      </a:ext>
                    </a:extLst>
                  </pic:spPr>
                </pic:pic>
              </a:graphicData>
            </a:graphic>
          </wp:inline>
        </w:drawing>
      </w:r>
    </w:p>
    <w:p w14:paraId="046BF8DB" w14:textId="36F8154B" w:rsidR="00DB7FD5" w:rsidRPr="004E5E8D" w:rsidRDefault="004E5E8D" w:rsidP="001A5E4D">
      <w:pPr>
        <w:pStyle w:val="Caption"/>
        <w:spacing w:after="0" w:line="360" w:lineRule="auto"/>
      </w:pPr>
      <w:bookmarkStart w:id="147" w:name="_Toc106148344"/>
      <w:r w:rsidRPr="004E5E8D">
        <w:t xml:space="preserve">Hình 2. </w:t>
      </w:r>
      <w:fldSimple w:instr=" SEQ Hình_2. \* ARABIC ">
        <w:r w:rsidR="00625C12">
          <w:rPr>
            <w:noProof/>
          </w:rPr>
          <w:t>30</w:t>
        </w:r>
      </w:fldSimple>
      <w:r w:rsidRPr="004E5E8D">
        <w:t>. Giao diện của HTTP Services sau khi thay đổi</w:t>
      </w:r>
      <w:bookmarkEnd w:id="147"/>
    </w:p>
    <w:p w14:paraId="71C22091" w14:textId="1DF76D62" w:rsidR="000B07FF" w:rsidRDefault="001B080E" w:rsidP="009D3CE9">
      <w:pPr>
        <w:pStyle w:val="Heading4"/>
        <w:spacing w:before="0" w:line="360" w:lineRule="auto"/>
        <w:ind w:left="1080" w:firstLine="0"/>
        <w:rPr>
          <w:b w:val="0"/>
        </w:rPr>
      </w:pPr>
      <w:r>
        <w:rPr>
          <w:b w:val="0"/>
        </w:rPr>
        <w:t>k</w:t>
      </w:r>
      <w:r w:rsidR="009D3CE9">
        <w:rPr>
          <w:b w:val="0"/>
        </w:rPr>
        <w:t xml:space="preserve">. </w:t>
      </w:r>
      <w:r w:rsidR="009D3CE9">
        <w:rPr>
          <w:b w:val="0"/>
        </w:rPr>
        <w:tab/>
      </w:r>
      <w:r w:rsidR="001E299C">
        <w:rPr>
          <w:b w:val="0"/>
        </w:rPr>
        <w:t xml:space="preserve">HTTP </w:t>
      </w:r>
      <w:r w:rsidR="000B07FF" w:rsidRPr="00FA5A10">
        <w:rPr>
          <w:b w:val="0"/>
        </w:rPr>
        <w:t>MiddleWares</w:t>
      </w:r>
    </w:p>
    <w:p w14:paraId="053C0893" w14:textId="1180358D" w:rsidR="00024667" w:rsidRDefault="00024667" w:rsidP="001A5E4D">
      <w:pPr>
        <w:pStyle w:val="ListParagraph"/>
        <w:spacing w:line="360" w:lineRule="auto"/>
        <w:ind w:left="1440" w:firstLine="0"/>
      </w:pPr>
      <w:r>
        <w:t xml:space="preserve">Giao diện của </w:t>
      </w:r>
      <w:r w:rsidR="009D3CE9">
        <w:t xml:space="preserve">HTTP </w:t>
      </w:r>
      <w:r>
        <w:t>MiddleWares trước khi thay đổi</w:t>
      </w:r>
    </w:p>
    <w:p w14:paraId="1C32F995" w14:textId="77777777" w:rsidR="004E5E8D" w:rsidRDefault="0063012B" w:rsidP="001A5E4D">
      <w:pPr>
        <w:keepNext/>
        <w:spacing w:line="360" w:lineRule="auto"/>
        <w:ind w:firstLine="0"/>
      </w:pPr>
      <w:r w:rsidRPr="0063012B">
        <w:rPr>
          <w:noProof/>
          <w:lang w:val="en-US"/>
        </w:rPr>
        <w:drawing>
          <wp:inline distT="0" distB="0" distL="0" distR="0" wp14:anchorId="23244599" wp14:editId="59FB8E0E">
            <wp:extent cx="593979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386330"/>
                    </a:xfrm>
                    <a:prstGeom prst="rect">
                      <a:avLst/>
                    </a:prstGeom>
                  </pic:spPr>
                </pic:pic>
              </a:graphicData>
            </a:graphic>
          </wp:inline>
        </w:drawing>
      </w:r>
    </w:p>
    <w:p w14:paraId="15EFA54E" w14:textId="31685DF8" w:rsidR="0063012B" w:rsidRPr="004E5E8D" w:rsidRDefault="004E5E8D" w:rsidP="001A5E4D">
      <w:pPr>
        <w:pStyle w:val="Caption"/>
        <w:spacing w:after="0" w:line="360" w:lineRule="auto"/>
      </w:pPr>
      <w:bookmarkStart w:id="148" w:name="_Toc106148345"/>
      <w:r w:rsidRPr="004E5E8D">
        <w:t xml:space="preserve">Hình 2. </w:t>
      </w:r>
      <w:fldSimple w:instr=" SEQ Hình_2. \* ARABIC ">
        <w:r w:rsidR="00625C12">
          <w:rPr>
            <w:noProof/>
          </w:rPr>
          <w:t>31</w:t>
        </w:r>
      </w:fldSimple>
      <w:r w:rsidRPr="004E5E8D">
        <w:t>. Giao diện của HTTP MiddleWares ban đầu</w:t>
      </w:r>
      <w:bookmarkEnd w:id="148"/>
    </w:p>
    <w:p w14:paraId="3F776252" w14:textId="78EE5DE3" w:rsidR="004E5E8D" w:rsidRDefault="00024667" w:rsidP="001A5E4D">
      <w:pPr>
        <w:pStyle w:val="ListParagraph"/>
        <w:spacing w:line="360" w:lineRule="auto"/>
        <w:ind w:left="1440" w:firstLine="0"/>
      </w:pPr>
      <w:r>
        <w:t xml:space="preserve">Giao diện của </w:t>
      </w:r>
      <w:r w:rsidR="009D3CE9">
        <w:t xml:space="preserve">HTTP </w:t>
      </w:r>
      <w:r>
        <w:t>MiddleWares sau khi thay đổi</w:t>
      </w:r>
    </w:p>
    <w:p w14:paraId="3CBFE82B" w14:textId="77777777" w:rsidR="004E5E8D" w:rsidRDefault="000B07FF" w:rsidP="001A5E4D">
      <w:pPr>
        <w:keepNext/>
        <w:spacing w:line="360" w:lineRule="auto"/>
        <w:ind w:firstLine="0"/>
      </w:pPr>
      <w:r>
        <w:rPr>
          <w:noProof/>
          <w:lang w:val="en-US"/>
        </w:rPr>
        <w:drawing>
          <wp:inline distT="114300" distB="114300" distL="114300" distR="114300" wp14:anchorId="4A48F5F5" wp14:editId="16EB7EE7">
            <wp:extent cx="6105525" cy="2289028"/>
            <wp:effectExtent l="0" t="0" r="0" b="0"/>
            <wp:docPr id="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6"/>
                    <a:srcRect l="-1" t="14574" r="-2801"/>
                    <a:stretch/>
                  </pic:blipFill>
                  <pic:spPr bwMode="auto">
                    <a:xfrm>
                      <a:off x="0" y="0"/>
                      <a:ext cx="6105859" cy="2289153"/>
                    </a:xfrm>
                    <a:prstGeom prst="rect">
                      <a:avLst/>
                    </a:prstGeom>
                    <a:ln>
                      <a:noFill/>
                    </a:ln>
                    <a:extLst>
                      <a:ext uri="{53640926-AAD7-44D8-BBD7-CCE9431645EC}">
                        <a14:shadowObscured xmlns:a14="http://schemas.microsoft.com/office/drawing/2010/main"/>
                      </a:ext>
                    </a:extLst>
                  </pic:spPr>
                </pic:pic>
              </a:graphicData>
            </a:graphic>
          </wp:inline>
        </w:drawing>
      </w:r>
    </w:p>
    <w:p w14:paraId="5C36E881" w14:textId="164B58B2" w:rsidR="00DB7FD5" w:rsidRDefault="004E5E8D" w:rsidP="001A5E4D">
      <w:pPr>
        <w:pStyle w:val="Caption"/>
        <w:spacing w:after="0" w:line="360" w:lineRule="auto"/>
      </w:pPr>
      <w:bookmarkStart w:id="149" w:name="_Toc106148346"/>
      <w:r w:rsidRPr="004E5E8D">
        <w:t xml:space="preserve">Hình 2. </w:t>
      </w:r>
      <w:fldSimple w:instr=" SEQ Hình_2. \* ARABIC ">
        <w:r w:rsidR="00625C12">
          <w:rPr>
            <w:noProof/>
          </w:rPr>
          <w:t>32</w:t>
        </w:r>
      </w:fldSimple>
      <w:r w:rsidRPr="004E5E8D">
        <w:t>. Giao diện của HTTP MiddleWares sau khi thay đổi</w:t>
      </w:r>
      <w:bookmarkEnd w:id="149"/>
    </w:p>
    <w:p w14:paraId="49192337" w14:textId="3001A353" w:rsidR="001B080E" w:rsidRDefault="001B080E" w:rsidP="001B080E">
      <w:pPr>
        <w:pStyle w:val="Heading4"/>
        <w:spacing w:before="0" w:line="360" w:lineRule="auto"/>
        <w:ind w:firstLine="0"/>
        <w:rPr>
          <w:b w:val="0"/>
        </w:rPr>
      </w:pPr>
      <w:r>
        <w:rPr>
          <w:b w:val="0"/>
        </w:rPr>
        <w:lastRenderedPageBreak/>
        <w:t>l</w:t>
      </w:r>
      <w:r>
        <w:rPr>
          <w:b w:val="0"/>
        </w:rPr>
        <w:t>.</w:t>
      </w:r>
      <w:r>
        <w:rPr>
          <w:b w:val="0"/>
        </w:rPr>
        <w:tab/>
      </w:r>
      <w:r>
        <w:rPr>
          <w:b w:val="0"/>
        </w:rPr>
        <w:t>Features</w:t>
      </w:r>
    </w:p>
    <w:p w14:paraId="6468C6CD" w14:textId="27D12AE1" w:rsidR="001B080E" w:rsidRDefault="001B080E" w:rsidP="001B080E">
      <w:pPr>
        <w:pStyle w:val="ListParagraph"/>
        <w:spacing w:line="360" w:lineRule="auto"/>
        <w:ind w:left="1440" w:firstLine="0"/>
      </w:pPr>
      <w:r>
        <w:t xml:space="preserve">Giao diện của </w:t>
      </w:r>
      <w:r>
        <w:t>Features</w:t>
      </w:r>
      <w:r>
        <w:t xml:space="preserve"> trước khi thay đổi</w:t>
      </w:r>
    </w:p>
    <w:p w14:paraId="229F8DCD" w14:textId="77777777" w:rsidR="001B080E" w:rsidRDefault="001B080E" w:rsidP="001B080E">
      <w:pPr>
        <w:keepNext/>
        <w:spacing w:line="360" w:lineRule="auto"/>
        <w:ind w:firstLine="0"/>
      </w:pPr>
      <w:r w:rsidRPr="001B080E">
        <w:drawing>
          <wp:inline distT="0" distB="0" distL="0" distR="0" wp14:anchorId="71F468D1" wp14:editId="48662179">
            <wp:extent cx="5939790" cy="18700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870075"/>
                    </a:xfrm>
                    <a:prstGeom prst="rect">
                      <a:avLst/>
                    </a:prstGeom>
                  </pic:spPr>
                </pic:pic>
              </a:graphicData>
            </a:graphic>
          </wp:inline>
        </w:drawing>
      </w:r>
    </w:p>
    <w:p w14:paraId="5E0FB774" w14:textId="5887E078" w:rsidR="001B080E" w:rsidRPr="004E5E8D" w:rsidRDefault="001B080E" w:rsidP="001B080E">
      <w:pPr>
        <w:pStyle w:val="Caption"/>
        <w:spacing w:after="0" w:line="360" w:lineRule="auto"/>
      </w:pPr>
      <w:r w:rsidRPr="004E5E8D">
        <w:t xml:space="preserve">Hình 2. </w:t>
      </w:r>
      <w:r>
        <w:fldChar w:fldCharType="begin"/>
      </w:r>
      <w:r>
        <w:instrText xml:space="preserve"> SEQ Hình_2. \* ARABIC </w:instrText>
      </w:r>
      <w:r>
        <w:fldChar w:fldCharType="separate"/>
      </w:r>
      <w:r w:rsidR="00625C12">
        <w:rPr>
          <w:noProof/>
        </w:rPr>
        <w:t>33</w:t>
      </w:r>
      <w:r>
        <w:rPr>
          <w:noProof/>
        </w:rPr>
        <w:fldChar w:fldCharType="end"/>
      </w:r>
      <w:r w:rsidRPr="004E5E8D">
        <w:t xml:space="preserve">. Giao diện của </w:t>
      </w:r>
      <w:r>
        <w:t xml:space="preserve">Features </w:t>
      </w:r>
      <w:r w:rsidRPr="004E5E8D">
        <w:t>ban đầu</w:t>
      </w:r>
    </w:p>
    <w:p w14:paraId="1BFDD002" w14:textId="4A16449B" w:rsidR="001B080E" w:rsidRPr="00024667" w:rsidRDefault="001B080E" w:rsidP="001B080E">
      <w:pPr>
        <w:pStyle w:val="ListParagraph"/>
        <w:spacing w:line="360" w:lineRule="auto"/>
        <w:ind w:left="1440" w:firstLine="0"/>
      </w:pPr>
      <w:r>
        <w:t>Giao diện của Features sau khi thay đổi</w:t>
      </w:r>
    </w:p>
    <w:p w14:paraId="7321A1A8" w14:textId="53FCDD6C" w:rsidR="001B080E" w:rsidRDefault="00626A28" w:rsidP="001B080E">
      <w:pPr>
        <w:keepNext/>
        <w:spacing w:line="360" w:lineRule="auto"/>
        <w:ind w:firstLine="0"/>
      </w:pPr>
      <w:r w:rsidRPr="00626A28">
        <w:drawing>
          <wp:inline distT="0" distB="0" distL="0" distR="0" wp14:anchorId="26C75380" wp14:editId="0CE3F139">
            <wp:extent cx="5939790" cy="222948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229485"/>
                    </a:xfrm>
                    <a:prstGeom prst="rect">
                      <a:avLst/>
                    </a:prstGeom>
                  </pic:spPr>
                </pic:pic>
              </a:graphicData>
            </a:graphic>
          </wp:inline>
        </w:drawing>
      </w:r>
    </w:p>
    <w:p w14:paraId="6C43AE6D" w14:textId="582ACB8F" w:rsidR="001B080E" w:rsidRPr="004E5E8D" w:rsidRDefault="001B080E" w:rsidP="001B080E">
      <w:pPr>
        <w:pStyle w:val="Caption"/>
        <w:spacing w:after="0" w:line="360" w:lineRule="auto"/>
      </w:pPr>
      <w:r w:rsidRPr="004E5E8D">
        <w:t xml:space="preserve">Hình 2. </w:t>
      </w:r>
      <w:r>
        <w:fldChar w:fldCharType="begin"/>
      </w:r>
      <w:r>
        <w:instrText xml:space="preserve"> SEQ Hình_2. \* ARABIC </w:instrText>
      </w:r>
      <w:r>
        <w:fldChar w:fldCharType="separate"/>
      </w:r>
      <w:r w:rsidR="00625C12">
        <w:rPr>
          <w:noProof/>
        </w:rPr>
        <w:t>34</w:t>
      </w:r>
      <w:r>
        <w:rPr>
          <w:noProof/>
        </w:rPr>
        <w:fldChar w:fldCharType="end"/>
      </w:r>
      <w:r w:rsidRPr="004E5E8D">
        <w:t xml:space="preserve">. Giao diện của </w:t>
      </w:r>
      <w:r>
        <w:t xml:space="preserve">Features </w:t>
      </w:r>
      <w:r w:rsidRPr="004E5E8D">
        <w:t>sau khi thay đổi</w:t>
      </w:r>
    </w:p>
    <w:p w14:paraId="7B878A4C" w14:textId="17AEA897" w:rsidR="001B080E" w:rsidRDefault="001B080E" w:rsidP="001B080E">
      <w:pPr>
        <w:pStyle w:val="Heading4"/>
        <w:spacing w:before="0" w:line="360" w:lineRule="auto"/>
        <w:ind w:firstLine="0"/>
        <w:rPr>
          <w:b w:val="0"/>
        </w:rPr>
      </w:pPr>
      <w:r>
        <w:rPr>
          <w:b w:val="0"/>
        </w:rPr>
        <w:t>m</w:t>
      </w:r>
      <w:r>
        <w:rPr>
          <w:b w:val="0"/>
        </w:rPr>
        <w:t>.</w:t>
      </w:r>
      <w:r>
        <w:rPr>
          <w:b w:val="0"/>
        </w:rPr>
        <w:tab/>
      </w:r>
      <w:r>
        <w:rPr>
          <w:b w:val="0"/>
        </w:rPr>
        <w:t>Providers</w:t>
      </w:r>
    </w:p>
    <w:p w14:paraId="19D18BCF" w14:textId="15117869" w:rsidR="001B080E" w:rsidRDefault="001B080E" w:rsidP="001B080E">
      <w:pPr>
        <w:pStyle w:val="ListParagraph"/>
        <w:spacing w:line="360" w:lineRule="auto"/>
        <w:ind w:left="1440" w:firstLine="0"/>
      </w:pPr>
      <w:r>
        <w:t xml:space="preserve">Giao diện của </w:t>
      </w:r>
      <w:r>
        <w:t>Providers</w:t>
      </w:r>
      <w:r>
        <w:t xml:space="preserve"> trước khi thay đổi</w:t>
      </w:r>
    </w:p>
    <w:p w14:paraId="16ED43F7" w14:textId="64F6489E" w:rsidR="001B080E" w:rsidRDefault="00626A28" w:rsidP="00626A28">
      <w:pPr>
        <w:keepNext/>
        <w:spacing w:line="360" w:lineRule="auto"/>
        <w:ind w:firstLine="0"/>
        <w:jc w:val="center"/>
      </w:pPr>
      <w:r w:rsidRPr="00626A28">
        <w:drawing>
          <wp:inline distT="0" distB="0" distL="0" distR="0" wp14:anchorId="574CC8F0" wp14:editId="37C57C79">
            <wp:extent cx="4496427" cy="2133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427" cy="2133898"/>
                    </a:xfrm>
                    <a:prstGeom prst="rect">
                      <a:avLst/>
                    </a:prstGeom>
                  </pic:spPr>
                </pic:pic>
              </a:graphicData>
            </a:graphic>
          </wp:inline>
        </w:drawing>
      </w:r>
    </w:p>
    <w:p w14:paraId="27552450" w14:textId="23A448A5" w:rsidR="001B080E" w:rsidRPr="004E5E8D" w:rsidRDefault="001B080E" w:rsidP="001B080E">
      <w:pPr>
        <w:pStyle w:val="Caption"/>
        <w:spacing w:after="0" w:line="360" w:lineRule="auto"/>
      </w:pPr>
      <w:r w:rsidRPr="004E5E8D">
        <w:t xml:space="preserve">Hình 2. </w:t>
      </w:r>
      <w:r>
        <w:fldChar w:fldCharType="begin"/>
      </w:r>
      <w:r>
        <w:instrText xml:space="preserve"> SEQ Hình_2. \* ARABIC </w:instrText>
      </w:r>
      <w:r>
        <w:fldChar w:fldCharType="separate"/>
      </w:r>
      <w:r w:rsidR="00625C12">
        <w:rPr>
          <w:noProof/>
        </w:rPr>
        <w:t>35</w:t>
      </w:r>
      <w:r>
        <w:rPr>
          <w:noProof/>
        </w:rPr>
        <w:fldChar w:fldCharType="end"/>
      </w:r>
      <w:r w:rsidRPr="004E5E8D">
        <w:t xml:space="preserve">. Giao diện của </w:t>
      </w:r>
      <w:r>
        <w:t xml:space="preserve">Providers </w:t>
      </w:r>
      <w:r w:rsidRPr="004E5E8D">
        <w:t>ban đầu</w:t>
      </w:r>
    </w:p>
    <w:p w14:paraId="085ED2C7" w14:textId="225FF2CB" w:rsidR="001B080E" w:rsidRPr="00024667" w:rsidRDefault="001B080E" w:rsidP="001B080E">
      <w:pPr>
        <w:pStyle w:val="ListParagraph"/>
        <w:spacing w:line="360" w:lineRule="auto"/>
        <w:ind w:left="1440" w:firstLine="0"/>
      </w:pPr>
      <w:r>
        <w:t>Giao diện của Providers sau khi thay đổi</w:t>
      </w:r>
    </w:p>
    <w:p w14:paraId="38C8DB3C" w14:textId="77777777" w:rsidR="001B080E" w:rsidRDefault="001B080E" w:rsidP="001B080E">
      <w:pPr>
        <w:keepNext/>
        <w:spacing w:line="360" w:lineRule="auto"/>
        <w:ind w:firstLine="0"/>
      </w:pPr>
    </w:p>
    <w:p w14:paraId="0C8F5674" w14:textId="183CAF19" w:rsidR="001B080E" w:rsidRPr="009D3CE9" w:rsidRDefault="001B080E" w:rsidP="001B080E">
      <w:pPr>
        <w:pStyle w:val="Caption"/>
        <w:spacing w:after="0" w:line="360" w:lineRule="auto"/>
      </w:pPr>
      <w:r w:rsidRPr="004E5E8D">
        <w:t xml:space="preserve">Hình 2. </w:t>
      </w:r>
      <w:r>
        <w:fldChar w:fldCharType="begin"/>
      </w:r>
      <w:r>
        <w:instrText xml:space="preserve"> SEQ Hình_2. \* ARABIC </w:instrText>
      </w:r>
      <w:r>
        <w:fldChar w:fldCharType="separate"/>
      </w:r>
      <w:r w:rsidR="00625C12">
        <w:rPr>
          <w:noProof/>
        </w:rPr>
        <w:t>36</w:t>
      </w:r>
      <w:r>
        <w:rPr>
          <w:noProof/>
        </w:rPr>
        <w:fldChar w:fldCharType="end"/>
      </w:r>
      <w:r w:rsidRPr="004E5E8D">
        <w:t xml:space="preserve">. Giao diện của </w:t>
      </w:r>
      <w:r>
        <w:t>Providers sau khi thay đổi</w:t>
      </w:r>
    </w:p>
    <w:p w14:paraId="21DD96A1" w14:textId="66149557" w:rsidR="00510F6B" w:rsidRDefault="00A92F91" w:rsidP="001A5E4D">
      <w:pPr>
        <w:pStyle w:val="ListParagraph"/>
        <w:numPr>
          <w:ilvl w:val="2"/>
          <w:numId w:val="18"/>
        </w:numPr>
        <w:spacing w:line="360" w:lineRule="auto"/>
        <w:outlineLvl w:val="2"/>
        <w:rPr>
          <w:b/>
        </w:rPr>
      </w:pPr>
      <w:bookmarkStart w:id="150" w:name="_Toc106225189"/>
      <w:r>
        <w:rPr>
          <w:b/>
        </w:rPr>
        <w:t>Tùy biến tính năng HealthCheck</w:t>
      </w:r>
      <w:bookmarkEnd w:id="150"/>
      <w:r>
        <w:rPr>
          <w:b/>
        </w:rPr>
        <w:t xml:space="preserve"> </w:t>
      </w:r>
    </w:p>
    <w:p w14:paraId="3EB21A40" w14:textId="34DB45F2" w:rsidR="00090551" w:rsidRPr="00090551" w:rsidRDefault="00090551" w:rsidP="001A5E4D">
      <w:pPr>
        <w:spacing w:line="360" w:lineRule="auto"/>
        <w:ind w:firstLine="710"/>
      </w:pPr>
      <w:r>
        <w:t>Cấu hình Health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trong mỗi khoảng thời gian (interval)).</w:t>
      </w:r>
      <w:r w:rsidRPr="00090551">
        <w:rPr>
          <w:color w:val="000000"/>
        </w:rPr>
        <w:t xml:space="preserve"> </w:t>
      </w:r>
      <w:r>
        <w:rPr>
          <w:color w:val="000000"/>
        </w:rPr>
        <w:t xml:space="preserve">HealthCheck cho phép tự kiểm tra sức khỏe tự động cho services, tức là bất cứ khi nào một trong các services con của nó được báo cáo là ngừng hoạt động, services này sẽ biết về nó và tính đến nó (tức là nó bỏ qua con bị lỗi) khi chạy thuật toán cân bằng tải. Healthcheck chỉ kiểm tra tình trạng một lần duy nhất mà không cần biết trạng thái gần đây của máy chủ. Nếu như máy chủ đó không ổn định, thường xuyên bật tắt thì dẫn đến lãng phí tài nguyên khi </w:t>
      </w:r>
      <w:r>
        <w:t xml:space="preserve">HealthCheck liên tục phải phân phối lại tài nguyên cho máy chủ đó. Để khắc phục tình trạng đó </w:t>
      </w:r>
      <w:r w:rsidR="0023531A">
        <w:t>cần phải kiểm tra tính ổn định của máy chủ đó mỗi khi quyết định bật tắt nó. Dưới đây là hai hàm dùng để kiểm tra trạng thái của máy chủ trước khi HealthCheck quyết định bật tắt nó.</w:t>
      </w:r>
    </w:p>
    <w:p w14:paraId="11AE71DC" w14:textId="20E6D221" w:rsidR="00485595" w:rsidRPr="00485595" w:rsidRDefault="00090551" w:rsidP="001A5E4D">
      <w:pPr>
        <w:pStyle w:val="Heading4"/>
        <w:spacing w:before="0" w:line="360" w:lineRule="auto"/>
      </w:pPr>
      <w:r>
        <w:rPr>
          <w:b w:val="0"/>
        </w:rPr>
        <w:t>a. Tính năng C</w:t>
      </w:r>
      <w:r w:rsidR="00485595">
        <w:rPr>
          <w:b w:val="0"/>
        </w:rPr>
        <w:t>heck Down</w:t>
      </w:r>
    </w:p>
    <w:p w14:paraId="5F4CA48F" w14:textId="2C5FAFEE" w:rsidR="00A92F91" w:rsidRDefault="00A92F91" w:rsidP="001A5E4D">
      <w:pPr>
        <w:spacing w:line="360" w:lineRule="auto"/>
        <w:ind w:firstLine="710"/>
      </w:pPr>
      <w:r>
        <w:t>M</w:t>
      </w:r>
      <w:r w:rsidR="00485595">
        <w:t xml:space="preserve">ục đích: Kiểm tra </w:t>
      </w:r>
      <w:r w:rsidR="0023531A">
        <w:t>trạng thái của máy chủ trước khi cho máy chủ ngừng hoạt động</w:t>
      </w:r>
    </w:p>
    <w:p w14:paraId="7CB77BDA" w14:textId="5D7D477C" w:rsidR="00A92F91" w:rsidRDefault="00A92F91" w:rsidP="001A5E4D">
      <w:pPr>
        <w:spacing w:line="360" w:lineRule="auto"/>
        <w:ind w:firstLine="710"/>
      </w:pPr>
      <w:r>
        <w:t xml:space="preserve">Bổ sung hàm </w:t>
      </w:r>
      <w:r w:rsidRPr="00A92F91">
        <w:rPr>
          <w:i/>
        </w:rPr>
        <w:t>checkStatusForDown</w:t>
      </w:r>
      <w:r>
        <w:t xml:space="preserve"> vào hàm </w:t>
      </w:r>
      <w:r w:rsidR="005F6CD2">
        <w:t>file healthcheck.go</w:t>
      </w:r>
      <w:r w:rsidR="00485595">
        <w:t>:</w:t>
      </w:r>
    </w:p>
    <w:p w14:paraId="12539076" w14:textId="6F9999DE" w:rsidR="009374D1" w:rsidRPr="009374D1" w:rsidRDefault="009374D1" w:rsidP="001A5E4D">
      <w:pPr>
        <w:spacing w:line="360" w:lineRule="auto"/>
        <w:ind w:left="720" w:firstLine="0"/>
        <w:rPr>
          <w:i/>
        </w:rPr>
      </w:pPr>
      <w:r w:rsidRPr="009374D1">
        <w:rPr>
          <w:i/>
        </w:rPr>
        <w:t>checkStatusForDown(serverURL *url.URL, firstArr [lenOfStatus]bool) (returnArr [lenOfStatus]bool, status bool) {</w:t>
      </w:r>
    </w:p>
    <w:p w14:paraId="2AD9C5D3" w14:textId="77777777" w:rsidR="009374D1" w:rsidRPr="009374D1" w:rsidRDefault="009374D1" w:rsidP="001A5E4D">
      <w:pPr>
        <w:spacing w:line="360" w:lineRule="auto"/>
        <w:ind w:left="720" w:firstLine="0"/>
        <w:rPr>
          <w:i/>
        </w:rPr>
      </w:pPr>
      <w:r w:rsidRPr="009374D1">
        <w:rPr>
          <w:i/>
        </w:rPr>
        <w:tab/>
        <w:t>returnArr = firstArr</w:t>
      </w:r>
    </w:p>
    <w:p w14:paraId="7F870A03" w14:textId="77777777" w:rsidR="009374D1" w:rsidRPr="009374D1" w:rsidRDefault="009374D1" w:rsidP="001A5E4D">
      <w:pPr>
        <w:spacing w:line="360" w:lineRule="auto"/>
        <w:ind w:left="720" w:firstLine="0"/>
        <w:rPr>
          <w:i/>
        </w:rPr>
      </w:pPr>
      <w:r w:rsidRPr="009374D1">
        <w:rPr>
          <w:i/>
        </w:rPr>
        <w:tab/>
        <w:t>var count int = 0</w:t>
      </w:r>
    </w:p>
    <w:p w14:paraId="7A981789" w14:textId="77777777" w:rsidR="009374D1" w:rsidRPr="009374D1" w:rsidRDefault="009374D1" w:rsidP="001A5E4D">
      <w:pPr>
        <w:spacing w:line="360" w:lineRule="auto"/>
        <w:ind w:left="720" w:firstLine="0"/>
        <w:rPr>
          <w:i/>
        </w:rPr>
      </w:pPr>
      <w:r w:rsidRPr="009374D1">
        <w:rPr>
          <w:i/>
        </w:rPr>
        <w:tab/>
        <w:t>for i := lenOfStatus - 1; i &gt; 0; i-- {</w:t>
      </w:r>
    </w:p>
    <w:p w14:paraId="37CBEC1D"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252DEC6E" w14:textId="77777777" w:rsidR="009374D1" w:rsidRPr="009374D1" w:rsidRDefault="009374D1" w:rsidP="001A5E4D">
      <w:pPr>
        <w:spacing w:line="360" w:lineRule="auto"/>
        <w:ind w:left="720" w:firstLine="0"/>
        <w:rPr>
          <w:i/>
        </w:rPr>
      </w:pPr>
      <w:r w:rsidRPr="009374D1">
        <w:rPr>
          <w:i/>
        </w:rPr>
        <w:tab/>
        <w:t>}</w:t>
      </w:r>
    </w:p>
    <w:p w14:paraId="6DD3EDE8" w14:textId="77777777" w:rsidR="009374D1" w:rsidRPr="009374D1" w:rsidRDefault="009374D1" w:rsidP="001A5E4D">
      <w:pPr>
        <w:spacing w:line="360" w:lineRule="auto"/>
        <w:ind w:left="720" w:firstLine="0"/>
        <w:rPr>
          <w:i/>
        </w:rPr>
      </w:pPr>
      <w:r w:rsidRPr="009374D1">
        <w:rPr>
          <w:i/>
        </w:rPr>
        <w:tab/>
        <w:t>returnArr[0] = false</w:t>
      </w:r>
    </w:p>
    <w:p w14:paraId="765AD517" w14:textId="77777777" w:rsidR="009374D1" w:rsidRPr="009374D1" w:rsidRDefault="009374D1" w:rsidP="001A5E4D">
      <w:pPr>
        <w:spacing w:line="360" w:lineRule="auto"/>
        <w:ind w:left="720" w:firstLine="0"/>
        <w:rPr>
          <w:i/>
        </w:rPr>
      </w:pPr>
      <w:r w:rsidRPr="009374D1">
        <w:rPr>
          <w:i/>
        </w:rPr>
        <w:tab/>
        <w:t>for _, val := range returnArr {</w:t>
      </w:r>
    </w:p>
    <w:p w14:paraId="15ADBE48" w14:textId="77777777" w:rsidR="009374D1" w:rsidRPr="009374D1" w:rsidRDefault="009374D1" w:rsidP="001A5E4D">
      <w:pPr>
        <w:spacing w:line="360" w:lineRule="auto"/>
        <w:ind w:left="720" w:firstLine="0"/>
        <w:rPr>
          <w:i/>
        </w:rPr>
      </w:pPr>
      <w:r w:rsidRPr="009374D1">
        <w:rPr>
          <w:i/>
        </w:rPr>
        <w:tab/>
      </w:r>
      <w:r w:rsidRPr="009374D1">
        <w:rPr>
          <w:i/>
        </w:rPr>
        <w:tab/>
        <w:t>if !val {</w:t>
      </w:r>
    </w:p>
    <w:p w14:paraId="45698B6D" w14:textId="77777777" w:rsidR="009374D1" w:rsidRPr="009374D1" w:rsidRDefault="009374D1" w:rsidP="001A5E4D">
      <w:pPr>
        <w:spacing w:line="360" w:lineRule="auto"/>
        <w:ind w:left="720" w:firstLine="0"/>
        <w:rPr>
          <w:i/>
        </w:rPr>
      </w:pPr>
      <w:r w:rsidRPr="009374D1">
        <w:rPr>
          <w:i/>
        </w:rPr>
        <w:lastRenderedPageBreak/>
        <w:tab/>
      </w:r>
      <w:r w:rsidRPr="009374D1">
        <w:rPr>
          <w:i/>
        </w:rPr>
        <w:tab/>
      </w:r>
      <w:r w:rsidRPr="009374D1">
        <w:rPr>
          <w:i/>
        </w:rPr>
        <w:tab/>
        <w:t>count++</w:t>
      </w:r>
    </w:p>
    <w:p w14:paraId="7D16A212"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if count == lenOfStatus {</w:t>
      </w:r>
    </w:p>
    <w:p w14:paraId="685485B2"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r>
      <w:r w:rsidRPr="009374D1">
        <w:rPr>
          <w:i/>
        </w:rPr>
        <w:tab/>
        <w:t>return returnArr, false</w:t>
      </w:r>
    </w:p>
    <w:p w14:paraId="0D99F2EE"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w:t>
      </w:r>
    </w:p>
    <w:p w14:paraId="66095233" w14:textId="77777777" w:rsidR="009374D1" w:rsidRPr="009374D1" w:rsidRDefault="009374D1" w:rsidP="001A5E4D">
      <w:pPr>
        <w:spacing w:line="360" w:lineRule="auto"/>
        <w:ind w:left="720" w:firstLine="0"/>
        <w:rPr>
          <w:i/>
        </w:rPr>
      </w:pPr>
      <w:r w:rsidRPr="009374D1">
        <w:rPr>
          <w:i/>
        </w:rPr>
        <w:tab/>
      </w:r>
      <w:r w:rsidRPr="009374D1">
        <w:rPr>
          <w:i/>
        </w:rPr>
        <w:tab/>
        <w:t>}</w:t>
      </w:r>
    </w:p>
    <w:p w14:paraId="0EA36225" w14:textId="77777777" w:rsidR="009374D1" w:rsidRPr="009374D1" w:rsidRDefault="009374D1" w:rsidP="001A5E4D">
      <w:pPr>
        <w:spacing w:line="360" w:lineRule="auto"/>
        <w:ind w:left="720" w:firstLine="0"/>
        <w:rPr>
          <w:i/>
        </w:rPr>
      </w:pPr>
      <w:r w:rsidRPr="009374D1">
        <w:rPr>
          <w:i/>
        </w:rPr>
        <w:tab/>
        <w:t>}</w:t>
      </w:r>
    </w:p>
    <w:p w14:paraId="63360F11" w14:textId="77777777" w:rsidR="009374D1" w:rsidRPr="009374D1" w:rsidRDefault="009374D1" w:rsidP="001A5E4D">
      <w:pPr>
        <w:spacing w:line="360" w:lineRule="auto"/>
        <w:ind w:left="720" w:firstLine="0"/>
        <w:rPr>
          <w:i/>
        </w:rPr>
      </w:pPr>
      <w:r w:rsidRPr="009374D1">
        <w:rPr>
          <w:i/>
        </w:rPr>
        <w:tab/>
        <w:t>return returnArr, true</w:t>
      </w:r>
    </w:p>
    <w:p w14:paraId="23B09606" w14:textId="77777777" w:rsidR="009374D1" w:rsidRDefault="009374D1" w:rsidP="001A5E4D">
      <w:pPr>
        <w:spacing w:line="360" w:lineRule="auto"/>
        <w:ind w:left="710" w:firstLine="0"/>
        <w:rPr>
          <w:i/>
        </w:rPr>
      </w:pPr>
      <w:r w:rsidRPr="009374D1">
        <w:rPr>
          <w:i/>
        </w:rPr>
        <w:t>}</w:t>
      </w:r>
    </w:p>
    <w:p w14:paraId="546B4903" w14:textId="6FF84D0B" w:rsidR="00A92F91" w:rsidRPr="009374D1" w:rsidRDefault="009374D1" w:rsidP="001A5E4D">
      <w:pPr>
        <w:spacing w:line="360" w:lineRule="auto"/>
        <w:ind w:firstLine="0"/>
        <w:rPr>
          <w:i/>
        </w:rPr>
      </w:pPr>
      <w:r w:rsidRPr="009374D1">
        <w:rPr>
          <w:i/>
        </w:rPr>
        <w:t xml:space="preserve"> </w:t>
      </w:r>
      <w:r w:rsidR="00A92F91" w:rsidRPr="00A92F91">
        <w:t xml:space="preserve">Kết quả: Khi Server phản hồi bị lỗi trong 3 lần liên tục sẽ bị xem như là không đủ điều kiện hoạt động và sẽ được </w:t>
      </w:r>
      <w:r w:rsidR="00A92F91">
        <w:t>đổi sang trạng thái Down</w:t>
      </w:r>
      <w:r w:rsidR="00A92F91" w:rsidRPr="00A92F91">
        <w:t>.</w:t>
      </w:r>
    </w:p>
    <w:p w14:paraId="2EB7D7A7" w14:textId="726490F2" w:rsidR="00A92F91" w:rsidRDefault="00090551" w:rsidP="001A5E4D">
      <w:pPr>
        <w:pStyle w:val="Heading4"/>
        <w:spacing w:before="0" w:line="360" w:lineRule="auto"/>
      </w:pPr>
      <w:r>
        <w:rPr>
          <w:b w:val="0"/>
        </w:rPr>
        <w:t>b. Tính năng C</w:t>
      </w:r>
      <w:r w:rsidR="00485595">
        <w:rPr>
          <w:b w:val="0"/>
        </w:rPr>
        <w:t>heck Up</w:t>
      </w:r>
    </w:p>
    <w:p w14:paraId="69234063" w14:textId="03CE4F97" w:rsidR="00A92F91" w:rsidRDefault="00A92F91" w:rsidP="001A5E4D">
      <w:pPr>
        <w:spacing w:line="360" w:lineRule="auto"/>
        <w:ind w:left="710" w:firstLine="0"/>
      </w:pPr>
      <w:r>
        <w:t xml:space="preserve">Mục đích: </w:t>
      </w:r>
      <w:r w:rsidR="0023531A">
        <w:t>Kiểm tra trạng thái của máy chủ trước khi cho máy chủ hoạt động trở lại</w:t>
      </w:r>
    </w:p>
    <w:p w14:paraId="086A1233" w14:textId="5B81D6EC" w:rsidR="00A92F91" w:rsidRDefault="00A92F91" w:rsidP="001A5E4D">
      <w:pPr>
        <w:spacing w:line="360" w:lineRule="auto"/>
        <w:ind w:left="710" w:firstLine="0"/>
      </w:pPr>
      <w:r>
        <w:t xml:space="preserve">Bổ sung hàm </w:t>
      </w:r>
      <w:r>
        <w:rPr>
          <w:i/>
        </w:rPr>
        <w:t>checkStatusForUp</w:t>
      </w:r>
      <w:r>
        <w:t xml:space="preserve"> vào hàm checkHealth</w:t>
      </w:r>
    </w:p>
    <w:p w14:paraId="542998ED" w14:textId="2BC14D25" w:rsidR="009374D1" w:rsidRPr="009374D1" w:rsidRDefault="009374D1" w:rsidP="001A5E4D">
      <w:pPr>
        <w:spacing w:line="360" w:lineRule="auto"/>
        <w:ind w:left="720" w:firstLine="0"/>
        <w:rPr>
          <w:i/>
        </w:rPr>
      </w:pPr>
      <w:r w:rsidRPr="009374D1">
        <w:rPr>
          <w:i/>
        </w:rPr>
        <w:t>checkStatusForUp(serverURL *url.URL, firstArr [lenOfStatus]bool) (returnArr [lenOfStatus]bool, status bool) {</w:t>
      </w:r>
    </w:p>
    <w:p w14:paraId="5ADCAFC9" w14:textId="77777777" w:rsidR="009374D1" w:rsidRPr="009374D1" w:rsidRDefault="009374D1" w:rsidP="001A5E4D">
      <w:pPr>
        <w:spacing w:line="360" w:lineRule="auto"/>
        <w:ind w:left="720" w:firstLine="0"/>
        <w:rPr>
          <w:i/>
        </w:rPr>
      </w:pPr>
      <w:r w:rsidRPr="009374D1">
        <w:rPr>
          <w:i/>
        </w:rPr>
        <w:tab/>
        <w:t>returnArr = firstArr</w:t>
      </w:r>
    </w:p>
    <w:p w14:paraId="5F509D3E" w14:textId="77777777" w:rsidR="009374D1" w:rsidRPr="009374D1" w:rsidRDefault="009374D1" w:rsidP="001A5E4D">
      <w:pPr>
        <w:spacing w:line="360" w:lineRule="auto"/>
        <w:ind w:left="720" w:firstLine="0"/>
        <w:rPr>
          <w:i/>
        </w:rPr>
      </w:pPr>
      <w:r w:rsidRPr="009374D1">
        <w:rPr>
          <w:i/>
        </w:rPr>
        <w:tab/>
        <w:t>for i := lenOfStatus - 1; i &gt; 0; i-- {</w:t>
      </w:r>
    </w:p>
    <w:p w14:paraId="32AD2A97"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3847BF3E" w14:textId="77777777" w:rsidR="009374D1" w:rsidRPr="009374D1" w:rsidRDefault="009374D1" w:rsidP="001A5E4D">
      <w:pPr>
        <w:spacing w:line="360" w:lineRule="auto"/>
        <w:ind w:left="720" w:firstLine="0"/>
        <w:rPr>
          <w:i/>
        </w:rPr>
      </w:pPr>
      <w:r w:rsidRPr="009374D1">
        <w:rPr>
          <w:i/>
        </w:rPr>
        <w:tab/>
        <w:t>}</w:t>
      </w:r>
    </w:p>
    <w:p w14:paraId="338085F1" w14:textId="77777777" w:rsidR="009374D1" w:rsidRPr="009374D1" w:rsidRDefault="009374D1" w:rsidP="001A5E4D">
      <w:pPr>
        <w:spacing w:line="360" w:lineRule="auto"/>
        <w:ind w:left="720" w:firstLine="0"/>
        <w:rPr>
          <w:i/>
        </w:rPr>
      </w:pPr>
      <w:r w:rsidRPr="009374D1">
        <w:rPr>
          <w:i/>
        </w:rPr>
        <w:tab/>
        <w:t>returnArr[0] = true</w:t>
      </w:r>
    </w:p>
    <w:p w14:paraId="649F2EEA" w14:textId="77777777" w:rsidR="009374D1" w:rsidRPr="009374D1" w:rsidRDefault="009374D1" w:rsidP="001A5E4D">
      <w:pPr>
        <w:spacing w:line="360" w:lineRule="auto"/>
        <w:ind w:left="720" w:firstLine="0"/>
        <w:rPr>
          <w:i/>
        </w:rPr>
      </w:pPr>
      <w:r w:rsidRPr="009374D1">
        <w:rPr>
          <w:i/>
        </w:rPr>
        <w:tab/>
        <w:t>for _, val := range returnArr {</w:t>
      </w:r>
    </w:p>
    <w:p w14:paraId="49D7A1F8" w14:textId="77777777" w:rsidR="009374D1" w:rsidRPr="009374D1" w:rsidRDefault="009374D1" w:rsidP="001A5E4D">
      <w:pPr>
        <w:spacing w:line="360" w:lineRule="auto"/>
        <w:ind w:left="720" w:firstLine="0"/>
        <w:rPr>
          <w:i/>
        </w:rPr>
      </w:pPr>
      <w:r w:rsidRPr="009374D1">
        <w:rPr>
          <w:i/>
        </w:rPr>
        <w:tab/>
      </w:r>
      <w:r w:rsidRPr="009374D1">
        <w:rPr>
          <w:i/>
        </w:rPr>
        <w:tab/>
        <w:t>if !val {</w:t>
      </w:r>
    </w:p>
    <w:p w14:paraId="706D9490"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return returnArr, false</w:t>
      </w:r>
    </w:p>
    <w:p w14:paraId="0B3F4D5E" w14:textId="77777777" w:rsidR="00E16B52" w:rsidRDefault="009374D1" w:rsidP="001A5E4D">
      <w:pPr>
        <w:spacing w:line="360" w:lineRule="auto"/>
        <w:ind w:left="720" w:firstLine="0"/>
        <w:rPr>
          <w:i/>
        </w:rPr>
      </w:pPr>
      <w:r w:rsidRPr="009374D1">
        <w:rPr>
          <w:i/>
        </w:rPr>
        <w:tab/>
      </w:r>
      <w:r w:rsidRPr="009374D1">
        <w:rPr>
          <w:i/>
        </w:rPr>
        <w:tab/>
        <w:t>}</w:t>
      </w:r>
    </w:p>
    <w:p w14:paraId="6E228D64" w14:textId="376DD2DE" w:rsidR="009374D1" w:rsidRPr="009374D1" w:rsidRDefault="009374D1" w:rsidP="001A5E4D">
      <w:pPr>
        <w:spacing w:line="360" w:lineRule="auto"/>
        <w:ind w:left="720" w:firstLine="0"/>
        <w:rPr>
          <w:i/>
        </w:rPr>
      </w:pPr>
      <w:r w:rsidRPr="009374D1">
        <w:rPr>
          <w:i/>
        </w:rPr>
        <w:tab/>
        <w:t>}</w:t>
      </w:r>
    </w:p>
    <w:p w14:paraId="47864FD4" w14:textId="77777777" w:rsidR="009374D1" w:rsidRPr="009374D1" w:rsidRDefault="009374D1" w:rsidP="001A5E4D">
      <w:pPr>
        <w:spacing w:line="360" w:lineRule="auto"/>
        <w:ind w:left="720" w:firstLine="0"/>
        <w:rPr>
          <w:i/>
        </w:rPr>
      </w:pPr>
      <w:r w:rsidRPr="009374D1">
        <w:rPr>
          <w:i/>
        </w:rPr>
        <w:tab/>
        <w:t>return returnArr, true</w:t>
      </w:r>
    </w:p>
    <w:p w14:paraId="24855C65" w14:textId="77777777" w:rsidR="009374D1" w:rsidRDefault="009374D1" w:rsidP="001A5E4D">
      <w:pPr>
        <w:spacing w:line="360" w:lineRule="auto"/>
        <w:ind w:left="720" w:firstLine="0"/>
        <w:rPr>
          <w:i/>
        </w:rPr>
      </w:pPr>
      <w:r w:rsidRPr="009374D1">
        <w:rPr>
          <w:i/>
        </w:rPr>
        <w:t>}</w:t>
      </w:r>
    </w:p>
    <w:p w14:paraId="7A353971" w14:textId="4D25218F" w:rsidR="00A92F91" w:rsidRPr="00A92F91" w:rsidRDefault="009374D1" w:rsidP="001A5E4D">
      <w:pPr>
        <w:spacing w:line="360" w:lineRule="auto"/>
        <w:ind w:firstLine="0"/>
      </w:pPr>
      <w:r w:rsidRPr="009374D1">
        <w:rPr>
          <w:i/>
        </w:rPr>
        <w:t xml:space="preserve"> </w:t>
      </w:r>
      <w:r w:rsidR="00A92F91" w:rsidRPr="00A92F91">
        <w:t>Kết quả: Khi Server phản hồi bình thường trong 3 lần liên tục sẽ được xem như là đủ điều kiện để hoạt động trở lại.</w:t>
      </w:r>
    </w:p>
    <w:p w14:paraId="70D22C2F" w14:textId="7F337D49" w:rsidR="00510F6B" w:rsidRDefault="00510F6B" w:rsidP="001A5E4D">
      <w:pPr>
        <w:spacing w:line="360" w:lineRule="auto"/>
        <w:ind w:firstLine="0"/>
      </w:pPr>
      <w:r>
        <w:lastRenderedPageBreak/>
        <w:t>Ví dụ</w:t>
      </w:r>
      <w:r w:rsidR="007F746A">
        <w:t xml:space="preserve"> minh họa</w:t>
      </w:r>
      <w:r>
        <w:t xml:space="preserve">: </w:t>
      </w:r>
    </w:p>
    <w:p w14:paraId="49F5EE2D" w14:textId="77777777" w:rsidR="00510F6B" w:rsidRDefault="00510F6B" w:rsidP="001A5E4D">
      <w:pPr>
        <w:spacing w:line="360" w:lineRule="auto"/>
      </w:pPr>
      <w:r>
        <w:t xml:space="preserve">Chuẩn bị: </w:t>
      </w:r>
    </w:p>
    <w:p w14:paraId="7ABF0BC9" w14:textId="77777777" w:rsidR="00510F6B" w:rsidRDefault="00510F6B" w:rsidP="001A5E4D">
      <w:pPr>
        <w:numPr>
          <w:ilvl w:val="1"/>
          <w:numId w:val="8"/>
        </w:numPr>
        <w:spacing w:line="360" w:lineRule="auto"/>
      </w:pPr>
      <w:r>
        <w:t>Cài đặt 1 services gồm 2 server.</w:t>
      </w:r>
    </w:p>
    <w:p w14:paraId="0E341D40" w14:textId="77777777" w:rsidR="00510F6B" w:rsidRDefault="00510F6B" w:rsidP="001A5E4D">
      <w:pPr>
        <w:numPr>
          <w:ilvl w:val="1"/>
          <w:numId w:val="8"/>
        </w:numPr>
        <w:spacing w:line="360" w:lineRule="auto"/>
      </w:pPr>
      <w:r>
        <w:t>Server 1, port = 9001</w:t>
      </w:r>
    </w:p>
    <w:p w14:paraId="0052E437" w14:textId="77777777" w:rsidR="00510F6B" w:rsidRDefault="00510F6B" w:rsidP="001A5E4D">
      <w:pPr>
        <w:numPr>
          <w:ilvl w:val="1"/>
          <w:numId w:val="8"/>
        </w:numPr>
        <w:spacing w:line="360" w:lineRule="auto"/>
      </w:pPr>
      <w:r>
        <w:t>Server 2, port = 9002</w:t>
      </w:r>
    </w:p>
    <w:p w14:paraId="0709BBCB" w14:textId="77777777" w:rsidR="00510F6B" w:rsidRDefault="00510F6B" w:rsidP="001A5E4D">
      <w:pPr>
        <w:numPr>
          <w:ilvl w:val="1"/>
          <w:numId w:val="8"/>
        </w:numPr>
        <w:spacing w:line="360" w:lineRule="auto"/>
      </w:pPr>
      <w:r>
        <w:t>Cài đặt biến n = 3</w:t>
      </w:r>
    </w:p>
    <w:p w14:paraId="1B761BDD" w14:textId="77777777" w:rsidR="00510F6B" w:rsidRDefault="00510F6B" w:rsidP="001A5E4D">
      <w:pPr>
        <w:spacing w:line="360" w:lineRule="auto"/>
        <w:ind w:left="720" w:firstLine="0"/>
      </w:pPr>
      <w:r>
        <w:t>Thực hành:</w:t>
      </w:r>
    </w:p>
    <w:p w14:paraId="1D17A939" w14:textId="77777777" w:rsidR="00510F6B" w:rsidRDefault="00510F6B" w:rsidP="001A5E4D">
      <w:pPr>
        <w:pStyle w:val="ListParagraph"/>
        <w:spacing w:line="360" w:lineRule="auto"/>
        <w:ind w:firstLine="0"/>
      </w:pPr>
      <w:r w:rsidRPr="004E5E8D">
        <w:rPr>
          <w:i/>
        </w:rPr>
        <w:t>Case 1:</w:t>
      </w:r>
      <w:r>
        <w:t xml:space="preserve"> Kiểm tra trạng thái server(port = 9001) sau n lần kiểm tra fail liên tiếp.</w:t>
      </w:r>
    </w:p>
    <w:p w14:paraId="63B4E922" w14:textId="77777777" w:rsidR="004E5E8D" w:rsidRDefault="00510F6B" w:rsidP="001A5E4D">
      <w:pPr>
        <w:keepNext/>
        <w:spacing w:line="360" w:lineRule="auto"/>
        <w:ind w:firstLine="0"/>
        <w:jc w:val="center"/>
      </w:pPr>
      <w:r>
        <w:rPr>
          <w:noProof/>
          <w:lang w:val="en-US"/>
        </w:rPr>
        <w:drawing>
          <wp:inline distT="0" distB="0" distL="0" distR="0" wp14:anchorId="206885AC" wp14:editId="64DCE9AE">
            <wp:extent cx="59340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5CEBCB2F" w14:textId="77D6178A" w:rsidR="00DB7FD5" w:rsidRPr="004E5E8D" w:rsidRDefault="004E5E8D" w:rsidP="001A5E4D">
      <w:pPr>
        <w:pStyle w:val="Caption"/>
        <w:spacing w:after="0" w:line="360" w:lineRule="auto"/>
      </w:pPr>
      <w:bookmarkStart w:id="151" w:name="_Toc106148347"/>
      <w:r w:rsidRPr="004E5E8D">
        <w:t xml:space="preserve">Hình 2. </w:t>
      </w:r>
      <w:fldSimple w:instr=" SEQ Hình_2. \* ARABIC ">
        <w:r w:rsidR="00625C12">
          <w:rPr>
            <w:noProof/>
          </w:rPr>
          <w:t>37</w:t>
        </w:r>
      </w:fldSimple>
      <w:r w:rsidRPr="004E5E8D">
        <w:t>. Kiểm tra trạng thái của Server sau 3 lần false</w:t>
      </w:r>
      <w:bookmarkEnd w:id="151"/>
    </w:p>
    <w:p w14:paraId="7EDB095E" w14:textId="77777777" w:rsidR="00510F6B" w:rsidRDefault="00510F6B" w:rsidP="001A5E4D">
      <w:pPr>
        <w:spacing w:line="360" w:lineRule="auto"/>
        <w:ind w:firstLine="0"/>
      </w:pPr>
      <w:r>
        <w:tab/>
        <w:t>Sau khi kiểm tra 3 lần false liên tiếp, server sẽ bị loại khỏi danh sách hoạt động.</w:t>
      </w:r>
    </w:p>
    <w:p w14:paraId="34036189" w14:textId="77777777" w:rsidR="00510F6B" w:rsidRDefault="00510F6B" w:rsidP="001A5E4D">
      <w:pPr>
        <w:pStyle w:val="ListParagraph"/>
        <w:spacing w:line="360" w:lineRule="auto"/>
        <w:ind w:firstLine="0"/>
      </w:pPr>
      <w:r w:rsidRPr="004E5E8D">
        <w:rPr>
          <w:i/>
        </w:rPr>
        <w:t>Case 2:</w:t>
      </w:r>
      <w:r>
        <w:t xml:space="preserve"> Kiểm tra trạng thái server(port = 9001) sau n lần kiểm tra success liên tiếp.</w:t>
      </w:r>
    </w:p>
    <w:p w14:paraId="00C182BD" w14:textId="77777777" w:rsidR="00510F6B" w:rsidRDefault="00510F6B" w:rsidP="001A5E4D">
      <w:pPr>
        <w:spacing w:line="360" w:lineRule="auto"/>
        <w:ind w:firstLine="0"/>
      </w:pPr>
      <w:r>
        <w:tab/>
        <w:t>Điều kiện tiên quyết: Server đang trong trạng thái DOWN</w:t>
      </w:r>
    </w:p>
    <w:p w14:paraId="3CDBE86F" w14:textId="77777777" w:rsidR="004E5E8D" w:rsidRDefault="00510F6B" w:rsidP="001A5E4D">
      <w:pPr>
        <w:keepNext/>
        <w:spacing w:line="360" w:lineRule="auto"/>
        <w:ind w:firstLine="0"/>
      </w:pPr>
      <w:r>
        <w:rPr>
          <w:noProof/>
          <w:lang w:val="en-US"/>
        </w:rPr>
        <w:drawing>
          <wp:inline distT="0" distB="0" distL="0" distR="0" wp14:anchorId="09FD9C05" wp14:editId="61571D31">
            <wp:extent cx="594360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5B37604" w14:textId="195ECBAD" w:rsidR="00DB7FD5" w:rsidRPr="004E5E8D" w:rsidRDefault="004E5E8D" w:rsidP="001A5E4D">
      <w:pPr>
        <w:pStyle w:val="Caption"/>
        <w:spacing w:after="0" w:line="360" w:lineRule="auto"/>
      </w:pPr>
      <w:bookmarkStart w:id="152" w:name="_Toc106148348"/>
      <w:r w:rsidRPr="004E5E8D">
        <w:t xml:space="preserve">Hình 2. </w:t>
      </w:r>
      <w:fldSimple w:instr=" SEQ Hình_2. \* ARABIC ">
        <w:r w:rsidR="00625C12">
          <w:rPr>
            <w:noProof/>
          </w:rPr>
          <w:t>38</w:t>
        </w:r>
      </w:fldSimple>
      <w:r w:rsidRPr="004E5E8D">
        <w:t>. Kiểm tra trạng thái của Server sau 3 lần false</w:t>
      </w:r>
      <w:bookmarkEnd w:id="152"/>
    </w:p>
    <w:p w14:paraId="04056209" w14:textId="77777777" w:rsidR="00510F6B" w:rsidRPr="004D4D6C" w:rsidRDefault="00510F6B" w:rsidP="001A5E4D">
      <w:pPr>
        <w:spacing w:line="360" w:lineRule="auto"/>
      </w:pPr>
      <w:r>
        <w:t>Sau khi kiểm tra 3 lần true liên tiếp, server sẽ được đưa lại vào danh sách hoạt động.</w:t>
      </w:r>
    </w:p>
    <w:p w14:paraId="0430C2B0" w14:textId="1591EFD9" w:rsidR="0057114D" w:rsidRPr="00FB5557" w:rsidRDefault="0023531A" w:rsidP="001A5E4D">
      <w:pPr>
        <w:spacing w:line="360" w:lineRule="auto"/>
      </w:pPr>
      <w:r>
        <w:t>Kết luận</w:t>
      </w:r>
      <w:r w:rsidR="00FB5557">
        <w:t xml:space="preserve">: </w:t>
      </w:r>
      <w:r>
        <w:t>Sau khi</w:t>
      </w:r>
      <w:r w:rsidR="001E299C">
        <w:t xml:space="preserve"> thêm hai hàm </w:t>
      </w:r>
      <w:r w:rsidR="001E299C" w:rsidRPr="009374D1">
        <w:rPr>
          <w:i/>
        </w:rPr>
        <w:t>checkStatusForDown</w:t>
      </w:r>
      <w:r w:rsidR="001E299C">
        <w:rPr>
          <w:i/>
        </w:rPr>
        <w:t xml:space="preserve"> và checkStatusForUp, </w:t>
      </w:r>
      <w:r w:rsidR="001E299C" w:rsidRPr="001E299C">
        <w:t>HealthCheck sẽ k</w:t>
      </w:r>
      <w:r w:rsidR="001E299C">
        <w:t xml:space="preserve">iểm tra những trạng thái gần nhất của máy chủ để quyết định máy </w:t>
      </w:r>
      <w:r w:rsidR="001E299C">
        <w:lastRenderedPageBreak/>
        <w:t>chủ đó có đủ điện để được đưa vào hoạt động hay không và máy chủ đó có nên cho ngừng hoạt động hay không. Số lần kiểm tra trạng thái gần nhất của máy chủ phụ thuộc vào lựa chọn của người dùng khi cấu hình.</w:t>
      </w:r>
    </w:p>
    <w:p w14:paraId="46B7D6F0" w14:textId="77777777" w:rsidR="001F6564" w:rsidRDefault="00D161CB" w:rsidP="001A5E4D">
      <w:pPr>
        <w:pStyle w:val="Heading2"/>
        <w:numPr>
          <w:ilvl w:val="1"/>
          <w:numId w:val="18"/>
        </w:numPr>
        <w:spacing w:before="0" w:line="360" w:lineRule="auto"/>
      </w:pPr>
      <w:bookmarkStart w:id="153" w:name="_1t3h5sf" w:colFirst="0" w:colLast="0"/>
      <w:bookmarkStart w:id="154" w:name="_Toc103608135"/>
      <w:bookmarkStart w:id="155" w:name="_Toc106225190"/>
      <w:bookmarkEnd w:id="153"/>
      <w:r>
        <w:t>Kết luận chương 2</w:t>
      </w:r>
      <w:bookmarkEnd w:id="154"/>
      <w:bookmarkEnd w:id="155"/>
    </w:p>
    <w:p w14:paraId="15BDA07D" w14:textId="44DD1D99" w:rsidR="001F6564" w:rsidRDefault="00402E23" w:rsidP="001A5E4D">
      <w:pPr>
        <w:spacing w:line="360" w:lineRule="auto"/>
        <w:ind w:firstLine="567"/>
      </w:pPr>
      <w:r>
        <w:t>Chương 2 đã trình bày về Traefik và tầm quan trọng của phương pháp Traefik trong Microservices. Chúng ta đã cũng tìm hiểu về cách hoạt động cũng như thành phần cấu tạo bên trong. Vì đây là một mã nguồn mở nên chúng ta có thể tùy chỉnh theo hệ thống mà chúng ta sử dụng sao cho phù hợp. Traefik hộ trỡ rất nhiều cho kiến trúc Microservices.</w:t>
      </w:r>
    </w:p>
    <w:p w14:paraId="73596237" w14:textId="7F1D7540" w:rsidR="00F350C9" w:rsidRDefault="000E5680" w:rsidP="00FB33E5">
      <w:pPr>
        <w:pStyle w:val="Heading1"/>
        <w:spacing w:after="0" w:line="360" w:lineRule="auto"/>
        <w:ind w:left="675"/>
        <w:rPr>
          <w:sz w:val="32"/>
          <w:szCs w:val="32"/>
        </w:rPr>
      </w:pPr>
      <w:bookmarkStart w:id="156" w:name="_Toc103608136"/>
      <w:bookmarkStart w:id="157" w:name="_Toc106225191"/>
      <w:r w:rsidRPr="000E5680">
        <w:rPr>
          <w:sz w:val="32"/>
          <w:szCs w:val="32"/>
        </w:rPr>
        <w:lastRenderedPageBreak/>
        <w:t>CHƯƠNG 3</w:t>
      </w:r>
      <w:r w:rsidR="00501049" w:rsidRPr="000E5680">
        <w:rPr>
          <w:sz w:val="32"/>
          <w:szCs w:val="32"/>
        </w:rPr>
        <w:t xml:space="preserve">. </w:t>
      </w:r>
      <w:r w:rsidRPr="000E5680">
        <w:rPr>
          <w:sz w:val="32"/>
          <w:szCs w:val="32"/>
        </w:rPr>
        <w:t>TRIỂN KHAI</w:t>
      </w:r>
      <w:bookmarkEnd w:id="156"/>
      <w:bookmarkEnd w:id="157"/>
      <w:r w:rsidR="00FB33E5">
        <w:rPr>
          <w:sz w:val="32"/>
          <w:szCs w:val="32"/>
        </w:rPr>
        <w:t xml:space="preserve"> PHƯƠNG PHÁP TRAEFIK</w:t>
      </w:r>
    </w:p>
    <w:p w14:paraId="282824BE" w14:textId="77777777" w:rsidR="00FB33E5" w:rsidRPr="00FB33E5" w:rsidRDefault="00FB33E5" w:rsidP="00FB33E5"/>
    <w:p w14:paraId="119164E6" w14:textId="77777777" w:rsidR="003D1F5B" w:rsidRPr="000E5680" w:rsidRDefault="00616B8A" w:rsidP="001A5E4D">
      <w:pPr>
        <w:pStyle w:val="ListParagraph"/>
        <w:numPr>
          <w:ilvl w:val="1"/>
          <w:numId w:val="19"/>
        </w:numPr>
        <w:spacing w:line="360" w:lineRule="auto"/>
        <w:outlineLvl w:val="1"/>
        <w:rPr>
          <w:b/>
        </w:rPr>
      </w:pPr>
      <w:bookmarkStart w:id="158" w:name="_Toc106225192"/>
      <w:r w:rsidRPr="000E5680">
        <w:rPr>
          <w:b/>
        </w:rPr>
        <w:t>Mô tả bài toán</w:t>
      </w:r>
      <w:bookmarkEnd w:id="158"/>
    </w:p>
    <w:p w14:paraId="11D87DFC" w14:textId="24B13093" w:rsidR="00BF4B45" w:rsidRPr="00A42030" w:rsidRDefault="007470A7" w:rsidP="001A5E4D">
      <w:pPr>
        <w:pStyle w:val="ListParagraph"/>
        <w:numPr>
          <w:ilvl w:val="0"/>
          <w:numId w:val="17"/>
        </w:numPr>
        <w:spacing w:line="360" w:lineRule="auto"/>
        <w:rPr>
          <w:b/>
        </w:rPr>
      </w:pPr>
      <w:r w:rsidRPr="00A42030">
        <w:rPr>
          <w:b/>
        </w:rPr>
        <w:t xml:space="preserve">Bài toán </w:t>
      </w:r>
      <w:r w:rsidR="009F6C5A" w:rsidRPr="00A42030">
        <w:rPr>
          <w:b/>
        </w:rPr>
        <w:t>1</w:t>
      </w:r>
    </w:p>
    <w:p w14:paraId="3965E964" w14:textId="77777777" w:rsidR="009F6C5A" w:rsidRDefault="00C01FFE" w:rsidP="001A5E4D">
      <w:pPr>
        <w:spacing w:line="360" w:lineRule="auto"/>
      </w:pPr>
      <w:r>
        <w:t xml:space="preserve">Một công ty công nghệ tại Nhật Bản sử dụng 1 phần mềm dùng để phân tích và mô hình hóa dữ liệu. Trong mô hình của ứng dụng có </w:t>
      </w:r>
      <w:r w:rsidR="00A306EE">
        <w:t xml:space="preserve">1 service </w:t>
      </w:r>
      <w:r w:rsidR="00795AA3">
        <w:t>với nhiệm vụ là lấy dữ liệu từ database</w:t>
      </w:r>
      <w:r w:rsidR="00E412C2">
        <w:t xml:space="preserve"> và có 5 server để xử lý cái request đến service đó. </w:t>
      </w:r>
    </w:p>
    <w:p w14:paraId="75336DDD" w14:textId="77777777" w:rsidR="00BF4B45" w:rsidRPr="00A42030" w:rsidRDefault="007470A7" w:rsidP="001A5E4D">
      <w:pPr>
        <w:pStyle w:val="ListParagraph"/>
        <w:numPr>
          <w:ilvl w:val="0"/>
          <w:numId w:val="17"/>
        </w:numPr>
        <w:spacing w:line="360" w:lineRule="auto"/>
        <w:rPr>
          <w:b/>
        </w:rPr>
      </w:pPr>
      <w:r w:rsidRPr="00A42030">
        <w:rPr>
          <w:b/>
        </w:rPr>
        <w:t>Bài toán</w:t>
      </w:r>
      <w:r w:rsidR="003C73A6" w:rsidRPr="00A42030">
        <w:rPr>
          <w:b/>
        </w:rPr>
        <w:t xml:space="preserve"> </w:t>
      </w:r>
      <w:r w:rsidR="009F6C5A" w:rsidRPr="00A42030">
        <w:rPr>
          <w:b/>
        </w:rPr>
        <w:t>2</w:t>
      </w:r>
    </w:p>
    <w:p w14:paraId="510A9C23" w14:textId="77777777" w:rsidR="00A4592A" w:rsidRDefault="009F6C5A" w:rsidP="001A5E4D">
      <w:pPr>
        <w:spacing w:line="360" w:lineRule="auto"/>
      </w:pPr>
      <w:r>
        <w:t>Một công ty công nghệ tại Nhật Bản sử dụng 1 phần mềm dùng để phân tích và mô hình hóa dữ liệu. Trong mô hình của ứng dụng có 2 service với nhiệm vụ là lấy dữ liệu từ database.</w:t>
      </w:r>
      <w:r w:rsidR="00A4592A">
        <w:t>Mỗi Serivce có 2</w:t>
      </w:r>
      <w:r>
        <w:t xml:space="preserve"> server để xử lý cái request đến service</w:t>
      </w:r>
      <w:r w:rsidR="00A4592A">
        <w:t xml:space="preserve"> đó.</w:t>
      </w:r>
    </w:p>
    <w:p w14:paraId="134CF58C" w14:textId="77777777" w:rsidR="00510F6B" w:rsidRDefault="00510F6B" w:rsidP="001A5E4D">
      <w:pPr>
        <w:pStyle w:val="ListParagraph"/>
        <w:numPr>
          <w:ilvl w:val="1"/>
          <w:numId w:val="19"/>
        </w:numPr>
        <w:spacing w:line="360" w:lineRule="auto"/>
        <w:outlineLvl w:val="1"/>
        <w:rPr>
          <w:b/>
        </w:rPr>
      </w:pPr>
      <w:bookmarkStart w:id="159" w:name="_Toc106225193"/>
      <w:r w:rsidRPr="00510F6B">
        <w:rPr>
          <w:b/>
        </w:rPr>
        <w:t>Xây dựng kịch bản</w:t>
      </w:r>
      <w:bookmarkEnd w:id="159"/>
    </w:p>
    <w:p w14:paraId="0A74C97D" w14:textId="7BCB3362" w:rsidR="00510F6B" w:rsidRDefault="00510F6B" w:rsidP="001A5E4D">
      <w:pPr>
        <w:pStyle w:val="ListParagraph"/>
        <w:numPr>
          <w:ilvl w:val="2"/>
          <w:numId w:val="19"/>
        </w:numPr>
        <w:spacing w:line="360" w:lineRule="auto"/>
        <w:outlineLvl w:val="2"/>
        <w:rPr>
          <w:b/>
          <w:i/>
        </w:rPr>
      </w:pPr>
      <w:bookmarkStart w:id="160" w:name="_Toc106225194"/>
      <w:r w:rsidRPr="001C1617">
        <w:rPr>
          <w:b/>
          <w:i/>
        </w:rPr>
        <w:t>Xây dựng kịch bản cho bài toán 1</w:t>
      </w:r>
      <w:bookmarkEnd w:id="160"/>
    </w:p>
    <w:p w14:paraId="3D7F2D97" w14:textId="7D67EF41" w:rsidR="001C1617" w:rsidRPr="001C1617" w:rsidRDefault="001C1617" w:rsidP="001A5E4D">
      <w:pPr>
        <w:spacing w:line="360" w:lineRule="auto"/>
        <w:ind w:firstLine="720"/>
      </w:pPr>
      <w:r>
        <w:t>Bài toán đặt ra là chúng ta phải xây dựng các kịch bản để hiểu rõ hơn về việc cân bằng tải cho các server. Trong bài toán này ta sẽ thực nghiệm và đánh giá thông qua 4 kịch bản sau:</w:t>
      </w:r>
    </w:p>
    <w:p w14:paraId="3D627AC8" w14:textId="1C44544D" w:rsidR="00510F6B" w:rsidRPr="00510F6B" w:rsidRDefault="00510F6B" w:rsidP="001A5E4D">
      <w:pPr>
        <w:pStyle w:val="ListParagraph"/>
        <w:numPr>
          <w:ilvl w:val="0"/>
          <w:numId w:val="17"/>
        </w:numPr>
        <w:spacing w:line="360" w:lineRule="auto"/>
        <w:rPr>
          <w:i/>
        </w:rPr>
      </w:pPr>
      <w:r w:rsidRPr="00510F6B">
        <w:rPr>
          <w:i/>
        </w:rPr>
        <w:t>Kịch bản 1: Load balancing ở trường hợp bình thường</w:t>
      </w:r>
      <w:r w:rsidR="0090398D">
        <w:rPr>
          <w:i/>
        </w:rPr>
        <w:t xml:space="preserve"> (chưa sử dụng health check)</w:t>
      </w:r>
    </w:p>
    <w:p w14:paraId="060D113E" w14:textId="1C1E43C8" w:rsidR="00510F6B" w:rsidRDefault="00A42030" w:rsidP="001A5E4D">
      <w:pPr>
        <w:pStyle w:val="ListParagraph"/>
        <w:numPr>
          <w:ilvl w:val="0"/>
          <w:numId w:val="17"/>
        </w:numPr>
        <w:spacing w:line="360" w:lineRule="auto"/>
        <w:rPr>
          <w:i/>
        </w:rPr>
      </w:pPr>
      <w:r>
        <w:rPr>
          <w:i/>
        </w:rPr>
        <w:t>Kịch bản 2: Khi có một số</w:t>
      </w:r>
      <w:r w:rsidR="00510F6B" w:rsidRPr="00510F6B">
        <w:rPr>
          <w:i/>
        </w:rPr>
        <w:t xml:space="preserve"> server bỗng dưng bị sập</w:t>
      </w:r>
      <w:r w:rsidR="009A0427">
        <w:rPr>
          <w:i/>
        </w:rPr>
        <w:t xml:space="preserve"> </w:t>
      </w:r>
      <w:r w:rsidR="00510F6B" w:rsidRPr="00510F6B">
        <w:rPr>
          <w:i/>
        </w:rPr>
        <w:t>(</w:t>
      </w:r>
      <w:r w:rsidR="0090398D">
        <w:rPr>
          <w:i/>
        </w:rPr>
        <w:t>chưa sử dụng health check</w:t>
      </w:r>
      <w:r w:rsidR="00510F6B" w:rsidRPr="00510F6B">
        <w:rPr>
          <w:i/>
        </w:rPr>
        <w:t>)</w:t>
      </w:r>
    </w:p>
    <w:p w14:paraId="3D6C0E2E" w14:textId="17330067" w:rsidR="0090398D" w:rsidRPr="0090398D" w:rsidRDefault="0090398D" w:rsidP="001A5E4D">
      <w:pPr>
        <w:pStyle w:val="ListParagraph"/>
        <w:numPr>
          <w:ilvl w:val="0"/>
          <w:numId w:val="17"/>
        </w:numPr>
        <w:spacing w:line="360" w:lineRule="auto"/>
        <w:rPr>
          <w:i/>
        </w:rPr>
      </w:pPr>
      <w:r>
        <w:rPr>
          <w:i/>
        </w:rPr>
        <w:t>Kịch bản 3</w:t>
      </w:r>
      <w:r w:rsidR="00A42030">
        <w:rPr>
          <w:i/>
        </w:rPr>
        <w:t xml:space="preserve">: </w:t>
      </w:r>
      <w:r w:rsidRPr="00510F6B">
        <w:rPr>
          <w:i/>
        </w:rPr>
        <w:t xml:space="preserve">Khi có </w:t>
      </w:r>
      <w:r w:rsidR="00A42030">
        <w:rPr>
          <w:i/>
        </w:rPr>
        <w:t xml:space="preserve">một số </w:t>
      </w:r>
      <w:r w:rsidRPr="00510F6B">
        <w:rPr>
          <w:i/>
        </w:rPr>
        <w:t>server bỗng dưng bị sập</w:t>
      </w:r>
      <w:r>
        <w:rPr>
          <w:i/>
        </w:rPr>
        <w:t xml:space="preserve"> </w:t>
      </w:r>
      <w:r w:rsidRPr="00510F6B">
        <w:rPr>
          <w:i/>
        </w:rPr>
        <w:t>(Sử dụng health check mặc định)</w:t>
      </w:r>
    </w:p>
    <w:p w14:paraId="3E5B2F0C" w14:textId="7D6A863A" w:rsidR="00510F6B" w:rsidRPr="00510F6B" w:rsidRDefault="00510F6B" w:rsidP="001A5E4D">
      <w:pPr>
        <w:pStyle w:val="ListParagraph"/>
        <w:numPr>
          <w:ilvl w:val="0"/>
          <w:numId w:val="17"/>
        </w:numPr>
        <w:spacing w:line="360" w:lineRule="auto"/>
        <w:rPr>
          <w:i/>
        </w:rPr>
      </w:pPr>
      <w:r w:rsidRPr="00510F6B">
        <w:rPr>
          <w:i/>
        </w:rPr>
        <w:t>K</w:t>
      </w:r>
      <w:r w:rsidR="0090398D">
        <w:rPr>
          <w:i/>
        </w:rPr>
        <w:t>ịch bản 4</w:t>
      </w:r>
      <w:r w:rsidR="00A42030">
        <w:rPr>
          <w:i/>
        </w:rPr>
        <w:t xml:space="preserve">: </w:t>
      </w:r>
      <w:r w:rsidRPr="00510F6B">
        <w:rPr>
          <w:i/>
        </w:rPr>
        <w:t xml:space="preserve">Khi có </w:t>
      </w:r>
      <w:r w:rsidR="00A42030">
        <w:rPr>
          <w:i/>
        </w:rPr>
        <w:t>một số</w:t>
      </w:r>
      <w:r w:rsidR="00A42030" w:rsidRPr="00510F6B">
        <w:rPr>
          <w:i/>
        </w:rPr>
        <w:t xml:space="preserve"> </w:t>
      </w:r>
      <w:r w:rsidRPr="00510F6B">
        <w:rPr>
          <w:i/>
        </w:rPr>
        <w:t>server bỗng dưng bị sập</w:t>
      </w:r>
      <w:r w:rsidR="009A0427">
        <w:rPr>
          <w:i/>
        </w:rPr>
        <w:t xml:space="preserve"> </w:t>
      </w:r>
      <w:r w:rsidRPr="00510F6B">
        <w:rPr>
          <w:i/>
        </w:rPr>
        <w:t>(Sử dụng health check đã được cải tiến)</w:t>
      </w:r>
    </w:p>
    <w:p w14:paraId="4B28A9B0" w14:textId="6366EBA7" w:rsidR="00510F6B" w:rsidRDefault="00510F6B" w:rsidP="001A5E4D">
      <w:pPr>
        <w:pStyle w:val="ListParagraph"/>
        <w:numPr>
          <w:ilvl w:val="2"/>
          <w:numId w:val="19"/>
        </w:numPr>
        <w:spacing w:line="360" w:lineRule="auto"/>
        <w:outlineLvl w:val="2"/>
        <w:rPr>
          <w:b/>
          <w:i/>
        </w:rPr>
      </w:pPr>
      <w:bookmarkStart w:id="161" w:name="_Toc106225195"/>
      <w:r w:rsidRPr="001C1617">
        <w:rPr>
          <w:b/>
          <w:i/>
        </w:rPr>
        <w:t>Xây dựng kịch bản cho bài toán 2</w:t>
      </w:r>
      <w:bookmarkEnd w:id="161"/>
    </w:p>
    <w:p w14:paraId="7E6B432D" w14:textId="50C21A20" w:rsidR="001C1617" w:rsidRPr="001C1617" w:rsidRDefault="001C1617" w:rsidP="001A5E4D">
      <w:pPr>
        <w:spacing w:line="360" w:lineRule="auto"/>
        <w:ind w:firstLine="720"/>
      </w:pPr>
      <w:r>
        <w:t>Bài toán đặt ra là chúng ta phải xây dựng các kịch bản để hiểu rõ hơn về việc cân bằng tải cho các service.</w:t>
      </w:r>
      <w:r w:rsidRPr="009A0427">
        <w:t xml:space="preserve"> </w:t>
      </w:r>
      <w:r>
        <w:t>Trong bài toán này ta sẽ thực nghiệm và đánh giá thông qua 2 kịch bản sau:</w:t>
      </w:r>
    </w:p>
    <w:p w14:paraId="7202A5F8" w14:textId="6962E487" w:rsidR="00510F6B" w:rsidRPr="001A5E4D" w:rsidRDefault="00510F6B" w:rsidP="001A5E4D">
      <w:pPr>
        <w:pStyle w:val="ListParagraph"/>
        <w:numPr>
          <w:ilvl w:val="0"/>
          <w:numId w:val="17"/>
        </w:numPr>
        <w:spacing w:line="360" w:lineRule="auto"/>
        <w:rPr>
          <w:i/>
          <w:lang w:val="fr-FR"/>
        </w:rPr>
      </w:pPr>
      <w:r w:rsidRPr="001A5E4D">
        <w:rPr>
          <w:i/>
          <w:lang w:val="fr-FR"/>
        </w:rPr>
        <w:t xml:space="preserve">Kịch </w:t>
      </w:r>
      <w:r w:rsidR="0022436A" w:rsidRPr="001A5E4D">
        <w:rPr>
          <w:i/>
          <w:lang w:val="fr-FR"/>
        </w:rPr>
        <w:t>bản 5</w:t>
      </w:r>
      <w:r w:rsidRPr="001A5E4D">
        <w:rPr>
          <w:i/>
          <w:lang w:val="fr-FR"/>
        </w:rPr>
        <w:t>: Phân phối request đến service 1 và service 2 với tỉ lệ 50/50</w:t>
      </w:r>
    </w:p>
    <w:p w14:paraId="7CFCD7C5" w14:textId="24CA06C0" w:rsidR="00510F6B" w:rsidRPr="001A5E4D" w:rsidRDefault="00510F6B" w:rsidP="001A5E4D">
      <w:pPr>
        <w:pStyle w:val="ListParagraph"/>
        <w:numPr>
          <w:ilvl w:val="0"/>
          <w:numId w:val="17"/>
        </w:numPr>
        <w:spacing w:line="360" w:lineRule="auto"/>
        <w:rPr>
          <w:i/>
          <w:lang w:val="fr-FR"/>
        </w:rPr>
      </w:pPr>
      <w:r w:rsidRPr="001A5E4D">
        <w:rPr>
          <w:i/>
          <w:lang w:val="fr-FR"/>
        </w:rPr>
        <w:lastRenderedPageBreak/>
        <w:t>Kịch bản</w:t>
      </w:r>
      <w:r w:rsidR="0022436A" w:rsidRPr="001A5E4D">
        <w:rPr>
          <w:i/>
          <w:lang w:val="fr-FR"/>
        </w:rPr>
        <w:t xml:space="preserve"> 6</w:t>
      </w:r>
      <w:r w:rsidRPr="001A5E4D">
        <w:rPr>
          <w:i/>
          <w:lang w:val="fr-FR"/>
        </w:rPr>
        <w:t>: Phân phối request đến se</w:t>
      </w:r>
      <w:r w:rsidR="00E52EDD" w:rsidRPr="001A5E4D">
        <w:rPr>
          <w:i/>
          <w:lang w:val="fr-FR"/>
        </w:rPr>
        <w:t>rvice 1 và service 2 với tỉ lệ 80/2</w:t>
      </w:r>
      <w:r w:rsidRPr="001A5E4D">
        <w:rPr>
          <w:i/>
          <w:lang w:val="fr-FR"/>
        </w:rPr>
        <w:t>0</w:t>
      </w:r>
      <w:r w:rsidR="009A0427" w:rsidRPr="001A5E4D">
        <w:rPr>
          <w:i/>
          <w:lang w:val="fr-FR"/>
        </w:rPr>
        <w:t xml:space="preserve"> </w:t>
      </w:r>
      <w:r w:rsidRPr="001A5E4D">
        <w:rPr>
          <w:i/>
          <w:lang w:val="fr-FR"/>
        </w:rPr>
        <w:t>(service 1/service 2)</w:t>
      </w:r>
    </w:p>
    <w:p w14:paraId="0AEEA0B3" w14:textId="77777777" w:rsidR="001F6564" w:rsidRDefault="00B90E66" w:rsidP="001A5E4D">
      <w:pPr>
        <w:pStyle w:val="Heading2"/>
        <w:numPr>
          <w:ilvl w:val="1"/>
          <w:numId w:val="19"/>
        </w:numPr>
        <w:spacing w:before="0" w:line="360" w:lineRule="auto"/>
      </w:pPr>
      <w:bookmarkStart w:id="162" w:name="_Toc106225196"/>
      <w:r>
        <w:t>Triển khai</w:t>
      </w:r>
      <w:bookmarkEnd w:id="162"/>
    </w:p>
    <w:p w14:paraId="7F979784" w14:textId="1844E14A" w:rsidR="001F6564" w:rsidRPr="00FA5A10" w:rsidRDefault="007470A7" w:rsidP="001A5E4D">
      <w:pPr>
        <w:pStyle w:val="Heading3"/>
        <w:numPr>
          <w:ilvl w:val="2"/>
          <w:numId w:val="19"/>
        </w:numPr>
        <w:spacing w:before="0" w:line="360" w:lineRule="auto"/>
        <w:rPr>
          <w:b/>
        </w:rPr>
      </w:pPr>
      <w:bookmarkStart w:id="163" w:name="_17dp8vu" w:colFirst="0" w:colLast="0"/>
      <w:bookmarkStart w:id="164" w:name="_Toc103608162"/>
      <w:bookmarkStart w:id="165" w:name="_Toc106225197"/>
      <w:bookmarkEnd w:id="163"/>
      <w:r w:rsidRPr="00FA5A10">
        <w:rPr>
          <w:b/>
        </w:rPr>
        <w:t>Bài toán</w:t>
      </w:r>
      <w:r w:rsidR="003C73A6" w:rsidRPr="00FA5A10">
        <w:rPr>
          <w:b/>
        </w:rPr>
        <w:t xml:space="preserve"> 1</w:t>
      </w:r>
      <w:r w:rsidR="009F6C5A" w:rsidRPr="00FA5A10">
        <w:rPr>
          <w:b/>
        </w:rPr>
        <w:t xml:space="preserve">: </w:t>
      </w:r>
      <w:r w:rsidR="00E52EDD">
        <w:rPr>
          <w:b/>
        </w:rPr>
        <w:t>Cân bằng tải cho server</w:t>
      </w:r>
      <w:r w:rsidR="0090398D">
        <w:rPr>
          <w:b/>
        </w:rPr>
        <w:t xml:space="preserve"> </w:t>
      </w:r>
      <w:r w:rsidR="00D161CB" w:rsidRPr="00FA5A10">
        <w:rPr>
          <w:b/>
        </w:rPr>
        <w:t>(Round Robin)</w:t>
      </w:r>
      <w:bookmarkEnd w:id="164"/>
      <w:bookmarkEnd w:id="165"/>
    </w:p>
    <w:p w14:paraId="759C8E66" w14:textId="0EDFE33D" w:rsidR="001F6564" w:rsidRPr="0090398D" w:rsidRDefault="00330F84" w:rsidP="001A5E4D">
      <w:pPr>
        <w:pStyle w:val="Heading4"/>
        <w:spacing w:before="0" w:line="360" w:lineRule="auto"/>
        <w:rPr>
          <w:b w:val="0"/>
          <w:i/>
        </w:rPr>
      </w:pPr>
      <w:bookmarkStart w:id="166" w:name="_3rdcrjn" w:colFirst="0" w:colLast="0"/>
      <w:bookmarkStart w:id="167" w:name="_Toc103608163"/>
      <w:bookmarkEnd w:id="166"/>
      <w:r w:rsidRPr="00FA5A10">
        <w:rPr>
          <w:b w:val="0"/>
          <w:i/>
        </w:rPr>
        <w:t>Kịch bản 1</w:t>
      </w:r>
      <w:r w:rsidR="00D161CB" w:rsidRPr="00FA5A10">
        <w:rPr>
          <w:b w:val="0"/>
          <w:i/>
        </w:rPr>
        <w:t>: Load balancing ở trường hợp bình thường</w:t>
      </w:r>
      <w:bookmarkEnd w:id="167"/>
      <w:r w:rsidR="0090398D">
        <w:rPr>
          <w:b w:val="0"/>
          <w:i/>
        </w:rPr>
        <w:t xml:space="preserve"> </w:t>
      </w:r>
      <w:r w:rsidR="0090398D" w:rsidRPr="0090398D">
        <w:rPr>
          <w:b w:val="0"/>
          <w:i/>
        </w:rPr>
        <w:t>(</w:t>
      </w:r>
      <w:r w:rsidR="0090398D">
        <w:rPr>
          <w:b w:val="0"/>
          <w:i/>
        </w:rPr>
        <w:t>không</w:t>
      </w:r>
      <w:r w:rsidR="0090398D" w:rsidRPr="0090398D">
        <w:rPr>
          <w:b w:val="0"/>
          <w:i/>
        </w:rPr>
        <w:t xml:space="preserve"> sử dụng health check)</w:t>
      </w:r>
    </w:p>
    <w:p w14:paraId="120FCB2E" w14:textId="77777777" w:rsidR="001F6564" w:rsidRDefault="00D161CB" w:rsidP="001A5E4D">
      <w:pPr>
        <w:spacing w:line="360" w:lineRule="auto"/>
        <w:ind w:left="273" w:firstLine="720"/>
      </w:pPr>
      <w:bookmarkStart w:id="168" w:name="_26in1rg" w:colFirst="0" w:colLast="0"/>
      <w:bookmarkEnd w:id="168"/>
      <w:r>
        <w:t xml:space="preserve">Chuẩn bị: </w:t>
      </w:r>
    </w:p>
    <w:p w14:paraId="02F25B63" w14:textId="77777777" w:rsidR="001F6564" w:rsidRDefault="00D161CB" w:rsidP="001A5E4D">
      <w:pPr>
        <w:numPr>
          <w:ilvl w:val="1"/>
          <w:numId w:val="3"/>
        </w:numPr>
        <w:spacing w:line="360" w:lineRule="auto"/>
      </w:pPr>
      <w:r>
        <w:t>Cài đặt 1 services gồm 5 servers</w:t>
      </w:r>
    </w:p>
    <w:p w14:paraId="26A896DE" w14:textId="77777777" w:rsidR="001F6564" w:rsidRDefault="00D161CB" w:rsidP="001A5E4D">
      <w:pPr>
        <w:numPr>
          <w:ilvl w:val="1"/>
          <w:numId w:val="3"/>
        </w:numPr>
        <w:spacing w:line="360" w:lineRule="auto"/>
      </w:pPr>
      <w:r>
        <w:t>Số Thread: 5</w:t>
      </w:r>
    </w:p>
    <w:p w14:paraId="2CB09B71" w14:textId="77777777" w:rsidR="001F6564" w:rsidRDefault="00D161CB" w:rsidP="001A5E4D">
      <w:pPr>
        <w:numPr>
          <w:ilvl w:val="1"/>
          <w:numId w:val="3"/>
        </w:numPr>
        <w:spacing w:line="360" w:lineRule="auto"/>
      </w:pPr>
      <w:r>
        <w:t xml:space="preserve">Số lượng connection: 100 </w:t>
      </w:r>
    </w:p>
    <w:p w14:paraId="0E4811E6" w14:textId="4C649612" w:rsidR="001F6564" w:rsidRDefault="00A42030" w:rsidP="001A5E4D">
      <w:pPr>
        <w:numPr>
          <w:ilvl w:val="1"/>
          <w:numId w:val="3"/>
        </w:numPr>
        <w:spacing w:line="360" w:lineRule="auto"/>
      </w:pPr>
      <w:r>
        <w:t>Trong thời gian</w:t>
      </w:r>
      <w:r w:rsidR="00D161CB">
        <w:t>: 60s</w:t>
      </w:r>
    </w:p>
    <w:p w14:paraId="7DE361D8" w14:textId="77777777" w:rsidR="001F6564" w:rsidRDefault="00D161CB" w:rsidP="001A5E4D">
      <w:pPr>
        <w:numPr>
          <w:ilvl w:val="1"/>
          <w:numId w:val="3"/>
        </w:numPr>
        <w:spacing w:line="360" w:lineRule="auto"/>
      </w:pPr>
      <w:r>
        <w:t>Số lượng request/s : 100</w:t>
      </w:r>
    </w:p>
    <w:p w14:paraId="172D8BA4" w14:textId="77777777" w:rsidR="001F6564" w:rsidRDefault="00D161CB" w:rsidP="001A5E4D">
      <w:pPr>
        <w:spacing w:line="360" w:lineRule="auto"/>
        <w:ind w:left="360" w:firstLine="720"/>
      </w:pPr>
      <w:bookmarkStart w:id="169" w:name="_lnxbz9" w:colFirst="0" w:colLast="0"/>
      <w:bookmarkEnd w:id="169"/>
      <w:r>
        <w:t xml:space="preserve">Thực hành: </w:t>
      </w:r>
    </w:p>
    <w:p w14:paraId="4952C2E8" w14:textId="77777777" w:rsidR="001F6564" w:rsidRDefault="00D161CB" w:rsidP="001A5E4D">
      <w:pPr>
        <w:numPr>
          <w:ilvl w:val="1"/>
          <w:numId w:val="3"/>
        </w:numPr>
        <w:spacing w:line="360" w:lineRule="auto"/>
      </w:pPr>
      <w:r>
        <w:t>Bước 1: Khởi chạy Traefik</w:t>
      </w:r>
    </w:p>
    <w:p w14:paraId="070C1E31" w14:textId="77777777" w:rsidR="001F6564" w:rsidRDefault="00D161CB" w:rsidP="001A5E4D">
      <w:pPr>
        <w:numPr>
          <w:ilvl w:val="1"/>
          <w:numId w:val="3"/>
        </w:numPr>
        <w:spacing w:line="360" w:lineRule="auto"/>
      </w:pPr>
      <w:r>
        <w:t>Bước 2: Triển khai các server</w:t>
      </w:r>
    </w:p>
    <w:p w14:paraId="76EF0475" w14:textId="77777777" w:rsidR="001F6564" w:rsidRDefault="00D161CB" w:rsidP="001A5E4D">
      <w:pPr>
        <w:numPr>
          <w:ilvl w:val="1"/>
          <w:numId w:val="3"/>
        </w:numPr>
        <w:spacing w:line="360" w:lineRule="auto"/>
      </w:pPr>
      <w:r>
        <w:t>Bước 3: Thực hiện câu lệnh gửi request đi.</w:t>
      </w:r>
    </w:p>
    <w:p w14:paraId="4A8AE15B" w14:textId="77777777" w:rsidR="001F6564" w:rsidRDefault="00D161CB" w:rsidP="001A5E4D">
      <w:pPr>
        <w:numPr>
          <w:ilvl w:val="2"/>
          <w:numId w:val="3"/>
        </w:numPr>
        <w:spacing w:line="360" w:lineRule="auto"/>
      </w:pPr>
      <w:r>
        <w:t>Tiến hành triển khai câu lệnh :</w:t>
      </w:r>
    </w:p>
    <w:p w14:paraId="06A38221" w14:textId="21534E5C" w:rsidR="00DB7FD5" w:rsidRDefault="0090398D" w:rsidP="001A5E4D">
      <w:pPr>
        <w:keepNext/>
        <w:spacing w:line="360" w:lineRule="auto"/>
        <w:ind w:firstLine="0"/>
      </w:pPr>
      <w:r w:rsidRPr="0090398D">
        <w:rPr>
          <w:noProof/>
          <w:lang w:val="en-US"/>
        </w:rPr>
        <w:drawing>
          <wp:inline distT="0" distB="0" distL="0" distR="0" wp14:anchorId="13F1F4EB" wp14:editId="5599F825">
            <wp:extent cx="5939790" cy="1795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795780"/>
                    </a:xfrm>
                    <a:prstGeom prst="rect">
                      <a:avLst/>
                    </a:prstGeom>
                  </pic:spPr>
                </pic:pic>
              </a:graphicData>
            </a:graphic>
          </wp:inline>
        </w:drawing>
      </w:r>
    </w:p>
    <w:p w14:paraId="4E3F0CE8" w14:textId="692330E5" w:rsidR="001F6564" w:rsidRPr="006837D1" w:rsidRDefault="00DB7FD5" w:rsidP="001A5E4D">
      <w:pPr>
        <w:pStyle w:val="Caption"/>
        <w:spacing w:after="0" w:line="360" w:lineRule="auto"/>
      </w:pPr>
      <w:bookmarkStart w:id="170" w:name="_Toc105881414"/>
      <w:bookmarkStart w:id="171" w:name="_Toc105882028"/>
      <w:bookmarkStart w:id="172" w:name="_Toc106148349"/>
      <w:bookmarkStart w:id="173" w:name="_Toc106149056"/>
      <w:r w:rsidRPr="006837D1">
        <w:t xml:space="preserve">Hình 3. </w:t>
      </w:r>
      <w:fldSimple w:instr=" SEQ Hình_3. \* ARABIC ">
        <w:r w:rsidR="007A70B8">
          <w:rPr>
            <w:noProof/>
          </w:rPr>
          <w:t>1</w:t>
        </w:r>
      </w:fldSimple>
      <w:r w:rsidRPr="006837D1">
        <w:t xml:space="preserve">. </w:t>
      </w:r>
      <w:bookmarkEnd w:id="170"/>
      <w:bookmarkEnd w:id="171"/>
      <w:r w:rsidR="00FF4D59">
        <w:t>Kết quả thực thi kịch bản 1</w:t>
      </w:r>
      <w:bookmarkEnd w:id="172"/>
      <w:bookmarkEnd w:id="173"/>
    </w:p>
    <w:p w14:paraId="37F51995" w14:textId="10153E64" w:rsidR="001F6564" w:rsidRDefault="00D161CB" w:rsidP="001A5E4D">
      <w:pPr>
        <w:spacing w:line="360" w:lineRule="auto"/>
        <w:ind w:left="349" w:firstLine="720"/>
      </w:pPr>
      <w:r>
        <w:t xml:space="preserve">Kết quả: Tổng cộng </w:t>
      </w:r>
      <w:r w:rsidR="004A5E94">
        <w:t xml:space="preserve">6005 requests in 1.00m, 1.21 </w:t>
      </w:r>
      <w:r>
        <w:t>MB read</w:t>
      </w:r>
    </w:p>
    <w:p w14:paraId="50E34032" w14:textId="7B39B367" w:rsidR="001F6564" w:rsidRDefault="004A5E94" w:rsidP="001A5E4D">
      <w:pPr>
        <w:pStyle w:val="ListParagraph"/>
        <w:numPr>
          <w:ilvl w:val="0"/>
          <w:numId w:val="39"/>
        </w:numPr>
        <w:spacing w:line="360" w:lineRule="auto"/>
      </w:pPr>
      <w:r>
        <w:t>Requests/sec: 100.00</w:t>
      </w:r>
    </w:p>
    <w:p w14:paraId="39229A8D" w14:textId="731E82F9" w:rsidR="001F6564" w:rsidRDefault="00D161CB" w:rsidP="001A5E4D">
      <w:pPr>
        <w:pStyle w:val="ListParagraph"/>
        <w:numPr>
          <w:ilvl w:val="0"/>
          <w:numId w:val="39"/>
        </w:numPr>
        <w:spacing w:line="360" w:lineRule="auto"/>
      </w:pPr>
      <w:r>
        <w:t xml:space="preserve">Transfer/sec: </w:t>
      </w:r>
      <w:r w:rsidR="004A5E94">
        <w:t>20.61</w:t>
      </w:r>
      <w:r>
        <w:t xml:space="preserve"> KB</w:t>
      </w:r>
    </w:p>
    <w:p w14:paraId="4F4FB2F1" w14:textId="537A388A" w:rsidR="001F6564" w:rsidRDefault="004A5E94" w:rsidP="001A5E4D">
      <w:pPr>
        <w:pStyle w:val="ListParagraph"/>
        <w:numPr>
          <w:ilvl w:val="0"/>
          <w:numId w:val="39"/>
        </w:numPr>
        <w:spacing w:line="360" w:lineRule="auto"/>
      </w:pPr>
      <w:r>
        <w:t>Số lượng request không phản hồi: 0 request</w:t>
      </w:r>
    </w:p>
    <w:p w14:paraId="3F90A297" w14:textId="7273C3D4" w:rsidR="001F6564" w:rsidRDefault="00D161CB" w:rsidP="001A5E4D">
      <w:pPr>
        <w:spacing w:line="360" w:lineRule="auto"/>
        <w:ind w:left="273" w:firstLine="720"/>
      </w:pPr>
      <w:r w:rsidRPr="00FF4D59">
        <w:lastRenderedPageBreak/>
        <w:t xml:space="preserve">Kết luận: Khi chạy với kịch bản trên server chạy gần đạt được hiệu suất đề ra. </w:t>
      </w:r>
    </w:p>
    <w:p w14:paraId="0CC9DB29" w14:textId="6577622A" w:rsidR="0090398D" w:rsidRPr="0090398D" w:rsidRDefault="0090398D" w:rsidP="001A5E4D">
      <w:pPr>
        <w:pStyle w:val="Heading4"/>
        <w:spacing w:before="0" w:line="360" w:lineRule="auto"/>
        <w:rPr>
          <w:b w:val="0"/>
          <w:i/>
        </w:rPr>
      </w:pPr>
      <w:r w:rsidRPr="0090398D">
        <w:rPr>
          <w:b w:val="0"/>
          <w:i/>
        </w:rPr>
        <w:t xml:space="preserve">Kịch bản 2: Khi có </w:t>
      </w:r>
      <w:r w:rsidR="00A42030">
        <w:rPr>
          <w:b w:val="0"/>
          <w:i/>
        </w:rPr>
        <w:t>một số</w:t>
      </w:r>
      <w:r w:rsidRPr="0090398D">
        <w:rPr>
          <w:b w:val="0"/>
          <w:i/>
        </w:rPr>
        <w:t xml:space="preserve"> server bỗng dưng bị sập (không sử dụng health check )</w:t>
      </w:r>
    </w:p>
    <w:p w14:paraId="36E96593" w14:textId="77777777" w:rsidR="0090398D" w:rsidRDefault="0090398D" w:rsidP="001A5E4D">
      <w:pPr>
        <w:spacing w:line="360" w:lineRule="auto"/>
        <w:ind w:left="273" w:firstLine="720"/>
      </w:pPr>
      <w:r>
        <w:t xml:space="preserve">Chuẩn bị: </w:t>
      </w:r>
    </w:p>
    <w:p w14:paraId="32EA7C4A" w14:textId="14D182F7" w:rsidR="0090398D" w:rsidRDefault="0090398D"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68AEEC16" w14:textId="77777777" w:rsidR="0090398D" w:rsidRDefault="0090398D" w:rsidP="001A5E4D">
      <w:pPr>
        <w:numPr>
          <w:ilvl w:val="1"/>
          <w:numId w:val="8"/>
        </w:numPr>
        <w:spacing w:line="360" w:lineRule="auto"/>
      </w:pPr>
      <w:r>
        <w:t>Số Thread: 5</w:t>
      </w:r>
    </w:p>
    <w:p w14:paraId="19A3F398" w14:textId="77777777" w:rsidR="0090398D" w:rsidRDefault="0090398D" w:rsidP="001A5E4D">
      <w:pPr>
        <w:numPr>
          <w:ilvl w:val="1"/>
          <w:numId w:val="8"/>
        </w:numPr>
        <w:spacing w:line="360" w:lineRule="auto"/>
      </w:pPr>
      <w:r>
        <w:t xml:space="preserve">Số lượng connection: 100 </w:t>
      </w:r>
    </w:p>
    <w:p w14:paraId="41C4BB67" w14:textId="71870594" w:rsidR="0090398D" w:rsidRDefault="00A42030" w:rsidP="001A5E4D">
      <w:pPr>
        <w:numPr>
          <w:ilvl w:val="1"/>
          <w:numId w:val="8"/>
        </w:numPr>
        <w:spacing w:line="360" w:lineRule="auto"/>
      </w:pPr>
      <w:r>
        <w:t>Trong thời gian</w:t>
      </w:r>
      <w:r w:rsidR="0090398D">
        <w:t>: 60s</w:t>
      </w:r>
    </w:p>
    <w:p w14:paraId="33562633" w14:textId="77777777" w:rsidR="0090398D" w:rsidRDefault="0090398D" w:rsidP="001A5E4D">
      <w:pPr>
        <w:numPr>
          <w:ilvl w:val="1"/>
          <w:numId w:val="8"/>
        </w:numPr>
        <w:spacing w:line="360" w:lineRule="auto"/>
      </w:pPr>
      <w:r>
        <w:t>Setup a client call 100 request/s</w:t>
      </w:r>
    </w:p>
    <w:p w14:paraId="0E5E6407" w14:textId="77777777" w:rsidR="0090398D" w:rsidRDefault="0090398D" w:rsidP="001A5E4D">
      <w:pPr>
        <w:spacing w:line="360" w:lineRule="auto"/>
        <w:ind w:left="360" w:firstLine="720"/>
      </w:pPr>
      <w:r>
        <w:t xml:space="preserve">Thực hành: </w:t>
      </w:r>
    </w:p>
    <w:p w14:paraId="56300AA7" w14:textId="77777777" w:rsidR="0090398D" w:rsidRDefault="0090398D" w:rsidP="001A5E4D">
      <w:pPr>
        <w:numPr>
          <w:ilvl w:val="1"/>
          <w:numId w:val="8"/>
        </w:numPr>
        <w:spacing w:line="360" w:lineRule="auto"/>
      </w:pPr>
      <w:r>
        <w:t>Bước 1: Khởi chạy Traefik</w:t>
      </w:r>
    </w:p>
    <w:p w14:paraId="0C1585A8" w14:textId="77777777" w:rsidR="0090398D" w:rsidRDefault="0090398D" w:rsidP="001A5E4D">
      <w:pPr>
        <w:numPr>
          <w:ilvl w:val="1"/>
          <w:numId w:val="8"/>
        </w:numPr>
        <w:spacing w:line="360" w:lineRule="auto"/>
      </w:pPr>
      <w:r>
        <w:t>Bước 2: Triển khai các server</w:t>
      </w:r>
    </w:p>
    <w:p w14:paraId="30B54178" w14:textId="77777777" w:rsidR="0090398D" w:rsidRDefault="0090398D" w:rsidP="001A5E4D">
      <w:pPr>
        <w:numPr>
          <w:ilvl w:val="1"/>
          <w:numId w:val="8"/>
        </w:numPr>
        <w:spacing w:line="360" w:lineRule="auto"/>
      </w:pPr>
      <w:r>
        <w:t>Bước 3: Thực hiện câu lệnh gửi request đi.</w:t>
      </w:r>
    </w:p>
    <w:p w14:paraId="349D5E5A" w14:textId="77777777" w:rsidR="0090398D" w:rsidRDefault="0090398D" w:rsidP="001A5E4D">
      <w:pPr>
        <w:numPr>
          <w:ilvl w:val="2"/>
          <w:numId w:val="8"/>
        </w:numPr>
        <w:spacing w:line="360" w:lineRule="auto"/>
      </w:pPr>
      <w:r>
        <w:t>Tiến hành triển khai câu lệnh :</w:t>
      </w:r>
    </w:p>
    <w:p w14:paraId="7F95911D" w14:textId="77777777" w:rsidR="00AF4C58" w:rsidRDefault="0090398D" w:rsidP="001A5E4D">
      <w:pPr>
        <w:keepNext/>
        <w:spacing w:line="360" w:lineRule="auto"/>
        <w:ind w:firstLine="0"/>
      </w:pPr>
      <w:r w:rsidRPr="0090398D">
        <w:rPr>
          <w:noProof/>
          <w:lang w:val="en-US"/>
        </w:rPr>
        <w:drawing>
          <wp:inline distT="0" distB="0" distL="0" distR="0" wp14:anchorId="2325123C" wp14:editId="2AF85C2C">
            <wp:extent cx="5939790" cy="1970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1970405"/>
                    </a:xfrm>
                    <a:prstGeom prst="rect">
                      <a:avLst/>
                    </a:prstGeom>
                  </pic:spPr>
                </pic:pic>
              </a:graphicData>
            </a:graphic>
          </wp:inline>
        </w:drawing>
      </w:r>
    </w:p>
    <w:p w14:paraId="143980A9" w14:textId="2E9E6B5E" w:rsidR="0090398D" w:rsidRPr="00AF4C58" w:rsidRDefault="00AF4C58" w:rsidP="001A5E4D">
      <w:pPr>
        <w:pStyle w:val="Caption"/>
        <w:spacing w:after="0" w:line="360" w:lineRule="auto"/>
      </w:pPr>
      <w:bookmarkStart w:id="174" w:name="_Toc106149057"/>
      <w:r w:rsidRPr="00AF4C58">
        <w:t xml:space="preserve">Hình 3. </w:t>
      </w:r>
      <w:fldSimple w:instr=" SEQ Hình_3. \* ARABIC ">
        <w:r w:rsidR="007A70B8">
          <w:rPr>
            <w:noProof/>
          </w:rPr>
          <w:t>2</w:t>
        </w:r>
      </w:fldSimple>
      <w:r w:rsidRPr="00AF4C58">
        <w:t>. Kết quả thực thi kịch bản 2</w:t>
      </w:r>
      <w:bookmarkEnd w:id="174"/>
    </w:p>
    <w:p w14:paraId="7040396D" w14:textId="4EC88EE1" w:rsidR="0090398D" w:rsidRDefault="004A5E94" w:rsidP="001A5E4D">
      <w:pPr>
        <w:spacing w:line="360" w:lineRule="auto"/>
        <w:ind w:left="720" w:firstLine="0"/>
        <w:jc w:val="left"/>
      </w:pPr>
      <w:r>
        <w:rPr>
          <w:sz w:val="26"/>
          <w:szCs w:val="26"/>
        </w:rPr>
        <w:t xml:space="preserve">    </w:t>
      </w:r>
      <w:r w:rsidR="0090398D">
        <w:t xml:space="preserve">Kết quả: Tổng cộng </w:t>
      </w:r>
      <w:r>
        <w:t>6005 requests in 1.00m, 1.13</w:t>
      </w:r>
      <w:r w:rsidR="0090398D">
        <w:t>MB read</w:t>
      </w:r>
    </w:p>
    <w:p w14:paraId="6AE7ED6D" w14:textId="34FDBF90" w:rsidR="0090398D" w:rsidRDefault="004A5E94" w:rsidP="001A5E4D">
      <w:pPr>
        <w:pStyle w:val="ListParagraph"/>
        <w:numPr>
          <w:ilvl w:val="0"/>
          <w:numId w:val="40"/>
        </w:numPr>
        <w:spacing w:line="360" w:lineRule="auto"/>
      </w:pPr>
      <w:r>
        <w:t>Requests/sec: 100.02</w:t>
      </w:r>
      <w:r w:rsidR="0090398D">
        <w:tab/>
      </w:r>
    </w:p>
    <w:p w14:paraId="5E8C5EEA" w14:textId="7B0BEC76" w:rsidR="0090398D" w:rsidRDefault="004A5E94" w:rsidP="001A5E4D">
      <w:pPr>
        <w:pStyle w:val="ListParagraph"/>
        <w:numPr>
          <w:ilvl w:val="0"/>
          <w:numId w:val="40"/>
        </w:numPr>
        <w:spacing w:line="360" w:lineRule="auto"/>
      </w:pPr>
      <w:r>
        <w:t>Transfer/sec: 19.3</w:t>
      </w:r>
      <w:r w:rsidR="0090398D">
        <w:t>3 KB</w:t>
      </w:r>
    </w:p>
    <w:p w14:paraId="57FDF770" w14:textId="7950E194" w:rsidR="004A5E94" w:rsidRDefault="004A5E94" w:rsidP="001A5E4D">
      <w:pPr>
        <w:pStyle w:val="ListParagraph"/>
        <w:numPr>
          <w:ilvl w:val="0"/>
          <w:numId w:val="40"/>
        </w:numPr>
        <w:spacing w:line="360" w:lineRule="auto"/>
      </w:pPr>
      <w:r>
        <w:t>Số lượng request không phản hồi</w:t>
      </w:r>
      <w:r w:rsidR="0090398D">
        <w:t xml:space="preserve">: </w:t>
      </w:r>
      <w:r>
        <w:t>1062</w:t>
      </w:r>
      <w:r w:rsidR="0090398D">
        <w:t xml:space="preserve"> </w:t>
      </w:r>
      <w:r>
        <w:t>request</w:t>
      </w:r>
    </w:p>
    <w:p w14:paraId="5E2C9F10" w14:textId="3D1FE995" w:rsidR="0090398D" w:rsidRDefault="004A5E94" w:rsidP="00AD7F34">
      <w:pPr>
        <w:spacing w:line="360" w:lineRule="auto"/>
        <w:ind w:firstLine="720"/>
      </w:pPr>
      <w:r>
        <w:lastRenderedPageBreak/>
        <w:t>Kết luận: Bởi vì không sử dụng tính năng health check nên các request vẫn liên tục được gửi đến những server không hoạt động. Dẫn đến số lượng request không được phản hồi rất nhiều</w:t>
      </w:r>
    </w:p>
    <w:p w14:paraId="2ABA48EF" w14:textId="6A011EFE" w:rsidR="001F6564" w:rsidRPr="0090398D" w:rsidRDefault="0090398D" w:rsidP="001A5E4D">
      <w:pPr>
        <w:pStyle w:val="Heading4"/>
        <w:spacing w:before="0" w:line="360" w:lineRule="auto"/>
        <w:rPr>
          <w:b w:val="0"/>
          <w:i/>
        </w:rPr>
      </w:pPr>
      <w:bookmarkStart w:id="175" w:name="_35nkun2" w:colFirst="0" w:colLast="0"/>
      <w:bookmarkStart w:id="176" w:name="_2jxsxqh" w:colFirst="0" w:colLast="0"/>
      <w:bookmarkStart w:id="177" w:name="_1y810tw" w:colFirst="0" w:colLast="0"/>
      <w:bookmarkStart w:id="178" w:name="_peikgvnemzxd" w:colFirst="0" w:colLast="0"/>
      <w:bookmarkStart w:id="179" w:name="_Toc103608168"/>
      <w:bookmarkEnd w:id="175"/>
      <w:bookmarkEnd w:id="176"/>
      <w:bookmarkEnd w:id="177"/>
      <w:bookmarkEnd w:id="178"/>
      <w:r w:rsidRPr="0090398D">
        <w:rPr>
          <w:b w:val="0"/>
          <w:i/>
        </w:rPr>
        <w:t>Kịch bản 3</w:t>
      </w:r>
      <w:r w:rsidR="00D161CB" w:rsidRPr="0090398D">
        <w:rPr>
          <w:b w:val="0"/>
          <w:i/>
        </w:rPr>
        <w:t>:</w:t>
      </w:r>
      <w:bookmarkEnd w:id="179"/>
      <w:r w:rsidR="00330F84" w:rsidRPr="0090398D">
        <w:rPr>
          <w:b w:val="0"/>
          <w:i/>
        </w:rPr>
        <w:t xml:space="preserve"> </w:t>
      </w:r>
      <w:r w:rsidR="00A42030">
        <w:rPr>
          <w:b w:val="0"/>
          <w:i/>
        </w:rPr>
        <w:t>Khi có một số</w:t>
      </w:r>
      <w:r w:rsidR="00330F84" w:rsidRPr="0090398D">
        <w:rPr>
          <w:b w:val="0"/>
          <w:i/>
        </w:rPr>
        <w:t xml:space="preserve"> server bỗng dưng bị sập</w:t>
      </w:r>
      <w:r w:rsidR="001C1617">
        <w:rPr>
          <w:b w:val="0"/>
          <w:i/>
        </w:rPr>
        <w:t xml:space="preserve"> </w:t>
      </w:r>
      <w:r w:rsidR="00330F84" w:rsidRPr="0090398D">
        <w:rPr>
          <w:b w:val="0"/>
          <w:i/>
        </w:rPr>
        <w:t>(Sử dụng health check mặc định)</w:t>
      </w:r>
    </w:p>
    <w:p w14:paraId="478CB6A4" w14:textId="77777777" w:rsidR="001F6564" w:rsidRDefault="00D161CB" w:rsidP="001A5E4D">
      <w:pPr>
        <w:spacing w:line="360" w:lineRule="auto"/>
        <w:ind w:left="273" w:firstLine="720"/>
      </w:pPr>
      <w:bookmarkStart w:id="180" w:name="_qsh70q" w:colFirst="0" w:colLast="0"/>
      <w:bookmarkEnd w:id="180"/>
      <w:r>
        <w:t xml:space="preserve">Chuẩn bị: </w:t>
      </w:r>
    </w:p>
    <w:p w14:paraId="7C4785CB" w14:textId="74304793" w:rsidR="001F6564" w:rsidRDefault="00D161CB"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5EE4C33E" w14:textId="77777777" w:rsidR="001F6564" w:rsidRDefault="00D161CB" w:rsidP="001A5E4D">
      <w:pPr>
        <w:numPr>
          <w:ilvl w:val="1"/>
          <w:numId w:val="8"/>
        </w:numPr>
        <w:spacing w:line="360" w:lineRule="auto"/>
      </w:pPr>
      <w:r>
        <w:t>Số Thread: 5</w:t>
      </w:r>
    </w:p>
    <w:p w14:paraId="0922FD2A" w14:textId="77777777" w:rsidR="001F6564" w:rsidRDefault="00D161CB" w:rsidP="001A5E4D">
      <w:pPr>
        <w:numPr>
          <w:ilvl w:val="1"/>
          <w:numId w:val="8"/>
        </w:numPr>
        <w:spacing w:line="360" w:lineRule="auto"/>
      </w:pPr>
      <w:r>
        <w:t xml:space="preserve">Số lượng connection: 100 </w:t>
      </w:r>
    </w:p>
    <w:p w14:paraId="1E56ED5B" w14:textId="631158EA" w:rsidR="001F6564" w:rsidRDefault="00A42030" w:rsidP="001A5E4D">
      <w:pPr>
        <w:numPr>
          <w:ilvl w:val="1"/>
          <w:numId w:val="8"/>
        </w:numPr>
        <w:spacing w:line="360" w:lineRule="auto"/>
      </w:pPr>
      <w:r>
        <w:t>Trong thời gian</w:t>
      </w:r>
      <w:r w:rsidR="00D161CB">
        <w:t>: 60s</w:t>
      </w:r>
    </w:p>
    <w:p w14:paraId="07DC7F46" w14:textId="77777777" w:rsidR="001F6564" w:rsidRDefault="00D161CB" w:rsidP="001A5E4D">
      <w:pPr>
        <w:numPr>
          <w:ilvl w:val="1"/>
          <w:numId w:val="8"/>
        </w:numPr>
        <w:spacing w:line="360" w:lineRule="auto"/>
      </w:pPr>
      <w:r>
        <w:t>Setup a client call 100 request/s</w:t>
      </w:r>
    </w:p>
    <w:p w14:paraId="310B5149" w14:textId="77777777" w:rsidR="001F6564" w:rsidRDefault="00D161CB" w:rsidP="001A5E4D">
      <w:pPr>
        <w:numPr>
          <w:ilvl w:val="1"/>
          <w:numId w:val="8"/>
        </w:numPr>
        <w:spacing w:line="360" w:lineRule="auto"/>
      </w:pPr>
      <w:r>
        <w:t>interval = 10s</w:t>
      </w:r>
    </w:p>
    <w:p w14:paraId="1A3A217B" w14:textId="77777777" w:rsidR="001F6564" w:rsidRDefault="00D161CB" w:rsidP="001A5E4D">
      <w:pPr>
        <w:numPr>
          <w:ilvl w:val="1"/>
          <w:numId w:val="8"/>
        </w:numPr>
        <w:spacing w:line="360" w:lineRule="auto"/>
      </w:pPr>
      <w:r>
        <w:t>timeout = 3s</w:t>
      </w:r>
    </w:p>
    <w:p w14:paraId="0258B531" w14:textId="77777777" w:rsidR="001F6564" w:rsidRDefault="00D161CB" w:rsidP="001A5E4D">
      <w:pPr>
        <w:spacing w:line="360" w:lineRule="auto"/>
        <w:ind w:left="360" w:firstLine="720"/>
      </w:pPr>
      <w:bookmarkStart w:id="181" w:name="_3as4poj" w:colFirst="0" w:colLast="0"/>
      <w:bookmarkEnd w:id="181"/>
      <w:r>
        <w:t xml:space="preserve">Thực hành: </w:t>
      </w:r>
    </w:p>
    <w:p w14:paraId="202BDD10" w14:textId="77777777" w:rsidR="001F6564" w:rsidRDefault="00D161CB" w:rsidP="001A5E4D">
      <w:pPr>
        <w:numPr>
          <w:ilvl w:val="1"/>
          <w:numId w:val="8"/>
        </w:numPr>
        <w:spacing w:line="360" w:lineRule="auto"/>
      </w:pPr>
      <w:r>
        <w:t>Bước 1: Khởi chạy Traefik</w:t>
      </w:r>
    </w:p>
    <w:p w14:paraId="4DCC747F" w14:textId="77777777" w:rsidR="001F6564" w:rsidRDefault="00D161CB" w:rsidP="001A5E4D">
      <w:pPr>
        <w:numPr>
          <w:ilvl w:val="1"/>
          <w:numId w:val="8"/>
        </w:numPr>
        <w:spacing w:line="360" w:lineRule="auto"/>
      </w:pPr>
      <w:r>
        <w:t>Bước 2: Triển khai các server</w:t>
      </w:r>
    </w:p>
    <w:p w14:paraId="379E1A22" w14:textId="77777777" w:rsidR="001F6564" w:rsidRDefault="00D161CB" w:rsidP="001A5E4D">
      <w:pPr>
        <w:numPr>
          <w:ilvl w:val="1"/>
          <w:numId w:val="8"/>
        </w:numPr>
        <w:spacing w:line="360" w:lineRule="auto"/>
      </w:pPr>
      <w:r>
        <w:t>Bước 3: Thực hiện câu lệnh gửi request đi.</w:t>
      </w:r>
    </w:p>
    <w:p w14:paraId="475D56B4" w14:textId="77777777" w:rsidR="001F6564" w:rsidRDefault="00D161CB" w:rsidP="001A5E4D">
      <w:pPr>
        <w:numPr>
          <w:ilvl w:val="2"/>
          <w:numId w:val="8"/>
        </w:numPr>
        <w:spacing w:line="360" w:lineRule="auto"/>
      </w:pPr>
      <w:r>
        <w:t>Tiến hành triển khai câu lệnh :</w:t>
      </w:r>
    </w:p>
    <w:p w14:paraId="2D61BBBF" w14:textId="77777777" w:rsidR="00AF4C58" w:rsidRDefault="0090398D" w:rsidP="001A5E4D">
      <w:pPr>
        <w:keepNext/>
        <w:spacing w:line="360" w:lineRule="auto"/>
        <w:ind w:firstLine="0"/>
      </w:pPr>
      <w:r w:rsidRPr="0090398D">
        <w:rPr>
          <w:noProof/>
          <w:lang w:val="en-US"/>
        </w:rPr>
        <w:drawing>
          <wp:inline distT="0" distB="0" distL="0" distR="0" wp14:anchorId="236711FE" wp14:editId="63ED8FC1">
            <wp:extent cx="5939790" cy="19291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929130"/>
                    </a:xfrm>
                    <a:prstGeom prst="rect">
                      <a:avLst/>
                    </a:prstGeom>
                  </pic:spPr>
                </pic:pic>
              </a:graphicData>
            </a:graphic>
          </wp:inline>
        </w:drawing>
      </w:r>
    </w:p>
    <w:p w14:paraId="45B6E882" w14:textId="10798C76" w:rsidR="00DB7FD5" w:rsidRPr="00AF4C58" w:rsidRDefault="00AF4C58" w:rsidP="001A5E4D">
      <w:pPr>
        <w:pStyle w:val="Caption"/>
        <w:spacing w:after="0" w:line="360" w:lineRule="auto"/>
      </w:pPr>
      <w:bookmarkStart w:id="182" w:name="_Toc106149058"/>
      <w:r w:rsidRPr="00AF4C58">
        <w:t xml:space="preserve">Hình 3. </w:t>
      </w:r>
      <w:fldSimple w:instr=" SEQ Hình_3. \* ARABIC ">
        <w:r w:rsidR="007A70B8">
          <w:rPr>
            <w:noProof/>
          </w:rPr>
          <w:t>3</w:t>
        </w:r>
      </w:fldSimple>
      <w:r w:rsidRPr="00AF4C58">
        <w:t>. Kết quả thực thi kịch bản 3</w:t>
      </w:r>
      <w:bookmarkEnd w:id="182"/>
    </w:p>
    <w:p w14:paraId="43C8966D" w14:textId="1ADE78E2" w:rsidR="001F6564" w:rsidRDefault="00FF4D59" w:rsidP="001A5E4D">
      <w:pPr>
        <w:spacing w:line="360" w:lineRule="auto"/>
        <w:ind w:firstLine="0"/>
        <w:jc w:val="left"/>
      </w:pPr>
      <w:r>
        <w:rPr>
          <w:i/>
          <w:sz w:val="26"/>
          <w:szCs w:val="26"/>
        </w:rPr>
        <w:tab/>
      </w:r>
      <w:r w:rsidR="004A5E94">
        <w:rPr>
          <w:sz w:val="26"/>
          <w:szCs w:val="26"/>
        </w:rPr>
        <w:t xml:space="preserve">    </w:t>
      </w:r>
      <w:r w:rsidR="004A5E94">
        <w:t>Kết quả: Tổng cộng 5985</w:t>
      </w:r>
      <w:r w:rsidR="00D161CB">
        <w:t xml:space="preserve"> requests in 1.00m, 1.20MB read</w:t>
      </w:r>
    </w:p>
    <w:p w14:paraId="013FBDED" w14:textId="59395D7A" w:rsidR="001F6564" w:rsidRDefault="004A5E94" w:rsidP="001A5E4D">
      <w:pPr>
        <w:pStyle w:val="ListParagraph"/>
        <w:numPr>
          <w:ilvl w:val="0"/>
          <w:numId w:val="40"/>
        </w:numPr>
        <w:spacing w:line="360" w:lineRule="auto"/>
      </w:pPr>
      <w:r>
        <w:t>Requests/sec: 99.68</w:t>
      </w:r>
    </w:p>
    <w:p w14:paraId="0565D6E9" w14:textId="6DBA372E" w:rsidR="001F6564" w:rsidRDefault="004A5E94" w:rsidP="001A5E4D">
      <w:pPr>
        <w:pStyle w:val="ListParagraph"/>
        <w:numPr>
          <w:ilvl w:val="0"/>
          <w:numId w:val="40"/>
        </w:numPr>
        <w:spacing w:line="360" w:lineRule="auto"/>
      </w:pPr>
      <w:r>
        <w:t>Transfer/sec: 20.47</w:t>
      </w:r>
      <w:r w:rsidR="00D161CB">
        <w:t xml:space="preserve"> KB</w:t>
      </w:r>
    </w:p>
    <w:p w14:paraId="2EF269C2" w14:textId="7631C4E6" w:rsidR="001F6564" w:rsidRDefault="004A5E94" w:rsidP="001A5E4D">
      <w:pPr>
        <w:pStyle w:val="ListParagraph"/>
        <w:numPr>
          <w:ilvl w:val="0"/>
          <w:numId w:val="40"/>
        </w:numPr>
        <w:spacing w:line="360" w:lineRule="auto"/>
      </w:pPr>
      <w:r>
        <w:lastRenderedPageBreak/>
        <w:t xml:space="preserve">Số lượng request không phản hồi: 60 request </w:t>
      </w:r>
    </w:p>
    <w:p w14:paraId="6E5B91FB" w14:textId="17EAA2B5" w:rsidR="004A5E94" w:rsidRDefault="004A5E94" w:rsidP="00F350C9">
      <w:pPr>
        <w:spacing w:line="360" w:lineRule="auto"/>
        <w:ind w:firstLine="720"/>
      </w:pPr>
      <w:r>
        <w:t>Kết luận: Bởi vì Traefik đã sử dụng chức năng health check nên khi 1 server bị sập sẽ được phát hiện trong thời gian quy định. Vì thế các request sẽ không gửi đến các server đang ngừng hoạt động nên các số lượng request không phản hồi được giảm thiểu đáng kể.</w:t>
      </w:r>
    </w:p>
    <w:p w14:paraId="24D016E5" w14:textId="168BFC91" w:rsidR="001F6564" w:rsidRPr="0090398D" w:rsidRDefault="00330F84" w:rsidP="001A5E4D">
      <w:pPr>
        <w:pStyle w:val="Heading4"/>
        <w:spacing w:before="0" w:line="360" w:lineRule="auto"/>
        <w:rPr>
          <w:b w:val="0"/>
          <w:i/>
        </w:rPr>
      </w:pPr>
      <w:r w:rsidRPr="0090398D">
        <w:rPr>
          <w:b w:val="0"/>
          <w:i/>
        </w:rPr>
        <w:t>K</w:t>
      </w:r>
      <w:r w:rsidR="0090398D" w:rsidRPr="0090398D">
        <w:rPr>
          <w:b w:val="0"/>
          <w:i/>
        </w:rPr>
        <w:t>ịch bản 4</w:t>
      </w:r>
      <w:r w:rsidR="00730191" w:rsidRPr="0090398D">
        <w:rPr>
          <w:b w:val="0"/>
          <w:i/>
        </w:rPr>
        <w:t xml:space="preserve">: </w:t>
      </w:r>
      <w:r w:rsidR="00A42030">
        <w:rPr>
          <w:b w:val="0"/>
          <w:i/>
        </w:rPr>
        <w:t>Khi có một số</w:t>
      </w:r>
      <w:r w:rsidR="00730191" w:rsidRPr="0090398D">
        <w:rPr>
          <w:b w:val="0"/>
          <w:i/>
        </w:rPr>
        <w:t xml:space="preserve"> server bỗng dưng bị sập</w:t>
      </w:r>
      <w:r w:rsidR="001C1617">
        <w:rPr>
          <w:b w:val="0"/>
          <w:i/>
        </w:rPr>
        <w:t xml:space="preserve"> </w:t>
      </w:r>
      <w:r w:rsidR="00730191" w:rsidRPr="0090398D">
        <w:rPr>
          <w:b w:val="0"/>
          <w:i/>
        </w:rPr>
        <w:t>(Sử dụng health check đã được cải tiến)</w:t>
      </w:r>
    </w:p>
    <w:p w14:paraId="5E0B1A75" w14:textId="77777777" w:rsidR="00730191" w:rsidRDefault="00730191" w:rsidP="001A5E4D">
      <w:pPr>
        <w:spacing w:line="360" w:lineRule="auto"/>
        <w:ind w:left="273" w:firstLine="720"/>
      </w:pPr>
      <w:r>
        <w:t xml:space="preserve">Chuẩn bị: </w:t>
      </w:r>
    </w:p>
    <w:p w14:paraId="6B02D2BB" w14:textId="284F62F5" w:rsidR="00730191" w:rsidRDefault="00730191" w:rsidP="001A5E4D">
      <w:pPr>
        <w:pStyle w:val="ListParagraph"/>
        <w:numPr>
          <w:ilvl w:val="0"/>
          <w:numId w:val="41"/>
        </w:numPr>
        <w:spacing w:line="360" w:lineRule="auto"/>
      </w:pPr>
      <w:r>
        <w:t>Cài đặt 1 services gồm 5 servers, 2 server bị sập(Server ở cổng 9001, 9002 sẽ bị sập sau khi hoạt động trong vòng 30s kể từ khi bắt đầu)</w:t>
      </w:r>
    </w:p>
    <w:p w14:paraId="665B3862" w14:textId="46C1F331" w:rsidR="00730191" w:rsidRDefault="00730191" w:rsidP="001A5E4D">
      <w:pPr>
        <w:pStyle w:val="ListParagraph"/>
        <w:numPr>
          <w:ilvl w:val="0"/>
          <w:numId w:val="41"/>
        </w:numPr>
        <w:spacing w:line="360" w:lineRule="auto"/>
      </w:pPr>
      <w:r>
        <w:t>Số Thread: 5</w:t>
      </w:r>
    </w:p>
    <w:p w14:paraId="548EE988" w14:textId="3E53640D" w:rsidR="00730191" w:rsidRDefault="00730191" w:rsidP="001A5E4D">
      <w:pPr>
        <w:pStyle w:val="ListParagraph"/>
        <w:numPr>
          <w:ilvl w:val="0"/>
          <w:numId w:val="41"/>
        </w:numPr>
        <w:spacing w:line="360" w:lineRule="auto"/>
      </w:pPr>
      <w:r>
        <w:t xml:space="preserve">Số lượng connection: 100 </w:t>
      </w:r>
    </w:p>
    <w:p w14:paraId="09A1EFC2" w14:textId="115EDF42" w:rsidR="00730191" w:rsidRDefault="00A42030" w:rsidP="001A5E4D">
      <w:pPr>
        <w:pStyle w:val="ListParagraph"/>
        <w:numPr>
          <w:ilvl w:val="0"/>
          <w:numId w:val="41"/>
        </w:numPr>
        <w:spacing w:line="360" w:lineRule="auto"/>
      </w:pPr>
      <w:r>
        <w:t>Trong thời gian</w:t>
      </w:r>
      <w:r w:rsidR="00730191">
        <w:t>: 60s</w:t>
      </w:r>
    </w:p>
    <w:p w14:paraId="2477A7CA" w14:textId="7D6F2B51" w:rsidR="00730191" w:rsidRDefault="00730191" w:rsidP="001A5E4D">
      <w:pPr>
        <w:pStyle w:val="ListParagraph"/>
        <w:numPr>
          <w:ilvl w:val="0"/>
          <w:numId w:val="41"/>
        </w:numPr>
        <w:spacing w:line="360" w:lineRule="auto"/>
      </w:pPr>
      <w:r>
        <w:t>Setup a client call 100 request/s</w:t>
      </w:r>
    </w:p>
    <w:p w14:paraId="1D6CC0B5" w14:textId="608FF442" w:rsidR="00730191" w:rsidRDefault="00730191" w:rsidP="001A5E4D">
      <w:pPr>
        <w:pStyle w:val="ListParagraph"/>
        <w:numPr>
          <w:ilvl w:val="0"/>
          <w:numId w:val="41"/>
        </w:numPr>
        <w:spacing w:line="360" w:lineRule="auto"/>
      </w:pPr>
      <w:r>
        <w:t>interval = 10s</w:t>
      </w:r>
    </w:p>
    <w:p w14:paraId="7029AECD" w14:textId="5145C2C9" w:rsidR="00730191" w:rsidRDefault="00730191" w:rsidP="001A5E4D">
      <w:pPr>
        <w:pStyle w:val="ListParagraph"/>
        <w:numPr>
          <w:ilvl w:val="0"/>
          <w:numId w:val="41"/>
        </w:numPr>
        <w:spacing w:line="360" w:lineRule="auto"/>
      </w:pPr>
      <w:r>
        <w:t>timeout = 3s</w:t>
      </w:r>
    </w:p>
    <w:p w14:paraId="5D5D3E1C" w14:textId="77777777" w:rsidR="00730191" w:rsidRDefault="00730191" w:rsidP="001A5E4D">
      <w:pPr>
        <w:spacing w:line="360" w:lineRule="auto"/>
        <w:ind w:left="349" w:firstLine="720"/>
      </w:pPr>
      <w:r>
        <w:t xml:space="preserve">Thực hành: </w:t>
      </w:r>
    </w:p>
    <w:p w14:paraId="5D24AA70" w14:textId="3090C59D" w:rsidR="00730191" w:rsidRDefault="00730191" w:rsidP="001A5E4D">
      <w:pPr>
        <w:pStyle w:val="ListParagraph"/>
        <w:numPr>
          <w:ilvl w:val="0"/>
          <w:numId w:val="42"/>
        </w:numPr>
        <w:spacing w:line="360" w:lineRule="auto"/>
      </w:pPr>
      <w:r>
        <w:t>Bước 1: Khởi chạy Traefik</w:t>
      </w:r>
    </w:p>
    <w:p w14:paraId="62AB649A" w14:textId="0D45F48C" w:rsidR="00730191" w:rsidRDefault="00730191" w:rsidP="001A5E4D">
      <w:pPr>
        <w:pStyle w:val="ListParagraph"/>
        <w:numPr>
          <w:ilvl w:val="0"/>
          <w:numId w:val="42"/>
        </w:numPr>
        <w:spacing w:line="360" w:lineRule="auto"/>
      </w:pPr>
      <w:r>
        <w:t>Bước 2: Triển khai các server</w:t>
      </w:r>
    </w:p>
    <w:p w14:paraId="643F4095" w14:textId="7A405DE2" w:rsidR="00730191" w:rsidRDefault="00730191" w:rsidP="001A5E4D">
      <w:pPr>
        <w:pStyle w:val="ListParagraph"/>
        <w:numPr>
          <w:ilvl w:val="0"/>
          <w:numId w:val="42"/>
        </w:numPr>
        <w:spacing w:line="360" w:lineRule="auto"/>
      </w:pPr>
      <w:r>
        <w:t>Bước 3: Thực hiện câu lệnh gửi request đi.</w:t>
      </w:r>
    </w:p>
    <w:p w14:paraId="5CA0FA70" w14:textId="3E02F6E4" w:rsidR="00E857C9" w:rsidRDefault="00730191" w:rsidP="001A5E4D">
      <w:pPr>
        <w:pStyle w:val="ListParagraph"/>
        <w:numPr>
          <w:ilvl w:val="0"/>
          <w:numId w:val="43"/>
        </w:numPr>
        <w:spacing w:line="360" w:lineRule="auto"/>
      </w:pPr>
      <w:r>
        <w:t>Tiến hành triển khai câu lệnh :</w:t>
      </w:r>
    </w:p>
    <w:p w14:paraId="33046270" w14:textId="77777777" w:rsidR="00AF4C58" w:rsidRDefault="00B6624F" w:rsidP="001A5E4D">
      <w:pPr>
        <w:keepNext/>
        <w:spacing w:line="360" w:lineRule="auto"/>
        <w:ind w:firstLine="0"/>
      </w:pPr>
      <w:r w:rsidRPr="00B6624F">
        <w:rPr>
          <w:noProof/>
          <w:lang w:val="en-US"/>
        </w:rPr>
        <w:drawing>
          <wp:inline distT="0" distB="0" distL="0" distR="0" wp14:anchorId="0C73C498" wp14:editId="1848D2A9">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094157"/>
                    </a:xfrm>
                    <a:prstGeom prst="rect">
                      <a:avLst/>
                    </a:prstGeom>
                  </pic:spPr>
                </pic:pic>
              </a:graphicData>
            </a:graphic>
          </wp:inline>
        </w:drawing>
      </w:r>
    </w:p>
    <w:p w14:paraId="104E47CE" w14:textId="2CCAB35C" w:rsidR="006837D1" w:rsidRPr="00AF4C58" w:rsidRDefault="00AF4C58" w:rsidP="001A5E4D">
      <w:pPr>
        <w:pStyle w:val="Caption"/>
        <w:spacing w:after="0" w:line="360" w:lineRule="auto"/>
      </w:pPr>
      <w:bookmarkStart w:id="183" w:name="_Toc106149059"/>
      <w:r w:rsidRPr="00AF4C58">
        <w:t xml:space="preserve">Hình 3. </w:t>
      </w:r>
      <w:fldSimple w:instr=" SEQ Hình_3. \* ARABIC ">
        <w:r w:rsidR="007A70B8">
          <w:rPr>
            <w:noProof/>
          </w:rPr>
          <w:t>4</w:t>
        </w:r>
      </w:fldSimple>
      <w:r w:rsidRPr="00AF4C58">
        <w:t>. Kết quả thực thi kịch bản 4</w:t>
      </w:r>
      <w:bookmarkEnd w:id="183"/>
    </w:p>
    <w:p w14:paraId="7852BAAD" w14:textId="2AD38CCE" w:rsidR="00E857C9" w:rsidRDefault="00B6624F" w:rsidP="001A5E4D">
      <w:pPr>
        <w:spacing w:line="360" w:lineRule="auto"/>
        <w:ind w:left="360" w:firstLine="720"/>
        <w:jc w:val="left"/>
      </w:pPr>
      <w:r>
        <w:lastRenderedPageBreak/>
        <w:t>Kết quả: Tổng cộng 590</w:t>
      </w:r>
      <w:r w:rsidR="00E857C9">
        <w:t>5 requests in 1.00m, 1.13MB read</w:t>
      </w:r>
    </w:p>
    <w:p w14:paraId="18D082A6" w14:textId="5B26BCAA" w:rsidR="00E857C9" w:rsidRDefault="00B6624F" w:rsidP="001A5E4D">
      <w:pPr>
        <w:pStyle w:val="ListParagraph"/>
        <w:numPr>
          <w:ilvl w:val="0"/>
          <w:numId w:val="44"/>
        </w:numPr>
        <w:spacing w:line="360" w:lineRule="auto"/>
      </w:pPr>
      <w:r>
        <w:t>Requests/sec: 98.22</w:t>
      </w:r>
      <w:r w:rsidR="00E857C9">
        <w:tab/>
      </w:r>
    </w:p>
    <w:p w14:paraId="1230E144" w14:textId="45E2F2FE" w:rsidR="00E857C9" w:rsidRDefault="00B6624F" w:rsidP="001A5E4D">
      <w:pPr>
        <w:pStyle w:val="ListParagraph"/>
        <w:numPr>
          <w:ilvl w:val="0"/>
          <w:numId w:val="44"/>
        </w:numPr>
        <w:spacing w:line="360" w:lineRule="auto"/>
      </w:pPr>
      <w:r>
        <w:t>Transfer/sec: 19.20</w:t>
      </w:r>
      <w:r w:rsidR="00E857C9">
        <w:t xml:space="preserve"> KB</w:t>
      </w:r>
    </w:p>
    <w:p w14:paraId="41E6C76F" w14:textId="77777777" w:rsidR="001C1617" w:rsidRDefault="001C1617" w:rsidP="001A5E4D">
      <w:pPr>
        <w:pStyle w:val="ListParagraph"/>
        <w:numPr>
          <w:ilvl w:val="0"/>
          <w:numId w:val="44"/>
        </w:numPr>
        <w:spacing w:line="360" w:lineRule="auto"/>
      </w:pPr>
      <w:r>
        <w:t>Số lượng request không phản hồi</w:t>
      </w:r>
      <w:r w:rsidR="00B6624F">
        <w:t>: 860</w:t>
      </w:r>
      <w:r w:rsidR="00E857C9">
        <w:t xml:space="preserve"> </w:t>
      </w:r>
      <w:r>
        <w:t>request</w:t>
      </w:r>
    </w:p>
    <w:p w14:paraId="15CE527B" w14:textId="1162FEDE" w:rsidR="00E857C9" w:rsidRPr="00730191" w:rsidRDefault="001C1617" w:rsidP="00F350C9">
      <w:pPr>
        <w:spacing w:line="360" w:lineRule="auto"/>
        <w:ind w:firstLine="720"/>
      </w:pPr>
      <w:r>
        <w:t xml:space="preserve">Kết luận: </w:t>
      </w:r>
      <w:r w:rsidR="00E857C9">
        <w:t>Sau kh</w:t>
      </w:r>
      <w:r>
        <w:t>i dùng heathcheck đã được sửa vì Traefik sẽ kiểm tra  trạng thái server nhiều lần hơn đối với khi sử dụng health check mặc định nhưng khi kiểm tra đủ số lượng yêu cầu thì request sẽ không gửi đến những server bị lỗi nữa. Vì vậy số lượng request không phản hồi sẽ nhiều hơn khi sử dụng healthcheck mặc định và ít hơn so với khi chúng ta không sử dụng health check.</w:t>
      </w:r>
    </w:p>
    <w:p w14:paraId="273EF54D" w14:textId="78F080D0" w:rsidR="001F6564" w:rsidRPr="00FA5A10" w:rsidRDefault="00BF4B45" w:rsidP="001A5E4D">
      <w:pPr>
        <w:pStyle w:val="Heading3"/>
        <w:spacing w:before="0" w:line="360" w:lineRule="auto"/>
        <w:rPr>
          <w:b/>
        </w:rPr>
      </w:pPr>
      <w:bookmarkStart w:id="184" w:name="_1pxezwc" w:colFirst="0" w:colLast="0"/>
      <w:bookmarkStart w:id="185" w:name="_Toc103608169"/>
      <w:bookmarkStart w:id="186" w:name="_Toc106225198"/>
      <w:bookmarkEnd w:id="184"/>
      <w:r w:rsidRPr="00FA5A10">
        <w:rPr>
          <w:b/>
        </w:rPr>
        <w:t xml:space="preserve">3.2.2. </w:t>
      </w:r>
      <w:r w:rsidR="007470A7" w:rsidRPr="00FA5A10">
        <w:rPr>
          <w:b/>
        </w:rPr>
        <w:t>Bài toán</w:t>
      </w:r>
      <w:r w:rsidR="003C73A6" w:rsidRPr="00FA5A10">
        <w:rPr>
          <w:b/>
        </w:rPr>
        <w:t xml:space="preserve"> 2</w:t>
      </w:r>
      <w:r w:rsidR="00D161CB" w:rsidRPr="00FA5A10">
        <w:rPr>
          <w:b/>
        </w:rPr>
        <w:t xml:space="preserve">: </w:t>
      </w:r>
      <w:r w:rsidR="00E52EDD">
        <w:rPr>
          <w:b/>
        </w:rPr>
        <w:t>Cân bằng tải cho service</w:t>
      </w:r>
      <w:r w:rsidR="001C1617">
        <w:rPr>
          <w:b/>
        </w:rPr>
        <w:t xml:space="preserve"> </w:t>
      </w:r>
      <w:r w:rsidR="00D161CB" w:rsidRPr="00FA5A10">
        <w:rPr>
          <w:b/>
        </w:rPr>
        <w:t>(Weight Round Robin)</w:t>
      </w:r>
      <w:bookmarkEnd w:id="185"/>
      <w:bookmarkEnd w:id="186"/>
    </w:p>
    <w:p w14:paraId="355562CA" w14:textId="183A682F" w:rsidR="001F6564" w:rsidRPr="00FA5A10" w:rsidRDefault="0057114D" w:rsidP="001A5E4D">
      <w:pPr>
        <w:pStyle w:val="Heading4"/>
        <w:spacing w:before="0" w:line="360" w:lineRule="auto"/>
        <w:rPr>
          <w:b w:val="0"/>
          <w:i/>
        </w:rPr>
      </w:pPr>
      <w:bookmarkStart w:id="187" w:name="_49x2ik5" w:colFirst="0" w:colLast="0"/>
      <w:bookmarkStart w:id="188" w:name="_Toc103608170"/>
      <w:bookmarkEnd w:id="187"/>
      <w:r>
        <w:rPr>
          <w:b w:val="0"/>
          <w:i/>
        </w:rPr>
        <w:t>Kịc</w:t>
      </w:r>
      <w:r w:rsidR="0022436A">
        <w:rPr>
          <w:b w:val="0"/>
          <w:i/>
        </w:rPr>
        <w:t>h bản 5</w:t>
      </w:r>
      <w:r w:rsidR="00D161CB" w:rsidRPr="00FA5A10">
        <w:rPr>
          <w:b w:val="0"/>
          <w:i/>
        </w:rPr>
        <w:t xml:space="preserve">: </w:t>
      </w:r>
      <w:r w:rsidR="00A42030">
        <w:rPr>
          <w:b w:val="0"/>
          <w:i/>
        </w:rPr>
        <w:t>Cân bằng tải</w:t>
      </w:r>
      <w:r w:rsidR="00D161CB" w:rsidRPr="00FA5A10">
        <w:rPr>
          <w:b w:val="0"/>
          <w:i/>
        </w:rPr>
        <w:t xml:space="preserve"> cho </w:t>
      </w:r>
      <w:r w:rsidR="00A42030">
        <w:rPr>
          <w:b w:val="0"/>
          <w:i/>
        </w:rPr>
        <w:t xml:space="preserve">các </w:t>
      </w:r>
      <w:r w:rsidR="00D161CB" w:rsidRPr="00FA5A10">
        <w:rPr>
          <w:b w:val="0"/>
          <w:i/>
        </w:rPr>
        <w:t xml:space="preserve">Service ở trường hợp </w:t>
      </w:r>
      <w:bookmarkEnd w:id="188"/>
      <w:r w:rsidR="00330F84" w:rsidRPr="00FA5A10">
        <w:rPr>
          <w:b w:val="0"/>
          <w:i/>
        </w:rPr>
        <w:t>50/50</w:t>
      </w:r>
    </w:p>
    <w:p w14:paraId="27BBB4BA" w14:textId="77777777" w:rsidR="001F6564" w:rsidRDefault="00D161CB" w:rsidP="001A5E4D">
      <w:pPr>
        <w:spacing w:line="360" w:lineRule="auto"/>
      </w:pPr>
      <w:bookmarkStart w:id="189" w:name="_2p2csry" w:colFirst="0" w:colLast="0"/>
      <w:bookmarkEnd w:id="189"/>
      <w:r>
        <w:t xml:space="preserve">Chuẩn bị: </w:t>
      </w:r>
    </w:p>
    <w:p w14:paraId="67111923" w14:textId="0F9E77F1" w:rsidR="001F6564" w:rsidRDefault="00A42030" w:rsidP="001A5E4D">
      <w:pPr>
        <w:numPr>
          <w:ilvl w:val="1"/>
          <w:numId w:val="6"/>
        </w:numPr>
        <w:spacing w:line="360" w:lineRule="auto"/>
      </w:pPr>
      <w:r>
        <w:t>Cài đặt  2 Service</w:t>
      </w:r>
      <w:r w:rsidR="00D161CB">
        <w:t>. Mỗi service gồm 2 servers</w:t>
      </w:r>
    </w:p>
    <w:p w14:paraId="15FE3E31" w14:textId="3971E324" w:rsidR="001F6564" w:rsidRDefault="00A42030" w:rsidP="001A5E4D">
      <w:pPr>
        <w:numPr>
          <w:ilvl w:val="1"/>
          <w:numId w:val="6"/>
        </w:numPr>
        <w:spacing w:line="360" w:lineRule="auto"/>
      </w:pPr>
      <w:r>
        <w:t>Cài đặt</w:t>
      </w:r>
      <w:r w:rsidR="00D161CB">
        <w:t xml:space="preserve"> </w:t>
      </w:r>
      <w:r w:rsidR="00330F84">
        <w:t>weight round robin: 50/50.</w:t>
      </w:r>
    </w:p>
    <w:p w14:paraId="55A4958C" w14:textId="77777777" w:rsidR="001F6564" w:rsidRDefault="00D161CB" w:rsidP="001A5E4D">
      <w:pPr>
        <w:numPr>
          <w:ilvl w:val="1"/>
          <w:numId w:val="6"/>
        </w:numPr>
        <w:spacing w:line="360" w:lineRule="auto"/>
      </w:pPr>
      <w:r>
        <w:t>Số Thread: 5</w:t>
      </w:r>
    </w:p>
    <w:p w14:paraId="2609FB18" w14:textId="77777777" w:rsidR="001F6564" w:rsidRDefault="00D161CB" w:rsidP="001A5E4D">
      <w:pPr>
        <w:numPr>
          <w:ilvl w:val="1"/>
          <w:numId w:val="6"/>
        </w:numPr>
        <w:spacing w:line="360" w:lineRule="auto"/>
      </w:pPr>
      <w:r>
        <w:t xml:space="preserve">Số lượng connection: 100 </w:t>
      </w:r>
    </w:p>
    <w:p w14:paraId="67F29C63" w14:textId="728B20EA" w:rsidR="001F6564" w:rsidRDefault="00A42030" w:rsidP="001A5E4D">
      <w:pPr>
        <w:numPr>
          <w:ilvl w:val="1"/>
          <w:numId w:val="6"/>
        </w:numPr>
        <w:spacing w:line="360" w:lineRule="auto"/>
      </w:pPr>
      <w:r>
        <w:t>Trong thời gian</w:t>
      </w:r>
      <w:r w:rsidR="00D161CB">
        <w:t>: 60s</w:t>
      </w:r>
    </w:p>
    <w:p w14:paraId="6166658B" w14:textId="77777777" w:rsidR="001F6564" w:rsidRDefault="00D161CB" w:rsidP="001A5E4D">
      <w:pPr>
        <w:numPr>
          <w:ilvl w:val="1"/>
          <w:numId w:val="6"/>
        </w:numPr>
        <w:spacing w:line="360" w:lineRule="auto"/>
      </w:pPr>
      <w:r>
        <w:t>Số request/s : 100</w:t>
      </w:r>
    </w:p>
    <w:p w14:paraId="30526EB2" w14:textId="77777777" w:rsidR="001F6564" w:rsidRDefault="00D161CB" w:rsidP="001A5E4D">
      <w:pPr>
        <w:spacing w:line="360" w:lineRule="auto"/>
      </w:pPr>
      <w:bookmarkStart w:id="190" w:name="_147n2zr" w:colFirst="0" w:colLast="0"/>
      <w:bookmarkEnd w:id="190"/>
      <w:r>
        <w:t xml:space="preserve">Thực hành: </w:t>
      </w:r>
    </w:p>
    <w:p w14:paraId="656D7D66" w14:textId="77777777" w:rsidR="001F6564" w:rsidRDefault="00D161CB" w:rsidP="001A5E4D">
      <w:pPr>
        <w:numPr>
          <w:ilvl w:val="1"/>
          <w:numId w:val="6"/>
        </w:numPr>
        <w:spacing w:line="360" w:lineRule="auto"/>
      </w:pPr>
      <w:r>
        <w:t>Bước 1: Khởi chạy Traefik</w:t>
      </w:r>
    </w:p>
    <w:p w14:paraId="3470B0FC" w14:textId="77777777" w:rsidR="001F6564" w:rsidRDefault="00D161CB" w:rsidP="001A5E4D">
      <w:pPr>
        <w:numPr>
          <w:ilvl w:val="1"/>
          <w:numId w:val="6"/>
        </w:numPr>
        <w:spacing w:line="360" w:lineRule="auto"/>
      </w:pPr>
      <w:r>
        <w:t>Bước 2: Triển khai các server</w:t>
      </w:r>
    </w:p>
    <w:p w14:paraId="624281D8" w14:textId="77777777" w:rsidR="001F6564" w:rsidRDefault="00D161CB" w:rsidP="001A5E4D">
      <w:pPr>
        <w:numPr>
          <w:ilvl w:val="1"/>
          <w:numId w:val="6"/>
        </w:numPr>
        <w:spacing w:line="360" w:lineRule="auto"/>
      </w:pPr>
      <w:r>
        <w:t>Bước 3: Thực hiện câu lệnh gửi request đi.</w:t>
      </w:r>
    </w:p>
    <w:p w14:paraId="224C87D4" w14:textId="77777777" w:rsidR="006C06E3" w:rsidRDefault="006C06E3">
      <w:r>
        <w:br w:type="page"/>
      </w:r>
    </w:p>
    <w:p w14:paraId="2C7C348E" w14:textId="3CC6663A" w:rsidR="001F6564" w:rsidRDefault="00D161CB" w:rsidP="001A5E4D">
      <w:pPr>
        <w:numPr>
          <w:ilvl w:val="2"/>
          <w:numId w:val="6"/>
        </w:numPr>
        <w:spacing w:line="360" w:lineRule="auto"/>
      </w:pPr>
      <w:r>
        <w:lastRenderedPageBreak/>
        <w:t>Tiến hành triển khai câu lệnh :</w:t>
      </w:r>
    </w:p>
    <w:p w14:paraId="7AE6C247" w14:textId="77777777" w:rsidR="00AF4C58" w:rsidRDefault="00E52EDD" w:rsidP="001A5E4D">
      <w:pPr>
        <w:keepNext/>
        <w:spacing w:line="360" w:lineRule="auto"/>
        <w:ind w:firstLine="0"/>
      </w:pPr>
      <w:r w:rsidRPr="00E52EDD">
        <w:rPr>
          <w:noProof/>
          <w:lang w:val="en-US"/>
        </w:rPr>
        <w:drawing>
          <wp:inline distT="0" distB="0" distL="0" distR="0" wp14:anchorId="6EE09FF1" wp14:editId="14E513AE">
            <wp:extent cx="5943599" cy="478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4778485"/>
                    </a:xfrm>
                    <a:prstGeom prst="rect">
                      <a:avLst/>
                    </a:prstGeom>
                  </pic:spPr>
                </pic:pic>
              </a:graphicData>
            </a:graphic>
          </wp:inline>
        </w:drawing>
      </w:r>
    </w:p>
    <w:p w14:paraId="335F9D74" w14:textId="22052C7A" w:rsidR="00AF4C58" w:rsidRPr="00AF4C58" w:rsidRDefault="00AF4C58" w:rsidP="001A5E4D">
      <w:pPr>
        <w:pStyle w:val="Caption"/>
        <w:spacing w:after="0" w:line="360" w:lineRule="auto"/>
      </w:pPr>
      <w:bookmarkStart w:id="191" w:name="_Toc106149060"/>
      <w:r w:rsidRPr="00AF4C58">
        <w:t xml:space="preserve">Hình 3. </w:t>
      </w:r>
      <w:fldSimple w:instr=" SEQ Hình_3. \* ARABIC ">
        <w:r w:rsidR="007A70B8">
          <w:rPr>
            <w:noProof/>
          </w:rPr>
          <w:t>5</w:t>
        </w:r>
      </w:fldSimple>
      <w:r w:rsidRPr="00AF4C58">
        <w:t>. File cấu hình cho kịch bản 5</w:t>
      </w:r>
      <w:bookmarkEnd w:id="191"/>
    </w:p>
    <w:p w14:paraId="25298F00" w14:textId="751BFDDE" w:rsidR="001F6564" w:rsidRDefault="00D161CB" w:rsidP="001A5E4D">
      <w:pPr>
        <w:numPr>
          <w:ilvl w:val="0"/>
          <w:numId w:val="7"/>
        </w:numPr>
        <w:spacing w:line="360" w:lineRule="auto"/>
      </w:pPr>
      <w:r>
        <w:t>Tiến hành triển khai câu lệnh :</w:t>
      </w:r>
    </w:p>
    <w:p w14:paraId="6EBE85F4" w14:textId="77777777" w:rsidR="00AF4C58" w:rsidRDefault="00E52EDD" w:rsidP="001A5E4D">
      <w:pPr>
        <w:keepNext/>
        <w:spacing w:line="360" w:lineRule="auto"/>
        <w:ind w:firstLine="0"/>
      </w:pPr>
      <w:r w:rsidRPr="00E52EDD">
        <w:rPr>
          <w:noProof/>
          <w:lang w:val="en-US"/>
        </w:rPr>
        <w:drawing>
          <wp:inline distT="0" distB="0" distL="0" distR="0" wp14:anchorId="3A933407" wp14:editId="5764F0EF">
            <wp:extent cx="5939790" cy="17500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750060"/>
                    </a:xfrm>
                    <a:prstGeom prst="rect">
                      <a:avLst/>
                    </a:prstGeom>
                  </pic:spPr>
                </pic:pic>
              </a:graphicData>
            </a:graphic>
          </wp:inline>
        </w:drawing>
      </w:r>
    </w:p>
    <w:p w14:paraId="63B61194" w14:textId="50348E46" w:rsidR="006837D1" w:rsidRPr="00AF4C58" w:rsidRDefault="00AF4C58" w:rsidP="001A5E4D">
      <w:pPr>
        <w:pStyle w:val="Caption"/>
        <w:spacing w:after="0" w:line="360" w:lineRule="auto"/>
      </w:pPr>
      <w:bookmarkStart w:id="192" w:name="_Toc106149061"/>
      <w:r w:rsidRPr="00AF4C58">
        <w:t xml:space="preserve">Hình 3. </w:t>
      </w:r>
      <w:fldSimple w:instr=" SEQ Hình_3. \* ARABIC ">
        <w:r w:rsidR="007A70B8">
          <w:rPr>
            <w:noProof/>
          </w:rPr>
          <w:t>6</w:t>
        </w:r>
      </w:fldSimple>
      <w:r w:rsidRPr="00AF4C58">
        <w:t>. Kết quả thực thi kịch bản 5</w:t>
      </w:r>
      <w:bookmarkEnd w:id="192"/>
    </w:p>
    <w:p w14:paraId="0F738A9B" w14:textId="77777777" w:rsidR="00AF4C58" w:rsidRDefault="00E52EDD" w:rsidP="001A5E4D">
      <w:pPr>
        <w:keepNext/>
        <w:spacing w:line="360" w:lineRule="auto"/>
        <w:ind w:firstLine="0"/>
      </w:pPr>
      <w:r w:rsidRPr="00E52EDD">
        <w:rPr>
          <w:noProof/>
          <w:lang w:val="en-US"/>
        </w:rPr>
        <w:lastRenderedPageBreak/>
        <w:drawing>
          <wp:inline distT="0" distB="0" distL="0" distR="0" wp14:anchorId="13C8DAF0" wp14:editId="0CD68845">
            <wp:extent cx="5939790" cy="37445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744595"/>
                    </a:xfrm>
                    <a:prstGeom prst="rect">
                      <a:avLst/>
                    </a:prstGeom>
                  </pic:spPr>
                </pic:pic>
              </a:graphicData>
            </a:graphic>
          </wp:inline>
        </w:drawing>
      </w:r>
    </w:p>
    <w:p w14:paraId="00477BB9" w14:textId="017D341C" w:rsidR="006837D1" w:rsidRPr="00AF4C58" w:rsidRDefault="00AF4C58" w:rsidP="001A5E4D">
      <w:pPr>
        <w:pStyle w:val="Caption"/>
        <w:spacing w:after="0" w:line="360" w:lineRule="auto"/>
      </w:pPr>
      <w:bookmarkStart w:id="193" w:name="_Toc106149062"/>
      <w:r w:rsidRPr="00AF4C58">
        <w:t xml:space="preserve">Hình 3. </w:t>
      </w:r>
      <w:fldSimple w:instr=" SEQ Hình_3. \* ARABIC ">
        <w:r w:rsidR="007A70B8">
          <w:rPr>
            <w:noProof/>
          </w:rPr>
          <w:t>7</w:t>
        </w:r>
      </w:fldSimple>
      <w:r w:rsidRPr="00AF4C58">
        <w:t>. Số request đến server 1 của service tiepcao_v1</w:t>
      </w:r>
      <w:bookmarkEnd w:id="193"/>
    </w:p>
    <w:p w14:paraId="7DCF7D59" w14:textId="77777777" w:rsidR="00AF4C58" w:rsidRDefault="00E52EDD" w:rsidP="001A5E4D">
      <w:pPr>
        <w:keepNext/>
        <w:spacing w:line="360" w:lineRule="auto"/>
        <w:ind w:firstLine="0"/>
        <w:jc w:val="left"/>
      </w:pPr>
      <w:r w:rsidRPr="00E52EDD">
        <w:rPr>
          <w:noProof/>
          <w:lang w:val="en-US"/>
        </w:rPr>
        <w:drawing>
          <wp:inline distT="0" distB="0" distL="0" distR="0" wp14:anchorId="06E33D13" wp14:editId="47555C52">
            <wp:extent cx="5939790" cy="37280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728085"/>
                    </a:xfrm>
                    <a:prstGeom prst="rect">
                      <a:avLst/>
                    </a:prstGeom>
                  </pic:spPr>
                </pic:pic>
              </a:graphicData>
            </a:graphic>
          </wp:inline>
        </w:drawing>
      </w:r>
    </w:p>
    <w:p w14:paraId="3E1342A0" w14:textId="517A4A0C" w:rsidR="006837D1" w:rsidRPr="00AF4C58" w:rsidRDefault="00AF4C58" w:rsidP="001A5E4D">
      <w:pPr>
        <w:pStyle w:val="Caption"/>
        <w:spacing w:after="0" w:line="360" w:lineRule="auto"/>
      </w:pPr>
      <w:bookmarkStart w:id="194" w:name="_Toc106149063"/>
      <w:r w:rsidRPr="00AF4C58">
        <w:t xml:space="preserve">Hình 3. </w:t>
      </w:r>
      <w:fldSimple w:instr=" SEQ Hình_3. \* ARABIC ">
        <w:r w:rsidR="007A70B8">
          <w:rPr>
            <w:noProof/>
          </w:rPr>
          <w:t>8</w:t>
        </w:r>
      </w:fldSimple>
      <w:r w:rsidRPr="00AF4C58">
        <w:t>. Số request đến server 2 của service tiepcao_v1</w:t>
      </w:r>
      <w:bookmarkEnd w:id="194"/>
    </w:p>
    <w:p w14:paraId="655CCEA4" w14:textId="77777777" w:rsidR="00AF4C58" w:rsidRDefault="00E52EDD" w:rsidP="001A5E4D">
      <w:pPr>
        <w:keepNext/>
        <w:spacing w:line="360" w:lineRule="auto"/>
        <w:ind w:firstLine="0"/>
        <w:jc w:val="left"/>
      </w:pPr>
      <w:r w:rsidRPr="00E52EDD">
        <w:rPr>
          <w:noProof/>
          <w:lang w:val="en-US"/>
        </w:rPr>
        <w:lastRenderedPageBreak/>
        <w:drawing>
          <wp:inline distT="0" distB="0" distL="0" distR="0" wp14:anchorId="08FF9B7F" wp14:editId="7BD0151A">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4016973"/>
                    </a:xfrm>
                    <a:prstGeom prst="rect">
                      <a:avLst/>
                    </a:prstGeom>
                  </pic:spPr>
                </pic:pic>
              </a:graphicData>
            </a:graphic>
          </wp:inline>
        </w:drawing>
      </w:r>
    </w:p>
    <w:p w14:paraId="6BE2DB0A" w14:textId="39DCF617" w:rsidR="006837D1" w:rsidRPr="00AF4C58" w:rsidRDefault="00AF4C58" w:rsidP="001A5E4D">
      <w:pPr>
        <w:pStyle w:val="Caption"/>
        <w:spacing w:after="0" w:line="360" w:lineRule="auto"/>
      </w:pPr>
      <w:bookmarkStart w:id="195" w:name="_Toc106149064"/>
      <w:r w:rsidRPr="00AF4C58">
        <w:t xml:space="preserve">Hình 3. </w:t>
      </w:r>
      <w:fldSimple w:instr=" SEQ Hình_3. \* ARABIC ">
        <w:r w:rsidR="007A70B8">
          <w:rPr>
            <w:noProof/>
          </w:rPr>
          <w:t>9</w:t>
        </w:r>
      </w:fldSimple>
      <w:r w:rsidRPr="00AF4C58">
        <w:t>. Số request đến server 1 của service tiepcao_v2</w:t>
      </w:r>
      <w:bookmarkEnd w:id="195"/>
    </w:p>
    <w:p w14:paraId="7FEEA16E" w14:textId="77777777" w:rsidR="00AF4C58" w:rsidRDefault="00E52EDD" w:rsidP="001A5E4D">
      <w:pPr>
        <w:keepNext/>
        <w:spacing w:line="360" w:lineRule="auto"/>
        <w:ind w:firstLine="0"/>
        <w:jc w:val="left"/>
      </w:pPr>
      <w:r w:rsidRPr="00E52EDD">
        <w:rPr>
          <w:noProof/>
          <w:lang w:val="en-US"/>
        </w:rPr>
        <w:drawing>
          <wp:inline distT="0" distB="0" distL="0" distR="0" wp14:anchorId="5F555097" wp14:editId="48A439D0">
            <wp:extent cx="5939790" cy="374777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747770"/>
                    </a:xfrm>
                    <a:prstGeom prst="rect">
                      <a:avLst/>
                    </a:prstGeom>
                  </pic:spPr>
                </pic:pic>
              </a:graphicData>
            </a:graphic>
          </wp:inline>
        </w:drawing>
      </w:r>
    </w:p>
    <w:p w14:paraId="45831531" w14:textId="767CFC11" w:rsidR="006837D1" w:rsidRPr="00AF4C58" w:rsidRDefault="00AF4C58" w:rsidP="001A5E4D">
      <w:pPr>
        <w:pStyle w:val="Caption"/>
        <w:spacing w:after="0" w:line="360" w:lineRule="auto"/>
      </w:pPr>
      <w:bookmarkStart w:id="196" w:name="_Toc106149065"/>
      <w:r w:rsidRPr="00AF4C58">
        <w:t xml:space="preserve">Hình 3. </w:t>
      </w:r>
      <w:fldSimple w:instr=" SEQ Hình_3. \* ARABIC ">
        <w:r w:rsidR="007A70B8">
          <w:rPr>
            <w:noProof/>
          </w:rPr>
          <w:t>10</w:t>
        </w:r>
      </w:fldSimple>
      <w:r w:rsidRPr="00AF4C58">
        <w:t>. Số request đến server 2 của service tiepcao_v2</w:t>
      </w:r>
      <w:bookmarkEnd w:id="196"/>
    </w:p>
    <w:p w14:paraId="60356D6E" w14:textId="463F2D15" w:rsidR="00E52EDD" w:rsidRPr="00E52EDD" w:rsidRDefault="00E52EDD" w:rsidP="00F82B5E">
      <w:pPr>
        <w:spacing w:line="360" w:lineRule="auto"/>
        <w:ind w:firstLine="720"/>
      </w:pPr>
      <w:r>
        <w:t>Kết luận: Trong trường hợp sử dụng thuật toán Weight Round Robin</w:t>
      </w:r>
      <w:r w:rsidR="00EE5754">
        <w:t xml:space="preserve"> với tham số là 50/50, mỗi service đều được phân bố bằng nhau. Trong mỗi service có </w:t>
      </w:r>
      <w:r w:rsidR="00EE5754">
        <w:lastRenderedPageBreak/>
        <w:t>sử dụng thuật toán Round Robin vì vậy số request đến các server là đều nhau. Suy ra thuật toán hoạt động chính xác trong trường hợp này.</w:t>
      </w:r>
    </w:p>
    <w:p w14:paraId="0F8B2C05" w14:textId="315CD83C" w:rsidR="00330F84" w:rsidRPr="001C1617" w:rsidRDefault="0022436A" w:rsidP="001A5E4D">
      <w:pPr>
        <w:pStyle w:val="Heading4"/>
        <w:spacing w:before="0" w:line="360" w:lineRule="auto"/>
        <w:rPr>
          <w:b w:val="0"/>
          <w:i/>
        </w:rPr>
      </w:pPr>
      <w:r>
        <w:rPr>
          <w:b w:val="0"/>
          <w:i/>
        </w:rPr>
        <w:t>Kịch bản 6</w:t>
      </w:r>
      <w:r w:rsidR="00330F84" w:rsidRPr="001C1617">
        <w:rPr>
          <w:b w:val="0"/>
          <w:i/>
        </w:rPr>
        <w:t xml:space="preserve">: </w:t>
      </w:r>
      <w:r w:rsidR="00A42030">
        <w:rPr>
          <w:b w:val="0"/>
          <w:i/>
        </w:rPr>
        <w:t>Cân bằng tải</w:t>
      </w:r>
      <w:r w:rsidR="00A42030" w:rsidRPr="00FA5A10">
        <w:rPr>
          <w:b w:val="0"/>
          <w:i/>
        </w:rPr>
        <w:t xml:space="preserve"> cho </w:t>
      </w:r>
      <w:r w:rsidR="00A42030">
        <w:rPr>
          <w:b w:val="0"/>
          <w:i/>
        </w:rPr>
        <w:t xml:space="preserve">các </w:t>
      </w:r>
      <w:r w:rsidR="00A42030" w:rsidRPr="00FA5A10">
        <w:rPr>
          <w:b w:val="0"/>
          <w:i/>
        </w:rPr>
        <w:t xml:space="preserve">Service ở trường hợp </w:t>
      </w:r>
      <w:r w:rsidR="00A42030">
        <w:rPr>
          <w:b w:val="0"/>
          <w:i/>
        </w:rPr>
        <w:t>80/2</w:t>
      </w:r>
      <w:r w:rsidR="00A42030" w:rsidRPr="00FA5A10">
        <w:rPr>
          <w:b w:val="0"/>
          <w:i/>
        </w:rPr>
        <w:t>0</w:t>
      </w:r>
    </w:p>
    <w:p w14:paraId="69247E20" w14:textId="77777777" w:rsidR="00330F84" w:rsidRDefault="00330F84" w:rsidP="001A5E4D">
      <w:pPr>
        <w:spacing w:line="360" w:lineRule="auto"/>
        <w:ind w:left="273" w:firstLine="720"/>
      </w:pPr>
      <w:r>
        <w:t xml:space="preserve">Chuẩn bị: </w:t>
      </w:r>
    </w:p>
    <w:p w14:paraId="38078850" w14:textId="7A5AFE1C" w:rsidR="00330F84" w:rsidRDefault="00A42030" w:rsidP="001A5E4D">
      <w:pPr>
        <w:numPr>
          <w:ilvl w:val="1"/>
          <w:numId w:val="6"/>
        </w:numPr>
        <w:spacing w:line="360" w:lineRule="auto"/>
      </w:pPr>
      <w:r>
        <w:t>Cài đặt  2 Service. Mỗi S</w:t>
      </w:r>
      <w:r w:rsidR="00330F84">
        <w:t>ervice gồm 2 servers</w:t>
      </w:r>
    </w:p>
    <w:p w14:paraId="1405341D" w14:textId="13E4FD93" w:rsidR="00330F84" w:rsidRDefault="00E52EDD" w:rsidP="001A5E4D">
      <w:pPr>
        <w:numPr>
          <w:ilvl w:val="1"/>
          <w:numId w:val="6"/>
        </w:numPr>
        <w:spacing w:line="360" w:lineRule="auto"/>
      </w:pPr>
      <w:r>
        <w:t>Setup round robin: 80/2</w:t>
      </w:r>
      <w:r w:rsidR="00330F84">
        <w:t>0.</w:t>
      </w:r>
    </w:p>
    <w:p w14:paraId="26AD0837" w14:textId="77777777" w:rsidR="00330F84" w:rsidRDefault="00330F84" w:rsidP="001A5E4D">
      <w:pPr>
        <w:numPr>
          <w:ilvl w:val="1"/>
          <w:numId w:val="6"/>
        </w:numPr>
        <w:spacing w:line="360" w:lineRule="auto"/>
      </w:pPr>
      <w:r>
        <w:t>Số Thread: 5</w:t>
      </w:r>
    </w:p>
    <w:p w14:paraId="5720EAFD" w14:textId="77777777" w:rsidR="00330F84" w:rsidRDefault="00330F84" w:rsidP="001A5E4D">
      <w:pPr>
        <w:numPr>
          <w:ilvl w:val="1"/>
          <w:numId w:val="6"/>
        </w:numPr>
        <w:spacing w:line="360" w:lineRule="auto"/>
      </w:pPr>
      <w:r>
        <w:t xml:space="preserve">Số lượng connection: 100 </w:t>
      </w:r>
    </w:p>
    <w:p w14:paraId="24E3D0EA" w14:textId="756DFC6A" w:rsidR="00330F84" w:rsidRDefault="00A42030" w:rsidP="001A5E4D">
      <w:pPr>
        <w:numPr>
          <w:ilvl w:val="1"/>
          <w:numId w:val="6"/>
        </w:numPr>
        <w:spacing w:line="360" w:lineRule="auto"/>
      </w:pPr>
      <w:r>
        <w:t>Trong thời gian</w:t>
      </w:r>
      <w:r w:rsidR="00330F84">
        <w:t>: 60s</w:t>
      </w:r>
    </w:p>
    <w:p w14:paraId="52D27527" w14:textId="77777777" w:rsidR="00330F84" w:rsidRDefault="00330F84" w:rsidP="001A5E4D">
      <w:pPr>
        <w:numPr>
          <w:ilvl w:val="1"/>
          <w:numId w:val="6"/>
        </w:numPr>
        <w:spacing w:line="360" w:lineRule="auto"/>
      </w:pPr>
      <w:r>
        <w:t>Số request/s : 100</w:t>
      </w:r>
    </w:p>
    <w:p w14:paraId="6EE53255" w14:textId="77777777" w:rsidR="00330F84" w:rsidRDefault="00330F84" w:rsidP="001A5E4D">
      <w:pPr>
        <w:spacing w:line="360" w:lineRule="auto"/>
        <w:ind w:left="360" w:firstLine="720"/>
      </w:pPr>
      <w:r>
        <w:t xml:space="preserve">Thực hành: </w:t>
      </w:r>
    </w:p>
    <w:p w14:paraId="69C8C68F" w14:textId="77777777" w:rsidR="00330F84" w:rsidRDefault="00330F84" w:rsidP="001A5E4D">
      <w:pPr>
        <w:numPr>
          <w:ilvl w:val="1"/>
          <w:numId w:val="6"/>
        </w:numPr>
        <w:spacing w:line="360" w:lineRule="auto"/>
      </w:pPr>
      <w:r>
        <w:t>Bước 1: Khởi chạy Traefik</w:t>
      </w:r>
    </w:p>
    <w:p w14:paraId="56765A81" w14:textId="77777777" w:rsidR="00330F84" w:rsidRDefault="00330F84" w:rsidP="001A5E4D">
      <w:pPr>
        <w:numPr>
          <w:ilvl w:val="1"/>
          <w:numId w:val="6"/>
        </w:numPr>
        <w:spacing w:line="360" w:lineRule="auto"/>
      </w:pPr>
      <w:r>
        <w:t>Bước 2: Triển khai các server</w:t>
      </w:r>
    </w:p>
    <w:p w14:paraId="157AD8B0" w14:textId="77777777" w:rsidR="00330F84" w:rsidRDefault="00330F84" w:rsidP="001A5E4D">
      <w:pPr>
        <w:numPr>
          <w:ilvl w:val="1"/>
          <w:numId w:val="6"/>
        </w:numPr>
        <w:spacing w:line="360" w:lineRule="auto"/>
      </w:pPr>
      <w:r>
        <w:t>Bước 3: Thực hiện câu lệnh gửi request đi.</w:t>
      </w:r>
    </w:p>
    <w:p w14:paraId="24D798E7" w14:textId="77777777" w:rsidR="00330F84" w:rsidRDefault="00330F84" w:rsidP="001A5E4D">
      <w:pPr>
        <w:numPr>
          <w:ilvl w:val="2"/>
          <w:numId w:val="6"/>
        </w:numPr>
        <w:spacing w:line="360" w:lineRule="auto"/>
      </w:pPr>
      <w:r>
        <w:t>Tiến hành triển khai câu lệnh :</w:t>
      </w:r>
    </w:p>
    <w:p w14:paraId="179F2C5B" w14:textId="77777777" w:rsidR="00AF4C58" w:rsidRDefault="00E52EDD" w:rsidP="001A5E4D">
      <w:pPr>
        <w:keepNext/>
        <w:spacing w:line="360" w:lineRule="auto"/>
        <w:ind w:firstLine="0"/>
        <w:jc w:val="center"/>
      </w:pPr>
      <w:bookmarkStart w:id="197" w:name="_3o7alnk" w:colFirst="0" w:colLast="0"/>
      <w:bookmarkEnd w:id="197"/>
      <w:r w:rsidRPr="00E52EDD">
        <w:rPr>
          <w:noProof/>
          <w:lang w:val="en-US"/>
        </w:rPr>
        <w:drawing>
          <wp:inline distT="0" distB="0" distL="0" distR="0" wp14:anchorId="6EB13610" wp14:editId="195C6344">
            <wp:extent cx="5939790" cy="41459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145915"/>
                    </a:xfrm>
                    <a:prstGeom prst="rect">
                      <a:avLst/>
                    </a:prstGeom>
                  </pic:spPr>
                </pic:pic>
              </a:graphicData>
            </a:graphic>
          </wp:inline>
        </w:drawing>
      </w:r>
    </w:p>
    <w:p w14:paraId="7862BD0A" w14:textId="0B520791" w:rsidR="00AF4C58" w:rsidRPr="00AF4C58" w:rsidRDefault="00AF4C58" w:rsidP="001A5E4D">
      <w:pPr>
        <w:pStyle w:val="Caption"/>
        <w:spacing w:after="0" w:line="360" w:lineRule="auto"/>
      </w:pPr>
      <w:bookmarkStart w:id="198" w:name="_Toc106149066"/>
      <w:r w:rsidRPr="00AF4C58">
        <w:t xml:space="preserve">Hình 3. </w:t>
      </w:r>
      <w:fldSimple w:instr=" SEQ Hình_3. \* ARABIC ">
        <w:r w:rsidR="007A70B8">
          <w:rPr>
            <w:noProof/>
          </w:rPr>
          <w:t>11</w:t>
        </w:r>
      </w:fldSimple>
      <w:r w:rsidRPr="00AF4C58">
        <w:t>. File  cấu hình cho kịch bản 6</w:t>
      </w:r>
      <w:bookmarkEnd w:id="198"/>
    </w:p>
    <w:p w14:paraId="0496B96C" w14:textId="77777777" w:rsidR="00330F84" w:rsidRDefault="00330F84" w:rsidP="001A5E4D">
      <w:pPr>
        <w:numPr>
          <w:ilvl w:val="0"/>
          <w:numId w:val="4"/>
        </w:numPr>
        <w:spacing w:line="360" w:lineRule="auto"/>
      </w:pPr>
      <w:bookmarkStart w:id="199" w:name="_23ckvvd" w:colFirst="0" w:colLast="0"/>
      <w:bookmarkEnd w:id="199"/>
      <w:r>
        <w:lastRenderedPageBreak/>
        <w:t>Tiến hành triển khai câu lệnh :</w:t>
      </w:r>
    </w:p>
    <w:p w14:paraId="4DE1AB37" w14:textId="77777777" w:rsidR="00AF4C58" w:rsidRDefault="00EE5754" w:rsidP="001A5E4D">
      <w:pPr>
        <w:keepNext/>
        <w:spacing w:line="360" w:lineRule="auto"/>
        <w:ind w:firstLine="0"/>
        <w:jc w:val="center"/>
      </w:pPr>
      <w:bookmarkStart w:id="200" w:name="_ihv636" w:colFirst="0" w:colLast="0"/>
      <w:bookmarkStart w:id="201" w:name="_32hioqz" w:colFirst="0" w:colLast="0"/>
      <w:bookmarkEnd w:id="200"/>
      <w:bookmarkEnd w:id="201"/>
      <w:r w:rsidRPr="00EE5754">
        <w:rPr>
          <w:noProof/>
          <w:lang w:val="en-US"/>
        </w:rPr>
        <w:drawing>
          <wp:inline distT="0" distB="0" distL="0" distR="0" wp14:anchorId="73057FAA" wp14:editId="1BF3C597">
            <wp:extent cx="5939790" cy="1793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793240"/>
                    </a:xfrm>
                    <a:prstGeom prst="rect">
                      <a:avLst/>
                    </a:prstGeom>
                  </pic:spPr>
                </pic:pic>
              </a:graphicData>
            </a:graphic>
          </wp:inline>
        </w:drawing>
      </w:r>
    </w:p>
    <w:p w14:paraId="2554293F" w14:textId="3A528D4A" w:rsidR="00330F84" w:rsidRPr="00AF4C58" w:rsidRDefault="00AF4C58" w:rsidP="001A5E4D">
      <w:pPr>
        <w:pStyle w:val="Caption"/>
        <w:spacing w:after="0" w:line="360" w:lineRule="auto"/>
      </w:pPr>
      <w:bookmarkStart w:id="202" w:name="_Toc106149067"/>
      <w:r w:rsidRPr="00AF4C58">
        <w:t xml:space="preserve">Hình 3. </w:t>
      </w:r>
      <w:fldSimple w:instr=" SEQ Hình_3. \* ARABIC ">
        <w:r w:rsidR="007A70B8">
          <w:rPr>
            <w:noProof/>
          </w:rPr>
          <w:t>12</w:t>
        </w:r>
      </w:fldSimple>
      <w:r w:rsidRPr="00AF4C58">
        <w:t>. Kết quả thực thi kịch bản 6</w:t>
      </w:r>
      <w:bookmarkEnd w:id="202"/>
    </w:p>
    <w:p w14:paraId="082430FE" w14:textId="77777777" w:rsidR="00AF4C58" w:rsidRDefault="00EE5754" w:rsidP="001A5E4D">
      <w:pPr>
        <w:keepNext/>
        <w:spacing w:line="360" w:lineRule="auto"/>
        <w:ind w:firstLine="0"/>
      </w:pPr>
      <w:bookmarkStart w:id="203" w:name="_1hmsyys" w:colFirst="0" w:colLast="0"/>
      <w:bookmarkStart w:id="204" w:name="_41mghml" w:colFirst="0" w:colLast="0"/>
      <w:bookmarkEnd w:id="203"/>
      <w:bookmarkEnd w:id="204"/>
      <w:r w:rsidRPr="00EE5754">
        <w:rPr>
          <w:noProof/>
          <w:lang w:val="en-US"/>
        </w:rPr>
        <w:drawing>
          <wp:inline distT="0" distB="0" distL="0" distR="0" wp14:anchorId="0F8BCDEE" wp14:editId="0B1813BF">
            <wp:extent cx="5939790" cy="3764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764280"/>
                    </a:xfrm>
                    <a:prstGeom prst="rect">
                      <a:avLst/>
                    </a:prstGeom>
                  </pic:spPr>
                </pic:pic>
              </a:graphicData>
            </a:graphic>
          </wp:inline>
        </w:drawing>
      </w:r>
    </w:p>
    <w:p w14:paraId="51DDFB02" w14:textId="45FC177F" w:rsidR="006837D1" w:rsidRPr="00AF4C58" w:rsidRDefault="00AF4C58" w:rsidP="001A5E4D">
      <w:pPr>
        <w:pStyle w:val="Caption"/>
        <w:spacing w:after="0" w:line="360" w:lineRule="auto"/>
      </w:pPr>
      <w:bookmarkStart w:id="205" w:name="_Toc106149068"/>
      <w:r w:rsidRPr="00AF4C58">
        <w:t xml:space="preserve">Hình 3. </w:t>
      </w:r>
      <w:fldSimple w:instr=" SEQ Hình_3. \* ARABIC ">
        <w:r w:rsidR="007A70B8">
          <w:rPr>
            <w:noProof/>
          </w:rPr>
          <w:t>13</w:t>
        </w:r>
      </w:fldSimple>
      <w:r w:rsidRPr="00AF4C58">
        <w:t>. Số request đến server 1 của service tiepcao_v1</w:t>
      </w:r>
      <w:bookmarkEnd w:id="205"/>
    </w:p>
    <w:p w14:paraId="7D481354"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475B0E32" wp14:editId="77A7A0C0">
            <wp:extent cx="5939790" cy="37693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769360"/>
                    </a:xfrm>
                    <a:prstGeom prst="rect">
                      <a:avLst/>
                    </a:prstGeom>
                  </pic:spPr>
                </pic:pic>
              </a:graphicData>
            </a:graphic>
          </wp:inline>
        </w:drawing>
      </w:r>
    </w:p>
    <w:p w14:paraId="65E89353" w14:textId="31847CBE" w:rsidR="006837D1" w:rsidRPr="00AF4C58" w:rsidRDefault="00AF4C58" w:rsidP="001A5E4D">
      <w:pPr>
        <w:pStyle w:val="Caption"/>
        <w:spacing w:after="0" w:line="360" w:lineRule="auto"/>
      </w:pPr>
      <w:bookmarkStart w:id="206" w:name="_Toc106149069"/>
      <w:r w:rsidRPr="00AF4C58">
        <w:t xml:space="preserve">Hình 3. </w:t>
      </w:r>
      <w:fldSimple w:instr=" SEQ Hình_3. \* ARABIC ">
        <w:r w:rsidR="007A70B8">
          <w:rPr>
            <w:noProof/>
          </w:rPr>
          <w:t>14</w:t>
        </w:r>
      </w:fldSimple>
      <w:r w:rsidRPr="00AF4C58">
        <w:t>. Số request đến server 2 của service tiepcao_v1</w:t>
      </w:r>
      <w:bookmarkEnd w:id="206"/>
    </w:p>
    <w:p w14:paraId="56CC2E42" w14:textId="77777777" w:rsidR="00AF4C58" w:rsidRDefault="00EE5754" w:rsidP="001A5E4D">
      <w:pPr>
        <w:keepNext/>
        <w:spacing w:line="360" w:lineRule="auto"/>
        <w:ind w:firstLine="0"/>
        <w:jc w:val="left"/>
      </w:pPr>
      <w:r w:rsidRPr="00EE5754">
        <w:rPr>
          <w:noProof/>
          <w:lang w:val="en-US"/>
        </w:rPr>
        <w:drawing>
          <wp:inline distT="0" distB="0" distL="0" distR="0" wp14:anchorId="2A407CBF" wp14:editId="289C5328">
            <wp:extent cx="5939790" cy="38036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803650"/>
                    </a:xfrm>
                    <a:prstGeom prst="rect">
                      <a:avLst/>
                    </a:prstGeom>
                  </pic:spPr>
                </pic:pic>
              </a:graphicData>
            </a:graphic>
          </wp:inline>
        </w:drawing>
      </w:r>
    </w:p>
    <w:p w14:paraId="22058D25" w14:textId="5BEB93BD" w:rsidR="006837D1" w:rsidRPr="00AF4C58" w:rsidRDefault="00AF4C58" w:rsidP="001A5E4D">
      <w:pPr>
        <w:pStyle w:val="Caption"/>
        <w:spacing w:after="0" w:line="360" w:lineRule="auto"/>
      </w:pPr>
      <w:bookmarkStart w:id="207" w:name="_Toc106149070"/>
      <w:r w:rsidRPr="00AF4C58">
        <w:t xml:space="preserve">Hình 3. </w:t>
      </w:r>
      <w:fldSimple w:instr=" SEQ Hình_3. \* ARABIC ">
        <w:r w:rsidR="007A70B8">
          <w:rPr>
            <w:noProof/>
          </w:rPr>
          <w:t>15</w:t>
        </w:r>
      </w:fldSimple>
      <w:r w:rsidRPr="00AF4C58">
        <w:t>. Số request đến server 1 của service tiepcao_v2</w:t>
      </w:r>
      <w:bookmarkEnd w:id="207"/>
    </w:p>
    <w:p w14:paraId="0EFD088F"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72D311D5" wp14:editId="25D9E951">
            <wp:extent cx="5939790" cy="37579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757930"/>
                    </a:xfrm>
                    <a:prstGeom prst="rect">
                      <a:avLst/>
                    </a:prstGeom>
                  </pic:spPr>
                </pic:pic>
              </a:graphicData>
            </a:graphic>
          </wp:inline>
        </w:drawing>
      </w:r>
    </w:p>
    <w:p w14:paraId="2273B86F" w14:textId="2C08F5FD" w:rsidR="006837D1" w:rsidRPr="00AF4C58" w:rsidRDefault="00AF4C58" w:rsidP="001A5E4D">
      <w:pPr>
        <w:pStyle w:val="Caption"/>
        <w:spacing w:after="0" w:line="360" w:lineRule="auto"/>
      </w:pPr>
      <w:bookmarkStart w:id="208" w:name="_Toc106149071"/>
      <w:r w:rsidRPr="00AF4C58">
        <w:t xml:space="preserve">Hình 3. </w:t>
      </w:r>
      <w:fldSimple w:instr=" SEQ Hình_3. \* ARABIC ">
        <w:r w:rsidR="007A70B8">
          <w:rPr>
            <w:noProof/>
          </w:rPr>
          <w:t>16</w:t>
        </w:r>
      </w:fldSimple>
      <w:r w:rsidRPr="00AF4C58">
        <w:t>. Số request đến server 2 của service tiepcao_v2</w:t>
      </w:r>
      <w:bookmarkEnd w:id="208"/>
    </w:p>
    <w:p w14:paraId="5E52FD98" w14:textId="54D13BB5" w:rsidR="00EE5754" w:rsidRPr="004D2230" w:rsidRDefault="00EE5754" w:rsidP="004D2230">
      <w:pPr>
        <w:spacing w:line="360" w:lineRule="auto"/>
        <w:ind w:firstLine="720"/>
        <w:rPr>
          <w:spacing w:val="-2"/>
        </w:rPr>
      </w:pPr>
      <w:bookmarkStart w:id="209" w:name="_2grqrue" w:colFirst="0" w:colLast="0"/>
      <w:bookmarkStart w:id="210" w:name="_vx1227" w:colFirst="0" w:colLast="0"/>
      <w:bookmarkStart w:id="211" w:name="_Toc103608171"/>
      <w:bookmarkEnd w:id="209"/>
      <w:bookmarkEnd w:id="210"/>
      <w:r w:rsidRPr="004D2230">
        <w:rPr>
          <w:spacing w:val="-2"/>
        </w:rPr>
        <w:t>Kết luận: Trong trường hợp sử dụng thuật toán Weight Round Robin</w:t>
      </w:r>
      <w:r w:rsidR="00560FC5" w:rsidRPr="004D2230">
        <w:rPr>
          <w:spacing w:val="-2"/>
        </w:rPr>
        <w:t xml:space="preserve"> với tham số là 80/2</w:t>
      </w:r>
      <w:r w:rsidRPr="004D2230">
        <w:rPr>
          <w:spacing w:val="-2"/>
        </w:rPr>
        <w:t xml:space="preserve">0, mỗi service đều được phân bố </w:t>
      </w:r>
      <w:r w:rsidR="00560FC5" w:rsidRPr="004D2230">
        <w:rPr>
          <w:spacing w:val="-2"/>
        </w:rPr>
        <w:t>theo tỉ lệ 80/0</w:t>
      </w:r>
      <w:r w:rsidRPr="004D2230">
        <w:rPr>
          <w:spacing w:val="-2"/>
        </w:rPr>
        <w:t xml:space="preserve">. Trong mỗi service có sử dụng thuật toán Round Robin vì vậy số request đến các server </w:t>
      </w:r>
      <w:r w:rsidR="00560FC5" w:rsidRPr="004D2230">
        <w:rPr>
          <w:spacing w:val="-2"/>
        </w:rPr>
        <w:t>trong một service là như nhau</w:t>
      </w:r>
      <w:r w:rsidRPr="004D2230">
        <w:rPr>
          <w:spacing w:val="-2"/>
        </w:rPr>
        <w:t xml:space="preserve">. Suy ra thuật toán </w:t>
      </w:r>
      <w:r w:rsidR="00560FC5" w:rsidRPr="004D2230">
        <w:rPr>
          <w:spacing w:val="-2"/>
        </w:rPr>
        <w:t xml:space="preserve">đã </w:t>
      </w:r>
      <w:r w:rsidRPr="004D2230">
        <w:rPr>
          <w:spacing w:val="-2"/>
        </w:rPr>
        <w:t>hoạt động chính xác trong trường hợp này.</w:t>
      </w:r>
    </w:p>
    <w:p w14:paraId="4E6697BF" w14:textId="77777777" w:rsidR="001F6564" w:rsidRDefault="00D161CB" w:rsidP="001A5E4D">
      <w:pPr>
        <w:pStyle w:val="Heading2"/>
        <w:numPr>
          <w:ilvl w:val="1"/>
          <w:numId w:val="19"/>
        </w:numPr>
        <w:spacing w:before="0" w:line="360" w:lineRule="auto"/>
      </w:pPr>
      <w:bookmarkStart w:id="212" w:name="_Toc106225199"/>
      <w:r>
        <w:t>Kết luận chương 3</w:t>
      </w:r>
      <w:bookmarkEnd w:id="211"/>
      <w:bookmarkEnd w:id="212"/>
    </w:p>
    <w:p w14:paraId="47B6B951" w14:textId="77777777" w:rsidR="00E16B52" w:rsidRDefault="00966803" w:rsidP="001A5E4D">
      <w:pPr>
        <w:spacing w:line="360" w:lineRule="auto"/>
        <w:ind w:left="11"/>
      </w:pPr>
      <w:r>
        <w:t xml:space="preserve">Thông qua 6 kịch bản đã được trình bày tại chương 3, ta đã có cái nhìn tổng quan hơn về cơ chế và cách thức hoạt động của Traefik, đồng thời, hiểu rõ và áp dụng phương pháp Traefik vào trong từng bài toán thực tế cụ thể. </w:t>
      </w:r>
    </w:p>
    <w:p w14:paraId="4622A831" w14:textId="5436B2B0" w:rsidR="0000127E" w:rsidRPr="00772ED6" w:rsidRDefault="0000127E" w:rsidP="001A5E4D">
      <w:pPr>
        <w:pStyle w:val="Heading1"/>
        <w:spacing w:after="0" w:line="360" w:lineRule="auto"/>
        <w:ind w:left="390"/>
        <w:rPr>
          <w:color w:val="000000"/>
          <w:sz w:val="32"/>
          <w:szCs w:val="32"/>
        </w:rPr>
      </w:pPr>
      <w:bookmarkStart w:id="213" w:name="_Toc74209574"/>
      <w:bookmarkStart w:id="214" w:name="_Toc74215190"/>
      <w:bookmarkStart w:id="215" w:name="_Toc74245533"/>
      <w:bookmarkStart w:id="216" w:name="_Toc106225200"/>
      <w:bookmarkStart w:id="217" w:name="_Toc452409600"/>
      <w:bookmarkStart w:id="218" w:name="_Toc452402308"/>
      <w:r w:rsidRPr="00772ED6">
        <w:rPr>
          <w:color w:val="000000"/>
          <w:sz w:val="32"/>
          <w:szCs w:val="32"/>
        </w:rPr>
        <w:lastRenderedPageBreak/>
        <w:t>KẾT LUẬN VÀ HƯỚNG PHÁT TRIỂN ĐỀ TÀI</w:t>
      </w:r>
      <w:bookmarkEnd w:id="213"/>
      <w:bookmarkEnd w:id="214"/>
      <w:bookmarkEnd w:id="215"/>
      <w:bookmarkEnd w:id="216"/>
    </w:p>
    <w:p w14:paraId="0C9C8C3F" w14:textId="77777777" w:rsidR="004D2230" w:rsidRDefault="004D2230" w:rsidP="001A5E4D">
      <w:pPr>
        <w:spacing w:line="360" w:lineRule="auto"/>
      </w:pPr>
    </w:p>
    <w:p w14:paraId="5171FD40" w14:textId="033A16C1" w:rsidR="00322895" w:rsidRDefault="00322895" w:rsidP="001A5E4D">
      <w:pPr>
        <w:spacing w:line="360" w:lineRule="auto"/>
      </w:pPr>
      <w:r>
        <w:t>Trên đây là toàn bộ nội dung đề tài tìm hiểu và n</w:t>
      </w:r>
      <w:r w:rsidRPr="00322895">
        <w:t>ghiên cứu giải pháp Traefik cho cân bằng tải và reverse proxy cho Microservice.</w:t>
      </w:r>
      <w:r>
        <w:t xml:space="preserve"> Qua ba chương, đồ án đã đạt được một số mục tiêu đề ra, cụ thể như sau: </w:t>
      </w:r>
    </w:p>
    <w:p w14:paraId="6687A528" w14:textId="09A0006C" w:rsidR="00322895" w:rsidRDefault="00322895" w:rsidP="001A5E4D">
      <w:pPr>
        <w:spacing w:line="360" w:lineRule="auto"/>
      </w:pPr>
      <w:r>
        <w:t>Chương 1 đã hệ thống được tìm hiểu về Microservices và cân bằng tải trong kiến trúc Microservices như là cách khái niệm, cách thức giao tiếp trong kiến trúc và những phương pháp cân bằng tải trong Microservices. Qua đó giúp chúng ta có kiến thức cơ bản để bước vào tìm hiểu chương 2 và 3 của đồ án.</w:t>
      </w:r>
    </w:p>
    <w:p w14:paraId="01019DC4" w14:textId="77777777" w:rsidR="00C76B61" w:rsidRPr="004D2230" w:rsidRDefault="00322895" w:rsidP="001A5E4D">
      <w:pPr>
        <w:spacing w:line="360" w:lineRule="auto"/>
        <w:rPr>
          <w:spacing w:val="2"/>
        </w:rPr>
      </w:pPr>
      <w:r w:rsidRPr="004D2230">
        <w:rPr>
          <w:spacing w:val="2"/>
        </w:rPr>
        <w:t xml:space="preserve">Khi bước vào chương 2, chúng ta đi sâu vào phân tích </w:t>
      </w:r>
      <w:r w:rsidR="00C76B61" w:rsidRPr="004D2230">
        <w:rPr>
          <w:spacing w:val="2"/>
        </w:rPr>
        <w:t>và phát triển phương pháp cân bằng tải Traefik. Trong chương này chúng ta sẽ hiểu rõ hơn về cách thức phương pháp Traefik cân bằng tải cũng và cách quản lý các thành phần của hệ thống.</w:t>
      </w:r>
    </w:p>
    <w:p w14:paraId="5A3CE45B" w14:textId="218CD8A2" w:rsidR="00322895" w:rsidRDefault="00C76B61" w:rsidP="001A5E4D">
      <w:pPr>
        <w:spacing w:line="360" w:lineRule="auto"/>
      </w:pPr>
      <w:r>
        <w:t>Chương cuối cùng dựa trên những hiểu biết đã có của 2 chương trước. Sau khi đặt được mục tiêu ban đầu là triển khai phương pháp cân bằng tải Traefik cho cân Microservices, ta sẽ áp dụng những phát triển đã có ở chương 2 vào các bài toán thực tế cụ thể. Điều đó làm cho chúng ta có thể áp dụng Traefik vào nhiều hệ thống hơn thông qua việc tùy chỉnh cấu hình của nó.</w:t>
      </w:r>
    </w:p>
    <w:p w14:paraId="335F7853" w14:textId="6C8A4252" w:rsidR="00C76B61" w:rsidRPr="00322895" w:rsidRDefault="00C76B61" w:rsidP="001A5E4D">
      <w:pPr>
        <w:spacing w:line="360" w:lineRule="auto"/>
      </w:pPr>
      <w:r>
        <w:t xml:space="preserve">Bên cạnh những điều mà Traefik đã có sẵn, vẫn còn rất nhiều tiềm năng để phát triển và ứng dụng nó rộng rãi hơn. Trong thực tế chúng ta cần thay đổi những thuật toán cân bằng tải để phù hợp với các dự án và Traefik có hỗ trợ nhiều </w:t>
      </w:r>
      <w:r w:rsidR="004E5E8D">
        <w:t>thuật toán</w:t>
      </w:r>
      <w:r>
        <w:t xml:space="preserve"> cân bằng tải nên chúng ta có th</w:t>
      </w:r>
      <w:r w:rsidR="004E5E8D">
        <w:t>ể tích hợp thêm nhiều lựa chọn thuật toán cân bằng tải hơn cho người dùng. Điều đó sẽ tăng thêm tính linh hoạt cho phương pháp cân bằng tải Traefik.</w:t>
      </w:r>
    </w:p>
    <w:p w14:paraId="41A5C0D4" w14:textId="64465DBA" w:rsidR="0000127E" w:rsidRPr="00772ED6" w:rsidRDefault="0000127E" w:rsidP="001A5E4D">
      <w:pPr>
        <w:pStyle w:val="Heading1"/>
        <w:spacing w:after="0" w:line="360" w:lineRule="auto"/>
        <w:rPr>
          <w:sz w:val="32"/>
          <w:szCs w:val="32"/>
        </w:rPr>
      </w:pPr>
      <w:bookmarkStart w:id="219" w:name="_Toc74209575"/>
      <w:bookmarkStart w:id="220" w:name="_Toc74215191"/>
      <w:bookmarkStart w:id="221" w:name="_Toc74245534"/>
      <w:bookmarkStart w:id="222" w:name="_Toc106225201"/>
      <w:bookmarkEnd w:id="217"/>
      <w:bookmarkEnd w:id="218"/>
      <w:r w:rsidRPr="00772ED6">
        <w:rPr>
          <w:sz w:val="32"/>
          <w:szCs w:val="32"/>
        </w:rPr>
        <w:lastRenderedPageBreak/>
        <w:t>TÀI LIỆU THAM KHẢO</w:t>
      </w:r>
      <w:bookmarkEnd w:id="219"/>
      <w:bookmarkEnd w:id="220"/>
      <w:bookmarkEnd w:id="221"/>
      <w:bookmarkEnd w:id="222"/>
    </w:p>
    <w:p w14:paraId="6CBD07B4" w14:textId="77777777" w:rsidR="004D2230" w:rsidRDefault="004D2230" w:rsidP="001A5E4D">
      <w:pPr>
        <w:spacing w:line="360" w:lineRule="auto"/>
        <w:rPr>
          <w:b/>
          <w:bCs/>
          <w:i/>
        </w:rPr>
      </w:pPr>
    </w:p>
    <w:p w14:paraId="0EE36F31" w14:textId="77777777" w:rsidR="0000127E" w:rsidRPr="003E7759" w:rsidRDefault="0000127E" w:rsidP="004D2230">
      <w:pPr>
        <w:spacing w:line="360" w:lineRule="auto"/>
        <w:ind w:firstLine="0"/>
        <w:rPr>
          <w:b/>
          <w:bCs/>
          <w:i/>
        </w:rPr>
      </w:pPr>
      <w:r w:rsidRPr="003E7759">
        <w:rPr>
          <w:b/>
          <w:bCs/>
          <w:i/>
        </w:rPr>
        <w:t>Tài liệu tiếng anh:</w:t>
      </w:r>
    </w:p>
    <w:p w14:paraId="462D6D0A" w14:textId="2895F89E" w:rsidR="0000127E" w:rsidRPr="00D0506B" w:rsidRDefault="0000127E" w:rsidP="004D2230">
      <w:pPr>
        <w:tabs>
          <w:tab w:val="left" w:pos="476"/>
        </w:tabs>
        <w:spacing w:line="360" w:lineRule="auto"/>
        <w:ind w:left="476" w:hanging="476"/>
        <w:rPr>
          <w:b/>
          <w:bCs/>
          <w:i/>
        </w:rPr>
      </w:pPr>
      <w:r w:rsidRPr="002623BB">
        <w:rPr>
          <w:color w:val="000000"/>
        </w:rPr>
        <w:t>[1]</w:t>
      </w:r>
      <w:r w:rsidRPr="002623BB">
        <w:rPr>
          <w:color w:val="000000"/>
        </w:rPr>
        <w:tab/>
      </w:r>
      <w:r w:rsidR="00D0506B" w:rsidRPr="00D0506B">
        <w:t>Hao Wang, Yong Wang, Guanying Liang</w:t>
      </w:r>
      <w:r w:rsidR="00D0506B">
        <w:t>, Yunfan Gao (2021</w:t>
      </w:r>
      <w:r w:rsidR="00D0506B" w:rsidRPr="00D0506B">
        <w:rPr>
          <w:i/>
        </w:rPr>
        <w:t xml:space="preserve">), </w:t>
      </w:r>
      <w:r w:rsidR="00FC4804" w:rsidRPr="00D0506B">
        <w:rPr>
          <w:i/>
        </w:rPr>
        <w:t xml:space="preserve">Research on load balancing technology for </w:t>
      </w:r>
      <w:r w:rsidR="00150625" w:rsidRPr="00D0506B">
        <w:rPr>
          <w:i/>
        </w:rPr>
        <w:t>Microservice</w:t>
      </w:r>
      <w:r w:rsidR="00FC4804" w:rsidRPr="00D0506B">
        <w:rPr>
          <w:i/>
        </w:rPr>
        <w:t xml:space="preserve"> architecture</w:t>
      </w:r>
      <w:r w:rsidR="00F8623A" w:rsidRPr="00D0506B">
        <w:rPr>
          <w:i/>
        </w:rPr>
        <w:t xml:space="preserve"> </w:t>
      </w:r>
    </w:p>
    <w:p w14:paraId="57BCE1FD" w14:textId="7EC3F561" w:rsidR="0000127E" w:rsidRPr="00296EA9" w:rsidRDefault="0000127E" w:rsidP="004D2230">
      <w:pPr>
        <w:pBdr>
          <w:top w:val="nil"/>
          <w:left w:val="nil"/>
          <w:bottom w:val="nil"/>
          <w:right w:val="nil"/>
          <w:between w:val="nil"/>
        </w:pBdr>
        <w:tabs>
          <w:tab w:val="left" w:pos="476"/>
        </w:tabs>
        <w:spacing w:line="360" w:lineRule="auto"/>
        <w:ind w:left="476" w:hanging="476"/>
      </w:pPr>
      <w:r w:rsidRPr="00296EA9">
        <w:t>[</w:t>
      </w:r>
      <w:r>
        <w:t>2</w:t>
      </w:r>
      <w:r w:rsidRPr="00296EA9">
        <w:t>]</w:t>
      </w:r>
      <w:r w:rsidRPr="00296EA9">
        <w:tab/>
      </w:r>
      <w:r w:rsidR="00F52667" w:rsidRPr="00D0506B">
        <w:t>Chris Richardson</w:t>
      </w:r>
      <w:r w:rsidR="00D0506B">
        <w:t xml:space="preserve"> (2018</w:t>
      </w:r>
      <w:r w:rsidR="00D0506B" w:rsidRPr="00D0506B">
        <w:rPr>
          <w:i/>
        </w:rPr>
        <w:t>),</w:t>
      </w:r>
      <w:r w:rsidR="00D0506B" w:rsidRPr="00D0506B">
        <w:t xml:space="preserve"> </w:t>
      </w:r>
      <w:r w:rsidR="00D0506B" w:rsidRPr="00D0506B">
        <w:rPr>
          <w:i/>
        </w:rPr>
        <w:t>Microservices Patterns</w:t>
      </w:r>
    </w:p>
    <w:p w14:paraId="04367A16" w14:textId="6BEF47FD" w:rsidR="0000127E" w:rsidRPr="00296EA9" w:rsidRDefault="0000127E" w:rsidP="004D2230">
      <w:pPr>
        <w:shd w:val="clear" w:color="auto" w:fill="FFFFFF"/>
        <w:tabs>
          <w:tab w:val="left" w:pos="476"/>
        </w:tabs>
        <w:spacing w:line="360" w:lineRule="auto"/>
        <w:ind w:left="476" w:hanging="476"/>
      </w:pPr>
      <w:r w:rsidRPr="00296EA9">
        <w:t>[</w:t>
      </w:r>
      <w:r>
        <w:t>3</w:t>
      </w:r>
      <w:r w:rsidRPr="00296EA9">
        <w:t xml:space="preserve">] </w:t>
      </w:r>
      <w:r w:rsidRPr="00296EA9">
        <w:tab/>
      </w:r>
      <w:r w:rsidR="00D0506B" w:rsidRPr="00D0506B">
        <w:t>Gerard Blokdyk</w:t>
      </w:r>
      <w:r w:rsidR="00D0506B">
        <w:t xml:space="preserve"> (2017), </w:t>
      </w:r>
      <w:r w:rsidR="00F52667" w:rsidRPr="00D0506B">
        <w:rPr>
          <w:i/>
        </w:rPr>
        <w:t>Load Balancing: Beginner's Guide - Third Edition</w:t>
      </w:r>
    </w:p>
    <w:p w14:paraId="38F642EF" w14:textId="569AFDB0" w:rsidR="0000127E" w:rsidRDefault="00F52667" w:rsidP="004D2230">
      <w:pPr>
        <w:tabs>
          <w:tab w:val="left" w:pos="476"/>
        </w:tabs>
        <w:spacing w:line="360" w:lineRule="auto"/>
        <w:ind w:left="476" w:hanging="476"/>
      </w:pPr>
      <w:r>
        <w:t>[4]</w:t>
      </w:r>
      <w:r>
        <w:tab/>
      </w:r>
      <w:r w:rsidR="00D0506B" w:rsidRPr="00D0506B">
        <w:t xml:space="preserve">Yipei Niu, Fangming Liu, Zongpeng Li </w:t>
      </w:r>
      <w:r w:rsidR="00D0506B">
        <w:t xml:space="preserve">(2048), </w:t>
      </w:r>
      <w:r w:rsidRPr="00D0506B">
        <w:rPr>
          <w:i/>
        </w:rPr>
        <w:t xml:space="preserve">Load Balancing across </w:t>
      </w:r>
      <w:r w:rsidR="00150625" w:rsidRPr="00D0506B">
        <w:rPr>
          <w:i/>
        </w:rPr>
        <w:t>Microservice</w:t>
      </w:r>
      <w:r w:rsidRPr="00D0506B">
        <w:rPr>
          <w:i/>
        </w:rPr>
        <w:t>s</w:t>
      </w:r>
      <w:r w:rsidR="00F8623A" w:rsidRPr="00D0506B">
        <w:rPr>
          <w:i/>
        </w:rPr>
        <w:t xml:space="preserve"> </w:t>
      </w:r>
    </w:p>
    <w:p w14:paraId="5A72935B" w14:textId="77777777" w:rsidR="0000127E" w:rsidRPr="003E7759" w:rsidRDefault="0000127E" w:rsidP="004D2230">
      <w:pPr>
        <w:pBdr>
          <w:top w:val="nil"/>
          <w:left w:val="nil"/>
          <w:bottom w:val="nil"/>
          <w:right w:val="nil"/>
          <w:between w:val="nil"/>
        </w:pBdr>
        <w:spacing w:line="360" w:lineRule="auto"/>
        <w:ind w:firstLine="0"/>
        <w:rPr>
          <w:b/>
          <w:bCs/>
          <w:i/>
          <w:lang w:val="fr-FR"/>
        </w:rPr>
      </w:pPr>
      <w:r w:rsidRPr="003E7759">
        <w:rPr>
          <w:b/>
          <w:bCs/>
          <w:i/>
          <w:lang w:val="fr-FR"/>
        </w:rPr>
        <w:t>Tài liệu online:</w:t>
      </w:r>
    </w:p>
    <w:p w14:paraId="387F7819" w14:textId="700D2DBD" w:rsidR="00F52667" w:rsidRPr="00914C7F" w:rsidRDefault="001A46C2" w:rsidP="004D2230">
      <w:pPr>
        <w:pBdr>
          <w:top w:val="nil"/>
          <w:left w:val="nil"/>
          <w:bottom w:val="nil"/>
          <w:right w:val="nil"/>
          <w:between w:val="nil"/>
        </w:pBdr>
        <w:tabs>
          <w:tab w:val="left" w:pos="476"/>
        </w:tabs>
        <w:spacing w:line="360" w:lineRule="auto"/>
        <w:ind w:left="476" w:hanging="476"/>
        <w:rPr>
          <w:lang w:val="fr-FR"/>
        </w:rPr>
      </w:pPr>
      <w:r>
        <w:rPr>
          <w:lang w:val="fr-FR"/>
        </w:rPr>
        <w:t>[1]</w:t>
      </w:r>
      <w:r>
        <w:rPr>
          <w:lang w:val="fr-FR"/>
        </w:rPr>
        <w:tab/>
      </w:r>
      <w:r w:rsidR="00560FC5" w:rsidRPr="001A5E4D">
        <w:rPr>
          <w:lang w:val="fr-FR"/>
        </w:rPr>
        <w:t>https://traefik.io</w:t>
      </w:r>
    </w:p>
    <w:p w14:paraId="6B9A001D" w14:textId="20714FD3" w:rsidR="005E50EF" w:rsidRDefault="0000127E" w:rsidP="004D2230">
      <w:pPr>
        <w:pBdr>
          <w:top w:val="nil"/>
          <w:left w:val="nil"/>
          <w:bottom w:val="nil"/>
          <w:right w:val="nil"/>
          <w:between w:val="nil"/>
        </w:pBdr>
        <w:tabs>
          <w:tab w:val="left" w:pos="476"/>
        </w:tabs>
        <w:spacing w:line="360" w:lineRule="auto"/>
        <w:ind w:left="476" w:hanging="476"/>
        <w:rPr>
          <w:lang w:val="fr-FR"/>
        </w:rPr>
      </w:pPr>
      <w:r w:rsidRPr="00914C7F">
        <w:rPr>
          <w:lang w:val="fr-FR"/>
        </w:rPr>
        <w:t>[</w:t>
      </w:r>
      <w:bookmarkStart w:id="223" w:name="bookmark=id.30j0zll" w:colFirst="0" w:colLast="0"/>
      <w:bookmarkEnd w:id="223"/>
      <w:r w:rsidR="001A46C2">
        <w:rPr>
          <w:lang w:val="fr-FR"/>
        </w:rPr>
        <w:t>2]</w:t>
      </w:r>
      <w:r w:rsidR="001A46C2">
        <w:rPr>
          <w:lang w:val="fr-FR"/>
        </w:rPr>
        <w:tab/>
      </w:r>
      <w:r w:rsidR="00560FC5" w:rsidRPr="001A5E4D">
        <w:rPr>
          <w:lang w:val="fr-FR"/>
        </w:rPr>
        <w:t>https://middleware.io/blog/</w:t>
      </w:r>
      <w:r w:rsidR="00150625" w:rsidRPr="001A5E4D">
        <w:rPr>
          <w:lang w:val="fr-FR"/>
        </w:rPr>
        <w:t>Microservice</w:t>
      </w:r>
      <w:r w:rsidR="00560FC5" w:rsidRPr="001A5E4D">
        <w:rPr>
          <w:lang w:val="fr-FR"/>
        </w:rPr>
        <w:t>s-architecture/</w:t>
      </w:r>
    </w:p>
    <w:p w14:paraId="2CE3694E" w14:textId="6EAF71B6" w:rsidR="00E65DA9" w:rsidRPr="001A5E4D" w:rsidRDefault="005E50EF" w:rsidP="004D2230">
      <w:pPr>
        <w:pBdr>
          <w:top w:val="nil"/>
          <w:left w:val="nil"/>
          <w:bottom w:val="nil"/>
          <w:right w:val="nil"/>
          <w:between w:val="nil"/>
        </w:pBdr>
        <w:tabs>
          <w:tab w:val="left" w:pos="476"/>
        </w:tabs>
        <w:spacing w:line="360" w:lineRule="auto"/>
        <w:ind w:left="476" w:hanging="476"/>
        <w:rPr>
          <w:lang w:val="fr-FR"/>
        </w:rPr>
      </w:pPr>
      <w:r>
        <w:rPr>
          <w:lang w:val="fr-FR"/>
        </w:rPr>
        <w:t>[3]</w:t>
      </w:r>
      <w:r>
        <w:rPr>
          <w:lang w:val="fr-FR"/>
        </w:rPr>
        <w:tab/>
      </w:r>
      <w:r w:rsidR="00E65DA9" w:rsidRPr="001A5E4D">
        <w:rPr>
          <w:lang w:val="fr-FR"/>
        </w:rPr>
        <w:t>https://iximiuz.com/en/posts/traefik-canary-deployments-wi</w:t>
      </w:r>
      <w:r w:rsidR="009D12D7">
        <w:rPr>
          <w:lang w:val="fr-FR"/>
        </w:rPr>
        <w:t>th-weighted-load-balancing/</w:t>
      </w:r>
    </w:p>
    <w:p w14:paraId="683DB2C7" w14:textId="5B73756D" w:rsidR="0000127E" w:rsidRPr="009D12D7" w:rsidRDefault="00E65DA9" w:rsidP="004D2230">
      <w:pPr>
        <w:pBdr>
          <w:top w:val="nil"/>
          <w:left w:val="nil"/>
          <w:bottom w:val="nil"/>
          <w:right w:val="nil"/>
          <w:between w:val="nil"/>
        </w:pBdr>
        <w:tabs>
          <w:tab w:val="left" w:pos="476"/>
        </w:tabs>
        <w:spacing w:line="360" w:lineRule="auto"/>
        <w:ind w:left="476" w:hanging="476"/>
        <w:rPr>
          <w:lang w:val="fr-FR"/>
        </w:rPr>
      </w:pPr>
      <w:r w:rsidRPr="001A5E4D">
        <w:rPr>
          <w:color w:val="000000"/>
          <w:lang w:val="fr-FR"/>
        </w:rPr>
        <w:t>[4]</w:t>
      </w:r>
      <w:r w:rsidRPr="009D12D7">
        <w:rPr>
          <w:color w:val="000000"/>
          <w:lang w:val="fr-FR"/>
        </w:rPr>
        <w:tab/>
      </w:r>
      <w:hyperlink r:id="rId77" w:history="1">
        <w:r w:rsidR="009D12D7" w:rsidRPr="009D12D7">
          <w:rPr>
            <w:rStyle w:val="Hyperlink"/>
            <w:color w:val="auto"/>
            <w:u w:val="none"/>
            <w:lang w:val="fr-FR"/>
          </w:rPr>
          <w:t>https://www.atatus.com/glossary/load-balancer/</w:t>
        </w:r>
      </w:hyperlink>
    </w:p>
    <w:p w14:paraId="0D519085" w14:textId="69C72707" w:rsidR="009D12D7" w:rsidRDefault="009D12D7" w:rsidP="004D2230">
      <w:pPr>
        <w:pBdr>
          <w:top w:val="nil"/>
          <w:left w:val="nil"/>
          <w:bottom w:val="nil"/>
          <w:right w:val="nil"/>
          <w:between w:val="nil"/>
        </w:pBdr>
        <w:tabs>
          <w:tab w:val="left" w:pos="476"/>
        </w:tabs>
        <w:spacing w:line="360" w:lineRule="auto"/>
        <w:ind w:left="476" w:hanging="476"/>
        <w:rPr>
          <w:lang w:val="fr-FR"/>
        </w:rPr>
      </w:pPr>
      <w:r w:rsidRPr="009D12D7">
        <w:rPr>
          <w:lang w:val="fr-FR"/>
        </w:rPr>
        <w:t xml:space="preserve">[5] </w:t>
      </w:r>
      <w:r w:rsidRPr="009D12D7">
        <w:rPr>
          <w:lang w:val="fr-FR"/>
        </w:rPr>
        <w:tab/>
      </w:r>
      <w:hyperlink r:id="rId78" w:history="1">
        <w:r w:rsidRPr="009D12D7">
          <w:rPr>
            <w:rStyle w:val="Hyperlink"/>
            <w:color w:val="auto"/>
            <w:u w:val="none"/>
            <w:lang w:val="fr-FR"/>
          </w:rPr>
          <w:t>https://traefik.io/glossary/reverse-proxy/</w:t>
        </w:r>
      </w:hyperlink>
    </w:p>
    <w:p w14:paraId="66F648C9" w14:textId="19223A3D" w:rsidR="001F6564" w:rsidRDefault="001A46C2" w:rsidP="001A46C2">
      <w:pPr>
        <w:tabs>
          <w:tab w:val="left" w:pos="476"/>
        </w:tabs>
        <w:spacing w:line="360" w:lineRule="auto"/>
        <w:ind w:left="476" w:hanging="476"/>
        <w:rPr>
          <w:lang w:val="fr-FR"/>
        </w:rPr>
      </w:pPr>
      <w:r>
        <w:t>[6]</w:t>
      </w:r>
      <w:r>
        <w:tab/>
      </w:r>
      <w:hyperlink r:id="rId79" w:history="1">
        <w:r w:rsidRPr="001A46C2">
          <w:rPr>
            <w:rStyle w:val="Hyperlink"/>
            <w:color w:val="auto"/>
            <w:lang w:val="fr-FR"/>
          </w:rPr>
          <w:t>https://kemptechnologies.com/load-balancer/load-balancing-algorithms-        techniques/</w:t>
        </w:r>
      </w:hyperlink>
    </w:p>
    <w:p w14:paraId="6BF1043E" w14:textId="4F402EE9" w:rsidR="001A46C2" w:rsidRPr="001A46C2" w:rsidRDefault="001A46C2" w:rsidP="001A46C2">
      <w:pPr>
        <w:tabs>
          <w:tab w:val="left" w:pos="476"/>
        </w:tabs>
        <w:spacing w:line="360" w:lineRule="auto"/>
        <w:ind w:left="476" w:hanging="476"/>
      </w:pPr>
      <w:r>
        <w:t>[7]</w:t>
      </w:r>
      <w:r>
        <w:tab/>
      </w:r>
      <w:hyperlink r:id="rId80" w:history="1">
        <w:r w:rsidRPr="009D12D7">
          <w:rPr>
            <w:rStyle w:val="Hyperlink"/>
            <w:color w:val="auto"/>
            <w:u w:val="none"/>
            <w:lang w:val="fr-FR"/>
          </w:rPr>
          <w:t>https://docs.microsoft.com/en-us/azure/architecture/guide/architecture-styles/microservices</w:t>
        </w:r>
      </w:hyperlink>
    </w:p>
    <w:p w14:paraId="1539B291" w14:textId="7F9F525D" w:rsidR="009D12D7" w:rsidRP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8]  </w:t>
      </w:r>
      <w:hyperlink r:id="rId81" w:history="1">
        <w:r w:rsidRPr="009D12D7">
          <w:rPr>
            <w:rStyle w:val="Hyperlink"/>
            <w:color w:val="auto"/>
            <w:u w:val="none"/>
            <w:lang w:val="fr-FR"/>
          </w:rPr>
          <w:t>https://github.com/traefik/traefik/wiki/Awesome-Traefik</w:t>
        </w:r>
      </w:hyperlink>
    </w:p>
    <w:p w14:paraId="4EBCA23B" w14:textId="0B37B7AE" w:rsid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9]  </w:t>
      </w:r>
      <w:hyperlink r:id="rId82" w:history="1">
        <w:r w:rsidRPr="009D12D7">
          <w:rPr>
            <w:rStyle w:val="Hyperlink"/>
            <w:color w:val="auto"/>
            <w:u w:val="none"/>
            <w:lang w:val="fr-FR"/>
          </w:rPr>
          <w:t>https://community.traefik.io/</w:t>
        </w:r>
      </w:hyperlink>
    </w:p>
    <w:p w14:paraId="57A428B4" w14:textId="7DD9B9E4" w:rsidR="001A46C2" w:rsidRDefault="001A46C2" w:rsidP="001A46C2">
      <w:pPr>
        <w:tabs>
          <w:tab w:val="left" w:pos="476"/>
        </w:tabs>
        <w:spacing w:line="360" w:lineRule="auto"/>
        <w:ind w:left="476" w:hanging="476"/>
      </w:pPr>
      <w:r>
        <w:t>[10]</w:t>
      </w:r>
      <w:r>
        <w:tab/>
        <w:t xml:space="preserve"> </w:t>
      </w:r>
      <w:hyperlink r:id="rId83" w:history="1">
        <w:r w:rsidRPr="009D12D7">
          <w:rPr>
            <w:rStyle w:val="Hyperlink"/>
            <w:color w:val="auto"/>
            <w:u w:val="none"/>
            <w:lang w:val="fr-FR"/>
          </w:rPr>
          <w:t>https://medium.com/@utnas/microservices-architecture-using-traefik-reverse-proxy-and-ambassador-as-gateway-606a77d8f7c7</w:t>
        </w:r>
      </w:hyperlink>
    </w:p>
    <w:p w14:paraId="1F437162" w14:textId="0502992B" w:rsidR="001A46C2" w:rsidRDefault="001A46C2" w:rsidP="001A46C2">
      <w:pPr>
        <w:tabs>
          <w:tab w:val="left" w:pos="476"/>
        </w:tabs>
        <w:spacing w:line="360" w:lineRule="auto"/>
        <w:ind w:left="476" w:hanging="476"/>
      </w:pPr>
      <w:r>
        <w:t>[11]</w:t>
      </w:r>
      <w:r>
        <w:tab/>
        <w:t xml:space="preserve"> </w:t>
      </w:r>
      <w:hyperlink r:id="rId84" w:history="1">
        <w:r w:rsidRPr="009D12D7">
          <w:rPr>
            <w:rStyle w:val="Hyperlink"/>
            <w:color w:val="auto"/>
            <w:u w:val="none"/>
            <w:lang w:val="fr-FR"/>
          </w:rPr>
          <w:t>https://medium.com/must-know-computer-science/system-design-load-balancing-1c2e7675fc27</w:t>
        </w:r>
      </w:hyperlink>
    </w:p>
    <w:p w14:paraId="062D1BF9" w14:textId="5CDD982A" w:rsidR="001A46C2" w:rsidRPr="001A46C2" w:rsidRDefault="001A46C2" w:rsidP="001A46C2">
      <w:pPr>
        <w:tabs>
          <w:tab w:val="left" w:pos="476"/>
        </w:tabs>
        <w:spacing w:line="360" w:lineRule="auto"/>
        <w:ind w:left="476" w:hanging="476"/>
      </w:pPr>
      <w:r>
        <w:t>[12]</w:t>
      </w:r>
      <w:r>
        <w:tab/>
        <w:t xml:space="preserve"> </w:t>
      </w:r>
      <w:r w:rsidRPr="009D12D7">
        <w:rPr>
          <w:color w:val="000000"/>
          <w:lang w:val="fr-FR"/>
        </w:rPr>
        <w:t>https://www.infopulse.com/blog/the-importance-of-microservices-architecture-for-modern-applications</w:t>
      </w:r>
    </w:p>
    <w:p w14:paraId="134489B2" w14:textId="5DD1E89B" w:rsidR="009D12D7" w:rsidRPr="001A5E4D" w:rsidRDefault="009D12D7" w:rsidP="009D12D7">
      <w:pPr>
        <w:pBdr>
          <w:top w:val="nil"/>
          <w:left w:val="nil"/>
          <w:bottom w:val="nil"/>
          <w:right w:val="nil"/>
          <w:between w:val="nil"/>
        </w:pBdr>
        <w:spacing w:line="360" w:lineRule="auto"/>
        <w:ind w:firstLine="0"/>
        <w:jc w:val="left"/>
        <w:rPr>
          <w:color w:val="000000"/>
          <w:lang w:val="fr-FR"/>
        </w:rPr>
      </w:pPr>
    </w:p>
    <w:sectPr w:rsidR="009D12D7" w:rsidRPr="001A5E4D">
      <w:footerReference w:type="default" r:id="rId85"/>
      <w:footerReference w:type="first" r:id="rId86"/>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618C" w14:textId="77777777" w:rsidR="00252A69" w:rsidRDefault="00252A69">
      <w:pPr>
        <w:spacing w:line="240" w:lineRule="auto"/>
      </w:pPr>
      <w:r>
        <w:separator/>
      </w:r>
    </w:p>
  </w:endnote>
  <w:endnote w:type="continuationSeparator" w:id="0">
    <w:p w14:paraId="1F8F1A3D" w14:textId="77777777" w:rsidR="00252A69" w:rsidRDefault="00252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25C3" w14:textId="7A312B3A" w:rsidR="009D3CE9" w:rsidRDefault="009D3CE9" w:rsidP="001A5E4D">
    <w:pPr>
      <w:pBdr>
        <w:top w:val="nil"/>
        <w:left w:val="nil"/>
        <w:bottom w:val="nil"/>
        <w:right w:val="nil"/>
        <w:between w:val="nil"/>
      </w:pBdr>
      <w:tabs>
        <w:tab w:val="center" w:pos="4536"/>
      </w:tabs>
      <w:spacing w:line="240" w:lineRule="auto"/>
      <w:ind w:firstLine="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61A" w14:textId="77777777" w:rsidR="009D3CE9" w:rsidRDefault="009D3CE9">
    <w:pPr>
      <w:pBdr>
        <w:top w:val="nil"/>
        <w:left w:val="nil"/>
        <w:bottom w:val="nil"/>
        <w:right w:val="nil"/>
        <w:between w:val="nil"/>
      </w:pBdr>
      <w:tabs>
        <w:tab w:val="center" w:pos="4536"/>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EE28" w14:textId="1078EA5F" w:rsidR="009D3CE9" w:rsidRDefault="009D3CE9"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625C12">
      <w:rPr>
        <w:noProof/>
        <w:color w:val="000000"/>
      </w:rPr>
      <w:t>ix</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5B9B" w14:textId="1249D580" w:rsidR="009D3CE9" w:rsidRDefault="009D3CE9"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625C12">
      <w:rPr>
        <w:noProof/>
        <w:color w:val="000000"/>
      </w:rPr>
      <w:t>47</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F80A" w14:textId="77777777" w:rsidR="009D3CE9" w:rsidRDefault="009D3CE9">
    <w:pPr>
      <w:pBdr>
        <w:top w:val="nil"/>
        <w:left w:val="nil"/>
        <w:bottom w:val="nil"/>
        <w:right w:val="nil"/>
        <w:between w:val="nil"/>
      </w:pBdr>
      <w:tabs>
        <w:tab w:val="center" w:pos="453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0840" w14:textId="77777777" w:rsidR="00252A69" w:rsidRDefault="00252A69">
      <w:pPr>
        <w:spacing w:line="240" w:lineRule="auto"/>
      </w:pPr>
      <w:r>
        <w:separator/>
      </w:r>
    </w:p>
  </w:footnote>
  <w:footnote w:type="continuationSeparator" w:id="0">
    <w:p w14:paraId="24D0B5F1" w14:textId="77777777" w:rsidR="00252A69" w:rsidRDefault="00252A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82"/>
    <w:multiLevelType w:val="hybridMultilevel"/>
    <w:tmpl w:val="14FC492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C952F6"/>
    <w:multiLevelType w:val="multilevel"/>
    <w:tmpl w:val="B9F6AB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1436"/>
    <w:multiLevelType w:val="hybridMultilevel"/>
    <w:tmpl w:val="66C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529F2"/>
    <w:multiLevelType w:val="hybridMultilevel"/>
    <w:tmpl w:val="CD8272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E57A1"/>
    <w:multiLevelType w:val="hybridMultilevel"/>
    <w:tmpl w:val="12A81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92E42"/>
    <w:multiLevelType w:val="hybridMultilevel"/>
    <w:tmpl w:val="D0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A4312"/>
    <w:multiLevelType w:val="hybridMultilevel"/>
    <w:tmpl w:val="D8B06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4E1868"/>
    <w:multiLevelType w:val="hybridMultilevel"/>
    <w:tmpl w:val="266ECC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6E078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2D756C"/>
    <w:multiLevelType w:val="hybridMultilevel"/>
    <w:tmpl w:val="F08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1481C"/>
    <w:multiLevelType w:val="hybridMultilevel"/>
    <w:tmpl w:val="19F0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52251"/>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C1451F"/>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8A0CB5"/>
    <w:multiLevelType w:val="hybridMultilevel"/>
    <w:tmpl w:val="B630DF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84FA2"/>
    <w:multiLevelType w:val="hybridMultilevel"/>
    <w:tmpl w:val="90E0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902E1"/>
    <w:multiLevelType w:val="hybridMultilevel"/>
    <w:tmpl w:val="3A2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20E"/>
    <w:multiLevelType w:val="multilevel"/>
    <w:tmpl w:val="42480E90"/>
    <w:lvl w:ilvl="0">
      <w:start w:val="1"/>
      <w:numFmt w:val="decimal"/>
      <w:lvlText w:val="Chương %1."/>
      <w:lvlJc w:val="left"/>
      <w:pPr>
        <w:ind w:left="0" w:firstLine="0"/>
      </w:pPr>
    </w:lvl>
    <w:lvl w:ilvl="1">
      <w:start w:val="1"/>
      <w:numFmt w:val="decimal"/>
      <w:lvlText w:val="%1.%2."/>
      <w:lvlJc w:val="left"/>
      <w:pPr>
        <w:ind w:left="567" w:hanging="567"/>
      </w:pPr>
      <w:rPr>
        <w:sz w:val="28"/>
        <w:szCs w:val="28"/>
      </w:rPr>
    </w:lvl>
    <w:lvl w:ilvl="2">
      <w:start w:val="1"/>
      <w:numFmt w:val="decimal"/>
      <w:lvlText w:val="%1.%2.%3."/>
      <w:lvlJc w:val="left"/>
      <w:pPr>
        <w:ind w:left="720" w:hanging="720"/>
      </w:pPr>
    </w:lvl>
    <w:lvl w:ilvl="3">
      <w:start w:val="1"/>
      <w:numFmt w:val="lowerLetter"/>
      <w:lvlText w:val="%4)"/>
      <w:lvlJc w:val="left"/>
      <w:pPr>
        <w:ind w:left="992" w:hanging="283"/>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162AF9"/>
    <w:multiLevelType w:val="hybridMultilevel"/>
    <w:tmpl w:val="A0D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0A3498">
      <w:numFmt w:val="bullet"/>
      <w:lvlText w:val="•"/>
      <w:lvlJc w:val="left"/>
      <w:pPr>
        <w:ind w:left="2535" w:hanging="73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B4EF4"/>
    <w:multiLevelType w:val="hybridMultilevel"/>
    <w:tmpl w:val="33862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D15DE"/>
    <w:multiLevelType w:val="hybridMultilevel"/>
    <w:tmpl w:val="F63C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80448"/>
    <w:multiLevelType w:val="hybridMultilevel"/>
    <w:tmpl w:val="D9BE0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B24F7F"/>
    <w:multiLevelType w:val="hybridMultilevel"/>
    <w:tmpl w:val="3726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E440C"/>
    <w:multiLevelType w:val="hybridMultilevel"/>
    <w:tmpl w:val="966889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015D4"/>
    <w:multiLevelType w:val="multilevel"/>
    <w:tmpl w:val="4AEA5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484A05BE"/>
    <w:multiLevelType w:val="hybridMultilevel"/>
    <w:tmpl w:val="EE66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620125"/>
    <w:multiLevelType w:val="hybridMultilevel"/>
    <w:tmpl w:val="C284C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3621"/>
    <w:multiLevelType w:val="hybridMultilevel"/>
    <w:tmpl w:val="AD8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86FDC"/>
    <w:multiLevelType w:val="hybridMultilevel"/>
    <w:tmpl w:val="706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47C35"/>
    <w:multiLevelType w:val="hybridMultilevel"/>
    <w:tmpl w:val="82D8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A59F5"/>
    <w:multiLevelType w:val="multilevel"/>
    <w:tmpl w:val="90B28E0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A85B3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E367620"/>
    <w:multiLevelType w:val="hybridMultilevel"/>
    <w:tmpl w:val="18248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ECA32DF"/>
    <w:multiLevelType w:val="hybridMultilevel"/>
    <w:tmpl w:val="AF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F623D"/>
    <w:multiLevelType w:val="multilevel"/>
    <w:tmpl w:val="B4CA58A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DF6CED"/>
    <w:multiLevelType w:val="hybridMultilevel"/>
    <w:tmpl w:val="EB0A9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664AA"/>
    <w:multiLevelType w:val="hybridMultilevel"/>
    <w:tmpl w:val="2B501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F50664"/>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DC14CCB"/>
    <w:multiLevelType w:val="hybridMultilevel"/>
    <w:tmpl w:val="1E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7A1F"/>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1F93F9A"/>
    <w:multiLevelType w:val="multilevel"/>
    <w:tmpl w:val="6EFAEA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323C2"/>
    <w:multiLevelType w:val="multilevel"/>
    <w:tmpl w:val="E5EE93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6DF1F5A"/>
    <w:multiLevelType w:val="multilevel"/>
    <w:tmpl w:val="074419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2038E6"/>
    <w:multiLevelType w:val="hybridMultilevel"/>
    <w:tmpl w:val="04069E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900DF"/>
    <w:multiLevelType w:val="hybridMultilevel"/>
    <w:tmpl w:val="11DC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4F98"/>
    <w:multiLevelType w:val="hybridMultilevel"/>
    <w:tmpl w:val="9E6A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407AA"/>
    <w:multiLevelType w:val="hybridMultilevel"/>
    <w:tmpl w:val="EC3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10D8B"/>
    <w:multiLevelType w:val="multilevel"/>
    <w:tmpl w:val="996C53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9B31AE"/>
    <w:multiLevelType w:val="hybridMultilevel"/>
    <w:tmpl w:val="1424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33"/>
  </w:num>
  <w:num w:numId="4">
    <w:abstractNumId w:val="23"/>
  </w:num>
  <w:num w:numId="5">
    <w:abstractNumId w:val="30"/>
  </w:num>
  <w:num w:numId="6">
    <w:abstractNumId w:val="29"/>
  </w:num>
  <w:num w:numId="7">
    <w:abstractNumId w:val="40"/>
  </w:num>
  <w:num w:numId="8">
    <w:abstractNumId w:val="41"/>
  </w:num>
  <w:num w:numId="9">
    <w:abstractNumId w:val="16"/>
  </w:num>
  <w:num w:numId="10">
    <w:abstractNumId w:val="12"/>
  </w:num>
  <w:num w:numId="11">
    <w:abstractNumId w:val="17"/>
  </w:num>
  <w:num w:numId="12">
    <w:abstractNumId w:val="10"/>
  </w:num>
  <w:num w:numId="13">
    <w:abstractNumId w:val="9"/>
  </w:num>
  <w:num w:numId="14">
    <w:abstractNumId w:val="38"/>
  </w:num>
  <w:num w:numId="15">
    <w:abstractNumId w:val="21"/>
  </w:num>
  <w:num w:numId="16">
    <w:abstractNumId w:val="43"/>
  </w:num>
  <w:num w:numId="17">
    <w:abstractNumId w:val="7"/>
  </w:num>
  <w:num w:numId="18">
    <w:abstractNumId w:val="46"/>
  </w:num>
  <w:num w:numId="19">
    <w:abstractNumId w:val="1"/>
  </w:num>
  <w:num w:numId="20">
    <w:abstractNumId w:val="19"/>
  </w:num>
  <w:num w:numId="21">
    <w:abstractNumId w:val="13"/>
  </w:num>
  <w:num w:numId="22">
    <w:abstractNumId w:val="47"/>
  </w:num>
  <w:num w:numId="23">
    <w:abstractNumId w:val="25"/>
  </w:num>
  <w:num w:numId="24">
    <w:abstractNumId w:val="44"/>
  </w:num>
  <w:num w:numId="25">
    <w:abstractNumId w:val="18"/>
  </w:num>
  <w:num w:numId="26">
    <w:abstractNumId w:val="8"/>
  </w:num>
  <w:num w:numId="27">
    <w:abstractNumId w:val="36"/>
  </w:num>
  <w:num w:numId="28">
    <w:abstractNumId w:val="42"/>
  </w:num>
  <w:num w:numId="29">
    <w:abstractNumId w:val="14"/>
  </w:num>
  <w:num w:numId="30">
    <w:abstractNumId w:val="28"/>
  </w:num>
  <w:num w:numId="31">
    <w:abstractNumId w:val="34"/>
  </w:num>
  <w:num w:numId="32">
    <w:abstractNumId w:val="15"/>
  </w:num>
  <w:num w:numId="33">
    <w:abstractNumId w:val="45"/>
  </w:num>
  <w:num w:numId="34">
    <w:abstractNumId w:val="27"/>
  </w:num>
  <w:num w:numId="35">
    <w:abstractNumId w:val="22"/>
  </w:num>
  <w:num w:numId="36">
    <w:abstractNumId w:val="4"/>
  </w:num>
  <w:num w:numId="37">
    <w:abstractNumId w:val="26"/>
  </w:num>
  <w:num w:numId="38">
    <w:abstractNumId w:val="32"/>
  </w:num>
  <w:num w:numId="39">
    <w:abstractNumId w:val="31"/>
  </w:num>
  <w:num w:numId="40">
    <w:abstractNumId w:val="6"/>
  </w:num>
  <w:num w:numId="41">
    <w:abstractNumId w:val="35"/>
  </w:num>
  <w:num w:numId="42">
    <w:abstractNumId w:val="20"/>
  </w:num>
  <w:num w:numId="43">
    <w:abstractNumId w:val="0"/>
  </w:num>
  <w:num w:numId="44">
    <w:abstractNumId w:val="2"/>
  </w:num>
  <w:num w:numId="45">
    <w:abstractNumId w:val="5"/>
  </w:num>
  <w:num w:numId="46">
    <w:abstractNumId w:val="24"/>
  </w:num>
  <w:num w:numId="47">
    <w:abstractNumId w:val="37"/>
  </w:num>
  <w:num w:numId="4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4"/>
    <w:rsid w:val="0000127E"/>
    <w:rsid w:val="0000360F"/>
    <w:rsid w:val="00003D2F"/>
    <w:rsid w:val="00004E10"/>
    <w:rsid w:val="00024667"/>
    <w:rsid w:val="00052A77"/>
    <w:rsid w:val="00057239"/>
    <w:rsid w:val="00060158"/>
    <w:rsid w:val="00072938"/>
    <w:rsid w:val="00090551"/>
    <w:rsid w:val="000924AE"/>
    <w:rsid w:val="00094528"/>
    <w:rsid w:val="00096A17"/>
    <w:rsid w:val="000A304F"/>
    <w:rsid w:val="000B07FF"/>
    <w:rsid w:val="000B3D7E"/>
    <w:rsid w:val="000C0BF2"/>
    <w:rsid w:val="000C1385"/>
    <w:rsid w:val="000E20D3"/>
    <w:rsid w:val="000E5680"/>
    <w:rsid w:val="000F4754"/>
    <w:rsid w:val="00107927"/>
    <w:rsid w:val="00114D8B"/>
    <w:rsid w:val="00120C23"/>
    <w:rsid w:val="00150625"/>
    <w:rsid w:val="001578A5"/>
    <w:rsid w:val="001678B8"/>
    <w:rsid w:val="001711A6"/>
    <w:rsid w:val="001805E6"/>
    <w:rsid w:val="00182952"/>
    <w:rsid w:val="0018416F"/>
    <w:rsid w:val="00193584"/>
    <w:rsid w:val="001A0721"/>
    <w:rsid w:val="001A1A10"/>
    <w:rsid w:val="001A46C2"/>
    <w:rsid w:val="001A5E4D"/>
    <w:rsid w:val="001B080E"/>
    <w:rsid w:val="001C1617"/>
    <w:rsid w:val="001C7DAB"/>
    <w:rsid w:val="001D3E64"/>
    <w:rsid w:val="001E299C"/>
    <w:rsid w:val="001E780D"/>
    <w:rsid w:val="001F6564"/>
    <w:rsid w:val="00205C09"/>
    <w:rsid w:val="0022436A"/>
    <w:rsid w:val="002244BE"/>
    <w:rsid w:val="00231341"/>
    <w:rsid w:val="00231F4B"/>
    <w:rsid w:val="00232B1A"/>
    <w:rsid w:val="0023531A"/>
    <w:rsid w:val="00252A69"/>
    <w:rsid w:val="00265E88"/>
    <w:rsid w:val="00274F43"/>
    <w:rsid w:val="00292112"/>
    <w:rsid w:val="002A51FB"/>
    <w:rsid w:val="002B2FCC"/>
    <w:rsid w:val="002C18FB"/>
    <w:rsid w:val="002C4A5C"/>
    <w:rsid w:val="002C64DF"/>
    <w:rsid w:val="003016DF"/>
    <w:rsid w:val="00322895"/>
    <w:rsid w:val="003241F1"/>
    <w:rsid w:val="003277CF"/>
    <w:rsid w:val="00330F84"/>
    <w:rsid w:val="0033595B"/>
    <w:rsid w:val="00344911"/>
    <w:rsid w:val="0035643F"/>
    <w:rsid w:val="00364EA9"/>
    <w:rsid w:val="003709B1"/>
    <w:rsid w:val="003807D5"/>
    <w:rsid w:val="0038435B"/>
    <w:rsid w:val="0039383A"/>
    <w:rsid w:val="003B1068"/>
    <w:rsid w:val="003C73A6"/>
    <w:rsid w:val="003D1F5B"/>
    <w:rsid w:val="003D600A"/>
    <w:rsid w:val="003E0120"/>
    <w:rsid w:val="003F593E"/>
    <w:rsid w:val="00402E23"/>
    <w:rsid w:val="00415F23"/>
    <w:rsid w:val="004237CC"/>
    <w:rsid w:val="00427681"/>
    <w:rsid w:val="00430071"/>
    <w:rsid w:val="00434126"/>
    <w:rsid w:val="00440DD1"/>
    <w:rsid w:val="00450456"/>
    <w:rsid w:val="004571EB"/>
    <w:rsid w:val="00461D7B"/>
    <w:rsid w:val="004708B4"/>
    <w:rsid w:val="00471CB5"/>
    <w:rsid w:val="00476E0D"/>
    <w:rsid w:val="00484A94"/>
    <w:rsid w:val="00485595"/>
    <w:rsid w:val="004A27F4"/>
    <w:rsid w:val="004A329C"/>
    <w:rsid w:val="004A5E94"/>
    <w:rsid w:val="004C3989"/>
    <w:rsid w:val="004D2230"/>
    <w:rsid w:val="004D4D6C"/>
    <w:rsid w:val="004D5C76"/>
    <w:rsid w:val="004D7D88"/>
    <w:rsid w:val="004E5E8D"/>
    <w:rsid w:val="00500A50"/>
    <w:rsid w:val="00501049"/>
    <w:rsid w:val="00501BB0"/>
    <w:rsid w:val="00505225"/>
    <w:rsid w:val="00510F6B"/>
    <w:rsid w:val="00516CAF"/>
    <w:rsid w:val="00520026"/>
    <w:rsid w:val="005225F7"/>
    <w:rsid w:val="0052571C"/>
    <w:rsid w:val="00544988"/>
    <w:rsid w:val="00551224"/>
    <w:rsid w:val="00560FC5"/>
    <w:rsid w:val="0057114D"/>
    <w:rsid w:val="005744B1"/>
    <w:rsid w:val="005B0AED"/>
    <w:rsid w:val="005B50D9"/>
    <w:rsid w:val="005C0DF2"/>
    <w:rsid w:val="005C1E64"/>
    <w:rsid w:val="005C251E"/>
    <w:rsid w:val="005C36B1"/>
    <w:rsid w:val="005D19C9"/>
    <w:rsid w:val="005D2107"/>
    <w:rsid w:val="005E3C32"/>
    <w:rsid w:val="005E50EF"/>
    <w:rsid w:val="005F0A50"/>
    <w:rsid w:val="005F1414"/>
    <w:rsid w:val="005F4780"/>
    <w:rsid w:val="005F4B9E"/>
    <w:rsid w:val="005F50AB"/>
    <w:rsid w:val="005F696B"/>
    <w:rsid w:val="005F6CD2"/>
    <w:rsid w:val="00606F55"/>
    <w:rsid w:val="00616B8A"/>
    <w:rsid w:val="00625C12"/>
    <w:rsid w:val="00626A28"/>
    <w:rsid w:val="0063012B"/>
    <w:rsid w:val="00640B08"/>
    <w:rsid w:val="00656576"/>
    <w:rsid w:val="00666081"/>
    <w:rsid w:val="006717FF"/>
    <w:rsid w:val="006837D1"/>
    <w:rsid w:val="006947E8"/>
    <w:rsid w:val="00697217"/>
    <w:rsid w:val="006A1C09"/>
    <w:rsid w:val="006A3220"/>
    <w:rsid w:val="006C06E3"/>
    <w:rsid w:val="006D5F0E"/>
    <w:rsid w:val="00730191"/>
    <w:rsid w:val="00734196"/>
    <w:rsid w:val="007456A5"/>
    <w:rsid w:val="00745ACF"/>
    <w:rsid w:val="007470A7"/>
    <w:rsid w:val="00755128"/>
    <w:rsid w:val="007574A7"/>
    <w:rsid w:val="0076756F"/>
    <w:rsid w:val="00772ED6"/>
    <w:rsid w:val="00785769"/>
    <w:rsid w:val="00795AA3"/>
    <w:rsid w:val="007A29AA"/>
    <w:rsid w:val="007A70B8"/>
    <w:rsid w:val="007E041C"/>
    <w:rsid w:val="007F746A"/>
    <w:rsid w:val="008034AB"/>
    <w:rsid w:val="0083073D"/>
    <w:rsid w:val="008347ED"/>
    <w:rsid w:val="0084283D"/>
    <w:rsid w:val="00844C7D"/>
    <w:rsid w:val="00853C58"/>
    <w:rsid w:val="00854768"/>
    <w:rsid w:val="00865BC9"/>
    <w:rsid w:val="00882F0D"/>
    <w:rsid w:val="008A0A14"/>
    <w:rsid w:val="008A0FB8"/>
    <w:rsid w:val="008B04BC"/>
    <w:rsid w:val="008B7B5E"/>
    <w:rsid w:val="008C07D6"/>
    <w:rsid w:val="0090398D"/>
    <w:rsid w:val="00931D7E"/>
    <w:rsid w:val="00934399"/>
    <w:rsid w:val="009374D1"/>
    <w:rsid w:val="00937B15"/>
    <w:rsid w:val="009619E3"/>
    <w:rsid w:val="009657C7"/>
    <w:rsid w:val="00966803"/>
    <w:rsid w:val="00976E92"/>
    <w:rsid w:val="009A0427"/>
    <w:rsid w:val="009B0195"/>
    <w:rsid w:val="009B6570"/>
    <w:rsid w:val="009D12D7"/>
    <w:rsid w:val="009D3CE9"/>
    <w:rsid w:val="009E08FF"/>
    <w:rsid w:val="009E1A55"/>
    <w:rsid w:val="009E3B26"/>
    <w:rsid w:val="009E5013"/>
    <w:rsid w:val="009F5C82"/>
    <w:rsid w:val="009F6C5A"/>
    <w:rsid w:val="00A14034"/>
    <w:rsid w:val="00A306EE"/>
    <w:rsid w:val="00A42030"/>
    <w:rsid w:val="00A4592A"/>
    <w:rsid w:val="00A65B8C"/>
    <w:rsid w:val="00A75C6F"/>
    <w:rsid w:val="00A80529"/>
    <w:rsid w:val="00A92F91"/>
    <w:rsid w:val="00AB1114"/>
    <w:rsid w:val="00AB17E0"/>
    <w:rsid w:val="00AD7F34"/>
    <w:rsid w:val="00AF0469"/>
    <w:rsid w:val="00AF4C58"/>
    <w:rsid w:val="00B072C0"/>
    <w:rsid w:val="00B2188D"/>
    <w:rsid w:val="00B334F5"/>
    <w:rsid w:val="00B4685B"/>
    <w:rsid w:val="00B6624F"/>
    <w:rsid w:val="00B76E51"/>
    <w:rsid w:val="00B76E99"/>
    <w:rsid w:val="00B84EBA"/>
    <w:rsid w:val="00B90E66"/>
    <w:rsid w:val="00BA6EFC"/>
    <w:rsid w:val="00BD1689"/>
    <w:rsid w:val="00BD3717"/>
    <w:rsid w:val="00BD5A79"/>
    <w:rsid w:val="00BF221C"/>
    <w:rsid w:val="00BF4B45"/>
    <w:rsid w:val="00BF62E5"/>
    <w:rsid w:val="00C010BB"/>
    <w:rsid w:val="00C01FFE"/>
    <w:rsid w:val="00C06A22"/>
    <w:rsid w:val="00C43086"/>
    <w:rsid w:val="00C4609D"/>
    <w:rsid w:val="00C738F3"/>
    <w:rsid w:val="00C74873"/>
    <w:rsid w:val="00C76B61"/>
    <w:rsid w:val="00C84B7A"/>
    <w:rsid w:val="00C87BE8"/>
    <w:rsid w:val="00C9083E"/>
    <w:rsid w:val="00CA3E91"/>
    <w:rsid w:val="00CC4B03"/>
    <w:rsid w:val="00CF2F6E"/>
    <w:rsid w:val="00CF5FD5"/>
    <w:rsid w:val="00D00765"/>
    <w:rsid w:val="00D04359"/>
    <w:rsid w:val="00D0506B"/>
    <w:rsid w:val="00D161CB"/>
    <w:rsid w:val="00D31C1B"/>
    <w:rsid w:val="00D33CAE"/>
    <w:rsid w:val="00D558CF"/>
    <w:rsid w:val="00D56CFB"/>
    <w:rsid w:val="00D65753"/>
    <w:rsid w:val="00D720ED"/>
    <w:rsid w:val="00D8472C"/>
    <w:rsid w:val="00D908AF"/>
    <w:rsid w:val="00D96D7B"/>
    <w:rsid w:val="00DB5829"/>
    <w:rsid w:val="00DB7FD5"/>
    <w:rsid w:val="00DC1FA4"/>
    <w:rsid w:val="00DC21AC"/>
    <w:rsid w:val="00DE0305"/>
    <w:rsid w:val="00DE2269"/>
    <w:rsid w:val="00DE684A"/>
    <w:rsid w:val="00E02BEE"/>
    <w:rsid w:val="00E15872"/>
    <w:rsid w:val="00E1665A"/>
    <w:rsid w:val="00E16B52"/>
    <w:rsid w:val="00E24503"/>
    <w:rsid w:val="00E33448"/>
    <w:rsid w:val="00E412C2"/>
    <w:rsid w:val="00E44965"/>
    <w:rsid w:val="00E46CF7"/>
    <w:rsid w:val="00E52EDD"/>
    <w:rsid w:val="00E65DA9"/>
    <w:rsid w:val="00E807FC"/>
    <w:rsid w:val="00E857C9"/>
    <w:rsid w:val="00E96B4E"/>
    <w:rsid w:val="00EC46BA"/>
    <w:rsid w:val="00ED0EDE"/>
    <w:rsid w:val="00EE5754"/>
    <w:rsid w:val="00EF3086"/>
    <w:rsid w:val="00EF36EC"/>
    <w:rsid w:val="00F00018"/>
    <w:rsid w:val="00F03894"/>
    <w:rsid w:val="00F350C9"/>
    <w:rsid w:val="00F42AF1"/>
    <w:rsid w:val="00F52667"/>
    <w:rsid w:val="00F70F10"/>
    <w:rsid w:val="00F728BD"/>
    <w:rsid w:val="00F82B5E"/>
    <w:rsid w:val="00F8623A"/>
    <w:rsid w:val="00FA201F"/>
    <w:rsid w:val="00FA2A52"/>
    <w:rsid w:val="00FA41B6"/>
    <w:rsid w:val="00FA5A10"/>
    <w:rsid w:val="00FB33E5"/>
    <w:rsid w:val="00FB5557"/>
    <w:rsid w:val="00FB7FA0"/>
    <w:rsid w:val="00FC4804"/>
    <w:rsid w:val="00FF0E4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FFB8"/>
  <w15:docId w15:val="{43F0C443-1FF4-4928-99E1-C7DB59E2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AU" w:eastAsia="en-US" w:bidi="ar-SA"/>
      </w:rPr>
    </w:rPrDefault>
    <w:pPrDefault>
      <w:pPr>
        <w:spacing w:line="312"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080E"/>
  </w:style>
  <w:style w:type="paragraph" w:styleId="Heading1">
    <w:name w:val="heading 1"/>
    <w:basedOn w:val="Normal"/>
    <w:next w:val="Normal"/>
    <w:link w:val="Heading1Char"/>
    <w:pPr>
      <w:keepNext/>
      <w:keepLines/>
      <w:pageBreakBefore/>
      <w:spacing w:after="360"/>
      <w:ind w:right="567" w:firstLine="0"/>
      <w:jc w:val="center"/>
      <w:outlineLvl w:val="0"/>
    </w:pPr>
    <w:rPr>
      <w:b/>
      <w:smallCaps/>
    </w:rPr>
  </w:style>
  <w:style w:type="paragraph" w:styleId="Heading2">
    <w:name w:val="heading 2"/>
    <w:basedOn w:val="Normal"/>
    <w:next w:val="Normal"/>
    <w:link w:val="Heading2Char"/>
    <w:pPr>
      <w:keepNext/>
      <w:keepLines/>
      <w:spacing w:before="200"/>
      <w:ind w:left="567" w:hanging="567"/>
      <w:jc w:val="left"/>
      <w:outlineLvl w:val="1"/>
    </w:pPr>
    <w:rPr>
      <w:b/>
    </w:rPr>
  </w:style>
  <w:style w:type="paragraph" w:styleId="Heading3">
    <w:name w:val="heading 3"/>
    <w:basedOn w:val="Normal"/>
    <w:next w:val="Normal"/>
    <w:link w:val="Heading3Char"/>
    <w:pPr>
      <w:keepNext/>
      <w:keepLines/>
      <w:spacing w:before="120"/>
      <w:ind w:left="720" w:hanging="720"/>
      <w:jc w:val="left"/>
      <w:outlineLvl w:val="2"/>
    </w:pPr>
    <w:rPr>
      <w:i/>
    </w:rPr>
  </w:style>
  <w:style w:type="paragraph" w:styleId="Heading4">
    <w:name w:val="heading 4"/>
    <w:basedOn w:val="Normal"/>
    <w:next w:val="Normal"/>
    <w:link w:val="Heading4Char"/>
    <w:pPr>
      <w:keepNext/>
      <w:keepLines/>
      <w:spacing w:before="120"/>
      <w:ind w:left="993" w:hanging="283"/>
      <w:jc w:val="left"/>
      <w:outlineLvl w:val="3"/>
    </w:pPr>
    <w:rPr>
      <w:b/>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75C6F"/>
    <w:pPr>
      <w:spacing w:after="100"/>
    </w:pPr>
  </w:style>
  <w:style w:type="paragraph" w:styleId="TOC2">
    <w:name w:val="toc 2"/>
    <w:basedOn w:val="Normal"/>
    <w:next w:val="Normal"/>
    <w:autoRedefine/>
    <w:uiPriority w:val="39"/>
    <w:unhideWhenUsed/>
    <w:rsid w:val="00C738F3"/>
    <w:pPr>
      <w:tabs>
        <w:tab w:val="left" w:pos="1760"/>
        <w:tab w:val="right" w:leader="dot" w:pos="9344"/>
      </w:tabs>
      <w:spacing w:after="100"/>
      <w:ind w:left="280"/>
    </w:pPr>
    <w:rPr>
      <w:b/>
      <w:noProof/>
    </w:rPr>
  </w:style>
  <w:style w:type="paragraph" w:styleId="TOC3">
    <w:name w:val="toc 3"/>
    <w:basedOn w:val="Normal"/>
    <w:next w:val="Normal"/>
    <w:autoRedefine/>
    <w:uiPriority w:val="39"/>
    <w:unhideWhenUsed/>
    <w:rsid w:val="00A75C6F"/>
    <w:pPr>
      <w:spacing w:after="100"/>
      <w:ind w:left="560"/>
    </w:pPr>
  </w:style>
  <w:style w:type="paragraph" w:styleId="TOC4">
    <w:name w:val="toc 4"/>
    <w:basedOn w:val="Normal"/>
    <w:next w:val="Normal"/>
    <w:autoRedefine/>
    <w:uiPriority w:val="39"/>
    <w:unhideWhenUsed/>
    <w:rsid w:val="00A75C6F"/>
    <w:pPr>
      <w:spacing w:after="100"/>
      <w:ind w:left="840"/>
    </w:pPr>
  </w:style>
  <w:style w:type="character" w:styleId="Hyperlink">
    <w:name w:val="Hyperlink"/>
    <w:basedOn w:val="DefaultParagraphFont"/>
    <w:uiPriority w:val="99"/>
    <w:unhideWhenUsed/>
    <w:rsid w:val="00A75C6F"/>
    <w:rPr>
      <w:color w:val="0000FF" w:themeColor="hyperlink"/>
      <w:u w:val="single"/>
    </w:rPr>
  </w:style>
  <w:style w:type="paragraph" w:styleId="TOCHeading">
    <w:name w:val="TOC Heading"/>
    <w:basedOn w:val="Heading1"/>
    <w:next w:val="Normal"/>
    <w:uiPriority w:val="39"/>
    <w:unhideWhenUsed/>
    <w:qFormat/>
    <w:rsid w:val="00A75C6F"/>
    <w:pPr>
      <w:pageBreakBefore w:val="0"/>
      <w:spacing w:before="240" w:after="0" w:line="259" w:lineRule="auto"/>
      <w:ind w:right="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customStyle="1" w:styleId="UH1">
    <w:name w:val="UH1"/>
    <w:basedOn w:val="Heading1"/>
    <w:next w:val="Normal"/>
    <w:qFormat/>
    <w:rsid w:val="001678B8"/>
    <w:rPr>
      <w:rFonts w:cs="Angsana New"/>
      <w:bCs/>
      <w:caps/>
      <w:smallCaps w:val="0"/>
      <w:szCs w:val="35"/>
      <w:lang w:eastAsia="en-AU" w:bidi="th-TH"/>
    </w:rPr>
  </w:style>
  <w:style w:type="character" w:styleId="CommentReference">
    <w:name w:val="annotation reference"/>
    <w:basedOn w:val="DefaultParagraphFont"/>
    <w:uiPriority w:val="99"/>
    <w:semiHidden/>
    <w:unhideWhenUsed/>
    <w:rsid w:val="001678B8"/>
    <w:rPr>
      <w:sz w:val="16"/>
      <w:szCs w:val="16"/>
    </w:rPr>
  </w:style>
  <w:style w:type="paragraph" w:styleId="CommentText">
    <w:name w:val="annotation text"/>
    <w:basedOn w:val="Normal"/>
    <w:link w:val="CommentTextChar"/>
    <w:uiPriority w:val="99"/>
    <w:semiHidden/>
    <w:unhideWhenUsed/>
    <w:rsid w:val="001678B8"/>
    <w:pPr>
      <w:spacing w:line="240" w:lineRule="auto"/>
    </w:pPr>
    <w:rPr>
      <w:sz w:val="20"/>
      <w:szCs w:val="20"/>
    </w:rPr>
  </w:style>
  <w:style w:type="character" w:customStyle="1" w:styleId="CommentTextChar">
    <w:name w:val="Comment Text Char"/>
    <w:basedOn w:val="DefaultParagraphFont"/>
    <w:link w:val="CommentText"/>
    <w:uiPriority w:val="99"/>
    <w:semiHidden/>
    <w:rsid w:val="001678B8"/>
    <w:rPr>
      <w:sz w:val="20"/>
      <w:szCs w:val="20"/>
    </w:rPr>
  </w:style>
  <w:style w:type="paragraph" w:styleId="CommentSubject">
    <w:name w:val="annotation subject"/>
    <w:basedOn w:val="CommentText"/>
    <w:next w:val="CommentText"/>
    <w:link w:val="CommentSubjectChar"/>
    <w:uiPriority w:val="99"/>
    <w:semiHidden/>
    <w:unhideWhenUsed/>
    <w:rsid w:val="001678B8"/>
    <w:rPr>
      <w:b/>
      <w:bCs/>
    </w:rPr>
  </w:style>
  <w:style w:type="character" w:customStyle="1" w:styleId="CommentSubjectChar">
    <w:name w:val="Comment Subject Char"/>
    <w:basedOn w:val="CommentTextChar"/>
    <w:link w:val="CommentSubject"/>
    <w:uiPriority w:val="99"/>
    <w:semiHidden/>
    <w:rsid w:val="001678B8"/>
    <w:rPr>
      <w:b/>
      <w:bCs/>
      <w:sz w:val="20"/>
      <w:szCs w:val="20"/>
    </w:rPr>
  </w:style>
  <w:style w:type="paragraph" w:styleId="BalloonText">
    <w:name w:val="Balloon Text"/>
    <w:basedOn w:val="Normal"/>
    <w:link w:val="BalloonTextChar"/>
    <w:uiPriority w:val="99"/>
    <w:semiHidden/>
    <w:unhideWhenUsed/>
    <w:rsid w:val="00167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B8"/>
    <w:rPr>
      <w:rFonts w:ascii="Segoe UI" w:hAnsi="Segoe UI" w:cs="Segoe UI"/>
      <w:sz w:val="18"/>
      <w:szCs w:val="18"/>
    </w:rPr>
  </w:style>
  <w:style w:type="paragraph" w:styleId="ListParagraph">
    <w:name w:val="List Paragraph"/>
    <w:basedOn w:val="Normal"/>
    <w:uiPriority w:val="34"/>
    <w:qFormat/>
    <w:rsid w:val="00734196"/>
    <w:pPr>
      <w:ind w:left="720"/>
      <w:contextualSpacing/>
    </w:pPr>
  </w:style>
  <w:style w:type="character" w:customStyle="1" w:styleId="Heading3Char">
    <w:name w:val="Heading 3 Char"/>
    <w:basedOn w:val="DefaultParagraphFont"/>
    <w:link w:val="Heading3"/>
    <w:rsid w:val="006D5F0E"/>
    <w:rPr>
      <w:i/>
    </w:rPr>
  </w:style>
  <w:style w:type="character" w:customStyle="1" w:styleId="Heading4Char">
    <w:name w:val="Heading 4 Char"/>
    <w:basedOn w:val="DefaultParagraphFont"/>
    <w:link w:val="Heading4"/>
    <w:rsid w:val="0052571C"/>
    <w:rPr>
      <w:b/>
    </w:rPr>
  </w:style>
  <w:style w:type="character" w:customStyle="1" w:styleId="Heading2Char">
    <w:name w:val="Heading 2 Char"/>
    <w:basedOn w:val="DefaultParagraphFont"/>
    <w:link w:val="Heading2"/>
    <w:rsid w:val="003D1F5B"/>
    <w:rPr>
      <w:b/>
    </w:rPr>
  </w:style>
  <w:style w:type="character" w:customStyle="1" w:styleId="Heading1Char">
    <w:name w:val="Heading 1 Char"/>
    <w:basedOn w:val="DefaultParagraphFont"/>
    <w:link w:val="Heading1"/>
    <w:rsid w:val="00501049"/>
    <w:rPr>
      <w:b/>
      <w:smallCaps/>
    </w:rPr>
  </w:style>
  <w:style w:type="table" w:styleId="TableGrid">
    <w:name w:val="Table Grid"/>
    <w:basedOn w:val="TableNormal"/>
    <w:uiPriority w:val="39"/>
    <w:rsid w:val="0018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C4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6A22"/>
    <w:rPr>
      <w:color w:val="800080" w:themeColor="followedHyperlink"/>
      <w:u w:val="single"/>
    </w:rPr>
  </w:style>
  <w:style w:type="paragraph" w:styleId="Caption">
    <w:name w:val="caption"/>
    <w:basedOn w:val="Normal"/>
    <w:next w:val="Normal"/>
    <w:uiPriority w:val="35"/>
    <w:unhideWhenUsed/>
    <w:qFormat/>
    <w:rsid w:val="00052A77"/>
    <w:pPr>
      <w:spacing w:after="200" w:line="240" w:lineRule="auto"/>
      <w:jc w:val="center"/>
    </w:pPr>
    <w:rPr>
      <w:i/>
      <w:iCs/>
      <w:szCs w:val="18"/>
    </w:rPr>
  </w:style>
  <w:style w:type="paragraph" w:styleId="TableofFigures">
    <w:name w:val="table of figures"/>
    <w:basedOn w:val="Normal"/>
    <w:next w:val="Normal"/>
    <w:uiPriority w:val="99"/>
    <w:unhideWhenUsed/>
    <w:rsid w:val="00052A77"/>
  </w:style>
  <w:style w:type="paragraph" w:customStyle="1" w:styleId="bang">
    <w:name w:val="bang"/>
    <w:basedOn w:val="Normal"/>
    <w:link w:val="bangChar"/>
    <w:qFormat/>
    <w:rsid w:val="00EC46BA"/>
    <w:pPr>
      <w:pBdr>
        <w:top w:val="nil"/>
        <w:left w:val="nil"/>
        <w:bottom w:val="nil"/>
        <w:right w:val="nil"/>
        <w:between w:val="nil"/>
      </w:pBdr>
      <w:jc w:val="center"/>
    </w:pPr>
    <w:rPr>
      <w:b/>
      <w:color w:val="000000"/>
    </w:rPr>
  </w:style>
  <w:style w:type="character" w:styleId="BookTitle">
    <w:name w:val="Book Title"/>
    <w:basedOn w:val="DefaultParagraphFont"/>
    <w:uiPriority w:val="33"/>
    <w:qFormat/>
    <w:rsid w:val="00EC46BA"/>
    <w:rPr>
      <w:b/>
      <w:bCs/>
      <w:i/>
      <w:iCs/>
      <w:spacing w:val="5"/>
    </w:rPr>
  </w:style>
  <w:style w:type="character" w:customStyle="1" w:styleId="bangChar">
    <w:name w:val="bang Char"/>
    <w:basedOn w:val="DefaultParagraphFont"/>
    <w:link w:val="bang"/>
    <w:rsid w:val="00EC46BA"/>
    <w:rPr>
      <w:b/>
      <w:color w:val="000000"/>
    </w:rPr>
  </w:style>
  <w:style w:type="paragraph" w:customStyle="1" w:styleId="TrangBa">
    <w:name w:val="Trang Bìa"/>
    <w:qFormat/>
    <w:rsid w:val="005F0A50"/>
    <w:pPr>
      <w:spacing w:line="240" w:lineRule="auto"/>
      <w:ind w:firstLine="0"/>
      <w:jc w:val="center"/>
    </w:pPr>
    <w:rPr>
      <w:rFonts w:eastAsia="Calibri" w:cs="Cordia New"/>
      <w:i/>
      <w:lang w:eastAsia="en-AU" w:bidi="th-TH"/>
    </w:rPr>
  </w:style>
  <w:style w:type="paragraph" w:styleId="Header">
    <w:name w:val="header"/>
    <w:basedOn w:val="Normal"/>
    <w:link w:val="HeaderChar"/>
    <w:uiPriority w:val="99"/>
    <w:unhideWhenUsed/>
    <w:rsid w:val="001A5E4D"/>
    <w:pPr>
      <w:tabs>
        <w:tab w:val="center" w:pos="4513"/>
        <w:tab w:val="right" w:pos="9026"/>
      </w:tabs>
      <w:spacing w:line="240" w:lineRule="auto"/>
    </w:pPr>
  </w:style>
  <w:style w:type="character" w:customStyle="1" w:styleId="HeaderChar">
    <w:name w:val="Header Char"/>
    <w:basedOn w:val="DefaultParagraphFont"/>
    <w:link w:val="Header"/>
    <w:uiPriority w:val="99"/>
    <w:rsid w:val="001A5E4D"/>
  </w:style>
  <w:style w:type="paragraph" w:styleId="Footer">
    <w:name w:val="footer"/>
    <w:basedOn w:val="Normal"/>
    <w:link w:val="FooterChar"/>
    <w:uiPriority w:val="99"/>
    <w:unhideWhenUsed/>
    <w:rsid w:val="001A5E4D"/>
    <w:pPr>
      <w:tabs>
        <w:tab w:val="center" w:pos="4513"/>
        <w:tab w:val="right" w:pos="9026"/>
      </w:tabs>
      <w:spacing w:line="240" w:lineRule="auto"/>
    </w:pPr>
  </w:style>
  <w:style w:type="character" w:customStyle="1" w:styleId="FooterChar">
    <w:name w:val="Footer Char"/>
    <w:basedOn w:val="DefaultParagraphFont"/>
    <w:link w:val="Footer"/>
    <w:uiPriority w:val="99"/>
    <w:rsid w:val="001A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451">
      <w:bodyDiv w:val="1"/>
      <w:marLeft w:val="0"/>
      <w:marRight w:val="0"/>
      <w:marTop w:val="0"/>
      <w:marBottom w:val="0"/>
      <w:divBdr>
        <w:top w:val="none" w:sz="0" w:space="0" w:color="auto"/>
        <w:left w:val="none" w:sz="0" w:space="0" w:color="auto"/>
        <w:bottom w:val="none" w:sz="0" w:space="0" w:color="auto"/>
        <w:right w:val="none" w:sz="0" w:space="0" w:color="auto"/>
      </w:divBdr>
    </w:div>
    <w:div w:id="93326950">
      <w:bodyDiv w:val="1"/>
      <w:marLeft w:val="0"/>
      <w:marRight w:val="0"/>
      <w:marTop w:val="0"/>
      <w:marBottom w:val="0"/>
      <w:divBdr>
        <w:top w:val="none" w:sz="0" w:space="0" w:color="auto"/>
        <w:left w:val="none" w:sz="0" w:space="0" w:color="auto"/>
        <w:bottom w:val="none" w:sz="0" w:space="0" w:color="auto"/>
        <w:right w:val="none" w:sz="0" w:space="0" w:color="auto"/>
      </w:divBdr>
    </w:div>
    <w:div w:id="95444245">
      <w:bodyDiv w:val="1"/>
      <w:marLeft w:val="0"/>
      <w:marRight w:val="0"/>
      <w:marTop w:val="0"/>
      <w:marBottom w:val="0"/>
      <w:divBdr>
        <w:top w:val="none" w:sz="0" w:space="0" w:color="auto"/>
        <w:left w:val="none" w:sz="0" w:space="0" w:color="auto"/>
        <w:bottom w:val="none" w:sz="0" w:space="0" w:color="auto"/>
        <w:right w:val="none" w:sz="0" w:space="0" w:color="auto"/>
      </w:divBdr>
    </w:div>
    <w:div w:id="148252616">
      <w:bodyDiv w:val="1"/>
      <w:marLeft w:val="0"/>
      <w:marRight w:val="0"/>
      <w:marTop w:val="0"/>
      <w:marBottom w:val="0"/>
      <w:divBdr>
        <w:top w:val="none" w:sz="0" w:space="0" w:color="auto"/>
        <w:left w:val="none" w:sz="0" w:space="0" w:color="auto"/>
        <w:bottom w:val="none" w:sz="0" w:space="0" w:color="auto"/>
        <w:right w:val="none" w:sz="0" w:space="0" w:color="auto"/>
      </w:divBdr>
    </w:div>
    <w:div w:id="242298515">
      <w:bodyDiv w:val="1"/>
      <w:marLeft w:val="0"/>
      <w:marRight w:val="0"/>
      <w:marTop w:val="0"/>
      <w:marBottom w:val="0"/>
      <w:divBdr>
        <w:top w:val="none" w:sz="0" w:space="0" w:color="auto"/>
        <w:left w:val="none" w:sz="0" w:space="0" w:color="auto"/>
        <w:bottom w:val="none" w:sz="0" w:space="0" w:color="auto"/>
        <w:right w:val="none" w:sz="0" w:space="0" w:color="auto"/>
      </w:divBdr>
    </w:div>
    <w:div w:id="320742213">
      <w:bodyDiv w:val="1"/>
      <w:marLeft w:val="0"/>
      <w:marRight w:val="0"/>
      <w:marTop w:val="0"/>
      <w:marBottom w:val="0"/>
      <w:divBdr>
        <w:top w:val="none" w:sz="0" w:space="0" w:color="auto"/>
        <w:left w:val="none" w:sz="0" w:space="0" w:color="auto"/>
        <w:bottom w:val="none" w:sz="0" w:space="0" w:color="auto"/>
        <w:right w:val="none" w:sz="0" w:space="0" w:color="auto"/>
      </w:divBdr>
    </w:div>
    <w:div w:id="335160274">
      <w:bodyDiv w:val="1"/>
      <w:marLeft w:val="0"/>
      <w:marRight w:val="0"/>
      <w:marTop w:val="0"/>
      <w:marBottom w:val="0"/>
      <w:divBdr>
        <w:top w:val="none" w:sz="0" w:space="0" w:color="auto"/>
        <w:left w:val="none" w:sz="0" w:space="0" w:color="auto"/>
        <w:bottom w:val="none" w:sz="0" w:space="0" w:color="auto"/>
        <w:right w:val="none" w:sz="0" w:space="0" w:color="auto"/>
      </w:divBdr>
      <w:divsChild>
        <w:div w:id="877621920">
          <w:marLeft w:val="0"/>
          <w:marRight w:val="0"/>
          <w:marTop w:val="0"/>
          <w:marBottom w:val="0"/>
          <w:divBdr>
            <w:top w:val="none" w:sz="0" w:space="0" w:color="auto"/>
            <w:left w:val="none" w:sz="0" w:space="0" w:color="auto"/>
            <w:bottom w:val="none" w:sz="0" w:space="0" w:color="auto"/>
            <w:right w:val="none" w:sz="0" w:space="0" w:color="auto"/>
          </w:divBdr>
          <w:divsChild>
            <w:div w:id="205677582">
              <w:marLeft w:val="0"/>
              <w:marRight w:val="0"/>
              <w:marTop w:val="0"/>
              <w:marBottom w:val="0"/>
              <w:divBdr>
                <w:top w:val="none" w:sz="0" w:space="0" w:color="auto"/>
                <w:left w:val="none" w:sz="0" w:space="0" w:color="auto"/>
                <w:bottom w:val="none" w:sz="0" w:space="0" w:color="auto"/>
                <w:right w:val="none" w:sz="0" w:space="0" w:color="auto"/>
              </w:divBdr>
            </w:div>
            <w:div w:id="263659716">
              <w:marLeft w:val="0"/>
              <w:marRight w:val="0"/>
              <w:marTop w:val="0"/>
              <w:marBottom w:val="0"/>
              <w:divBdr>
                <w:top w:val="none" w:sz="0" w:space="0" w:color="auto"/>
                <w:left w:val="none" w:sz="0" w:space="0" w:color="auto"/>
                <w:bottom w:val="none" w:sz="0" w:space="0" w:color="auto"/>
                <w:right w:val="none" w:sz="0" w:space="0" w:color="auto"/>
              </w:divBdr>
            </w:div>
            <w:div w:id="174538995">
              <w:marLeft w:val="0"/>
              <w:marRight w:val="0"/>
              <w:marTop w:val="0"/>
              <w:marBottom w:val="0"/>
              <w:divBdr>
                <w:top w:val="none" w:sz="0" w:space="0" w:color="auto"/>
                <w:left w:val="none" w:sz="0" w:space="0" w:color="auto"/>
                <w:bottom w:val="none" w:sz="0" w:space="0" w:color="auto"/>
                <w:right w:val="none" w:sz="0" w:space="0" w:color="auto"/>
              </w:divBdr>
            </w:div>
            <w:div w:id="941376628">
              <w:marLeft w:val="0"/>
              <w:marRight w:val="0"/>
              <w:marTop w:val="0"/>
              <w:marBottom w:val="0"/>
              <w:divBdr>
                <w:top w:val="none" w:sz="0" w:space="0" w:color="auto"/>
                <w:left w:val="none" w:sz="0" w:space="0" w:color="auto"/>
                <w:bottom w:val="none" w:sz="0" w:space="0" w:color="auto"/>
                <w:right w:val="none" w:sz="0" w:space="0" w:color="auto"/>
              </w:divBdr>
            </w:div>
            <w:div w:id="568463804">
              <w:marLeft w:val="0"/>
              <w:marRight w:val="0"/>
              <w:marTop w:val="0"/>
              <w:marBottom w:val="0"/>
              <w:divBdr>
                <w:top w:val="none" w:sz="0" w:space="0" w:color="auto"/>
                <w:left w:val="none" w:sz="0" w:space="0" w:color="auto"/>
                <w:bottom w:val="none" w:sz="0" w:space="0" w:color="auto"/>
                <w:right w:val="none" w:sz="0" w:space="0" w:color="auto"/>
              </w:divBdr>
            </w:div>
            <w:div w:id="1902129419">
              <w:marLeft w:val="0"/>
              <w:marRight w:val="0"/>
              <w:marTop w:val="0"/>
              <w:marBottom w:val="0"/>
              <w:divBdr>
                <w:top w:val="none" w:sz="0" w:space="0" w:color="auto"/>
                <w:left w:val="none" w:sz="0" w:space="0" w:color="auto"/>
                <w:bottom w:val="none" w:sz="0" w:space="0" w:color="auto"/>
                <w:right w:val="none" w:sz="0" w:space="0" w:color="auto"/>
              </w:divBdr>
            </w:div>
            <w:div w:id="2064790627">
              <w:marLeft w:val="0"/>
              <w:marRight w:val="0"/>
              <w:marTop w:val="0"/>
              <w:marBottom w:val="0"/>
              <w:divBdr>
                <w:top w:val="none" w:sz="0" w:space="0" w:color="auto"/>
                <w:left w:val="none" w:sz="0" w:space="0" w:color="auto"/>
                <w:bottom w:val="none" w:sz="0" w:space="0" w:color="auto"/>
                <w:right w:val="none" w:sz="0" w:space="0" w:color="auto"/>
              </w:divBdr>
            </w:div>
            <w:div w:id="1257521269">
              <w:marLeft w:val="0"/>
              <w:marRight w:val="0"/>
              <w:marTop w:val="0"/>
              <w:marBottom w:val="0"/>
              <w:divBdr>
                <w:top w:val="none" w:sz="0" w:space="0" w:color="auto"/>
                <w:left w:val="none" w:sz="0" w:space="0" w:color="auto"/>
                <w:bottom w:val="none" w:sz="0" w:space="0" w:color="auto"/>
                <w:right w:val="none" w:sz="0" w:space="0" w:color="auto"/>
              </w:divBdr>
            </w:div>
            <w:div w:id="1665552711">
              <w:marLeft w:val="0"/>
              <w:marRight w:val="0"/>
              <w:marTop w:val="0"/>
              <w:marBottom w:val="0"/>
              <w:divBdr>
                <w:top w:val="none" w:sz="0" w:space="0" w:color="auto"/>
                <w:left w:val="none" w:sz="0" w:space="0" w:color="auto"/>
                <w:bottom w:val="none" w:sz="0" w:space="0" w:color="auto"/>
                <w:right w:val="none" w:sz="0" w:space="0" w:color="auto"/>
              </w:divBdr>
            </w:div>
            <w:div w:id="847713311">
              <w:marLeft w:val="0"/>
              <w:marRight w:val="0"/>
              <w:marTop w:val="0"/>
              <w:marBottom w:val="0"/>
              <w:divBdr>
                <w:top w:val="none" w:sz="0" w:space="0" w:color="auto"/>
                <w:left w:val="none" w:sz="0" w:space="0" w:color="auto"/>
                <w:bottom w:val="none" w:sz="0" w:space="0" w:color="auto"/>
                <w:right w:val="none" w:sz="0" w:space="0" w:color="auto"/>
              </w:divBdr>
            </w:div>
            <w:div w:id="1919754796">
              <w:marLeft w:val="0"/>
              <w:marRight w:val="0"/>
              <w:marTop w:val="0"/>
              <w:marBottom w:val="0"/>
              <w:divBdr>
                <w:top w:val="none" w:sz="0" w:space="0" w:color="auto"/>
                <w:left w:val="none" w:sz="0" w:space="0" w:color="auto"/>
                <w:bottom w:val="none" w:sz="0" w:space="0" w:color="auto"/>
                <w:right w:val="none" w:sz="0" w:space="0" w:color="auto"/>
              </w:divBdr>
            </w:div>
            <w:div w:id="2029872751">
              <w:marLeft w:val="0"/>
              <w:marRight w:val="0"/>
              <w:marTop w:val="0"/>
              <w:marBottom w:val="0"/>
              <w:divBdr>
                <w:top w:val="none" w:sz="0" w:space="0" w:color="auto"/>
                <w:left w:val="none" w:sz="0" w:space="0" w:color="auto"/>
                <w:bottom w:val="none" w:sz="0" w:space="0" w:color="auto"/>
                <w:right w:val="none" w:sz="0" w:space="0" w:color="auto"/>
              </w:divBdr>
            </w:div>
            <w:div w:id="1660425737">
              <w:marLeft w:val="0"/>
              <w:marRight w:val="0"/>
              <w:marTop w:val="0"/>
              <w:marBottom w:val="0"/>
              <w:divBdr>
                <w:top w:val="none" w:sz="0" w:space="0" w:color="auto"/>
                <w:left w:val="none" w:sz="0" w:space="0" w:color="auto"/>
                <w:bottom w:val="none" w:sz="0" w:space="0" w:color="auto"/>
                <w:right w:val="none" w:sz="0" w:space="0" w:color="auto"/>
              </w:divBdr>
            </w:div>
            <w:div w:id="2002614438">
              <w:marLeft w:val="0"/>
              <w:marRight w:val="0"/>
              <w:marTop w:val="0"/>
              <w:marBottom w:val="0"/>
              <w:divBdr>
                <w:top w:val="none" w:sz="0" w:space="0" w:color="auto"/>
                <w:left w:val="none" w:sz="0" w:space="0" w:color="auto"/>
                <w:bottom w:val="none" w:sz="0" w:space="0" w:color="auto"/>
                <w:right w:val="none" w:sz="0" w:space="0" w:color="auto"/>
              </w:divBdr>
            </w:div>
            <w:div w:id="850337411">
              <w:marLeft w:val="0"/>
              <w:marRight w:val="0"/>
              <w:marTop w:val="0"/>
              <w:marBottom w:val="0"/>
              <w:divBdr>
                <w:top w:val="none" w:sz="0" w:space="0" w:color="auto"/>
                <w:left w:val="none" w:sz="0" w:space="0" w:color="auto"/>
                <w:bottom w:val="none" w:sz="0" w:space="0" w:color="auto"/>
                <w:right w:val="none" w:sz="0" w:space="0" w:color="auto"/>
              </w:divBdr>
            </w:div>
            <w:div w:id="707340118">
              <w:marLeft w:val="0"/>
              <w:marRight w:val="0"/>
              <w:marTop w:val="0"/>
              <w:marBottom w:val="0"/>
              <w:divBdr>
                <w:top w:val="none" w:sz="0" w:space="0" w:color="auto"/>
                <w:left w:val="none" w:sz="0" w:space="0" w:color="auto"/>
                <w:bottom w:val="none" w:sz="0" w:space="0" w:color="auto"/>
                <w:right w:val="none" w:sz="0" w:space="0" w:color="auto"/>
              </w:divBdr>
            </w:div>
            <w:div w:id="702174680">
              <w:marLeft w:val="0"/>
              <w:marRight w:val="0"/>
              <w:marTop w:val="0"/>
              <w:marBottom w:val="0"/>
              <w:divBdr>
                <w:top w:val="none" w:sz="0" w:space="0" w:color="auto"/>
                <w:left w:val="none" w:sz="0" w:space="0" w:color="auto"/>
                <w:bottom w:val="none" w:sz="0" w:space="0" w:color="auto"/>
                <w:right w:val="none" w:sz="0" w:space="0" w:color="auto"/>
              </w:divBdr>
            </w:div>
            <w:div w:id="1682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85903156">
      <w:bodyDiv w:val="1"/>
      <w:marLeft w:val="0"/>
      <w:marRight w:val="0"/>
      <w:marTop w:val="0"/>
      <w:marBottom w:val="0"/>
      <w:divBdr>
        <w:top w:val="none" w:sz="0" w:space="0" w:color="auto"/>
        <w:left w:val="none" w:sz="0" w:space="0" w:color="auto"/>
        <w:bottom w:val="none" w:sz="0" w:space="0" w:color="auto"/>
        <w:right w:val="none" w:sz="0" w:space="0" w:color="auto"/>
      </w:divBdr>
    </w:div>
    <w:div w:id="512064221">
      <w:bodyDiv w:val="1"/>
      <w:marLeft w:val="0"/>
      <w:marRight w:val="0"/>
      <w:marTop w:val="0"/>
      <w:marBottom w:val="0"/>
      <w:divBdr>
        <w:top w:val="none" w:sz="0" w:space="0" w:color="auto"/>
        <w:left w:val="none" w:sz="0" w:space="0" w:color="auto"/>
        <w:bottom w:val="none" w:sz="0" w:space="0" w:color="auto"/>
        <w:right w:val="none" w:sz="0" w:space="0" w:color="auto"/>
      </w:divBdr>
    </w:div>
    <w:div w:id="531774003">
      <w:bodyDiv w:val="1"/>
      <w:marLeft w:val="0"/>
      <w:marRight w:val="0"/>
      <w:marTop w:val="0"/>
      <w:marBottom w:val="0"/>
      <w:divBdr>
        <w:top w:val="none" w:sz="0" w:space="0" w:color="auto"/>
        <w:left w:val="none" w:sz="0" w:space="0" w:color="auto"/>
        <w:bottom w:val="none" w:sz="0" w:space="0" w:color="auto"/>
        <w:right w:val="none" w:sz="0" w:space="0" w:color="auto"/>
      </w:divBdr>
    </w:div>
    <w:div w:id="559170313">
      <w:bodyDiv w:val="1"/>
      <w:marLeft w:val="0"/>
      <w:marRight w:val="0"/>
      <w:marTop w:val="0"/>
      <w:marBottom w:val="0"/>
      <w:divBdr>
        <w:top w:val="none" w:sz="0" w:space="0" w:color="auto"/>
        <w:left w:val="none" w:sz="0" w:space="0" w:color="auto"/>
        <w:bottom w:val="none" w:sz="0" w:space="0" w:color="auto"/>
        <w:right w:val="none" w:sz="0" w:space="0" w:color="auto"/>
      </w:divBdr>
    </w:div>
    <w:div w:id="591664590">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701368692">
      <w:bodyDiv w:val="1"/>
      <w:marLeft w:val="0"/>
      <w:marRight w:val="0"/>
      <w:marTop w:val="0"/>
      <w:marBottom w:val="0"/>
      <w:divBdr>
        <w:top w:val="none" w:sz="0" w:space="0" w:color="auto"/>
        <w:left w:val="none" w:sz="0" w:space="0" w:color="auto"/>
        <w:bottom w:val="none" w:sz="0" w:space="0" w:color="auto"/>
        <w:right w:val="none" w:sz="0" w:space="0" w:color="auto"/>
      </w:divBdr>
    </w:div>
    <w:div w:id="792599928">
      <w:bodyDiv w:val="1"/>
      <w:marLeft w:val="0"/>
      <w:marRight w:val="0"/>
      <w:marTop w:val="0"/>
      <w:marBottom w:val="0"/>
      <w:divBdr>
        <w:top w:val="none" w:sz="0" w:space="0" w:color="auto"/>
        <w:left w:val="none" w:sz="0" w:space="0" w:color="auto"/>
        <w:bottom w:val="none" w:sz="0" w:space="0" w:color="auto"/>
        <w:right w:val="none" w:sz="0" w:space="0" w:color="auto"/>
      </w:divBdr>
    </w:div>
    <w:div w:id="793249763">
      <w:bodyDiv w:val="1"/>
      <w:marLeft w:val="0"/>
      <w:marRight w:val="0"/>
      <w:marTop w:val="0"/>
      <w:marBottom w:val="0"/>
      <w:divBdr>
        <w:top w:val="none" w:sz="0" w:space="0" w:color="auto"/>
        <w:left w:val="none" w:sz="0" w:space="0" w:color="auto"/>
        <w:bottom w:val="none" w:sz="0" w:space="0" w:color="auto"/>
        <w:right w:val="none" w:sz="0" w:space="0" w:color="auto"/>
      </w:divBdr>
    </w:div>
    <w:div w:id="793669019">
      <w:bodyDiv w:val="1"/>
      <w:marLeft w:val="0"/>
      <w:marRight w:val="0"/>
      <w:marTop w:val="0"/>
      <w:marBottom w:val="0"/>
      <w:divBdr>
        <w:top w:val="none" w:sz="0" w:space="0" w:color="auto"/>
        <w:left w:val="none" w:sz="0" w:space="0" w:color="auto"/>
        <w:bottom w:val="none" w:sz="0" w:space="0" w:color="auto"/>
        <w:right w:val="none" w:sz="0" w:space="0" w:color="auto"/>
      </w:divBdr>
    </w:div>
    <w:div w:id="895975414">
      <w:bodyDiv w:val="1"/>
      <w:marLeft w:val="0"/>
      <w:marRight w:val="0"/>
      <w:marTop w:val="0"/>
      <w:marBottom w:val="0"/>
      <w:divBdr>
        <w:top w:val="none" w:sz="0" w:space="0" w:color="auto"/>
        <w:left w:val="none" w:sz="0" w:space="0" w:color="auto"/>
        <w:bottom w:val="none" w:sz="0" w:space="0" w:color="auto"/>
        <w:right w:val="none" w:sz="0" w:space="0" w:color="auto"/>
      </w:divBdr>
    </w:div>
    <w:div w:id="911086640">
      <w:bodyDiv w:val="1"/>
      <w:marLeft w:val="0"/>
      <w:marRight w:val="0"/>
      <w:marTop w:val="0"/>
      <w:marBottom w:val="0"/>
      <w:divBdr>
        <w:top w:val="none" w:sz="0" w:space="0" w:color="auto"/>
        <w:left w:val="none" w:sz="0" w:space="0" w:color="auto"/>
        <w:bottom w:val="none" w:sz="0" w:space="0" w:color="auto"/>
        <w:right w:val="none" w:sz="0" w:space="0" w:color="auto"/>
      </w:divBdr>
    </w:div>
    <w:div w:id="918364977">
      <w:bodyDiv w:val="1"/>
      <w:marLeft w:val="0"/>
      <w:marRight w:val="0"/>
      <w:marTop w:val="0"/>
      <w:marBottom w:val="0"/>
      <w:divBdr>
        <w:top w:val="none" w:sz="0" w:space="0" w:color="auto"/>
        <w:left w:val="none" w:sz="0" w:space="0" w:color="auto"/>
        <w:bottom w:val="none" w:sz="0" w:space="0" w:color="auto"/>
        <w:right w:val="none" w:sz="0" w:space="0" w:color="auto"/>
      </w:divBdr>
    </w:div>
    <w:div w:id="999966994">
      <w:bodyDiv w:val="1"/>
      <w:marLeft w:val="0"/>
      <w:marRight w:val="0"/>
      <w:marTop w:val="0"/>
      <w:marBottom w:val="0"/>
      <w:divBdr>
        <w:top w:val="none" w:sz="0" w:space="0" w:color="auto"/>
        <w:left w:val="none" w:sz="0" w:space="0" w:color="auto"/>
        <w:bottom w:val="none" w:sz="0" w:space="0" w:color="auto"/>
        <w:right w:val="none" w:sz="0" w:space="0" w:color="auto"/>
      </w:divBdr>
    </w:div>
    <w:div w:id="1008025870">
      <w:bodyDiv w:val="1"/>
      <w:marLeft w:val="0"/>
      <w:marRight w:val="0"/>
      <w:marTop w:val="0"/>
      <w:marBottom w:val="0"/>
      <w:divBdr>
        <w:top w:val="none" w:sz="0" w:space="0" w:color="auto"/>
        <w:left w:val="none" w:sz="0" w:space="0" w:color="auto"/>
        <w:bottom w:val="none" w:sz="0" w:space="0" w:color="auto"/>
        <w:right w:val="none" w:sz="0" w:space="0" w:color="auto"/>
      </w:divBdr>
    </w:div>
    <w:div w:id="1115711404">
      <w:bodyDiv w:val="1"/>
      <w:marLeft w:val="0"/>
      <w:marRight w:val="0"/>
      <w:marTop w:val="0"/>
      <w:marBottom w:val="0"/>
      <w:divBdr>
        <w:top w:val="none" w:sz="0" w:space="0" w:color="auto"/>
        <w:left w:val="none" w:sz="0" w:space="0" w:color="auto"/>
        <w:bottom w:val="none" w:sz="0" w:space="0" w:color="auto"/>
        <w:right w:val="none" w:sz="0" w:space="0" w:color="auto"/>
      </w:divBdr>
    </w:div>
    <w:div w:id="1223977656">
      <w:bodyDiv w:val="1"/>
      <w:marLeft w:val="0"/>
      <w:marRight w:val="0"/>
      <w:marTop w:val="0"/>
      <w:marBottom w:val="0"/>
      <w:divBdr>
        <w:top w:val="none" w:sz="0" w:space="0" w:color="auto"/>
        <w:left w:val="none" w:sz="0" w:space="0" w:color="auto"/>
        <w:bottom w:val="none" w:sz="0" w:space="0" w:color="auto"/>
        <w:right w:val="none" w:sz="0" w:space="0" w:color="auto"/>
      </w:divBdr>
    </w:div>
    <w:div w:id="1238980049">
      <w:bodyDiv w:val="1"/>
      <w:marLeft w:val="0"/>
      <w:marRight w:val="0"/>
      <w:marTop w:val="0"/>
      <w:marBottom w:val="0"/>
      <w:divBdr>
        <w:top w:val="none" w:sz="0" w:space="0" w:color="auto"/>
        <w:left w:val="none" w:sz="0" w:space="0" w:color="auto"/>
        <w:bottom w:val="none" w:sz="0" w:space="0" w:color="auto"/>
        <w:right w:val="none" w:sz="0" w:space="0" w:color="auto"/>
      </w:divBdr>
    </w:div>
    <w:div w:id="1242253422">
      <w:bodyDiv w:val="1"/>
      <w:marLeft w:val="0"/>
      <w:marRight w:val="0"/>
      <w:marTop w:val="0"/>
      <w:marBottom w:val="0"/>
      <w:divBdr>
        <w:top w:val="none" w:sz="0" w:space="0" w:color="auto"/>
        <w:left w:val="none" w:sz="0" w:space="0" w:color="auto"/>
        <w:bottom w:val="none" w:sz="0" w:space="0" w:color="auto"/>
        <w:right w:val="none" w:sz="0" w:space="0" w:color="auto"/>
      </w:divBdr>
    </w:div>
    <w:div w:id="1277953448">
      <w:bodyDiv w:val="1"/>
      <w:marLeft w:val="0"/>
      <w:marRight w:val="0"/>
      <w:marTop w:val="0"/>
      <w:marBottom w:val="0"/>
      <w:divBdr>
        <w:top w:val="none" w:sz="0" w:space="0" w:color="auto"/>
        <w:left w:val="none" w:sz="0" w:space="0" w:color="auto"/>
        <w:bottom w:val="none" w:sz="0" w:space="0" w:color="auto"/>
        <w:right w:val="none" w:sz="0" w:space="0" w:color="auto"/>
      </w:divBdr>
    </w:div>
    <w:div w:id="1305548726">
      <w:bodyDiv w:val="1"/>
      <w:marLeft w:val="0"/>
      <w:marRight w:val="0"/>
      <w:marTop w:val="0"/>
      <w:marBottom w:val="0"/>
      <w:divBdr>
        <w:top w:val="none" w:sz="0" w:space="0" w:color="auto"/>
        <w:left w:val="none" w:sz="0" w:space="0" w:color="auto"/>
        <w:bottom w:val="none" w:sz="0" w:space="0" w:color="auto"/>
        <w:right w:val="none" w:sz="0" w:space="0" w:color="auto"/>
      </w:divBdr>
    </w:div>
    <w:div w:id="1337339000">
      <w:bodyDiv w:val="1"/>
      <w:marLeft w:val="0"/>
      <w:marRight w:val="0"/>
      <w:marTop w:val="0"/>
      <w:marBottom w:val="0"/>
      <w:divBdr>
        <w:top w:val="none" w:sz="0" w:space="0" w:color="auto"/>
        <w:left w:val="none" w:sz="0" w:space="0" w:color="auto"/>
        <w:bottom w:val="none" w:sz="0" w:space="0" w:color="auto"/>
        <w:right w:val="none" w:sz="0" w:space="0" w:color="auto"/>
      </w:divBdr>
    </w:div>
    <w:div w:id="1394234778">
      <w:bodyDiv w:val="1"/>
      <w:marLeft w:val="0"/>
      <w:marRight w:val="0"/>
      <w:marTop w:val="0"/>
      <w:marBottom w:val="0"/>
      <w:divBdr>
        <w:top w:val="none" w:sz="0" w:space="0" w:color="auto"/>
        <w:left w:val="none" w:sz="0" w:space="0" w:color="auto"/>
        <w:bottom w:val="none" w:sz="0" w:space="0" w:color="auto"/>
        <w:right w:val="none" w:sz="0" w:space="0" w:color="auto"/>
      </w:divBdr>
    </w:div>
    <w:div w:id="1419860384">
      <w:bodyDiv w:val="1"/>
      <w:marLeft w:val="0"/>
      <w:marRight w:val="0"/>
      <w:marTop w:val="0"/>
      <w:marBottom w:val="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1634023488">
              <w:marLeft w:val="0"/>
              <w:marRight w:val="0"/>
              <w:marTop w:val="0"/>
              <w:marBottom w:val="0"/>
              <w:divBdr>
                <w:top w:val="none" w:sz="0" w:space="0" w:color="auto"/>
                <w:left w:val="none" w:sz="0" w:space="0" w:color="auto"/>
                <w:bottom w:val="none" w:sz="0" w:space="0" w:color="auto"/>
                <w:right w:val="none" w:sz="0" w:space="0" w:color="auto"/>
              </w:divBdr>
            </w:div>
            <w:div w:id="1970670165">
              <w:marLeft w:val="0"/>
              <w:marRight w:val="0"/>
              <w:marTop w:val="0"/>
              <w:marBottom w:val="0"/>
              <w:divBdr>
                <w:top w:val="none" w:sz="0" w:space="0" w:color="auto"/>
                <w:left w:val="none" w:sz="0" w:space="0" w:color="auto"/>
                <w:bottom w:val="none" w:sz="0" w:space="0" w:color="auto"/>
                <w:right w:val="none" w:sz="0" w:space="0" w:color="auto"/>
              </w:divBdr>
            </w:div>
            <w:div w:id="1849177821">
              <w:marLeft w:val="0"/>
              <w:marRight w:val="0"/>
              <w:marTop w:val="0"/>
              <w:marBottom w:val="0"/>
              <w:divBdr>
                <w:top w:val="none" w:sz="0" w:space="0" w:color="auto"/>
                <w:left w:val="none" w:sz="0" w:space="0" w:color="auto"/>
                <w:bottom w:val="none" w:sz="0" w:space="0" w:color="auto"/>
                <w:right w:val="none" w:sz="0" w:space="0" w:color="auto"/>
              </w:divBdr>
            </w:div>
            <w:div w:id="1272981439">
              <w:marLeft w:val="0"/>
              <w:marRight w:val="0"/>
              <w:marTop w:val="0"/>
              <w:marBottom w:val="0"/>
              <w:divBdr>
                <w:top w:val="none" w:sz="0" w:space="0" w:color="auto"/>
                <w:left w:val="none" w:sz="0" w:space="0" w:color="auto"/>
                <w:bottom w:val="none" w:sz="0" w:space="0" w:color="auto"/>
                <w:right w:val="none" w:sz="0" w:space="0" w:color="auto"/>
              </w:divBdr>
            </w:div>
            <w:div w:id="1682007323">
              <w:marLeft w:val="0"/>
              <w:marRight w:val="0"/>
              <w:marTop w:val="0"/>
              <w:marBottom w:val="0"/>
              <w:divBdr>
                <w:top w:val="none" w:sz="0" w:space="0" w:color="auto"/>
                <w:left w:val="none" w:sz="0" w:space="0" w:color="auto"/>
                <w:bottom w:val="none" w:sz="0" w:space="0" w:color="auto"/>
                <w:right w:val="none" w:sz="0" w:space="0" w:color="auto"/>
              </w:divBdr>
            </w:div>
            <w:div w:id="1345327927">
              <w:marLeft w:val="0"/>
              <w:marRight w:val="0"/>
              <w:marTop w:val="0"/>
              <w:marBottom w:val="0"/>
              <w:divBdr>
                <w:top w:val="none" w:sz="0" w:space="0" w:color="auto"/>
                <w:left w:val="none" w:sz="0" w:space="0" w:color="auto"/>
                <w:bottom w:val="none" w:sz="0" w:space="0" w:color="auto"/>
                <w:right w:val="none" w:sz="0" w:space="0" w:color="auto"/>
              </w:divBdr>
            </w:div>
            <w:div w:id="756050198">
              <w:marLeft w:val="0"/>
              <w:marRight w:val="0"/>
              <w:marTop w:val="0"/>
              <w:marBottom w:val="0"/>
              <w:divBdr>
                <w:top w:val="none" w:sz="0" w:space="0" w:color="auto"/>
                <w:left w:val="none" w:sz="0" w:space="0" w:color="auto"/>
                <w:bottom w:val="none" w:sz="0" w:space="0" w:color="auto"/>
                <w:right w:val="none" w:sz="0" w:space="0" w:color="auto"/>
              </w:divBdr>
            </w:div>
            <w:div w:id="595334722">
              <w:marLeft w:val="0"/>
              <w:marRight w:val="0"/>
              <w:marTop w:val="0"/>
              <w:marBottom w:val="0"/>
              <w:divBdr>
                <w:top w:val="none" w:sz="0" w:space="0" w:color="auto"/>
                <w:left w:val="none" w:sz="0" w:space="0" w:color="auto"/>
                <w:bottom w:val="none" w:sz="0" w:space="0" w:color="auto"/>
                <w:right w:val="none" w:sz="0" w:space="0" w:color="auto"/>
              </w:divBdr>
            </w:div>
            <w:div w:id="1964461525">
              <w:marLeft w:val="0"/>
              <w:marRight w:val="0"/>
              <w:marTop w:val="0"/>
              <w:marBottom w:val="0"/>
              <w:divBdr>
                <w:top w:val="none" w:sz="0" w:space="0" w:color="auto"/>
                <w:left w:val="none" w:sz="0" w:space="0" w:color="auto"/>
                <w:bottom w:val="none" w:sz="0" w:space="0" w:color="auto"/>
                <w:right w:val="none" w:sz="0" w:space="0" w:color="auto"/>
              </w:divBdr>
            </w:div>
            <w:div w:id="1965232886">
              <w:marLeft w:val="0"/>
              <w:marRight w:val="0"/>
              <w:marTop w:val="0"/>
              <w:marBottom w:val="0"/>
              <w:divBdr>
                <w:top w:val="none" w:sz="0" w:space="0" w:color="auto"/>
                <w:left w:val="none" w:sz="0" w:space="0" w:color="auto"/>
                <w:bottom w:val="none" w:sz="0" w:space="0" w:color="auto"/>
                <w:right w:val="none" w:sz="0" w:space="0" w:color="auto"/>
              </w:divBdr>
            </w:div>
            <w:div w:id="1919169253">
              <w:marLeft w:val="0"/>
              <w:marRight w:val="0"/>
              <w:marTop w:val="0"/>
              <w:marBottom w:val="0"/>
              <w:divBdr>
                <w:top w:val="none" w:sz="0" w:space="0" w:color="auto"/>
                <w:left w:val="none" w:sz="0" w:space="0" w:color="auto"/>
                <w:bottom w:val="none" w:sz="0" w:space="0" w:color="auto"/>
                <w:right w:val="none" w:sz="0" w:space="0" w:color="auto"/>
              </w:divBdr>
            </w:div>
            <w:div w:id="465775970">
              <w:marLeft w:val="0"/>
              <w:marRight w:val="0"/>
              <w:marTop w:val="0"/>
              <w:marBottom w:val="0"/>
              <w:divBdr>
                <w:top w:val="none" w:sz="0" w:space="0" w:color="auto"/>
                <w:left w:val="none" w:sz="0" w:space="0" w:color="auto"/>
                <w:bottom w:val="none" w:sz="0" w:space="0" w:color="auto"/>
                <w:right w:val="none" w:sz="0" w:space="0" w:color="auto"/>
              </w:divBdr>
            </w:div>
            <w:div w:id="475494574">
              <w:marLeft w:val="0"/>
              <w:marRight w:val="0"/>
              <w:marTop w:val="0"/>
              <w:marBottom w:val="0"/>
              <w:divBdr>
                <w:top w:val="none" w:sz="0" w:space="0" w:color="auto"/>
                <w:left w:val="none" w:sz="0" w:space="0" w:color="auto"/>
                <w:bottom w:val="none" w:sz="0" w:space="0" w:color="auto"/>
                <w:right w:val="none" w:sz="0" w:space="0" w:color="auto"/>
              </w:divBdr>
            </w:div>
            <w:div w:id="1259481176">
              <w:marLeft w:val="0"/>
              <w:marRight w:val="0"/>
              <w:marTop w:val="0"/>
              <w:marBottom w:val="0"/>
              <w:divBdr>
                <w:top w:val="none" w:sz="0" w:space="0" w:color="auto"/>
                <w:left w:val="none" w:sz="0" w:space="0" w:color="auto"/>
                <w:bottom w:val="none" w:sz="0" w:space="0" w:color="auto"/>
                <w:right w:val="none" w:sz="0" w:space="0" w:color="auto"/>
              </w:divBdr>
            </w:div>
            <w:div w:id="1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9">
      <w:bodyDiv w:val="1"/>
      <w:marLeft w:val="0"/>
      <w:marRight w:val="0"/>
      <w:marTop w:val="0"/>
      <w:marBottom w:val="0"/>
      <w:divBdr>
        <w:top w:val="none" w:sz="0" w:space="0" w:color="auto"/>
        <w:left w:val="none" w:sz="0" w:space="0" w:color="auto"/>
        <w:bottom w:val="none" w:sz="0" w:space="0" w:color="auto"/>
        <w:right w:val="none" w:sz="0" w:space="0" w:color="auto"/>
      </w:divBdr>
    </w:div>
    <w:div w:id="1425571787">
      <w:bodyDiv w:val="1"/>
      <w:marLeft w:val="0"/>
      <w:marRight w:val="0"/>
      <w:marTop w:val="0"/>
      <w:marBottom w:val="0"/>
      <w:divBdr>
        <w:top w:val="none" w:sz="0" w:space="0" w:color="auto"/>
        <w:left w:val="none" w:sz="0" w:space="0" w:color="auto"/>
        <w:bottom w:val="none" w:sz="0" w:space="0" w:color="auto"/>
        <w:right w:val="none" w:sz="0" w:space="0" w:color="auto"/>
      </w:divBdr>
    </w:div>
    <w:div w:id="1427337032">
      <w:bodyDiv w:val="1"/>
      <w:marLeft w:val="0"/>
      <w:marRight w:val="0"/>
      <w:marTop w:val="0"/>
      <w:marBottom w:val="0"/>
      <w:divBdr>
        <w:top w:val="none" w:sz="0" w:space="0" w:color="auto"/>
        <w:left w:val="none" w:sz="0" w:space="0" w:color="auto"/>
        <w:bottom w:val="none" w:sz="0" w:space="0" w:color="auto"/>
        <w:right w:val="none" w:sz="0" w:space="0" w:color="auto"/>
      </w:divBdr>
    </w:div>
    <w:div w:id="1445614392">
      <w:bodyDiv w:val="1"/>
      <w:marLeft w:val="0"/>
      <w:marRight w:val="0"/>
      <w:marTop w:val="0"/>
      <w:marBottom w:val="0"/>
      <w:divBdr>
        <w:top w:val="none" w:sz="0" w:space="0" w:color="auto"/>
        <w:left w:val="none" w:sz="0" w:space="0" w:color="auto"/>
        <w:bottom w:val="none" w:sz="0" w:space="0" w:color="auto"/>
        <w:right w:val="none" w:sz="0" w:space="0" w:color="auto"/>
      </w:divBdr>
    </w:div>
    <w:div w:id="1561477342">
      <w:bodyDiv w:val="1"/>
      <w:marLeft w:val="0"/>
      <w:marRight w:val="0"/>
      <w:marTop w:val="0"/>
      <w:marBottom w:val="0"/>
      <w:divBdr>
        <w:top w:val="none" w:sz="0" w:space="0" w:color="auto"/>
        <w:left w:val="none" w:sz="0" w:space="0" w:color="auto"/>
        <w:bottom w:val="none" w:sz="0" w:space="0" w:color="auto"/>
        <w:right w:val="none" w:sz="0" w:space="0" w:color="auto"/>
      </w:divBdr>
    </w:div>
    <w:div w:id="1649939623">
      <w:bodyDiv w:val="1"/>
      <w:marLeft w:val="0"/>
      <w:marRight w:val="0"/>
      <w:marTop w:val="0"/>
      <w:marBottom w:val="0"/>
      <w:divBdr>
        <w:top w:val="none" w:sz="0" w:space="0" w:color="auto"/>
        <w:left w:val="none" w:sz="0" w:space="0" w:color="auto"/>
        <w:bottom w:val="none" w:sz="0" w:space="0" w:color="auto"/>
        <w:right w:val="none" w:sz="0" w:space="0" w:color="auto"/>
      </w:divBdr>
    </w:div>
    <w:div w:id="1680155051">
      <w:bodyDiv w:val="1"/>
      <w:marLeft w:val="0"/>
      <w:marRight w:val="0"/>
      <w:marTop w:val="0"/>
      <w:marBottom w:val="0"/>
      <w:divBdr>
        <w:top w:val="none" w:sz="0" w:space="0" w:color="auto"/>
        <w:left w:val="none" w:sz="0" w:space="0" w:color="auto"/>
        <w:bottom w:val="none" w:sz="0" w:space="0" w:color="auto"/>
        <w:right w:val="none" w:sz="0" w:space="0" w:color="auto"/>
      </w:divBdr>
    </w:div>
    <w:div w:id="1845169760">
      <w:bodyDiv w:val="1"/>
      <w:marLeft w:val="0"/>
      <w:marRight w:val="0"/>
      <w:marTop w:val="0"/>
      <w:marBottom w:val="0"/>
      <w:divBdr>
        <w:top w:val="none" w:sz="0" w:space="0" w:color="auto"/>
        <w:left w:val="none" w:sz="0" w:space="0" w:color="auto"/>
        <w:bottom w:val="none" w:sz="0" w:space="0" w:color="auto"/>
        <w:right w:val="none" w:sz="0" w:space="0" w:color="auto"/>
      </w:divBdr>
    </w:div>
    <w:div w:id="1908690046">
      <w:bodyDiv w:val="1"/>
      <w:marLeft w:val="0"/>
      <w:marRight w:val="0"/>
      <w:marTop w:val="0"/>
      <w:marBottom w:val="0"/>
      <w:divBdr>
        <w:top w:val="none" w:sz="0" w:space="0" w:color="auto"/>
        <w:left w:val="none" w:sz="0" w:space="0" w:color="auto"/>
        <w:bottom w:val="none" w:sz="0" w:space="0" w:color="auto"/>
        <w:right w:val="none" w:sz="0" w:space="0" w:color="auto"/>
      </w:divBdr>
    </w:div>
    <w:div w:id="1931739790">
      <w:bodyDiv w:val="1"/>
      <w:marLeft w:val="0"/>
      <w:marRight w:val="0"/>
      <w:marTop w:val="0"/>
      <w:marBottom w:val="0"/>
      <w:divBdr>
        <w:top w:val="none" w:sz="0" w:space="0" w:color="auto"/>
        <w:left w:val="none" w:sz="0" w:space="0" w:color="auto"/>
        <w:bottom w:val="none" w:sz="0" w:space="0" w:color="auto"/>
        <w:right w:val="none" w:sz="0" w:space="0" w:color="auto"/>
      </w:divBdr>
    </w:div>
    <w:div w:id="1988430769">
      <w:bodyDiv w:val="1"/>
      <w:marLeft w:val="0"/>
      <w:marRight w:val="0"/>
      <w:marTop w:val="0"/>
      <w:marBottom w:val="0"/>
      <w:divBdr>
        <w:top w:val="none" w:sz="0" w:space="0" w:color="auto"/>
        <w:left w:val="none" w:sz="0" w:space="0" w:color="auto"/>
        <w:bottom w:val="none" w:sz="0" w:space="0" w:color="auto"/>
        <w:right w:val="none" w:sz="0" w:space="0" w:color="auto"/>
      </w:divBdr>
    </w:div>
    <w:div w:id="1998462467">
      <w:bodyDiv w:val="1"/>
      <w:marLeft w:val="0"/>
      <w:marRight w:val="0"/>
      <w:marTop w:val="0"/>
      <w:marBottom w:val="0"/>
      <w:divBdr>
        <w:top w:val="none" w:sz="0" w:space="0" w:color="auto"/>
        <w:left w:val="none" w:sz="0" w:space="0" w:color="auto"/>
        <w:bottom w:val="none" w:sz="0" w:space="0" w:color="auto"/>
        <w:right w:val="none" w:sz="0" w:space="0" w:color="auto"/>
      </w:divBdr>
    </w:div>
    <w:div w:id="2044747175">
      <w:bodyDiv w:val="1"/>
      <w:marLeft w:val="0"/>
      <w:marRight w:val="0"/>
      <w:marTop w:val="0"/>
      <w:marBottom w:val="0"/>
      <w:divBdr>
        <w:top w:val="none" w:sz="0" w:space="0" w:color="auto"/>
        <w:left w:val="none" w:sz="0" w:space="0" w:color="auto"/>
        <w:bottom w:val="none" w:sz="0" w:space="0" w:color="auto"/>
        <w:right w:val="none" w:sz="0" w:space="0" w:color="auto"/>
      </w:divBdr>
      <w:divsChild>
        <w:div w:id="78136141">
          <w:marLeft w:val="0"/>
          <w:marRight w:val="0"/>
          <w:marTop w:val="240"/>
          <w:marBottom w:val="240"/>
          <w:divBdr>
            <w:top w:val="none" w:sz="0" w:space="0" w:color="auto"/>
            <w:left w:val="none" w:sz="0" w:space="0" w:color="auto"/>
            <w:bottom w:val="none" w:sz="0" w:space="0" w:color="auto"/>
            <w:right w:val="none" w:sz="0" w:space="0" w:color="auto"/>
          </w:divBdr>
          <w:divsChild>
            <w:div w:id="742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traefik.io/traefik/providers/kubernetes-gateway/" TargetMode="External"/><Relationship Id="rId21"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medium.com/must-know-computer-science/system-design-load-balancing-1c2e7675fc27" TargetMode="Externa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doc.traefik.io/traefik/providers/consul/"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s://kemptechnologies.com/load-balancer/load-balancing-algorithms-%20%20%20%20%20%20%20%20techniques/"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traefik.io/traefik/providers/consul-catalog/" TargetMode="External"/><Relationship Id="rId30" Type="http://schemas.openxmlformats.org/officeDocument/2006/relationships/hyperlink" Target="https://doc.traefik.io/traefik/providers/rancher/" TargetMode="External"/><Relationship Id="rId35" Type="http://schemas.openxmlformats.org/officeDocument/2006/relationships/hyperlink" Target="https://doc.traefik.io/traefik/providers/redi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www.atatus.com/glossary/load-balanc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docs.microsoft.com/en-us/azure/architecture/guide/architecture-styles/microservices"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traefik.io/traefik/providers/kubernetes-ingress/" TargetMode="External"/><Relationship Id="rId33" Type="http://schemas.openxmlformats.org/officeDocument/2006/relationships/hyperlink" Target="https://doc.traefik.io/traefik/providers/etcd/"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medium.com/@utnas/microservices-architecture-using-traefik-reverse-proxy-and-ambassador-as-gateway-606a77d8f7c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traefik.io/traefik/providers/docker/" TargetMode="External"/><Relationship Id="rId28" Type="http://schemas.openxmlformats.org/officeDocument/2006/relationships/hyperlink" Target="https://doc.traefik.io/traefik/providers/ecs/" TargetMode="External"/><Relationship Id="rId36" Type="http://schemas.openxmlformats.org/officeDocument/2006/relationships/hyperlink" Target="https://doc.traefik.io/traefik/providers/http/"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hyperlink" Target="https://doc.traefik.io/traefik/providers/file/"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traefik.io/glossary/reverse-proxy/" TargetMode="External"/><Relationship Id="rId81" Type="http://schemas.openxmlformats.org/officeDocument/2006/relationships/hyperlink" Target="https://github.com/traefik/traefik/wiki/Awesome-Traefik"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5.png"/><Relationship Id="rId34" Type="http://schemas.openxmlformats.org/officeDocument/2006/relationships/hyperlink" Target="https://doc.traefik.io/traefik/providers/zookeepe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doc.traefik.io/traefik/providers/marathon/" TargetMode="External"/><Relationship Id="rId24" Type="http://schemas.openxmlformats.org/officeDocument/2006/relationships/hyperlink" Target="https://doc.traefik.io/traefik/providers/kubernetes-crd/"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hyperlink" Target="https://community.traefi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D3F6-C092-41F5-A264-837A104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1</TotalTime>
  <Pages>82</Pages>
  <Words>14574</Words>
  <Characters>8307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ệp Cao minh</dc:creator>
  <cp:lastModifiedBy>Tiệp Cao minh</cp:lastModifiedBy>
  <cp:revision>50</cp:revision>
  <cp:lastPrinted>2022-06-17T18:32:00Z</cp:lastPrinted>
  <dcterms:created xsi:type="dcterms:W3CDTF">2022-05-16T08:34:00Z</dcterms:created>
  <dcterms:modified xsi:type="dcterms:W3CDTF">2022-06-22T19:09:00Z</dcterms:modified>
</cp:coreProperties>
</file>